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0D61DD14" w14:textId="026F1FD2" w:rsidR="00586875" w:rsidRDefault="002E6E25">
      <w:pPr>
        <w:pStyle w:val="TOC1"/>
        <w:rPr>
          <w:rFonts w:asciiTheme="minorHAnsi" w:eastAsiaTheme="minorEastAsia" w:hAnsiTheme="minorHAnsi" w:cstheme="minorBidi"/>
          <w:noProof/>
          <w:sz w:val="22"/>
          <w:szCs w:val="22"/>
        </w:rPr>
      </w:pPr>
      <w:r>
        <w:rPr>
          <w:b/>
        </w:rPr>
        <w:fldChar w:fldCharType="begin"/>
      </w:r>
      <w:r>
        <w:rPr>
          <w:b/>
        </w:rPr>
        <w:instrText xml:space="preserve"> TOC \o </w:instrText>
      </w:r>
      <w:r>
        <w:rPr>
          <w:b/>
        </w:rPr>
        <w:fldChar w:fldCharType="separate"/>
      </w:r>
      <w:r w:rsidR="00586875">
        <w:rPr>
          <w:noProof/>
        </w:rPr>
        <w:t>Document History</w:t>
      </w:r>
      <w:r w:rsidR="00586875">
        <w:rPr>
          <w:noProof/>
        </w:rPr>
        <w:tab/>
      </w:r>
      <w:r w:rsidR="00586875">
        <w:rPr>
          <w:noProof/>
        </w:rPr>
        <w:fldChar w:fldCharType="begin"/>
      </w:r>
      <w:r w:rsidR="00586875">
        <w:rPr>
          <w:noProof/>
        </w:rPr>
        <w:instrText xml:space="preserve"> PAGEREF _Toc124852212 \h </w:instrText>
      </w:r>
      <w:r w:rsidR="00586875">
        <w:rPr>
          <w:noProof/>
        </w:rPr>
      </w:r>
      <w:r w:rsidR="00586875">
        <w:rPr>
          <w:noProof/>
        </w:rPr>
        <w:fldChar w:fldCharType="separate"/>
      </w:r>
      <w:r w:rsidR="00586875">
        <w:rPr>
          <w:noProof/>
        </w:rPr>
        <w:t>4</w:t>
      </w:r>
      <w:r w:rsidR="00586875">
        <w:rPr>
          <w:noProof/>
        </w:rPr>
        <w:fldChar w:fldCharType="end"/>
      </w:r>
    </w:p>
    <w:p w14:paraId="7E6B028E" w14:textId="7B70ACF6" w:rsidR="00586875" w:rsidRDefault="00586875">
      <w:pPr>
        <w:pStyle w:val="TOC1"/>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124852213 \h </w:instrText>
      </w:r>
      <w:r>
        <w:rPr>
          <w:noProof/>
        </w:rPr>
      </w:r>
      <w:r>
        <w:rPr>
          <w:noProof/>
        </w:rPr>
        <w:fldChar w:fldCharType="separate"/>
      </w:r>
      <w:r>
        <w:rPr>
          <w:noProof/>
        </w:rPr>
        <w:t>4</w:t>
      </w:r>
      <w:r>
        <w:rPr>
          <w:noProof/>
        </w:rPr>
        <w:fldChar w:fldCharType="end"/>
      </w:r>
    </w:p>
    <w:p w14:paraId="6A4E0DED" w14:textId="21879224" w:rsidR="00586875" w:rsidRDefault="00586875">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24852214 \h </w:instrText>
      </w:r>
      <w:r>
        <w:rPr>
          <w:noProof/>
        </w:rPr>
      </w:r>
      <w:r>
        <w:rPr>
          <w:noProof/>
        </w:rPr>
        <w:fldChar w:fldCharType="separate"/>
      </w:r>
      <w:r>
        <w:rPr>
          <w:noProof/>
        </w:rPr>
        <w:t>6</w:t>
      </w:r>
      <w:r>
        <w:rPr>
          <w:noProof/>
        </w:rPr>
        <w:fldChar w:fldCharType="end"/>
      </w:r>
    </w:p>
    <w:p w14:paraId="4F791F2E" w14:textId="25F94586" w:rsidR="00586875" w:rsidRDefault="00586875">
      <w:pPr>
        <w:pStyle w:val="TOC1"/>
        <w:rPr>
          <w:rFonts w:asciiTheme="minorHAnsi" w:eastAsiaTheme="minorEastAsia" w:hAnsiTheme="minorHAnsi" w:cstheme="minorBidi"/>
          <w:noProof/>
          <w:sz w:val="22"/>
          <w:szCs w:val="22"/>
        </w:rPr>
      </w:pPr>
      <w:r>
        <w:rPr>
          <w:noProof/>
        </w:rPr>
        <w:t>Scope and Field</w:t>
      </w:r>
      <w:r>
        <w:rPr>
          <w:noProof/>
        </w:rPr>
        <w:tab/>
      </w:r>
      <w:r>
        <w:rPr>
          <w:noProof/>
        </w:rPr>
        <w:fldChar w:fldCharType="begin"/>
      </w:r>
      <w:r>
        <w:rPr>
          <w:noProof/>
        </w:rPr>
        <w:instrText xml:space="preserve"> PAGEREF _Toc124852215 \h </w:instrText>
      </w:r>
      <w:r>
        <w:rPr>
          <w:noProof/>
        </w:rPr>
      </w:r>
      <w:r>
        <w:rPr>
          <w:noProof/>
        </w:rPr>
        <w:fldChar w:fldCharType="separate"/>
      </w:r>
      <w:r>
        <w:rPr>
          <w:noProof/>
        </w:rPr>
        <w:t>7</w:t>
      </w:r>
      <w:r>
        <w:rPr>
          <w:noProof/>
        </w:rPr>
        <w:fldChar w:fldCharType="end"/>
      </w:r>
    </w:p>
    <w:p w14:paraId="74ADF8A1" w14:textId="052F6FED" w:rsidR="00586875" w:rsidRDefault="00586875">
      <w:pPr>
        <w:pStyle w:val="TOC1"/>
        <w:rPr>
          <w:rFonts w:asciiTheme="minorHAnsi" w:eastAsiaTheme="minorEastAsia" w:hAnsiTheme="minorHAnsi" w:cstheme="minorBidi"/>
          <w:noProof/>
          <w:sz w:val="22"/>
          <w:szCs w:val="22"/>
        </w:rPr>
      </w:pPr>
      <w:r>
        <w:rPr>
          <w:noProof/>
        </w:rPr>
        <w:t>HL7 Gender Harmony Project Notes</w:t>
      </w:r>
      <w:r>
        <w:rPr>
          <w:noProof/>
        </w:rPr>
        <w:tab/>
      </w:r>
      <w:r>
        <w:rPr>
          <w:noProof/>
        </w:rPr>
        <w:fldChar w:fldCharType="begin"/>
      </w:r>
      <w:r>
        <w:rPr>
          <w:noProof/>
        </w:rPr>
        <w:instrText xml:space="preserve"> PAGEREF _Toc124852216 \h </w:instrText>
      </w:r>
      <w:r>
        <w:rPr>
          <w:noProof/>
        </w:rPr>
      </w:r>
      <w:r>
        <w:rPr>
          <w:noProof/>
        </w:rPr>
        <w:fldChar w:fldCharType="separate"/>
      </w:r>
      <w:r>
        <w:rPr>
          <w:noProof/>
        </w:rPr>
        <w:t>8</w:t>
      </w:r>
      <w:r>
        <w:rPr>
          <w:noProof/>
        </w:rPr>
        <w:fldChar w:fldCharType="end"/>
      </w:r>
    </w:p>
    <w:p w14:paraId="51283F49" w14:textId="5A39E961" w:rsidR="00586875" w:rsidRDefault="00586875">
      <w:pPr>
        <w:pStyle w:val="TOC1"/>
        <w:rPr>
          <w:rFonts w:asciiTheme="minorHAnsi" w:eastAsiaTheme="minorEastAsia" w:hAnsiTheme="minorHAnsi" w:cstheme="minorBidi"/>
          <w:noProof/>
          <w:sz w:val="22"/>
          <w:szCs w:val="22"/>
        </w:rPr>
      </w:pPr>
      <w:r>
        <w:rPr>
          <w:noProof/>
        </w:rPr>
        <w:t>Part 3</w:t>
      </w:r>
      <w:r>
        <w:rPr>
          <w:noProof/>
        </w:rPr>
        <w:tab/>
      </w:r>
      <w:r>
        <w:rPr>
          <w:noProof/>
        </w:rPr>
        <w:fldChar w:fldCharType="begin"/>
      </w:r>
      <w:r>
        <w:rPr>
          <w:noProof/>
        </w:rPr>
        <w:instrText xml:space="preserve"> PAGEREF _Toc124852217 \h </w:instrText>
      </w:r>
      <w:r>
        <w:rPr>
          <w:noProof/>
        </w:rPr>
      </w:r>
      <w:r>
        <w:rPr>
          <w:noProof/>
        </w:rPr>
        <w:fldChar w:fldCharType="separate"/>
      </w:r>
      <w:r>
        <w:rPr>
          <w:noProof/>
        </w:rPr>
        <w:t>8</w:t>
      </w:r>
      <w:r>
        <w:rPr>
          <w:noProof/>
        </w:rPr>
        <w:fldChar w:fldCharType="end"/>
      </w:r>
    </w:p>
    <w:p w14:paraId="1010A4AC" w14:textId="483723EC" w:rsidR="00586875" w:rsidRDefault="00586875">
      <w:pPr>
        <w:pStyle w:val="TOC3"/>
        <w:rPr>
          <w:rFonts w:asciiTheme="minorHAnsi" w:eastAsiaTheme="minorEastAsia" w:hAnsiTheme="minorHAnsi" w:cstheme="minorBidi"/>
          <w:noProof/>
          <w:sz w:val="22"/>
          <w:szCs w:val="22"/>
        </w:rPr>
      </w:pPr>
      <w:r>
        <w:rPr>
          <w:noProof/>
        </w:rPr>
        <w:t>C.2.3 Patient Demographic Module</w:t>
      </w:r>
      <w:r>
        <w:rPr>
          <w:noProof/>
        </w:rPr>
        <w:tab/>
      </w:r>
      <w:r>
        <w:rPr>
          <w:noProof/>
        </w:rPr>
        <w:fldChar w:fldCharType="begin"/>
      </w:r>
      <w:r>
        <w:rPr>
          <w:noProof/>
        </w:rPr>
        <w:instrText xml:space="preserve"> PAGEREF _Toc124852218 \h </w:instrText>
      </w:r>
      <w:r>
        <w:rPr>
          <w:noProof/>
        </w:rPr>
      </w:r>
      <w:r>
        <w:rPr>
          <w:noProof/>
        </w:rPr>
        <w:fldChar w:fldCharType="separate"/>
      </w:r>
      <w:r>
        <w:rPr>
          <w:noProof/>
        </w:rPr>
        <w:t>8</w:t>
      </w:r>
      <w:r>
        <w:rPr>
          <w:noProof/>
        </w:rPr>
        <w:fldChar w:fldCharType="end"/>
      </w:r>
    </w:p>
    <w:p w14:paraId="698A0318" w14:textId="08B51ADA" w:rsidR="00586875" w:rsidRDefault="00586875">
      <w:pPr>
        <w:pStyle w:val="TOC3"/>
        <w:rPr>
          <w:rFonts w:asciiTheme="minorHAnsi" w:eastAsiaTheme="minorEastAsia" w:hAnsiTheme="minorHAnsi" w:cstheme="minorBidi"/>
          <w:noProof/>
          <w:sz w:val="22"/>
          <w:szCs w:val="22"/>
        </w:rPr>
      </w:pPr>
      <w:r>
        <w:rPr>
          <w:noProof/>
        </w:rPr>
        <w:t>C.4.13 Performed Procedure Step Relationship</w:t>
      </w:r>
      <w:r>
        <w:rPr>
          <w:noProof/>
        </w:rPr>
        <w:tab/>
      </w:r>
      <w:r>
        <w:rPr>
          <w:noProof/>
        </w:rPr>
        <w:fldChar w:fldCharType="begin"/>
      </w:r>
      <w:r>
        <w:rPr>
          <w:noProof/>
        </w:rPr>
        <w:instrText xml:space="preserve"> PAGEREF _Toc124852219 \h </w:instrText>
      </w:r>
      <w:r>
        <w:rPr>
          <w:noProof/>
        </w:rPr>
      </w:r>
      <w:r>
        <w:rPr>
          <w:noProof/>
        </w:rPr>
        <w:fldChar w:fldCharType="separate"/>
      </w:r>
      <w:r>
        <w:rPr>
          <w:noProof/>
        </w:rPr>
        <w:t>11</w:t>
      </w:r>
      <w:r>
        <w:rPr>
          <w:noProof/>
        </w:rPr>
        <w:fldChar w:fldCharType="end"/>
      </w:r>
    </w:p>
    <w:p w14:paraId="6EA59ACA" w14:textId="02035EB3" w:rsidR="00586875" w:rsidRDefault="00586875">
      <w:pPr>
        <w:pStyle w:val="TOC3"/>
        <w:rPr>
          <w:rFonts w:asciiTheme="minorHAnsi" w:eastAsiaTheme="minorEastAsia" w:hAnsiTheme="minorHAnsi" w:cstheme="minorBidi"/>
          <w:noProof/>
          <w:sz w:val="22"/>
          <w:szCs w:val="22"/>
        </w:rPr>
      </w:pPr>
      <w:r>
        <w:rPr>
          <w:noProof/>
        </w:rPr>
        <w:t>C.7.1 Common Patient IE Modules</w:t>
      </w:r>
      <w:r>
        <w:rPr>
          <w:noProof/>
        </w:rPr>
        <w:tab/>
      </w:r>
      <w:r>
        <w:rPr>
          <w:noProof/>
        </w:rPr>
        <w:fldChar w:fldCharType="begin"/>
      </w:r>
      <w:r>
        <w:rPr>
          <w:noProof/>
        </w:rPr>
        <w:instrText xml:space="preserve"> PAGEREF _Toc124852220 \h </w:instrText>
      </w:r>
      <w:r>
        <w:rPr>
          <w:noProof/>
        </w:rPr>
      </w:r>
      <w:r>
        <w:rPr>
          <w:noProof/>
        </w:rPr>
        <w:fldChar w:fldCharType="separate"/>
      </w:r>
      <w:r>
        <w:rPr>
          <w:noProof/>
        </w:rPr>
        <w:t>14</w:t>
      </w:r>
      <w:r>
        <w:rPr>
          <w:noProof/>
        </w:rPr>
        <w:fldChar w:fldCharType="end"/>
      </w:r>
    </w:p>
    <w:p w14:paraId="623026E0" w14:textId="49119EF2" w:rsidR="00586875" w:rsidRDefault="00586875">
      <w:pPr>
        <w:pStyle w:val="TOC4"/>
        <w:rPr>
          <w:rFonts w:asciiTheme="minorHAnsi" w:eastAsiaTheme="minorEastAsia" w:hAnsiTheme="minorHAnsi" w:cstheme="minorBidi"/>
          <w:noProof/>
          <w:sz w:val="22"/>
          <w:szCs w:val="22"/>
        </w:rPr>
      </w:pPr>
      <w:r>
        <w:rPr>
          <w:noProof/>
        </w:rPr>
        <w:t>C.7.1.1 Patient Module</w:t>
      </w:r>
      <w:r>
        <w:rPr>
          <w:noProof/>
        </w:rPr>
        <w:tab/>
      </w:r>
      <w:r>
        <w:rPr>
          <w:noProof/>
        </w:rPr>
        <w:fldChar w:fldCharType="begin"/>
      </w:r>
      <w:r>
        <w:rPr>
          <w:noProof/>
        </w:rPr>
        <w:instrText xml:space="preserve"> PAGEREF _Toc124852221 \h </w:instrText>
      </w:r>
      <w:r>
        <w:rPr>
          <w:noProof/>
        </w:rPr>
      </w:r>
      <w:r>
        <w:rPr>
          <w:noProof/>
        </w:rPr>
        <w:fldChar w:fldCharType="separate"/>
      </w:r>
      <w:r>
        <w:rPr>
          <w:noProof/>
        </w:rPr>
        <w:t>14</w:t>
      </w:r>
      <w:r>
        <w:rPr>
          <w:noProof/>
        </w:rPr>
        <w:fldChar w:fldCharType="end"/>
      </w:r>
    </w:p>
    <w:p w14:paraId="6C504400" w14:textId="17FDD282" w:rsidR="00586875" w:rsidRDefault="00586875">
      <w:pPr>
        <w:pStyle w:val="TOC4"/>
        <w:rPr>
          <w:rFonts w:asciiTheme="minorHAnsi" w:eastAsiaTheme="minorEastAsia" w:hAnsiTheme="minorHAnsi" w:cstheme="minorBidi"/>
          <w:noProof/>
          <w:sz w:val="22"/>
          <w:szCs w:val="22"/>
        </w:rPr>
      </w:pPr>
      <w:r>
        <w:rPr>
          <w:noProof/>
        </w:rPr>
        <w:t>C.7.2.2 Patient Study Module</w:t>
      </w:r>
      <w:r>
        <w:rPr>
          <w:noProof/>
        </w:rPr>
        <w:tab/>
      </w:r>
      <w:r>
        <w:rPr>
          <w:noProof/>
        </w:rPr>
        <w:fldChar w:fldCharType="begin"/>
      </w:r>
      <w:r>
        <w:rPr>
          <w:noProof/>
        </w:rPr>
        <w:instrText xml:space="preserve"> PAGEREF _Toc124852222 \h </w:instrText>
      </w:r>
      <w:r>
        <w:rPr>
          <w:noProof/>
        </w:rPr>
      </w:r>
      <w:r>
        <w:rPr>
          <w:noProof/>
        </w:rPr>
        <w:fldChar w:fldCharType="separate"/>
      </w:r>
      <w:r>
        <w:rPr>
          <w:noProof/>
        </w:rPr>
        <w:t>15</w:t>
      </w:r>
      <w:r>
        <w:rPr>
          <w:noProof/>
        </w:rPr>
        <w:fldChar w:fldCharType="end"/>
      </w:r>
    </w:p>
    <w:p w14:paraId="5E4DB207" w14:textId="2486C7B5" w:rsidR="00586875" w:rsidRDefault="00586875">
      <w:pPr>
        <w:pStyle w:val="TOC6"/>
        <w:tabs>
          <w:tab w:val="left" w:pos="3638"/>
        </w:tabs>
        <w:rPr>
          <w:rFonts w:asciiTheme="minorHAnsi" w:eastAsiaTheme="minorEastAsia" w:hAnsiTheme="minorHAnsi" w:cstheme="minorBidi"/>
          <w:noProof/>
          <w:sz w:val="22"/>
          <w:szCs w:val="22"/>
        </w:rPr>
      </w:pPr>
      <w:r>
        <w:rPr>
          <w:noProof/>
        </w:rPr>
        <w:t>C.7.2.2.1.x1</w:t>
      </w:r>
      <w:r>
        <w:rPr>
          <w:rFonts w:asciiTheme="minorHAnsi" w:eastAsiaTheme="minorEastAsia" w:hAnsiTheme="minorHAnsi" w:cstheme="minorBidi"/>
          <w:noProof/>
          <w:sz w:val="22"/>
          <w:szCs w:val="22"/>
        </w:rPr>
        <w:tab/>
      </w:r>
      <w:r>
        <w:rPr>
          <w:noProof/>
        </w:rPr>
        <w:t>Patient's Gender and Sex Attributes</w:t>
      </w:r>
      <w:r>
        <w:rPr>
          <w:noProof/>
        </w:rPr>
        <w:tab/>
      </w:r>
      <w:r>
        <w:rPr>
          <w:noProof/>
        </w:rPr>
        <w:fldChar w:fldCharType="begin"/>
      </w:r>
      <w:r>
        <w:rPr>
          <w:noProof/>
        </w:rPr>
        <w:instrText xml:space="preserve"> PAGEREF _Toc124852223 \h </w:instrText>
      </w:r>
      <w:r>
        <w:rPr>
          <w:noProof/>
        </w:rPr>
      </w:r>
      <w:r>
        <w:rPr>
          <w:noProof/>
        </w:rPr>
        <w:fldChar w:fldCharType="separate"/>
      </w:r>
      <w:r>
        <w:rPr>
          <w:noProof/>
        </w:rPr>
        <w:t>18</w:t>
      </w:r>
      <w:r>
        <w:rPr>
          <w:noProof/>
        </w:rPr>
        <w:fldChar w:fldCharType="end"/>
      </w:r>
    </w:p>
    <w:p w14:paraId="65B3A476" w14:textId="44714217" w:rsidR="00586875" w:rsidRDefault="00586875">
      <w:pPr>
        <w:pStyle w:val="TOC6"/>
        <w:tabs>
          <w:tab w:val="left" w:pos="3694"/>
        </w:tabs>
        <w:rPr>
          <w:rFonts w:asciiTheme="minorHAnsi" w:eastAsiaTheme="minorEastAsia" w:hAnsiTheme="minorHAnsi" w:cstheme="minorBidi"/>
          <w:noProof/>
          <w:sz w:val="22"/>
          <w:szCs w:val="22"/>
        </w:rPr>
      </w:pPr>
      <w:r>
        <w:rPr>
          <w:noProof/>
        </w:rPr>
        <w:t xml:space="preserve">C.7.2.2.1.x2 </w:t>
      </w:r>
      <w:r>
        <w:rPr>
          <w:rFonts w:asciiTheme="minorHAnsi" w:eastAsiaTheme="minorEastAsia" w:hAnsiTheme="minorHAnsi" w:cstheme="minorBidi"/>
          <w:noProof/>
          <w:sz w:val="22"/>
          <w:szCs w:val="22"/>
        </w:rPr>
        <w:tab/>
      </w:r>
      <w:r>
        <w:rPr>
          <w:noProof/>
        </w:rPr>
        <w:t>Sex for Clinical Use Sequence</w:t>
      </w:r>
      <w:r>
        <w:rPr>
          <w:noProof/>
        </w:rPr>
        <w:tab/>
      </w:r>
      <w:r>
        <w:rPr>
          <w:noProof/>
        </w:rPr>
        <w:fldChar w:fldCharType="begin"/>
      </w:r>
      <w:r>
        <w:rPr>
          <w:noProof/>
        </w:rPr>
        <w:instrText xml:space="preserve"> PAGEREF _Toc124852224 \h </w:instrText>
      </w:r>
      <w:r>
        <w:rPr>
          <w:noProof/>
        </w:rPr>
      </w:r>
      <w:r>
        <w:rPr>
          <w:noProof/>
        </w:rPr>
        <w:fldChar w:fldCharType="separate"/>
      </w:r>
      <w:r>
        <w:rPr>
          <w:noProof/>
        </w:rPr>
        <w:t>18</w:t>
      </w:r>
      <w:r>
        <w:rPr>
          <w:noProof/>
        </w:rPr>
        <w:fldChar w:fldCharType="end"/>
      </w:r>
    </w:p>
    <w:p w14:paraId="37B92E9D" w14:textId="0BB38889" w:rsidR="00586875" w:rsidRDefault="00586875">
      <w:pPr>
        <w:pStyle w:val="TOC6"/>
        <w:tabs>
          <w:tab w:val="left" w:pos="3527"/>
        </w:tabs>
        <w:rPr>
          <w:rFonts w:asciiTheme="minorHAnsi" w:eastAsiaTheme="minorEastAsia" w:hAnsiTheme="minorHAnsi" w:cstheme="minorBidi"/>
          <w:noProof/>
          <w:sz w:val="22"/>
          <w:szCs w:val="22"/>
        </w:rPr>
      </w:pPr>
      <w:r>
        <w:rPr>
          <w:noProof/>
        </w:rPr>
        <w:t>C.7.2.2.1.y</w:t>
      </w:r>
      <w:r>
        <w:rPr>
          <w:rFonts w:asciiTheme="minorHAnsi" w:eastAsiaTheme="minorEastAsia" w:hAnsiTheme="minorHAnsi" w:cstheme="minorBidi"/>
          <w:noProof/>
          <w:sz w:val="22"/>
          <w:szCs w:val="22"/>
        </w:rPr>
        <w:tab/>
      </w:r>
      <w:r>
        <w:rPr>
          <w:noProof/>
        </w:rPr>
        <w:t>Patient's Gender Identity Sequence</w:t>
      </w:r>
      <w:r>
        <w:rPr>
          <w:noProof/>
        </w:rPr>
        <w:tab/>
      </w:r>
      <w:r>
        <w:rPr>
          <w:noProof/>
        </w:rPr>
        <w:fldChar w:fldCharType="begin"/>
      </w:r>
      <w:r>
        <w:rPr>
          <w:noProof/>
        </w:rPr>
        <w:instrText xml:space="preserve"> PAGEREF _Toc124852225 \h </w:instrText>
      </w:r>
      <w:r>
        <w:rPr>
          <w:noProof/>
        </w:rPr>
      </w:r>
      <w:r>
        <w:rPr>
          <w:noProof/>
        </w:rPr>
        <w:fldChar w:fldCharType="separate"/>
      </w:r>
      <w:r>
        <w:rPr>
          <w:noProof/>
        </w:rPr>
        <w:t>19</w:t>
      </w:r>
      <w:r>
        <w:rPr>
          <w:noProof/>
        </w:rPr>
        <w:fldChar w:fldCharType="end"/>
      </w:r>
    </w:p>
    <w:p w14:paraId="563E1E84" w14:textId="606DDF38" w:rsidR="00586875" w:rsidRDefault="00586875">
      <w:pPr>
        <w:pStyle w:val="TOC6"/>
        <w:tabs>
          <w:tab w:val="left" w:pos="3538"/>
        </w:tabs>
        <w:rPr>
          <w:rFonts w:asciiTheme="minorHAnsi" w:eastAsiaTheme="minorEastAsia" w:hAnsiTheme="minorHAnsi" w:cstheme="minorBidi"/>
          <w:noProof/>
          <w:sz w:val="22"/>
          <w:szCs w:val="22"/>
        </w:rPr>
      </w:pPr>
      <w:r>
        <w:rPr>
          <w:noProof/>
        </w:rPr>
        <w:t>C.7.2.2.1.a</w:t>
      </w:r>
      <w:r>
        <w:rPr>
          <w:rFonts w:asciiTheme="minorHAnsi" w:eastAsiaTheme="minorEastAsia" w:hAnsiTheme="minorHAnsi" w:cstheme="minorBidi"/>
          <w:noProof/>
          <w:sz w:val="22"/>
          <w:szCs w:val="22"/>
        </w:rPr>
        <w:tab/>
      </w:r>
      <w:r>
        <w:rPr>
          <w:noProof/>
        </w:rPr>
        <w:t>Name to Use</w:t>
      </w:r>
      <w:r>
        <w:rPr>
          <w:noProof/>
        </w:rPr>
        <w:tab/>
      </w:r>
      <w:r>
        <w:rPr>
          <w:noProof/>
        </w:rPr>
        <w:fldChar w:fldCharType="begin"/>
      </w:r>
      <w:r>
        <w:rPr>
          <w:noProof/>
        </w:rPr>
        <w:instrText xml:space="preserve"> PAGEREF _Toc124852226 \h </w:instrText>
      </w:r>
      <w:r>
        <w:rPr>
          <w:noProof/>
        </w:rPr>
      </w:r>
      <w:r>
        <w:rPr>
          <w:noProof/>
        </w:rPr>
        <w:fldChar w:fldCharType="separate"/>
      </w:r>
      <w:r>
        <w:rPr>
          <w:noProof/>
        </w:rPr>
        <w:t>19</w:t>
      </w:r>
      <w:r>
        <w:rPr>
          <w:noProof/>
        </w:rPr>
        <w:fldChar w:fldCharType="end"/>
      </w:r>
    </w:p>
    <w:p w14:paraId="282593DB" w14:textId="60A2C588" w:rsidR="00586875" w:rsidRDefault="00586875">
      <w:pPr>
        <w:pStyle w:val="TOC6"/>
        <w:tabs>
          <w:tab w:val="left" w:pos="3538"/>
        </w:tabs>
        <w:rPr>
          <w:rFonts w:asciiTheme="minorHAnsi" w:eastAsiaTheme="minorEastAsia" w:hAnsiTheme="minorHAnsi" w:cstheme="minorBidi"/>
          <w:noProof/>
          <w:sz w:val="22"/>
          <w:szCs w:val="22"/>
        </w:rPr>
      </w:pPr>
      <w:r>
        <w:rPr>
          <w:noProof/>
        </w:rPr>
        <w:t>C.7.2.2.1.b</w:t>
      </w:r>
      <w:r>
        <w:rPr>
          <w:rFonts w:asciiTheme="minorHAnsi" w:eastAsiaTheme="minorEastAsia" w:hAnsiTheme="minorHAnsi" w:cstheme="minorBidi"/>
          <w:noProof/>
          <w:sz w:val="22"/>
          <w:szCs w:val="22"/>
        </w:rPr>
        <w:tab/>
      </w:r>
      <w:r>
        <w:rPr>
          <w:noProof/>
        </w:rPr>
        <w:t>Recorded Sex and Gender Sequence</w:t>
      </w:r>
      <w:r>
        <w:rPr>
          <w:noProof/>
        </w:rPr>
        <w:tab/>
      </w:r>
      <w:r>
        <w:rPr>
          <w:noProof/>
        </w:rPr>
        <w:fldChar w:fldCharType="begin"/>
      </w:r>
      <w:r>
        <w:rPr>
          <w:noProof/>
        </w:rPr>
        <w:instrText xml:space="preserve"> PAGEREF _Toc124852227 \h </w:instrText>
      </w:r>
      <w:r>
        <w:rPr>
          <w:noProof/>
        </w:rPr>
      </w:r>
      <w:r>
        <w:rPr>
          <w:noProof/>
        </w:rPr>
        <w:fldChar w:fldCharType="separate"/>
      </w:r>
      <w:r>
        <w:rPr>
          <w:noProof/>
        </w:rPr>
        <w:t>19</w:t>
      </w:r>
      <w:r>
        <w:rPr>
          <w:noProof/>
        </w:rPr>
        <w:fldChar w:fldCharType="end"/>
      </w:r>
    </w:p>
    <w:p w14:paraId="44A61399" w14:textId="4163A1A5" w:rsidR="00586875" w:rsidRDefault="00586875">
      <w:pPr>
        <w:pStyle w:val="TOC3"/>
        <w:rPr>
          <w:rFonts w:asciiTheme="minorHAnsi" w:eastAsiaTheme="minorEastAsia" w:hAnsiTheme="minorHAnsi" w:cstheme="minorBidi"/>
          <w:noProof/>
          <w:sz w:val="22"/>
          <w:szCs w:val="22"/>
        </w:rPr>
      </w:pPr>
      <w:r>
        <w:rPr>
          <w:noProof/>
        </w:rPr>
        <w:t>C.30.4 Unified Procedure Step Relationship Module</w:t>
      </w:r>
      <w:r>
        <w:rPr>
          <w:noProof/>
        </w:rPr>
        <w:tab/>
      </w:r>
      <w:r>
        <w:rPr>
          <w:noProof/>
        </w:rPr>
        <w:fldChar w:fldCharType="begin"/>
      </w:r>
      <w:r>
        <w:rPr>
          <w:noProof/>
        </w:rPr>
        <w:instrText xml:space="preserve"> PAGEREF _Toc124852228 \h </w:instrText>
      </w:r>
      <w:r>
        <w:rPr>
          <w:noProof/>
        </w:rPr>
      </w:r>
      <w:r>
        <w:rPr>
          <w:noProof/>
        </w:rPr>
        <w:fldChar w:fldCharType="separate"/>
      </w:r>
      <w:r>
        <w:rPr>
          <w:noProof/>
        </w:rPr>
        <w:t>19</w:t>
      </w:r>
      <w:r>
        <w:rPr>
          <w:noProof/>
        </w:rPr>
        <w:fldChar w:fldCharType="end"/>
      </w:r>
    </w:p>
    <w:p w14:paraId="324AA2A9" w14:textId="2548BA58" w:rsidR="00586875" w:rsidRDefault="00586875">
      <w:pPr>
        <w:pStyle w:val="TOC1"/>
        <w:rPr>
          <w:rFonts w:asciiTheme="minorHAnsi" w:eastAsiaTheme="minorEastAsia" w:hAnsiTheme="minorHAnsi" w:cstheme="minorBidi"/>
          <w:noProof/>
          <w:sz w:val="22"/>
          <w:szCs w:val="22"/>
        </w:rPr>
      </w:pPr>
      <w:r>
        <w:rPr>
          <w:noProof/>
        </w:rPr>
        <w:t>Part 4</w:t>
      </w:r>
      <w:r>
        <w:rPr>
          <w:noProof/>
        </w:rPr>
        <w:tab/>
      </w:r>
      <w:r>
        <w:rPr>
          <w:noProof/>
        </w:rPr>
        <w:fldChar w:fldCharType="begin"/>
      </w:r>
      <w:r>
        <w:rPr>
          <w:noProof/>
        </w:rPr>
        <w:instrText xml:space="preserve"> PAGEREF _Toc124852229 \h </w:instrText>
      </w:r>
      <w:r>
        <w:rPr>
          <w:noProof/>
        </w:rPr>
      </w:r>
      <w:r>
        <w:rPr>
          <w:noProof/>
        </w:rPr>
        <w:fldChar w:fldCharType="separate"/>
      </w:r>
      <w:r>
        <w:rPr>
          <w:noProof/>
        </w:rPr>
        <w:t>22</w:t>
      </w:r>
      <w:r>
        <w:rPr>
          <w:noProof/>
        </w:rPr>
        <w:fldChar w:fldCharType="end"/>
      </w:r>
    </w:p>
    <w:p w14:paraId="744EEB35" w14:textId="2A8E529D" w:rsidR="00586875" w:rsidRDefault="00586875">
      <w:pPr>
        <w:pStyle w:val="TOC3"/>
        <w:rPr>
          <w:rFonts w:asciiTheme="minorHAnsi" w:eastAsiaTheme="minorEastAsia" w:hAnsiTheme="minorHAnsi" w:cstheme="minorBidi"/>
          <w:noProof/>
          <w:sz w:val="22"/>
          <w:szCs w:val="22"/>
        </w:rPr>
      </w:pPr>
      <w:r>
        <w:rPr>
          <w:noProof/>
        </w:rPr>
        <w:t>C.6.1 Patient Root SOP Class Group</w:t>
      </w:r>
      <w:r>
        <w:rPr>
          <w:noProof/>
        </w:rPr>
        <w:tab/>
      </w:r>
      <w:r>
        <w:rPr>
          <w:noProof/>
        </w:rPr>
        <w:fldChar w:fldCharType="begin"/>
      </w:r>
      <w:r>
        <w:rPr>
          <w:noProof/>
        </w:rPr>
        <w:instrText xml:space="preserve"> PAGEREF _Toc124852230 \h </w:instrText>
      </w:r>
      <w:r>
        <w:rPr>
          <w:noProof/>
        </w:rPr>
      </w:r>
      <w:r>
        <w:rPr>
          <w:noProof/>
        </w:rPr>
        <w:fldChar w:fldCharType="separate"/>
      </w:r>
      <w:r>
        <w:rPr>
          <w:noProof/>
        </w:rPr>
        <w:t>23</w:t>
      </w:r>
      <w:r>
        <w:rPr>
          <w:noProof/>
        </w:rPr>
        <w:fldChar w:fldCharType="end"/>
      </w:r>
    </w:p>
    <w:p w14:paraId="12A24AD7" w14:textId="2FFBCB38" w:rsidR="00586875" w:rsidRDefault="00586875">
      <w:pPr>
        <w:pStyle w:val="TOC3"/>
        <w:rPr>
          <w:rFonts w:asciiTheme="minorHAnsi" w:eastAsiaTheme="minorEastAsia" w:hAnsiTheme="minorHAnsi" w:cstheme="minorBidi"/>
          <w:noProof/>
          <w:sz w:val="22"/>
          <w:szCs w:val="22"/>
        </w:rPr>
      </w:pPr>
      <w:r>
        <w:rPr>
          <w:noProof/>
        </w:rPr>
        <w:t>C.6.2 Study Root SOP Class Group</w:t>
      </w:r>
      <w:r>
        <w:rPr>
          <w:noProof/>
        </w:rPr>
        <w:tab/>
      </w:r>
      <w:r>
        <w:rPr>
          <w:noProof/>
        </w:rPr>
        <w:fldChar w:fldCharType="begin"/>
      </w:r>
      <w:r>
        <w:rPr>
          <w:noProof/>
        </w:rPr>
        <w:instrText xml:space="preserve"> PAGEREF _Toc124852231 \h </w:instrText>
      </w:r>
      <w:r>
        <w:rPr>
          <w:noProof/>
        </w:rPr>
      </w:r>
      <w:r>
        <w:rPr>
          <w:noProof/>
        </w:rPr>
        <w:fldChar w:fldCharType="separate"/>
      </w:r>
      <w:r>
        <w:rPr>
          <w:noProof/>
        </w:rPr>
        <w:t>23</w:t>
      </w:r>
      <w:r>
        <w:rPr>
          <w:noProof/>
        </w:rPr>
        <w:fldChar w:fldCharType="end"/>
      </w:r>
    </w:p>
    <w:p w14:paraId="771DD3DF" w14:textId="23A18B71" w:rsidR="00586875" w:rsidRDefault="00586875">
      <w:pPr>
        <w:pStyle w:val="TOC3"/>
        <w:rPr>
          <w:rFonts w:asciiTheme="minorHAnsi" w:eastAsiaTheme="minorEastAsia" w:hAnsiTheme="minorHAnsi" w:cstheme="minorBidi"/>
          <w:noProof/>
          <w:sz w:val="22"/>
          <w:szCs w:val="22"/>
        </w:rPr>
      </w:pPr>
      <w:r>
        <w:rPr>
          <w:noProof/>
        </w:rPr>
        <w:t>F.7.2 Operations</w:t>
      </w:r>
      <w:r>
        <w:rPr>
          <w:noProof/>
        </w:rPr>
        <w:tab/>
      </w:r>
      <w:r>
        <w:rPr>
          <w:noProof/>
        </w:rPr>
        <w:fldChar w:fldCharType="begin"/>
      </w:r>
      <w:r>
        <w:rPr>
          <w:noProof/>
        </w:rPr>
        <w:instrText xml:space="preserve"> PAGEREF _Toc124852232 \h </w:instrText>
      </w:r>
      <w:r>
        <w:rPr>
          <w:noProof/>
        </w:rPr>
      </w:r>
      <w:r>
        <w:rPr>
          <w:noProof/>
        </w:rPr>
        <w:fldChar w:fldCharType="separate"/>
      </w:r>
      <w:r>
        <w:rPr>
          <w:noProof/>
        </w:rPr>
        <w:t>24</w:t>
      </w:r>
      <w:r>
        <w:rPr>
          <w:noProof/>
        </w:rPr>
        <w:fldChar w:fldCharType="end"/>
      </w:r>
    </w:p>
    <w:p w14:paraId="4E5613F0" w14:textId="4E5F8181" w:rsidR="00586875" w:rsidRDefault="00586875">
      <w:pPr>
        <w:pStyle w:val="TOC5"/>
        <w:rPr>
          <w:rFonts w:asciiTheme="minorHAnsi" w:eastAsiaTheme="minorEastAsia" w:hAnsiTheme="minorHAnsi" w:cstheme="minorBidi"/>
          <w:noProof/>
          <w:sz w:val="22"/>
          <w:szCs w:val="22"/>
        </w:rPr>
      </w:pPr>
      <w:r>
        <w:rPr>
          <w:noProof/>
        </w:rPr>
        <w:t>F.7.2.1.1 Modality Performed Procedure Step Subset Specification</w:t>
      </w:r>
      <w:r>
        <w:rPr>
          <w:noProof/>
        </w:rPr>
        <w:tab/>
      </w:r>
      <w:r>
        <w:rPr>
          <w:noProof/>
        </w:rPr>
        <w:fldChar w:fldCharType="begin"/>
      </w:r>
      <w:r>
        <w:rPr>
          <w:noProof/>
        </w:rPr>
        <w:instrText xml:space="preserve"> PAGEREF _Toc124852233 \h </w:instrText>
      </w:r>
      <w:r>
        <w:rPr>
          <w:noProof/>
        </w:rPr>
      </w:r>
      <w:r>
        <w:rPr>
          <w:noProof/>
        </w:rPr>
        <w:fldChar w:fldCharType="separate"/>
      </w:r>
      <w:r>
        <w:rPr>
          <w:noProof/>
        </w:rPr>
        <w:t>24</w:t>
      </w:r>
      <w:r>
        <w:rPr>
          <w:noProof/>
        </w:rPr>
        <w:fldChar w:fldCharType="end"/>
      </w:r>
    </w:p>
    <w:p w14:paraId="5747B6D4" w14:textId="094BC548" w:rsidR="00586875" w:rsidRDefault="00586875">
      <w:pPr>
        <w:pStyle w:val="TOC3"/>
        <w:rPr>
          <w:rFonts w:asciiTheme="minorHAnsi" w:eastAsiaTheme="minorEastAsia" w:hAnsiTheme="minorHAnsi" w:cstheme="minorBidi"/>
          <w:noProof/>
          <w:sz w:val="22"/>
          <w:szCs w:val="22"/>
        </w:rPr>
      </w:pPr>
      <w:r>
        <w:rPr>
          <w:noProof/>
        </w:rPr>
        <w:t>F.8.2 Operations</w:t>
      </w:r>
      <w:r>
        <w:rPr>
          <w:noProof/>
        </w:rPr>
        <w:tab/>
      </w:r>
      <w:r>
        <w:rPr>
          <w:noProof/>
        </w:rPr>
        <w:fldChar w:fldCharType="begin"/>
      </w:r>
      <w:r>
        <w:rPr>
          <w:noProof/>
        </w:rPr>
        <w:instrText xml:space="preserve"> PAGEREF _Toc124852234 \h </w:instrText>
      </w:r>
      <w:r>
        <w:rPr>
          <w:noProof/>
        </w:rPr>
      </w:r>
      <w:r>
        <w:rPr>
          <w:noProof/>
        </w:rPr>
        <w:fldChar w:fldCharType="separate"/>
      </w:r>
      <w:r>
        <w:rPr>
          <w:noProof/>
        </w:rPr>
        <w:t>27</w:t>
      </w:r>
      <w:r>
        <w:rPr>
          <w:noProof/>
        </w:rPr>
        <w:fldChar w:fldCharType="end"/>
      </w:r>
    </w:p>
    <w:p w14:paraId="753DB848" w14:textId="7458036C" w:rsidR="00586875" w:rsidRDefault="00586875">
      <w:pPr>
        <w:pStyle w:val="TOC3"/>
        <w:rPr>
          <w:rFonts w:asciiTheme="minorHAnsi" w:eastAsiaTheme="minorEastAsia" w:hAnsiTheme="minorHAnsi" w:cstheme="minorBidi"/>
          <w:noProof/>
          <w:sz w:val="22"/>
          <w:szCs w:val="22"/>
        </w:rPr>
      </w:pPr>
      <w:r>
        <w:rPr>
          <w:noProof/>
        </w:rPr>
        <w:t>K.6.1 Modality Worklist SOP Class</w:t>
      </w:r>
      <w:r>
        <w:rPr>
          <w:noProof/>
        </w:rPr>
        <w:tab/>
      </w:r>
      <w:r>
        <w:rPr>
          <w:noProof/>
        </w:rPr>
        <w:fldChar w:fldCharType="begin"/>
      </w:r>
      <w:r>
        <w:rPr>
          <w:noProof/>
        </w:rPr>
        <w:instrText xml:space="preserve"> PAGEREF _Toc124852235 \h </w:instrText>
      </w:r>
      <w:r>
        <w:rPr>
          <w:noProof/>
        </w:rPr>
      </w:r>
      <w:r>
        <w:rPr>
          <w:noProof/>
        </w:rPr>
        <w:fldChar w:fldCharType="separate"/>
      </w:r>
      <w:r>
        <w:rPr>
          <w:noProof/>
        </w:rPr>
        <w:t>29</w:t>
      </w:r>
      <w:r>
        <w:rPr>
          <w:noProof/>
        </w:rPr>
        <w:fldChar w:fldCharType="end"/>
      </w:r>
    </w:p>
    <w:p w14:paraId="5BD3971E" w14:textId="229EB249" w:rsidR="00586875" w:rsidRDefault="00586875">
      <w:pPr>
        <w:pStyle w:val="TOC3"/>
        <w:rPr>
          <w:rFonts w:asciiTheme="minorHAnsi" w:eastAsiaTheme="minorEastAsia" w:hAnsiTheme="minorHAnsi" w:cstheme="minorBidi"/>
          <w:noProof/>
          <w:sz w:val="22"/>
          <w:szCs w:val="22"/>
        </w:rPr>
      </w:pPr>
      <w:r>
        <w:rPr>
          <w:noProof/>
        </w:rPr>
        <w:t>Q.4.3 Relevant Patient Information Model SOP Classes</w:t>
      </w:r>
      <w:r>
        <w:rPr>
          <w:noProof/>
        </w:rPr>
        <w:tab/>
      </w:r>
      <w:r>
        <w:rPr>
          <w:noProof/>
        </w:rPr>
        <w:fldChar w:fldCharType="begin"/>
      </w:r>
      <w:r>
        <w:rPr>
          <w:noProof/>
        </w:rPr>
        <w:instrText xml:space="preserve"> PAGEREF _Toc124852236 \h </w:instrText>
      </w:r>
      <w:r>
        <w:rPr>
          <w:noProof/>
        </w:rPr>
      </w:r>
      <w:r>
        <w:rPr>
          <w:noProof/>
        </w:rPr>
        <w:fldChar w:fldCharType="separate"/>
      </w:r>
      <w:r>
        <w:rPr>
          <w:noProof/>
        </w:rPr>
        <w:t>31</w:t>
      </w:r>
      <w:r>
        <w:rPr>
          <w:noProof/>
        </w:rPr>
        <w:fldChar w:fldCharType="end"/>
      </w:r>
    </w:p>
    <w:p w14:paraId="5F594891" w14:textId="52BBD647" w:rsidR="00586875" w:rsidRDefault="00586875">
      <w:pPr>
        <w:pStyle w:val="TOC3"/>
        <w:rPr>
          <w:rFonts w:asciiTheme="minorHAnsi" w:eastAsiaTheme="minorEastAsia" w:hAnsiTheme="minorHAnsi" w:cstheme="minorBidi"/>
          <w:noProof/>
          <w:sz w:val="22"/>
          <w:szCs w:val="22"/>
        </w:rPr>
      </w:pPr>
      <w:r>
        <w:rPr>
          <w:noProof/>
        </w:rPr>
        <w:t>V.6.2 Substance Approval Query SOP Class</w:t>
      </w:r>
      <w:r>
        <w:rPr>
          <w:noProof/>
        </w:rPr>
        <w:tab/>
      </w:r>
      <w:r>
        <w:rPr>
          <w:noProof/>
        </w:rPr>
        <w:fldChar w:fldCharType="begin"/>
      </w:r>
      <w:r>
        <w:rPr>
          <w:noProof/>
        </w:rPr>
        <w:instrText xml:space="preserve"> PAGEREF _Toc124852237 \h </w:instrText>
      </w:r>
      <w:r>
        <w:rPr>
          <w:noProof/>
        </w:rPr>
      </w:r>
      <w:r>
        <w:rPr>
          <w:noProof/>
        </w:rPr>
        <w:fldChar w:fldCharType="separate"/>
      </w:r>
      <w:r>
        <w:rPr>
          <w:noProof/>
        </w:rPr>
        <w:t>33</w:t>
      </w:r>
      <w:r>
        <w:rPr>
          <w:noProof/>
        </w:rPr>
        <w:fldChar w:fldCharType="end"/>
      </w:r>
    </w:p>
    <w:p w14:paraId="7F41C760" w14:textId="6A0FA9E3" w:rsidR="00586875" w:rsidRDefault="00586875">
      <w:pPr>
        <w:pStyle w:val="TOC3"/>
        <w:rPr>
          <w:rFonts w:asciiTheme="minorHAnsi" w:eastAsiaTheme="minorEastAsia" w:hAnsiTheme="minorHAnsi" w:cstheme="minorBidi"/>
          <w:noProof/>
          <w:sz w:val="22"/>
          <w:szCs w:val="22"/>
        </w:rPr>
      </w:pPr>
      <w:r>
        <w:rPr>
          <w:noProof/>
        </w:rPr>
        <w:t>CC.2.5 Create a Unified Procedure Step (N-CREATE)</w:t>
      </w:r>
      <w:r>
        <w:rPr>
          <w:noProof/>
        </w:rPr>
        <w:tab/>
      </w:r>
      <w:r>
        <w:rPr>
          <w:noProof/>
        </w:rPr>
        <w:fldChar w:fldCharType="begin"/>
      </w:r>
      <w:r>
        <w:rPr>
          <w:noProof/>
        </w:rPr>
        <w:instrText xml:space="preserve"> PAGEREF _Toc124852238 \h </w:instrText>
      </w:r>
      <w:r>
        <w:rPr>
          <w:noProof/>
        </w:rPr>
      </w:r>
      <w:r>
        <w:rPr>
          <w:noProof/>
        </w:rPr>
        <w:fldChar w:fldCharType="separate"/>
      </w:r>
      <w:r>
        <w:rPr>
          <w:noProof/>
        </w:rPr>
        <w:t>35</w:t>
      </w:r>
      <w:r>
        <w:rPr>
          <w:noProof/>
        </w:rPr>
        <w:fldChar w:fldCharType="end"/>
      </w:r>
    </w:p>
    <w:p w14:paraId="198AB2E0" w14:textId="0D618A3A" w:rsidR="00586875" w:rsidRDefault="00586875">
      <w:pPr>
        <w:pStyle w:val="TOC1"/>
        <w:rPr>
          <w:rFonts w:asciiTheme="minorHAnsi" w:eastAsiaTheme="minorEastAsia" w:hAnsiTheme="minorHAnsi" w:cstheme="minorBidi"/>
          <w:noProof/>
          <w:sz w:val="22"/>
          <w:szCs w:val="22"/>
        </w:rPr>
      </w:pPr>
      <w:r>
        <w:rPr>
          <w:noProof/>
        </w:rPr>
        <w:t>Part 6</w:t>
      </w:r>
      <w:r>
        <w:rPr>
          <w:noProof/>
        </w:rPr>
        <w:tab/>
      </w:r>
      <w:r>
        <w:rPr>
          <w:noProof/>
        </w:rPr>
        <w:fldChar w:fldCharType="begin"/>
      </w:r>
      <w:r>
        <w:rPr>
          <w:noProof/>
        </w:rPr>
        <w:instrText xml:space="preserve"> PAGEREF _Toc124852239 \h </w:instrText>
      </w:r>
      <w:r>
        <w:rPr>
          <w:noProof/>
        </w:rPr>
      </w:r>
      <w:r>
        <w:rPr>
          <w:noProof/>
        </w:rPr>
        <w:fldChar w:fldCharType="separate"/>
      </w:r>
      <w:r>
        <w:rPr>
          <w:noProof/>
        </w:rPr>
        <w:t>38</w:t>
      </w:r>
      <w:r>
        <w:rPr>
          <w:noProof/>
        </w:rPr>
        <w:fldChar w:fldCharType="end"/>
      </w:r>
    </w:p>
    <w:p w14:paraId="78FCFEBB" w14:textId="642592B9" w:rsidR="00586875" w:rsidRDefault="00586875">
      <w:pPr>
        <w:pStyle w:val="TOC1"/>
        <w:rPr>
          <w:rFonts w:asciiTheme="minorHAnsi" w:eastAsiaTheme="minorEastAsia" w:hAnsiTheme="minorHAnsi" w:cstheme="minorBidi"/>
          <w:noProof/>
          <w:sz w:val="22"/>
          <w:szCs w:val="22"/>
        </w:rPr>
      </w:pPr>
      <w:r>
        <w:rPr>
          <w:noProof/>
        </w:rPr>
        <w:t>Part 15</w:t>
      </w:r>
      <w:r>
        <w:rPr>
          <w:noProof/>
        </w:rPr>
        <w:tab/>
      </w:r>
      <w:r>
        <w:rPr>
          <w:noProof/>
        </w:rPr>
        <w:fldChar w:fldCharType="begin"/>
      </w:r>
      <w:r>
        <w:rPr>
          <w:noProof/>
        </w:rPr>
        <w:instrText xml:space="preserve"> PAGEREF _Toc124852240 \h </w:instrText>
      </w:r>
      <w:r>
        <w:rPr>
          <w:noProof/>
        </w:rPr>
      </w:r>
      <w:r>
        <w:rPr>
          <w:noProof/>
        </w:rPr>
        <w:fldChar w:fldCharType="separate"/>
      </w:r>
      <w:r>
        <w:rPr>
          <w:noProof/>
        </w:rPr>
        <w:t>39</w:t>
      </w:r>
      <w:r>
        <w:rPr>
          <w:noProof/>
        </w:rPr>
        <w:fldChar w:fldCharType="end"/>
      </w:r>
    </w:p>
    <w:p w14:paraId="1CC55774" w14:textId="4B2FBF62" w:rsidR="00586875" w:rsidRDefault="00586875">
      <w:pPr>
        <w:pStyle w:val="TOC2"/>
        <w:rPr>
          <w:rFonts w:asciiTheme="minorHAnsi" w:eastAsiaTheme="minorEastAsia" w:hAnsiTheme="minorHAnsi" w:cstheme="minorBidi"/>
          <w:noProof/>
          <w:sz w:val="22"/>
          <w:szCs w:val="22"/>
        </w:rPr>
      </w:pPr>
      <w:r>
        <w:rPr>
          <w:noProof/>
        </w:rPr>
        <w:t>E.1 APPLICATION LEVEL CONFIDENTIALITY PROFILES</w:t>
      </w:r>
      <w:r>
        <w:rPr>
          <w:noProof/>
        </w:rPr>
        <w:tab/>
      </w:r>
      <w:r>
        <w:rPr>
          <w:noProof/>
        </w:rPr>
        <w:fldChar w:fldCharType="begin"/>
      </w:r>
      <w:r>
        <w:rPr>
          <w:noProof/>
        </w:rPr>
        <w:instrText xml:space="preserve"> PAGEREF _Toc124852241 \h </w:instrText>
      </w:r>
      <w:r>
        <w:rPr>
          <w:noProof/>
        </w:rPr>
      </w:r>
      <w:r>
        <w:rPr>
          <w:noProof/>
        </w:rPr>
        <w:fldChar w:fldCharType="separate"/>
      </w:r>
      <w:r>
        <w:rPr>
          <w:noProof/>
        </w:rPr>
        <w:t>39</w:t>
      </w:r>
      <w:r>
        <w:rPr>
          <w:noProof/>
        </w:rPr>
        <w:fldChar w:fldCharType="end"/>
      </w:r>
    </w:p>
    <w:p w14:paraId="59B8B902" w14:textId="7B0819F1" w:rsidR="00586875" w:rsidRDefault="00586875">
      <w:pPr>
        <w:pStyle w:val="TOC1"/>
        <w:rPr>
          <w:rFonts w:asciiTheme="minorHAnsi" w:eastAsiaTheme="minorEastAsia" w:hAnsiTheme="minorHAnsi" w:cstheme="minorBidi"/>
          <w:noProof/>
          <w:sz w:val="22"/>
          <w:szCs w:val="22"/>
        </w:rPr>
      </w:pPr>
      <w:r>
        <w:rPr>
          <w:noProof/>
        </w:rPr>
        <w:t>Part 16</w:t>
      </w:r>
      <w:r>
        <w:rPr>
          <w:noProof/>
        </w:rPr>
        <w:tab/>
      </w:r>
      <w:r>
        <w:rPr>
          <w:noProof/>
        </w:rPr>
        <w:fldChar w:fldCharType="begin"/>
      </w:r>
      <w:r>
        <w:rPr>
          <w:noProof/>
        </w:rPr>
        <w:instrText xml:space="preserve"> PAGEREF _Toc124852242 \h </w:instrText>
      </w:r>
      <w:r>
        <w:rPr>
          <w:noProof/>
        </w:rPr>
      </w:r>
      <w:r>
        <w:rPr>
          <w:noProof/>
        </w:rPr>
        <w:fldChar w:fldCharType="separate"/>
      </w:r>
      <w:r>
        <w:rPr>
          <w:noProof/>
        </w:rPr>
        <w:t>40</w:t>
      </w:r>
      <w:r>
        <w:rPr>
          <w:noProof/>
        </w:rPr>
        <w:fldChar w:fldCharType="end"/>
      </w:r>
    </w:p>
    <w:p w14:paraId="1E9E6097" w14:textId="194A435D" w:rsidR="00586875" w:rsidRDefault="00586875">
      <w:pPr>
        <w:pStyle w:val="TOC3"/>
        <w:rPr>
          <w:rFonts w:asciiTheme="minorHAnsi" w:eastAsiaTheme="minorEastAsia" w:hAnsiTheme="minorHAnsi" w:cstheme="minorBidi"/>
          <w:noProof/>
          <w:sz w:val="22"/>
          <w:szCs w:val="22"/>
        </w:rPr>
      </w:pPr>
      <w:r>
        <w:rPr>
          <w:noProof/>
        </w:rPr>
        <w:t>CIDxxx1 Person Gender</w:t>
      </w:r>
      <w:r>
        <w:rPr>
          <w:noProof/>
        </w:rPr>
        <w:tab/>
      </w:r>
      <w:r>
        <w:rPr>
          <w:noProof/>
        </w:rPr>
        <w:fldChar w:fldCharType="begin"/>
      </w:r>
      <w:r>
        <w:rPr>
          <w:noProof/>
        </w:rPr>
        <w:instrText xml:space="preserve"> PAGEREF _Toc124852243 \h </w:instrText>
      </w:r>
      <w:r>
        <w:rPr>
          <w:noProof/>
        </w:rPr>
      </w:r>
      <w:r>
        <w:rPr>
          <w:noProof/>
        </w:rPr>
        <w:fldChar w:fldCharType="separate"/>
      </w:r>
      <w:r>
        <w:rPr>
          <w:noProof/>
        </w:rPr>
        <w:t>41</w:t>
      </w:r>
      <w:r>
        <w:rPr>
          <w:noProof/>
        </w:rPr>
        <w:fldChar w:fldCharType="end"/>
      </w:r>
    </w:p>
    <w:p w14:paraId="3CEC32AF" w14:textId="7420F915" w:rsidR="00586875" w:rsidRDefault="00586875">
      <w:pPr>
        <w:pStyle w:val="TOC3"/>
        <w:rPr>
          <w:rFonts w:asciiTheme="minorHAnsi" w:eastAsiaTheme="minorEastAsia" w:hAnsiTheme="minorHAnsi" w:cstheme="minorBidi"/>
          <w:noProof/>
          <w:sz w:val="22"/>
          <w:szCs w:val="22"/>
        </w:rPr>
      </w:pPr>
      <w:r>
        <w:rPr>
          <w:noProof/>
        </w:rPr>
        <w:t>CIDxxx2 Sex for Clinical Use</w:t>
      </w:r>
      <w:r>
        <w:rPr>
          <w:noProof/>
        </w:rPr>
        <w:tab/>
      </w:r>
      <w:r>
        <w:rPr>
          <w:noProof/>
        </w:rPr>
        <w:fldChar w:fldCharType="begin"/>
      </w:r>
      <w:r>
        <w:rPr>
          <w:noProof/>
        </w:rPr>
        <w:instrText xml:space="preserve"> PAGEREF _Toc124852244 \h </w:instrText>
      </w:r>
      <w:r>
        <w:rPr>
          <w:noProof/>
        </w:rPr>
      </w:r>
      <w:r>
        <w:rPr>
          <w:noProof/>
        </w:rPr>
        <w:fldChar w:fldCharType="separate"/>
      </w:r>
      <w:r>
        <w:rPr>
          <w:noProof/>
        </w:rPr>
        <w:t>42</w:t>
      </w:r>
      <w:r>
        <w:rPr>
          <w:noProof/>
        </w:rPr>
        <w:fldChar w:fldCharType="end"/>
      </w:r>
    </w:p>
    <w:p w14:paraId="4C613565" w14:textId="55C7FAC6" w:rsidR="00586875" w:rsidRDefault="00586875">
      <w:pPr>
        <w:pStyle w:val="TOC3"/>
        <w:rPr>
          <w:rFonts w:asciiTheme="minorHAnsi" w:eastAsiaTheme="minorEastAsia" w:hAnsiTheme="minorHAnsi" w:cstheme="minorBidi"/>
          <w:noProof/>
          <w:sz w:val="22"/>
          <w:szCs w:val="22"/>
        </w:rPr>
      </w:pPr>
      <w:r>
        <w:rPr>
          <w:noProof/>
        </w:rPr>
        <w:t>CIDxxx3 International Equivalent Sexes</w:t>
      </w:r>
      <w:r>
        <w:rPr>
          <w:noProof/>
        </w:rPr>
        <w:tab/>
      </w:r>
      <w:r>
        <w:rPr>
          <w:noProof/>
        </w:rPr>
        <w:fldChar w:fldCharType="begin"/>
      </w:r>
      <w:r>
        <w:rPr>
          <w:noProof/>
        </w:rPr>
        <w:instrText xml:space="preserve"> PAGEREF _Toc124852245 \h </w:instrText>
      </w:r>
      <w:r>
        <w:rPr>
          <w:noProof/>
        </w:rPr>
      </w:r>
      <w:r>
        <w:rPr>
          <w:noProof/>
        </w:rPr>
        <w:fldChar w:fldCharType="separate"/>
      </w:r>
      <w:r>
        <w:rPr>
          <w:noProof/>
        </w:rPr>
        <w:t>43</w:t>
      </w:r>
      <w:r>
        <w:rPr>
          <w:noProof/>
        </w:rPr>
        <w:fldChar w:fldCharType="end"/>
      </w:r>
    </w:p>
    <w:p w14:paraId="484A4B04" w14:textId="7E3E5E27" w:rsidR="00586875" w:rsidRDefault="00586875">
      <w:pPr>
        <w:pStyle w:val="TOC3"/>
        <w:rPr>
          <w:rFonts w:asciiTheme="minorHAnsi" w:eastAsiaTheme="minorEastAsia" w:hAnsiTheme="minorHAnsi" w:cstheme="minorBidi"/>
          <w:noProof/>
          <w:sz w:val="22"/>
          <w:szCs w:val="22"/>
        </w:rPr>
      </w:pPr>
      <w:r>
        <w:rPr>
          <w:noProof/>
        </w:rPr>
        <w:t>CIDxxx4 Third Person Pronouns</w:t>
      </w:r>
      <w:r>
        <w:rPr>
          <w:noProof/>
        </w:rPr>
        <w:tab/>
      </w:r>
      <w:r>
        <w:rPr>
          <w:noProof/>
        </w:rPr>
        <w:fldChar w:fldCharType="begin"/>
      </w:r>
      <w:r>
        <w:rPr>
          <w:noProof/>
        </w:rPr>
        <w:instrText xml:space="preserve"> PAGEREF _Toc124852246 \h </w:instrText>
      </w:r>
      <w:r>
        <w:rPr>
          <w:noProof/>
        </w:rPr>
      </w:r>
      <w:r>
        <w:rPr>
          <w:noProof/>
        </w:rPr>
        <w:fldChar w:fldCharType="separate"/>
      </w:r>
      <w:r>
        <w:rPr>
          <w:noProof/>
        </w:rPr>
        <w:t>43</w:t>
      </w:r>
      <w:r>
        <w:rPr>
          <w:noProof/>
        </w:rPr>
        <w:fldChar w:fldCharType="end"/>
      </w:r>
    </w:p>
    <w:p w14:paraId="652CC4CC" w14:textId="25270421" w:rsidR="00586875" w:rsidRDefault="00586875">
      <w:pPr>
        <w:pStyle w:val="TOC1"/>
        <w:rPr>
          <w:rFonts w:asciiTheme="minorHAnsi" w:eastAsiaTheme="minorEastAsia" w:hAnsiTheme="minorHAnsi" w:cstheme="minorBidi"/>
          <w:noProof/>
          <w:sz w:val="22"/>
          <w:szCs w:val="22"/>
        </w:rPr>
      </w:pPr>
      <w:r>
        <w:rPr>
          <w:noProof/>
        </w:rPr>
        <w:t>Part 17</w:t>
      </w:r>
      <w:r>
        <w:rPr>
          <w:noProof/>
        </w:rPr>
        <w:tab/>
      </w:r>
      <w:r>
        <w:rPr>
          <w:noProof/>
        </w:rPr>
        <w:fldChar w:fldCharType="begin"/>
      </w:r>
      <w:r>
        <w:rPr>
          <w:noProof/>
        </w:rPr>
        <w:instrText xml:space="preserve"> PAGEREF _Toc124852247 \h </w:instrText>
      </w:r>
      <w:r>
        <w:rPr>
          <w:noProof/>
        </w:rPr>
      </w:r>
      <w:r>
        <w:rPr>
          <w:noProof/>
        </w:rPr>
        <w:fldChar w:fldCharType="separate"/>
      </w:r>
      <w:r>
        <w:rPr>
          <w:noProof/>
        </w:rPr>
        <w:t>44</w:t>
      </w:r>
      <w:r>
        <w:rPr>
          <w:noProof/>
        </w:rPr>
        <w:fldChar w:fldCharType="end"/>
      </w:r>
    </w:p>
    <w:p w14:paraId="0186B8FB" w14:textId="3795DCEA" w:rsidR="00586875" w:rsidRDefault="00586875">
      <w:pPr>
        <w:pStyle w:val="TOC1"/>
        <w:rPr>
          <w:rFonts w:asciiTheme="minorHAnsi" w:eastAsiaTheme="minorEastAsia" w:hAnsiTheme="minorHAnsi" w:cstheme="minorBidi"/>
          <w:noProof/>
          <w:sz w:val="22"/>
          <w:szCs w:val="22"/>
        </w:rPr>
      </w:pPr>
      <w:r>
        <w:rPr>
          <w:noProof/>
        </w:rPr>
        <w:t>Annex XX Sex and Gender Examples</w:t>
      </w:r>
      <w:r>
        <w:rPr>
          <w:noProof/>
        </w:rPr>
        <w:tab/>
      </w:r>
      <w:r>
        <w:rPr>
          <w:noProof/>
        </w:rPr>
        <w:fldChar w:fldCharType="begin"/>
      </w:r>
      <w:r>
        <w:rPr>
          <w:noProof/>
        </w:rPr>
        <w:instrText xml:space="preserve"> PAGEREF _Toc124852248 \h </w:instrText>
      </w:r>
      <w:r>
        <w:rPr>
          <w:noProof/>
        </w:rPr>
      </w:r>
      <w:r>
        <w:rPr>
          <w:noProof/>
        </w:rPr>
        <w:fldChar w:fldCharType="separate"/>
      </w:r>
      <w:r>
        <w:rPr>
          <w:noProof/>
        </w:rPr>
        <w:t>44</w:t>
      </w:r>
      <w:r>
        <w:rPr>
          <w:noProof/>
        </w:rPr>
        <w:fldChar w:fldCharType="end"/>
      </w:r>
    </w:p>
    <w:p w14:paraId="287313C2" w14:textId="30C44E2D" w:rsidR="00586875" w:rsidRDefault="00586875">
      <w:pPr>
        <w:pStyle w:val="TOC2"/>
        <w:rPr>
          <w:rFonts w:asciiTheme="minorHAnsi" w:eastAsiaTheme="minorEastAsia" w:hAnsiTheme="minorHAnsi" w:cstheme="minorBidi"/>
          <w:noProof/>
          <w:sz w:val="22"/>
          <w:szCs w:val="22"/>
        </w:rPr>
      </w:pPr>
      <w:r>
        <w:rPr>
          <w:noProof/>
        </w:rPr>
        <w:t>XX.1 Pet/CT Use Case</w:t>
      </w:r>
      <w:r>
        <w:rPr>
          <w:noProof/>
        </w:rPr>
        <w:tab/>
      </w:r>
      <w:r>
        <w:rPr>
          <w:noProof/>
        </w:rPr>
        <w:fldChar w:fldCharType="begin"/>
      </w:r>
      <w:r>
        <w:rPr>
          <w:noProof/>
        </w:rPr>
        <w:instrText xml:space="preserve"> PAGEREF _Toc124852249 \h </w:instrText>
      </w:r>
      <w:r>
        <w:rPr>
          <w:noProof/>
        </w:rPr>
      </w:r>
      <w:r>
        <w:rPr>
          <w:noProof/>
        </w:rPr>
        <w:fldChar w:fldCharType="separate"/>
      </w:r>
      <w:r>
        <w:rPr>
          <w:noProof/>
        </w:rPr>
        <w:t>44</w:t>
      </w:r>
      <w:r>
        <w:rPr>
          <w:noProof/>
        </w:rPr>
        <w:fldChar w:fldCharType="end"/>
      </w:r>
    </w:p>
    <w:p w14:paraId="61C9B126" w14:textId="4DA72F45" w:rsidR="00586875" w:rsidRDefault="00586875">
      <w:pPr>
        <w:pStyle w:val="TOC2"/>
        <w:rPr>
          <w:rFonts w:asciiTheme="minorHAnsi" w:eastAsiaTheme="minorEastAsia" w:hAnsiTheme="minorHAnsi" w:cstheme="minorBidi"/>
          <w:noProof/>
          <w:sz w:val="22"/>
          <w:szCs w:val="22"/>
        </w:rPr>
      </w:pPr>
      <w:r>
        <w:rPr>
          <w:noProof/>
        </w:rPr>
        <w:t>XX.2 Find Relevant Priors</w:t>
      </w:r>
      <w:r>
        <w:rPr>
          <w:noProof/>
        </w:rPr>
        <w:tab/>
      </w:r>
      <w:r>
        <w:rPr>
          <w:noProof/>
        </w:rPr>
        <w:fldChar w:fldCharType="begin"/>
      </w:r>
      <w:r>
        <w:rPr>
          <w:noProof/>
        </w:rPr>
        <w:instrText xml:space="preserve"> PAGEREF _Toc124852250 \h </w:instrText>
      </w:r>
      <w:r>
        <w:rPr>
          <w:noProof/>
        </w:rPr>
      </w:r>
      <w:r>
        <w:rPr>
          <w:noProof/>
        </w:rPr>
        <w:fldChar w:fldCharType="separate"/>
      </w:r>
      <w:r>
        <w:rPr>
          <w:noProof/>
        </w:rPr>
        <w:t>44</w:t>
      </w:r>
      <w:r>
        <w:rPr>
          <w:noProof/>
        </w:rPr>
        <w:fldChar w:fldCharType="end"/>
      </w:r>
    </w:p>
    <w:p w14:paraId="79D5A674" w14:textId="119DE293"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24852212"/>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24852213"/>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3B8D5127" w14:textId="08BEEFBD" w:rsidR="0044158C" w:rsidRDefault="00864AB8" w:rsidP="00107EF9">
            <w:pPr>
              <w:pStyle w:val="TableEntry"/>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94760">
              <w:t xml:space="preserve"> </w:t>
            </w:r>
          </w:p>
          <w:p w14:paraId="1FFFE1AE" w14:textId="0EBA6EC9" w:rsidR="00A94760" w:rsidRPr="00A94760" w:rsidRDefault="00A94760" w:rsidP="00107EF9">
            <w:pPr>
              <w:pStyle w:val="TableEntry"/>
              <w:rPr>
                <w:b/>
                <w:bCs/>
              </w:rPr>
            </w:pPr>
            <w:r>
              <w:rPr>
                <w:b/>
                <w:bCs/>
              </w:rPr>
              <w:t>Look into search response payload.</w:t>
            </w:r>
          </w:p>
          <w:p w14:paraId="4DA98A0F" w14:textId="582D358B"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Comments on the Scheduled Procedure Step (0040,0400) is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r w:rsidR="005F0FC1">
              <w:t xml:space="preserve">is not so </w:t>
            </w:r>
            <w:r w:rsidR="00834B82">
              <w:t>indicated</w:t>
            </w:r>
            <w:r>
              <w:t>.</w:t>
            </w:r>
          </w:p>
          <w:p w14:paraId="0904E63C" w14:textId="58F51A77" w:rsidR="00864AB8" w:rsidRDefault="00864AB8" w:rsidP="00864AB8">
            <w:pPr>
              <w:pStyle w:val="TableEntry"/>
            </w:pPr>
            <w:r>
              <w:t>Proposal: Update the description of Patient Comments (0010,4000) to explicitly indicate potential use for sex-linked information.  Patient Comments (0040,1400) is present in both the normalized and composite objects at patient, study, and procedure levels.</w:t>
            </w:r>
            <w:r w:rsidR="00907FB2">
              <w:t xml:space="preserve">  See issue 28.</w:t>
            </w:r>
          </w:p>
          <w:p w14:paraId="12E90809" w14:textId="77777777" w:rsidR="00864AB8" w:rsidRDefault="00864AB8" w:rsidP="00864AB8">
            <w:pPr>
              <w:pStyle w:val="TableEntry"/>
            </w:pPr>
          </w:p>
        </w:tc>
      </w:tr>
      <w:tr w:rsidR="00D81EAF" w14:paraId="1F2B174F" w14:textId="77777777" w:rsidTr="00107EF9">
        <w:tc>
          <w:tcPr>
            <w:tcW w:w="535" w:type="dxa"/>
          </w:tcPr>
          <w:p w14:paraId="18050759" w14:textId="2D53DEDB" w:rsidR="00D81EAF" w:rsidRDefault="00D81EAF" w:rsidP="00107EF9">
            <w:pPr>
              <w:pStyle w:val="TableEntry"/>
            </w:pPr>
            <w:r>
              <w:t>13</w:t>
            </w:r>
          </w:p>
        </w:tc>
        <w:tc>
          <w:tcPr>
            <w:tcW w:w="8370" w:type="dxa"/>
          </w:tcPr>
          <w:p w14:paraId="6A1EF327" w14:textId="77777777" w:rsidR="00C465FF" w:rsidRDefault="00C465FF" w:rsidP="00D81EAF">
            <w:pPr>
              <w:pStyle w:val="TableEntry"/>
              <w:rPr>
                <w:b/>
                <w:bCs/>
                <w:i/>
                <w:iCs/>
              </w:rPr>
            </w:pPr>
            <w:r>
              <w:rPr>
                <w:b/>
                <w:bCs/>
                <w:i/>
                <w:iCs/>
              </w:rPr>
              <w:t xml:space="preserve">Note, this may change as a result of HL7 Implementation Guide ballot resolution.  Wait for that resolution to complete. </w:t>
            </w:r>
          </w:p>
          <w:p w14:paraId="0C9E5DC4" w14:textId="00D0ECF4" w:rsidR="00D81EAF" w:rsidRDefault="00D81EAF" w:rsidP="00D81EAF">
            <w:pPr>
              <w:pStyle w:val="TableEntry"/>
            </w:pPr>
            <w:r>
              <w:t xml:space="preserve">Does DICOM have a need for an “recorded sex/gender” attribute?  This is the sex/gender that is present on an ID such as a Passport, National ID, or Driving License.  At present HL7 describes this as “Recorded Sex or Gender”.  These are needed in some legal and administrative workflows that matter to HL7, such as during patient admission. </w:t>
            </w:r>
          </w:p>
          <w:p w14:paraId="02322672" w14:textId="77777777" w:rsidR="00D81EAF" w:rsidRDefault="00D81EAF" w:rsidP="00D81EAF">
            <w:pPr>
              <w:pStyle w:val="TableEntry"/>
            </w:pPr>
            <w:r>
              <w:t xml:space="preserve"> No? – DICOM workflows do not need Identity document information.  We are not aware of operational workflows where patient identity documents are checked as part of the process.  E.g., confirmed identity from modality worklist against National ID.</w:t>
            </w:r>
          </w:p>
          <w:p w14:paraId="3F4EBCC8" w14:textId="77777777" w:rsidR="00AD344A" w:rsidRDefault="00907FB2" w:rsidP="00D81EAF">
            <w:pPr>
              <w:pStyle w:val="TableEntry"/>
            </w:pPr>
            <w:r>
              <w:t>Yes? – Many existing procedures depend upon some form of birth sex as part of the workflow and machine settings for the examination.  How would that need be met?  (</w:t>
            </w:r>
            <w:r w:rsidR="005F0FC1">
              <w:t>The</w:t>
            </w:r>
            <w:r>
              <w:t xml:space="preserve"> suggestion in HL7 context is to use an </w:t>
            </w:r>
            <w:r w:rsidR="00667B81">
              <w:t>SPCU</w:t>
            </w:r>
            <w:r>
              <w:t xml:space="preserve"> with the effective date being the patient date of birth.  </w:t>
            </w:r>
            <w:r w:rsidR="00667B81">
              <w:t>SPCU</w:t>
            </w:r>
            <w:r>
              <w:t xml:space="preserve"> is allowed to change over time with effective dates being specified for each value.)</w:t>
            </w:r>
          </w:p>
          <w:p w14:paraId="6AC66626" w14:textId="6D13A035" w:rsidR="005F0FC1" w:rsidRDefault="005F0FC1" w:rsidP="00D81EAF">
            <w:pPr>
              <w:pStyle w:val="TableEntry"/>
            </w:pPr>
            <w:r>
              <w:t xml:space="preserve">Yes? – This information could be useful </w:t>
            </w:r>
            <w:r w:rsidR="00834B82">
              <w:t>for</w:t>
            </w:r>
            <w:r>
              <w:t xml:space="preserve"> patient matching or patient reconciliation.</w:t>
            </w:r>
          </w:p>
          <w:p w14:paraId="13F7A96B" w14:textId="46C56B0A" w:rsidR="005F0FC1" w:rsidRPr="005F0FC1" w:rsidRDefault="005F0FC1" w:rsidP="00D81EAF">
            <w:pPr>
              <w:pStyle w:val="TableEntry"/>
            </w:pPr>
            <w:r>
              <w:t xml:space="preserve">Yes? – HL7 has extended their resources with this optional information.  Copying the data structure allows including it in images if there is a need to fully match the HL7 information.  It  </w:t>
            </w:r>
            <w:r w:rsidR="00834B82">
              <w:t>can</w:t>
            </w:r>
            <w:r>
              <w:t xml:space="preserve"> be missing</w:t>
            </w:r>
            <w:r w:rsidR="00834B82">
              <w:t xml:space="preserve"> in most SOP instances without harm</w:t>
            </w:r>
            <w:r>
              <w:t>.</w:t>
            </w:r>
          </w:p>
        </w:tc>
      </w:tr>
      <w:tr w:rsidR="00864AB8" w14:paraId="39DA09D2" w14:textId="77777777" w:rsidTr="00107EF9">
        <w:tc>
          <w:tcPr>
            <w:tcW w:w="535" w:type="dxa"/>
          </w:tcPr>
          <w:p w14:paraId="04BF2157" w14:textId="0E8BCC50" w:rsidR="00864AB8" w:rsidRDefault="00864AB8" w:rsidP="00107EF9">
            <w:pPr>
              <w:pStyle w:val="TableEntry"/>
            </w:pPr>
            <w:r>
              <w:lastRenderedPageBreak/>
              <w:t>16</w:t>
            </w:r>
          </w:p>
        </w:tc>
        <w:tc>
          <w:tcPr>
            <w:tcW w:w="8370" w:type="dxa"/>
          </w:tcPr>
          <w:p w14:paraId="336EB9C8" w14:textId="54FEF574" w:rsidR="00864AB8" w:rsidRPr="007E44F2" w:rsidRDefault="00864AB8" w:rsidP="00864AB8">
            <w:pPr>
              <w:pStyle w:val="TableEntry"/>
              <w:rPr>
                <w:b/>
                <w:bCs/>
              </w:rPr>
            </w:pPr>
            <w:r w:rsidRPr="00864AB8">
              <w:t>All Supplements that are in progress need to be updated som</w:t>
            </w:r>
            <w:r>
              <w:t>ehow.</w:t>
            </w:r>
            <w:r w:rsidR="007E44F2">
              <w:t xml:space="preserve"> </w:t>
            </w:r>
            <w:r w:rsidR="007E44F2">
              <w:rPr>
                <w:b/>
                <w:bCs/>
              </w:rPr>
              <w:t>This is not a comment issue.  It’s a TODO.</w:t>
            </w: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12A47D65" w14:textId="6C763BD7" w:rsidR="005F0FC1" w:rsidRPr="00864AB8" w:rsidRDefault="005F0FC1" w:rsidP="00D81EAF">
            <w:pPr>
              <w:pStyle w:val="TableEntry"/>
            </w:pPr>
            <w:r>
              <w:t>Proposal is to extend with the FHIR codes for SPCU.</w:t>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46F5F744" w14:textId="77777777" w:rsidR="007E44F2"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not provide justification: NO, </w:t>
            </w:r>
          </w:p>
          <w:p w14:paraId="3A67F6E1" w14:textId="42B6394D" w:rsidR="005548C6" w:rsidRP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tc>
      </w:tr>
      <w:tr w:rsidR="009B6D9F" w14:paraId="2022348D" w14:textId="77777777" w:rsidTr="00107EF9">
        <w:tc>
          <w:tcPr>
            <w:tcW w:w="535" w:type="dxa"/>
          </w:tcPr>
          <w:p w14:paraId="482FCD27" w14:textId="488C2EDB" w:rsidR="009B6D9F" w:rsidRDefault="009B6D9F" w:rsidP="00107EF9">
            <w:pPr>
              <w:pStyle w:val="TableEntry"/>
            </w:pPr>
            <w:r>
              <w:t>25</w:t>
            </w:r>
          </w:p>
        </w:tc>
        <w:tc>
          <w:tcPr>
            <w:tcW w:w="8370" w:type="dxa"/>
          </w:tcPr>
          <w:p w14:paraId="02FB6891" w14:textId="77777777" w:rsidR="00907FB2" w:rsidRDefault="009B6D9F" w:rsidP="007E44F2">
            <w:pPr>
              <w:pStyle w:val="TableEntry"/>
            </w:pPr>
            <w:r>
              <w:t>What should be done about Sex at Birth?</w:t>
            </w:r>
            <w:r w:rsidR="00907FB2">
              <w:t xml:space="preserve">  See also issue 13.</w:t>
            </w:r>
          </w:p>
          <w:p w14:paraId="6CDE1D98" w14:textId="6F4A1DCA" w:rsidR="005F0FC1" w:rsidRPr="009B6D9F" w:rsidRDefault="005F0FC1" w:rsidP="007E44F2">
            <w:pPr>
              <w:pStyle w:val="TableEntry"/>
            </w:pPr>
            <w:r>
              <w:t>HL7 is recommending use of SPCU with a validity starting at birth, and possibly a second SPCU with a later validity start.</w:t>
            </w:r>
          </w:p>
        </w:tc>
      </w:tr>
      <w:tr w:rsidR="00907FB2" w14:paraId="441B9326" w14:textId="77777777" w:rsidTr="00107EF9">
        <w:tc>
          <w:tcPr>
            <w:tcW w:w="535" w:type="dxa"/>
          </w:tcPr>
          <w:p w14:paraId="47122453" w14:textId="1AE2B279" w:rsidR="00907FB2" w:rsidRDefault="00907FB2" w:rsidP="00107EF9">
            <w:pPr>
              <w:pStyle w:val="TableEntry"/>
            </w:pPr>
            <w:r>
              <w:t>27</w:t>
            </w:r>
          </w:p>
        </w:tc>
        <w:tc>
          <w:tcPr>
            <w:tcW w:w="8370" w:type="dxa"/>
          </w:tcPr>
          <w:p w14:paraId="65C9D788" w14:textId="77777777" w:rsidR="00907FB2" w:rsidRDefault="00907FB2" w:rsidP="00907FB2">
            <w:pPr>
              <w:pStyle w:val="TableEntry"/>
            </w:pPr>
            <w:r>
              <w:t>Can we duplicate Patient Comments into Patient Study Module?</w:t>
            </w:r>
          </w:p>
          <w:p w14:paraId="1E086BC8" w14:textId="0E6372CE" w:rsidR="00907FB2" w:rsidRDefault="00907FB2" w:rsidP="00907FB2">
            <w:pPr>
              <w:pStyle w:val="TableEntry"/>
            </w:pPr>
            <w:r>
              <w:t>There are other examples of the same attribute being present at the top level in multiple modules.  In those cases the disambiguation of intent is either not needed or obvious.  Can with do that with these comments?  Can or should we do that for other attributes?</w:t>
            </w:r>
          </w:p>
        </w:tc>
      </w:tr>
      <w:tr w:rsidR="00907FB2" w14:paraId="6873BF39" w14:textId="77777777" w:rsidTr="00107EF9">
        <w:tc>
          <w:tcPr>
            <w:tcW w:w="535" w:type="dxa"/>
          </w:tcPr>
          <w:p w14:paraId="21F8BF0C" w14:textId="7AEEFEB8" w:rsidR="00907FB2" w:rsidRDefault="00907FB2" w:rsidP="00107EF9">
            <w:pPr>
              <w:pStyle w:val="TableEntry"/>
            </w:pPr>
            <w:r>
              <w:t xml:space="preserve">28 </w:t>
            </w:r>
          </w:p>
        </w:tc>
        <w:tc>
          <w:tcPr>
            <w:tcW w:w="8370" w:type="dxa"/>
          </w:tcPr>
          <w:p w14:paraId="5EC5E1C9" w14:textId="591748D3" w:rsidR="00C27799" w:rsidRDefault="00907FB2" w:rsidP="00907FB2">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tc>
      </w:tr>
      <w:tr w:rsidR="00C465FF" w14:paraId="7ACB94E7" w14:textId="77777777" w:rsidTr="00107EF9">
        <w:tc>
          <w:tcPr>
            <w:tcW w:w="535" w:type="dxa"/>
          </w:tcPr>
          <w:p w14:paraId="455CDE42" w14:textId="2A2BA324" w:rsidR="00C465FF" w:rsidRDefault="00C465FF" w:rsidP="00107EF9">
            <w:pPr>
              <w:pStyle w:val="TableEntry"/>
            </w:pPr>
            <w:r>
              <w:t>29</w:t>
            </w:r>
          </w:p>
        </w:tc>
        <w:tc>
          <w:tcPr>
            <w:tcW w:w="8370" w:type="dxa"/>
          </w:tcPr>
          <w:p w14:paraId="16C7671E" w14:textId="358BA328" w:rsidR="00C465FF" w:rsidRDefault="00C465FF" w:rsidP="00907FB2">
            <w:pPr>
              <w:pStyle w:val="TableEntry"/>
            </w:pPr>
            <w:r>
              <w:t xml:space="preserve">What should we do about Patient Sex (0010,0008)?  HL7 is leaving it very ambiguously defined and noting that the definition is basically up to the local policy of the system creating the value.  </w:t>
            </w:r>
            <w:r w:rsidR="007F1D7B">
              <w:t xml:space="preserve">New </w:t>
            </w:r>
            <w:r>
              <w:t>value sets</w:t>
            </w:r>
            <w:r w:rsidR="007F1D7B">
              <w:t xml:space="preserve"> with better definitions</w:t>
            </w:r>
            <w:r>
              <w:t xml:space="preserve"> are used in the new attributes.</w:t>
            </w:r>
          </w:p>
        </w:tc>
      </w:tr>
      <w:tr w:rsidR="005548C6" w14:paraId="668BF138" w14:textId="77777777" w:rsidTr="00107EF9">
        <w:tc>
          <w:tcPr>
            <w:tcW w:w="535" w:type="dxa"/>
          </w:tcPr>
          <w:p w14:paraId="0781C4E5" w14:textId="2E9FA18F" w:rsidR="005548C6" w:rsidRDefault="005548C6" w:rsidP="00107EF9">
            <w:pPr>
              <w:pStyle w:val="TableEntry"/>
            </w:pPr>
            <w:r>
              <w:t>31</w:t>
            </w:r>
          </w:p>
        </w:tc>
        <w:tc>
          <w:tcPr>
            <w:tcW w:w="8370" w:type="dxa"/>
          </w:tcPr>
          <w:p w14:paraId="186B46E8" w14:textId="75DAAE6B" w:rsidR="005548C6" w:rsidRPr="005F0FC1" w:rsidRDefault="005548C6" w:rsidP="00907FB2">
            <w:pPr>
              <w:pStyle w:val="TableEntry"/>
              <w:rPr>
                <w:b/>
                <w:bCs/>
              </w:rPr>
            </w:pPr>
            <w:r>
              <w:t>Check the language on sex/gender based analytic results etc.  E.g., BSA.  Confirm that there is a way to indicate sex used, etc. on observations.</w:t>
            </w:r>
            <w:r w:rsidR="005F0FC1">
              <w:t xml:space="preserve"> </w:t>
            </w:r>
            <w:r w:rsidR="005F0FC1">
              <w:rPr>
                <w:b/>
                <w:bCs/>
              </w:rPr>
              <w:t>TODO</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Should DICOM try to capture reasons like “refused to answer” as distinct from  missing with no reason provided?  HL7 is using the various different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350ACA79" w:rsidR="00ED167A" w:rsidRDefault="00ED167A" w:rsidP="00ED167A">
            <w:pPr>
              <w:pStyle w:val="TableEntry"/>
            </w:pPr>
            <w:r>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4208DD77" w14:textId="7EFB936A" w:rsidR="00A72604" w:rsidRDefault="00A72604" w:rsidP="00ED167A">
            <w:pPr>
              <w:pStyle w:val="TableEntry"/>
            </w:pPr>
            <w:r>
              <w:t xml:space="preserve">Does the CDA template work result in any changes that are appropriate to DICOM TIDs?  </w:t>
            </w:r>
          </w:p>
        </w:tc>
      </w:tr>
      <w:tr w:rsidR="00C224D4" w14:paraId="7D226353" w14:textId="77777777" w:rsidTr="00964729">
        <w:trPr>
          <w:cantSplit/>
        </w:trPr>
        <w:tc>
          <w:tcPr>
            <w:tcW w:w="535" w:type="dxa"/>
          </w:tcPr>
          <w:p w14:paraId="6B3707FA" w14:textId="55A93DAB" w:rsidR="00C224D4" w:rsidRDefault="00C224D4" w:rsidP="00107EF9">
            <w:pPr>
              <w:pStyle w:val="TableEntry"/>
            </w:pPr>
            <w:r>
              <w:lastRenderedPageBreak/>
              <w:t>34</w:t>
            </w:r>
          </w:p>
        </w:tc>
        <w:tc>
          <w:tcPr>
            <w:tcW w:w="8370" w:type="dxa"/>
          </w:tcPr>
          <w:p w14:paraId="600B55D1" w14:textId="77777777" w:rsidR="00761D1E" w:rsidRDefault="00761D1E" w:rsidP="00761D1E">
            <w:pPr>
              <w:pStyle w:val="TableEntry"/>
              <w:tabs>
                <w:tab w:val="left" w:pos="1899"/>
              </w:tabs>
            </w:pPr>
            <w:r>
              <w:t xml:space="preserve">Technologist may be in a position to observe a discrepancy between the current medical record and “observed” information. Where and how is this communicated to other actors? Where and how is reconciliation performed? </w:t>
            </w:r>
          </w:p>
          <w:p w14:paraId="3A278DE9" w14:textId="77777777" w:rsidR="00761D1E" w:rsidRDefault="00761D1E" w:rsidP="00761D1E">
            <w:pPr>
              <w:pStyle w:val="TableEntry"/>
              <w:tabs>
                <w:tab w:val="left" w:pos="1899"/>
              </w:tabs>
            </w:pPr>
          </w:p>
          <w:p w14:paraId="5F83EBFE" w14:textId="2DE80C2B" w:rsidR="00761D1E" w:rsidRDefault="00761D1E" w:rsidP="00761D1E">
            <w:pPr>
              <w:pStyle w:val="TableEntry"/>
              <w:tabs>
                <w:tab w:val="left" w:pos="1899"/>
              </w:tabs>
            </w:pPr>
            <w:r>
              <w:t>Considerations include:</w:t>
            </w:r>
          </w:p>
          <w:p w14:paraId="46FF256F" w14:textId="6413A5A0" w:rsidR="00761D1E" w:rsidRDefault="00761D1E" w:rsidP="00761D1E">
            <w:pPr>
              <w:pStyle w:val="TableEntry"/>
              <w:numPr>
                <w:ilvl w:val="0"/>
                <w:numId w:val="13"/>
              </w:numPr>
              <w:tabs>
                <w:tab w:val="left" w:pos="1899"/>
              </w:tabs>
            </w:pPr>
            <w:r>
              <w:t>Authoritative sources of observations</w:t>
            </w:r>
          </w:p>
          <w:p w14:paraId="0E8282AA" w14:textId="60C5C44A" w:rsidR="00761D1E" w:rsidRDefault="00761D1E" w:rsidP="00761D1E">
            <w:pPr>
              <w:pStyle w:val="TableEntry"/>
              <w:numPr>
                <w:ilvl w:val="0"/>
                <w:numId w:val="13"/>
              </w:numPr>
              <w:tabs>
                <w:tab w:val="left" w:pos="1899"/>
              </w:tabs>
            </w:pPr>
            <w:r>
              <w:t>Official systems of record</w:t>
            </w:r>
          </w:p>
          <w:p w14:paraId="3FDB668F" w14:textId="77777777" w:rsidR="00761D1E" w:rsidRDefault="00761D1E" w:rsidP="00761D1E">
            <w:pPr>
              <w:pStyle w:val="TableEntry"/>
              <w:tabs>
                <w:tab w:val="left" w:pos="1899"/>
              </w:tabs>
            </w:pPr>
          </w:p>
          <w:p w14:paraId="5EFA5BA2" w14:textId="083EF602" w:rsidR="00761D1E" w:rsidRDefault="00761D1E" w:rsidP="00761D1E">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3939E567" w14:textId="459A2DF8" w:rsidR="00C224D4" w:rsidRDefault="00C224D4" w:rsidP="00761D1E">
            <w:pPr>
              <w:pStyle w:val="TableEntry"/>
              <w:tabs>
                <w:tab w:val="left" w:pos="1899"/>
              </w:tabs>
            </w:pPr>
          </w:p>
        </w:tc>
      </w:tr>
      <w:tr w:rsidR="00C224D4" w14:paraId="53A3B207" w14:textId="77777777" w:rsidTr="00107EF9">
        <w:tc>
          <w:tcPr>
            <w:tcW w:w="535" w:type="dxa"/>
          </w:tcPr>
          <w:p w14:paraId="17C8A9CD" w14:textId="23FC9D13" w:rsidR="00C224D4" w:rsidRDefault="00C224D4" w:rsidP="00107EF9">
            <w:pPr>
              <w:pStyle w:val="TableEntry"/>
            </w:pPr>
            <w:r>
              <w:t>35</w:t>
            </w:r>
          </w:p>
        </w:tc>
        <w:tc>
          <w:tcPr>
            <w:tcW w:w="8370" w:type="dxa"/>
          </w:tcPr>
          <w:p w14:paraId="0826CD6E" w14:textId="6CC6D223" w:rsidR="00C224D4" w:rsidRDefault="00761D1E" w:rsidP="00ED167A">
            <w:pPr>
              <w:pStyle w:val="TableEntry"/>
            </w:pPr>
            <w:r w:rsidRPr="00761D1E">
              <w:t>What imaging activities are effected by the discrepant observation, and how should those be handled prior to reconciliation (e.g. protocol selection, post processing, report content)?</w:t>
            </w:r>
          </w:p>
        </w:tc>
      </w:tr>
      <w:tr w:rsidR="00C224D4" w14:paraId="419D7AF3" w14:textId="77777777" w:rsidTr="00107EF9">
        <w:tc>
          <w:tcPr>
            <w:tcW w:w="535" w:type="dxa"/>
          </w:tcPr>
          <w:p w14:paraId="706F35DE" w14:textId="68C6D65A" w:rsidR="00C224D4" w:rsidRDefault="00C224D4" w:rsidP="00107EF9">
            <w:pPr>
              <w:pStyle w:val="TableEntry"/>
            </w:pPr>
            <w:r>
              <w:t>36</w:t>
            </w:r>
          </w:p>
        </w:tc>
        <w:tc>
          <w:tcPr>
            <w:tcW w:w="8370" w:type="dxa"/>
          </w:tcPr>
          <w:p w14:paraId="2608241A" w14:textId="77777777" w:rsidR="00761D1E" w:rsidRDefault="00761D1E" w:rsidP="00761D1E">
            <w:pPr>
              <w:pStyle w:val="TableEntry"/>
            </w:pPr>
            <w:r>
              <w:t>In the cross-community scenario:</w:t>
            </w:r>
          </w:p>
          <w:p w14:paraId="2748CBA7" w14:textId="06AA09DF" w:rsidR="00761D1E" w:rsidRDefault="00761D1E" w:rsidP="00761D1E">
            <w:pPr>
              <w:pStyle w:val="TableEntry"/>
              <w:numPr>
                <w:ilvl w:val="0"/>
                <w:numId w:val="14"/>
              </w:numPr>
            </w:pPr>
            <w:r>
              <w:t>How to manage the case if one jurisdiction does not recognize the sex/gender attributes of another?</w:t>
            </w:r>
          </w:p>
          <w:p w14:paraId="1C94702D" w14:textId="4449625D" w:rsidR="00761D1E" w:rsidRDefault="00761D1E" w:rsidP="00761D1E">
            <w:pPr>
              <w:pStyle w:val="TableEntry"/>
              <w:numPr>
                <w:ilvl w:val="0"/>
                <w:numId w:val="14"/>
              </w:numPr>
            </w:pPr>
            <w:r>
              <w:t>What impact will the patient name change have on the Master Patient Index weighting of search results?</w:t>
            </w:r>
          </w:p>
          <w:p w14:paraId="6D69345D" w14:textId="4E4F6605" w:rsidR="00761D1E" w:rsidRDefault="00761D1E" w:rsidP="00761D1E">
            <w:pPr>
              <w:pStyle w:val="TableEntry"/>
              <w:numPr>
                <w:ilvl w:val="0"/>
                <w:numId w:val="14"/>
              </w:numPr>
            </w:pPr>
            <w:r>
              <w:t>Is this likely to require a manual merge of records? (see IHE ITI-30)</w:t>
            </w:r>
          </w:p>
          <w:p w14:paraId="75726BC6" w14:textId="77777777" w:rsidR="00C224D4" w:rsidRDefault="00C224D4" w:rsidP="00ED167A">
            <w:pPr>
              <w:pStyle w:val="TableEntry"/>
            </w:pP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4E34ABAF" w14:textId="6233C6C6" w:rsidR="00C224D4" w:rsidRDefault="00761D1E" w:rsidP="00761D1E">
            <w:pPr>
              <w:pStyle w:val="TableEntry"/>
              <w:tabs>
                <w:tab w:val="left" w:pos="6926"/>
              </w:tabs>
            </w:pPr>
            <w:r w:rsidRPr="00761D1E">
              <w:t>How is this handled?</w:t>
            </w:r>
            <w:r w:rsidR="00964729">
              <w:t xml:space="preserve">  Are there DICOM changes needed to ameliorate this?</w:t>
            </w:r>
          </w:p>
        </w:tc>
      </w:tr>
      <w:tr w:rsidR="00761D1E" w14:paraId="1E2EDE77" w14:textId="77777777" w:rsidTr="00107EF9">
        <w:tc>
          <w:tcPr>
            <w:tcW w:w="535" w:type="dxa"/>
          </w:tcPr>
          <w:p w14:paraId="12220A9A" w14:textId="7F8CB1D1" w:rsidR="00761D1E" w:rsidRDefault="00761D1E" w:rsidP="00107EF9">
            <w:pPr>
              <w:pStyle w:val="TableEntry"/>
            </w:pPr>
            <w:r>
              <w:t>38</w:t>
            </w:r>
          </w:p>
        </w:tc>
        <w:tc>
          <w:tcPr>
            <w:tcW w:w="8370" w:type="dxa"/>
          </w:tcPr>
          <w:p w14:paraId="3EFD8046" w14:textId="113039A4" w:rsidR="00761D1E" w:rsidRDefault="00761D1E" w:rsidP="00761D1E">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tc>
      </w:tr>
      <w:tr w:rsidR="00761D1E" w14:paraId="45F78032" w14:textId="77777777" w:rsidTr="00107EF9">
        <w:tc>
          <w:tcPr>
            <w:tcW w:w="535" w:type="dxa"/>
          </w:tcPr>
          <w:p w14:paraId="0B7CD8CD" w14:textId="2CE1AB1C" w:rsidR="00761D1E" w:rsidRDefault="00761D1E" w:rsidP="00107EF9">
            <w:pPr>
              <w:pStyle w:val="TableEntry"/>
            </w:pPr>
            <w:r>
              <w:t>39</w:t>
            </w:r>
          </w:p>
        </w:tc>
        <w:tc>
          <w:tcPr>
            <w:tcW w:w="8370" w:type="dxa"/>
          </w:tcPr>
          <w:p w14:paraId="4F95EED0" w14:textId="0FD5C38D" w:rsidR="00761D1E" w:rsidRDefault="00761D1E" w:rsidP="00761D1E">
            <w:pPr>
              <w:pStyle w:val="TableEntry"/>
              <w:tabs>
                <w:tab w:val="left" w:pos="5212"/>
              </w:tabs>
            </w:pPr>
            <w:r w:rsidRPr="00761D1E">
              <w:t>How to deal with the non-communicative patient?</w:t>
            </w:r>
            <w:r>
              <w:t xml:space="preserve">  Does this affect DICOM?  (This could introduce the HL7 notion of null flavors.)</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5F1A0B3" w14:textId="7F12B261"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demographics changes?</w:t>
            </w:r>
          </w:p>
        </w:tc>
      </w:tr>
      <w:tr w:rsidR="00761D1E" w14:paraId="269D4D32" w14:textId="77777777" w:rsidTr="00107EF9">
        <w:tc>
          <w:tcPr>
            <w:tcW w:w="535" w:type="dxa"/>
          </w:tcPr>
          <w:p w14:paraId="704B4D04" w14:textId="6DDB5F6B" w:rsidR="00761D1E" w:rsidRDefault="00761D1E" w:rsidP="00107EF9">
            <w:pPr>
              <w:pStyle w:val="TableEntry"/>
            </w:pPr>
            <w:r>
              <w:t>43</w:t>
            </w:r>
          </w:p>
        </w:tc>
        <w:tc>
          <w:tcPr>
            <w:tcW w:w="8370" w:type="dxa"/>
          </w:tcPr>
          <w:p w14:paraId="13D67D9B" w14:textId="25214104" w:rsidR="00761D1E" w:rsidRDefault="00761D1E" w:rsidP="00761D1E">
            <w:pPr>
              <w:pStyle w:val="TableEntry"/>
              <w:tabs>
                <w:tab w:val="left" w:pos="6926"/>
              </w:tabs>
            </w:pPr>
            <w:r w:rsidRPr="00761D1E">
              <w:t>In this Use Case, a single ADT message is created to communicate the patient name change. Is the order of the repeating elements in PID-5 significant? Should there be one ADT message or two (i.e. one message to communicate the new name, a second message to flag the old name as “NOUSE”)?</w:t>
            </w:r>
          </w:p>
        </w:tc>
      </w:tr>
    </w:tbl>
    <w:p w14:paraId="42E7551E" w14:textId="77777777" w:rsidR="002E6E25" w:rsidRDefault="002E6E25" w:rsidP="002E6E25">
      <w:pPr>
        <w:pStyle w:val="Heading1"/>
      </w:pPr>
      <w:bookmarkStart w:id="42" w:name="_Toc124852214"/>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7436B333" w:rsidR="007E44F2" w:rsidRDefault="007E44F2" w:rsidP="007E44F2">
            <w:pPr>
              <w:pStyle w:val="TableEntry"/>
            </w:pPr>
            <w:r>
              <w:t>Yes, in terms of any applicable configuration support, but not in terms of imposing any particular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lastRenderedPageBreak/>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3F49408" w:rsidR="007F1D7B" w:rsidRPr="007F1D7B" w:rsidRDefault="007F1D7B" w:rsidP="00625E61">
            <w:pPr>
              <w:pStyle w:val="TableEntry"/>
              <w:rPr>
                <w:i/>
                <w:iCs/>
              </w:rPr>
            </w:pPr>
            <w:r>
              <w:rPr>
                <w:b/>
                <w:bCs/>
                <w:i/>
                <w:iCs/>
              </w:rPr>
              <w:t xml:space="preserve">Add a gender to TID 1007, move to closed  </w:t>
            </w:r>
            <w:r w:rsidRPr="007F1D7B">
              <w:rPr>
                <w:b/>
                <w:bCs/>
                <w:i/>
                <w:iCs/>
              </w:rPr>
              <w:t>TODO</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55DC7DB7" w:rsidR="007E44F2" w:rsidRPr="007E44F2" w:rsidRDefault="007E44F2" w:rsidP="007E44F2">
            <w:pPr>
              <w:pStyle w:val="TableEntry"/>
            </w:pPr>
            <w:r w:rsidRPr="007E44F2">
              <w:t>This is for small animals and groups of small animals where gender is not an issue.</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is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See also issue 30 about how to encode HL7 codes</w:t>
            </w:r>
          </w:p>
          <w:p w14:paraId="1C3CF90E" w14:textId="77777777" w:rsidR="007F1D7B" w:rsidRDefault="007F1D7B" w:rsidP="00625E61">
            <w:pPr>
              <w:pStyle w:val="TableEntry"/>
            </w:pPr>
          </w:p>
          <w:p w14:paraId="6A2B4ADA" w14:textId="65EDF3AE" w:rsidR="007F1D7B" w:rsidRPr="00AD344A" w:rsidRDefault="007F1D7B" w:rsidP="00625E61">
            <w:pPr>
              <w:pStyle w:val="TableEntry"/>
              <w:rPr>
                <w:b/>
                <w:bCs/>
                <w:i/>
                <w:iCs/>
              </w:rPr>
            </w:pPr>
            <w:r w:rsidRPr="00AD344A">
              <w:rPr>
                <w:b/>
                <w:bCs/>
                <w:i/>
                <w:iCs/>
              </w:rPr>
              <w:t>Write a separate CP</w:t>
            </w:r>
            <w:r>
              <w:rPr>
                <w:b/>
                <w:bCs/>
                <w:i/>
                <w:iCs/>
              </w:rPr>
              <w:t xml:space="preserve"> (done)</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4BB26B7A" w:rsidR="0044158C" w:rsidRPr="00FC530B" w:rsidRDefault="00907FB2" w:rsidP="0044158C">
            <w:pPr>
              <w:pStyle w:val="TableEntry"/>
            </w:pPr>
            <w:r w:rsidRPr="00FC530B">
              <w:t>YES. Can we d</w:t>
            </w:r>
            <w:r w:rsidR="0044158C" w:rsidRPr="00FC530B">
              <w:t>uplicate Patient Comments into Patient Study Module.</w:t>
            </w:r>
          </w:p>
        </w:tc>
      </w:tr>
      <w:tr w:rsidR="00D81EAF" w14:paraId="5A71E2A8" w14:textId="77777777" w:rsidTr="00107EF9">
        <w:tc>
          <w:tcPr>
            <w:tcW w:w="535" w:type="dxa"/>
          </w:tcPr>
          <w:p w14:paraId="5ECEED6E" w14:textId="38BDBE15" w:rsidR="00D81EAF" w:rsidRDefault="00D81EAF" w:rsidP="00107EF9">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11352B05" w:rsidR="00FC530B" w:rsidRDefault="00D81EAF" w:rsidP="00D81EAF">
            <w:pPr>
              <w:pStyle w:val="TableEntry"/>
            </w:pPr>
            <w:r w:rsidRPr="00042F46">
              <w:rPr>
                <w:b/>
                <w:bCs/>
              </w:rPr>
              <w:t xml:space="preserve">No new attributes.  </w:t>
            </w:r>
            <w:r>
              <w:t>Proper diagnosis is much more than just a diagnostic code, and does not belong in DICOM.  The comments and references can provide specific extra information needed by the operator and staff.  If links to other medical records are appropriate they can be included there.</w:t>
            </w:r>
          </w:p>
        </w:tc>
      </w:tr>
      <w:tr w:rsidR="00D81EAF" w14:paraId="2666AF81" w14:textId="77777777" w:rsidTr="00107EF9">
        <w:tc>
          <w:tcPr>
            <w:tcW w:w="535" w:type="dxa"/>
          </w:tcPr>
          <w:p w14:paraId="59E6FFF1" w14:textId="2D78CFD6" w:rsidR="00D81EAF" w:rsidRDefault="00D81EAF" w:rsidP="00107EF9">
            <w:pPr>
              <w:pStyle w:val="TableEntry"/>
            </w:pPr>
            <w:r>
              <w:lastRenderedPageBreak/>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p>
        </w:tc>
      </w:tr>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338E3B2" w:rsidR="00D81EAF" w:rsidRPr="00D81EAF" w:rsidRDefault="00D81EAF" w:rsidP="00D81EAF">
            <w:pPr>
              <w:pStyle w:val="TableEntry"/>
            </w:pPr>
            <w:r>
              <w:rPr>
                <w:b/>
                <w:bCs/>
              </w:rPr>
              <w:t xml:space="preserve">YES.  </w:t>
            </w:r>
            <w:r>
              <w:t>The Harmonized model is incorporated in Patient Modules and any IOD that incorporates these is affected.  The question of Query is separate</w:t>
            </w:r>
            <w:r w:rsidR="009B6D9F">
              <w:t>.</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77777777" w:rsidR="009B6D9F" w:rsidRDefault="009B6D9F" w:rsidP="009B6D9F">
            <w:pPr>
              <w:pStyle w:val="TableEntry"/>
            </w:pPr>
            <w:r w:rsidRPr="00215CE2">
              <w:t xml:space="preserve">The new attributes are proposed as type 3 so that they do not trigger creation of new SOP classes.  They are a better fit to type 2 so that the concept “attempted but failed to get a value” can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77777777" w:rsidR="009B6D9F" w:rsidRDefault="009B6D9F" w:rsidP="009B6D9F">
            <w:pPr>
              <w:pStyle w:val="TableEntry"/>
            </w:pPr>
            <w:r w:rsidRPr="00CE04BE">
              <w:t>Gender for animals is not prohibited</w:t>
            </w:r>
            <w:r>
              <w:t xml:space="preserve"> and not specifically addressed.  Should this be address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lastRenderedPageBreak/>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2E6E25" w14:paraId="63006F78" w14:textId="77777777" w:rsidTr="00107EF9">
        <w:tc>
          <w:tcPr>
            <w:tcW w:w="535" w:type="dxa"/>
          </w:tcPr>
          <w:p w14:paraId="15E5B26F" w14:textId="18BA264A" w:rsidR="002E6E25" w:rsidRDefault="007E44F2" w:rsidP="00107EF9">
            <w:pPr>
              <w:pStyle w:val="TableEntry"/>
            </w:pPr>
            <w:r>
              <w:lastRenderedPageBreak/>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t>The Patient’s Gender Identity (0010,xxx1) is encoded as a coded value</w:t>
            </w:r>
            <w:r>
              <w:t xml:space="preserve">.  There are only a minimal set of coded values defined by SNOMED and HL7.  </w:t>
            </w:r>
          </w:p>
          <w:p w14:paraId="27FAFE74" w14:textId="186A71A6" w:rsidR="002E6E25" w:rsidRDefault="007E44F2" w:rsidP="007E44F2">
            <w:pPr>
              <w:pStyle w:val="TableEntry"/>
            </w:pPr>
            <w:r>
              <w:t>There are many locally defined terms that are appropriate for gender identities. These may be official designations, local designations, or personal designations.  These will be handled the same way other value set extensions are handled.</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77777777" w:rsidR="00761D1E" w:rsidRDefault="00761D1E" w:rsidP="005D4526">
            <w:pPr>
              <w:pStyle w:val="TableEntry"/>
              <w:tabs>
                <w:tab w:val="left" w:pos="6926"/>
              </w:tabs>
            </w:pPr>
            <w:r w:rsidRPr="00761D1E">
              <w:rPr>
                <w:b/>
                <w:bCs/>
              </w:rPr>
              <w:t>ANSWER</w:t>
            </w:r>
            <w:r>
              <w:t xml:space="preserve">: The recommendation for sex at birth is to employ valid period of SPCU, and that is the proposal for DICOM.  </w:t>
            </w:r>
          </w:p>
        </w:tc>
      </w:tr>
      <w:tr w:rsidR="00964729" w14:paraId="256AC32E" w14:textId="77777777" w:rsidTr="005D4526">
        <w:tc>
          <w:tcPr>
            <w:tcW w:w="535" w:type="dxa"/>
          </w:tcPr>
          <w:p w14:paraId="7427C000" w14:textId="77777777" w:rsidR="00964729" w:rsidRDefault="00964729" w:rsidP="005D4526">
            <w:pPr>
              <w:pStyle w:val="TableEntry"/>
            </w:pPr>
            <w:r>
              <w:t>42</w:t>
            </w:r>
          </w:p>
        </w:tc>
        <w:tc>
          <w:tcPr>
            <w:tcW w:w="8370" w:type="dxa"/>
          </w:tcPr>
          <w:p w14:paraId="00613325" w14:textId="77777777" w:rsidR="00964729" w:rsidRDefault="00964729" w:rsidP="005D4526">
            <w:pPr>
              <w:pStyle w:val="TableEntry"/>
              <w:tabs>
                <w:tab w:val="left" w:pos="6926"/>
              </w:tabs>
            </w:pPr>
            <w:r w:rsidRPr="00761D1E">
              <w:t>Should name to use be PN or LT VR? A patient, may want to be referred to as “Commander Bob”.</w:t>
            </w:r>
          </w:p>
          <w:p w14:paraId="5967896D" w14:textId="77777777" w:rsidR="00964729" w:rsidRDefault="00964729" w:rsidP="005D4526">
            <w:pPr>
              <w:pStyle w:val="TableEntry"/>
              <w:tabs>
                <w:tab w:val="left" w:pos="6926"/>
              </w:tabs>
            </w:pPr>
          </w:p>
          <w:p w14:paraId="33FDA9E0" w14:textId="33ECB9E2" w:rsidR="00964729" w:rsidRDefault="00964729" w:rsidP="005D4526">
            <w:pPr>
              <w:pStyle w:val="TableEntry"/>
              <w:tabs>
                <w:tab w:val="left" w:pos="6926"/>
              </w:tabs>
            </w:pPr>
            <w:r w:rsidRPr="00964729">
              <w:rPr>
                <w:b/>
                <w:bCs/>
              </w:rPr>
              <w:t>ANSWER:</w:t>
            </w:r>
            <w:r>
              <w:t xml:space="preserve"> LT is chosen because PN does not specify which elements should be included, nor does it specify the order.</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48CF1E2A" w14:textId="66D86B93" w:rsidR="007C48C0" w:rsidRDefault="007C48C0" w:rsidP="007C48C0">
      <w:pPr>
        <w:pStyle w:val="Heading1"/>
      </w:pPr>
      <w:bookmarkStart w:id="43" w:name="_Toc124852215"/>
      <w:r>
        <w:t>Scope and Field</w:t>
      </w:r>
      <w:bookmarkEnd w:id="43"/>
    </w:p>
    <w:p w14:paraId="17A3DE71" w14:textId="7D5F18AD" w:rsidR="00A72604" w:rsidRDefault="00A72604" w:rsidP="00A72604">
      <w:r>
        <w:t>Strategy:</w:t>
      </w:r>
    </w:p>
    <w:p w14:paraId="44429CA8" w14:textId="073B5EEF" w:rsidR="00A72604" w:rsidRPr="00A72604" w:rsidRDefault="00A72604" w:rsidP="00A72604">
      <w:pPr>
        <w:pStyle w:val="ListParagraph"/>
        <w:numPr>
          <w:ilvl w:val="0"/>
          <w:numId w:val="11"/>
        </w:numPr>
      </w:pPr>
      <w:r>
        <w:t>Based on HL7 Gender Harmony project, which defined a base model for information structure to address the full gender community.</w:t>
      </w:r>
    </w:p>
    <w:p w14:paraId="6EC6F4BB" w14:textId="48C9E154" w:rsidR="00B77C22" w:rsidRDefault="00B77C22" w:rsidP="00A72604">
      <w:pPr>
        <w:pStyle w:val="ListParagraph"/>
        <w:numPr>
          <w:ilvl w:val="1"/>
          <w:numId w:val="11"/>
        </w:numPr>
      </w:pPr>
      <w:r>
        <w:t>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0" w:history="1">
        <w:r w:rsidRPr="00893580">
          <w:rPr>
            <w:rStyle w:val="Hyperlink"/>
          </w:rPr>
          <w:t>https://doi.org/10.1093/jamia/ocab196</w:t>
        </w:r>
      </w:hyperlink>
      <w:r>
        <w:t>).</w:t>
      </w:r>
    </w:p>
    <w:p w14:paraId="03D6408A" w14:textId="784BD1B2" w:rsidR="00A72604" w:rsidRDefault="00A72604" w:rsidP="00A72604">
      <w:pPr>
        <w:pStyle w:val="ListParagraph"/>
        <w:numPr>
          <w:ilvl w:val="0"/>
          <w:numId w:val="11"/>
        </w:numPr>
      </w:pPr>
      <w:r>
        <w:t>Replicate the model attributes as DICOM attributes at the Patient Study level.</w:t>
      </w:r>
    </w:p>
    <w:p w14:paraId="0FB8A0B0" w14:textId="451AB07A" w:rsidR="00A72604" w:rsidRDefault="00A72604" w:rsidP="00A72604">
      <w:pPr>
        <w:pStyle w:val="ListParagraph"/>
        <w:numPr>
          <w:ilvl w:val="0"/>
          <w:numId w:val="11"/>
        </w:numPr>
      </w:pPr>
      <w:r>
        <w:t>Update Patient Sex (0010,0040)</w:t>
      </w:r>
    </w:p>
    <w:p w14:paraId="2BF11F46" w14:textId="7AD27BFB" w:rsidR="00A72604" w:rsidRDefault="00A72604" w:rsidP="00A72604">
      <w:pPr>
        <w:pStyle w:val="ListParagraph"/>
        <w:numPr>
          <w:ilvl w:val="0"/>
          <w:numId w:val="11"/>
        </w:numPr>
      </w:pPr>
      <w:r>
        <w:t>Update CIDs</w:t>
      </w:r>
    </w:p>
    <w:p w14:paraId="77EB4DF5" w14:textId="183FC65B" w:rsidR="00A72604" w:rsidRDefault="00A72604" w:rsidP="00A72604">
      <w:pPr>
        <w:pStyle w:val="ListParagraph"/>
        <w:numPr>
          <w:ilvl w:val="0"/>
          <w:numId w:val="11"/>
        </w:numPr>
      </w:pPr>
      <w:r>
        <w:t>Maintain the same definitions as are being used in FHIR.  A little tricky because FHIR refers to a HL7 IG base model, which is an updated version of the original base model.  HL7 has mapped the base model into FHIR structures, CDA templates, and V2.x segments.</w:t>
      </w:r>
    </w:p>
    <w:p w14:paraId="44BE7FD8" w14:textId="2C2A69EB" w:rsidR="00A72604" w:rsidRDefault="00A72604" w:rsidP="00A72604">
      <w:pPr>
        <w:pStyle w:val="ListParagraph"/>
        <w:numPr>
          <w:ilvl w:val="0"/>
          <w:numId w:val="11"/>
        </w:numPr>
      </w:pPr>
      <w:r>
        <w:t>Provide examples</w:t>
      </w:r>
    </w:p>
    <w:p w14:paraId="722E1790" w14:textId="1EC096B5" w:rsidR="00A72604" w:rsidRDefault="00A72604" w:rsidP="00A72604">
      <w:pPr>
        <w:pStyle w:val="ListParagraph"/>
        <w:numPr>
          <w:ilvl w:val="0"/>
          <w:numId w:val="11"/>
        </w:numPr>
      </w:pPr>
      <w:r>
        <w:t>Controlled terminologies are from ISO, LOINC, HL7, (and others?)</w:t>
      </w:r>
    </w:p>
    <w:p w14:paraId="66130CFF" w14:textId="77777777" w:rsidR="006C3919" w:rsidRPr="006567D4" w:rsidRDefault="006C3919" w:rsidP="006C3919"/>
    <w:p w14:paraId="3CB309B4" w14:textId="47FAF58B" w:rsidR="002E6E25" w:rsidRDefault="008D04AD" w:rsidP="008D04AD">
      <w:pPr>
        <w:pStyle w:val="Heading1"/>
      </w:pPr>
      <w:bookmarkStart w:id="44" w:name="_Toc1248522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Part 3</w:t>
      </w:r>
      <w:bookmarkEnd w:id="44"/>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45" w:name="_Toc106867478"/>
    </w:p>
    <w:p w14:paraId="5D010414" w14:textId="4047E1F9" w:rsidR="00967EF7" w:rsidRDefault="00967EF7" w:rsidP="00967EF7">
      <w:pPr>
        <w:pStyle w:val="Instruction"/>
      </w:pPr>
      <w:bookmarkStart w:id="46" w:name="_Hlk111537235"/>
      <w:r>
        <w:t>Update Part 3, Table C.2-3. Patient Demographic Module Attributes</w:t>
      </w:r>
    </w:p>
    <w:p w14:paraId="0B064D12" w14:textId="77777777" w:rsidR="00967EF7" w:rsidRDefault="00967EF7" w:rsidP="00967EF7">
      <w:pPr>
        <w:pStyle w:val="Heading3"/>
      </w:pPr>
      <w:bookmarkStart w:id="47" w:name="_Toc124852218"/>
      <w:bookmarkEnd w:id="46"/>
      <w:r>
        <w:t xml:space="preserve">C.2.3 Patient Demographic </w:t>
      </w:r>
      <w:r w:rsidRPr="00967EF7">
        <w:t>Module</w:t>
      </w:r>
      <w:bookmarkEnd w:id="47"/>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48"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38A4432D" w14:textId="77777777" w:rsidR="00967EF7" w:rsidRPr="00967EF7" w:rsidRDefault="00967EF7" w:rsidP="00967EF7">
            <w:pPr>
              <w:pStyle w:val="TableEntry"/>
              <w:rPr>
                <w:b/>
                <w:u w:val="single"/>
              </w:rPr>
            </w:pPr>
          </w:p>
          <w:p w14:paraId="10B1F0B0" w14:textId="77777777" w:rsidR="00967EF7" w:rsidRPr="00967EF7" w:rsidRDefault="00967EF7" w:rsidP="00967EF7">
            <w:pPr>
              <w:pStyle w:val="TableEntry"/>
            </w:pPr>
          </w:p>
          <w:p w14:paraId="156B5387" w14:textId="74DC9C01" w:rsidR="00967EF7" w:rsidRPr="00967EF7" w:rsidRDefault="00967EF7" w:rsidP="00967EF7">
            <w:pPr>
              <w:pStyle w:val="TableEntry"/>
              <w:rPr>
                <w:b/>
                <w:u w:val="single"/>
              </w:rPr>
            </w:pPr>
            <w:r w:rsidRPr="00967EF7">
              <w:rPr>
                <w:b/>
                <w:u w:val="single"/>
              </w:rPr>
              <w:t xml:space="preserve">See section </w:t>
            </w:r>
            <w:r w:rsidR="00934376" w:rsidRPr="00934376">
              <w:rPr>
                <w:b/>
                <w:u w:val="single"/>
              </w:rPr>
              <w:t>C.7.2.2.1.x2</w:t>
            </w: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A specific gender code.</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proofErr w:type="spellStart"/>
            <w:r w:rsidR="0057507E">
              <w:rPr>
                <w:b/>
                <w:bCs/>
                <w:u w:val="single"/>
              </w:rPr>
              <w:t>Date</w:t>
            </w:r>
            <w:r w:rsidRPr="008D04AD">
              <w:rPr>
                <w:b/>
                <w:bCs/>
                <w:u w:val="single"/>
              </w:rPr>
              <w:t>Time</w:t>
            </w:r>
            <w:proofErr w:type="spellEnd"/>
            <w:r w:rsidRPr="008D04AD">
              <w:rPr>
                <w:b/>
                <w:bCs/>
                <w:u w:val="single"/>
              </w:rPr>
              <w:t xml:space="preserv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7507E">
              <w:rPr>
                <w:b/>
                <w:bCs/>
                <w:u w:val="single"/>
              </w:rPr>
              <w:t>Date</w:t>
            </w:r>
            <w:r w:rsidRPr="008D04AD">
              <w:rPr>
                <w:b/>
                <w:bCs/>
                <w:u w:val="single"/>
              </w:rPr>
              <w:t>Time</w:t>
            </w:r>
            <w:proofErr w:type="spellEnd"/>
            <w:r w:rsidRPr="008D04AD">
              <w:rPr>
                <w:b/>
                <w:bCs/>
                <w:u w:val="single"/>
              </w:rPr>
              <w:t xml:space="preserv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49"/>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49"/>
            <w:r w:rsidR="00834B82">
              <w:rPr>
                <w:rStyle w:val="CommentReference"/>
              </w:rPr>
              <w:commentReference w:id="49"/>
            </w:r>
          </w:p>
        </w:tc>
      </w:tr>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proofErr w:type="spellStart"/>
            <w:r w:rsidR="0057507E">
              <w:rPr>
                <w:b/>
                <w:u w:val="single"/>
              </w:rPr>
              <w:t>Date</w:t>
            </w:r>
            <w:r>
              <w:rPr>
                <w:b/>
                <w:u w:val="single"/>
              </w:rPr>
              <w:t>Time</w:t>
            </w:r>
            <w:proofErr w:type="spellEnd"/>
            <w:r>
              <w:rPr>
                <w:b/>
                <w:u w:val="single"/>
              </w:rPr>
              <w:t xml:space="preserv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proofErr w:type="spellStart"/>
            <w:r w:rsidR="0057507E">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0"/>
            <w:commentRangeStart w:id="51"/>
            <w:commentRangeStart w:id="52"/>
            <w:r w:rsidRPr="00B40E31">
              <w:rPr>
                <w:b/>
                <w:u w:val="single"/>
              </w:rPr>
              <w:t>&gt;Name</w:t>
            </w:r>
            <w:commentRangeEnd w:id="50"/>
            <w:r w:rsidRPr="00B40E31">
              <w:commentReference w:id="50"/>
            </w:r>
            <w:commentRangeEnd w:id="51"/>
            <w:r>
              <w:rPr>
                <w:rStyle w:val="CommentReference"/>
              </w:rPr>
              <w:commentReference w:id="51"/>
            </w:r>
            <w:commentRangeEnd w:id="52"/>
            <w:r w:rsidR="00990BA0">
              <w:rPr>
                <w:rStyle w:val="CommentReference"/>
              </w:rPr>
              <w:commentReference w:id="52"/>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particular nam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proofErr w:type="spellStart"/>
            <w:r w:rsidR="005C7365">
              <w:rPr>
                <w:b/>
                <w:bCs/>
                <w:u w:val="single"/>
              </w:rPr>
              <w:t>Date</w:t>
            </w:r>
            <w:r w:rsidRPr="00C827B5">
              <w:rPr>
                <w:b/>
                <w:bCs/>
                <w:u w:val="single"/>
              </w:rPr>
              <w:t>Time</w:t>
            </w:r>
            <w:proofErr w:type="spellEnd"/>
            <w:r w:rsidRPr="00C827B5">
              <w:rPr>
                <w:b/>
                <w:bCs/>
                <w:u w:val="single"/>
              </w:rPr>
              <w:t xml:space="preserv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C7365">
              <w:rPr>
                <w:b/>
                <w:bCs/>
                <w:u w:val="single"/>
              </w:rPr>
              <w:t>Date</w:t>
            </w:r>
            <w:r w:rsidRPr="00C827B5">
              <w:rPr>
                <w:b/>
                <w:bCs/>
                <w:u w:val="single"/>
              </w:rPr>
              <w:t>Time</w:t>
            </w:r>
            <w:proofErr w:type="spellEnd"/>
            <w:r w:rsidRPr="00C827B5">
              <w:rPr>
                <w:b/>
                <w:bCs/>
                <w:u w:val="single"/>
              </w:rPr>
              <w:t xml:space="preserv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45008454" w14:textId="77777777" w:rsidTr="00EB25E1">
        <w:trPr>
          <w:cantSplit/>
          <w:jc w:val="center"/>
        </w:trPr>
        <w:tc>
          <w:tcPr>
            <w:tcW w:w="1872" w:type="dxa"/>
          </w:tcPr>
          <w:p w14:paraId="24AA2082" w14:textId="76D42DD0" w:rsidR="00A44041" w:rsidRPr="00967EF7" w:rsidRDefault="00A44041" w:rsidP="00A44041">
            <w:pPr>
              <w:pStyle w:val="TableEntry"/>
              <w:rPr>
                <w:b/>
                <w:u w:val="single"/>
              </w:rPr>
            </w:pPr>
            <w:commentRangeStart w:id="53"/>
            <w:commentRangeStart w:id="54"/>
            <w:commentRangeStart w:id="55"/>
            <w:r w:rsidRPr="00B40E31">
              <w:rPr>
                <w:b/>
                <w:u w:val="single"/>
              </w:rPr>
              <w:t>Recorded Sex or Gender Sequence</w:t>
            </w:r>
            <w:commentRangeEnd w:id="53"/>
            <w:r w:rsidRPr="00B40E31">
              <w:commentReference w:id="53"/>
            </w:r>
            <w:commentRangeEnd w:id="54"/>
            <w:r>
              <w:rPr>
                <w:rStyle w:val="CommentReference"/>
              </w:rPr>
              <w:commentReference w:id="54"/>
            </w:r>
            <w:commentRangeEnd w:id="55"/>
            <w:r>
              <w:rPr>
                <w:rStyle w:val="CommentReference"/>
              </w:rPr>
              <w:commentReference w:id="55"/>
            </w:r>
          </w:p>
        </w:tc>
        <w:tc>
          <w:tcPr>
            <w:tcW w:w="1735" w:type="dxa"/>
          </w:tcPr>
          <w:p w14:paraId="2DADD419" w14:textId="2A17C6A6" w:rsidR="00A44041" w:rsidRPr="00967EF7" w:rsidRDefault="00A44041" w:rsidP="00A44041">
            <w:pPr>
              <w:pStyle w:val="TableEntry"/>
              <w:rPr>
                <w:b/>
                <w:u w:val="single"/>
              </w:rPr>
            </w:pPr>
            <w:r w:rsidRPr="00B40E31">
              <w:rPr>
                <w:b/>
                <w:u w:val="single"/>
              </w:rPr>
              <w:t>(0010,xx14)</w:t>
            </w:r>
          </w:p>
        </w:tc>
        <w:tc>
          <w:tcPr>
            <w:tcW w:w="5087" w:type="dxa"/>
          </w:tcPr>
          <w:p w14:paraId="16749D2B" w14:textId="67E10698" w:rsidR="00A44041" w:rsidRDefault="00A44041" w:rsidP="00A44041">
            <w:pPr>
              <w:pStyle w:val="TableEntry"/>
              <w:rPr>
                <w:b/>
                <w:u w:val="single"/>
              </w:rPr>
            </w:pPr>
            <w:r>
              <w:rPr>
                <w:b/>
                <w:u w:val="single"/>
              </w:rPr>
              <w:t>Sex or Gender records that apply to this patient.</w:t>
            </w:r>
          </w:p>
          <w:p w14:paraId="12BE30DF" w14:textId="77777777" w:rsidR="00A44041" w:rsidRDefault="00A44041" w:rsidP="00A44041">
            <w:pPr>
              <w:pStyle w:val="TableEntry"/>
              <w:rPr>
                <w:b/>
                <w:u w:val="single"/>
              </w:rPr>
            </w:pPr>
          </w:p>
          <w:p w14:paraId="00AE97C1" w14:textId="2565A1F9" w:rsidR="00A44041" w:rsidRPr="00967EF7" w:rsidRDefault="00A44041" w:rsidP="00A44041">
            <w:pPr>
              <w:pStyle w:val="TableEntry"/>
              <w:rPr>
                <w:b/>
                <w:u w:val="single"/>
              </w:rPr>
            </w:pPr>
            <w:r>
              <w:rPr>
                <w:b/>
                <w:u w:val="single"/>
              </w:rPr>
              <w:t>One or more items are permitted in this Sequence.</w:t>
            </w:r>
          </w:p>
        </w:tc>
      </w:tr>
      <w:tr w:rsidR="00A44041" w:rsidRPr="00967EF7" w14:paraId="332DCC38" w14:textId="77777777" w:rsidTr="00EB25E1">
        <w:trPr>
          <w:cantSplit/>
          <w:jc w:val="center"/>
        </w:trPr>
        <w:tc>
          <w:tcPr>
            <w:tcW w:w="1872" w:type="dxa"/>
          </w:tcPr>
          <w:p w14:paraId="3FE173B7" w14:textId="61E5AB85" w:rsidR="00A44041" w:rsidRPr="00967EF7" w:rsidDel="00657B7D" w:rsidRDefault="00A44041" w:rsidP="00A44041">
            <w:pPr>
              <w:pStyle w:val="TableEntry"/>
              <w:rPr>
                <w:b/>
                <w:u w:val="single"/>
              </w:rPr>
            </w:pPr>
            <w:r w:rsidRPr="00B40E31">
              <w:rPr>
                <w:b/>
                <w:u w:val="single"/>
              </w:rPr>
              <w:t>&gt;Recorded Value</w:t>
            </w:r>
          </w:p>
        </w:tc>
        <w:tc>
          <w:tcPr>
            <w:tcW w:w="1735" w:type="dxa"/>
          </w:tcPr>
          <w:p w14:paraId="472119AF" w14:textId="42F20979" w:rsidR="00A44041" w:rsidRPr="00967EF7" w:rsidRDefault="00A44041" w:rsidP="00A44041">
            <w:pPr>
              <w:pStyle w:val="TableEntry"/>
              <w:rPr>
                <w:b/>
                <w:u w:val="single"/>
              </w:rPr>
            </w:pPr>
            <w:r w:rsidRPr="00B40E31">
              <w:rPr>
                <w:b/>
                <w:u w:val="single"/>
              </w:rPr>
              <w:t>(0010,xx15)</w:t>
            </w:r>
          </w:p>
        </w:tc>
        <w:tc>
          <w:tcPr>
            <w:tcW w:w="5087" w:type="dxa"/>
          </w:tcPr>
          <w:p w14:paraId="5BE31F1F" w14:textId="47038175" w:rsidR="00A44041" w:rsidRPr="00967EF7" w:rsidRDefault="00A44041" w:rsidP="00A44041">
            <w:pPr>
              <w:pStyle w:val="TableEntry"/>
              <w:rPr>
                <w:b/>
                <w:u w:val="single"/>
              </w:rPr>
            </w:pPr>
            <w:r>
              <w:rPr>
                <w:b/>
                <w:u w:val="single"/>
              </w:rPr>
              <w:t xml:space="preserve"> A recorded value for this patient.</w:t>
            </w:r>
          </w:p>
        </w:tc>
      </w:tr>
      <w:tr w:rsidR="00A44041" w:rsidRPr="00967EF7" w14:paraId="0E79139E" w14:textId="77777777" w:rsidTr="00EB25E1">
        <w:trPr>
          <w:cantSplit/>
          <w:jc w:val="center"/>
        </w:trPr>
        <w:tc>
          <w:tcPr>
            <w:tcW w:w="1872" w:type="dxa"/>
          </w:tcPr>
          <w:p w14:paraId="63B3EC03" w14:textId="55F252AA" w:rsidR="00A44041" w:rsidRPr="00B40E31" w:rsidRDefault="00A44041" w:rsidP="00A44041">
            <w:pPr>
              <w:pStyle w:val="TableEntry"/>
              <w:rPr>
                <w:b/>
                <w:i/>
                <w:i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735" w:type="dxa"/>
          </w:tcPr>
          <w:p w14:paraId="0872246E" w14:textId="4C5A1B6C" w:rsidR="00A44041" w:rsidRPr="00B40E31" w:rsidRDefault="00A44041" w:rsidP="00A44041">
            <w:pPr>
              <w:pStyle w:val="TableEntry"/>
              <w:rPr>
                <w:b/>
                <w:u w:val="single"/>
              </w:rPr>
            </w:pPr>
            <w:r w:rsidRPr="00B40E31">
              <w:rPr>
                <w:b/>
                <w:u w:val="single"/>
              </w:rPr>
              <w:t>(0010,xx16)</w:t>
            </w:r>
          </w:p>
        </w:tc>
        <w:tc>
          <w:tcPr>
            <w:tcW w:w="5087" w:type="dxa"/>
          </w:tcPr>
          <w:p w14:paraId="7A87AA9C" w14:textId="77777777" w:rsidR="00A44041" w:rsidRDefault="00A44041" w:rsidP="00A44041">
            <w:pPr>
              <w:pStyle w:val="TableEntry"/>
              <w:rPr>
                <w:b/>
                <w:u w:val="single"/>
              </w:rPr>
            </w:pPr>
            <w:r>
              <w:rPr>
                <w:b/>
                <w:u w:val="single"/>
              </w:rPr>
              <w:t>The kind of sex or gender for this value.  E.g., “sex assigned at birth.”</w:t>
            </w:r>
          </w:p>
          <w:p w14:paraId="41A910AB" w14:textId="77777777" w:rsidR="00A44041" w:rsidRDefault="00A44041" w:rsidP="00A44041">
            <w:pPr>
              <w:pStyle w:val="TableEntry"/>
              <w:rPr>
                <w:b/>
                <w:u w:val="single"/>
              </w:rPr>
            </w:pPr>
          </w:p>
          <w:p w14:paraId="1DEC54AC" w14:textId="0DF13C7A" w:rsidR="00A44041" w:rsidRPr="00967EF7" w:rsidRDefault="00A44041" w:rsidP="00A44041">
            <w:pPr>
              <w:pStyle w:val="TableEntry"/>
              <w:rPr>
                <w:b/>
                <w:u w:val="single"/>
              </w:rPr>
            </w:pPr>
            <w:r>
              <w:rPr>
                <w:b/>
                <w:u w:val="single"/>
              </w:rPr>
              <w:t>Only a single item is permitted in this Sequence.</w:t>
            </w:r>
          </w:p>
        </w:tc>
      </w:tr>
      <w:tr w:rsidR="00A44041" w:rsidRPr="00967EF7" w14:paraId="15BD0F1F" w14:textId="77777777" w:rsidTr="00BA018C">
        <w:trPr>
          <w:cantSplit/>
          <w:jc w:val="center"/>
        </w:trPr>
        <w:tc>
          <w:tcPr>
            <w:tcW w:w="3607" w:type="dxa"/>
            <w:gridSpan w:val="2"/>
          </w:tcPr>
          <w:p w14:paraId="7DEE2382" w14:textId="01BEA3BC" w:rsidR="00A44041" w:rsidRPr="00B40E31" w:rsidRDefault="00A44041" w:rsidP="00A44041">
            <w:pPr>
              <w:pStyle w:val="TableEntry"/>
              <w:rPr>
                <w:b/>
                <w:u w:val="single"/>
              </w:rPr>
            </w:pPr>
            <w:r w:rsidRPr="00B40E31">
              <w:rPr>
                <w:b/>
                <w:i/>
                <w:iCs/>
                <w:u w:val="single"/>
              </w:rPr>
              <w:lastRenderedPageBreak/>
              <w:t>&gt;&gt;Include Table 8.8-1 “Code Sequence Macro Attributes”</w:t>
            </w:r>
          </w:p>
        </w:tc>
        <w:tc>
          <w:tcPr>
            <w:tcW w:w="5087" w:type="dxa"/>
          </w:tcPr>
          <w:p w14:paraId="33D53773" w14:textId="1F0B0102" w:rsidR="00A44041" w:rsidRPr="005C7365" w:rsidRDefault="00CA1A13" w:rsidP="00A44041">
            <w:pPr>
              <w:pStyle w:val="TableEntry"/>
              <w:rPr>
                <w:b/>
                <w:i/>
                <w:iCs/>
                <w:u w:val="single"/>
              </w:rPr>
            </w:pPr>
            <w:r w:rsidRPr="00B40E31">
              <w:rPr>
                <w:b/>
                <w:u w:val="single"/>
              </w:rPr>
              <w:t>DCID (match HL7 value set for Identity type value)</w:t>
            </w:r>
          </w:p>
        </w:tc>
      </w:tr>
      <w:tr w:rsidR="00A44041" w:rsidRPr="00967EF7" w14:paraId="21A393D6" w14:textId="77777777" w:rsidTr="00EB25E1">
        <w:trPr>
          <w:cantSplit/>
          <w:jc w:val="center"/>
        </w:trPr>
        <w:tc>
          <w:tcPr>
            <w:tcW w:w="1872" w:type="dxa"/>
          </w:tcPr>
          <w:p w14:paraId="16FF2527" w14:textId="1B6B4852" w:rsidR="00A44041" w:rsidRPr="00B40E31" w:rsidRDefault="00A44041" w:rsidP="00A44041">
            <w:pPr>
              <w:pStyle w:val="TableEntry"/>
              <w:rPr>
                <w:b/>
                <w:i/>
                <w:iCs/>
                <w:u w:val="single"/>
              </w:rPr>
            </w:pPr>
            <w:r w:rsidRPr="00B40E31">
              <w:rPr>
                <w:b/>
                <w:u w:val="single"/>
              </w:rPr>
              <w:t>&gt;Acquisition Datetime</w:t>
            </w:r>
          </w:p>
        </w:tc>
        <w:tc>
          <w:tcPr>
            <w:tcW w:w="1735" w:type="dxa"/>
          </w:tcPr>
          <w:p w14:paraId="55410496" w14:textId="7DC22184" w:rsidR="00A44041" w:rsidRPr="00B40E31" w:rsidRDefault="00A44041" w:rsidP="00A44041">
            <w:pPr>
              <w:pStyle w:val="TableEntry"/>
              <w:rPr>
                <w:b/>
                <w:u w:val="single"/>
              </w:rPr>
            </w:pPr>
            <w:r w:rsidRPr="00B40E31">
              <w:rPr>
                <w:b/>
                <w:u w:val="single"/>
              </w:rPr>
              <w:t>(0010,xx17)</w:t>
            </w:r>
          </w:p>
        </w:tc>
        <w:tc>
          <w:tcPr>
            <w:tcW w:w="5087" w:type="dxa"/>
          </w:tcPr>
          <w:p w14:paraId="3A59C9E8" w14:textId="5EE9C8B4" w:rsidR="00A44041" w:rsidRPr="00967EF7" w:rsidRDefault="00A44041" w:rsidP="00A44041">
            <w:pPr>
              <w:pStyle w:val="TableEntry"/>
              <w:rPr>
                <w:b/>
                <w:u w:val="single"/>
              </w:rPr>
            </w:pPr>
            <w:r>
              <w:rPr>
                <w:b/>
                <w:u w:val="single"/>
              </w:rPr>
              <w:t>The datetime when this record was acquired.</w:t>
            </w:r>
          </w:p>
        </w:tc>
      </w:tr>
      <w:tr w:rsidR="00A44041" w:rsidRPr="00967EF7" w14:paraId="75B4D376" w14:textId="77777777" w:rsidTr="00EB25E1">
        <w:trPr>
          <w:cantSplit/>
          <w:jc w:val="center"/>
        </w:trPr>
        <w:tc>
          <w:tcPr>
            <w:tcW w:w="1872" w:type="dxa"/>
          </w:tcPr>
          <w:p w14:paraId="74E02C11" w14:textId="7E85C8A2" w:rsidR="00A44041" w:rsidRPr="00B40E31" w:rsidRDefault="00A44041" w:rsidP="00A44041">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57077F16" w14:textId="575DAB69" w:rsidR="00A44041" w:rsidRPr="00B40E31" w:rsidRDefault="00A44041" w:rsidP="00A44041">
            <w:pPr>
              <w:pStyle w:val="TableEntry"/>
              <w:rPr>
                <w:b/>
                <w:u w:val="single"/>
              </w:rPr>
            </w:pPr>
            <w:r w:rsidRPr="00C827B5">
              <w:rPr>
                <w:b/>
                <w:u w:val="single"/>
              </w:rPr>
              <w:t>(0010,xxx6)</w:t>
            </w:r>
          </w:p>
        </w:tc>
        <w:tc>
          <w:tcPr>
            <w:tcW w:w="5087" w:type="dxa"/>
          </w:tcPr>
          <w:p w14:paraId="1F1513E9" w14:textId="77777777" w:rsidR="006D31D3" w:rsidRDefault="00A44041" w:rsidP="00A44041">
            <w:pPr>
              <w:pStyle w:val="TableEntry"/>
              <w:rPr>
                <w:b/>
                <w:u w:val="single"/>
              </w:rPr>
            </w:pPr>
            <w:r w:rsidRPr="00C827B5">
              <w:rPr>
                <w:b/>
                <w:u w:val="single"/>
              </w:rPr>
              <w:t xml:space="preserve">Valid after this time. </w:t>
            </w:r>
          </w:p>
          <w:p w14:paraId="33D7403B" w14:textId="77777777" w:rsidR="006D31D3" w:rsidRDefault="006D31D3" w:rsidP="00A44041">
            <w:pPr>
              <w:pStyle w:val="TableEntry"/>
              <w:rPr>
                <w:b/>
                <w:u w:val="single"/>
              </w:rPr>
            </w:pPr>
          </w:p>
          <w:p w14:paraId="55A35305" w14:textId="63C7F1A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1A8D4EF6" w14:textId="77777777" w:rsidTr="00EB25E1">
        <w:trPr>
          <w:cantSplit/>
          <w:jc w:val="center"/>
        </w:trPr>
        <w:tc>
          <w:tcPr>
            <w:tcW w:w="1872" w:type="dxa"/>
          </w:tcPr>
          <w:p w14:paraId="324396CA" w14:textId="6D6EE90F" w:rsidR="00A44041" w:rsidRPr="00C827B5" w:rsidRDefault="00A44041" w:rsidP="00A44041">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65FCA1CA" w14:textId="36C5EABE" w:rsidR="00A44041" w:rsidRPr="00C827B5" w:rsidRDefault="00A44041" w:rsidP="00A44041">
            <w:pPr>
              <w:pStyle w:val="TableEntry"/>
              <w:rPr>
                <w:b/>
                <w:u w:val="single"/>
              </w:rPr>
            </w:pPr>
            <w:r w:rsidRPr="00C827B5">
              <w:rPr>
                <w:b/>
                <w:u w:val="single"/>
              </w:rPr>
              <w:t>(0010,xxx7)</w:t>
            </w:r>
          </w:p>
        </w:tc>
        <w:tc>
          <w:tcPr>
            <w:tcW w:w="5087" w:type="dxa"/>
          </w:tcPr>
          <w:p w14:paraId="6AF6B487" w14:textId="77777777" w:rsidR="006D31D3" w:rsidRDefault="00A44041" w:rsidP="00A44041">
            <w:pPr>
              <w:pStyle w:val="TableEntry"/>
              <w:rPr>
                <w:b/>
                <w:u w:val="single"/>
              </w:rPr>
            </w:pPr>
            <w:r w:rsidRPr="00C827B5">
              <w:rPr>
                <w:b/>
                <w:u w:val="single"/>
              </w:rPr>
              <w:t xml:space="preserve">Valid before this time. </w:t>
            </w:r>
          </w:p>
          <w:p w14:paraId="4DF27789" w14:textId="77777777" w:rsidR="006D31D3" w:rsidRDefault="006D31D3" w:rsidP="00A44041">
            <w:pPr>
              <w:pStyle w:val="TableEntry"/>
              <w:rPr>
                <w:b/>
                <w:u w:val="single"/>
              </w:rPr>
            </w:pPr>
          </w:p>
          <w:p w14:paraId="27D7BD7E" w14:textId="69E09989"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5B42D7F1" w14:textId="77777777" w:rsidTr="00EB25E1">
        <w:trPr>
          <w:cantSplit/>
          <w:jc w:val="center"/>
        </w:trPr>
        <w:tc>
          <w:tcPr>
            <w:tcW w:w="1872" w:type="dxa"/>
          </w:tcPr>
          <w:p w14:paraId="14857EF1" w14:textId="2E631B75" w:rsidR="00A44041" w:rsidRPr="00C827B5" w:rsidRDefault="00A44041" w:rsidP="00A44041">
            <w:pPr>
              <w:pStyle w:val="TableEntry"/>
              <w:rPr>
                <w:b/>
                <w:u w:val="single"/>
              </w:rPr>
            </w:pPr>
            <w:r w:rsidRPr="00B40E31">
              <w:rPr>
                <w:b/>
                <w:u w:val="single"/>
              </w:rPr>
              <w:t>&gt;Jurisdiction</w:t>
            </w:r>
          </w:p>
        </w:tc>
        <w:tc>
          <w:tcPr>
            <w:tcW w:w="1735" w:type="dxa"/>
          </w:tcPr>
          <w:p w14:paraId="6063AA82" w14:textId="2B21285A" w:rsidR="00A44041" w:rsidRPr="00C827B5" w:rsidRDefault="00A44041" w:rsidP="00A44041">
            <w:pPr>
              <w:pStyle w:val="TableEntry"/>
              <w:rPr>
                <w:b/>
                <w:u w:val="single"/>
              </w:rPr>
            </w:pPr>
            <w:r w:rsidRPr="00B40E31">
              <w:rPr>
                <w:b/>
                <w:u w:val="single"/>
              </w:rPr>
              <w:t>(0010,xx18)</w:t>
            </w:r>
          </w:p>
        </w:tc>
        <w:tc>
          <w:tcPr>
            <w:tcW w:w="5087" w:type="dxa"/>
          </w:tcPr>
          <w:p w14:paraId="6A911796" w14:textId="70CC876F" w:rsidR="00A44041" w:rsidRPr="00967EF7" w:rsidRDefault="00A44041" w:rsidP="00A44041">
            <w:pPr>
              <w:pStyle w:val="TableEntry"/>
              <w:rPr>
                <w:b/>
                <w:u w:val="single"/>
              </w:rPr>
            </w:pPr>
            <w:r>
              <w:rPr>
                <w:b/>
                <w:u w:val="single"/>
              </w:rPr>
              <w:t>The jurisdiction or organization that issued this record.</w:t>
            </w:r>
          </w:p>
        </w:tc>
      </w:tr>
      <w:tr w:rsidR="00A44041" w:rsidRPr="00967EF7" w14:paraId="368A52DA" w14:textId="77777777" w:rsidTr="00EB25E1">
        <w:trPr>
          <w:cantSplit/>
          <w:jc w:val="center"/>
        </w:trPr>
        <w:tc>
          <w:tcPr>
            <w:tcW w:w="1872" w:type="dxa"/>
          </w:tcPr>
          <w:p w14:paraId="2CE30B43" w14:textId="73995507" w:rsidR="00A44041" w:rsidRPr="00B40E31" w:rsidRDefault="00A44041" w:rsidP="00A44041">
            <w:pPr>
              <w:pStyle w:val="TableEntry"/>
              <w:rPr>
                <w:b/>
                <w:u w:val="single"/>
              </w:rPr>
            </w:pPr>
            <w:r w:rsidRPr="00B40E31">
              <w:rPr>
                <w:b/>
                <w:u w:val="single"/>
              </w:rPr>
              <w:t>&gt;Source Field Name</w:t>
            </w:r>
          </w:p>
        </w:tc>
        <w:tc>
          <w:tcPr>
            <w:tcW w:w="1735" w:type="dxa"/>
          </w:tcPr>
          <w:p w14:paraId="1D33E6B4" w14:textId="5C5FD398" w:rsidR="00A44041" w:rsidRPr="00B40E31" w:rsidRDefault="00A44041" w:rsidP="00A44041">
            <w:pPr>
              <w:pStyle w:val="TableEntry"/>
              <w:rPr>
                <w:b/>
                <w:u w:val="single"/>
              </w:rPr>
            </w:pPr>
            <w:r w:rsidRPr="00B40E31">
              <w:rPr>
                <w:b/>
                <w:u w:val="single"/>
              </w:rPr>
              <w:t>(0010,xx19)</w:t>
            </w:r>
          </w:p>
        </w:tc>
        <w:tc>
          <w:tcPr>
            <w:tcW w:w="5087" w:type="dxa"/>
          </w:tcPr>
          <w:p w14:paraId="6B26474D" w14:textId="71749360" w:rsidR="00A44041" w:rsidRPr="00967EF7" w:rsidRDefault="00A44041" w:rsidP="00A44041">
            <w:pPr>
              <w:pStyle w:val="TableEntry"/>
              <w:rPr>
                <w:b/>
                <w:u w:val="single"/>
              </w:rPr>
            </w:pPr>
            <w:r>
              <w:rPr>
                <w:b/>
                <w:u w:val="single"/>
              </w:rPr>
              <w:t>The name of the field on the document record.</w:t>
            </w:r>
          </w:p>
        </w:tc>
      </w:tr>
      <w:tr w:rsidR="00A44041" w:rsidRPr="00967EF7" w14:paraId="23C3B16D" w14:textId="77777777" w:rsidTr="00EB25E1">
        <w:trPr>
          <w:cantSplit/>
          <w:jc w:val="center"/>
        </w:trPr>
        <w:tc>
          <w:tcPr>
            <w:tcW w:w="1872" w:type="dxa"/>
          </w:tcPr>
          <w:p w14:paraId="20004556" w14:textId="257A5B52" w:rsidR="00A44041" w:rsidRPr="00B40E31" w:rsidRDefault="00A44041" w:rsidP="00A44041">
            <w:pPr>
              <w:pStyle w:val="TableEntry"/>
              <w:rPr>
                <w:b/>
                <w:u w:val="single"/>
              </w:rPr>
            </w:pPr>
            <w:r w:rsidRPr="00B40E31">
              <w:rPr>
                <w:b/>
                <w:u w:val="single"/>
              </w:rPr>
              <w:t>&gt;Source Field Definition</w:t>
            </w:r>
          </w:p>
        </w:tc>
        <w:tc>
          <w:tcPr>
            <w:tcW w:w="1735" w:type="dxa"/>
          </w:tcPr>
          <w:p w14:paraId="4570AB17" w14:textId="620E1F85" w:rsidR="00A44041" w:rsidRPr="00B40E31" w:rsidRDefault="00A44041" w:rsidP="00A44041">
            <w:pPr>
              <w:pStyle w:val="TableEntry"/>
              <w:rPr>
                <w:b/>
                <w:u w:val="single"/>
              </w:rPr>
            </w:pPr>
            <w:r w:rsidRPr="00B40E31">
              <w:rPr>
                <w:b/>
                <w:u w:val="single"/>
              </w:rPr>
              <w:t>(0010,xx20)</w:t>
            </w:r>
          </w:p>
        </w:tc>
        <w:tc>
          <w:tcPr>
            <w:tcW w:w="5087" w:type="dxa"/>
          </w:tcPr>
          <w:p w14:paraId="0E6069B3" w14:textId="2046B300" w:rsidR="00A44041" w:rsidRPr="00967EF7" w:rsidRDefault="00A44041" w:rsidP="00A44041">
            <w:pPr>
              <w:pStyle w:val="TableEntry"/>
              <w:rPr>
                <w:b/>
                <w:u w:val="single"/>
              </w:rPr>
            </w:pPr>
            <w:r>
              <w:rPr>
                <w:b/>
                <w:u w:val="single"/>
              </w:rPr>
              <w:t>The jurisdiction or issuing organization’s definition of this field.</w:t>
            </w:r>
          </w:p>
        </w:tc>
      </w:tr>
      <w:tr w:rsidR="00A44041" w:rsidRPr="00967EF7" w14:paraId="1B9CC439" w14:textId="77777777" w:rsidTr="00EB25E1">
        <w:trPr>
          <w:cantSplit/>
          <w:jc w:val="center"/>
        </w:trPr>
        <w:tc>
          <w:tcPr>
            <w:tcW w:w="1872" w:type="dxa"/>
          </w:tcPr>
          <w:p w14:paraId="06B3E40D" w14:textId="68208D3B" w:rsidR="00A44041" w:rsidRPr="00B40E31" w:rsidRDefault="00A44041" w:rsidP="00A44041">
            <w:pPr>
              <w:pStyle w:val="TableEntry"/>
              <w:rPr>
                <w:b/>
                <w:u w:val="single"/>
              </w:rPr>
            </w:pPr>
            <w:r>
              <w:rPr>
                <w:b/>
                <w:u w:val="single"/>
              </w:rPr>
              <w:t>&gt;Source Document Reference</w:t>
            </w:r>
          </w:p>
        </w:tc>
        <w:tc>
          <w:tcPr>
            <w:tcW w:w="1735" w:type="dxa"/>
          </w:tcPr>
          <w:p w14:paraId="3E406AEA" w14:textId="43D6F80F" w:rsidR="00A44041" w:rsidRPr="00B40E31" w:rsidRDefault="00A44041" w:rsidP="00A44041">
            <w:pPr>
              <w:pStyle w:val="TableEntry"/>
              <w:rPr>
                <w:b/>
                <w:u w:val="single"/>
              </w:rPr>
            </w:pPr>
            <w:r>
              <w:rPr>
                <w:b/>
                <w:u w:val="single"/>
              </w:rPr>
              <w:t>(0010,xx26)</w:t>
            </w:r>
          </w:p>
        </w:tc>
        <w:tc>
          <w:tcPr>
            <w:tcW w:w="5087" w:type="dxa"/>
          </w:tcPr>
          <w:p w14:paraId="48526295" w14:textId="534DDAD8" w:rsidR="00A44041" w:rsidRPr="00967EF7" w:rsidRDefault="00A44041" w:rsidP="00A44041">
            <w:pPr>
              <w:pStyle w:val="TableEntry"/>
              <w:rPr>
                <w:b/>
                <w:u w:val="single"/>
              </w:rPr>
            </w:pPr>
            <w:r>
              <w:rPr>
                <w:b/>
                <w:u w:val="single"/>
              </w:rPr>
              <w:t>A reference to the specific document or record.</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Pronoun(s) to be used for this person</w:t>
            </w:r>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48"/>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6" w:name="_Toc124852219"/>
      <w:r>
        <w:t>C.4.13 Performed Procedure Step Relationship</w:t>
      </w:r>
      <w:bookmarkEnd w:id="56"/>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lastRenderedPageBreak/>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7821BD9C" w14:textId="77777777" w:rsidR="00FE2351" w:rsidRPr="00FE2351" w:rsidRDefault="00FE2351" w:rsidP="00FE2351">
            <w:pPr>
              <w:tabs>
                <w:tab w:val="clear" w:pos="720"/>
              </w:tabs>
              <w:spacing w:before="40" w:after="40"/>
              <w:rPr>
                <w:b/>
                <w:u w:val="single"/>
              </w:rPr>
            </w:pPr>
          </w:p>
          <w:p w14:paraId="4173F100" w14:textId="77777777" w:rsidR="00FE2351" w:rsidRPr="00FE2351" w:rsidRDefault="00FE2351" w:rsidP="00FE2351">
            <w:pPr>
              <w:tabs>
                <w:tab w:val="clear" w:pos="720"/>
              </w:tabs>
              <w:spacing w:before="40" w:after="40"/>
            </w:pPr>
          </w:p>
          <w:p w14:paraId="17F15310" w14:textId="3FE689A7" w:rsidR="00FE2351" w:rsidRPr="00FE2351" w:rsidRDefault="00FE2351" w:rsidP="00FE2351">
            <w:pPr>
              <w:tabs>
                <w:tab w:val="clear" w:pos="720"/>
              </w:tabs>
              <w:spacing w:before="40" w:after="40"/>
              <w:rPr>
                <w:b/>
                <w:u w:val="single"/>
              </w:rPr>
            </w:pPr>
            <w:r w:rsidRPr="00FE2351">
              <w:rPr>
                <w:b/>
                <w:u w:val="single"/>
              </w:rPr>
              <w:t xml:space="preserve">See section </w:t>
            </w:r>
            <w:r w:rsidR="00934376" w:rsidRPr="00934376">
              <w:rPr>
                <w:b/>
                <w:u w:val="single"/>
              </w:rPr>
              <w:t>C.7.2.2.1.x2</w:t>
            </w: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A specific gender code.</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320EFE2A" w14:textId="77777777" w:rsidTr="00EB25E1">
        <w:trPr>
          <w:cantSplit/>
          <w:jc w:val="center"/>
        </w:trPr>
        <w:tc>
          <w:tcPr>
            <w:tcW w:w="1872" w:type="dxa"/>
          </w:tcPr>
          <w:p w14:paraId="64B01D28" w14:textId="77777777" w:rsidR="00FE2351" w:rsidRPr="00FE2351" w:rsidDel="00657B7D" w:rsidRDefault="00FE2351" w:rsidP="00FE2351">
            <w:pPr>
              <w:tabs>
                <w:tab w:val="clear" w:pos="720"/>
              </w:tabs>
              <w:spacing w:before="40" w:after="40"/>
              <w:rPr>
                <w:b/>
                <w:u w:val="single"/>
              </w:rPr>
            </w:pPr>
            <w:r w:rsidRPr="00FE2351">
              <w:rPr>
                <w:b/>
                <w:u w:val="single"/>
              </w:rPr>
              <w:t>&gt;Gender Comment</w:t>
            </w:r>
          </w:p>
        </w:tc>
        <w:tc>
          <w:tcPr>
            <w:tcW w:w="1735" w:type="dxa"/>
          </w:tcPr>
          <w:p w14:paraId="535B7573" w14:textId="77777777" w:rsidR="00FE2351" w:rsidRPr="00FE2351" w:rsidRDefault="00FE2351" w:rsidP="00FE2351">
            <w:pPr>
              <w:tabs>
                <w:tab w:val="clear" w:pos="720"/>
              </w:tabs>
              <w:spacing w:before="40" w:after="40"/>
              <w:rPr>
                <w:b/>
                <w:u w:val="single"/>
              </w:rPr>
            </w:pPr>
            <w:r w:rsidRPr="00FE2351">
              <w:rPr>
                <w:b/>
                <w:u w:val="single"/>
              </w:rPr>
              <w:t>(0010,xxx8)</w:t>
            </w:r>
          </w:p>
        </w:tc>
        <w:tc>
          <w:tcPr>
            <w:tcW w:w="5087" w:type="dxa"/>
          </w:tcPr>
          <w:p w14:paraId="76B5A885" w14:textId="77777777" w:rsidR="00FE2351" w:rsidRPr="00FE2351" w:rsidRDefault="00FE2351" w:rsidP="00FE2351">
            <w:pPr>
              <w:tabs>
                <w:tab w:val="clear" w:pos="720"/>
              </w:tabs>
              <w:spacing w:before="40" w:after="40"/>
              <w:rPr>
                <w:b/>
                <w:u w:val="single"/>
              </w:rPr>
            </w:pPr>
            <w:r w:rsidRPr="00FE2351">
              <w:rPr>
                <w:b/>
                <w:u w:val="single"/>
              </w:rPr>
              <w:t>Description of gender identity</w:t>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71567E59" w14:textId="3BF73FC7" w:rsidR="00FE2351" w:rsidRPr="00FE2351" w:rsidRDefault="00FE2351" w:rsidP="00FE2351">
            <w:pPr>
              <w:tabs>
                <w:tab w:val="clear" w:pos="720"/>
              </w:tabs>
              <w:spacing w:before="40" w:after="40"/>
              <w:rPr>
                <w:b/>
                <w:u w:val="single"/>
              </w:rPr>
            </w:pPr>
            <w:r w:rsidRPr="00FE2351">
              <w:rPr>
                <w:b/>
                <w:u w:val="single"/>
              </w:rPr>
              <w:t xml:space="preserve">Valid after this time.  If missing, it is valid for all times before the Stop </w:t>
            </w:r>
            <w:proofErr w:type="spellStart"/>
            <w:r w:rsidR="006D31D3">
              <w:rPr>
                <w:b/>
                <w:u w:val="single"/>
              </w:rPr>
              <w:t>Date</w:t>
            </w:r>
            <w:r w:rsidRPr="00FE2351">
              <w:rPr>
                <w:b/>
                <w:u w:val="single"/>
              </w:rPr>
              <w:t>Time</w:t>
            </w:r>
            <w:proofErr w:type="spellEnd"/>
            <w:r w:rsidRPr="00FE2351">
              <w:rPr>
                <w:b/>
                <w:u w:val="single"/>
              </w:rPr>
              <w:t xml:space="preserv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lastRenderedPageBreak/>
              <w:t xml:space="preserve">&gt;Stop </w:t>
            </w:r>
            <w:proofErr w:type="spellStart"/>
            <w:r w:rsidRPr="00FE2351">
              <w:rPr>
                <w:b/>
                <w:u w:val="single"/>
              </w:rPr>
              <w:t>DateTime</w:t>
            </w:r>
            <w:proofErr w:type="spellEnd"/>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BDA241" w14:textId="21539076" w:rsidR="00FE2351" w:rsidRPr="00FE2351" w:rsidRDefault="00FE2351" w:rsidP="00FE2351">
            <w:pPr>
              <w:tabs>
                <w:tab w:val="clear" w:pos="720"/>
              </w:tabs>
              <w:spacing w:before="40" w:after="40"/>
              <w:rPr>
                <w:b/>
                <w:u w:val="single"/>
              </w:rPr>
            </w:pPr>
            <w:r w:rsidRPr="00FE2351">
              <w:rPr>
                <w:b/>
                <w:u w:val="single"/>
              </w:rPr>
              <w:t xml:space="preserve">Valid before this time.  If missing, it is valid for all times after the Stop </w:t>
            </w:r>
            <w:proofErr w:type="spellStart"/>
            <w:r w:rsidR="006D31D3">
              <w:rPr>
                <w:b/>
                <w:u w:val="single"/>
              </w:rPr>
              <w:t>Date</w:t>
            </w:r>
            <w:r w:rsidRPr="00FE2351">
              <w:rPr>
                <w:b/>
                <w:u w:val="single"/>
              </w:rPr>
              <w:t>Time</w:t>
            </w:r>
            <w:proofErr w:type="spellEnd"/>
            <w:r w:rsidRPr="00FE2351">
              <w:rPr>
                <w:b/>
                <w:u w:val="single"/>
              </w:rPr>
              <w:t xml:space="preserv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57"/>
            <w:commentRangeStart w:id="58"/>
            <w:r w:rsidRPr="00FE2351">
              <w:rPr>
                <w:b/>
                <w:u w:val="single"/>
              </w:rPr>
              <w:t>&gt;Name</w:t>
            </w:r>
            <w:commentRangeEnd w:id="57"/>
            <w:r w:rsidRPr="00FE2351">
              <w:commentReference w:id="57"/>
            </w:r>
            <w:commentRangeEnd w:id="58"/>
            <w:r w:rsidRPr="00FE2351">
              <w:rPr>
                <w:sz w:val="16"/>
                <w:szCs w:val="16"/>
              </w:rPr>
              <w:commentReference w:id="58"/>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particular nam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07B89EF" w14:textId="77777777" w:rsidTr="00EB25E1">
        <w:trPr>
          <w:cantSplit/>
          <w:jc w:val="center"/>
        </w:trPr>
        <w:tc>
          <w:tcPr>
            <w:tcW w:w="1872" w:type="dxa"/>
          </w:tcPr>
          <w:p w14:paraId="29C9039C" w14:textId="77777777" w:rsidR="00FE2351" w:rsidRPr="00FE2351" w:rsidRDefault="00FE2351" w:rsidP="00FE2351">
            <w:pPr>
              <w:tabs>
                <w:tab w:val="clear" w:pos="720"/>
              </w:tabs>
              <w:spacing w:before="40" w:after="40"/>
              <w:rPr>
                <w:b/>
                <w:u w:val="single"/>
              </w:rPr>
            </w:pPr>
            <w:commentRangeStart w:id="59"/>
            <w:commentRangeStart w:id="60"/>
            <w:commentRangeStart w:id="61"/>
            <w:commentRangeStart w:id="62"/>
            <w:r w:rsidRPr="00FE2351">
              <w:rPr>
                <w:b/>
                <w:u w:val="single"/>
              </w:rPr>
              <w:t>Recorded Sex or Gender Sequence</w:t>
            </w:r>
            <w:commentRangeEnd w:id="59"/>
            <w:r w:rsidRPr="00FE2351">
              <w:commentReference w:id="59"/>
            </w:r>
            <w:commentRangeEnd w:id="60"/>
            <w:commentRangeEnd w:id="61"/>
            <w:r w:rsidR="00834B82">
              <w:rPr>
                <w:rStyle w:val="CommentReference"/>
              </w:rPr>
              <w:commentReference w:id="60"/>
            </w:r>
            <w:r w:rsidRPr="00FE2351">
              <w:rPr>
                <w:sz w:val="16"/>
                <w:szCs w:val="16"/>
              </w:rPr>
              <w:commentReference w:id="61"/>
            </w:r>
            <w:commentRangeEnd w:id="62"/>
            <w:r w:rsidRPr="00FE2351">
              <w:rPr>
                <w:sz w:val="16"/>
                <w:szCs w:val="16"/>
              </w:rPr>
              <w:commentReference w:id="62"/>
            </w:r>
          </w:p>
        </w:tc>
        <w:tc>
          <w:tcPr>
            <w:tcW w:w="1735" w:type="dxa"/>
          </w:tcPr>
          <w:p w14:paraId="1F9C31E5" w14:textId="77777777" w:rsidR="00FE2351" w:rsidRPr="00FE2351" w:rsidRDefault="00FE2351" w:rsidP="00FE2351">
            <w:pPr>
              <w:tabs>
                <w:tab w:val="clear" w:pos="720"/>
              </w:tabs>
              <w:spacing w:before="40" w:after="40"/>
              <w:rPr>
                <w:b/>
                <w:u w:val="single"/>
              </w:rPr>
            </w:pPr>
            <w:r w:rsidRPr="00FE2351">
              <w:rPr>
                <w:b/>
                <w:u w:val="single"/>
              </w:rPr>
              <w:t>(0010,xx14)</w:t>
            </w:r>
          </w:p>
        </w:tc>
        <w:tc>
          <w:tcPr>
            <w:tcW w:w="5087" w:type="dxa"/>
          </w:tcPr>
          <w:p w14:paraId="4632D6D6" w14:textId="5E0205BD" w:rsidR="00FE2351" w:rsidRPr="00FE2351" w:rsidRDefault="00FE2351" w:rsidP="00FE2351">
            <w:pPr>
              <w:tabs>
                <w:tab w:val="clear" w:pos="720"/>
              </w:tabs>
              <w:spacing w:before="40" w:after="40"/>
              <w:rPr>
                <w:b/>
                <w:u w:val="single"/>
              </w:rPr>
            </w:pPr>
            <w:r w:rsidRPr="00FE2351">
              <w:rPr>
                <w:b/>
                <w:u w:val="single"/>
              </w:rPr>
              <w:t>Sex or Gender records that apply to this patient.</w:t>
            </w:r>
          </w:p>
          <w:p w14:paraId="2768B5DF" w14:textId="77777777" w:rsidR="00FE2351" w:rsidRPr="00FE2351" w:rsidRDefault="00FE2351" w:rsidP="00FE2351">
            <w:pPr>
              <w:tabs>
                <w:tab w:val="clear" w:pos="720"/>
              </w:tabs>
              <w:spacing w:before="40" w:after="40"/>
              <w:rPr>
                <w:b/>
                <w:u w:val="single"/>
              </w:rPr>
            </w:pPr>
          </w:p>
          <w:p w14:paraId="7715F59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1D51155" w14:textId="77777777" w:rsidTr="00EB25E1">
        <w:trPr>
          <w:cantSplit/>
          <w:jc w:val="center"/>
        </w:trPr>
        <w:tc>
          <w:tcPr>
            <w:tcW w:w="1872" w:type="dxa"/>
          </w:tcPr>
          <w:p w14:paraId="3E6754D7" w14:textId="77777777" w:rsidR="00FE2351" w:rsidRPr="00FE2351" w:rsidDel="00657B7D" w:rsidRDefault="00FE2351" w:rsidP="00FE2351">
            <w:pPr>
              <w:tabs>
                <w:tab w:val="clear" w:pos="720"/>
              </w:tabs>
              <w:spacing w:before="40" w:after="40"/>
              <w:rPr>
                <w:b/>
                <w:u w:val="single"/>
              </w:rPr>
            </w:pPr>
            <w:r w:rsidRPr="00FE2351">
              <w:rPr>
                <w:b/>
                <w:u w:val="single"/>
              </w:rPr>
              <w:t>&gt;Recorded Value</w:t>
            </w:r>
          </w:p>
        </w:tc>
        <w:tc>
          <w:tcPr>
            <w:tcW w:w="1735" w:type="dxa"/>
          </w:tcPr>
          <w:p w14:paraId="1D2E8CBB" w14:textId="77777777" w:rsidR="00FE2351" w:rsidRPr="00FE2351" w:rsidRDefault="00FE2351" w:rsidP="00FE2351">
            <w:pPr>
              <w:tabs>
                <w:tab w:val="clear" w:pos="720"/>
              </w:tabs>
              <w:spacing w:before="40" w:after="40"/>
              <w:rPr>
                <w:b/>
                <w:u w:val="single"/>
              </w:rPr>
            </w:pPr>
            <w:r w:rsidRPr="00FE2351">
              <w:rPr>
                <w:b/>
                <w:u w:val="single"/>
              </w:rPr>
              <w:t>(0010,xx15)</w:t>
            </w:r>
          </w:p>
        </w:tc>
        <w:tc>
          <w:tcPr>
            <w:tcW w:w="5087" w:type="dxa"/>
          </w:tcPr>
          <w:p w14:paraId="1DD9A67F" w14:textId="77777777" w:rsidR="00FE2351" w:rsidRPr="00FE2351" w:rsidRDefault="00FE2351" w:rsidP="00FE2351">
            <w:pPr>
              <w:tabs>
                <w:tab w:val="clear" w:pos="720"/>
              </w:tabs>
              <w:spacing w:before="40" w:after="40"/>
              <w:rPr>
                <w:b/>
                <w:u w:val="single"/>
              </w:rPr>
            </w:pPr>
            <w:r w:rsidRPr="00FE2351">
              <w:rPr>
                <w:b/>
                <w:u w:val="single"/>
              </w:rPr>
              <w:t xml:space="preserve"> A recorded value for this patient.</w:t>
            </w:r>
          </w:p>
        </w:tc>
      </w:tr>
      <w:tr w:rsidR="00FE2351" w:rsidRPr="00FE2351" w14:paraId="2E9E9903" w14:textId="77777777" w:rsidTr="00EB25E1">
        <w:trPr>
          <w:cantSplit/>
          <w:jc w:val="center"/>
        </w:trPr>
        <w:tc>
          <w:tcPr>
            <w:tcW w:w="1872" w:type="dxa"/>
          </w:tcPr>
          <w:p w14:paraId="51A5EA3B" w14:textId="77777777" w:rsidR="00FE2351" w:rsidRPr="00FE2351" w:rsidRDefault="00FE2351" w:rsidP="00FE2351">
            <w:pPr>
              <w:tabs>
                <w:tab w:val="clear" w:pos="720"/>
              </w:tabs>
              <w:spacing w:before="40" w:after="40"/>
              <w:rPr>
                <w:b/>
                <w:i/>
                <w:iCs/>
                <w:u w:val="single"/>
              </w:rPr>
            </w:pPr>
            <w:r w:rsidRPr="00FE2351">
              <w:rPr>
                <w:b/>
                <w:u w:val="single"/>
              </w:rPr>
              <w:t>&gt;RSG Type Code Sequence</w:t>
            </w:r>
          </w:p>
        </w:tc>
        <w:tc>
          <w:tcPr>
            <w:tcW w:w="1735" w:type="dxa"/>
          </w:tcPr>
          <w:p w14:paraId="6517C8A0" w14:textId="77777777" w:rsidR="00FE2351" w:rsidRPr="00FE2351" w:rsidRDefault="00FE2351" w:rsidP="00FE2351">
            <w:pPr>
              <w:tabs>
                <w:tab w:val="clear" w:pos="720"/>
              </w:tabs>
              <w:spacing w:before="40" w:after="40"/>
              <w:rPr>
                <w:b/>
                <w:u w:val="single"/>
              </w:rPr>
            </w:pPr>
            <w:r w:rsidRPr="00FE2351">
              <w:rPr>
                <w:b/>
                <w:u w:val="single"/>
              </w:rPr>
              <w:t>(0010,xx16)</w:t>
            </w:r>
          </w:p>
        </w:tc>
        <w:tc>
          <w:tcPr>
            <w:tcW w:w="5087" w:type="dxa"/>
          </w:tcPr>
          <w:p w14:paraId="5C78913E" w14:textId="77777777" w:rsidR="00FE2351" w:rsidRPr="00FE2351" w:rsidRDefault="00FE2351" w:rsidP="00FE2351">
            <w:pPr>
              <w:tabs>
                <w:tab w:val="clear" w:pos="720"/>
              </w:tabs>
              <w:spacing w:before="40" w:after="40"/>
              <w:rPr>
                <w:b/>
                <w:u w:val="single"/>
              </w:rPr>
            </w:pPr>
            <w:r w:rsidRPr="00FE2351">
              <w:rPr>
                <w:b/>
                <w:u w:val="single"/>
              </w:rPr>
              <w:t>The kind of sex or gender for this value.  E.g., “sex assigned at birth.”</w:t>
            </w:r>
          </w:p>
          <w:p w14:paraId="1868DFAD" w14:textId="77777777" w:rsidR="00FE2351" w:rsidRPr="00FE2351" w:rsidRDefault="00FE2351" w:rsidP="00FE2351">
            <w:pPr>
              <w:tabs>
                <w:tab w:val="clear" w:pos="720"/>
              </w:tabs>
              <w:spacing w:before="40" w:after="40"/>
              <w:rPr>
                <w:b/>
                <w:u w:val="single"/>
              </w:rPr>
            </w:pPr>
          </w:p>
          <w:p w14:paraId="0A59B5C2" w14:textId="77777777" w:rsidR="00FE2351" w:rsidRPr="00FE2351" w:rsidRDefault="00FE2351" w:rsidP="00FE2351">
            <w:pPr>
              <w:tabs>
                <w:tab w:val="clear" w:pos="720"/>
              </w:tabs>
              <w:spacing w:before="40" w:after="40"/>
              <w:rPr>
                <w:b/>
                <w:u w:val="single"/>
              </w:rPr>
            </w:pPr>
            <w:r w:rsidRPr="00FE2351">
              <w:rPr>
                <w:b/>
                <w:u w:val="single"/>
              </w:rPr>
              <w:t>Only a single item is permitted in this Sequence.</w:t>
            </w:r>
          </w:p>
        </w:tc>
      </w:tr>
      <w:tr w:rsidR="00FE2351" w:rsidRPr="00FE2351" w14:paraId="5EA7FF3B" w14:textId="77777777" w:rsidTr="00EB25E1">
        <w:trPr>
          <w:cantSplit/>
          <w:jc w:val="center"/>
        </w:trPr>
        <w:tc>
          <w:tcPr>
            <w:tcW w:w="3607" w:type="dxa"/>
            <w:gridSpan w:val="2"/>
          </w:tcPr>
          <w:p w14:paraId="1560D126"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E44561A" w14:textId="07DEDFE3" w:rsidR="00FE2351" w:rsidRPr="006D31D3" w:rsidRDefault="00CA1A13" w:rsidP="00FE2351">
            <w:pPr>
              <w:tabs>
                <w:tab w:val="clear" w:pos="720"/>
              </w:tabs>
              <w:spacing w:before="40" w:after="40"/>
              <w:rPr>
                <w:b/>
                <w:i/>
                <w:iCs/>
                <w:u w:val="single"/>
              </w:rPr>
            </w:pPr>
            <w:r w:rsidRPr="00B40E31">
              <w:rPr>
                <w:b/>
                <w:u w:val="single"/>
              </w:rPr>
              <w:t>DCID (match HL7 value set for Identity type value)</w:t>
            </w:r>
          </w:p>
        </w:tc>
      </w:tr>
      <w:tr w:rsidR="00FE2351" w:rsidRPr="00FE2351" w14:paraId="505B35C2" w14:textId="77777777" w:rsidTr="00EB25E1">
        <w:trPr>
          <w:cantSplit/>
          <w:jc w:val="center"/>
        </w:trPr>
        <w:tc>
          <w:tcPr>
            <w:tcW w:w="1872" w:type="dxa"/>
          </w:tcPr>
          <w:p w14:paraId="6DF767D4" w14:textId="77777777" w:rsidR="00FE2351" w:rsidRPr="00FE2351" w:rsidRDefault="00FE2351" w:rsidP="00FE2351">
            <w:pPr>
              <w:tabs>
                <w:tab w:val="clear" w:pos="720"/>
              </w:tabs>
              <w:spacing w:before="40" w:after="40"/>
              <w:rPr>
                <w:b/>
                <w:i/>
                <w:iCs/>
                <w:u w:val="single"/>
              </w:rPr>
            </w:pPr>
            <w:r w:rsidRPr="00FE2351">
              <w:rPr>
                <w:b/>
                <w:u w:val="single"/>
              </w:rPr>
              <w:t>&gt;Acquisition Datetime</w:t>
            </w:r>
          </w:p>
        </w:tc>
        <w:tc>
          <w:tcPr>
            <w:tcW w:w="1735" w:type="dxa"/>
          </w:tcPr>
          <w:p w14:paraId="47571159" w14:textId="77777777" w:rsidR="00FE2351" w:rsidRPr="00FE2351" w:rsidRDefault="00FE2351" w:rsidP="00FE2351">
            <w:pPr>
              <w:tabs>
                <w:tab w:val="clear" w:pos="720"/>
              </w:tabs>
              <w:spacing w:before="40" w:after="40"/>
              <w:rPr>
                <w:b/>
                <w:u w:val="single"/>
              </w:rPr>
            </w:pPr>
            <w:r w:rsidRPr="00FE2351">
              <w:rPr>
                <w:b/>
                <w:u w:val="single"/>
              </w:rPr>
              <w:t>(0010,xx17)</w:t>
            </w:r>
          </w:p>
        </w:tc>
        <w:tc>
          <w:tcPr>
            <w:tcW w:w="5087" w:type="dxa"/>
          </w:tcPr>
          <w:p w14:paraId="72415B5F" w14:textId="77777777" w:rsidR="00FE2351" w:rsidRPr="00FE2351" w:rsidRDefault="00FE2351" w:rsidP="00FE2351">
            <w:pPr>
              <w:tabs>
                <w:tab w:val="clear" w:pos="720"/>
              </w:tabs>
              <w:spacing w:before="40" w:after="40"/>
              <w:rPr>
                <w:b/>
                <w:u w:val="single"/>
              </w:rPr>
            </w:pPr>
            <w:r w:rsidRPr="00FE2351">
              <w:rPr>
                <w:b/>
                <w:u w:val="single"/>
              </w:rPr>
              <w:t>The datetime when this record was acquired.</w:t>
            </w:r>
          </w:p>
        </w:tc>
      </w:tr>
      <w:tr w:rsidR="00FE2351" w:rsidRPr="00FE2351" w14:paraId="31276874" w14:textId="77777777" w:rsidTr="00EB25E1">
        <w:trPr>
          <w:cantSplit/>
          <w:jc w:val="center"/>
        </w:trPr>
        <w:tc>
          <w:tcPr>
            <w:tcW w:w="1872" w:type="dxa"/>
          </w:tcPr>
          <w:p w14:paraId="55837268" w14:textId="3B79CA31"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2EC8E157"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4AC1DA6E" w14:textId="77777777" w:rsidR="006D31D3" w:rsidRDefault="00FE2351" w:rsidP="00FE2351">
            <w:pPr>
              <w:tabs>
                <w:tab w:val="clear" w:pos="720"/>
              </w:tabs>
              <w:spacing w:before="40" w:after="40"/>
              <w:rPr>
                <w:b/>
                <w:u w:val="single"/>
              </w:rPr>
            </w:pPr>
            <w:r w:rsidRPr="00FE2351">
              <w:rPr>
                <w:b/>
                <w:u w:val="single"/>
              </w:rPr>
              <w:t xml:space="preserve">Valid after this time.  </w:t>
            </w:r>
          </w:p>
          <w:p w14:paraId="444FE3E3" w14:textId="77777777" w:rsidR="006D31D3" w:rsidRDefault="006D31D3" w:rsidP="00FE2351">
            <w:pPr>
              <w:tabs>
                <w:tab w:val="clear" w:pos="720"/>
              </w:tabs>
              <w:spacing w:before="40" w:after="40"/>
              <w:rPr>
                <w:b/>
                <w:u w:val="single"/>
              </w:rPr>
            </w:pPr>
          </w:p>
          <w:p w14:paraId="6B798D1C" w14:textId="6A080490"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6D31D3">
              <w:rPr>
                <w:b/>
                <w:u w:val="single"/>
              </w:rPr>
              <w:t>Date</w:t>
            </w:r>
            <w:r w:rsidRPr="00FE2351">
              <w:rPr>
                <w:b/>
                <w:u w:val="single"/>
              </w:rPr>
              <w:t>Time</w:t>
            </w:r>
            <w:proofErr w:type="spellEnd"/>
            <w:r w:rsidRPr="00FE2351">
              <w:rPr>
                <w:b/>
                <w:u w:val="single"/>
              </w:rPr>
              <w:t xml:space="preserve"> (0010,xxx7)</w:t>
            </w:r>
          </w:p>
        </w:tc>
      </w:tr>
      <w:tr w:rsidR="00FE2351" w:rsidRPr="00FE2351" w14:paraId="3735C8AF" w14:textId="77777777" w:rsidTr="00EB25E1">
        <w:trPr>
          <w:cantSplit/>
          <w:jc w:val="center"/>
        </w:trPr>
        <w:tc>
          <w:tcPr>
            <w:tcW w:w="1872" w:type="dxa"/>
          </w:tcPr>
          <w:p w14:paraId="4FDEF897" w14:textId="4B43F9B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37F39984"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2BF43FB5" w14:textId="77777777" w:rsidR="006D31D3" w:rsidRDefault="00FE2351" w:rsidP="00FE2351">
            <w:pPr>
              <w:tabs>
                <w:tab w:val="clear" w:pos="720"/>
              </w:tabs>
              <w:spacing w:before="40" w:after="40"/>
              <w:rPr>
                <w:b/>
                <w:u w:val="single"/>
              </w:rPr>
            </w:pPr>
            <w:r w:rsidRPr="00FE2351">
              <w:rPr>
                <w:b/>
                <w:u w:val="single"/>
              </w:rPr>
              <w:t xml:space="preserve">Valid before this time.  </w:t>
            </w:r>
          </w:p>
          <w:p w14:paraId="7143F283" w14:textId="77777777" w:rsidR="006D31D3" w:rsidRDefault="006D31D3" w:rsidP="00FE2351">
            <w:pPr>
              <w:tabs>
                <w:tab w:val="clear" w:pos="720"/>
              </w:tabs>
              <w:spacing w:before="40" w:after="40"/>
              <w:rPr>
                <w:b/>
                <w:u w:val="single"/>
              </w:rPr>
            </w:pPr>
          </w:p>
          <w:p w14:paraId="17551C92" w14:textId="2CDD987C"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6D31D3">
              <w:rPr>
                <w:b/>
                <w:u w:val="single"/>
              </w:rPr>
              <w:t>Date</w:t>
            </w:r>
            <w:r w:rsidRPr="00FE2351">
              <w:rPr>
                <w:b/>
                <w:u w:val="single"/>
              </w:rPr>
              <w:t>Time</w:t>
            </w:r>
            <w:proofErr w:type="spellEnd"/>
            <w:r w:rsidRPr="00FE2351">
              <w:rPr>
                <w:b/>
                <w:u w:val="single"/>
              </w:rPr>
              <w:t xml:space="preserve"> (0010,xxx6)</w:t>
            </w:r>
          </w:p>
        </w:tc>
      </w:tr>
      <w:tr w:rsidR="00FE2351" w:rsidRPr="00FE2351" w14:paraId="58A749AF" w14:textId="77777777" w:rsidTr="00EB25E1">
        <w:trPr>
          <w:cantSplit/>
          <w:jc w:val="center"/>
        </w:trPr>
        <w:tc>
          <w:tcPr>
            <w:tcW w:w="1872" w:type="dxa"/>
          </w:tcPr>
          <w:p w14:paraId="2560AB88" w14:textId="77777777" w:rsidR="00FE2351" w:rsidRPr="00FE2351" w:rsidRDefault="00FE2351" w:rsidP="00FE2351">
            <w:pPr>
              <w:tabs>
                <w:tab w:val="clear" w:pos="720"/>
              </w:tabs>
              <w:spacing w:before="40" w:after="40"/>
              <w:rPr>
                <w:b/>
                <w:u w:val="single"/>
              </w:rPr>
            </w:pPr>
            <w:r w:rsidRPr="00FE2351">
              <w:rPr>
                <w:b/>
                <w:u w:val="single"/>
              </w:rPr>
              <w:lastRenderedPageBreak/>
              <w:t>&gt;Jurisdiction</w:t>
            </w:r>
          </w:p>
        </w:tc>
        <w:tc>
          <w:tcPr>
            <w:tcW w:w="1735" w:type="dxa"/>
          </w:tcPr>
          <w:p w14:paraId="08A13E9A" w14:textId="77777777" w:rsidR="00FE2351" w:rsidRPr="00FE2351" w:rsidRDefault="00FE2351" w:rsidP="00FE2351">
            <w:pPr>
              <w:tabs>
                <w:tab w:val="clear" w:pos="720"/>
              </w:tabs>
              <w:spacing w:before="40" w:after="40"/>
              <w:rPr>
                <w:b/>
                <w:u w:val="single"/>
              </w:rPr>
            </w:pPr>
            <w:r w:rsidRPr="00FE2351">
              <w:rPr>
                <w:b/>
                <w:u w:val="single"/>
              </w:rPr>
              <w:t>(0010,xx18)</w:t>
            </w:r>
          </w:p>
        </w:tc>
        <w:tc>
          <w:tcPr>
            <w:tcW w:w="5087" w:type="dxa"/>
          </w:tcPr>
          <w:p w14:paraId="2CEB4448" w14:textId="77777777" w:rsidR="00FE2351" w:rsidRPr="00FE2351" w:rsidRDefault="00FE2351" w:rsidP="00FE2351">
            <w:pPr>
              <w:tabs>
                <w:tab w:val="clear" w:pos="720"/>
              </w:tabs>
              <w:spacing w:before="40" w:after="40"/>
              <w:rPr>
                <w:b/>
                <w:u w:val="single"/>
              </w:rPr>
            </w:pPr>
            <w:r w:rsidRPr="00FE2351">
              <w:rPr>
                <w:b/>
                <w:u w:val="single"/>
              </w:rPr>
              <w:t>The jurisdiction or organization that issued this record.</w:t>
            </w:r>
          </w:p>
        </w:tc>
      </w:tr>
      <w:tr w:rsidR="00FE2351" w:rsidRPr="00FE2351" w14:paraId="4ABA0F67" w14:textId="77777777" w:rsidTr="00EB25E1">
        <w:trPr>
          <w:cantSplit/>
          <w:jc w:val="center"/>
        </w:trPr>
        <w:tc>
          <w:tcPr>
            <w:tcW w:w="1872" w:type="dxa"/>
          </w:tcPr>
          <w:p w14:paraId="24C29C03" w14:textId="77777777" w:rsidR="00FE2351" w:rsidRPr="00FE2351" w:rsidRDefault="00FE2351" w:rsidP="00FE2351">
            <w:pPr>
              <w:tabs>
                <w:tab w:val="clear" w:pos="720"/>
              </w:tabs>
              <w:spacing w:before="40" w:after="40"/>
              <w:rPr>
                <w:b/>
                <w:u w:val="single"/>
              </w:rPr>
            </w:pPr>
            <w:r w:rsidRPr="00FE2351">
              <w:rPr>
                <w:b/>
                <w:u w:val="single"/>
              </w:rPr>
              <w:t>&gt;Source Field Name</w:t>
            </w:r>
          </w:p>
        </w:tc>
        <w:tc>
          <w:tcPr>
            <w:tcW w:w="1735" w:type="dxa"/>
          </w:tcPr>
          <w:p w14:paraId="58E7E5F9" w14:textId="77777777" w:rsidR="00FE2351" w:rsidRPr="00FE2351" w:rsidRDefault="00FE2351" w:rsidP="00FE2351">
            <w:pPr>
              <w:tabs>
                <w:tab w:val="clear" w:pos="720"/>
              </w:tabs>
              <w:spacing w:before="40" w:after="40"/>
              <w:rPr>
                <w:b/>
                <w:u w:val="single"/>
              </w:rPr>
            </w:pPr>
            <w:r w:rsidRPr="00FE2351">
              <w:rPr>
                <w:b/>
                <w:u w:val="single"/>
              </w:rPr>
              <w:t>(0010,xx19)</w:t>
            </w:r>
          </w:p>
        </w:tc>
        <w:tc>
          <w:tcPr>
            <w:tcW w:w="5087" w:type="dxa"/>
          </w:tcPr>
          <w:p w14:paraId="536E54DA" w14:textId="77777777" w:rsidR="00FE2351" w:rsidRPr="00FE2351" w:rsidRDefault="00FE2351" w:rsidP="00FE2351">
            <w:pPr>
              <w:tabs>
                <w:tab w:val="clear" w:pos="720"/>
              </w:tabs>
              <w:spacing w:before="40" w:after="40"/>
              <w:rPr>
                <w:b/>
                <w:u w:val="single"/>
              </w:rPr>
            </w:pPr>
            <w:r w:rsidRPr="00FE2351">
              <w:rPr>
                <w:b/>
                <w:u w:val="single"/>
              </w:rPr>
              <w:t>The name of the field on the document record.</w:t>
            </w:r>
          </w:p>
        </w:tc>
      </w:tr>
      <w:tr w:rsidR="00FE2351" w:rsidRPr="00FE2351" w14:paraId="2CDFD069" w14:textId="77777777" w:rsidTr="00EB25E1">
        <w:trPr>
          <w:cantSplit/>
          <w:jc w:val="center"/>
        </w:trPr>
        <w:tc>
          <w:tcPr>
            <w:tcW w:w="1872" w:type="dxa"/>
          </w:tcPr>
          <w:p w14:paraId="5EEDC4F2" w14:textId="77777777" w:rsidR="00FE2351" w:rsidRPr="00FE2351" w:rsidRDefault="00FE2351" w:rsidP="00FE2351">
            <w:pPr>
              <w:tabs>
                <w:tab w:val="clear" w:pos="720"/>
              </w:tabs>
              <w:spacing w:before="40" w:after="40"/>
              <w:rPr>
                <w:b/>
                <w:u w:val="single"/>
              </w:rPr>
            </w:pPr>
            <w:r w:rsidRPr="00FE2351">
              <w:rPr>
                <w:b/>
                <w:u w:val="single"/>
              </w:rPr>
              <w:t>&gt;Source Field Definition</w:t>
            </w:r>
          </w:p>
        </w:tc>
        <w:tc>
          <w:tcPr>
            <w:tcW w:w="1735" w:type="dxa"/>
          </w:tcPr>
          <w:p w14:paraId="62A972A5" w14:textId="77777777" w:rsidR="00FE2351" w:rsidRPr="00FE2351" w:rsidRDefault="00FE2351" w:rsidP="00FE2351">
            <w:pPr>
              <w:tabs>
                <w:tab w:val="clear" w:pos="720"/>
              </w:tabs>
              <w:spacing w:before="40" w:after="40"/>
              <w:rPr>
                <w:b/>
                <w:u w:val="single"/>
              </w:rPr>
            </w:pPr>
            <w:r w:rsidRPr="00FE2351">
              <w:rPr>
                <w:b/>
                <w:u w:val="single"/>
              </w:rPr>
              <w:t>(0010,xx20)</w:t>
            </w:r>
          </w:p>
        </w:tc>
        <w:tc>
          <w:tcPr>
            <w:tcW w:w="5087" w:type="dxa"/>
          </w:tcPr>
          <w:p w14:paraId="19A01204" w14:textId="77777777" w:rsidR="00FE2351" w:rsidRPr="00FE2351" w:rsidRDefault="00FE2351" w:rsidP="00FE2351">
            <w:pPr>
              <w:tabs>
                <w:tab w:val="clear" w:pos="720"/>
              </w:tabs>
              <w:spacing w:before="40" w:after="40"/>
              <w:rPr>
                <w:b/>
                <w:u w:val="single"/>
              </w:rPr>
            </w:pPr>
            <w:r w:rsidRPr="00FE2351">
              <w:rPr>
                <w:b/>
                <w:u w:val="single"/>
              </w:rPr>
              <w:t>The jurisdiction or issuing organization’s definition of this field.</w:t>
            </w:r>
          </w:p>
        </w:tc>
      </w:tr>
      <w:tr w:rsidR="00FE2351" w:rsidRPr="00FE2351" w14:paraId="36A357E7" w14:textId="77777777" w:rsidTr="00EB25E1">
        <w:trPr>
          <w:cantSplit/>
          <w:jc w:val="center"/>
        </w:trPr>
        <w:tc>
          <w:tcPr>
            <w:tcW w:w="1872" w:type="dxa"/>
          </w:tcPr>
          <w:p w14:paraId="214B2563" w14:textId="77777777" w:rsidR="00FE2351" w:rsidRPr="00FE2351" w:rsidRDefault="00FE2351" w:rsidP="00FE2351">
            <w:pPr>
              <w:tabs>
                <w:tab w:val="clear" w:pos="720"/>
              </w:tabs>
              <w:spacing w:before="40" w:after="40"/>
              <w:rPr>
                <w:b/>
                <w:u w:val="single"/>
              </w:rPr>
            </w:pPr>
            <w:r w:rsidRPr="00FE2351">
              <w:rPr>
                <w:b/>
                <w:u w:val="single"/>
              </w:rPr>
              <w:t>&gt;Source Document Reference</w:t>
            </w:r>
          </w:p>
        </w:tc>
        <w:tc>
          <w:tcPr>
            <w:tcW w:w="1735" w:type="dxa"/>
          </w:tcPr>
          <w:p w14:paraId="5AE60741" w14:textId="77777777" w:rsidR="00FE2351" w:rsidRPr="00FE2351" w:rsidRDefault="00FE2351" w:rsidP="00FE2351">
            <w:pPr>
              <w:tabs>
                <w:tab w:val="clear" w:pos="720"/>
              </w:tabs>
              <w:spacing w:before="40" w:after="40"/>
              <w:rPr>
                <w:b/>
                <w:u w:val="single"/>
              </w:rPr>
            </w:pPr>
            <w:r w:rsidRPr="00FE2351">
              <w:rPr>
                <w:b/>
                <w:u w:val="single"/>
              </w:rPr>
              <w:t>(0010,xx26)</w:t>
            </w:r>
          </w:p>
        </w:tc>
        <w:tc>
          <w:tcPr>
            <w:tcW w:w="5087" w:type="dxa"/>
          </w:tcPr>
          <w:p w14:paraId="45B11C9C" w14:textId="77777777" w:rsidR="00FE2351" w:rsidRPr="00FE2351" w:rsidRDefault="00FE2351" w:rsidP="00FE2351">
            <w:pPr>
              <w:tabs>
                <w:tab w:val="clear" w:pos="720"/>
              </w:tabs>
              <w:spacing w:before="40" w:after="40"/>
              <w:rPr>
                <w:b/>
                <w:u w:val="single"/>
              </w:rPr>
            </w:pPr>
            <w:r w:rsidRPr="00FE2351">
              <w:rPr>
                <w:b/>
                <w:u w:val="single"/>
              </w:rPr>
              <w:t>A reference to the specific document or record.</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Pronoun(s) to be used for this person</w:t>
            </w:r>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3" w:name="_Toc124852220"/>
      <w:r w:rsidRPr="00B40E31">
        <w:t>C.7.1 Common Patient IE Modules</w:t>
      </w:r>
      <w:bookmarkEnd w:id="45"/>
      <w:bookmarkEnd w:id="63"/>
    </w:p>
    <w:p w14:paraId="0C8464A0" w14:textId="77777777" w:rsidR="00B40E31" w:rsidRPr="00B40E31" w:rsidRDefault="00B40E31" w:rsidP="009C3132">
      <w:pPr>
        <w:pStyle w:val="Heading4"/>
      </w:pPr>
      <w:bookmarkStart w:id="64" w:name="_Toc124852221"/>
      <w:r w:rsidRPr="00B40E31">
        <w:t>C.7.1.1 Patient Module</w:t>
      </w:r>
      <w:bookmarkEnd w:id="64"/>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lastRenderedPageBreak/>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5"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651B312E" w:rsidR="00A02107" w:rsidRPr="00B40E31" w:rsidRDefault="00A02107" w:rsidP="002F0CA4">
            <w:pPr>
              <w:pStyle w:val="TableEntry"/>
              <w:rPr>
                <w:b/>
                <w:u w:val="single"/>
              </w:rPr>
            </w:pPr>
            <w:r w:rsidRPr="00B40E31">
              <w:rPr>
                <w:b/>
                <w:u w:val="single"/>
              </w:rPr>
              <w:t xml:space="preserve">See </w:t>
            </w:r>
            <w:r>
              <w:rPr>
                <w:b/>
                <w:u w:val="single"/>
              </w:rPr>
              <w:t xml:space="preserve">also </w:t>
            </w:r>
            <w:r w:rsidRPr="00B40E31">
              <w:rPr>
                <w:b/>
                <w:u w:val="single"/>
              </w:rPr>
              <w:t xml:space="preserve">section </w:t>
            </w:r>
            <w:r w:rsidR="00E4275F">
              <w:rPr>
                <w:b/>
                <w:u w:val="single"/>
              </w:rPr>
              <w:t>C.7.2.2</w:t>
            </w:r>
            <w:r w:rsidRPr="00B40E31">
              <w:rPr>
                <w:b/>
                <w:u w:val="single"/>
              </w:rPr>
              <w:t>.1.</w:t>
            </w:r>
            <w:r>
              <w:rPr>
                <w:b/>
                <w:u w:val="single"/>
              </w:rPr>
              <w:t>x</w:t>
            </w:r>
            <w:r w:rsidR="00934376">
              <w:rPr>
                <w:b/>
                <w:u w:val="single"/>
              </w:rPr>
              <w:t>2</w:t>
            </w: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5"/>
    </w:tbl>
    <w:p w14:paraId="00DC47DB" w14:textId="6208D5F0" w:rsidR="00A02107" w:rsidRDefault="00A02107" w:rsidP="00B40E31"/>
    <w:p w14:paraId="0804328E" w14:textId="71616E1B" w:rsidR="00D66306" w:rsidRPr="00D66306" w:rsidRDefault="00D66306" w:rsidP="00D66306">
      <w:pPr>
        <w:pStyle w:val="Note"/>
        <w:rPr>
          <w:b/>
          <w:bCs/>
          <w:u w:val="single"/>
        </w:rPr>
      </w:pPr>
      <w:r w:rsidRPr="00A72604">
        <w:rPr>
          <w:b/>
          <w:bCs/>
          <w:highlight w:val="yellow"/>
          <w:u w:val="single"/>
        </w:rPr>
        <w:t>Note:</w:t>
      </w:r>
      <w:r w:rsidRPr="00A72604">
        <w:rPr>
          <w:b/>
          <w:bCs/>
          <w:highlight w:val="yellow"/>
          <w:u w:val="single"/>
        </w:rPr>
        <w:tab/>
        <w:t>The Patient's Sex (0010,0040) is required to be the same for all studies performed on the patient when in this Module.</w:t>
      </w:r>
      <w:r w:rsidR="00C34A9A" w:rsidRPr="00A72604">
        <w:rPr>
          <w:b/>
          <w:bCs/>
          <w:highlight w:val="yellow"/>
          <w:u w:val="single"/>
        </w:rPr>
        <w:t xml:space="preserve"> </w:t>
      </w:r>
      <w:r w:rsidRPr="00A72604">
        <w:rPr>
          <w:b/>
          <w:bCs/>
          <w:highlight w:val="yellow"/>
          <w:u w:val="single"/>
        </w:rPr>
        <w:t xml:space="preserve"> If a patient sex change occurs, then the Patient’s Sex (0010,0040) attribute may be updated</w:t>
      </w:r>
      <w:r w:rsidR="00C34A9A" w:rsidRPr="00A72604">
        <w:rPr>
          <w:b/>
          <w:bCs/>
          <w:highlight w:val="yellow"/>
          <w:u w:val="single"/>
        </w:rPr>
        <w:t xml:space="preserve"> in all SOP instances in all studies</w:t>
      </w:r>
      <w:r w:rsidRPr="00A72604">
        <w:rPr>
          <w:b/>
          <w:bCs/>
          <w:highlight w:val="yellow"/>
          <w:u w:val="single"/>
        </w:rPr>
        <w:t xml:space="preserve"> to reflect that change.  (The</w:t>
      </w:r>
      <w:r w:rsidR="00A72604">
        <w:rPr>
          <w:b/>
          <w:bCs/>
          <w:highlight w:val="yellow"/>
          <w:u w:val="single"/>
        </w:rPr>
        <w:t xml:space="preserve"> policies and</w:t>
      </w:r>
      <w:r w:rsidRPr="00A72604">
        <w:rPr>
          <w:b/>
          <w:bCs/>
          <w:highlight w:val="yellow"/>
          <w:u w:val="single"/>
        </w:rPr>
        <w:t xml:space="preserve"> mechanisms for such updates are outside the scope of DICOM).  There are other sex related attributes that are in the Patient Study Module (see C.7.2.2) that do not need to be updated because they are permitted to be different in different studies.</w:t>
      </w:r>
      <w:r w:rsidRPr="00D66306">
        <w:rPr>
          <w:b/>
          <w:bCs/>
          <w:u w:val="single"/>
        </w:rPr>
        <w:t xml:space="preserve"> </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attributes</w:t>
      </w:r>
    </w:p>
    <w:p w14:paraId="08B8D27D" w14:textId="77777777" w:rsidR="00597ABD" w:rsidRDefault="00597ABD" w:rsidP="00597ABD">
      <w:pPr>
        <w:pStyle w:val="Heading4"/>
      </w:pPr>
      <w:bookmarkStart w:id="66" w:name="_Toc124852222"/>
      <w:r>
        <w:t>C.7.2.2 Patient Study Module</w:t>
      </w:r>
      <w:bookmarkEnd w:id="66"/>
    </w:p>
    <w:p w14:paraId="356FC3E7" w14:textId="77777777" w:rsidR="00597ABD" w:rsidRDefault="00597ABD" w:rsidP="00597ABD">
      <w:r>
        <w:t>Table C.7-4a defines Attributes that provide information about the Patient at the time the Study started.</w:t>
      </w:r>
    </w:p>
    <w:p w14:paraId="5FCE69ED" w14:textId="59FAD8EF" w:rsidR="00A02107" w:rsidRPr="00B40E31" w:rsidRDefault="00597ABD" w:rsidP="00597ABD">
      <w:pPr>
        <w:pStyle w:val="Note"/>
      </w:pPr>
      <w:r>
        <w:t>Note</w:t>
      </w:r>
      <w:r w:rsidR="002618E9">
        <w:tab/>
      </w:r>
      <w:r>
        <w:t>In the case of imaging a group of small animals simultaneously, the Attributes in this Module can only have values that apply</w:t>
      </w:r>
      <w:r w:rsidR="002618E9">
        <w:tab/>
      </w:r>
      <w:r>
        <w:t>to the entire grou</w:t>
      </w:r>
      <w:r w:rsidR="002618E9">
        <w:t>p</w:t>
      </w:r>
    </w:p>
    <w:p w14:paraId="5B910CF3" w14:textId="4F36FA6D" w:rsidR="0097233B" w:rsidRDefault="0097233B" w:rsidP="0097233B">
      <w:pPr>
        <w:pStyle w:val="Instruction"/>
      </w:pPr>
      <w:r w:rsidRPr="0097233B">
        <w:rPr>
          <w:highlight w:val="cyan"/>
        </w:rPr>
        <w:t>Discuss: Patient’s Sex is at Patient Level</w:t>
      </w:r>
      <w:r w:rsidR="008E69DB">
        <w:rPr>
          <w:highlight w:val="cyan"/>
        </w:rPr>
        <w:t xml:space="preserve"> despite its variability study to study</w:t>
      </w:r>
      <w:r w:rsidRPr="0097233B">
        <w:rPr>
          <w:highlight w:val="cyan"/>
        </w:rPr>
        <w:t>.  Should any of these new attributes use that same approach?  This has implications for C-FIND in particular.</w:t>
      </w:r>
      <w:r>
        <w:t xml:space="preserve">  </w:t>
      </w:r>
    </w:p>
    <w:p w14:paraId="5E880EB3" w14:textId="63E5D91E" w:rsidR="00CE1D82" w:rsidRDefault="00CE1D82" w:rsidP="0097233B">
      <w:pPr>
        <w:pStyle w:val="Instruction"/>
      </w:pPr>
      <w:r>
        <w:t xml:space="preserve">Discuss: Do we define the mapping for all of the Logical Model even though some parts are unlikely to be useful </w:t>
      </w:r>
      <w:r w:rsidR="008E69DB">
        <w:t>except in very special circumstances</w:t>
      </w:r>
      <w:r>
        <w:t>?</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67" w:name="_Hlk128473810"/>
            <w:bookmarkStart w:id="68" w:name="_Hlk110254660"/>
            <w:r w:rsidRPr="00B40E31">
              <w:rPr>
                <w:b/>
                <w:u w:val="single"/>
              </w:rPr>
              <w:t>Gender Identity Sequence</w:t>
            </w:r>
            <w:bookmarkEnd w:id="67"/>
          </w:p>
        </w:tc>
        <w:tc>
          <w:tcPr>
            <w:tcW w:w="1735" w:type="dxa"/>
          </w:tcPr>
          <w:p w14:paraId="685FF8CD" w14:textId="77777777" w:rsidR="00B40E31" w:rsidRPr="00B40E31" w:rsidRDefault="00B40E31" w:rsidP="008A6475">
            <w:pPr>
              <w:pStyle w:val="TableEntry"/>
              <w:rPr>
                <w:b/>
                <w:u w:val="single"/>
              </w:rPr>
            </w:pPr>
            <w:bookmarkStart w:id="69" w:name="_Hlk128473831"/>
            <w:r w:rsidRPr="00B40E31">
              <w:rPr>
                <w:b/>
                <w:u w:val="single"/>
              </w:rPr>
              <w:t>(0010,xxxx)</w:t>
            </w:r>
            <w:bookmarkEnd w:id="69"/>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0DE64996" w14:textId="556EF4FB" w:rsidR="00B40E31" w:rsidRDefault="008D04AD" w:rsidP="008A6475">
            <w:pPr>
              <w:pStyle w:val="TableEntry"/>
              <w:rPr>
                <w:b/>
                <w:u w:val="single"/>
              </w:rPr>
            </w:pPr>
            <w:r>
              <w:rPr>
                <w:b/>
                <w:u w:val="single"/>
              </w:rPr>
              <w:t>Patient Gender Identitie</w:t>
            </w:r>
            <w:r w:rsidR="00081231">
              <w:rPr>
                <w:b/>
                <w:u w:val="single"/>
              </w:rPr>
              <w:t xml:space="preserve">s that </w:t>
            </w:r>
            <w:r w:rsidR="00EC4687">
              <w:rPr>
                <w:b/>
                <w:u w:val="single"/>
              </w:rPr>
              <w:t xml:space="preserve">currently </w:t>
            </w:r>
            <w:r w:rsidR="00081231">
              <w:rPr>
                <w:b/>
                <w:u w:val="single"/>
              </w:rPr>
              <w:t xml:space="preserve">apply to this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5170C37" w:rsidR="00B40E31" w:rsidRPr="00B40E31" w:rsidRDefault="00B40E31" w:rsidP="008A6475">
            <w:pPr>
              <w:pStyle w:val="TableEntry"/>
              <w:rPr>
                <w:b/>
                <w:u w:val="single"/>
              </w:rPr>
            </w:pPr>
            <w:r w:rsidRPr="00B40E31">
              <w:rPr>
                <w:b/>
                <w:u w:val="single"/>
              </w:rPr>
              <w:t>&gt;Gender 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7777777" w:rsidR="00081231" w:rsidRDefault="00081231" w:rsidP="008A6475">
            <w:pPr>
              <w:pStyle w:val="TableEntry"/>
              <w:rPr>
                <w:b/>
                <w:u w:val="single"/>
              </w:rPr>
            </w:pPr>
            <w:r>
              <w:rPr>
                <w:b/>
                <w:u w:val="single"/>
              </w:rPr>
              <w:t>A specific gender code.</w:t>
            </w:r>
          </w:p>
          <w:p w14:paraId="665D7121" w14:textId="77777777" w:rsidR="00081231" w:rsidRDefault="00081231" w:rsidP="008A6475">
            <w:pPr>
              <w:pStyle w:val="TableEntry"/>
              <w:rPr>
                <w:b/>
                <w:u w:val="single"/>
              </w:rPr>
            </w:pPr>
          </w:p>
          <w:p w14:paraId="4BAFA165" w14:textId="32AAC3B8" w:rsidR="00B40E31" w:rsidRDefault="00EB4A43" w:rsidP="008A6475">
            <w:pPr>
              <w:pStyle w:val="TableEntry"/>
              <w:rPr>
                <w:b/>
                <w:u w:val="single"/>
              </w:rPr>
            </w:pPr>
            <w:r>
              <w:rPr>
                <w:b/>
                <w:u w:val="single"/>
              </w:rPr>
              <w:t xml:space="preserve">See </w:t>
            </w:r>
            <w:r w:rsidR="00081231">
              <w:rPr>
                <w:b/>
                <w:u w:val="single"/>
              </w:rPr>
              <w:t xml:space="preserve">also </w:t>
            </w:r>
            <w:r>
              <w:rPr>
                <w:b/>
                <w:u w:val="single"/>
              </w:rPr>
              <w:t xml:space="preserve">section </w:t>
            </w:r>
            <w:r w:rsidR="00E4275F">
              <w:rPr>
                <w:b/>
                <w:u w:val="single"/>
              </w:rPr>
              <w:t>C.7.2.2</w:t>
            </w:r>
            <w:r>
              <w:rPr>
                <w:b/>
                <w:u w:val="single"/>
              </w:rPr>
              <w:t>.1.x</w:t>
            </w:r>
          </w:p>
          <w:p w14:paraId="52D7B82C" w14:textId="77777777" w:rsidR="00CC7CEA" w:rsidRDefault="00CC7CEA"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0" w:name="_Hlk110263365"/>
            <w:r w:rsidRPr="00B40E31">
              <w:rPr>
                <w:b/>
                <w:i/>
                <w:iCs/>
                <w:u w:val="single"/>
              </w:rPr>
              <w:t>&gt;&gt;Include Table 8.8-1 “Code Sequence Macro Attributes”</w:t>
            </w:r>
          </w:p>
        </w:tc>
        <w:tc>
          <w:tcPr>
            <w:tcW w:w="5087" w:type="dxa"/>
          </w:tcPr>
          <w:p w14:paraId="72F1165C" w14:textId="769EA437"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p>
        </w:tc>
      </w:tr>
      <w:bookmarkEnd w:id="70"/>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lastRenderedPageBreak/>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11C4EC6E" w14:textId="77777777" w:rsidR="00CA1A13" w:rsidRDefault="008D04AD" w:rsidP="008D04AD">
            <w:pPr>
              <w:pStyle w:val="TableEntry"/>
              <w:rPr>
                <w:b/>
                <w:bCs/>
                <w:u w:val="single"/>
              </w:rPr>
            </w:pPr>
            <w:r w:rsidRPr="008D04AD">
              <w:rPr>
                <w:b/>
                <w:bCs/>
                <w:u w:val="single"/>
              </w:rPr>
              <w:t xml:space="preserve">Valid after this time.  </w:t>
            </w:r>
          </w:p>
          <w:p w14:paraId="3EC45F46" w14:textId="77777777" w:rsidR="00CA1A13" w:rsidRDefault="00CA1A13" w:rsidP="008D04AD">
            <w:pPr>
              <w:pStyle w:val="TableEntry"/>
              <w:rPr>
                <w:b/>
                <w:bCs/>
                <w:u w:val="single"/>
              </w:rPr>
            </w:pPr>
          </w:p>
          <w:p w14:paraId="37762CE9" w14:textId="4A7B4444" w:rsidR="008D04AD" w:rsidRPr="008D04AD" w:rsidRDefault="008D04AD" w:rsidP="008D04AD">
            <w:pPr>
              <w:pStyle w:val="TableEntry"/>
              <w:rPr>
                <w:b/>
                <w:bCs/>
                <w:u w:val="single"/>
              </w:rPr>
            </w:pPr>
            <w:r w:rsidRPr="008D04AD">
              <w:rPr>
                <w:b/>
                <w:bCs/>
                <w:u w:val="single"/>
              </w:rPr>
              <w:t xml:space="preserve">If missing, it is valid for all times before the Stop </w:t>
            </w:r>
            <w:proofErr w:type="spellStart"/>
            <w:r w:rsidR="00CA1A13">
              <w:rPr>
                <w:b/>
                <w:bCs/>
                <w:u w:val="single"/>
              </w:rPr>
              <w:t>Date</w:t>
            </w:r>
            <w:r w:rsidRPr="008D04AD">
              <w:rPr>
                <w:b/>
                <w:bCs/>
                <w:u w:val="single"/>
              </w:rPr>
              <w:t>Time</w:t>
            </w:r>
            <w:proofErr w:type="spellEnd"/>
            <w:r w:rsidRPr="008D04AD">
              <w:rPr>
                <w:b/>
                <w:bCs/>
                <w:u w:val="single"/>
              </w:rPr>
              <w:t xml:space="preserve"> (0010,xxx7)</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1CE12CD9" w14:textId="77777777" w:rsidR="00CA1A13" w:rsidRDefault="008D04AD" w:rsidP="008D04AD">
            <w:pPr>
              <w:pStyle w:val="TableEntry"/>
              <w:rPr>
                <w:b/>
                <w:bCs/>
                <w:u w:val="single"/>
              </w:rPr>
            </w:pPr>
            <w:r w:rsidRPr="008D04AD">
              <w:rPr>
                <w:b/>
                <w:bCs/>
                <w:u w:val="single"/>
              </w:rPr>
              <w:t xml:space="preserve">Valid before this time.  </w:t>
            </w:r>
          </w:p>
          <w:p w14:paraId="6F8DA753" w14:textId="77777777" w:rsidR="00CA1A13" w:rsidRDefault="00CA1A13" w:rsidP="008D04AD">
            <w:pPr>
              <w:pStyle w:val="TableEntry"/>
              <w:rPr>
                <w:b/>
                <w:bCs/>
                <w:u w:val="single"/>
              </w:rPr>
            </w:pPr>
          </w:p>
          <w:p w14:paraId="3324549D" w14:textId="3B9BB7C4" w:rsidR="008D04AD" w:rsidRPr="008D04AD" w:rsidRDefault="008D04AD" w:rsidP="008D04AD">
            <w:pPr>
              <w:pStyle w:val="TableEntry"/>
              <w:rPr>
                <w:b/>
                <w:bCs/>
                <w:u w:val="single"/>
              </w:rPr>
            </w:pPr>
            <w:r w:rsidRPr="008D04AD">
              <w:rPr>
                <w:b/>
                <w:bCs/>
                <w:u w:val="single"/>
              </w:rPr>
              <w:t>If missing, it is valid for all times after the St</w:t>
            </w:r>
            <w:r w:rsidR="00505F5F">
              <w:rPr>
                <w:b/>
                <w:bCs/>
                <w:u w:val="single"/>
              </w:rPr>
              <w:t>art</w:t>
            </w:r>
            <w:r w:rsidRPr="008D04AD">
              <w:rPr>
                <w:b/>
                <w:bCs/>
                <w:u w:val="single"/>
              </w:rPr>
              <w:t xml:space="preserve"> </w:t>
            </w:r>
            <w:proofErr w:type="spellStart"/>
            <w:r w:rsidR="00CA1A13">
              <w:rPr>
                <w:b/>
                <w:bCs/>
                <w:u w:val="single"/>
              </w:rPr>
              <w:t>Date</w:t>
            </w:r>
            <w:r w:rsidRPr="008D04AD">
              <w:rPr>
                <w:b/>
                <w:bCs/>
                <w:u w:val="single"/>
              </w:rPr>
              <w:t>Time</w:t>
            </w:r>
            <w:proofErr w:type="spellEnd"/>
            <w:r w:rsidRPr="008D04AD">
              <w:rPr>
                <w:b/>
                <w:bCs/>
                <w:u w:val="single"/>
              </w:rPr>
              <w:t xml:space="preserve"> (0010,xxx6)</w:t>
            </w:r>
          </w:p>
        </w:tc>
      </w:tr>
      <w:tr w:rsidR="00B40E31" w:rsidRPr="00B40E31" w14:paraId="3F7DE8D4" w14:textId="77777777" w:rsidTr="004D6E15">
        <w:trPr>
          <w:cantSplit/>
          <w:jc w:val="center"/>
        </w:trPr>
        <w:tc>
          <w:tcPr>
            <w:tcW w:w="1872" w:type="dxa"/>
          </w:tcPr>
          <w:p w14:paraId="7F806176" w14:textId="77777777" w:rsidR="00B40E31" w:rsidRPr="00B40E31" w:rsidRDefault="00B40E31" w:rsidP="008A6475">
            <w:pPr>
              <w:pStyle w:val="TableEntry"/>
              <w:rPr>
                <w:b/>
                <w:u w:val="single"/>
              </w:rPr>
            </w:pPr>
            <w:r w:rsidRPr="00B40E31">
              <w:rPr>
                <w:b/>
                <w:u w:val="single"/>
              </w:rPr>
              <w:t>&gt;Gender 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13881317" w:rsidR="00B40E31" w:rsidRPr="00B40E31" w:rsidRDefault="00EB4A43" w:rsidP="008A6475">
            <w:pPr>
              <w:pStyle w:val="TableEntry"/>
              <w:rPr>
                <w:b/>
                <w:u w:val="single"/>
              </w:rPr>
            </w:pPr>
            <w:r>
              <w:rPr>
                <w:b/>
                <w:u w:val="single"/>
              </w:rPr>
              <w:t>Description of gender identity</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616E614" w:rsidR="00081231" w:rsidRDefault="00913FA2" w:rsidP="008A6475">
            <w:pPr>
              <w:pStyle w:val="TableEntry"/>
              <w:rPr>
                <w:b/>
                <w:u w:val="single"/>
              </w:rPr>
            </w:pPr>
            <w:commentRangeStart w:id="71"/>
            <w:r>
              <w:rPr>
                <w:b/>
                <w:u w:val="single"/>
              </w:rPr>
              <w:t xml:space="preserve">Observations related to </w:t>
            </w:r>
            <w:r w:rsidR="001E7973">
              <w:rPr>
                <w:b/>
                <w:u w:val="single"/>
              </w:rPr>
              <w:t>Sex</w:t>
            </w:r>
            <w:r w:rsidR="00AE3DD7">
              <w:rPr>
                <w:b/>
                <w:u w:val="single"/>
              </w:rPr>
              <w:t xml:space="preserve"> parameters </w:t>
            </w:r>
            <w:r w:rsidR="00081231">
              <w:rPr>
                <w:b/>
                <w:u w:val="single"/>
              </w:rPr>
              <w:t>for Clinical Use that apply to this patient.</w:t>
            </w:r>
            <w:commentRangeEnd w:id="71"/>
            <w:r w:rsidR="00AE3DD7">
              <w:rPr>
                <w:rStyle w:val="CommentReference"/>
              </w:rPr>
              <w:commentReference w:id="71"/>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77777777" w:rsidR="00B40E31" w:rsidRPr="00B40E31" w:rsidRDefault="00B40E31" w:rsidP="008A6475">
            <w:pPr>
              <w:pStyle w:val="TableEntry"/>
              <w:rPr>
                <w:b/>
                <w:u w:val="single"/>
              </w:rPr>
            </w:pPr>
            <w:r w:rsidRPr="00B40E31">
              <w:rPr>
                <w:b/>
                <w:u w:val="single"/>
              </w:rPr>
              <w:t>1</w:t>
            </w:r>
          </w:p>
        </w:tc>
        <w:tc>
          <w:tcPr>
            <w:tcW w:w="5087" w:type="dxa"/>
          </w:tcPr>
          <w:p w14:paraId="5C955513" w14:textId="39E515EC" w:rsidR="00B40E31" w:rsidRDefault="00081231" w:rsidP="008A6475">
            <w:pPr>
              <w:pStyle w:val="TableEntry"/>
              <w:rPr>
                <w:b/>
                <w:u w:val="single"/>
              </w:rPr>
            </w:pPr>
            <w:r>
              <w:rPr>
                <w:b/>
                <w:u w:val="single"/>
              </w:rPr>
              <w:t xml:space="preserve"> A specific </w:t>
            </w:r>
            <w:r w:rsidR="00667B81">
              <w:rPr>
                <w:b/>
                <w:u w:val="single"/>
              </w:rPr>
              <w:t>SPCU</w:t>
            </w:r>
            <w:r w:rsidR="00913FA2">
              <w:rPr>
                <w:b/>
                <w:u w:val="single"/>
              </w:rPr>
              <w:t xml:space="preserve"> observation code</w:t>
            </w:r>
            <w:r w:rsidR="00EB4A43">
              <w:rPr>
                <w:b/>
                <w:u w:val="single"/>
              </w:rPr>
              <w:t xml:space="preserve"> for clinical use</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B40E31" w:rsidRPr="00B40E31" w14:paraId="2A7A3B6E" w14:textId="77777777" w:rsidTr="004D6E15">
        <w:trPr>
          <w:cantSplit/>
          <w:jc w:val="center"/>
        </w:trPr>
        <w:tc>
          <w:tcPr>
            <w:tcW w:w="1872" w:type="dxa"/>
          </w:tcPr>
          <w:p w14:paraId="61DD4DA1" w14:textId="4858DB33" w:rsidR="00B40E31" w:rsidRPr="00B40E31" w:rsidRDefault="00B40E31" w:rsidP="008A6475">
            <w:pPr>
              <w:pStyle w:val="TableEntry"/>
              <w:rPr>
                <w:b/>
                <w:u w:val="single"/>
              </w:rPr>
            </w:pPr>
            <w:r w:rsidRPr="00B40E31">
              <w:rPr>
                <w:b/>
                <w:u w:val="single"/>
              </w:rPr>
              <w:t xml:space="preserve">&gt;Start </w:t>
            </w:r>
            <w:proofErr w:type="spellStart"/>
            <w:r w:rsidR="005C4916">
              <w:rPr>
                <w:b/>
                <w:u w:val="single"/>
              </w:rPr>
              <w:t>Date</w:t>
            </w:r>
            <w:r w:rsidRPr="00B40E31">
              <w:rPr>
                <w:b/>
                <w:u w:val="single"/>
              </w:rPr>
              <w:t>Time</w:t>
            </w:r>
            <w:proofErr w:type="spellEnd"/>
          </w:p>
        </w:tc>
        <w:tc>
          <w:tcPr>
            <w:tcW w:w="1735" w:type="dxa"/>
          </w:tcPr>
          <w:p w14:paraId="01F80E02" w14:textId="77777777" w:rsidR="00B40E31" w:rsidRPr="00B40E31" w:rsidRDefault="00B40E31" w:rsidP="008A6475">
            <w:pPr>
              <w:pStyle w:val="TableEntry"/>
              <w:rPr>
                <w:b/>
                <w:u w:val="single"/>
              </w:rPr>
            </w:pPr>
            <w:r w:rsidRPr="00B40E31">
              <w:rPr>
                <w:b/>
                <w:u w:val="single"/>
              </w:rPr>
              <w:t>(0010,xxx6)</w:t>
            </w:r>
          </w:p>
        </w:tc>
        <w:tc>
          <w:tcPr>
            <w:tcW w:w="810" w:type="dxa"/>
          </w:tcPr>
          <w:p w14:paraId="243E0126" w14:textId="77777777" w:rsidR="00B40E31" w:rsidRPr="00B40E31" w:rsidRDefault="00B40E31" w:rsidP="008A6475">
            <w:pPr>
              <w:pStyle w:val="TableEntry"/>
              <w:rPr>
                <w:b/>
                <w:u w:val="single"/>
              </w:rPr>
            </w:pPr>
            <w:r w:rsidRPr="00B40E31">
              <w:rPr>
                <w:b/>
                <w:u w:val="single"/>
              </w:rPr>
              <w:t>3</w:t>
            </w:r>
          </w:p>
        </w:tc>
        <w:tc>
          <w:tcPr>
            <w:tcW w:w="5087" w:type="dxa"/>
          </w:tcPr>
          <w:p w14:paraId="6BA3E254" w14:textId="40004936" w:rsidR="009100F1" w:rsidRDefault="00CA1A13" w:rsidP="009100F1">
            <w:pPr>
              <w:pStyle w:val="TableEntry"/>
              <w:rPr>
                <w:b/>
                <w:u w:val="single"/>
              </w:rPr>
            </w:pPr>
            <w:r>
              <w:rPr>
                <w:b/>
                <w:u w:val="single"/>
              </w:rPr>
              <w:t>T</w:t>
            </w:r>
            <w:commentRangeStart w:id="72"/>
            <w:commentRangeStart w:id="73"/>
            <w:r w:rsidR="009100F1">
              <w:rPr>
                <w:b/>
                <w:u w:val="single"/>
              </w:rPr>
              <w:t>his observation applies</w:t>
            </w:r>
            <w:r w:rsidR="003F0A1B">
              <w:rPr>
                <w:b/>
                <w:u w:val="single"/>
              </w:rPr>
              <w:t xml:space="preserve"> </w:t>
            </w:r>
            <w:r>
              <w:rPr>
                <w:b/>
                <w:u w:val="single"/>
              </w:rPr>
              <w:t>after this date time</w:t>
            </w:r>
            <w:r w:rsidR="003F0A1B">
              <w:rPr>
                <w:b/>
                <w:u w:val="single"/>
              </w:rPr>
              <w:t xml:space="preserve">.  </w:t>
            </w:r>
            <w:commentRangeEnd w:id="72"/>
            <w:r w:rsidR="00882E70">
              <w:rPr>
                <w:rStyle w:val="CommentReference"/>
              </w:rPr>
              <w:commentReference w:id="72"/>
            </w:r>
            <w:commentRangeEnd w:id="73"/>
            <w:r>
              <w:rPr>
                <w:rStyle w:val="CommentReference"/>
              </w:rPr>
              <w:commentReference w:id="73"/>
            </w:r>
          </w:p>
          <w:p w14:paraId="5EF397F4" w14:textId="77777777" w:rsidR="009100F1" w:rsidRDefault="009100F1" w:rsidP="009100F1">
            <w:pPr>
              <w:pStyle w:val="TableEntry"/>
              <w:rPr>
                <w:b/>
                <w:u w:val="single"/>
              </w:rPr>
            </w:pPr>
          </w:p>
          <w:p w14:paraId="79BEDEE7" w14:textId="713C8D24" w:rsidR="00B40E31" w:rsidRPr="00B40E31" w:rsidRDefault="003F0A1B" w:rsidP="009100F1">
            <w:pPr>
              <w:pStyle w:val="TableEntry"/>
              <w:rPr>
                <w:b/>
                <w:u w:val="single"/>
              </w:rPr>
            </w:pPr>
            <w:r>
              <w:rPr>
                <w:b/>
                <w:u w:val="single"/>
              </w:rPr>
              <w:t xml:space="preserve">If missing valid for all times before the Stop </w:t>
            </w:r>
            <w:proofErr w:type="spellStart"/>
            <w:r w:rsidR="00AD24F1">
              <w:rPr>
                <w:b/>
                <w:u w:val="single"/>
              </w:rPr>
              <w:t>Date</w:t>
            </w:r>
            <w:r>
              <w:rPr>
                <w:b/>
                <w:u w:val="single"/>
              </w:rPr>
              <w:t>Time</w:t>
            </w:r>
            <w:proofErr w:type="spellEnd"/>
            <w:r>
              <w:rPr>
                <w:b/>
                <w:u w:val="single"/>
              </w:rPr>
              <w:t xml:space="preserve"> (0010,xxx7)</w:t>
            </w:r>
          </w:p>
        </w:tc>
      </w:tr>
      <w:tr w:rsidR="00B40E31" w:rsidRPr="00B40E31" w14:paraId="5EF04FED" w14:textId="77777777" w:rsidTr="004D6E15">
        <w:trPr>
          <w:cantSplit/>
          <w:jc w:val="center"/>
        </w:trPr>
        <w:tc>
          <w:tcPr>
            <w:tcW w:w="1872" w:type="dxa"/>
          </w:tcPr>
          <w:p w14:paraId="2E46BA03" w14:textId="4395B2CF" w:rsidR="00B40E31" w:rsidRPr="00B40E31" w:rsidRDefault="00B40E31" w:rsidP="008A6475">
            <w:pPr>
              <w:pStyle w:val="TableEntry"/>
              <w:rPr>
                <w:b/>
                <w:u w:val="single"/>
              </w:rPr>
            </w:pPr>
            <w:r w:rsidRPr="00B40E31">
              <w:rPr>
                <w:b/>
                <w:u w:val="single"/>
              </w:rPr>
              <w:t xml:space="preserve">&gt;Stop </w:t>
            </w:r>
            <w:proofErr w:type="spellStart"/>
            <w:r w:rsidR="005C4916">
              <w:rPr>
                <w:b/>
                <w:u w:val="single"/>
              </w:rPr>
              <w:t>Date</w:t>
            </w:r>
            <w:r w:rsidRPr="00B40E31">
              <w:rPr>
                <w:b/>
                <w:u w:val="single"/>
              </w:rPr>
              <w:t>Time</w:t>
            </w:r>
            <w:proofErr w:type="spellEnd"/>
          </w:p>
        </w:tc>
        <w:tc>
          <w:tcPr>
            <w:tcW w:w="1735" w:type="dxa"/>
          </w:tcPr>
          <w:p w14:paraId="6A5AD0C4" w14:textId="77777777" w:rsidR="00B40E31" w:rsidRPr="00B40E31" w:rsidRDefault="00B40E31" w:rsidP="008A6475">
            <w:pPr>
              <w:pStyle w:val="TableEntry"/>
              <w:rPr>
                <w:b/>
                <w:u w:val="single"/>
              </w:rPr>
            </w:pPr>
            <w:r w:rsidRPr="00B40E31">
              <w:rPr>
                <w:b/>
                <w:u w:val="single"/>
              </w:rPr>
              <w:t>(0010,xxx7)</w:t>
            </w:r>
          </w:p>
        </w:tc>
        <w:tc>
          <w:tcPr>
            <w:tcW w:w="810" w:type="dxa"/>
          </w:tcPr>
          <w:p w14:paraId="3907DA93" w14:textId="77777777" w:rsidR="00B40E31" w:rsidRPr="00B40E31" w:rsidRDefault="00B40E31" w:rsidP="008A6475">
            <w:pPr>
              <w:pStyle w:val="TableEntry"/>
              <w:rPr>
                <w:b/>
                <w:u w:val="single"/>
              </w:rPr>
            </w:pPr>
            <w:r w:rsidRPr="00B40E31">
              <w:rPr>
                <w:b/>
                <w:u w:val="single"/>
              </w:rPr>
              <w:t>3</w:t>
            </w:r>
          </w:p>
        </w:tc>
        <w:tc>
          <w:tcPr>
            <w:tcW w:w="5087" w:type="dxa"/>
          </w:tcPr>
          <w:p w14:paraId="38F2CF97" w14:textId="072DA31E" w:rsidR="00AD24F1" w:rsidRDefault="00AD24F1" w:rsidP="008A6475">
            <w:pPr>
              <w:pStyle w:val="TableEntry"/>
              <w:rPr>
                <w:b/>
                <w:u w:val="single"/>
              </w:rPr>
            </w:pPr>
            <w:r>
              <w:rPr>
                <w:b/>
                <w:u w:val="single"/>
              </w:rPr>
              <w:t xml:space="preserve">This observation applies </w:t>
            </w:r>
            <w:r w:rsidR="00CA1A13">
              <w:rPr>
                <w:b/>
                <w:u w:val="single"/>
              </w:rPr>
              <w:t>before this date time</w:t>
            </w:r>
            <w:r>
              <w:rPr>
                <w:b/>
                <w:u w:val="single"/>
              </w:rPr>
              <w:t xml:space="preserve">.  </w:t>
            </w:r>
          </w:p>
          <w:p w14:paraId="4719FF58" w14:textId="77777777" w:rsidR="00CA1A13" w:rsidRDefault="00CA1A13" w:rsidP="008A6475">
            <w:pPr>
              <w:pStyle w:val="TableEntry"/>
              <w:rPr>
                <w:b/>
                <w:u w:val="single"/>
              </w:rPr>
            </w:pPr>
          </w:p>
          <w:p w14:paraId="7D591E67" w14:textId="293387F0" w:rsidR="00B40E31" w:rsidRPr="00B40E31" w:rsidRDefault="003F0A1B" w:rsidP="008A6475">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w:t>
            </w:r>
            <w:r w:rsidR="00AD24F1">
              <w:rPr>
                <w:b/>
                <w:u w:val="single"/>
              </w:rPr>
              <w:t xml:space="preserve">tart </w:t>
            </w:r>
            <w:proofErr w:type="spellStart"/>
            <w:r w:rsidR="00AD24F1">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77777777" w:rsidR="00B40E31" w:rsidRPr="00B40E31" w:rsidRDefault="00B40E31" w:rsidP="008A6475">
            <w:pPr>
              <w:pStyle w:val="TableEntry"/>
              <w:rPr>
                <w:b/>
                <w:u w:val="single"/>
              </w:rPr>
            </w:pPr>
            <w:r w:rsidRPr="00B40E31">
              <w:rPr>
                <w:b/>
                <w:u w:val="single"/>
              </w:rPr>
              <w:t>3</w:t>
            </w:r>
          </w:p>
        </w:tc>
        <w:tc>
          <w:tcPr>
            <w:tcW w:w="5087" w:type="dxa"/>
          </w:tcPr>
          <w:p w14:paraId="4BE98EAA" w14:textId="33F953FE" w:rsidR="00B40E31" w:rsidRP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77777777" w:rsidR="00B40E31" w:rsidRPr="00B40E31" w:rsidRDefault="00B40E31" w:rsidP="008A6475">
            <w:pPr>
              <w:pStyle w:val="TableEntry"/>
              <w:rPr>
                <w:b/>
                <w:u w:val="single"/>
              </w:rPr>
            </w:pPr>
            <w:r w:rsidRPr="00B40E31">
              <w:rPr>
                <w:b/>
                <w:u w:val="single"/>
              </w:rPr>
              <w:t>3</w:t>
            </w:r>
          </w:p>
        </w:tc>
        <w:tc>
          <w:tcPr>
            <w:tcW w:w="5087" w:type="dxa"/>
          </w:tcPr>
          <w:p w14:paraId="7B7FBCFA" w14:textId="557160C8" w:rsidR="00B40E31" w:rsidRP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4"/>
            <w:commentRangeStart w:id="75"/>
            <w:r w:rsidRPr="00B40E31">
              <w:rPr>
                <w:b/>
                <w:u w:val="single"/>
              </w:rPr>
              <w:t>&gt;Name</w:t>
            </w:r>
            <w:commentRangeEnd w:id="74"/>
            <w:r w:rsidRPr="00B40E31">
              <w:commentReference w:id="74"/>
            </w:r>
            <w:commentRangeEnd w:id="75"/>
            <w:r w:rsidR="00367BDF">
              <w:rPr>
                <w:rStyle w:val="CommentReference"/>
              </w:rPr>
              <w:commentReference w:id="75"/>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particular nam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proofErr w:type="spellStart"/>
            <w:r w:rsidR="005C4916">
              <w:rPr>
                <w:b/>
                <w:bCs/>
                <w:u w:val="single"/>
              </w:rPr>
              <w:t>Date</w:t>
            </w:r>
            <w:r w:rsidRPr="00C827B5">
              <w:rPr>
                <w:b/>
                <w:bCs/>
                <w:u w:val="single"/>
              </w:rPr>
              <w:t>Time</w:t>
            </w:r>
            <w:proofErr w:type="spellEnd"/>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6B27F5B9" w14:textId="6FAAF581" w:rsidR="003F0A1B" w:rsidRPr="00C827B5" w:rsidRDefault="003F0A1B" w:rsidP="00C827B5">
            <w:pPr>
              <w:pStyle w:val="TableEntry"/>
              <w:rPr>
                <w:b/>
                <w:bCs/>
                <w:u w:val="single"/>
              </w:rPr>
            </w:pPr>
            <w:r w:rsidRPr="00C827B5">
              <w:rPr>
                <w:b/>
                <w:bCs/>
                <w:u w:val="single"/>
              </w:rPr>
              <w:t xml:space="preserve">Valid after this time.  If missing, it is valid for all times before the Stop </w:t>
            </w:r>
            <w:proofErr w:type="spellStart"/>
            <w:r w:rsidR="00CA1A13">
              <w:rPr>
                <w:b/>
                <w:bCs/>
                <w:u w:val="single"/>
              </w:rPr>
              <w:t>Date</w:t>
            </w:r>
            <w:r w:rsidRPr="00C827B5">
              <w:rPr>
                <w:b/>
                <w:bCs/>
                <w:u w:val="single"/>
              </w:rPr>
              <w:t>Time</w:t>
            </w:r>
            <w:proofErr w:type="spellEnd"/>
            <w:r w:rsidRPr="00C827B5">
              <w:rPr>
                <w:b/>
                <w:bCs/>
                <w:u w:val="single"/>
              </w:rPr>
              <w:t xml:space="preserv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proofErr w:type="spellStart"/>
            <w:r w:rsidR="005C4916">
              <w:rPr>
                <w:b/>
                <w:bCs/>
                <w:u w:val="single"/>
              </w:rPr>
              <w:t>Date</w:t>
            </w:r>
            <w:r w:rsidRPr="00C827B5">
              <w:rPr>
                <w:b/>
                <w:bCs/>
                <w:u w:val="single"/>
              </w:rPr>
              <w:t>Time</w:t>
            </w:r>
            <w:proofErr w:type="spellEnd"/>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48A75326" w14:textId="46103F79" w:rsidR="003F0A1B" w:rsidRPr="00C827B5" w:rsidRDefault="003F0A1B" w:rsidP="00C827B5">
            <w:pPr>
              <w:pStyle w:val="TableEntry"/>
              <w:rPr>
                <w:b/>
                <w:bCs/>
                <w:u w:val="single"/>
              </w:rPr>
            </w:pPr>
            <w:r w:rsidRPr="00C827B5">
              <w:rPr>
                <w:b/>
                <w:bCs/>
                <w:u w:val="single"/>
              </w:rPr>
              <w:t>Valid before this time.  If missing, it is valid for all times after the St</w:t>
            </w:r>
            <w:r w:rsidR="00505F5F">
              <w:rPr>
                <w:b/>
                <w:bCs/>
                <w:u w:val="single"/>
              </w:rPr>
              <w:t>art</w:t>
            </w:r>
            <w:r w:rsidRPr="00C827B5">
              <w:rPr>
                <w:b/>
                <w:bCs/>
                <w:u w:val="single"/>
              </w:rPr>
              <w:t xml:space="preserve"> </w:t>
            </w:r>
            <w:proofErr w:type="spellStart"/>
            <w:r w:rsidR="00CA1A13">
              <w:rPr>
                <w:b/>
                <w:bCs/>
                <w:u w:val="single"/>
              </w:rPr>
              <w:t>Date</w:t>
            </w:r>
            <w:r w:rsidRPr="00C827B5">
              <w:rPr>
                <w:b/>
                <w:bCs/>
                <w:u w:val="single"/>
              </w:rPr>
              <w:t>Time</w:t>
            </w:r>
            <w:proofErr w:type="spellEnd"/>
            <w:r w:rsidRPr="00C827B5">
              <w:rPr>
                <w:b/>
                <w:bCs/>
                <w:u w:val="single"/>
              </w:rPr>
              <w:t xml:space="preserv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76"/>
            <w:r w:rsidRPr="00B40E31">
              <w:rPr>
                <w:b/>
                <w:u w:val="single"/>
              </w:rPr>
              <w:lastRenderedPageBreak/>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76"/>
            <w:r w:rsidR="00882E70">
              <w:rPr>
                <w:rStyle w:val="CommentReference"/>
              </w:rPr>
              <w:commentReference w:id="76"/>
            </w:r>
          </w:p>
        </w:tc>
      </w:tr>
      <w:tr w:rsidR="00B40E31" w:rsidRPr="00B40E31" w14:paraId="242BE057" w14:textId="77777777" w:rsidTr="004D6E15">
        <w:trPr>
          <w:cantSplit/>
          <w:jc w:val="center"/>
        </w:trPr>
        <w:tc>
          <w:tcPr>
            <w:tcW w:w="1872" w:type="dxa"/>
          </w:tcPr>
          <w:p w14:paraId="6EA04565" w14:textId="77777777" w:rsidR="00B40E31" w:rsidRPr="00B40E31" w:rsidRDefault="00B40E31" w:rsidP="008A6475">
            <w:pPr>
              <w:pStyle w:val="TableEntry"/>
              <w:rPr>
                <w:b/>
                <w:u w:val="single"/>
              </w:rPr>
            </w:pPr>
            <w:commentRangeStart w:id="77"/>
            <w:commentRangeStart w:id="78"/>
            <w:commentRangeStart w:id="79"/>
            <w:r w:rsidRPr="00B40E31">
              <w:rPr>
                <w:b/>
                <w:u w:val="single"/>
              </w:rPr>
              <w:t>Recorded Sex or Gender Sequence</w:t>
            </w:r>
            <w:commentRangeEnd w:id="77"/>
            <w:r w:rsidRPr="00B40E31">
              <w:commentReference w:id="77"/>
            </w:r>
            <w:commentRangeEnd w:id="78"/>
            <w:r w:rsidR="00EB4A43">
              <w:rPr>
                <w:rStyle w:val="CommentReference"/>
              </w:rPr>
              <w:commentReference w:id="78"/>
            </w:r>
            <w:commentRangeEnd w:id="79"/>
            <w:r w:rsidR="00367BDF">
              <w:rPr>
                <w:rStyle w:val="CommentReference"/>
              </w:rPr>
              <w:commentReference w:id="79"/>
            </w:r>
          </w:p>
        </w:tc>
        <w:tc>
          <w:tcPr>
            <w:tcW w:w="1735" w:type="dxa"/>
          </w:tcPr>
          <w:p w14:paraId="15932DC1" w14:textId="77777777" w:rsidR="00B40E31" w:rsidRPr="00B40E31" w:rsidRDefault="00B40E31" w:rsidP="008A6475">
            <w:pPr>
              <w:pStyle w:val="TableEntry"/>
              <w:rPr>
                <w:b/>
                <w:u w:val="single"/>
              </w:rPr>
            </w:pPr>
            <w:r w:rsidRPr="00B40E31">
              <w:rPr>
                <w:b/>
                <w:u w:val="single"/>
              </w:rPr>
              <w:t>(0010,xx14)</w:t>
            </w:r>
          </w:p>
        </w:tc>
        <w:tc>
          <w:tcPr>
            <w:tcW w:w="810" w:type="dxa"/>
          </w:tcPr>
          <w:p w14:paraId="4A4EF48B" w14:textId="77777777" w:rsidR="00B40E31" w:rsidRPr="00B40E31" w:rsidRDefault="00B40E31" w:rsidP="008A6475">
            <w:pPr>
              <w:pStyle w:val="TableEntry"/>
              <w:rPr>
                <w:b/>
                <w:u w:val="single"/>
              </w:rPr>
            </w:pPr>
            <w:r w:rsidRPr="00B40E31">
              <w:rPr>
                <w:b/>
                <w:u w:val="single"/>
              </w:rPr>
              <w:t>3</w:t>
            </w:r>
          </w:p>
        </w:tc>
        <w:tc>
          <w:tcPr>
            <w:tcW w:w="5087" w:type="dxa"/>
          </w:tcPr>
          <w:p w14:paraId="0A3B11C4" w14:textId="7856B072" w:rsidR="00B40E31" w:rsidRDefault="00081231" w:rsidP="008A6475">
            <w:pPr>
              <w:pStyle w:val="TableEntry"/>
              <w:rPr>
                <w:b/>
                <w:u w:val="single"/>
              </w:rPr>
            </w:pPr>
            <w:r>
              <w:rPr>
                <w:b/>
                <w:u w:val="single"/>
              </w:rPr>
              <w:t>Sex or Gender records that apply to this patient.</w:t>
            </w:r>
          </w:p>
          <w:p w14:paraId="0B6D635C" w14:textId="26138FC6" w:rsidR="00CC7CEA" w:rsidRDefault="00CC7CEA" w:rsidP="008A6475">
            <w:pPr>
              <w:pStyle w:val="TableEntry"/>
              <w:rPr>
                <w:b/>
                <w:u w:val="single"/>
              </w:rPr>
            </w:pPr>
          </w:p>
          <w:p w14:paraId="577F7638" w14:textId="617A2E4B" w:rsidR="004502BE" w:rsidRDefault="004502BE" w:rsidP="008A6475">
            <w:pPr>
              <w:pStyle w:val="TableEntry"/>
              <w:rPr>
                <w:b/>
                <w:u w:val="single"/>
              </w:rPr>
            </w:pPr>
            <w:r>
              <w:rPr>
                <w:b/>
                <w:u w:val="single"/>
              </w:rPr>
              <w:t>See section C.7.2.2.1.b.</w:t>
            </w:r>
          </w:p>
          <w:p w14:paraId="274ECF1C" w14:textId="77777777" w:rsidR="004502BE" w:rsidRDefault="004502BE" w:rsidP="008A6475">
            <w:pPr>
              <w:pStyle w:val="TableEntry"/>
              <w:rPr>
                <w:b/>
                <w:u w:val="single"/>
              </w:rPr>
            </w:pPr>
          </w:p>
          <w:p w14:paraId="52085183" w14:textId="5D091061"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tr w:rsidR="00B40E31" w:rsidRPr="00B40E31" w14:paraId="7652B0F1" w14:textId="77777777" w:rsidTr="004D6E15">
        <w:trPr>
          <w:cantSplit/>
          <w:jc w:val="center"/>
        </w:trPr>
        <w:tc>
          <w:tcPr>
            <w:tcW w:w="1872" w:type="dxa"/>
          </w:tcPr>
          <w:p w14:paraId="424A239A" w14:textId="77777777" w:rsidR="00B40E31" w:rsidRPr="00B40E31" w:rsidRDefault="00B40E31" w:rsidP="008A6475">
            <w:pPr>
              <w:pStyle w:val="TableEntry"/>
              <w:rPr>
                <w:b/>
                <w:u w:val="single"/>
              </w:rPr>
            </w:pPr>
            <w:r w:rsidRPr="00B40E31">
              <w:rPr>
                <w:b/>
                <w:u w:val="single"/>
              </w:rPr>
              <w:t>&gt;Recorded Value</w:t>
            </w:r>
          </w:p>
        </w:tc>
        <w:tc>
          <w:tcPr>
            <w:tcW w:w="1735" w:type="dxa"/>
          </w:tcPr>
          <w:p w14:paraId="3144950D" w14:textId="77777777" w:rsidR="00B40E31" w:rsidRPr="00B40E31" w:rsidRDefault="00B40E31" w:rsidP="008A6475">
            <w:pPr>
              <w:pStyle w:val="TableEntry"/>
              <w:rPr>
                <w:b/>
                <w:u w:val="single"/>
              </w:rPr>
            </w:pPr>
            <w:r w:rsidRPr="00B40E31">
              <w:rPr>
                <w:b/>
                <w:u w:val="single"/>
              </w:rPr>
              <w:t>(0010,xx15)</w:t>
            </w:r>
          </w:p>
        </w:tc>
        <w:tc>
          <w:tcPr>
            <w:tcW w:w="810" w:type="dxa"/>
          </w:tcPr>
          <w:p w14:paraId="2F16DFDA" w14:textId="77777777" w:rsidR="00B40E31" w:rsidRPr="00B40E31" w:rsidRDefault="00B40E31" w:rsidP="008A6475">
            <w:pPr>
              <w:pStyle w:val="TableEntry"/>
              <w:rPr>
                <w:b/>
                <w:u w:val="single"/>
              </w:rPr>
            </w:pPr>
            <w:r w:rsidRPr="00B40E31">
              <w:rPr>
                <w:b/>
                <w:u w:val="single"/>
              </w:rPr>
              <w:t>1</w:t>
            </w:r>
          </w:p>
        </w:tc>
        <w:tc>
          <w:tcPr>
            <w:tcW w:w="5087" w:type="dxa"/>
          </w:tcPr>
          <w:p w14:paraId="1B9676A7" w14:textId="2666C963" w:rsidR="00B40E31" w:rsidRPr="00B40E31" w:rsidRDefault="00081231" w:rsidP="008A6475">
            <w:pPr>
              <w:pStyle w:val="TableEntry"/>
              <w:rPr>
                <w:b/>
                <w:u w:val="single"/>
              </w:rPr>
            </w:pPr>
            <w:r>
              <w:rPr>
                <w:b/>
                <w:u w:val="single"/>
              </w:rPr>
              <w:t xml:space="preserve"> A recorded value for this patient.</w:t>
            </w:r>
          </w:p>
        </w:tc>
      </w:tr>
      <w:tr w:rsidR="00B40E31" w:rsidRPr="00B40E31" w14:paraId="3A38553A" w14:textId="77777777" w:rsidTr="004D6E15">
        <w:trPr>
          <w:cantSplit/>
          <w:jc w:val="center"/>
        </w:trPr>
        <w:tc>
          <w:tcPr>
            <w:tcW w:w="1872" w:type="dxa"/>
          </w:tcPr>
          <w:p w14:paraId="77A70EEA" w14:textId="1E4228B1" w:rsidR="00B40E31" w:rsidRPr="00B40E31" w:rsidRDefault="00B40E31" w:rsidP="008A6475">
            <w:pPr>
              <w:pStyle w:val="TableEntry"/>
              <w:rPr>
                <w:b/>
                <w:u w:val="single"/>
              </w:rPr>
            </w:pPr>
            <w:r w:rsidRPr="00B40E31">
              <w:rPr>
                <w:b/>
                <w:u w:val="single"/>
              </w:rPr>
              <w:t>&gt;</w:t>
            </w:r>
            <w:r w:rsidR="00033E6F">
              <w:rPr>
                <w:b/>
                <w:u w:val="single"/>
              </w:rPr>
              <w:t>RSG</w:t>
            </w:r>
            <w:r w:rsidRPr="00B40E31">
              <w:rPr>
                <w:b/>
                <w:u w:val="single"/>
              </w:rPr>
              <w:t xml:space="preserve"> Type Code</w:t>
            </w:r>
            <w:r w:rsidR="006976BF">
              <w:rPr>
                <w:b/>
                <w:u w:val="single"/>
              </w:rPr>
              <w:t xml:space="preserve"> Sequence</w:t>
            </w:r>
          </w:p>
        </w:tc>
        <w:tc>
          <w:tcPr>
            <w:tcW w:w="1735" w:type="dxa"/>
          </w:tcPr>
          <w:p w14:paraId="5EF41C0B" w14:textId="77777777" w:rsidR="00B40E31" w:rsidRPr="00B40E31" w:rsidRDefault="00B40E31" w:rsidP="008A6475">
            <w:pPr>
              <w:pStyle w:val="TableEntry"/>
              <w:rPr>
                <w:b/>
                <w:u w:val="single"/>
              </w:rPr>
            </w:pPr>
            <w:r w:rsidRPr="00B40E31">
              <w:rPr>
                <w:b/>
                <w:u w:val="single"/>
              </w:rPr>
              <w:t>(0010,xx16)</w:t>
            </w:r>
          </w:p>
        </w:tc>
        <w:tc>
          <w:tcPr>
            <w:tcW w:w="810" w:type="dxa"/>
          </w:tcPr>
          <w:p w14:paraId="55E4C7B5" w14:textId="77777777" w:rsidR="00B40E31" w:rsidRPr="00B40E31" w:rsidRDefault="00B40E31" w:rsidP="008A6475">
            <w:pPr>
              <w:pStyle w:val="TableEntry"/>
              <w:rPr>
                <w:b/>
                <w:u w:val="single"/>
              </w:rPr>
            </w:pPr>
            <w:r w:rsidRPr="00B40E31">
              <w:rPr>
                <w:b/>
                <w:u w:val="single"/>
              </w:rPr>
              <w:t>3</w:t>
            </w:r>
          </w:p>
        </w:tc>
        <w:tc>
          <w:tcPr>
            <w:tcW w:w="5087" w:type="dxa"/>
          </w:tcPr>
          <w:p w14:paraId="556047B4" w14:textId="77777777" w:rsidR="00B40E31" w:rsidRDefault="00E46002" w:rsidP="008A6475">
            <w:pPr>
              <w:pStyle w:val="TableEntry"/>
              <w:rPr>
                <w:b/>
                <w:u w:val="single"/>
              </w:rPr>
            </w:pPr>
            <w:r>
              <w:rPr>
                <w:b/>
                <w:u w:val="single"/>
              </w:rPr>
              <w:t>The kind of sex or gender for this value.  E.g., “sex assigned at birth.”</w:t>
            </w:r>
          </w:p>
          <w:p w14:paraId="7BBC02BE" w14:textId="77777777" w:rsidR="00CC7CEA" w:rsidRDefault="00CC7CEA" w:rsidP="008A6475">
            <w:pPr>
              <w:pStyle w:val="TableEntry"/>
              <w:rPr>
                <w:b/>
                <w:u w:val="single"/>
              </w:rPr>
            </w:pPr>
          </w:p>
          <w:p w14:paraId="44CE524E" w14:textId="6D312F62" w:rsidR="00CC7CEA" w:rsidRPr="00B40E31" w:rsidRDefault="00CC7CEA" w:rsidP="008A6475">
            <w:pPr>
              <w:pStyle w:val="TableEntry"/>
              <w:rPr>
                <w:b/>
                <w:u w:val="single"/>
              </w:rPr>
            </w:pPr>
            <w:r>
              <w:rPr>
                <w:b/>
                <w:u w:val="single"/>
              </w:rPr>
              <w:t>Only a single item is permitted in this Sequence.</w:t>
            </w:r>
          </w:p>
        </w:tc>
      </w:tr>
      <w:tr w:rsidR="00B40E31" w:rsidRPr="00B40E31" w14:paraId="264D6B52" w14:textId="77777777" w:rsidTr="004D6E15">
        <w:trPr>
          <w:cantSplit/>
          <w:jc w:val="center"/>
        </w:trPr>
        <w:tc>
          <w:tcPr>
            <w:tcW w:w="4417" w:type="dxa"/>
            <w:gridSpan w:val="3"/>
          </w:tcPr>
          <w:p w14:paraId="1E2A5236"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58A0A7AD" w14:textId="77777777" w:rsidR="00B40E31" w:rsidRPr="00B40E31" w:rsidRDefault="00B40E31" w:rsidP="008A6475">
            <w:pPr>
              <w:pStyle w:val="TableEntry"/>
              <w:rPr>
                <w:b/>
                <w:u w:val="single"/>
              </w:rPr>
            </w:pPr>
            <w:r w:rsidRPr="00B40E31">
              <w:rPr>
                <w:b/>
                <w:u w:val="single"/>
              </w:rPr>
              <w:t>DCID (match HL7 value set for Identity type value)</w:t>
            </w:r>
          </w:p>
        </w:tc>
      </w:tr>
      <w:tr w:rsidR="00B40E31" w:rsidRPr="00B40E31" w14:paraId="21A9B645" w14:textId="77777777" w:rsidTr="004D6E15">
        <w:trPr>
          <w:cantSplit/>
          <w:jc w:val="center"/>
        </w:trPr>
        <w:tc>
          <w:tcPr>
            <w:tcW w:w="1872" w:type="dxa"/>
          </w:tcPr>
          <w:p w14:paraId="031AE99B" w14:textId="77777777" w:rsidR="00B40E31" w:rsidRPr="00B40E31" w:rsidRDefault="00B40E31" w:rsidP="008A6475">
            <w:pPr>
              <w:pStyle w:val="TableEntry"/>
              <w:rPr>
                <w:b/>
                <w:u w:val="single"/>
              </w:rPr>
            </w:pPr>
            <w:r w:rsidRPr="00B40E31">
              <w:rPr>
                <w:b/>
                <w:u w:val="single"/>
              </w:rPr>
              <w:t>&gt;Acquisition Datetime</w:t>
            </w:r>
          </w:p>
        </w:tc>
        <w:tc>
          <w:tcPr>
            <w:tcW w:w="1735" w:type="dxa"/>
          </w:tcPr>
          <w:p w14:paraId="3A80975B" w14:textId="77777777" w:rsidR="00B40E31" w:rsidRPr="00B40E31" w:rsidRDefault="00B40E31" w:rsidP="008A6475">
            <w:pPr>
              <w:pStyle w:val="TableEntry"/>
              <w:rPr>
                <w:b/>
                <w:u w:val="single"/>
              </w:rPr>
            </w:pPr>
            <w:r w:rsidRPr="00B40E31">
              <w:rPr>
                <w:b/>
                <w:u w:val="single"/>
              </w:rPr>
              <w:t>(0010,xx17)</w:t>
            </w:r>
          </w:p>
        </w:tc>
        <w:tc>
          <w:tcPr>
            <w:tcW w:w="810" w:type="dxa"/>
          </w:tcPr>
          <w:p w14:paraId="723B52CD" w14:textId="77777777" w:rsidR="00B40E31" w:rsidRPr="00B40E31" w:rsidRDefault="00B40E31" w:rsidP="008A6475">
            <w:pPr>
              <w:pStyle w:val="TableEntry"/>
              <w:rPr>
                <w:b/>
                <w:u w:val="single"/>
              </w:rPr>
            </w:pPr>
            <w:r w:rsidRPr="00B40E31">
              <w:rPr>
                <w:b/>
                <w:u w:val="single"/>
              </w:rPr>
              <w:t>3</w:t>
            </w:r>
          </w:p>
        </w:tc>
        <w:tc>
          <w:tcPr>
            <w:tcW w:w="5087" w:type="dxa"/>
          </w:tcPr>
          <w:p w14:paraId="68E48406" w14:textId="57F06545" w:rsidR="00B40E31" w:rsidRPr="00B40E31" w:rsidRDefault="00E46002" w:rsidP="008A6475">
            <w:pPr>
              <w:pStyle w:val="TableEntry"/>
              <w:rPr>
                <w:b/>
                <w:u w:val="single"/>
              </w:rPr>
            </w:pPr>
            <w:r>
              <w:rPr>
                <w:b/>
                <w:u w:val="single"/>
              </w:rPr>
              <w:t>The datetime when this record was acquired.</w:t>
            </w:r>
          </w:p>
        </w:tc>
      </w:tr>
      <w:tr w:rsidR="003F0A1B" w:rsidRPr="00C827B5" w14:paraId="4F1B4E12" w14:textId="77777777" w:rsidTr="004D6E15">
        <w:trPr>
          <w:cantSplit/>
          <w:jc w:val="center"/>
        </w:trPr>
        <w:tc>
          <w:tcPr>
            <w:tcW w:w="1872" w:type="dxa"/>
          </w:tcPr>
          <w:p w14:paraId="46B1315E" w14:textId="02D54D25" w:rsidR="003F0A1B" w:rsidRPr="00C827B5" w:rsidRDefault="003F0A1B" w:rsidP="003F0A1B">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16BFC083" w14:textId="77777777" w:rsidR="003F0A1B" w:rsidRPr="00C827B5" w:rsidRDefault="003F0A1B" w:rsidP="003F0A1B">
            <w:pPr>
              <w:pStyle w:val="TableEntry"/>
              <w:rPr>
                <w:b/>
                <w:u w:val="single"/>
              </w:rPr>
            </w:pPr>
            <w:r w:rsidRPr="00C827B5">
              <w:rPr>
                <w:b/>
                <w:u w:val="single"/>
              </w:rPr>
              <w:t>(0010,xxx6)</w:t>
            </w:r>
          </w:p>
        </w:tc>
        <w:tc>
          <w:tcPr>
            <w:tcW w:w="810" w:type="dxa"/>
          </w:tcPr>
          <w:p w14:paraId="55492181" w14:textId="77777777" w:rsidR="003F0A1B" w:rsidRPr="00C827B5" w:rsidRDefault="003F0A1B" w:rsidP="003F0A1B">
            <w:pPr>
              <w:pStyle w:val="TableEntry"/>
              <w:rPr>
                <w:b/>
                <w:u w:val="single"/>
              </w:rPr>
            </w:pPr>
            <w:r w:rsidRPr="00C827B5">
              <w:rPr>
                <w:b/>
                <w:u w:val="single"/>
              </w:rPr>
              <w:t>3</w:t>
            </w:r>
          </w:p>
        </w:tc>
        <w:tc>
          <w:tcPr>
            <w:tcW w:w="5087" w:type="dxa"/>
          </w:tcPr>
          <w:p w14:paraId="6979E7E5" w14:textId="77777777" w:rsidR="005100B2" w:rsidRDefault="003F0A1B" w:rsidP="003F0A1B">
            <w:pPr>
              <w:pStyle w:val="TableEntry"/>
              <w:rPr>
                <w:b/>
                <w:u w:val="single"/>
              </w:rPr>
            </w:pPr>
            <w:r w:rsidRPr="00C827B5">
              <w:rPr>
                <w:b/>
                <w:u w:val="single"/>
              </w:rPr>
              <w:t xml:space="preserve">Valid after this time.  </w:t>
            </w:r>
          </w:p>
          <w:p w14:paraId="269D0E04" w14:textId="77777777" w:rsidR="005100B2" w:rsidRDefault="005100B2" w:rsidP="003F0A1B">
            <w:pPr>
              <w:pStyle w:val="TableEntry"/>
              <w:rPr>
                <w:b/>
                <w:u w:val="single"/>
              </w:rPr>
            </w:pPr>
          </w:p>
          <w:p w14:paraId="71972960" w14:textId="20DB7583" w:rsidR="003F0A1B" w:rsidRPr="00C827B5" w:rsidRDefault="003F0A1B" w:rsidP="003F0A1B">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3F0A1B" w:rsidRPr="00C827B5" w14:paraId="5ABA1F68" w14:textId="77777777" w:rsidTr="004D6E15">
        <w:trPr>
          <w:cantSplit/>
          <w:jc w:val="center"/>
        </w:trPr>
        <w:tc>
          <w:tcPr>
            <w:tcW w:w="1872" w:type="dxa"/>
          </w:tcPr>
          <w:p w14:paraId="658EEEAA" w14:textId="4BFD4794" w:rsidR="003F0A1B" w:rsidRPr="00C827B5" w:rsidRDefault="003F0A1B" w:rsidP="003F0A1B">
            <w:pPr>
              <w:pStyle w:val="TableEntry"/>
              <w:rPr>
                <w:b/>
                <w:u w:val="single"/>
              </w:rPr>
            </w:pPr>
            <w:r w:rsidRPr="00C827B5">
              <w:rPr>
                <w:b/>
                <w:u w:val="single"/>
              </w:rPr>
              <w:t xml:space="preserve">&gt;Stop </w:t>
            </w:r>
            <w:proofErr w:type="spellStart"/>
            <w:r w:rsidR="005C4916">
              <w:rPr>
                <w:b/>
                <w:u w:val="single"/>
              </w:rPr>
              <w:t>Date</w:t>
            </w:r>
            <w:r w:rsidRPr="00C827B5">
              <w:rPr>
                <w:b/>
                <w:u w:val="single"/>
              </w:rPr>
              <w:t>Time</w:t>
            </w:r>
            <w:proofErr w:type="spellEnd"/>
          </w:p>
        </w:tc>
        <w:tc>
          <w:tcPr>
            <w:tcW w:w="1735" w:type="dxa"/>
          </w:tcPr>
          <w:p w14:paraId="3766DFB4" w14:textId="77777777" w:rsidR="003F0A1B" w:rsidRPr="00C827B5" w:rsidRDefault="003F0A1B" w:rsidP="003F0A1B">
            <w:pPr>
              <w:pStyle w:val="TableEntry"/>
              <w:rPr>
                <w:b/>
                <w:u w:val="single"/>
              </w:rPr>
            </w:pPr>
            <w:r w:rsidRPr="00C827B5">
              <w:rPr>
                <w:b/>
                <w:u w:val="single"/>
              </w:rPr>
              <w:t>(0010,xxx7)</w:t>
            </w:r>
          </w:p>
        </w:tc>
        <w:tc>
          <w:tcPr>
            <w:tcW w:w="810" w:type="dxa"/>
          </w:tcPr>
          <w:p w14:paraId="00A0BE1B" w14:textId="77777777" w:rsidR="003F0A1B" w:rsidRPr="00C827B5" w:rsidRDefault="003F0A1B" w:rsidP="003F0A1B">
            <w:pPr>
              <w:pStyle w:val="TableEntry"/>
              <w:rPr>
                <w:b/>
                <w:u w:val="single"/>
              </w:rPr>
            </w:pPr>
            <w:r w:rsidRPr="00C827B5">
              <w:rPr>
                <w:b/>
                <w:u w:val="single"/>
              </w:rPr>
              <w:t>3</w:t>
            </w:r>
          </w:p>
        </w:tc>
        <w:tc>
          <w:tcPr>
            <w:tcW w:w="5087" w:type="dxa"/>
          </w:tcPr>
          <w:p w14:paraId="79752CB5" w14:textId="77777777" w:rsidR="005100B2" w:rsidRDefault="003F0A1B" w:rsidP="003F0A1B">
            <w:pPr>
              <w:pStyle w:val="TableEntry"/>
              <w:rPr>
                <w:b/>
                <w:u w:val="single"/>
              </w:rPr>
            </w:pPr>
            <w:r w:rsidRPr="00C827B5">
              <w:rPr>
                <w:b/>
                <w:u w:val="single"/>
              </w:rPr>
              <w:t xml:space="preserve">Valid before this time.  </w:t>
            </w:r>
          </w:p>
          <w:p w14:paraId="1E7E877A" w14:textId="77777777" w:rsidR="005100B2" w:rsidRDefault="005100B2" w:rsidP="003F0A1B">
            <w:pPr>
              <w:pStyle w:val="TableEntry"/>
              <w:rPr>
                <w:b/>
                <w:u w:val="single"/>
              </w:rPr>
            </w:pPr>
          </w:p>
          <w:p w14:paraId="31A9D0C0" w14:textId="65E3C818" w:rsidR="003F0A1B" w:rsidRPr="00C827B5" w:rsidRDefault="003F0A1B" w:rsidP="003F0A1B">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67D44EEA" w14:textId="77777777" w:rsidTr="004D6E15">
        <w:trPr>
          <w:cantSplit/>
          <w:jc w:val="center"/>
        </w:trPr>
        <w:tc>
          <w:tcPr>
            <w:tcW w:w="1872" w:type="dxa"/>
          </w:tcPr>
          <w:p w14:paraId="3153ACF7" w14:textId="77777777" w:rsidR="00B40E31" w:rsidRPr="00B40E31" w:rsidRDefault="00B40E31" w:rsidP="008A6475">
            <w:pPr>
              <w:pStyle w:val="TableEntry"/>
              <w:rPr>
                <w:b/>
                <w:u w:val="single"/>
              </w:rPr>
            </w:pPr>
            <w:r w:rsidRPr="00B40E31">
              <w:rPr>
                <w:b/>
                <w:u w:val="single"/>
              </w:rPr>
              <w:t>&gt;Jurisdiction</w:t>
            </w:r>
          </w:p>
        </w:tc>
        <w:tc>
          <w:tcPr>
            <w:tcW w:w="1735" w:type="dxa"/>
          </w:tcPr>
          <w:p w14:paraId="721F4928" w14:textId="77777777" w:rsidR="00B40E31" w:rsidRPr="00B40E31" w:rsidRDefault="00B40E31" w:rsidP="008A6475">
            <w:pPr>
              <w:pStyle w:val="TableEntry"/>
              <w:rPr>
                <w:b/>
                <w:u w:val="single"/>
              </w:rPr>
            </w:pPr>
            <w:r w:rsidRPr="00B40E31">
              <w:rPr>
                <w:b/>
                <w:u w:val="single"/>
              </w:rPr>
              <w:t>(0010,xx18)</w:t>
            </w:r>
          </w:p>
        </w:tc>
        <w:tc>
          <w:tcPr>
            <w:tcW w:w="810" w:type="dxa"/>
          </w:tcPr>
          <w:p w14:paraId="35468409" w14:textId="77777777" w:rsidR="00B40E31" w:rsidRPr="00B40E31" w:rsidRDefault="00B40E31" w:rsidP="008A6475">
            <w:pPr>
              <w:pStyle w:val="TableEntry"/>
              <w:rPr>
                <w:b/>
                <w:u w:val="single"/>
              </w:rPr>
            </w:pPr>
            <w:r w:rsidRPr="00B40E31">
              <w:rPr>
                <w:b/>
                <w:u w:val="single"/>
              </w:rPr>
              <w:t>3</w:t>
            </w:r>
          </w:p>
        </w:tc>
        <w:tc>
          <w:tcPr>
            <w:tcW w:w="5087" w:type="dxa"/>
          </w:tcPr>
          <w:p w14:paraId="6D441486" w14:textId="768CF094" w:rsidR="00B40E31" w:rsidRPr="00B40E31" w:rsidRDefault="00E46002" w:rsidP="008A6475">
            <w:pPr>
              <w:pStyle w:val="TableEntry"/>
              <w:rPr>
                <w:b/>
                <w:u w:val="single"/>
              </w:rPr>
            </w:pPr>
            <w:r>
              <w:rPr>
                <w:b/>
                <w:u w:val="single"/>
              </w:rPr>
              <w:t>The jurisdiction or organization that issued this record.</w:t>
            </w:r>
          </w:p>
        </w:tc>
      </w:tr>
      <w:tr w:rsidR="00B40E31" w:rsidRPr="00B40E31" w14:paraId="29F5226A" w14:textId="77777777" w:rsidTr="004D6E15">
        <w:trPr>
          <w:cantSplit/>
          <w:jc w:val="center"/>
        </w:trPr>
        <w:tc>
          <w:tcPr>
            <w:tcW w:w="1872" w:type="dxa"/>
          </w:tcPr>
          <w:p w14:paraId="56E4591F" w14:textId="77777777" w:rsidR="00B40E31" w:rsidRPr="00B40E31" w:rsidRDefault="00B40E31" w:rsidP="008A6475">
            <w:pPr>
              <w:pStyle w:val="TableEntry"/>
              <w:rPr>
                <w:b/>
                <w:u w:val="single"/>
              </w:rPr>
            </w:pPr>
            <w:r w:rsidRPr="00B40E31">
              <w:rPr>
                <w:b/>
                <w:u w:val="single"/>
              </w:rPr>
              <w:t>&gt;Source Field Name</w:t>
            </w:r>
          </w:p>
        </w:tc>
        <w:tc>
          <w:tcPr>
            <w:tcW w:w="1735" w:type="dxa"/>
          </w:tcPr>
          <w:p w14:paraId="113BEC9B" w14:textId="77777777" w:rsidR="00B40E31" w:rsidRPr="00B40E31" w:rsidRDefault="00B40E31" w:rsidP="008A6475">
            <w:pPr>
              <w:pStyle w:val="TableEntry"/>
              <w:rPr>
                <w:b/>
                <w:u w:val="single"/>
              </w:rPr>
            </w:pPr>
            <w:r w:rsidRPr="00B40E31">
              <w:rPr>
                <w:b/>
                <w:u w:val="single"/>
              </w:rPr>
              <w:t>(0010,xx19)</w:t>
            </w:r>
          </w:p>
        </w:tc>
        <w:tc>
          <w:tcPr>
            <w:tcW w:w="810" w:type="dxa"/>
          </w:tcPr>
          <w:p w14:paraId="42F0B0D4" w14:textId="77777777" w:rsidR="00B40E31" w:rsidRPr="00B40E31" w:rsidRDefault="00B40E31" w:rsidP="008A6475">
            <w:pPr>
              <w:pStyle w:val="TableEntry"/>
              <w:rPr>
                <w:b/>
                <w:u w:val="single"/>
              </w:rPr>
            </w:pPr>
            <w:r w:rsidRPr="00B40E31">
              <w:rPr>
                <w:b/>
                <w:u w:val="single"/>
              </w:rPr>
              <w:t>3</w:t>
            </w:r>
          </w:p>
        </w:tc>
        <w:tc>
          <w:tcPr>
            <w:tcW w:w="5087" w:type="dxa"/>
          </w:tcPr>
          <w:p w14:paraId="26BC8989" w14:textId="7EF3B2CA" w:rsidR="00B40E31" w:rsidRPr="00B40E31" w:rsidRDefault="00E46002" w:rsidP="008A6475">
            <w:pPr>
              <w:pStyle w:val="TableEntry"/>
              <w:rPr>
                <w:b/>
                <w:u w:val="single"/>
              </w:rPr>
            </w:pPr>
            <w:r>
              <w:rPr>
                <w:b/>
                <w:u w:val="single"/>
              </w:rPr>
              <w:t>The name of the field on the document record.</w:t>
            </w:r>
          </w:p>
        </w:tc>
      </w:tr>
      <w:tr w:rsidR="00B40E31" w:rsidRPr="00B40E31" w14:paraId="4154A0AB" w14:textId="77777777" w:rsidTr="004D6E15">
        <w:trPr>
          <w:cantSplit/>
          <w:jc w:val="center"/>
        </w:trPr>
        <w:tc>
          <w:tcPr>
            <w:tcW w:w="1872" w:type="dxa"/>
          </w:tcPr>
          <w:p w14:paraId="3C360796" w14:textId="77777777" w:rsidR="00B40E31" w:rsidRPr="00B40E31" w:rsidRDefault="00B40E31" w:rsidP="008A6475">
            <w:pPr>
              <w:pStyle w:val="TableEntry"/>
              <w:rPr>
                <w:b/>
                <w:u w:val="single"/>
              </w:rPr>
            </w:pPr>
            <w:commentRangeStart w:id="80"/>
            <w:r w:rsidRPr="00B40E31">
              <w:rPr>
                <w:b/>
                <w:u w:val="single"/>
              </w:rPr>
              <w:t>&gt;Source Field Definition</w:t>
            </w:r>
          </w:p>
        </w:tc>
        <w:tc>
          <w:tcPr>
            <w:tcW w:w="1735" w:type="dxa"/>
          </w:tcPr>
          <w:p w14:paraId="7FCDDF7A" w14:textId="77777777" w:rsidR="00B40E31" w:rsidRPr="00B40E31" w:rsidRDefault="00B40E31" w:rsidP="008A6475">
            <w:pPr>
              <w:pStyle w:val="TableEntry"/>
              <w:rPr>
                <w:b/>
                <w:u w:val="single"/>
              </w:rPr>
            </w:pPr>
            <w:r w:rsidRPr="00B40E31">
              <w:rPr>
                <w:b/>
                <w:u w:val="single"/>
              </w:rPr>
              <w:t>(0010,xx20)</w:t>
            </w:r>
          </w:p>
        </w:tc>
        <w:tc>
          <w:tcPr>
            <w:tcW w:w="810" w:type="dxa"/>
          </w:tcPr>
          <w:p w14:paraId="1803514B" w14:textId="77777777" w:rsidR="00B40E31" w:rsidRPr="00B40E31" w:rsidRDefault="00B40E31" w:rsidP="008A6475">
            <w:pPr>
              <w:pStyle w:val="TableEntry"/>
              <w:rPr>
                <w:b/>
                <w:u w:val="single"/>
              </w:rPr>
            </w:pPr>
            <w:r w:rsidRPr="00B40E31">
              <w:rPr>
                <w:b/>
                <w:u w:val="single"/>
              </w:rPr>
              <w:t>3</w:t>
            </w:r>
            <w:commentRangeEnd w:id="80"/>
            <w:r w:rsidRPr="00B40E31">
              <w:commentReference w:id="80"/>
            </w:r>
          </w:p>
        </w:tc>
        <w:tc>
          <w:tcPr>
            <w:tcW w:w="5087" w:type="dxa"/>
          </w:tcPr>
          <w:p w14:paraId="52527B65" w14:textId="0776AC79" w:rsidR="00B40E31" w:rsidRPr="00B40E31" w:rsidRDefault="00E46002" w:rsidP="008A6475">
            <w:pPr>
              <w:pStyle w:val="TableEntry"/>
              <w:rPr>
                <w:b/>
                <w:u w:val="single"/>
              </w:rPr>
            </w:pPr>
            <w:r>
              <w:rPr>
                <w:b/>
                <w:u w:val="single"/>
              </w:rPr>
              <w:t>The jurisdiction or issuing organization’s definition of this field.</w:t>
            </w:r>
          </w:p>
        </w:tc>
      </w:tr>
      <w:tr w:rsidR="00E46002" w:rsidRPr="00B40E31" w14:paraId="308CA942" w14:textId="77777777" w:rsidTr="004D6E15">
        <w:trPr>
          <w:cantSplit/>
          <w:jc w:val="center"/>
        </w:trPr>
        <w:tc>
          <w:tcPr>
            <w:tcW w:w="1872" w:type="dxa"/>
          </w:tcPr>
          <w:p w14:paraId="2EA509A1" w14:textId="105260F7" w:rsidR="00E46002" w:rsidRPr="00B40E31" w:rsidRDefault="00E46002" w:rsidP="008A6475">
            <w:pPr>
              <w:pStyle w:val="TableEntry"/>
              <w:rPr>
                <w:b/>
                <w:u w:val="single"/>
              </w:rPr>
            </w:pPr>
            <w:r>
              <w:rPr>
                <w:b/>
                <w:u w:val="single"/>
              </w:rPr>
              <w:t>&gt;Source Document Reference</w:t>
            </w:r>
          </w:p>
        </w:tc>
        <w:tc>
          <w:tcPr>
            <w:tcW w:w="1735" w:type="dxa"/>
          </w:tcPr>
          <w:p w14:paraId="0C6F3FB5" w14:textId="4FC7D8E5" w:rsidR="00E46002" w:rsidRPr="00B40E31" w:rsidRDefault="00E46002" w:rsidP="008A6475">
            <w:pPr>
              <w:pStyle w:val="TableEntry"/>
              <w:rPr>
                <w:b/>
                <w:u w:val="single"/>
              </w:rPr>
            </w:pPr>
            <w:r>
              <w:rPr>
                <w:b/>
                <w:u w:val="single"/>
              </w:rPr>
              <w:t>(0010,xx2</w:t>
            </w:r>
            <w:r w:rsidR="00CD11F8">
              <w:rPr>
                <w:b/>
                <w:u w:val="single"/>
              </w:rPr>
              <w:t>6</w:t>
            </w:r>
            <w:r>
              <w:rPr>
                <w:b/>
                <w:u w:val="single"/>
              </w:rPr>
              <w:t>)</w:t>
            </w:r>
          </w:p>
        </w:tc>
        <w:tc>
          <w:tcPr>
            <w:tcW w:w="810" w:type="dxa"/>
          </w:tcPr>
          <w:p w14:paraId="22EBAA8B" w14:textId="308326C7" w:rsidR="00E46002" w:rsidRPr="00B40E31" w:rsidRDefault="00E46002" w:rsidP="008A6475">
            <w:pPr>
              <w:pStyle w:val="TableEntry"/>
              <w:rPr>
                <w:b/>
                <w:u w:val="single"/>
              </w:rPr>
            </w:pPr>
            <w:r>
              <w:rPr>
                <w:b/>
                <w:u w:val="single"/>
              </w:rPr>
              <w:t>3</w:t>
            </w:r>
          </w:p>
        </w:tc>
        <w:tc>
          <w:tcPr>
            <w:tcW w:w="5087" w:type="dxa"/>
          </w:tcPr>
          <w:p w14:paraId="45FA5B48" w14:textId="1C2CA3C1" w:rsidR="00E46002" w:rsidRDefault="00E46002" w:rsidP="008A6475">
            <w:pPr>
              <w:pStyle w:val="TableEntry"/>
              <w:rPr>
                <w:b/>
                <w:u w:val="single"/>
              </w:rPr>
            </w:pPr>
            <w:r>
              <w:rPr>
                <w:b/>
                <w:u w:val="single"/>
              </w:rPr>
              <w:t>A reference to the specific document or record.</w:t>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77777777" w:rsidR="00B40E31" w:rsidRDefault="00C827B5" w:rsidP="008A6475">
            <w:pPr>
              <w:pStyle w:val="TableEntry"/>
              <w:rPr>
                <w:b/>
                <w:u w:val="single"/>
              </w:rPr>
            </w:pPr>
            <w:r>
              <w:rPr>
                <w:b/>
                <w:u w:val="single"/>
              </w:rPr>
              <w:t>Pronoun(s) to be used for this person</w:t>
            </w:r>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lastRenderedPageBreak/>
              <w:t xml:space="preserve">&gt;Stop </w:t>
            </w:r>
            <w:proofErr w:type="spellStart"/>
            <w:r w:rsidR="005C4916">
              <w:rPr>
                <w:b/>
                <w:u w:val="single"/>
              </w:rPr>
              <w:t>Date</w:t>
            </w:r>
            <w:r w:rsidRPr="00C827B5">
              <w:rPr>
                <w:b/>
                <w:u w:val="single"/>
              </w:rPr>
              <w:t>Time</w:t>
            </w:r>
            <w:proofErr w:type="spellEnd"/>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68"/>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81" w:name="_Toc124852223"/>
      <w:r>
        <w:t>C.7.2.2</w:t>
      </w:r>
      <w:r w:rsidR="00C827B5">
        <w:t>.1.x</w:t>
      </w:r>
      <w:r w:rsidR="001D582F">
        <w:t>1</w:t>
      </w:r>
      <w:r w:rsidR="00C827B5">
        <w:tab/>
        <w:t>Patient's Gender and Sex Attribute</w:t>
      </w:r>
      <w:r w:rsidR="008F17CA">
        <w:t>s</w:t>
      </w:r>
      <w:bookmarkEnd w:id="81"/>
    </w:p>
    <w:p w14:paraId="2B6B60E2" w14:textId="28463E27" w:rsidR="008F17CA" w:rsidRDefault="002C78F7" w:rsidP="00C827B5">
      <w:r>
        <w:t>The Gender and Sex Attributes are concrete instantiations of the</w:t>
      </w:r>
      <w:r w:rsidR="008F17CA">
        <w:t xml:space="preserve"> HL7 Gender Harmony logical model </w:t>
      </w:r>
      <w:r>
        <w:t>(</w:t>
      </w:r>
      <w:hyperlink r:id="rId15"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82" w:name="_Toc124852224"/>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82"/>
    </w:p>
    <w:p w14:paraId="51F3FB6C" w14:textId="1696A5CE" w:rsidR="00677C19" w:rsidRDefault="00677C19" w:rsidP="00677C19">
      <w:r>
        <w:t xml:space="preserve">Sex Parameter for Clinical Use (SPCU) - a summary parameter that provides guidance on how a receiver should apply settings or reference ranges that are derived from observable information such as organ inventory, recent hormone labs tests, genetic testing, menstrual status, obstetric history, etc. This property is intended for use in clinical decision making, and indicates that treatment or diagnostic tests should consider best practices associated with the relevant reference population. </w:t>
      </w:r>
    </w:p>
    <w:p w14:paraId="1FB668B8" w14:textId="77777777" w:rsidR="00677C19" w:rsidRDefault="00677C19" w:rsidP="00677C19">
      <w:r>
        <w:t xml:space="preserve">Clinical observations about sex characteristics are a testable observation about a biological property of the patient. This could include karyotypic/genetic/chromosomal sex, gonadal sex, ductal sex, hormone levels, or various other phenotypic attributes, etc. </w:t>
      </w:r>
    </w:p>
    <w:p w14:paraId="32402F3D" w14:textId="4D035000" w:rsidR="00677C19" w:rsidRDefault="00677C19" w:rsidP="00677C19">
      <w:pPr>
        <w:pStyle w:val="Note"/>
      </w:pPr>
      <w:r>
        <w:t>Note:</w:t>
      </w:r>
      <w:r>
        <w:tab/>
        <w:t xml:space="preserve">In HL7 FHIR and CDA clinical observations about sex characteristics </w:t>
      </w:r>
      <w:r w:rsidR="005B3EE7">
        <w:t>can</w:t>
      </w:r>
      <w:r>
        <w:t xml:space="preserve"> be represented using Observation, qualified with the appropriate clinical codes from LOINC and/or SNOMED. These observations may serve as supporting information for the Sex Parameter for Clinical Use categorization.</w:t>
      </w:r>
    </w:p>
    <w:p w14:paraId="1320F3E2" w14:textId="77777777" w:rsidR="00133EF6" w:rsidRPr="00677C19" w:rsidRDefault="00133EF6" w:rsidP="00677C19">
      <w:pPr>
        <w:pStyle w:val="Note"/>
      </w:pPr>
    </w:p>
    <w:p w14:paraId="645B7AFA" w14:textId="1F2662E9" w:rsidR="00712B8D" w:rsidRDefault="001E7973" w:rsidP="00C827B5">
      <w:r>
        <w:t>Sex</w:t>
      </w:r>
      <w:r w:rsidR="00AE3DD7">
        <w:t xml:space="preserve"> p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population, in others as part of a female population, and in others with patient specific or unknown characteristics.  </w:t>
      </w:r>
    </w:p>
    <w:p w14:paraId="79DED87E" w14:textId="378DA861" w:rsidR="00DA31FF" w:rsidRDefault="007253B2" w:rsidP="00DA31FF">
      <w:pPr>
        <w:pStyle w:val="Note"/>
      </w:pPr>
      <w:bookmarkStart w:id="83" w:name="_Hlk111023547"/>
      <w:r w:rsidRPr="00934376">
        <w:rPr>
          <w:highlight w:val="yellow"/>
        </w:rPr>
        <w:t>Note:</w:t>
      </w:r>
      <w:r w:rsidRPr="00934376">
        <w:rPr>
          <w:highlight w:val="yellow"/>
        </w:rPr>
        <w:tab/>
      </w:r>
      <w:r w:rsidR="00C827B5" w:rsidRPr="00934376">
        <w:rPr>
          <w:highlight w:val="yellow"/>
        </w:rPr>
        <w:t xml:space="preserve">Patient's Sex (0010,0040) reflects the </w:t>
      </w:r>
      <w:r w:rsidR="00712B8D" w:rsidRPr="00934376">
        <w:rPr>
          <w:highlight w:val="yellow"/>
        </w:rPr>
        <w:t xml:space="preserve">sex assignment policies of the local administration.  It is related to the </w:t>
      </w:r>
      <w:r w:rsidR="001E7973">
        <w:rPr>
          <w:highlight w:val="yellow"/>
        </w:rPr>
        <w:t>Sex</w:t>
      </w:r>
      <w:r w:rsidR="00AE3DD7">
        <w:rPr>
          <w:highlight w:val="yellow"/>
        </w:rPr>
        <w:t xml:space="preserve"> parameters </w:t>
      </w:r>
      <w:r w:rsidR="00712B8D" w:rsidRPr="00934376">
        <w:rPr>
          <w:highlight w:val="yellow"/>
        </w:rPr>
        <w:t xml:space="preserve">for Clinical Use Sequence (0010,xxx2) and might be used as a substitute when the </w:t>
      </w:r>
      <w:r w:rsidR="001E7973">
        <w:rPr>
          <w:highlight w:val="yellow"/>
        </w:rPr>
        <w:t>Sex</w:t>
      </w:r>
      <w:r w:rsidR="00AE3DD7">
        <w:rPr>
          <w:highlight w:val="yellow"/>
        </w:rPr>
        <w:t xml:space="preserve"> parameters</w:t>
      </w:r>
      <w:r w:rsidR="00712B8D" w:rsidRPr="00934376">
        <w:rPr>
          <w:highlight w:val="yellow"/>
        </w:rPr>
        <w:t xml:space="preserve"> for Clinical Use Sequence (0010,xxx2) is not </w:t>
      </w:r>
      <w:bookmarkEnd w:id="83"/>
      <w:r w:rsidR="005B3EE7">
        <w:t>available.</w:t>
      </w:r>
      <w:r w:rsidR="00DA31FF">
        <w:t xml:space="preserve">  It may have been populated based on an HL7v2 message PID-8.</w:t>
      </w:r>
    </w:p>
    <w:p w14:paraId="1DD57F29" w14:textId="77777777" w:rsidR="006F3C93" w:rsidRDefault="006F3C93" w:rsidP="007253B2">
      <w:pPr>
        <w:pStyle w:val="Note"/>
      </w:pPr>
    </w:p>
    <w:p w14:paraId="567BAEB4" w14:textId="6F4A6E1F" w:rsidR="00C827B5" w:rsidRDefault="001E7973" w:rsidP="00C827B5">
      <w:r>
        <w:t>Sex</w:t>
      </w:r>
      <w:r w:rsidR="00AE3DD7">
        <w:t xml:space="preserve"> parameters </w:t>
      </w:r>
      <w:r w:rsidR="00712B8D">
        <w:t xml:space="preserve">for Clinical Use Sequence (0010,xxx2) </w:t>
      </w:r>
      <w:r w:rsidR="00C827B5">
        <w:t xml:space="preserve">is intended for use such as computing dose and diagnostic parameters.  For example, the formula for </w:t>
      </w:r>
      <w:proofErr w:type="spellStart"/>
      <w:r w:rsidR="00C827B5">
        <w:t>SUVlbm</w:t>
      </w:r>
      <w:proofErr w:type="spellEnd"/>
      <w:r w:rsidR="00C827B5">
        <w:t xml:space="preserve"> depends upon the patient’s phenotypic sex, see PS3.16, CID 85 notes.  Most of these are empirical results such as nomographs, formulae, and phenotypical values from referenced publications. </w:t>
      </w:r>
    </w:p>
    <w:p w14:paraId="61EA178A" w14:textId="0F235FF5" w:rsidR="00C827B5" w:rsidRDefault="00476867" w:rsidP="00C827B5">
      <w:r>
        <w:t xml:space="preserve">Each individual sequence item shall have an </w:t>
      </w:r>
      <w:r w:rsidR="00667B81">
        <w:t>SPCU</w:t>
      </w:r>
      <w:r>
        <w:t xml:space="preserve"> code (0010,xxx9).</w:t>
      </w:r>
    </w:p>
    <w:p w14:paraId="22F96513" w14:textId="304073E2" w:rsidR="00476867" w:rsidRDefault="00476867" w:rsidP="00C827B5">
      <w:r>
        <w:lastRenderedPageBreak/>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08B395D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p>
    <w:p w14:paraId="6C9600DE" w14:textId="7DE8CF4A" w:rsidR="00C827B5" w:rsidRDefault="00E4275F" w:rsidP="00476867">
      <w:pPr>
        <w:pStyle w:val="Heading6"/>
      </w:pPr>
      <w:bookmarkStart w:id="84" w:name="_Toc124852225"/>
      <w:r>
        <w:t>C.7.2.2</w:t>
      </w:r>
      <w:r w:rsidR="00C827B5">
        <w:t>.1.y</w:t>
      </w:r>
      <w:r w:rsidR="00C827B5">
        <w:tab/>
        <w:t>Patient's Gender Identity</w:t>
      </w:r>
      <w:r w:rsidR="00361F96">
        <w:t xml:space="preserve"> Sequence</w:t>
      </w:r>
      <w:bookmarkEnd w:id="84"/>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cultures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5" w:name="_Toc124852226"/>
      <w:r>
        <w:t>C.7.2.2</w:t>
      </w:r>
      <w:r w:rsidR="00C827B5">
        <w:t>.1.a</w:t>
      </w:r>
      <w:r w:rsidR="00C827B5">
        <w:tab/>
        <w:t>Name to Use</w:t>
      </w:r>
      <w:bookmarkEnd w:id="85"/>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person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BF7EFFE" w14:textId="66925163" w:rsidR="00C827B5" w:rsidRDefault="00E4275F" w:rsidP="005C4916">
      <w:pPr>
        <w:pStyle w:val="Heading6"/>
      </w:pPr>
      <w:bookmarkStart w:id="86" w:name="_Toc124852227"/>
      <w:r>
        <w:t>C.7.2.2</w:t>
      </w:r>
      <w:r w:rsidR="00C827B5">
        <w:t>.1.b</w:t>
      </w:r>
      <w:r w:rsidR="00C827B5">
        <w:tab/>
        <w:t>Recorded Sex and Gender</w:t>
      </w:r>
      <w:r w:rsidR="00033E6F">
        <w:t xml:space="preserve"> Sequence</w:t>
      </w:r>
      <w:bookmarkEnd w:id="86"/>
    </w:p>
    <w:p w14:paraId="6B649828" w14:textId="058070F3" w:rsidR="00033E6F" w:rsidRDefault="00033E6F" w:rsidP="00A17663">
      <w:r>
        <w:t xml:space="preserve">The Recorded Sex or Gender Sequence (0010,xx14) provides a catalog of sex or gender information obtained from various documents or sources </w:t>
      </w:r>
      <w:r w:rsidR="004502BE">
        <w:t>about</w:t>
      </w:r>
      <w:r>
        <w:t xml:space="preserve"> this person.  Each item may include an RSG Type Code Sequence (00x0,xx16)  to provide equivalence information for records whose encoding or definition might not be known to the recipient.   </w:t>
      </w:r>
      <w:r w:rsidR="00CD27C8">
        <w:t xml:space="preserve">It may include current information from </w:t>
      </w:r>
      <w:r w:rsidR="00CD27C8" w:rsidRPr="00CD27C8">
        <w:t>Gender Identity Sequence (0010,xxxx)</w:t>
      </w:r>
      <w:r w:rsidR="00CD27C8">
        <w:t xml:space="preserve"> and/or historical information.</w:t>
      </w: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7" w:name="_Toc106867480"/>
      <w:bookmarkStart w:id="88" w:name="_Toc124852228"/>
      <w:r w:rsidRPr="0049492E">
        <w:t>C.30.4 Unified Procedure Step Relationship Module</w:t>
      </w:r>
      <w:bookmarkEnd w:id="87"/>
      <w:bookmarkEnd w:id="88"/>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lastRenderedPageBreak/>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2BEC0E57" w14:textId="77777777" w:rsidR="0049492E" w:rsidRPr="00B40E31" w:rsidRDefault="0049492E" w:rsidP="002F0CA4">
            <w:pPr>
              <w:pStyle w:val="TableEntry"/>
              <w:rPr>
                <w:b/>
                <w:u w:val="single"/>
              </w:rPr>
            </w:pPr>
          </w:p>
          <w:p w14:paraId="19EEEF68" w14:textId="77777777" w:rsidR="0049492E" w:rsidRPr="00B40E31" w:rsidRDefault="0049492E" w:rsidP="002F0CA4">
            <w:pPr>
              <w:pStyle w:val="TableEntry"/>
              <w:rPr>
                <w:b/>
                <w:u w:val="single"/>
              </w:rPr>
            </w:pPr>
            <w:r w:rsidRPr="00B40E31">
              <w:rPr>
                <w:b/>
                <w:u w:val="single"/>
              </w:rPr>
              <w:t xml:space="preserve">See </w:t>
            </w:r>
            <w:r>
              <w:rPr>
                <w:b/>
                <w:u w:val="single"/>
              </w:rPr>
              <w:t xml:space="preserve">also </w:t>
            </w:r>
            <w:r w:rsidRPr="00B40E31">
              <w:rPr>
                <w:b/>
                <w:u w:val="single"/>
              </w:rPr>
              <w:t xml:space="preserve">section </w:t>
            </w:r>
            <w:r>
              <w:rPr>
                <w:b/>
                <w:u w:val="single"/>
              </w:rPr>
              <w:t>C.7.2.2</w:t>
            </w:r>
            <w:r w:rsidRPr="00B40E31">
              <w:rPr>
                <w:b/>
                <w:u w:val="single"/>
              </w:rPr>
              <w:t>.1.</w:t>
            </w:r>
            <w:r>
              <w:rPr>
                <w:b/>
                <w:u w:val="single"/>
              </w:rPr>
              <w:t>x1</w:t>
            </w: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A specific gender code.</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proofErr w:type="spellStart"/>
            <w:r w:rsidR="005100B2">
              <w:rPr>
                <w:b/>
                <w:bCs/>
                <w:u w:val="single"/>
              </w:rPr>
              <w:t>Date</w:t>
            </w:r>
            <w:r w:rsidRPr="008D04AD">
              <w:rPr>
                <w:b/>
                <w:bCs/>
                <w:u w:val="single"/>
              </w:rPr>
              <w:t>Time</w:t>
            </w:r>
            <w:proofErr w:type="spellEnd"/>
            <w:r w:rsidRPr="008D04AD">
              <w:rPr>
                <w:b/>
                <w:bCs/>
                <w:u w:val="single"/>
              </w:rPr>
              <w:t xml:space="preserv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100B2">
              <w:rPr>
                <w:b/>
                <w:bCs/>
                <w:u w:val="single"/>
              </w:rPr>
              <w:t>Date</w:t>
            </w:r>
            <w:r w:rsidRPr="008D04AD">
              <w:rPr>
                <w:b/>
                <w:bCs/>
                <w:u w:val="single"/>
              </w:rPr>
              <w:t>Time</w:t>
            </w:r>
            <w:proofErr w:type="spellEnd"/>
            <w:r w:rsidRPr="008D04AD">
              <w:rPr>
                <w:b/>
                <w:bCs/>
                <w:u w:val="single"/>
              </w:rPr>
              <w:t xml:space="preserv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77777777" w:rsidR="0049492E" w:rsidRPr="00B40E31" w:rsidRDefault="0049492E" w:rsidP="002F0CA4">
            <w:pPr>
              <w:pStyle w:val="TableEntry"/>
              <w:rPr>
                <w:b/>
                <w:u w:val="single"/>
              </w:rPr>
            </w:pPr>
            <w:r>
              <w:rPr>
                <w:b/>
                <w:u w:val="single"/>
              </w:rPr>
              <w:t>Description of gender identity</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lastRenderedPageBreak/>
              <w:t xml:space="preserve">&gt;Start </w:t>
            </w:r>
            <w:proofErr w:type="spellStart"/>
            <w:r>
              <w:rPr>
                <w:b/>
                <w:u w:val="single"/>
              </w:rPr>
              <w:t>Date</w:t>
            </w:r>
            <w:r w:rsidRPr="00B40E31">
              <w:rPr>
                <w:b/>
                <w:u w:val="single"/>
              </w:rPr>
              <w:t>Time</w:t>
            </w:r>
            <w:proofErr w:type="spellEnd"/>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proofErr w:type="spellStart"/>
            <w:r w:rsidR="005100B2">
              <w:rPr>
                <w:b/>
                <w:u w:val="single"/>
              </w:rPr>
              <w:t>Date</w:t>
            </w:r>
            <w:r>
              <w:rPr>
                <w:b/>
                <w:u w:val="single"/>
              </w:rPr>
              <w:t>Time</w:t>
            </w:r>
            <w:proofErr w:type="spellEnd"/>
            <w:r>
              <w:rPr>
                <w:b/>
                <w:u w:val="single"/>
              </w:rPr>
              <w:t xml:space="preserv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proofErr w:type="spellStart"/>
            <w:r w:rsidR="005100B2">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commentRangeStart w:id="89"/>
            <w:commentRangeStart w:id="90"/>
            <w:r w:rsidRPr="00B40E31">
              <w:rPr>
                <w:b/>
                <w:u w:val="single"/>
              </w:rPr>
              <w:t>&gt;Name</w:t>
            </w:r>
            <w:commentRangeEnd w:id="89"/>
            <w:r w:rsidRPr="00B40E31">
              <w:commentReference w:id="89"/>
            </w:r>
            <w:commentRangeEnd w:id="90"/>
            <w:r>
              <w:rPr>
                <w:rStyle w:val="CommentReference"/>
              </w:rPr>
              <w:commentReference w:id="90"/>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particular nam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proofErr w:type="spellStart"/>
            <w:r w:rsidR="005100B2">
              <w:rPr>
                <w:b/>
                <w:bCs/>
                <w:u w:val="single"/>
              </w:rPr>
              <w:t>Date</w:t>
            </w:r>
            <w:r w:rsidRPr="00C827B5">
              <w:rPr>
                <w:b/>
                <w:bCs/>
                <w:u w:val="single"/>
              </w:rPr>
              <w:t>Time</w:t>
            </w:r>
            <w:proofErr w:type="spellEnd"/>
            <w:r w:rsidRPr="00C827B5">
              <w:rPr>
                <w:b/>
                <w:bCs/>
                <w:u w:val="single"/>
              </w:rPr>
              <w:t xml:space="preserv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100B2">
              <w:rPr>
                <w:b/>
                <w:bCs/>
                <w:u w:val="single"/>
              </w:rPr>
              <w:t>Date</w:t>
            </w:r>
            <w:r w:rsidRPr="00C827B5">
              <w:rPr>
                <w:b/>
                <w:bCs/>
                <w:u w:val="single"/>
              </w:rPr>
              <w:t>Time</w:t>
            </w:r>
            <w:proofErr w:type="spellEnd"/>
            <w:r w:rsidRPr="00C827B5">
              <w:rPr>
                <w:b/>
                <w:bCs/>
                <w:u w:val="single"/>
              </w:rPr>
              <w:t xml:space="preserv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7D6E7C22" w14:textId="77777777" w:rsidTr="002F0CA4">
        <w:trPr>
          <w:cantSplit/>
          <w:jc w:val="center"/>
        </w:trPr>
        <w:tc>
          <w:tcPr>
            <w:tcW w:w="1872" w:type="dxa"/>
          </w:tcPr>
          <w:p w14:paraId="6666EA07" w14:textId="77777777" w:rsidR="0049492E" w:rsidRPr="00B40E31" w:rsidRDefault="0049492E" w:rsidP="002F0CA4">
            <w:pPr>
              <w:pStyle w:val="TableEntry"/>
              <w:rPr>
                <w:b/>
                <w:u w:val="single"/>
              </w:rPr>
            </w:pPr>
            <w:commentRangeStart w:id="91"/>
            <w:commentRangeStart w:id="92"/>
            <w:commentRangeStart w:id="93"/>
            <w:r w:rsidRPr="00B40E31">
              <w:rPr>
                <w:b/>
                <w:u w:val="single"/>
              </w:rPr>
              <w:t>Recorded Sex or Gender Sequence</w:t>
            </w:r>
            <w:commentRangeEnd w:id="91"/>
            <w:r w:rsidRPr="00B40E31">
              <w:commentReference w:id="91"/>
            </w:r>
            <w:commentRangeEnd w:id="92"/>
            <w:r>
              <w:rPr>
                <w:rStyle w:val="CommentReference"/>
              </w:rPr>
              <w:commentReference w:id="92"/>
            </w:r>
            <w:commentRangeEnd w:id="93"/>
            <w:r>
              <w:rPr>
                <w:rStyle w:val="CommentReference"/>
              </w:rPr>
              <w:commentReference w:id="93"/>
            </w:r>
          </w:p>
        </w:tc>
        <w:tc>
          <w:tcPr>
            <w:tcW w:w="1735" w:type="dxa"/>
          </w:tcPr>
          <w:p w14:paraId="152CEFE1" w14:textId="77777777" w:rsidR="0049492E" w:rsidRPr="00B40E31" w:rsidRDefault="0049492E" w:rsidP="002F0CA4">
            <w:pPr>
              <w:pStyle w:val="TableEntry"/>
              <w:rPr>
                <w:b/>
                <w:u w:val="single"/>
              </w:rPr>
            </w:pPr>
            <w:r w:rsidRPr="00B40E31">
              <w:rPr>
                <w:b/>
                <w:u w:val="single"/>
              </w:rPr>
              <w:t>(0010,xx14)</w:t>
            </w:r>
          </w:p>
        </w:tc>
        <w:tc>
          <w:tcPr>
            <w:tcW w:w="810" w:type="dxa"/>
          </w:tcPr>
          <w:p w14:paraId="77FB3C56" w14:textId="77777777" w:rsidR="0049492E" w:rsidRPr="00B40E31" w:rsidRDefault="0049492E" w:rsidP="002F0CA4">
            <w:pPr>
              <w:pStyle w:val="TableEntry"/>
              <w:rPr>
                <w:b/>
                <w:u w:val="single"/>
              </w:rPr>
            </w:pPr>
            <w:r w:rsidRPr="00B40E31">
              <w:rPr>
                <w:b/>
                <w:u w:val="single"/>
              </w:rPr>
              <w:t>3</w:t>
            </w:r>
          </w:p>
        </w:tc>
        <w:tc>
          <w:tcPr>
            <w:tcW w:w="5087" w:type="dxa"/>
          </w:tcPr>
          <w:p w14:paraId="7C46B8E2" w14:textId="549902B7" w:rsidR="0049492E" w:rsidRDefault="0049492E" w:rsidP="002F0CA4">
            <w:pPr>
              <w:pStyle w:val="TableEntry"/>
              <w:rPr>
                <w:b/>
                <w:u w:val="single"/>
              </w:rPr>
            </w:pPr>
            <w:r>
              <w:rPr>
                <w:b/>
                <w:u w:val="single"/>
              </w:rPr>
              <w:t>Sex or Gender records that apply to this patient.</w:t>
            </w:r>
          </w:p>
          <w:p w14:paraId="402FA9DE" w14:textId="77777777" w:rsidR="0049492E" w:rsidRDefault="0049492E" w:rsidP="002F0CA4">
            <w:pPr>
              <w:pStyle w:val="TableEntry"/>
              <w:rPr>
                <w:b/>
                <w:u w:val="single"/>
              </w:rPr>
            </w:pPr>
          </w:p>
          <w:p w14:paraId="7F94758C" w14:textId="6420524D"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E5322ED" w14:textId="77777777" w:rsidTr="002F0CA4">
        <w:trPr>
          <w:cantSplit/>
          <w:jc w:val="center"/>
        </w:trPr>
        <w:tc>
          <w:tcPr>
            <w:tcW w:w="1872" w:type="dxa"/>
          </w:tcPr>
          <w:p w14:paraId="129D235C" w14:textId="77777777" w:rsidR="0049492E" w:rsidRPr="00B40E31" w:rsidRDefault="0049492E" w:rsidP="002F0CA4">
            <w:pPr>
              <w:pStyle w:val="TableEntry"/>
              <w:rPr>
                <w:b/>
                <w:u w:val="single"/>
              </w:rPr>
            </w:pPr>
            <w:r w:rsidRPr="00B40E31">
              <w:rPr>
                <w:b/>
                <w:u w:val="single"/>
              </w:rPr>
              <w:t>&gt;Recorded Value</w:t>
            </w:r>
          </w:p>
        </w:tc>
        <w:tc>
          <w:tcPr>
            <w:tcW w:w="1735" w:type="dxa"/>
          </w:tcPr>
          <w:p w14:paraId="31622F67" w14:textId="77777777" w:rsidR="0049492E" w:rsidRPr="00B40E31" w:rsidRDefault="0049492E" w:rsidP="002F0CA4">
            <w:pPr>
              <w:pStyle w:val="TableEntry"/>
              <w:rPr>
                <w:b/>
                <w:u w:val="single"/>
              </w:rPr>
            </w:pPr>
            <w:r w:rsidRPr="00B40E31">
              <w:rPr>
                <w:b/>
                <w:u w:val="single"/>
              </w:rPr>
              <w:t>(0010,xx15)</w:t>
            </w:r>
          </w:p>
        </w:tc>
        <w:tc>
          <w:tcPr>
            <w:tcW w:w="810" w:type="dxa"/>
          </w:tcPr>
          <w:p w14:paraId="1EC157FD" w14:textId="77777777" w:rsidR="0049492E" w:rsidRPr="00B40E31" w:rsidRDefault="0049492E" w:rsidP="002F0CA4">
            <w:pPr>
              <w:pStyle w:val="TableEntry"/>
              <w:rPr>
                <w:b/>
                <w:u w:val="single"/>
              </w:rPr>
            </w:pPr>
            <w:r w:rsidRPr="00B40E31">
              <w:rPr>
                <w:b/>
                <w:u w:val="single"/>
              </w:rPr>
              <w:t>1</w:t>
            </w:r>
          </w:p>
        </w:tc>
        <w:tc>
          <w:tcPr>
            <w:tcW w:w="5087" w:type="dxa"/>
          </w:tcPr>
          <w:p w14:paraId="7A594904" w14:textId="77777777" w:rsidR="0049492E" w:rsidRPr="00B40E31" w:rsidRDefault="0049492E" w:rsidP="002F0CA4">
            <w:pPr>
              <w:pStyle w:val="TableEntry"/>
              <w:rPr>
                <w:b/>
                <w:u w:val="single"/>
              </w:rPr>
            </w:pPr>
            <w:r>
              <w:rPr>
                <w:b/>
                <w:u w:val="single"/>
              </w:rPr>
              <w:t xml:space="preserve"> A recorded value for this patient.</w:t>
            </w:r>
          </w:p>
        </w:tc>
      </w:tr>
      <w:tr w:rsidR="0049492E" w:rsidRPr="00B40E31" w14:paraId="76B1894A" w14:textId="77777777" w:rsidTr="002F0CA4">
        <w:trPr>
          <w:cantSplit/>
          <w:jc w:val="center"/>
        </w:trPr>
        <w:tc>
          <w:tcPr>
            <w:tcW w:w="1872" w:type="dxa"/>
          </w:tcPr>
          <w:p w14:paraId="38FF94DE" w14:textId="77777777" w:rsidR="0049492E" w:rsidRPr="00B40E31" w:rsidRDefault="0049492E" w:rsidP="002F0CA4">
            <w:pPr>
              <w:pStyle w:val="TableEntry"/>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735" w:type="dxa"/>
          </w:tcPr>
          <w:p w14:paraId="3FFED7A0" w14:textId="77777777" w:rsidR="0049492E" w:rsidRPr="00B40E31" w:rsidRDefault="0049492E" w:rsidP="002F0CA4">
            <w:pPr>
              <w:pStyle w:val="TableEntry"/>
              <w:rPr>
                <w:b/>
                <w:u w:val="single"/>
              </w:rPr>
            </w:pPr>
            <w:r w:rsidRPr="00B40E31">
              <w:rPr>
                <w:b/>
                <w:u w:val="single"/>
              </w:rPr>
              <w:t>(0010,xx16)</w:t>
            </w:r>
          </w:p>
        </w:tc>
        <w:tc>
          <w:tcPr>
            <w:tcW w:w="810" w:type="dxa"/>
          </w:tcPr>
          <w:p w14:paraId="2EA2D9D6" w14:textId="77777777" w:rsidR="0049492E" w:rsidRPr="00B40E31" w:rsidRDefault="0049492E" w:rsidP="002F0CA4">
            <w:pPr>
              <w:pStyle w:val="TableEntry"/>
              <w:rPr>
                <w:b/>
                <w:u w:val="single"/>
              </w:rPr>
            </w:pPr>
            <w:r w:rsidRPr="00B40E31">
              <w:rPr>
                <w:b/>
                <w:u w:val="single"/>
              </w:rPr>
              <w:t>3</w:t>
            </w:r>
          </w:p>
        </w:tc>
        <w:tc>
          <w:tcPr>
            <w:tcW w:w="5087" w:type="dxa"/>
          </w:tcPr>
          <w:p w14:paraId="388BAFDF" w14:textId="77777777" w:rsidR="0049492E" w:rsidRDefault="0049492E" w:rsidP="002F0CA4">
            <w:pPr>
              <w:pStyle w:val="TableEntry"/>
              <w:rPr>
                <w:b/>
                <w:u w:val="single"/>
              </w:rPr>
            </w:pPr>
            <w:r>
              <w:rPr>
                <w:b/>
                <w:u w:val="single"/>
              </w:rPr>
              <w:t>The kind of sex or gender for this value.  E.g., “sex assigned at birth.”</w:t>
            </w:r>
          </w:p>
          <w:p w14:paraId="61E6E2A3" w14:textId="77777777" w:rsidR="0049492E" w:rsidRDefault="0049492E" w:rsidP="002F0CA4">
            <w:pPr>
              <w:pStyle w:val="TableEntry"/>
              <w:rPr>
                <w:b/>
                <w:u w:val="single"/>
              </w:rPr>
            </w:pPr>
          </w:p>
          <w:p w14:paraId="7191853E" w14:textId="77777777" w:rsidR="0049492E" w:rsidRPr="00B40E31" w:rsidRDefault="0049492E" w:rsidP="002F0CA4">
            <w:pPr>
              <w:pStyle w:val="TableEntry"/>
              <w:rPr>
                <w:b/>
                <w:u w:val="single"/>
              </w:rPr>
            </w:pPr>
            <w:r>
              <w:rPr>
                <w:b/>
                <w:u w:val="single"/>
              </w:rPr>
              <w:t>Only a single item is permitted in this Sequence.</w:t>
            </w:r>
          </w:p>
        </w:tc>
      </w:tr>
      <w:tr w:rsidR="0049492E" w:rsidRPr="00B40E31" w14:paraId="3E90CE1D" w14:textId="77777777" w:rsidTr="002F0CA4">
        <w:trPr>
          <w:cantSplit/>
          <w:jc w:val="center"/>
        </w:trPr>
        <w:tc>
          <w:tcPr>
            <w:tcW w:w="4417" w:type="dxa"/>
            <w:gridSpan w:val="3"/>
          </w:tcPr>
          <w:p w14:paraId="13ECE022"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15F42C2" w14:textId="77777777" w:rsidR="0049492E" w:rsidRPr="00B40E31" w:rsidRDefault="0049492E" w:rsidP="002F0CA4">
            <w:pPr>
              <w:pStyle w:val="TableEntry"/>
              <w:rPr>
                <w:b/>
                <w:u w:val="single"/>
              </w:rPr>
            </w:pPr>
            <w:r w:rsidRPr="00B40E31">
              <w:rPr>
                <w:b/>
                <w:u w:val="single"/>
              </w:rPr>
              <w:t>DCID (match HL7 value set for Identity type value)</w:t>
            </w:r>
          </w:p>
        </w:tc>
      </w:tr>
      <w:tr w:rsidR="0049492E" w:rsidRPr="00B40E31" w14:paraId="6E482E3C" w14:textId="77777777" w:rsidTr="002F0CA4">
        <w:trPr>
          <w:cantSplit/>
          <w:jc w:val="center"/>
        </w:trPr>
        <w:tc>
          <w:tcPr>
            <w:tcW w:w="1872" w:type="dxa"/>
          </w:tcPr>
          <w:p w14:paraId="54400CDF" w14:textId="77777777" w:rsidR="0049492E" w:rsidRPr="00B40E31" w:rsidRDefault="0049492E" w:rsidP="002F0CA4">
            <w:pPr>
              <w:pStyle w:val="TableEntry"/>
              <w:rPr>
                <w:b/>
                <w:u w:val="single"/>
              </w:rPr>
            </w:pPr>
            <w:r w:rsidRPr="00B40E31">
              <w:rPr>
                <w:b/>
                <w:u w:val="single"/>
              </w:rPr>
              <w:t>&gt;Acquisition Datetime</w:t>
            </w:r>
          </w:p>
        </w:tc>
        <w:tc>
          <w:tcPr>
            <w:tcW w:w="1735" w:type="dxa"/>
          </w:tcPr>
          <w:p w14:paraId="383AA041" w14:textId="77777777" w:rsidR="0049492E" w:rsidRPr="00B40E31" w:rsidRDefault="0049492E" w:rsidP="002F0CA4">
            <w:pPr>
              <w:pStyle w:val="TableEntry"/>
              <w:rPr>
                <w:b/>
                <w:u w:val="single"/>
              </w:rPr>
            </w:pPr>
            <w:r w:rsidRPr="00B40E31">
              <w:rPr>
                <w:b/>
                <w:u w:val="single"/>
              </w:rPr>
              <w:t>(0010,xx17)</w:t>
            </w:r>
          </w:p>
        </w:tc>
        <w:tc>
          <w:tcPr>
            <w:tcW w:w="810" w:type="dxa"/>
          </w:tcPr>
          <w:p w14:paraId="3C229DE7" w14:textId="77777777" w:rsidR="0049492E" w:rsidRPr="00B40E31" w:rsidRDefault="0049492E" w:rsidP="002F0CA4">
            <w:pPr>
              <w:pStyle w:val="TableEntry"/>
              <w:rPr>
                <w:b/>
                <w:u w:val="single"/>
              </w:rPr>
            </w:pPr>
            <w:r w:rsidRPr="00B40E31">
              <w:rPr>
                <w:b/>
                <w:u w:val="single"/>
              </w:rPr>
              <w:t>3</w:t>
            </w:r>
          </w:p>
        </w:tc>
        <w:tc>
          <w:tcPr>
            <w:tcW w:w="5087" w:type="dxa"/>
          </w:tcPr>
          <w:p w14:paraId="17107AEA" w14:textId="77777777" w:rsidR="0049492E" w:rsidRPr="00B40E31" w:rsidRDefault="0049492E" w:rsidP="002F0CA4">
            <w:pPr>
              <w:pStyle w:val="TableEntry"/>
              <w:rPr>
                <w:b/>
                <w:u w:val="single"/>
              </w:rPr>
            </w:pPr>
            <w:r>
              <w:rPr>
                <w:b/>
                <w:u w:val="single"/>
              </w:rPr>
              <w:t>The datetime when this record was acquired.</w:t>
            </w:r>
          </w:p>
        </w:tc>
      </w:tr>
      <w:tr w:rsidR="0049492E" w:rsidRPr="00C827B5" w14:paraId="02AE0819" w14:textId="77777777" w:rsidTr="002F0CA4">
        <w:trPr>
          <w:cantSplit/>
          <w:jc w:val="center"/>
        </w:trPr>
        <w:tc>
          <w:tcPr>
            <w:tcW w:w="1872" w:type="dxa"/>
          </w:tcPr>
          <w:p w14:paraId="70E0C2AF" w14:textId="49CAD469" w:rsidR="0049492E" w:rsidRPr="00C827B5" w:rsidRDefault="0049492E" w:rsidP="002F0CA4">
            <w:pPr>
              <w:pStyle w:val="TableEntry"/>
              <w:rPr>
                <w:b/>
                <w:u w:val="single"/>
              </w:rPr>
            </w:pPr>
            <w:r w:rsidRPr="00C827B5">
              <w:rPr>
                <w:b/>
                <w:u w:val="single"/>
              </w:rPr>
              <w:lastRenderedPageBreak/>
              <w:t xml:space="preserve">&gt;Start </w:t>
            </w:r>
            <w:proofErr w:type="spellStart"/>
            <w:r>
              <w:rPr>
                <w:b/>
                <w:u w:val="single"/>
              </w:rPr>
              <w:t>Date</w:t>
            </w:r>
            <w:r w:rsidRPr="00C827B5">
              <w:rPr>
                <w:b/>
                <w:u w:val="single"/>
              </w:rPr>
              <w:t>Time</w:t>
            </w:r>
            <w:proofErr w:type="spellEnd"/>
          </w:p>
        </w:tc>
        <w:tc>
          <w:tcPr>
            <w:tcW w:w="1735" w:type="dxa"/>
          </w:tcPr>
          <w:p w14:paraId="7999AD1B" w14:textId="77777777" w:rsidR="0049492E" w:rsidRPr="00C827B5" w:rsidRDefault="0049492E" w:rsidP="002F0CA4">
            <w:pPr>
              <w:pStyle w:val="TableEntry"/>
              <w:rPr>
                <w:b/>
                <w:u w:val="single"/>
              </w:rPr>
            </w:pPr>
            <w:r w:rsidRPr="00C827B5">
              <w:rPr>
                <w:b/>
                <w:u w:val="single"/>
              </w:rPr>
              <w:t>(0010,xxx6)</w:t>
            </w:r>
          </w:p>
        </w:tc>
        <w:tc>
          <w:tcPr>
            <w:tcW w:w="810" w:type="dxa"/>
          </w:tcPr>
          <w:p w14:paraId="1792D6A1" w14:textId="77777777" w:rsidR="0049492E" w:rsidRPr="00C827B5" w:rsidRDefault="0049492E" w:rsidP="002F0CA4">
            <w:pPr>
              <w:pStyle w:val="TableEntry"/>
              <w:rPr>
                <w:b/>
                <w:u w:val="single"/>
              </w:rPr>
            </w:pPr>
            <w:r w:rsidRPr="00C827B5">
              <w:rPr>
                <w:b/>
                <w:u w:val="single"/>
              </w:rPr>
              <w:t>3</w:t>
            </w:r>
          </w:p>
        </w:tc>
        <w:tc>
          <w:tcPr>
            <w:tcW w:w="5087" w:type="dxa"/>
          </w:tcPr>
          <w:p w14:paraId="54185EF3" w14:textId="77777777" w:rsidR="005100B2" w:rsidRDefault="0049492E" w:rsidP="002F0CA4">
            <w:pPr>
              <w:pStyle w:val="TableEntry"/>
              <w:rPr>
                <w:b/>
                <w:u w:val="single"/>
              </w:rPr>
            </w:pPr>
            <w:r w:rsidRPr="00C827B5">
              <w:rPr>
                <w:b/>
                <w:u w:val="single"/>
              </w:rPr>
              <w:t xml:space="preserve">Valid after this time. </w:t>
            </w:r>
          </w:p>
          <w:p w14:paraId="745CFE22" w14:textId="77777777" w:rsidR="005100B2" w:rsidRDefault="005100B2" w:rsidP="002F0CA4">
            <w:pPr>
              <w:pStyle w:val="TableEntry"/>
              <w:rPr>
                <w:b/>
                <w:u w:val="single"/>
              </w:rPr>
            </w:pPr>
          </w:p>
          <w:p w14:paraId="77408EAA" w14:textId="68FA3AFA"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152E9DBF" w14:textId="77777777" w:rsidTr="002F0CA4">
        <w:trPr>
          <w:cantSplit/>
          <w:jc w:val="center"/>
        </w:trPr>
        <w:tc>
          <w:tcPr>
            <w:tcW w:w="1872" w:type="dxa"/>
          </w:tcPr>
          <w:p w14:paraId="69794FC4" w14:textId="0543A00F" w:rsidR="0049492E" w:rsidRPr="00C827B5" w:rsidRDefault="0049492E" w:rsidP="002F0CA4">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6DF6043E" w14:textId="77777777" w:rsidR="0049492E" w:rsidRPr="00C827B5" w:rsidRDefault="0049492E" w:rsidP="002F0CA4">
            <w:pPr>
              <w:pStyle w:val="TableEntry"/>
              <w:rPr>
                <w:b/>
                <w:u w:val="single"/>
              </w:rPr>
            </w:pPr>
            <w:r w:rsidRPr="00C827B5">
              <w:rPr>
                <w:b/>
                <w:u w:val="single"/>
              </w:rPr>
              <w:t>(0010,xxx7)</w:t>
            </w:r>
          </w:p>
        </w:tc>
        <w:tc>
          <w:tcPr>
            <w:tcW w:w="810" w:type="dxa"/>
          </w:tcPr>
          <w:p w14:paraId="120DC0E7" w14:textId="77777777" w:rsidR="0049492E" w:rsidRPr="00C827B5" w:rsidRDefault="0049492E" w:rsidP="002F0CA4">
            <w:pPr>
              <w:pStyle w:val="TableEntry"/>
              <w:rPr>
                <w:b/>
                <w:u w:val="single"/>
              </w:rPr>
            </w:pPr>
            <w:r w:rsidRPr="00C827B5">
              <w:rPr>
                <w:b/>
                <w:u w:val="single"/>
              </w:rPr>
              <w:t>3</w:t>
            </w:r>
          </w:p>
        </w:tc>
        <w:tc>
          <w:tcPr>
            <w:tcW w:w="5087" w:type="dxa"/>
          </w:tcPr>
          <w:p w14:paraId="65572AE4" w14:textId="77777777" w:rsidR="005100B2" w:rsidRDefault="0049492E" w:rsidP="002F0CA4">
            <w:pPr>
              <w:pStyle w:val="TableEntry"/>
              <w:rPr>
                <w:b/>
                <w:u w:val="single"/>
              </w:rPr>
            </w:pPr>
            <w:r w:rsidRPr="00C827B5">
              <w:rPr>
                <w:b/>
                <w:u w:val="single"/>
              </w:rPr>
              <w:t>Valid before this time.</w:t>
            </w:r>
          </w:p>
          <w:p w14:paraId="1DA6D056" w14:textId="77777777" w:rsidR="005100B2" w:rsidRDefault="005100B2" w:rsidP="002F0CA4">
            <w:pPr>
              <w:pStyle w:val="TableEntry"/>
              <w:rPr>
                <w:b/>
                <w:u w:val="single"/>
              </w:rPr>
            </w:pPr>
          </w:p>
          <w:p w14:paraId="34AE137E" w14:textId="61744475"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3AB2CF6F" w14:textId="77777777" w:rsidTr="002F0CA4">
        <w:trPr>
          <w:cantSplit/>
          <w:jc w:val="center"/>
        </w:trPr>
        <w:tc>
          <w:tcPr>
            <w:tcW w:w="1872" w:type="dxa"/>
          </w:tcPr>
          <w:p w14:paraId="38665B1D" w14:textId="77777777" w:rsidR="0049492E" w:rsidRPr="00B40E31" w:rsidRDefault="0049492E" w:rsidP="002F0CA4">
            <w:pPr>
              <w:pStyle w:val="TableEntry"/>
              <w:rPr>
                <w:b/>
                <w:u w:val="single"/>
              </w:rPr>
            </w:pPr>
            <w:r w:rsidRPr="00B40E31">
              <w:rPr>
                <w:b/>
                <w:u w:val="single"/>
              </w:rPr>
              <w:t>&gt;Jurisdiction</w:t>
            </w:r>
          </w:p>
        </w:tc>
        <w:tc>
          <w:tcPr>
            <w:tcW w:w="1735" w:type="dxa"/>
          </w:tcPr>
          <w:p w14:paraId="49C24040" w14:textId="77777777" w:rsidR="0049492E" w:rsidRPr="00B40E31" w:rsidRDefault="0049492E" w:rsidP="002F0CA4">
            <w:pPr>
              <w:pStyle w:val="TableEntry"/>
              <w:rPr>
                <w:b/>
                <w:u w:val="single"/>
              </w:rPr>
            </w:pPr>
            <w:r w:rsidRPr="00B40E31">
              <w:rPr>
                <w:b/>
                <w:u w:val="single"/>
              </w:rPr>
              <w:t>(0010,xx18)</w:t>
            </w:r>
          </w:p>
        </w:tc>
        <w:tc>
          <w:tcPr>
            <w:tcW w:w="810" w:type="dxa"/>
          </w:tcPr>
          <w:p w14:paraId="3C27B37D" w14:textId="77777777" w:rsidR="0049492E" w:rsidRPr="00B40E31" w:rsidRDefault="0049492E" w:rsidP="002F0CA4">
            <w:pPr>
              <w:pStyle w:val="TableEntry"/>
              <w:rPr>
                <w:b/>
                <w:u w:val="single"/>
              </w:rPr>
            </w:pPr>
            <w:r w:rsidRPr="00B40E31">
              <w:rPr>
                <w:b/>
                <w:u w:val="single"/>
              </w:rPr>
              <w:t>3</w:t>
            </w:r>
          </w:p>
        </w:tc>
        <w:tc>
          <w:tcPr>
            <w:tcW w:w="5087" w:type="dxa"/>
          </w:tcPr>
          <w:p w14:paraId="5A1D8CE3" w14:textId="77777777" w:rsidR="0049492E" w:rsidRPr="00B40E31" w:rsidRDefault="0049492E" w:rsidP="002F0CA4">
            <w:pPr>
              <w:pStyle w:val="TableEntry"/>
              <w:rPr>
                <w:b/>
                <w:u w:val="single"/>
              </w:rPr>
            </w:pPr>
            <w:r>
              <w:rPr>
                <w:b/>
                <w:u w:val="single"/>
              </w:rPr>
              <w:t>The jurisdiction or organization that issued this record.</w:t>
            </w:r>
          </w:p>
        </w:tc>
      </w:tr>
      <w:tr w:rsidR="0049492E" w:rsidRPr="00B40E31" w14:paraId="1393D4E0" w14:textId="77777777" w:rsidTr="002F0CA4">
        <w:trPr>
          <w:cantSplit/>
          <w:jc w:val="center"/>
        </w:trPr>
        <w:tc>
          <w:tcPr>
            <w:tcW w:w="1872" w:type="dxa"/>
          </w:tcPr>
          <w:p w14:paraId="78CCAF89" w14:textId="77777777" w:rsidR="0049492E" w:rsidRPr="00B40E31" w:rsidRDefault="0049492E" w:rsidP="002F0CA4">
            <w:pPr>
              <w:pStyle w:val="TableEntry"/>
              <w:rPr>
                <w:b/>
                <w:u w:val="single"/>
              </w:rPr>
            </w:pPr>
            <w:r w:rsidRPr="00B40E31">
              <w:rPr>
                <w:b/>
                <w:u w:val="single"/>
              </w:rPr>
              <w:t>&gt;Source Field Name</w:t>
            </w:r>
          </w:p>
        </w:tc>
        <w:tc>
          <w:tcPr>
            <w:tcW w:w="1735" w:type="dxa"/>
          </w:tcPr>
          <w:p w14:paraId="5F770F48" w14:textId="77777777" w:rsidR="0049492E" w:rsidRPr="00B40E31" w:rsidRDefault="0049492E" w:rsidP="002F0CA4">
            <w:pPr>
              <w:pStyle w:val="TableEntry"/>
              <w:rPr>
                <w:b/>
                <w:u w:val="single"/>
              </w:rPr>
            </w:pPr>
            <w:r w:rsidRPr="00B40E31">
              <w:rPr>
                <w:b/>
                <w:u w:val="single"/>
              </w:rPr>
              <w:t>(0010,xx19)</w:t>
            </w:r>
          </w:p>
        </w:tc>
        <w:tc>
          <w:tcPr>
            <w:tcW w:w="810" w:type="dxa"/>
          </w:tcPr>
          <w:p w14:paraId="75922860" w14:textId="77777777" w:rsidR="0049492E" w:rsidRPr="00B40E31" w:rsidRDefault="0049492E" w:rsidP="002F0CA4">
            <w:pPr>
              <w:pStyle w:val="TableEntry"/>
              <w:rPr>
                <w:b/>
                <w:u w:val="single"/>
              </w:rPr>
            </w:pPr>
            <w:r w:rsidRPr="00B40E31">
              <w:rPr>
                <w:b/>
                <w:u w:val="single"/>
              </w:rPr>
              <w:t>3</w:t>
            </w:r>
          </w:p>
        </w:tc>
        <w:tc>
          <w:tcPr>
            <w:tcW w:w="5087" w:type="dxa"/>
          </w:tcPr>
          <w:p w14:paraId="0323E84F" w14:textId="77777777" w:rsidR="0049492E" w:rsidRPr="00B40E31" w:rsidRDefault="0049492E" w:rsidP="002F0CA4">
            <w:pPr>
              <w:pStyle w:val="TableEntry"/>
              <w:rPr>
                <w:b/>
                <w:u w:val="single"/>
              </w:rPr>
            </w:pPr>
            <w:r>
              <w:rPr>
                <w:b/>
                <w:u w:val="single"/>
              </w:rPr>
              <w:t>The name of the field on the document record.</w:t>
            </w:r>
          </w:p>
        </w:tc>
      </w:tr>
      <w:tr w:rsidR="0049492E" w:rsidRPr="00B40E31" w14:paraId="760A2B8B" w14:textId="77777777" w:rsidTr="002F0CA4">
        <w:trPr>
          <w:cantSplit/>
          <w:jc w:val="center"/>
        </w:trPr>
        <w:tc>
          <w:tcPr>
            <w:tcW w:w="1872" w:type="dxa"/>
          </w:tcPr>
          <w:p w14:paraId="295A555E" w14:textId="77777777" w:rsidR="0049492E" w:rsidRPr="00B40E31" w:rsidRDefault="0049492E" w:rsidP="002F0CA4">
            <w:pPr>
              <w:pStyle w:val="TableEntry"/>
              <w:rPr>
                <w:b/>
                <w:u w:val="single"/>
              </w:rPr>
            </w:pPr>
            <w:commentRangeStart w:id="94"/>
            <w:r w:rsidRPr="00B40E31">
              <w:rPr>
                <w:b/>
                <w:u w:val="single"/>
              </w:rPr>
              <w:t>&gt;Source Field Definition</w:t>
            </w:r>
          </w:p>
        </w:tc>
        <w:tc>
          <w:tcPr>
            <w:tcW w:w="1735" w:type="dxa"/>
          </w:tcPr>
          <w:p w14:paraId="0989C647" w14:textId="77777777" w:rsidR="0049492E" w:rsidRPr="00B40E31" w:rsidRDefault="0049492E" w:rsidP="002F0CA4">
            <w:pPr>
              <w:pStyle w:val="TableEntry"/>
              <w:rPr>
                <w:b/>
                <w:u w:val="single"/>
              </w:rPr>
            </w:pPr>
            <w:r w:rsidRPr="00B40E31">
              <w:rPr>
                <w:b/>
                <w:u w:val="single"/>
              </w:rPr>
              <w:t>(0010,xx20)</w:t>
            </w:r>
          </w:p>
        </w:tc>
        <w:tc>
          <w:tcPr>
            <w:tcW w:w="810" w:type="dxa"/>
          </w:tcPr>
          <w:p w14:paraId="05883E14" w14:textId="77777777" w:rsidR="0049492E" w:rsidRPr="00B40E31" w:rsidRDefault="0049492E" w:rsidP="002F0CA4">
            <w:pPr>
              <w:pStyle w:val="TableEntry"/>
              <w:rPr>
                <w:b/>
                <w:u w:val="single"/>
              </w:rPr>
            </w:pPr>
            <w:r w:rsidRPr="00B40E31">
              <w:rPr>
                <w:b/>
                <w:u w:val="single"/>
              </w:rPr>
              <w:t>3</w:t>
            </w:r>
            <w:commentRangeEnd w:id="94"/>
            <w:r w:rsidRPr="00B40E31">
              <w:commentReference w:id="94"/>
            </w:r>
          </w:p>
        </w:tc>
        <w:tc>
          <w:tcPr>
            <w:tcW w:w="5087" w:type="dxa"/>
          </w:tcPr>
          <w:p w14:paraId="56C24627" w14:textId="77777777" w:rsidR="0049492E" w:rsidRPr="00B40E31" w:rsidRDefault="0049492E" w:rsidP="002F0CA4">
            <w:pPr>
              <w:pStyle w:val="TableEntry"/>
              <w:rPr>
                <w:b/>
                <w:u w:val="single"/>
              </w:rPr>
            </w:pPr>
            <w:r>
              <w:rPr>
                <w:b/>
                <w:u w:val="single"/>
              </w:rPr>
              <w:t>The jurisdiction or issuing organization’s definition of this field.</w:t>
            </w:r>
          </w:p>
        </w:tc>
      </w:tr>
      <w:tr w:rsidR="0049492E" w14:paraId="5363B857" w14:textId="77777777" w:rsidTr="002F0CA4">
        <w:trPr>
          <w:cantSplit/>
          <w:jc w:val="center"/>
        </w:trPr>
        <w:tc>
          <w:tcPr>
            <w:tcW w:w="1872" w:type="dxa"/>
          </w:tcPr>
          <w:p w14:paraId="7F356A7B" w14:textId="77777777" w:rsidR="0049492E" w:rsidRPr="00B40E31" w:rsidRDefault="0049492E" w:rsidP="002F0CA4">
            <w:pPr>
              <w:pStyle w:val="TableEntry"/>
              <w:rPr>
                <w:b/>
                <w:u w:val="single"/>
              </w:rPr>
            </w:pPr>
            <w:r>
              <w:rPr>
                <w:b/>
                <w:u w:val="single"/>
              </w:rPr>
              <w:t>&gt;Source Document Reference</w:t>
            </w:r>
          </w:p>
        </w:tc>
        <w:tc>
          <w:tcPr>
            <w:tcW w:w="1735" w:type="dxa"/>
          </w:tcPr>
          <w:p w14:paraId="3F42DB9B" w14:textId="77777777" w:rsidR="0049492E" w:rsidRPr="00B40E31" w:rsidRDefault="0049492E" w:rsidP="002F0CA4">
            <w:pPr>
              <w:pStyle w:val="TableEntry"/>
              <w:rPr>
                <w:b/>
                <w:u w:val="single"/>
              </w:rPr>
            </w:pPr>
            <w:r>
              <w:rPr>
                <w:b/>
                <w:u w:val="single"/>
              </w:rPr>
              <w:t>(0010,xx26)</w:t>
            </w:r>
          </w:p>
        </w:tc>
        <w:tc>
          <w:tcPr>
            <w:tcW w:w="810" w:type="dxa"/>
          </w:tcPr>
          <w:p w14:paraId="02EFAAF2" w14:textId="77777777" w:rsidR="0049492E" w:rsidRPr="00B40E31" w:rsidRDefault="0049492E" w:rsidP="002F0CA4">
            <w:pPr>
              <w:pStyle w:val="TableEntry"/>
              <w:rPr>
                <w:b/>
                <w:u w:val="single"/>
              </w:rPr>
            </w:pPr>
            <w:r>
              <w:rPr>
                <w:b/>
                <w:u w:val="single"/>
              </w:rPr>
              <w:t>3</w:t>
            </w:r>
          </w:p>
        </w:tc>
        <w:tc>
          <w:tcPr>
            <w:tcW w:w="5087" w:type="dxa"/>
          </w:tcPr>
          <w:p w14:paraId="3F7DAD07" w14:textId="77777777" w:rsidR="0049492E" w:rsidRDefault="0049492E" w:rsidP="002F0CA4">
            <w:pPr>
              <w:pStyle w:val="TableEntry"/>
              <w:rPr>
                <w:b/>
                <w:u w:val="single"/>
              </w:rPr>
            </w:pPr>
            <w:r>
              <w:rPr>
                <w:b/>
                <w:u w:val="single"/>
              </w:rPr>
              <w:t>A reference to the specific document or record.</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Pronoun(s) to be used for this person</w:t>
            </w:r>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95" w:name="_Toc106867481"/>
      <w:bookmarkStart w:id="96" w:name="_Toc124852229"/>
      <w:r w:rsidRPr="0049492E">
        <w:t>Part 4</w:t>
      </w:r>
      <w:bookmarkEnd w:id="95"/>
      <w:bookmarkEnd w:id="96"/>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56BDD204" w14:textId="793EDF5A" w:rsidR="0049492E" w:rsidRPr="0049492E" w:rsidRDefault="00ED569A" w:rsidP="002265E7">
      <w:pPr>
        <w:pStyle w:val="Instruction"/>
      </w:pPr>
      <w:r w:rsidRPr="0097233B">
        <w:rPr>
          <w:highlight w:val="cyan"/>
        </w:rPr>
        <w:lastRenderedPageBreak/>
        <w:t>Issue: discuss considerations for patient root query with gender being at study level</w:t>
      </w:r>
    </w:p>
    <w:p w14:paraId="4B2EBDF7" w14:textId="77777777" w:rsidR="0049492E" w:rsidRPr="0049492E" w:rsidRDefault="0049492E" w:rsidP="002265E7">
      <w:pPr>
        <w:pStyle w:val="Heading3"/>
      </w:pPr>
      <w:bookmarkStart w:id="97" w:name="_Toc106867482"/>
      <w:bookmarkStart w:id="98" w:name="_Toc124852230"/>
      <w:r w:rsidRPr="0049492E">
        <w:t>C.6.1 Patient Root SOP Class Group</w:t>
      </w:r>
      <w:bookmarkEnd w:id="97"/>
      <w:bookmarkEnd w:id="98"/>
    </w:p>
    <w:p w14:paraId="5B3A96C1" w14:textId="77777777" w:rsidR="0049492E" w:rsidRPr="0049492E" w:rsidRDefault="0049492E" w:rsidP="0049492E">
      <w:r w:rsidRPr="0049492E">
        <w:t>…</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99" w:name="_Toc106867483"/>
      <w:bookmarkStart w:id="100" w:name="_Toc124852231"/>
      <w:r w:rsidRPr="0049492E">
        <w:t>C.6.2 Study Root SOP Class Group</w:t>
      </w:r>
      <w:bookmarkEnd w:id="99"/>
      <w:bookmarkEnd w:id="100"/>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101" w:name="_Hlk111645714"/>
            <w:bookmarkStart w:id="102"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85A9BDF" w:rsidR="00A7175B" w:rsidRDefault="005075ED" w:rsidP="00A7175B">
            <w:pPr>
              <w:rPr>
                <w:b/>
                <w:u w:val="single"/>
              </w:rPr>
            </w:pPr>
            <w:r>
              <w:rPr>
                <w:b/>
                <w:u w:val="single"/>
              </w:rPr>
              <w:t>O</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A7175B" w:rsidRPr="0049492E" w14:paraId="2855BF5F" w14:textId="77777777" w:rsidTr="00A7175B">
        <w:tc>
          <w:tcPr>
            <w:tcW w:w="3279" w:type="dxa"/>
          </w:tcPr>
          <w:p w14:paraId="1B5AC6AC" w14:textId="673D4B5A" w:rsidR="00A7175B" w:rsidRDefault="00A7175B" w:rsidP="00A7175B">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A7175B" w:rsidRDefault="00A7175B" w:rsidP="00A7175B">
            <w:pPr>
              <w:rPr>
                <w:b/>
                <w:u w:val="single"/>
              </w:rPr>
            </w:pPr>
            <w:r w:rsidRPr="00B40E31">
              <w:rPr>
                <w:b/>
                <w:u w:val="single"/>
              </w:rPr>
              <w:t>(0010,xxx6)</w:t>
            </w:r>
          </w:p>
        </w:tc>
        <w:tc>
          <w:tcPr>
            <w:tcW w:w="2933" w:type="dxa"/>
            <w:shd w:val="clear" w:color="auto" w:fill="auto"/>
          </w:tcPr>
          <w:p w14:paraId="675E50FC" w14:textId="07B7CC4F" w:rsidR="00A7175B" w:rsidRDefault="00A7175B" w:rsidP="00A7175B">
            <w:pPr>
              <w:rPr>
                <w:b/>
                <w:u w:val="single"/>
              </w:rPr>
            </w:pPr>
            <w:r>
              <w:rPr>
                <w:b/>
                <w:u w:val="single"/>
              </w:rPr>
              <w:t>O</w:t>
            </w:r>
          </w:p>
        </w:tc>
      </w:tr>
      <w:tr w:rsidR="00A7175B" w:rsidRPr="0049492E" w14:paraId="0E9838A6" w14:textId="77777777" w:rsidTr="00A7175B">
        <w:tc>
          <w:tcPr>
            <w:tcW w:w="3279" w:type="dxa"/>
          </w:tcPr>
          <w:p w14:paraId="63B67A06" w14:textId="495B903D" w:rsidR="00A7175B" w:rsidRDefault="00A7175B" w:rsidP="00A7175B">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3138" w:type="dxa"/>
          </w:tcPr>
          <w:p w14:paraId="6A7430F6" w14:textId="207C9493" w:rsidR="00A7175B" w:rsidRDefault="00A7175B" w:rsidP="00A7175B">
            <w:pPr>
              <w:rPr>
                <w:b/>
                <w:u w:val="single"/>
              </w:rPr>
            </w:pPr>
            <w:r w:rsidRPr="00B40E31">
              <w:rPr>
                <w:b/>
                <w:u w:val="single"/>
              </w:rPr>
              <w:t>(0010,xxx7)</w:t>
            </w:r>
          </w:p>
        </w:tc>
        <w:tc>
          <w:tcPr>
            <w:tcW w:w="2933" w:type="dxa"/>
            <w:shd w:val="clear" w:color="auto" w:fill="auto"/>
          </w:tcPr>
          <w:p w14:paraId="06874615" w14:textId="3125A5CD" w:rsidR="00A7175B" w:rsidRDefault="00A7175B" w:rsidP="00A7175B">
            <w:pPr>
              <w:rPr>
                <w:b/>
                <w:u w:val="single"/>
              </w:rPr>
            </w:pPr>
            <w:r>
              <w:rPr>
                <w:b/>
                <w:u w:val="single"/>
              </w:rPr>
              <w:t>O</w:t>
            </w:r>
          </w:p>
        </w:tc>
      </w:tr>
      <w:tr w:rsidR="00A7175B" w:rsidRPr="0049492E" w14:paraId="45734588" w14:textId="77777777" w:rsidTr="00A7175B">
        <w:tc>
          <w:tcPr>
            <w:tcW w:w="3279" w:type="dxa"/>
          </w:tcPr>
          <w:p w14:paraId="48DFE607" w14:textId="665C7C1B" w:rsidR="00A7175B" w:rsidRDefault="00A7175B" w:rsidP="00A7175B">
            <w:pPr>
              <w:rPr>
                <w:b/>
                <w:u w:val="single"/>
              </w:rPr>
            </w:pPr>
            <w:r w:rsidRPr="00B40E31">
              <w:rPr>
                <w:b/>
                <w:u w:val="single"/>
              </w:rPr>
              <w:t>&gt;Gender Comment</w:t>
            </w:r>
          </w:p>
        </w:tc>
        <w:tc>
          <w:tcPr>
            <w:tcW w:w="3138" w:type="dxa"/>
          </w:tcPr>
          <w:p w14:paraId="5088683E" w14:textId="0511F433" w:rsidR="00A7175B" w:rsidRDefault="00A7175B" w:rsidP="00A7175B">
            <w:pPr>
              <w:rPr>
                <w:b/>
                <w:u w:val="single"/>
              </w:rPr>
            </w:pPr>
            <w:r w:rsidRPr="00B40E31">
              <w:rPr>
                <w:b/>
                <w:u w:val="single"/>
              </w:rPr>
              <w:t>(0010,xxx8)</w:t>
            </w:r>
          </w:p>
        </w:tc>
        <w:tc>
          <w:tcPr>
            <w:tcW w:w="2933" w:type="dxa"/>
            <w:shd w:val="clear" w:color="auto" w:fill="auto"/>
          </w:tcPr>
          <w:p w14:paraId="1C13FA3A" w14:textId="0C567EAB" w:rsidR="00A7175B" w:rsidRDefault="00A7175B" w:rsidP="00A7175B">
            <w:pPr>
              <w:rPr>
                <w:b/>
                <w:u w:val="single"/>
              </w:rPr>
            </w:pPr>
            <w:r>
              <w:rPr>
                <w:b/>
                <w:u w:val="single"/>
              </w:rPr>
              <w:t>O</w:t>
            </w:r>
          </w:p>
        </w:tc>
      </w:tr>
      <w:bookmarkEnd w:id="101"/>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7CCA1C2" w14:textId="671A6D69" w:rsidR="004F3A16" w:rsidRPr="0049492E" w:rsidRDefault="005075ED" w:rsidP="004F3A16">
            <w:pPr>
              <w:rPr>
                <w:b/>
                <w:u w:val="single"/>
              </w:rPr>
            </w:pPr>
            <w:r>
              <w:rPr>
                <w:b/>
                <w:u w:val="single"/>
              </w:rPr>
              <w:t>O</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4F3A16" w:rsidRPr="0049492E" w14:paraId="4FABF146" w14:textId="77777777" w:rsidTr="007C6B56">
        <w:tc>
          <w:tcPr>
            <w:tcW w:w="3279" w:type="dxa"/>
          </w:tcPr>
          <w:p w14:paraId="3291AA7B" w14:textId="195CFFD0" w:rsidR="004F3A16" w:rsidRDefault="004F3A16" w:rsidP="004F3A16">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4F3A16" w:rsidRPr="0049492E" w:rsidRDefault="004F3A16" w:rsidP="004F3A16">
            <w:pPr>
              <w:rPr>
                <w:b/>
                <w:u w:val="single"/>
              </w:rPr>
            </w:pPr>
            <w:r w:rsidRPr="00B40E31">
              <w:rPr>
                <w:b/>
                <w:u w:val="single"/>
              </w:rPr>
              <w:t>(0010,xxx6)</w:t>
            </w:r>
          </w:p>
        </w:tc>
        <w:tc>
          <w:tcPr>
            <w:tcW w:w="2933" w:type="dxa"/>
            <w:shd w:val="clear" w:color="auto" w:fill="auto"/>
          </w:tcPr>
          <w:p w14:paraId="2F8D02AA" w14:textId="77B98F58" w:rsidR="004F3A16" w:rsidRPr="0049492E" w:rsidRDefault="004F3A16" w:rsidP="004F3A16">
            <w:pPr>
              <w:rPr>
                <w:b/>
                <w:u w:val="single"/>
              </w:rPr>
            </w:pPr>
            <w:r>
              <w:rPr>
                <w:b/>
                <w:u w:val="single"/>
              </w:rPr>
              <w:t>O</w:t>
            </w:r>
          </w:p>
        </w:tc>
      </w:tr>
      <w:tr w:rsidR="004F3A16" w:rsidRPr="0049492E" w14:paraId="739A2D05" w14:textId="77777777" w:rsidTr="007C6B56">
        <w:tc>
          <w:tcPr>
            <w:tcW w:w="3279" w:type="dxa"/>
          </w:tcPr>
          <w:p w14:paraId="7365F620" w14:textId="4F851522" w:rsidR="004F3A16" w:rsidRDefault="004F3A16" w:rsidP="004F3A16">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4F3A16" w:rsidRPr="0049492E" w:rsidRDefault="004F3A16" w:rsidP="004F3A16">
            <w:pPr>
              <w:rPr>
                <w:b/>
                <w:u w:val="single"/>
              </w:rPr>
            </w:pPr>
            <w:r w:rsidRPr="00B40E31">
              <w:rPr>
                <w:b/>
                <w:u w:val="single"/>
              </w:rPr>
              <w:t>(0010,xxx7)</w:t>
            </w:r>
          </w:p>
        </w:tc>
        <w:tc>
          <w:tcPr>
            <w:tcW w:w="2933" w:type="dxa"/>
            <w:shd w:val="clear" w:color="auto" w:fill="auto"/>
          </w:tcPr>
          <w:p w14:paraId="7E85F1CC" w14:textId="3C4701B1" w:rsidR="004F3A16" w:rsidRPr="0049492E" w:rsidRDefault="004F3A16" w:rsidP="004F3A16">
            <w:pPr>
              <w:rPr>
                <w:b/>
                <w:u w:val="single"/>
              </w:rPr>
            </w:pPr>
            <w:r>
              <w:rPr>
                <w:b/>
                <w:u w:val="single"/>
              </w:rPr>
              <w:t>O</w:t>
            </w:r>
          </w:p>
        </w:tc>
      </w:tr>
      <w:tr w:rsidR="004F3A16" w:rsidRPr="0049492E" w14:paraId="4AA3A67B" w14:textId="77777777" w:rsidTr="007C6B56">
        <w:tc>
          <w:tcPr>
            <w:tcW w:w="3279" w:type="dxa"/>
          </w:tcPr>
          <w:p w14:paraId="479CEDB4" w14:textId="6D4117E8" w:rsidR="004F3A16" w:rsidRDefault="004F3A16" w:rsidP="004F3A16">
            <w:pPr>
              <w:rPr>
                <w:b/>
                <w:u w:val="single"/>
              </w:rPr>
            </w:pPr>
            <w:r w:rsidRPr="00B40E31">
              <w:rPr>
                <w:b/>
                <w:u w:val="single"/>
              </w:rPr>
              <w:t>&gt;</w:t>
            </w:r>
            <w:r w:rsidR="00667B81">
              <w:rPr>
                <w:b/>
                <w:u w:val="single"/>
              </w:rPr>
              <w:t>SPCU</w:t>
            </w:r>
            <w:r w:rsidRPr="00B40E31">
              <w:rPr>
                <w:b/>
                <w:u w:val="single"/>
              </w:rPr>
              <w:t xml:space="preserve"> Comment</w:t>
            </w:r>
          </w:p>
        </w:tc>
        <w:tc>
          <w:tcPr>
            <w:tcW w:w="3138" w:type="dxa"/>
          </w:tcPr>
          <w:p w14:paraId="6A57EEC6" w14:textId="51878D64" w:rsidR="004F3A16" w:rsidRPr="0049492E" w:rsidRDefault="004F3A16" w:rsidP="004F3A16">
            <w:pPr>
              <w:rPr>
                <w:b/>
                <w:u w:val="single"/>
              </w:rPr>
            </w:pPr>
            <w:r w:rsidRPr="00B40E31">
              <w:rPr>
                <w:b/>
                <w:u w:val="single"/>
              </w:rPr>
              <w:t>(0010,xxx1)</w:t>
            </w:r>
          </w:p>
        </w:tc>
        <w:tc>
          <w:tcPr>
            <w:tcW w:w="2933" w:type="dxa"/>
            <w:shd w:val="clear" w:color="auto" w:fill="auto"/>
          </w:tcPr>
          <w:p w14:paraId="4A7020B5" w14:textId="0B18A9F6" w:rsidR="004F3A16" w:rsidRPr="0049492E" w:rsidRDefault="004F3A16" w:rsidP="004F3A16">
            <w:pPr>
              <w:rPr>
                <w:b/>
                <w:u w:val="single"/>
              </w:rPr>
            </w:pPr>
            <w:r>
              <w:rPr>
                <w:b/>
                <w:u w:val="single"/>
              </w:rPr>
              <w:t>O</w:t>
            </w:r>
          </w:p>
        </w:tc>
      </w:tr>
      <w:tr w:rsidR="004F3A16" w:rsidRPr="0049492E" w14:paraId="7CCE0BE5" w14:textId="77777777" w:rsidTr="007C6B56">
        <w:tc>
          <w:tcPr>
            <w:tcW w:w="3279" w:type="dxa"/>
          </w:tcPr>
          <w:p w14:paraId="15C1A644" w14:textId="0D7B9BCC" w:rsidR="004F3A16" w:rsidRDefault="004F3A16" w:rsidP="004F3A16">
            <w:pPr>
              <w:rPr>
                <w:b/>
                <w:u w:val="single"/>
              </w:rPr>
            </w:pPr>
            <w:r w:rsidRPr="00B40E31">
              <w:rPr>
                <w:b/>
                <w:u w:val="single"/>
              </w:rPr>
              <w:t>&gt;</w:t>
            </w:r>
            <w:r w:rsidR="00667B81">
              <w:rPr>
                <w:b/>
                <w:u w:val="single"/>
              </w:rPr>
              <w:t>SPCU</w:t>
            </w:r>
            <w:r w:rsidRPr="00B40E31">
              <w:rPr>
                <w:b/>
                <w:u w:val="single"/>
              </w:rPr>
              <w:t xml:space="preserve"> Reference</w:t>
            </w:r>
          </w:p>
        </w:tc>
        <w:tc>
          <w:tcPr>
            <w:tcW w:w="3138" w:type="dxa"/>
          </w:tcPr>
          <w:p w14:paraId="411432EE" w14:textId="5EBA1EF5" w:rsidR="004F3A16" w:rsidRPr="0049492E" w:rsidRDefault="004F3A16" w:rsidP="004F3A16">
            <w:pPr>
              <w:rPr>
                <w:b/>
                <w:u w:val="single"/>
              </w:rPr>
            </w:pPr>
            <w:r w:rsidRPr="00B40E31">
              <w:rPr>
                <w:b/>
                <w:u w:val="single"/>
              </w:rPr>
              <w:t>(0010,xx10)</w:t>
            </w:r>
          </w:p>
        </w:tc>
        <w:tc>
          <w:tcPr>
            <w:tcW w:w="2933" w:type="dxa"/>
            <w:shd w:val="clear" w:color="auto" w:fill="auto"/>
          </w:tcPr>
          <w:p w14:paraId="3EF29F17" w14:textId="4C3D00DB" w:rsidR="004F3A16" w:rsidRPr="0049492E" w:rsidRDefault="004F3A16" w:rsidP="004F3A16">
            <w:pPr>
              <w:rPr>
                <w:b/>
                <w:u w:val="single"/>
              </w:rPr>
            </w:pPr>
            <w:r>
              <w:rPr>
                <w:b/>
                <w:u w:val="single"/>
              </w:rPr>
              <w:t>O</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103"/>
            <w:commentRangeStart w:id="104"/>
            <w:r w:rsidRPr="00B40E31">
              <w:rPr>
                <w:b/>
                <w:u w:val="single"/>
              </w:rPr>
              <w:t>&gt;Name</w:t>
            </w:r>
            <w:commentRangeEnd w:id="103"/>
            <w:r w:rsidRPr="00B40E31">
              <w:commentReference w:id="103"/>
            </w:r>
            <w:commentRangeEnd w:id="104"/>
            <w:r>
              <w:rPr>
                <w:rStyle w:val="CommentReference"/>
              </w:rPr>
              <w:commentReference w:id="104"/>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2A41D059" w:rsidR="004F3A16" w:rsidRPr="0049492E" w:rsidRDefault="004F3A16" w:rsidP="004F3A16">
            <w:pPr>
              <w:rPr>
                <w:b/>
                <w:u w:val="single"/>
              </w:rPr>
            </w:pPr>
            <w:r>
              <w:rPr>
                <w:b/>
                <w:u w:val="single"/>
              </w:rPr>
              <w:t>O</w:t>
            </w:r>
          </w:p>
        </w:tc>
      </w:tr>
      <w:tr w:rsidR="004F3A16" w:rsidRPr="0049492E" w14:paraId="3366D67C" w14:textId="77777777" w:rsidTr="00A309E0">
        <w:tc>
          <w:tcPr>
            <w:tcW w:w="3279" w:type="dxa"/>
          </w:tcPr>
          <w:p w14:paraId="66428D88" w14:textId="4E1B7E2C" w:rsidR="004F3A16" w:rsidRDefault="004F3A16" w:rsidP="004F3A16">
            <w:pPr>
              <w:rPr>
                <w:b/>
                <w:u w:val="single"/>
              </w:rPr>
            </w:pPr>
            <w:r w:rsidRPr="00C827B5">
              <w:rPr>
                <w:b/>
                <w:bCs/>
                <w:u w:val="single"/>
              </w:rPr>
              <w:lastRenderedPageBreak/>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4F3A16" w:rsidRPr="0049492E" w:rsidRDefault="004F3A16" w:rsidP="004F3A16">
            <w:pPr>
              <w:rPr>
                <w:b/>
                <w:u w:val="single"/>
              </w:rPr>
            </w:pPr>
            <w:r w:rsidRPr="00C827B5">
              <w:rPr>
                <w:b/>
                <w:bCs/>
                <w:u w:val="single"/>
              </w:rPr>
              <w:t>(0010,xxx6)</w:t>
            </w:r>
          </w:p>
        </w:tc>
        <w:tc>
          <w:tcPr>
            <w:tcW w:w="2933" w:type="dxa"/>
            <w:shd w:val="clear" w:color="auto" w:fill="auto"/>
          </w:tcPr>
          <w:p w14:paraId="052D3C16" w14:textId="4971FAFC" w:rsidR="004F3A16" w:rsidRPr="0049492E" w:rsidRDefault="004F3A16" w:rsidP="004F3A16">
            <w:pPr>
              <w:rPr>
                <w:b/>
                <w:u w:val="single"/>
              </w:rPr>
            </w:pPr>
            <w:r>
              <w:rPr>
                <w:b/>
                <w:u w:val="single"/>
              </w:rPr>
              <w:t>O</w:t>
            </w:r>
          </w:p>
        </w:tc>
      </w:tr>
      <w:tr w:rsidR="004F3A16" w:rsidRPr="0049492E" w14:paraId="582931F2" w14:textId="77777777" w:rsidTr="00A309E0">
        <w:tc>
          <w:tcPr>
            <w:tcW w:w="3279" w:type="dxa"/>
          </w:tcPr>
          <w:p w14:paraId="2C795EE9" w14:textId="43042F8B" w:rsidR="004F3A16" w:rsidRDefault="004F3A16" w:rsidP="004F3A16">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4F3A16" w:rsidRPr="0049492E" w:rsidRDefault="004F3A16" w:rsidP="004F3A16">
            <w:pPr>
              <w:rPr>
                <w:b/>
                <w:u w:val="single"/>
              </w:rPr>
            </w:pPr>
            <w:r w:rsidRPr="00C827B5">
              <w:rPr>
                <w:b/>
                <w:bCs/>
                <w:u w:val="single"/>
              </w:rPr>
              <w:t>(0010,xxx7)</w:t>
            </w:r>
          </w:p>
        </w:tc>
        <w:tc>
          <w:tcPr>
            <w:tcW w:w="2933" w:type="dxa"/>
            <w:shd w:val="clear" w:color="auto" w:fill="auto"/>
          </w:tcPr>
          <w:p w14:paraId="3870BDAC" w14:textId="34B67E13" w:rsidR="004F3A16" w:rsidRPr="0049492E" w:rsidRDefault="004F3A16" w:rsidP="004F3A16">
            <w:pPr>
              <w:rPr>
                <w:b/>
                <w:u w:val="single"/>
              </w:rPr>
            </w:pPr>
            <w:r>
              <w:rPr>
                <w:b/>
                <w:u w:val="single"/>
              </w:rPr>
              <w:t>O</w:t>
            </w:r>
          </w:p>
        </w:tc>
      </w:tr>
      <w:tr w:rsidR="004F3A16" w:rsidRPr="0049492E" w14:paraId="4C590E48" w14:textId="77777777" w:rsidTr="00A309E0">
        <w:tc>
          <w:tcPr>
            <w:tcW w:w="3279" w:type="dxa"/>
          </w:tcPr>
          <w:p w14:paraId="3E631555" w14:textId="0B4D0AE5" w:rsidR="004F3A16" w:rsidRDefault="004F3A16" w:rsidP="004F3A16">
            <w:pPr>
              <w:rPr>
                <w:b/>
                <w:u w:val="single"/>
              </w:rPr>
            </w:pPr>
            <w:r w:rsidRPr="00B40E31">
              <w:rPr>
                <w:b/>
                <w:u w:val="single"/>
              </w:rPr>
              <w:t>&gt;Name to Use Comment</w:t>
            </w:r>
          </w:p>
        </w:tc>
        <w:tc>
          <w:tcPr>
            <w:tcW w:w="3138" w:type="dxa"/>
          </w:tcPr>
          <w:p w14:paraId="7A364008" w14:textId="25A79D14" w:rsidR="004F3A16" w:rsidRPr="0049492E" w:rsidRDefault="004F3A16" w:rsidP="004F3A16">
            <w:pPr>
              <w:rPr>
                <w:b/>
                <w:u w:val="single"/>
              </w:rPr>
            </w:pPr>
            <w:r w:rsidRPr="00B40E31">
              <w:rPr>
                <w:b/>
                <w:u w:val="single"/>
              </w:rPr>
              <w:t>(0010,xx13)</w:t>
            </w:r>
          </w:p>
        </w:tc>
        <w:tc>
          <w:tcPr>
            <w:tcW w:w="2933" w:type="dxa"/>
            <w:shd w:val="clear" w:color="auto" w:fill="auto"/>
          </w:tcPr>
          <w:p w14:paraId="0E43712A" w14:textId="580F614A" w:rsidR="004F3A16" w:rsidRPr="0049492E" w:rsidRDefault="004F3A16" w:rsidP="004F3A16">
            <w:pPr>
              <w:rPr>
                <w:b/>
                <w:u w:val="single"/>
              </w:rPr>
            </w:pPr>
            <w:r>
              <w:rPr>
                <w:b/>
                <w:u w:val="single"/>
              </w:rPr>
              <w:t>O</w:t>
            </w:r>
          </w:p>
        </w:tc>
      </w:tr>
      <w:tr w:rsidR="004F3A16" w:rsidRPr="00552076" w14:paraId="27794466" w14:textId="77777777" w:rsidTr="00A7175B">
        <w:tc>
          <w:tcPr>
            <w:tcW w:w="3279" w:type="dxa"/>
            <w:shd w:val="clear" w:color="auto" w:fill="auto"/>
          </w:tcPr>
          <w:p w14:paraId="6BEA50B4" w14:textId="77777777" w:rsidR="004F3A16" w:rsidRPr="00552076" w:rsidRDefault="004F3A16" w:rsidP="004F3A16">
            <w:pPr>
              <w:rPr>
                <w:b/>
                <w:bCs/>
                <w:u w:val="single"/>
              </w:rPr>
            </w:pPr>
            <w:r w:rsidRPr="00552076">
              <w:rPr>
                <w:b/>
                <w:bCs/>
                <w:u w:val="single"/>
              </w:rPr>
              <w:t>Recorded Sex or Gender Sequence</w:t>
            </w:r>
          </w:p>
        </w:tc>
        <w:tc>
          <w:tcPr>
            <w:tcW w:w="3138" w:type="dxa"/>
            <w:shd w:val="clear" w:color="auto" w:fill="auto"/>
          </w:tcPr>
          <w:p w14:paraId="1726FF1B" w14:textId="77777777" w:rsidR="004F3A16" w:rsidRPr="00552076" w:rsidRDefault="004F3A16" w:rsidP="004F3A16">
            <w:pPr>
              <w:rPr>
                <w:b/>
                <w:bCs/>
                <w:u w:val="single"/>
              </w:rPr>
            </w:pPr>
            <w:r w:rsidRPr="00552076">
              <w:rPr>
                <w:b/>
                <w:bCs/>
                <w:u w:val="single"/>
              </w:rPr>
              <w:t>(0010,xx14)</w:t>
            </w:r>
          </w:p>
        </w:tc>
        <w:tc>
          <w:tcPr>
            <w:tcW w:w="2933" w:type="dxa"/>
            <w:shd w:val="clear" w:color="auto" w:fill="auto"/>
          </w:tcPr>
          <w:p w14:paraId="4E157012" w14:textId="5D8F471D" w:rsidR="004F3A16" w:rsidRPr="00552076" w:rsidRDefault="004F3A16" w:rsidP="004F3A16">
            <w:pPr>
              <w:rPr>
                <w:b/>
                <w:bCs/>
                <w:u w:val="single"/>
              </w:rPr>
            </w:pPr>
            <w:r>
              <w:rPr>
                <w:b/>
                <w:bCs/>
                <w:u w:val="single"/>
              </w:rPr>
              <w:t>O</w:t>
            </w:r>
          </w:p>
        </w:tc>
      </w:tr>
      <w:tr w:rsidR="004F3A16" w:rsidRPr="00552076" w14:paraId="68CB2F05" w14:textId="77777777" w:rsidTr="00145D9F">
        <w:tc>
          <w:tcPr>
            <w:tcW w:w="3279" w:type="dxa"/>
          </w:tcPr>
          <w:p w14:paraId="37D68A5A" w14:textId="6AA6637D" w:rsidR="004F3A16" w:rsidRPr="00552076" w:rsidRDefault="004F3A16" w:rsidP="004F3A16">
            <w:pPr>
              <w:rPr>
                <w:b/>
                <w:bCs/>
                <w:u w:val="single"/>
              </w:rPr>
            </w:pPr>
            <w:r w:rsidRPr="00B40E31">
              <w:rPr>
                <w:b/>
                <w:u w:val="single"/>
              </w:rPr>
              <w:t>&gt;Recorded Value</w:t>
            </w:r>
          </w:p>
        </w:tc>
        <w:tc>
          <w:tcPr>
            <w:tcW w:w="3138" w:type="dxa"/>
          </w:tcPr>
          <w:p w14:paraId="3C867E4E" w14:textId="0C4396D1" w:rsidR="004F3A16" w:rsidRPr="00552076" w:rsidRDefault="004F3A16" w:rsidP="004F3A16">
            <w:pPr>
              <w:rPr>
                <w:b/>
                <w:bCs/>
                <w:u w:val="single"/>
              </w:rPr>
            </w:pPr>
            <w:r w:rsidRPr="00B40E31">
              <w:rPr>
                <w:b/>
                <w:u w:val="single"/>
              </w:rPr>
              <w:t>(0010,xx15)</w:t>
            </w:r>
          </w:p>
        </w:tc>
        <w:tc>
          <w:tcPr>
            <w:tcW w:w="2933" w:type="dxa"/>
            <w:shd w:val="clear" w:color="auto" w:fill="auto"/>
          </w:tcPr>
          <w:p w14:paraId="0EA8477D" w14:textId="7BC8AAE6" w:rsidR="004F3A16" w:rsidRDefault="00B415EB" w:rsidP="004F3A16">
            <w:pPr>
              <w:rPr>
                <w:b/>
                <w:bCs/>
                <w:u w:val="single"/>
              </w:rPr>
            </w:pPr>
            <w:r>
              <w:rPr>
                <w:b/>
                <w:bCs/>
                <w:u w:val="single"/>
              </w:rPr>
              <w:t>O</w:t>
            </w:r>
          </w:p>
        </w:tc>
      </w:tr>
      <w:tr w:rsidR="004F3A16" w:rsidRPr="00552076" w14:paraId="6F560EB3" w14:textId="77777777" w:rsidTr="00145D9F">
        <w:tc>
          <w:tcPr>
            <w:tcW w:w="3279" w:type="dxa"/>
          </w:tcPr>
          <w:p w14:paraId="687DD13D" w14:textId="1F7E2E0E" w:rsidR="004F3A16" w:rsidRPr="00552076" w:rsidRDefault="004F3A16" w:rsidP="004F3A16">
            <w:pPr>
              <w:rPr>
                <w:b/>
                <w:b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3138" w:type="dxa"/>
          </w:tcPr>
          <w:p w14:paraId="3DD0ED2C" w14:textId="46B985EF" w:rsidR="004F3A16" w:rsidRPr="00552076" w:rsidRDefault="004F3A16" w:rsidP="004F3A16">
            <w:pPr>
              <w:rPr>
                <w:b/>
                <w:bCs/>
                <w:u w:val="single"/>
              </w:rPr>
            </w:pPr>
            <w:r w:rsidRPr="00B40E31">
              <w:rPr>
                <w:b/>
                <w:u w:val="single"/>
              </w:rPr>
              <w:t>(0010,xx16)</w:t>
            </w:r>
          </w:p>
        </w:tc>
        <w:tc>
          <w:tcPr>
            <w:tcW w:w="2933" w:type="dxa"/>
            <w:shd w:val="clear" w:color="auto" w:fill="auto"/>
          </w:tcPr>
          <w:p w14:paraId="13278CED" w14:textId="33219939" w:rsidR="004F3A16" w:rsidRDefault="00B415EB" w:rsidP="004F3A16">
            <w:pPr>
              <w:rPr>
                <w:b/>
                <w:bCs/>
                <w:u w:val="single"/>
              </w:rPr>
            </w:pPr>
            <w:r>
              <w:rPr>
                <w:b/>
                <w:bCs/>
                <w:u w:val="single"/>
              </w:rPr>
              <w:t>O</w:t>
            </w:r>
          </w:p>
        </w:tc>
      </w:tr>
      <w:tr w:rsidR="00B415EB" w:rsidRPr="00552076" w14:paraId="083ECA22" w14:textId="77777777" w:rsidTr="001C3E0C">
        <w:tc>
          <w:tcPr>
            <w:tcW w:w="9350" w:type="dxa"/>
            <w:gridSpan w:val="3"/>
          </w:tcPr>
          <w:p w14:paraId="10E04EE1" w14:textId="1F257A11" w:rsidR="00B415EB" w:rsidRDefault="00B415EB" w:rsidP="004F3A16">
            <w:pPr>
              <w:rPr>
                <w:b/>
                <w:bCs/>
                <w:u w:val="single"/>
              </w:rPr>
            </w:pPr>
            <w:r w:rsidRPr="00B40E31">
              <w:rPr>
                <w:b/>
                <w:i/>
                <w:iCs/>
                <w:u w:val="single"/>
              </w:rPr>
              <w:t>&gt;</w:t>
            </w:r>
            <w:r w:rsidRPr="00B415EB">
              <w:rPr>
                <w:b/>
                <w:i/>
                <w:iCs/>
                <w:u w:val="single"/>
              </w:rPr>
              <w:t>&gt;Include Table C.6-2a “Enhanced Code Value Keys Macro with Optional Keys”</w:t>
            </w:r>
          </w:p>
        </w:tc>
      </w:tr>
      <w:tr w:rsidR="004F3A16" w:rsidRPr="00552076" w14:paraId="337F61C5" w14:textId="77777777" w:rsidTr="00145D9F">
        <w:tc>
          <w:tcPr>
            <w:tcW w:w="3279" w:type="dxa"/>
          </w:tcPr>
          <w:p w14:paraId="1A714A83" w14:textId="6EB0FD03" w:rsidR="004F3A16" w:rsidRPr="00552076" w:rsidRDefault="004F3A16" w:rsidP="004F3A16">
            <w:pPr>
              <w:rPr>
                <w:b/>
                <w:bCs/>
                <w:u w:val="single"/>
              </w:rPr>
            </w:pPr>
            <w:r w:rsidRPr="00B40E31">
              <w:rPr>
                <w:b/>
                <w:u w:val="single"/>
              </w:rPr>
              <w:t>&gt;Acquisition Datetime</w:t>
            </w:r>
          </w:p>
        </w:tc>
        <w:tc>
          <w:tcPr>
            <w:tcW w:w="3138" w:type="dxa"/>
          </w:tcPr>
          <w:p w14:paraId="074452CB" w14:textId="16E7618A" w:rsidR="004F3A16" w:rsidRPr="00552076" w:rsidRDefault="004F3A16" w:rsidP="004F3A16">
            <w:pPr>
              <w:rPr>
                <w:b/>
                <w:bCs/>
                <w:u w:val="single"/>
              </w:rPr>
            </w:pPr>
            <w:r w:rsidRPr="00B40E31">
              <w:rPr>
                <w:b/>
                <w:u w:val="single"/>
              </w:rPr>
              <w:t>(0010,xx17)</w:t>
            </w:r>
          </w:p>
        </w:tc>
        <w:tc>
          <w:tcPr>
            <w:tcW w:w="2933" w:type="dxa"/>
            <w:shd w:val="clear" w:color="auto" w:fill="auto"/>
          </w:tcPr>
          <w:p w14:paraId="6328E8FF" w14:textId="2B000011" w:rsidR="004F3A16" w:rsidRDefault="00B415EB" w:rsidP="004F3A16">
            <w:pPr>
              <w:rPr>
                <w:b/>
                <w:bCs/>
                <w:u w:val="single"/>
              </w:rPr>
            </w:pPr>
            <w:r>
              <w:rPr>
                <w:b/>
                <w:bCs/>
                <w:u w:val="single"/>
              </w:rPr>
              <w:t>O</w:t>
            </w:r>
          </w:p>
        </w:tc>
      </w:tr>
      <w:tr w:rsidR="004F3A16" w:rsidRPr="00552076" w14:paraId="30CE5FB7" w14:textId="77777777" w:rsidTr="00145D9F">
        <w:tc>
          <w:tcPr>
            <w:tcW w:w="3279" w:type="dxa"/>
          </w:tcPr>
          <w:p w14:paraId="0E84E6A0" w14:textId="3FC9FA19" w:rsidR="004F3A16" w:rsidRPr="00552076" w:rsidRDefault="004F3A16" w:rsidP="004F3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B9041D3" w14:textId="738008F5" w:rsidR="004F3A16" w:rsidRPr="00552076" w:rsidRDefault="004F3A16" w:rsidP="004F3A16">
            <w:pPr>
              <w:rPr>
                <w:b/>
                <w:bCs/>
                <w:u w:val="single"/>
              </w:rPr>
            </w:pPr>
            <w:r w:rsidRPr="00C827B5">
              <w:rPr>
                <w:b/>
                <w:u w:val="single"/>
              </w:rPr>
              <w:t>(0010,xxx6)</w:t>
            </w:r>
          </w:p>
        </w:tc>
        <w:tc>
          <w:tcPr>
            <w:tcW w:w="2933" w:type="dxa"/>
            <w:shd w:val="clear" w:color="auto" w:fill="auto"/>
          </w:tcPr>
          <w:p w14:paraId="0839E9E3" w14:textId="796DD448" w:rsidR="004F3A16" w:rsidRDefault="00B415EB" w:rsidP="004F3A16">
            <w:pPr>
              <w:rPr>
                <w:b/>
                <w:bCs/>
                <w:u w:val="single"/>
              </w:rPr>
            </w:pPr>
            <w:r>
              <w:rPr>
                <w:b/>
                <w:bCs/>
                <w:u w:val="single"/>
              </w:rPr>
              <w:t>O</w:t>
            </w:r>
          </w:p>
        </w:tc>
      </w:tr>
      <w:tr w:rsidR="004F3A16" w:rsidRPr="00552076" w14:paraId="04DE2946" w14:textId="77777777" w:rsidTr="00145D9F">
        <w:tc>
          <w:tcPr>
            <w:tcW w:w="3279" w:type="dxa"/>
          </w:tcPr>
          <w:p w14:paraId="241806EC" w14:textId="212DC30E" w:rsidR="004F3A16" w:rsidRPr="00552076" w:rsidRDefault="004F3A16" w:rsidP="004F3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48CE5B4F" w14:textId="0A77891C" w:rsidR="004F3A16" w:rsidRPr="00552076" w:rsidRDefault="004F3A16" w:rsidP="004F3A16">
            <w:pPr>
              <w:rPr>
                <w:b/>
                <w:bCs/>
                <w:u w:val="single"/>
              </w:rPr>
            </w:pPr>
            <w:r w:rsidRPr="00C827B5">
              <w:rPr>
                <w:b/>
                <w:u w:val="single"/>
              </w:rPr>
              <w:t>(0010,xxx7)</w:t>
            </w:r>
          </w:p>
        </w:tc>
        <w:tc>
          <w:tcPr>
            <w:tcW w:w="2933" w:type="dxa"/>
            <w:shd w:val="clear" w:color="auto" w:fill="auto"/>
          </w:tcPr>
          <w:p w14:paraId="2F91BBCB" w14:textId="0575BCFB" w:rsidR="004F3A16" w:rsidRDefault="00B415EB" w:rsidP="004F3A16">
            <w:pPr>
              <w:rPr>
                <w:b/>
                <w:bCs/>
                <w:u w:val="single"/>
              </w:rPr>
            </w:pPr>
            <w:r>
              <w:rPr>
                <w:b/>
                <w:bCs/>
                <w:u w:val="single"/>
              </w:rPr>
              <w:t>O</w:t>
            </w:r>
          </w:p>
        </w:tc>
      </w:tr>
      <w:tr w:rsidR="004F3A16" w:rsidRPr="00552076" w14:paraId="5D25C852" w14:textId="77777777" w:rsidTr="00145D9F">
        <w:tc>
          <w:tcPr>
            <w:tcW w:w="3279" w:type="dxa"/>
          </w:tcPr>
          <w:p w14:paraId="05C68E72" w14:textId="26D3A0FC" w:rsidR="004F3A16" w:rsidRPr="00552076" w:rsidRDefault="004F3A16" w:rsidP="004F3A16">
            <w:pPr>
              <w:rPr>
                <w:b/>
                <w:bCs/>
                <w:u w:val="single"/>
              </w:rPr>
            </w:pPr>
            <w:r w:rsidRPr="00B40E31">
              <w:rPr>
                <w:b/>
                <w:u w:val="single"/>
              </w:rPr>
              <w:t>&gt;Jurisdiction</w:t>
            </w:r>
          </w:p>
        </w:tc>
        <w:tc>
          <w:tcPr>
            <w:tcW w:w="3138" w:type="dxa"/>
          </w:tcPr>
          <w:p w14:paraId="2D535500" w14:textId="1FD3A4A9" w:rsidR="004F3A16" w:rsidRPr="00552076" w:rsidRDefault="004F3A16" w:rsidP="004F3A16">
            <w:pPr>
              <w:rPr>
                <w:b/>
                <w:bCs/>
                <w:u w:val="single"/>
              </w:rPr>
            </w:pPr>
            <w:r w:rsidRPr="00B40E31">
              <w:rPr>
                <w:b/>
                <w:u w:val="single"/>
              </w:rPr>
              <w:t>(0010,xx18)</w:t>
            </w:r>
          </w:p>
        </w:tc>
        <w:tc>
          <w:tcPr>
            <w:tcW w:w="2933" w:type="dxa"/>
            <w:shd w:val="clear" w:color="auto" w:fill="auto"/>
          </w:tcPr>
          <w:p w14:paraId="70F0B391" w14:textId="10DF8F2D" w:rsidR="004F3A16" w:rsidRDefault="00B415EB" w:rsidP="004F3A16">
            <w:pPr>
              <w:rPr>
                <w:b/>
                <w:bCs/>
                <w:u w:val="single"/>
              </w:rPr>
            </w:pPr>
            <w:r>
              <w:rPr>
                <w:b/>
                <w:bCs/>
                <w:u w:val="single"/>
              </w:rPr>
              <w:t>O</w:t>
            </w:r>
          </w:p>
        </w:tc>
      </w:tr>
      <w:tr w:rsidR="004F3A16" w:rsidRPr="00552076" w14:paraId="5402AB9B" w14:textId="77777777" w:rsidTr="00145D9F">
        <w:tc>
          <w:tcPr>
            <w:tcW w:w="3279" w:type="dxa"/>
          </w:tcPr>
          <w:p w14:paraId="5F1DC866" w14:textId="1560BB51" w:rsidR="004F3A16" w:rsidRPr="00552076" w:rsidRDefault="004F3A16" w:rsidP="004F3A16">
            <w:pPr>
              <w:rPr>
                <w:b/>
                <w:bCs/>
                <w:u w:val="single"/>
              </w:rPr>
            </w:pPr>
            <w:r w:rsidRPr="00B40E31">
              <w:rPr>
                <w:b/>
                <w:u w:val="single"/>
              </w:rPr>
              <w:t>&gt;Source Field Name</w:t>
            </w:r>
          </w:p>
        </w:tc>
        <w:tc>
          <w:tcPr>
            <w:tcW w:w="3138" w:type="dxa"/>
          </w:tcPr>
          <w:p w14:paraId="149DDF81" w14:textId="3AFED6B0" w:rsidR="004F3A16" w:rsidRPr="00552076" w:rsidRDefault="004F3A16" w:rsidP="004F3A16">
            <w:pPr>
              <w:rPr>
                <w:b/>
                <w:bCs/>
                <w:u w:val="single"/>
              </w:rPr>
            </w:pPr>
            <w:r w:rsidRPr="00B40E31">
              <w:rPr>
                <w:b/>
                <w:u w:val="single"/>
              </w:rPr>
              <w:t>(0010,xx19)</w:t>
            </w:r>
          </w:p>
        </w:tc>
        <w:tc>
          <w:tcPr>
            <w:tcW w:w="2933" w:type="dxa"/>
            <w:shd w:val="clear" w:color="auto" w:fill="auto"/>
          </w:tcPr>
          <w:p w14:paraId="0794014D" w14:textId="6B846858" w:rsidR="004F3A16" w:rsidRDefault="00B415EB" w:rsidP="004F3A16">
            <w:pPr>
              <w:rPr>
                <w:b/>
                <w:bCs/>
                <w:u w:val="single"/>
              </w:rPr>
            </w:pPr>
            <w:r>
              <w:rPr>
                <w:b/>
                <w:bCs/>
                <w:u w:val="single"/>
              </w:rPr>
              <w:t>O</w:t>
            </w:r>
          </w:p>
        </w:tc>
      </w:tr>
      <w:tr w:rsidR="004F3A16" w:rsidRPr="00552076" w14:paraId="5556139E" w14:textId="77777777" w:rsidTr="00145D9F">
        <w:tc>
          <w:tcPr>
            <w:tcW w:w="3279" w:type="dxa"/>
          </w:tcPr>
          <w:p w14:paraId="00595317" w14:textId="5D7EE39F" w:rsidR="004F3A16" w:rsidRPr="00552076" w:rsidRDefault="004F3A16" w:rsidP="004F3A16">
            <w:pPr>
              <w:rPr>
                <w:b/>
                <w:bCs/>
                <w:u w:val="single"/>
              </w:rPr>
            </w:pPr>
            <w:r w:rsidRPr="00B40E31">
              <w:rPr>
                <w:b/>
                <w:u w:val="single"/>
              </w:rPr>
              <w:t>&gt;Source Field Definition</w:t>
            </w:r>
          </w:p>
        </w:tc>
        <w:tc>
          <w:tcPr>
            <w:tcW w:w="3138" w:type="dxa"/>
          </w:tcPr>
          <w:p w14:paraId="7DD53F0A" w14:textId="67EF21C0" w:rsidR="004F3A16" w:rsidRPr="00552076" w:rsidRDefault="004F3A16" w:rsidP="004F3A16">
            <w:pPr>
              <w:rPr>
                <w:b/>
                <w:bCs/>
                <w:u w:val="single"/>
              </w:rPr>
            </w:pPr>
            <w:r w:rsidRPr="00B40E31">
              <w:rPr>
                <w:b/>
                <w:u w:val="single"/>
              </w:rPr>
              <w:t>(0010,xx20)</w:t>
            </w:r>
          </w:p>
        </w:tc>
        <w:tc>
          <w:tcPr>
            <w:tcW w:w="2933" w:type="dxa"/>
            <w:shd w:val="clear" w:color="auto" w:fill="auto"/>
          </w:tcPr>
          <w:p w14:paraId="78E070D8" w14:textId="51A3DE3F" w:rsidR="004F3A16" w:rsidRDefault="00B415EB" w:rsidP="004F3A16">
            <w:pPr>
              <w:rPr>
                <w:b/>
                <w:bCs/>
                <w:u w:val="single"/>
              </w:rPr>
            </w:pPr>
            <w:r>
              <w:rPr>
                <w:b/>
                <w:bCs/>
                <w:u w:val="single"/>
              </w:rPr>
              <w:t>O</w:t>
            </w:r>
          </w:p>
        </w:tc>
      </w:tr>
      <w:tr w:rsidR="004F3A16" w:rsidRPr="00552076" w14:paraId="1FA8AA78" w14:textId="77777777" w:rsidTr="00145D9F">
        <w:tc>
          <w:tcPr>
            <w:tcW w:w="3279" w:type="dxa"/>
          </w:tcPr>
          <w:p w14:paraId="6FC153AC" w14:textId="5BEEBE88" w:rsidR="004F3A16" w:rsidRPr="00552076" w:rsidRDefault="004F3A16" w:rsidP="004F3A16">
            <w:pPr>
              <w:rPr>
                <w:b/>
                <w:bCs/>
                <w:u w:val="single"/>
              </w:rPr>
            </w:pPr>
            <w:r>
              <w:rPr>
                <w:b/>
                <w:u w:val="single"/>
              </w:rPr>
              <w:t>&gt;Source Document Reference</w:t>
            </w:r>
          </w:p>
        </w:tc>
        <w:tc>
          <w:tcPr>
            <w:tcW w:w="3138" w:type="dxa"/>
          </w:tcPr>
          <w:p w14:paraId="66B3F16E" w14:textId="711043F1" w:rsidR="004F3A16" w:rsidRPr="00552076" w:rsidRDefault="004F3A16" w:rsidP="004F3A16">
            <w:pPr>
              <w:rPr>
                <w:b/>
                <w:bCs/>
                <w:u w:val="single"/>
              </w:rPr>
            </w:pPr>
            <w:r>
              <w:rPr>
                <w:b/>
                <w:u w:val="single"/>
              </w:rPr>
              <w:t>(0010,xx26)</w:t>
            </w:r>
          </w:p>
        </w:tc>
        <w:tc>
          <w:tcPr>
            <w:tcW w:w="2933" w:type="dxa"/>
            <w:shd w:val="clear" w:color="auto" w:fill="auto"/>
          </w:tcPr>
          <w:p w14:paraId="20420438" w14:textId="1691EE7B" w:rsidR="004F3A16" w:rsidRDefault="00B415EB" w:rsidP="004F3A16">
            <w:pPr>
              <w:rPr>
                <w:b/>
                <w:bCs/>
                <w:u w:val="single"/>
              </w:rPr>
            </w:pPr>
            <w:r>
              <w:rPr>
                <w:b/>
                <w:bCs/>
                <w:u w:val="single"/>
              </w:rPr>
              <w:t>O</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532A75FA" w14:textId="2EC36085" w:rsidR="00B415EB" w:rsidRPr="00552076" w:rsidRDefault="005075ED" w:rsidP="00B415EB">
            <w:pPr>
              <w:rPr>
                <w:b/>
                <w:bCs/>
                <w:u w:val="single"/>
              </w:rPr>
            </w:pPr>
            <w:r>
              <w:rPr>
                <w:b/>
                <w:bCs/>
                <w:u w:val="single"/>
              </w:rPr>
              <w:t>O</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B415EB" w:rsidRPr="00552076" w14:paraId="113CB301" w14:textId="77777777" w:rsidTr="003453B0">
        <w:tc>
          <w:tcPr>
            <w:tcW w:w="3279" w:type="dxa"/>
          </w:tcPr>
          <w:p w14:paraId="3A16B514" w14:textId="7F4D32BB" w:rsidR="00B415EB" w:rsidRPr="00552076" w:rsidRDefault="00B415EB" w:rsidP="00B415EB">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B415EB" w:rsidRPr="00552076" w:rsidRDefault="00B415EB" w:rsidP="00B415EB">
            <w:pPr>
              <w:rPr>
                <w:b/>
                <w:bCs/>
                <w:u w:val="single"/>
              </w:rPr>
            </w:pPr>
            <w:r w:rsidRPr="00C827B5">
              <w:rPr>
                <w:b/>
                <w:u w:val="single"/>
              </w:rPr>
              <w:t>(0010,xxx6)</w:t>
            </w:r>
          </w:p>
        </w:tc>
        <w:tc>
          <w:tcPr>
            <w:tcW w:w="2933" w:type="dxa"/>
            <w:shd w:val="clear" w:color="auto" w:fill="auto"/>
          </w:tcPr>
          <w:p w14:paraId="3136753F" w14:textId="067D9169" w:rsidR="00B415EB" w:rsidRPr="00552076" w:rsidRDefault="005075ED" w:rsidP="00B415EB">
            <w:pPr>
              <w:rPr>
                <w:b/>
                <w:bCs/>
                <w:u w:val="single"/>
              </w:rPr>
            </w:pPr>
            <w:r>
              <w:rPr>
                <w:b/>
                <w:bCs/>
                <w:u w:val="single"/>
              </w:rPr>
              <w:t>O</w:t>
            </w:r>
          </w:p>
        </w:tc>
      </w:tr>
      <w:tr w:rsidR="00B415EB" w:rsidRPr="00552076" w14:paraId="6B96610A" w14:textId="77777777" w:rsidTr="003453B0">
        <w:tc>
          <w:tcPr>
            <w:tcW w:w="3279" w:type="dxa"/>
          </w:tcPr>
          <w:p w14:paraId="61D8D7C7" w14:textId="570AEE39" w:rsidR="00B415EB" w:rsidRPr="00552076" w:rsidRDefault="00B415EB" w:rsidP="00B415EB">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56DAE913" w14:textId="3D5F4CD7" w:rsidR="00B415EB" w:rsidRPr="00552076" w:rsidRDefault="00B415EB" w:rsidP="00B415EB">
            <w:pPr>
              <w:rPr>
                <w:b/>
                <w:bCs/>
                <w:u w:val="single"/>
              </w:rPr>
            </w:pPr>
            <w:r w:rsidRPr="00C827B5">
              <w:rPr>
                <w:b/>
                <w:u w:val="single"/>
              </w:rPr>
              <w:t>(0010,xxx7)</w:t>
            </w:r>
          </w:p>
        </w:tc>
        <w:tc>
          <w:tcPr>
            <w:tcW w:w="2933" w:type="dxa"/>
            <w:shd w:val="clear" w:color="auto" w:fill="auto"/>
          </w:tcPr>
          <w:p w14:paraId="272C5A71" w14:textId="1A402BD5" w:rsidR="00B415EB" w:rsidRPr="00552076" w:rsidRDefault="005075ED" w:rsidP="00B415EB">
            <w:pPr>
              <w:rPr>
                <w:b/>
                <w:bCs/>
                <w:u w:val="single"/>
              </w:rPr>
            </w:pPr>
            <w:r>
              <w:rPr>
                <w:b/>
                <w:bCs/>
                <w:u w:val="single"/>
              </w:rPr>
              <w:t>O</w:t>
            </w:r>
          </w:p>
        </w:tc>
      </w:tr>
      <w:tr w:rsidR="00B415EB" w:rsidRPr="00552076" w14:paraId="2B4B5500" w14:textId="77777777" w:rsidTr="003453B0">
        <w:tc>
          <w:tcPr>
            <w:tcW w:w="3279" w:type="dxa"/>
          </w:tcPr>
          <w:p w14:paraId="2FA4A181" w14:textId="0C139B37" w:rsidR="00B415EB" w:rsidRPr="00552076" w:rsidRDefault="00B415EB" w:rsidP="00B415EB">
            <w:pPr>
              <w:rPr>
                <w:b/>
                <w:bCs/>
                <w:u w:val="single"/>
              </w:rPr>
            </w:pPr>
            <w:r w:rsidRPr="00B40E31">
              <w:rPr>
                <w:b/>
                <w:u w:val="single"/>
              </w:rPr>
              <w:t>&gt;Pronoun Comment</w:t>
            </w:r>
          </w:p>
        </w:tc>
        <w:tc>
          <w:tcPr>
            <w:tcW w:w="3138" w:type="dxa"/>
          </w:tcPr>
          <w:p w14:paraId="59D4A7BB" w14:textId="67364EEA" w:rsidR="00B415EB" w:rsidRPr="00552076" w:rsidRDefault="00B415EB" w:rsidP="00B415EB">
            <w:pPr>
              <w:rPr>
                <w:b/>
                <w:bCs/>
                <w:u w:val="single"/>
              </w:rPr>
            </w:pPr>
            <w:r w:rsidRPr="00B40E31">
              <w:rPr>
                <w:b/>
                <w:u w:val="single"/>
              </w:rPr>
              <w:t>(0010,xx23)</w:t>
            </w:r>
          </w:p>
        </w:tc>
        <w:tc>
          <w:tcPr>
            <w:tcW w:w="2933" w:type="dxa"/>
            <w:shd w:val="clear" w:color="auto" w:fill="auto"/>
          </w:tcPr>
          <w:p w14:paraId="4E3390EB" w14:textId="2ADE572F" w:rsidR="00B415EB" w:rsidRPr="00552076" w:rsidRDefault="005075ED" w:rsidP="00B415EB">
            <w:pPr>
              <w:rPr>
                <w:b/>
                <w:bCs/>
                <w:u w:val="single"/>
              </w:rPr>
            </w:pPr>
            <w:r>
              <w:rPr>
                <w:b/>
                <w:bCs/>
                <w:u w:val="single"/>
              </w:rPr>
              <w:t>O</w:t>
            </w:r>
          </w:p>
        </w:tc>
      </w:tr>
      <w:bookmarkEnd w:id="102"/>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105" w:name="_Toc106867484"/>
      <w:bookmarkStart w:id="106" w:name="_Toc124852232"/>
      <w:r w:rsidRPr="0049492E">
        <w:t>F.7.2 Operations</w:t>
      </w:r>
      <w:bookmarkEnd w:id="105"/>
      <w:bookmarkEnd w:id="106"/>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07" w:name="_Toc124852233"/>
      <w:r w:rsidRPr="0049492E">
        <w:t>F.7.2.1.1 Modality Performed Procedure Step Subset Specification</w:t>
      </w:r>
      <w:bookmarkEnd w:id="107"/>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lastRenderedPageBreak/>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0611380A" w:rsidR="006A1855" w:rsidRPr="00552076" w:rsidRDefault="006A1855" w:rsidP="006A1855">
            <w:pPr>
              <w:rPr>
                <w:b/>
                <w:bCs/>
                <w:u w:val="single"/>
              </w:rPr>
            </w:pPr>
            <w:r w:rsidRPr="00552076">
              <w:rPr>
                <w:b/>
                <w:bCs/>
                <w:u w:val="single"/>
              </w:rPr>
              <w:t>3/3</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commentRangeStart w:id="108"/>
            <w:commentRangeStart w:id="109"/>
            <w:r w:rsidRPr="00B40E31">
              <w:rPr>
                <w:b/>
                <w:u w:val="single"/>
              </w:rPr>
              <w:t>&gt;Name</w:t>
            </w:r>
            <w:commentRangeEnd w:id="108"/>
            <w:r w:rsidRPr="00B40E31">
              <w:commentReference w:id="108"/>
            </w:r>
            <w:commentRangeEnd w:id="109"/>
            <w:r>
              <w:rPr>
                <w:rStyle w:val="CommentReference"/>
              </w:rPr>
              <w:commentReference w:id="109"/>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228073DC" w:rsidR="00487C0A" w:rsidRPr="00552076" w:rsidRDefault="00487C0A" w:rsidP="00487C0A">
            <w:pPr>
              <w:rPr>
                <w:b/>
                <w:bCs/>
                <w:u w:val="single"/>
              </w:rPr>
            </w:pPr>
            <w:r w:rsidRPr="00552076">
              <w:rPr>
                <w:b/>
                <w:bCs/>
                <w:u w:val="single"/>
              </w:rPr>
              <w:t>3/3</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6CDDB94E" w14:textId="77777777" w:rsidTr="00487C0A">
        <w:tc>
          <w:tcPr>
            <w:tcW w:w="1998" w:type="dxa"/>
            <w:shd w:val="clear" w:color="auto" w:fill="auto"/>
          </w:tcPr>
          <w:p w14:paraId="67C4155D" w14:textId="18FBAD69" w:rsidR="00487C0A" w:rsidRPr="0049492E" w:rsidRDefault="00487C0A" w:rsidP="00487C0A">
            <w:r w:rsidRPr="00552076">
              <w:rPr>
                <w:b/>
                <w:bCs/>
                <w:u w:val="single"/>
              </w:rPr>
              <w:t>Recorded Sex or Gender Sequence</w:t>
            </w:r>
          </w:p>
        </w:tc>
        <w:tc>
          <w:tcPr>
            <w:tcW w:w="1836" w:type="dxa"/>
            <w:shd w:val="clear" w:color="auto" w:fill="auto"/>
          </w:tcPr>
          <w:p w14:paraId="687491CF" w14:textId="0A384926" w:rsidR="00487C0A" w:rsidRPr="0049492E" w:rsidRDefault="00487C0A" w:rsidP="00487C0A">
            <w:r w:rsidRPr="00552076">
              <w:rPr>
                <w:b/>
                <w:bCs/>
                <w:u w:val="single"/>
              </w:rPr>
              <w:t>(0010,xx14)</w:t>
            </w:r>
          </w:p>
        </w:tc>
        <w:tc>
          <w:tcPr>
            <w:tcW w:w="1830" w:type="dxa"/>
            <w:shd w:val="clear" w:color="auto" w:fill="auto"/>
          </w:tcPr>
          <w:p w14:paraId="5B0AAA28" w14:textId="62339F18" w:rsidR="00487C0A" w:rsidRPr="00552076" w:rsidRDefault="00487C0A" w:rsidP="00487C0A">
            <w:pPr>
              <w:rPr>
                <w:b/>
                <w:bCs/>
                <w:u w:val="single"/>
              </w:rPr>
            </w:pPr>
            <w:r w:rsidRPr="00552076">
              <w:rPr>
                <w:b/>
                <w:bCs/>
                <w:u w:val="single"/>
              </w:rPr>
              <w:t>3/3</w:t>
            </w:r>
          </w:p>
        </w:tc>
        <w:tc>
          <w:tcPr>
            <w:tcW w:w="1830" w:type="dxa"/>
            <w:shd w:val="clear" w:color="auto" w:fill="auto"/>
          </w:tcPr>
          <w:p w14:paraId="432EB951" w14:textId="716B3794" w:rsidR="00487C0A" w:rsidRPr="00552076" w:rsidRDefault="00487C0A" w:rsidP="00487C0A">
            <w:pPr>
              <w:rPr>
                <w:b/>
                <w:bCs/>
                <w:u w:val="single"/>
              </w:rPr>
            </w:pPr>
            <w:r w:rsidRPr="00552076">
              <w:rPr>
                <w:b/>
                <w:bCs/>
                <w:u w:val="single"/>
              </w:rPr>
              <w:t>Not Allowed</w:t>
            </w:r>
          </w:p>
        </w:tc>
        <w:tc>
          <w:tcPr>
            <w:tcW w:w="1856" w:type="dxa"/>
            <w:shd w:val="clear" w:color="auto" w:fill="auto"/>
          </w:tcPr>
          <w:p w14:paraId="72882AC5" w14:textId="77777777" w:rsidR="00487C0A" w:rsidRPr="0049492E" w:rsidRDefault="00487C0A" w:rsidP="00487C0A"/>
        </w:tc>
      </w:tr>
      <w:tr w:rsidR="00470A16" w:rsidRPr="0049492E" w14:paraId="2413C049" w14:textId="77777777" w:rsidTr="00EC54B6">
        <w:tc>
          <w:tcPr>
            <w:tcW w:w="1998" w:type="dxa"/>
          </w:tcPr>
          <w:p w14:paraId="2A015FDE" w14:textId="1C530948" w:rsidR="00470A16" w:rsidRPr="00552076" w:rsidRDefault="00470A16" w:rsidP="00470A16">
            <w:pPr>
              <w:jc w:val="center"/>
              <w:rPr>
                <w:b/>
                <w:bCs/>
                <w:u w:val="single"/>
              </w:rPr>
            </w:pPr>
            <w:r w:rsidRPr="00B40E31">
              <w:rPr>
                <w:b/>
                <w:u w:val="single"/>
              </w:rPr>
              <w:lastRenderedPageBreak/>
              <w:t>&gt;Recorded Value</w:t>
            </w:r>
          </w:p>
        </w:tc>
        <w:tc>
          <w:tcPr>
            <w:tcW w:w="1836" w:type="dxa"/>
          </w:tcPr>
          <w:p w14:paraId="11C7804C" w14:textId="3897BF1C" w:rsidR="00470A16" w:rsidRPr="00552076" w:rsidRDefault="00470A16" w:rsidP="00470A16">
            <w:pPr>
              <w:rPr>
                <w:b/>
                <w:bCs/>
                <w:u w:val="single"/>
              </w:rPr>
            </w:pPr>
            <w:r w:rsidRPr="00B40E31">
              <w:rPr>
                <w:b/>
                <w:u w:val="single"/>
              </w:rPr>
              <w:t>(0010,xx15)</w:t>
            </w:r>
          </w:p>
        </w:tc>
        <w:tc>
          <w:tcPr>
            <w:tcW w:w="1830" w:type="dxa"/>
            <w:shd w:val="clear" w:color="auto" w:fill="auto"/>
          </w:tcPr>
          <w:p w14:paraId="2D91A360" w14:textId="501A4369" w:rsidR="00470A16" w:rsidRPr="00552076" w:rsidRDefault="00470A16" w:rsidP="00470A16">
            <w:pPr>
              <w:rPr>
                <w:b/>
                <w:bCs/>
                <w:u w:val="single"/>
              </w:rPr>
            </w:pPr>
            <w:r w:rsidRPr="00552076">
              <w:rPr>
                <w:b/>
                <w:bCs/>
                <w:u w:val="single"/>
              </w:rPr>
              <w:t>3/3</w:t>
            </w:r>
          </w:p>
        </w:tc>
        <w:tc>
          <w:tcPr>
            <w:tcW w:w="1830" w:type="dxa"/>
            <w:shd w:val="clear" w:color="auto" w:fill="auto"/>
          </w:tcPr>
          <w:p w14:paraId="47356374" w14:textId="1A98FD65" w:rsidR="00470A16" w:rsidRPr="00552076" w:rsidRDefault="00470A16" w:rsidP="00470A16">
            <w:pPr>
              <w:rPr>
                <w:b/>
                <w:bCs/>
                <w:u w:val="single"/>
              </w:rPr>
            </w:pPr>
            <w:r w:rsidRPr="00552076">
              <w:rPr>
                <w:b/>
                <w:bCs/>
                <w:u w:val="single"/>
              </w:rPr>
              <w:t>Not Allowed</w:t>
            </w:r>
          </w:p>
        </w:tc>
        <w:tc>
          <w:tcPr>
            <w:tcW w:w="1856" w:type="dxa"/>
            <w:shd w:val="clear" w:color="auto" w:fill="auto"/>
          </w:tcPr>
          <w:p w14:paraId="66354137" w14:textId="77777777" w:rsidR="00470A16" w:rsidRPr="0049492E" w:rsidRDefault="00470A16" w:rsidP="00470A16"/>
        </w:tc>
      </w:tr>
      <w:tr w:rsidR="00470A16" w:rsidRPr="0049492E" w14:paraId="3C3EC70D" w14:textId="77777777" w:rsidTr="00EC54B6">
        <w:tc>
          <w:tcPr>
            <w:tcW w:w="1998" w:type="dxa"/>
          </w:tcPr>
          <w:p w14:paraId="3387630B" w14:textId="0141D8B1" w:rsidR="00470A16" w:rsidRPr="00552076" w:rsidRDefault="00470A16" w:rsidP="00470A16">
            <w:pPr>
              <w:rPr>
                <w:b/>
                <w:b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36" w:type="dxa"/>
          </w:tcPr>
          <w:p w14:paraId="6BEF7256" w14:textId="5622B440" w:rsidR="00470A16" w:rsidRPr="00552076" w:rsidRDefault="00470A16" w:rsidP="00470A16">
            <w:pPr>
              <w:rPr>
                <w:b/>
                <w:bCs/>
                <w:u w:val="single"/>
              </w:rPr>
            </w:pPr>
            <w:r w:rsidRPr="00B40E31">
              <w:rPr>
                <w:b/>
                <w:u w:val="single"/>
              </w:rPr>
              <w:t>(0010,xx16)</w:t>
            </w:r>
          </w:p>
        </w:tc>
        <w:tc>
          <w:tcPr>
            <w:tcW w:w="1830" w:type="dxa"/>
            <w:shd w:val="clear" w:color="auto" w:fill="auto"/>
          </w:tcPr>
          <w:p w14:paraId="5C02492C" w14:textId="674E6DB6" w:rsidR="00470A16" w:rsidRPr="00552076" w:rsidRDefault="00470A16" w:rsidP="00470A16">
            <w:pPr>
              <w:rPr>
                <w:b/>
                <w:bCs/>
                <w:u w:val="single"/>
              </w:rPr>
            </w:pPr>
            <w:r w:rsidRPr="00552076">
              <w:rPr>
                <w:b/>
                <w:bCs/>
                <w:u w:val="single"/>
              </w:rPr>
              <w:t>3/3</w:t>
            </w:r>
          </w:p>
        </w:tc>
        <w:tc>
          <w:tcPr>
            <w:tcW w:w="1830" w:type="dxa"/>
            <w:shd w:val="clear" w:color="auto" w:fill="auto"/>
          </w:tcPr>
          <w:p w14:paraId="5EBE079B" w14:textId="46D3E012" w:rsidR="00470A16" w:rsidRPr="00552076" w:rsidRDefault="00470A16" w:rsidP="00470A16">
            <w:pPr>
              <w:rPr>
                <w:b/>
                <w:bCs/>
                <w:u w:val="single"/>
              </w:rPr>
            </w:pPr>
            <w:r w:rsidRPr="00552076">
              <w:rPr>
                <w:b/>
                <w:bCs/>
                <w:u w:val="single"/>
              </w:rPr>
              <w:t>Not Allowed</w:t>
            </w:r>
          </w:p>
        </w:tc>
        <w:tc>
          <w:tcPr>
            <w:tcW w:w="1856" w:type="dxa"/>
            <w:shd w:val="clear" w:color="auto" w:fill="auto"/>
          </w:tcPr>
          <w:p w14:paraId="3B36B15B" w14:textId="77777777" w:rsidR="00470A16" w:rsidRPr="0049492E" w:rsidRDefault="00470A16" w:rsidP="00470A16"/>
        </w:tc>
      </w:tr>
      <w:tr w:rsidR="00470A16" w:rsidRPr="0049492E" w14:paraId="348CC1F1" w14:textId="77777777" w:rsidTr="008208F7">
        <w:tc>
          <w:tcPr>
            <w:tcW w:w="9350" w:type="dxa"/>
            <w:gridSpan w:val="5"/>
          </w:tcPr>
          <w:p w14:paraId="018709B9" w14:textId="2E664C94" w:rsidR="00470A16" w:rsidRPr="0049492E" w:rsidRDefault="00470A16" w:rsidP="00487C0A">
            <w:r w:rsidRPr="00B40E31">
              <w:rPr>
                <w:b/>
                <w:i/>
                <w:iCs/>
                <w:u w:val="single"/>
              </w:rPr>
              <w:t>&gt;</w:t>
            </w:r>
            <w:r w:rsidRPr="00470A16">
              <w:rPr>
                <w:b/>
                <w:i/>
                <w:iCs/>
                <w:u w:val="single"/>
              </w:rPr>
              <w:t>&gt;Include Table F.7.2-1a. Modality Performed Procedure Step Enhanced Code Value Macro with no N-SET</w:t>
            </w:r>
          </w:p>
        </w:tc>
      </w:tr>
      <w:tr w:rsidR="00470A16" w:rsidRPr="0049492E" w14:paraId="2C465ADA" w14:textId="77777777" w:rsidTr="00EC54B6">
        <w:tc>
          <w:tcPr>
            <w:tcW w:w="1998" w:type="dxa"/>
          </w:tcPr>
          <w:p w14:paraId="554B35D4" w14:textId="51DEBEFA" w:rsidR="00470A16" w:rsidRPr="00552076" w:rsidRDefault="00470A16" w:rsidP="00470A16">
            <w:pPr>
              <w:rPr>
                <w:b/>
                <w:bCs/>
                <w:u w:val="single"/>
              </w:rPr>
            </w:pPr>
            <w:r w:rsidRPr="00B40E31">
              <w:rPr>
                <w:b/>
                <w:u w:val="single"/>
              </w:rPr>
              <w:t>&gt;Acquisition Datetime</w:t>
            </w:r>
          </w:p>
        </w:tc>
        <w:tc>
          <w:tcPr>
            <w:tcW w:w="1836" w:type="dxa"/>
          </w:tcPr>
          <w:p w14:paraId="415CEC85" w14:textId="69514F64" w:rsidR="00470A16" w:rsidRPr="00552076" w:rsidRDefault="00470A16" w:rsidP="00470A16">
            <w:pPr>
              <w:rPr>
                <w:b/>
                <w:bCs/>
                <w:u w:val="single"/>
              </w:rPr>
            </w:pPr>
            <w:r w:rsidRPr="00B40E31">
              <w:rPr>
                <w:b/>
                <w:u w:val="single"/>
              </w:rPr>
              <w:t>(0010,xx17)</w:t>
            </w:r>
          </w:p>
        </w:tc>
        <w:tc>
          <w:tcPr>
            <w:tcW w:w="1830" w:type="dxa"/>
            <w:shd w:val="clear" w:color="auto" w:fill="auto"/>
          </w:tcPr>
          <w:p w14:paraId="24EA7060" w14:textId="5F6BDEF1" w:rsidR="00470A16" w:rsidRPr="00552076" w:rsidRDefault="00470A16" w:rsidP="00470A16">
            <w:pPr>
              <w:rPr>
                <w:b/>
                <w:bCs/>
                <w:u w:val="single"/>
              </w:rPr>
            </w:pPr>
            <w:r w:rsidRPr="00552076">
              <w:rPr>
                <w:b/>
                <w:bCs/>
                <w:u w:val="single"/>
              </w:rPr>
              <w:t>3/3</w:t>
            </w:r>
          </w:p>
        </w:tc>
        <w:tc>
          <w:tcPr>
            <w:tcW w:w="1830" w:type="dxa"/>
            <w:shd w:val="clear" w:color="auto" w:fill="auto"/>
          </w:tcPr>
          <w:p w14:paraId="50E5E658" w14:textId="48549F90" w:rsidR="00470A16" w:rsidRPr="00552076" w:rsidRDefault="00470A16" w:rsidP="00470A16">
            <w:pPr>
              <w:rPr>
                <w:b/>
                <w:bCs/>
                <w:u w:val="single"/>
              </w:rPr>
            </w:pPr>
            <w:r w:rsidRPr="00552076">
              <w:rPr>
                <w:b/>
                <w:bCs/>
                <w:u w:val="single"/>
              </w:rPr>
              <w:t>Not Allowed</w:t>
            </w:r>
          </w:p>
        </w:tc>
        <w:tc>
          <w:tcPr>
            <w:tcW w:w="1856" w:type="dxa"/>
            <w:shd w:val="clear" w:color="auto" w:fill="auto"/>
          </w:tcPr>
          <w:p w14:paraId="1EC2A526" w14:textId="77777777" w:rsidR="00470A16" w:rsidRPr="0049492E" w:rsidRDefault="00470A16" w:rsidP="00470A16"/>
        </w:tc>
      </w:tr>
      <w:tr w:rsidR="00470A16" w:rsidRPr="0049492E" w14:paraId="2688513E" w14:textId="77777777" w:rsidTr="00EC54B6">
        <w:tc>
          <w:tcPr>
            <w:tcW w:w="1998" w:type="dxa"/>
          </w:tcPr>
          <w:p w14:paraId="3576EB68" w14:textId="715E9AED"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2E31D511" w14:textId="544872E1" w:rsidR="00470A16" w:rsidRPr="00552076" w:rsidRDefault="00470A16" w:rsidP="00470A16">
            <w:pPr>
              <w:rPr>
                <w:b/>
                <w:bCs/>
                <w:u w:val="single"/>
              </w:rPr>
            </w:pPr>
            <w:r w:rsidRPr="00C827B5">
              <w:rPr>
                <w:b/>
                <w:u w:val="single"/>
              </w:rPr>
              <w:t>(0010,xxx6)</w:t>
            </w:r>
          </w:p>
        </w:tc>
        <w:tc>
          <w:tcPr>
            <w:tcW w:w="1830" w:type="dxa"/>
            <w:shd w:val="clear" w:color="auto" w:fill="auto"/>
          </w:tcPr>
          <w:p w14:paraId="48C7B050" w14:textId="23DB8496" w:rsidR="00470A16" w:rsidRPr="00552076" w:rsidRDefault="00470A16" w:rsidP="00470A16">
            <w:pPr>
              <w:rPr>
                <w:b/>
                <w:bCs/>
                <w:u w:val="single"/>
              </w:rPr>
            </w:pPr>
            <w:r w:rsidRPr="00552076">
              <w:rPr>
                <w:b/>
                <w:bCs/>
                <w:u w:val="single"/>
              </w:rPr>
              <w:t>3/3</w:t>
            </w:r>
          </w:p>
        </w:tc>
        <w:tc>
          <w:tcPr>
            <w:tcW w:w="1830" w:type="dxa"/>
            <w:shd w:val="clear" w:color="auto" w:fill="auto"/>
          </w:tcPr>
          <w:p w14:paraId="2FC3BD50" w14:textId="377A2EDB" w:rsidR="00470A16" w:rsidRPr="00552076" w:rsidRDefault="00470A16" w:rsidP="00470A16">
            <w:pPr>
              <w:rPr>
                <w:b/>
                <w:bCs/>
                <w:u w:val="single"/>
              </w:rPr>
            </w:pPr>
            <w:r w:rsidRPr="00552076">
              <w:rPr>
                <w:b/>
                <w:bCs/>
                <w:u w:val="single"/>
              </w:rPr>
              <w:t>Not Allowed</w:t>
            </w:r>
          </w:p>
        </w:tc>
        <w:tc>
          <w:tcPr>
            <w:tcW w:w="1856" w:type="dxa"/>
            <w:shd w:val="clear" w:color="auto" w:fill="auto"/>
          </w:tcPr>
          <w:p w14:paraId="03426E26" w14:textId="77777777" w:rsidR="00470A16" w:rsidRPr="0049492E" w:rsidRDefault="00470A16" w:rsidP="00470A16"/>
        </w:tc>
      </w:tr>
      <w:tr w:rsidR="00470A16" w:rsidRPr="0049492E" w14:paraId="36EE0232" w14:textId="77777777" w:rsidTr="00EC54B6">
        <w:tc>
          <w:tcPr>
            <w:tcW w:w="1998" w:type="dxa"/>
          </w:tcPr>
          <w:p w14:paraId="0BBC23DD" w14:textId="556A7C71"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4BB89AE5" w14:textId="1A1DFFC5" w:rsidR="00470A16" w:rsidRPr="00552076" w:rsidRDefault="00470A16" w:rsidP="00470A16">
            <w:pPr>
              <w:rPr>
                <w:b/>
                <w:bCs/>
                <w:u w:val="single"/>
              </w:rPr>
            </w:pPr>
            <w:r w:rsidRPr="00C827B5">
              <w:rPr>
                <w:b/>
                <w:u w:val="single"/>
              </w:rPr>
              <w:t>(0010,xxx7)</w:t>
            </w:r>
          </w:p>
        </w:tc>
        <w:tc>
          <w:tcPr>
            <w:tcW w:w="1830" w:type="dxa"/>
            <w:shd w:val="clear" w:color="auto" w:fill="auto"/>
          </w:tcPr>
          <w:p w14:paraId="041B1338" w14:textId="65646285" w:rsidR="00470A16" w:rsidRPr="00552076" w:rsidRDefault="00470A16" w:rsidP="00470A16">
            <w:pPr>
              <w:rPr>
                <w:b/>
                <w:bCs/>
                <w:u w:val="single"/>
              </w:rPr>
            </w:pPr>
            <w:r w:rsidRPr="00552076">
              <w:rPr>
                <w:b/>
                <w:bCs/>
                <w:u w:val="single"/>
              </w:rPr>
              <w:t>3/3</w:t>
            </w:r>
          </w:p>
        </w:tc>
        <w:tc>
          <w:tcPr>
            <w:tcW w:w="1830" w:type="dxa"/>
            <w:shd w:val="clear" w:color="auto" w:fill="auto"/>
          </w:tcPr>
          <w:p w14:paraId="1DBCFE86" w14:textId="572475C9" w:rsidR="00470A16" w:rsidRPr="00552076" w:rsidRDefault="00470A16" w:rsidP="00470A16">
            <w:pPr>
              <w:rPr>
                <w:b/>
                <w:bCs/>
                <w:u w:val="single"/>
              </w:rPr>
            </w:pPr>
            <w:r w:rsidRPr="00552076">
              <w:rPr>
                <w:b/>
                <w:bCs/>
                <w:u w:val="single"/>
              </w:rPr>
              <w:t>Not Allowed</w:t>
            </w:r>
          </w:p>
        </w:tc>
        <w:tc>
          <w:tcPr>
            <w:tcW w:w="1856" w:type="dxa"/>
            <w:shd w:val="clear" w:color="auto" w:fill="auto"/>
          </w:tcPr>
          <w:p w14:paraId="767D107A" w14:textId="77777777" w:rsidR="00470A16" w:rsidRPr="0049492E" w:rsidRDefault="00470A16" w:rsidP="00470A16"/>
        </w:tc>
      </w:tr>
      <w:tr w:rsidR="00470A16" w:rsidRPr="0049492E" w14:paraId="3D265EFB" w14:textId="77777777" w:rsidTr="00EC54B6">
        <w:tc>
          <w:tcPr>
            <w:tcW w:w="1998" w:type="dxa"/>
          </w:tcPr>
          <w:p w14:paraId="04DCF937" w14:textId="0BE9EABB" w:rsidR="00470A16" w:rsidRPr="00552076" w:rsidRDefault="00470A16" w:rsidP="00470A16">
            <w:pPr>
              <w:rPr>
                <w:b/>
                <w:bCs/>
                <w:u w:val="single"/>
              </w:rPr>
            </w:pPr>
            <w:r w:rsidRPr="00B40E31">
              <w:rPr>
                <w:b/>
                <w:u w:val="single"/>
              </w:rPr>
              <w:t>&gt;Jurisdiction</w:t>
            </w:r>
          </w:p>
        </w:tc>
        <w:tc>
          <w:tcPr>
            <w:tcW w:w="1836" w:type="dxa"/>
          </w:tcPr>
          <w:p w14:paraId="2C5177C5" w14:textId="27DECA52" w:rsidR="00470A16" w:rsidRPr="00552076" w:rsidRDefault="00470A16" w:rsidP="00470A16">
            <w:pPr>
              <w:rPr>
                <w:b/>
                <w:bCs/>
                <w:u w:val="single"/>
              </w:rPr>
            </w:pPr>
            <w:r w:rsidRPr="00B40E31">
              <w:rPr>
                <w:b/>
                <w:u w:val="single"/>
              </w:rPr>
              <w:t>(0010,xx18)</w:t>
            </w:r>
          </w:p>
        </w:tc>
        <w:tc>
          <w:tcPr>
            <w:tcW w:w="1830" w:type="dxa"/>
            <w:shd w:val="clear" w:color="auto" w:fill="auto"/>
          </w:tcPr>
          <w:p w14:paraId="4C6C814B" w14:textId="2CC78852" w:rsidR="00470A16" w:rsidRPr="00552076" w:rsidRDefault="00470A16" w:rsidP="00470A16">
            <w:pPr>
              <w:rPr>
                <w:b/>
                <w:bCs/>
                <w:u w:val="single"/>
              </w:rPr>
            </w:pPr>
            <w:r w:rsidRPr="00552076">
              <w:rPr>
                <w:b/>
                <w:bCs/>
                <w:u w:val="single"/>
              </w:rPr>
              <w:t>3/3</w:t>
            </w:r>
          </w:p>
        </w:tc>
        <w:tc>
          <w:tcPr>
            <w:tcW w:w="1830" w:type="dxa"/>
            <w:shd w:val="clear" w:color="auto" w:fill="auto"/>
          </w:tcPr>
          <w:p w14:paraId="79A908CD" w14:textId="7DC585A1" w:rsidR="00470A16" w:rsidRPr="00552076" w:rsidRDefault="00470A16" w:rsidP="00470A16">
            <w:pPr>
              <w:rPr>
                <w:b/>
                <w:bCs/>
                <w:u w:val="single"/>
              </w:rPr>
            </w:pPr>
            <w:r w:rsidRPr="00552076">
              <w:rPr>
                <w:b/>
                <w:bCs/>
                <w:u w:val="single"/>
              </w:rPr>
              <w:t>Not Allowed</w:t>
            </w:r>
          </w:p>
        </w:tc>
        <w:tc>
          <w:tcPr>
            <w:tcW w:w="1856" w:type="dxa"/>
            <w:shd w:val="clear" w:color="auto" w:fill="auto"/>
          </w:tcPr>
          <w:p w14:paraId="64C38DDE" w14:textId="77777777" w:rsidR="00470A16" w:rsidRPr="0049492E" w:rsidRDefault="00470A16" w:rsidP="00470A16"/>
        </w:tc>
      </w:tr>
      <w:tr w:rsidR="00470A16" w:rsidRPr="0049492E" w14:paraId="49E7D95D" w14:textId="77777777" w:rsidTr="00EC54B6">
        <w:tc>
          <w:tcPr>
            <w:tcW w:w="1998" w:type="dxa"/>
          </w:tcPr>
          <w:p w14:paraId="6FB3330C" w14:textId="29048315" w:rsidR="00470A16" w:rsidRPr="00552076" w:rsidRDefault="00470A16" w:rsidP="00470A16">
            <w:pPr>
              <w:rPr>
                <w:b/>
                <w:bCs/>
                <w:u w:val="single"/>
              </w:rPr>
            </w:pPr>
            <w:r w:rsidRPr="00B40E31">
              <w:rPr>
                <w:b/>
                <w:u w:val="single"/>
              </w:rPr>
              <w:t>&gt;Source Field Name</w:t>
            </w:r>
          </w:p>
        </w:tc>
        <w:tc>
          <w:tcPr>
            <w:tcW w:w="1836" w:type="dxa"/>
          </w:tcPr>
          <w:p w14:paraId="48BA39B6" w14:textId="2D25878F" w:rsidR="00470A16" w:rsidRPr="00552076" w:rsidRDefault="00470A16" w:rsidP="00470A16">
            <w:pPr>
              <w:rPr>
                <w:b/>
                <w:bCs/>
                <w:u w:val="single"/>
              </w:rPr>
            </w:pPr>
            <w:r w:rsidRPr="00B40E31">
              <w:rPr>
                <w:b/>
                <w:u w:val="single"/>
              </w:rPr>
              <w:t>(0010,xx19)</w:t>
            </w:r>
          </w:p>
        </w:tc>
        <w:tc>
          <w:tcPr>
            <w:tcW w:w="1830" w:type="dxa"/>
            <w:shd w:val="clear" w:color="auto" w:fill="auto"/>
          </w:tcPr>
          <w:p w14:paraId="2B44D9C1" w14:textId="1DA47B82" w:rsidR="00470A16" w:rsidRPr="00552076" w:rsidRDefault="00470A16" w:rsidP="00470A16">
            <w:pPr>
              <w:rPr>
                <w:b/>
                <w:bCs/>
                <w:u w:val="single"/>
              </w:rPr>
            </w:pPr>
            <w:r w:rsidRPr="00552076">
              <w:rPr>
                <w:b/>
                <w:bCs/>
                <w:u w:val="single"/>
              </w:rPr>
              <w:t>3/3</w:t>
            </w:r>
          </w:p>
        </w:tc>
        <w:tc>
          <w:tcPr>
            <w:tcW w:w="1830" w:type="dxa"/>
            <w:shd w:val="clear" w:color="auto" w:fill="auto"/>
          </w:tcPr>
          <w:p w14:paraId="0B628467" w14:textId="4A22F42E" w:rsidR="00470A16" w:rsidRPr="00552076" w:rsidRDefault="00470A16" w:rsidP="00470A16">
            <w:pPr>
              <w:rPr>
                <w:b/>
                <w:bCs/>
                <w:u w:val="single"/>
              </w:rPr>
            </w:pPr>
            <w:r w:rsidRPr="00552076">
              <w:rPr>
                <w:b/>
                <w:bCs/>
                <w:u w:val="single"/>
              </w:rPr>
              <w:t>Not Allowed</w:t>
            </w:r>
          </w:p>
        </w:tc>
        <w:tc>
          <w:tcPr>
            <w:tcW w:w="1856" w:type="dxa"/>
            <w:shd w:val="clear" w:color="auto" w:fill="auto"/>
          </w:tcPr>
          <w:p w14:paraId="5D7E1B3D" w14:textId="77777777" w:rsidR="00470A16" w:rsidRPr="0049492E" w:rsidRDefault="00470A16" w:rsidP="00470A16"/>
        </w:tc>
      </w:tr>
      <w:tr w:rsidR="00470A16" w:rsidRPr="0049492E" w14:paraId="4A33FD92" w14:textId="77777777" w:rsidTr="00EC54B6">
        <w:tc>
          <w:tcPr>
            <w:tcW w:w="1998" w:type="dxa"/>
          </w:tcPr>
          <w:p w14:paraId="0F65E6BC" w14:textId="13CE4501" w:rsidR="00470A16" w:rsidRPr="00552076" w:rsidRDefault="00470A16" w:rsidP="00470A16">
            <w:pPr>
              <w:rPr>
                <w:b/>
                <w:bCs/>
                <w:u w:val="single"/>
              </w:rPr>
            </w:pPr>
            <w:r w:rsidRPr="00B40E31">
              <w:rPr>
                <w:b/>
                <w:u w:val="single"/>
              </w:rPr>
              <w:t>&gt;Source Field Definition</w:t>
            </w:r>
          </w:p>
        </w:tc>
        <w:tc>
          <w:tcPr>
            <w:tcW w:w="1836" w:type="dxa"/>
          </w:tcPr>
          <w:p w14:paraId="535172B8" w14:textId="6B39F8D9" w:rsidR="00470A16" w:rsidRPr="00552076" w:rsidRDefault="00470A16" w:rsidP="00470A16">
            <w:pPr>
              <w:rPr>
                <w:b/>
                <w:bCs/>
                <w:u w:val="single"/>
              </w:rPr>
            </w:pPr>
            <w:r w:rsidRPr="00B40E31">
              <w:rPr>
                <w:b/>
                <w:u w:val="single"/>
              </w:rPr>
              <w:t>(0010,xx20)</w:t>
            </w:r>
          </w:p>
        </w:tc>
        <w:tc>
          <w:tcPr>
            <w:tcW w:w="1830" w:type="dxa"/>
            <w:shd w:val="clear" w:color="auto" w:fill="auto"/>
          </w:tcPr>
          <w:p w14:paraId="76AACE10" w14:textId="39FE6D44" w:rsidR="00470A16" w:rsidRPr="00552076" w:rsidRDefault="00470A16" w:rsidP="00470A16">
            <w:pPr>
              <w:rPr>
                <w:b/>
                <w:bCs/>
                <w:u w:val="single"/>
              </w:rPr>
            </w:pPr>
            <w:r w:rsidRPr="00552076">
              <w:rPr>
                <w:b/>
                <w:bCs/>
                <w:u w:val="single"/>
              </w:rPr>
              <w:t>3/3</w:t>
            </w:r>
          </w:p>
        </w:tc>
        <w:tc>
          <w:tcPr>
            <w:tcW w:w="1830" w:type="dxa"/>
            <w:shd w:val="clear" w:color="auto" w:fill="auto"/>
          </w:tcPr>
          <w:p w14:paraId="11B0381F" w14:textId="70B29A66" w:rsidR="00470A16" w:rsidRPr="00552076" w:rsidRDefault="00470A16" w:rsidP="00470A16">
            <w:pPr>
              <w:rPr>
                <w:b/>
                <w:bCs/>
                <w:u w:val="single"/>
              </w:rPr>
            </w:pPr>
            <w:r w:rsidRPr="00552076">
              <w:rPr>
                <w:b/>
                <w:bCs/>
                <w:u w:val="single"/>
              </w:rPr>
              <w:t>Not Allowed</w:t>
            </w:r>
          </w:p>
        </w:tc>
        <w:tc>
          <w:tcPr>
            <w:tcW w:w="1856" w:type="dxa"/>
            <w:shd w:val="clear" w:color="auto" w:fill="auto"/>
          </w:tcPr>
          <w:p w14:paraId="3065BDED" w14:textId="77777777" w:rsidR="00470A16" w:rsidRPr="0049492E" w:rsidRDefault="00470A16" w:rsidP="00470A16"/>
        </w:tc>
      </w:tr>
      <w:tr w:rsidR="00470A16" w:rsidRPr="0049492E" w14:paraId="7310FF94" w14:textId="77777777" w:rsidTr="00EC54B6">
        <w:tc>
          <w:tcPr>
            <w:tcW w:w="1998" w:type="dxa"/>
          </w:tcPr>
          <w:p w14:paraId="7218E260" w14:textId="2A0C9398" w:rsidR="00470A16" w:rsidRPr="00552076" w:rsidRDefault="00470A16" w:rsidP="00470A16">
            <w:pPr>
              <w:rPr>
                <w:b/>
                <w:bCs/>
                <w:u w:val="single"/>
              </w:rPr>
            </w:pPr>
            <w:r>
              <w:rPr>
                <w:b/>
                <w:u w:val="single"/>
              </w:rPr>
              <w:t>&gt;Source Document Reference</w:t>
            </w:r>
          </w:p>
        </w:tc>
        <w:tc>
          <w:tcPr>
            <w:tcW w:w="1836" w:type="dxa"/>
          </w:tcPr>
          <w:p w14:paraId="3FB15FB5" w14:textId="3F870450" w:rsidR="00470A16" w:rsidRPr="00552076" w:rsidRDefault="00470A16" w:rsidP="00470A16">
            <w:pPr>
              <w:rPr>
                <w:b/>
                <w:bCs/>
                <w:u w:val="single"/>
              </w:rPr>
            </w:pPr>
            <w:r>
              <w:rPr>
                <w:b/>
                <w:u w:val="single"/>
              </w:rPr>
              <w:t>(0010,xx26)</w:t>
            </w:r>
          </w:p>
        </w:tc>
        <w:tc>
          <w:tcPr>
            <w:tcW w:w="1830" w:type="dxa"/>
            <w:shd w:val="clear" w:color="auto" w:fill="auto"/>
          </w:tcPr>
          <w:p w14:paraId="12B16CB6" w14:textId="0EDA2CF3" w:rsidR="00470A16" w:rsidRPr="00552076" w:rsidRDefault="00470A16" w:rsidP="00470A16">
            <w:pPr>
              <w:rPr>
                <w:b/>
                <w:bCs/>
                <w:u w:val="single"/>
              </w:rPr>
            </w:pPr>
            <w:r w:rsidRPr="00552076">
              <w:rPr>
                <w:b/>
                <w:bCs/>
                <w:u w:val="single"/>
              </w:rPr>
              <w:t>3/3</w:t>
            </w:r>
          </w:p>
        </w:tc>
        <w:tc>
          <w:tcPr>
            <w:tcW w:w="1830" w:type="dxa"/>
            <w:shd w:val="clear" w:color="auto" w:fill="auto"/>
          </w:tcPr>
          <w:p w14:paraId="3BA4404F" w14:textId="62FB1D59" w:rsidR="00470A16" w:rsidRPr="00552076" w:rsidRDefault="00470A16" w:rsidP="00470A16">
            <w:pPr>
              <w:rPr>
                <w:b/>
                <w:bCs/>
                <w:u w:val="single"/>
              </w:rPr>
            </w:pPr>
            <w:r w:rsidRPr="00552076">
              <w:rPr>
                <w:b/>
                <w:bCs/>
                <w:u w:val="single"/>
              </w:rPr>
              <w:t>Not Allowed</w:t>
            </w:r>
          </w:p>
        </w:tc>
        <w:tc>
          <w:tcPr>
            <w:tcW w:w="1856" w:type="dxa"/>
            <w:shd w:val="clear" w:color="auto" w:fill="auto"/>
          </w:tcPr>
          <w:p w14:paraId="2743E766" w14:textId="77777777" w:rsidR="00470A16" w:rsidRPr="0049492E" w:rsidRDefault="00470A16" w:rsidP="00470A16"/>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9C25A48" w:rsidR="00470A16" w:rsidRPr="00552076" w:rsidRDefault="00470A16" w:rsidP="00470A16">
            <w:pPr>
              <w:rPr>
                <w:b/>
                <w:bCs/>
                <w:u w:val="single"/>
              </w:rPr>
            </w:pPr>
            <w:r w:rsidRPr="00552076">
              <w:rPr>
                <w:b/>
                <w:bCs/>
                <w:u w:val="single"/>
              </w:rPr>
              <w:t>3/3</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10" w:name="_Toc106867485"/>
      <w:bookmarkStart w:id="111" w:name="_Toc124852234"/>
      <w:r w:rsidRPr="0049492E">
        <w:t>F.8.2 Operations</w:t>
      </w:r>
      <w:bookmarkEnd w:id="110"/>
      <w:bookmarkEnd w:id="111"/>
    </w:p>
    <w:p w14:paraId="59D58060" w14:textId="77777777" w:rsidR="0049492E" w:rsidRPr="0049492E" w:rsidRDefault="0049492E" w:rsidP="0049492E"/>
    <w:p w14:paraId="6EAACDA5" w14:textId="77777777" w:rsidR="0049492E" w:rsidRPr="0049492E" w:rsidRDefault="0049492E" w:rsidP="001C63C0">
      <w:pPr>
        <w:pStyle w:val="TableLabel"/>
      </w:pPr>
      <w:r w:rsidRPr="001C63C0">
        <w:lastRenderedPageBreak/>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A2C4555" w:rsidR="00981ED3" w:rsidRPr="00552076" w:rsidRDefault="00981ED3" w:rsidP="001C63C0">
            <w:pPr>
              <w:rPr>
                <w:b/>
                <w:bCs/>
                <w:u w:val="single"/>
              </w:rPr>
            </w:pPr>
            <w:r w:rsidRPr="00981ED3">
              <w:rPr>
                <w:b/>
                <w:bCs/>
                <w:u w:val="single"/>
              </w:rPr>
              <w:t>3/3</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commentRangeStart w:id="112"/>
            <w:commentRangeStart w:id="113"/>
            <w:r w:rsidRPr="00FE2351">
              <w:rPr>
                <w:b/>
                <w:u w:val="single"/>
              </w:rPr>
              <w:t>&gt;Name</w:t>
            </w:r>
            <w:commentRangeEnd w:id="112"/>
            <w:r w:rsidRPr="00FE2351">
              <w:commentReference w:id="112"/>
            </w:r>
            <w:commentRangeEnd w:id="113"/>
            <w:r w:rsidRPr="00FE2351">
              <w:rPr>
                <w:sz w:val="16"/>
                <w:szCs w:val="16"/>
              </w:rPr>
              <w:commentReference w:id="113"/>
            </w:r>
            <w:r w:rsidRPr="00FE2351">
              <w:rPr>
                <w:b/>
                <w:u w:val="single"/>
              </w:rPr>
              <w:t xml:space="preserv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374B112B" w:rsidR="00CB1D07" w:rsidRPr="00552076" w:rsidRDefault="00CB1D07" w:rsidP="001C63C0">
            <w:pPr>
              <w:rPr>
                <w:b/>
                <w:bCs/>
                <w:u w:val="single"/>
              </w:rPr>
            </w:pPr>
            <w:r w:rsidRPr="00552076">
              <w:rPr>
                <w:b/>
                <w:bCs/>
                <w:u w:val="single"/>
              </w:rPr>
              <w:t>3/3</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08ED0A5D" w14:textId="77777777" w:rsidTr="00CB1D07">
        <w:tc>
          <w:tcPr>
            <w:tcW w:w="1998" w:type="dxa"/>
            <w:shd w:val="clear" w:color="auto" w:fill="auto"/>
          </w:tcPr>
          <w:p w14:paraId="2813CC52" w14:textId="212B7815" w:rsidR="00CB1D07" w:rsidRPr="0049492E" w:rsidRDefault="00CB1D07" w:rsidP="001C63C0">
            <w:r w:rsidRPr="00552076">
              <w:rPr>
                <w:b/>
                <w:bCs/>
                <w:u w:val="single"/>
              </w:rPr>
              <w:t>Recorded Sex or Gender Sequence</w:t>
            </w:r>
          </w:p>
        </w:tc>
        <w:tc>
          <w:tcPr>
            <w:tcW w:w="1915" w:type="dxa"/>
            <w:shd w:val="clear" w:color="auto" w:fill="auto"/>
          </w:tcPr>
          <w:p w14:paraId="1A923969" w14:textId="1BAA80C4" w:rsidR="00CB1D07" w:rsidRPr="0049492E" w:rsidRDefault="00CB1D07" w:rsidP="001C63C0">
            <w:r w:rsidRPr="00552076">
              <w:rPr>
                <w:b/>
                <w:bCs/>
                <w:u w:val="single"/>
              </w:rPr>
              <w:t>(0010,xx14)</w:t>
            </w:r>
          </w:p>
        </w:tc>
        <w:tc>
          <w:tcPr>
            <w:tcW w:w="1915" w:type="dxa"/>
            <w:shd w:val="clear" w:color="auto" w:fill="auto"/>
          </w:tcPr>
          <w:p w14:paraId="76B13FE4" w14:textId="771AAF73" w:rsidR="00CB1D07" w:rsidRPr="00CB1D07" w:rsidRDefault="00CB1D07" w:rsidP="001C63C0">
            <w:pPr>
              <w:rPr>
                <w:b/>
                <w:bCs/>
                <w:u w:val="single"/>
              </w:rPr>
            </w:pPr>
            <w:r w:rsidRPr="00CB1D07">
              <w:rPr>
                <w:b/>
                <w:bCs/>
                <w:u w:val="single"/>
              </w:rPr>
              <w:t>3/3</w:t>
            </w:r>
          </w:p>
        </w:tc>
      </w:tr>
      <w:tr w:rsidR="00CB1D07" w:rsidRPr="0049492E" w14:paraId="17058DC3" w14:textId="77777777" w:rsidTr="00345BF5">
        <w:tc>
          <w:tcPr>
            <w:tcW w:w="1998" w:type="dxa"/>
          </w:tcPr>
          <w:p w14:paraId="560725D9" w14:textId="13DDA48C" w:rsidR="00CB1D07" w:rsidRPr="00552076" w:rsidRDefault="00CB1D07" w:rsidP="001C63C0">
            <w:pPr>
              <w:rPr>
                <w:b/>
                <w:bCs/>
                <w:u w:val="single"/>
              </w:rPr>
            </w:pPr>
            <w:r w:rsidRPr="00FE2351">
              <w:rPr>
                <w:b/>
                <w:u w:val="single"/>
              </w:rPr>
              <w:lastRenderedPageBreak/>
              <w:t>&gt;Recorded Value</w:t>
            </w:r>
          </w:p>
        </w:tc>
        <w:tc>
          <w:tcPr>
            <w:tcW w:w="1915" w:type="dxa"/>
          </w:tcPr>
          <w:p w14:paraId="6B43D091" w14:textId="38FE3B84" w:rsidR="00CB1D07" w:rsidRPr="00552076" w:rsidRDefault="00CB1D07" w:rsidP="001C63C0">
            <w:pPr>
              <w:rPr>
                <w:b/>
                <w:bCs/>
                <w:u w:val="single"/>
              </w:rPr>
            </w:pPr>
            <w:r w:rsidRPr="00FE2351">
              <w:rPr>
                <w:b/>
                <w:u w:val="single"/>
              </w:rPr>
              <w:t>(0010,xx15)</w:t>
            </w:r>
          </w:p>
        </w:tc>
        <w:tc>
          <w:tcPr>
            <w:tcW w:w="1915" w:type="dxa"/>
            <w:shd w:val="clear" w:color="auto" w:fill="auto"/>
          </w:tcPr>
          <w:p w14:paraId="23A5499B" w14:textId="26C2EEB5" w:rsidR="00CB1D07" w:rsidRPr="00CB1D07" w:rsidRDefault="00CB1D07" w:rsidP="001C63C0">
            <w:pPr>
              <w:rPr>
                <w:b/>
                <w:bCs/>
                <w:u w:val="single"/>
              </w:rPr>
            </w:pPr>
            <w:r w:rsidRPr="00CB1D07">
              <w:rPr>
                <w:b/>
                <w:bCs/>
                <w:u w:val="single"/>
              </w:rPr>
              <w:t>3/3</w:t>
            </w:r>
          </w:p>
        </w:tc>
      </w:tr>
      <w:tr w:rsidR="00CB1D07" w:rsidRPr="0049492E" w14:paraId="70B85CA0" w14:textId="77777777" w:rsidTr="00345BF5">
        <w:tc>
          <w:tcPr>
            <w:tcW w:w="1998" w:type="dxa"/>
          </w:tcPr>
          <w:p w14:paraId="07900C31" w14:textId="1F2C8255" w:rsidR="00CB1D07" w:rsidRPr="00552076" w:rsidRDefault="00CB1D07" w:rsidP="001C63C0">
            <w:pPr>
              <w:rPr>
                <w:b/>
                <w:bCs/>
                <w:u w:val="single"/>
              </w:rPr>
            </w:pPr>
            <w:r w:rsidRPr="00FE2351">
              <w:rPr>
                <w:b/>
                <w:u w:val="single"/>
              </w:rPr>
              <w:t>&gt;RSG Type Code Sequence</w:t>
            </w:r>
          </w:p>
        </w:tc>
        <w:tc>
          <w:tcPr>
            <w:tcW w:w="1915" w:type="dxa"/>
          </w:tcPr>
          <w:p w14:paraId="3C305991" w14:textId="0990BE24" w:rsidR="00CB1D07" w:rsidRPr="00552076" w:rsidRDefault="00CB1D07" w:rsidP="001C63C0">
            <w:pPr>
              <w:rPr>
                <w:b/>
                <w:bCs/>
                <w:u w:val="single"/>
              </w:rPr>
            </w:pPr>
            <w:r w:rsidRPr="00FE2351">
              <w:rPr>
                <w:b/>
                <w:u w:val="single"/>
              </w:rPr>
              <w:t>(0010,xx16)</w:t>
            </w:r>
          </w:p>
        </w:tc>
        <w:tc>
          <w:tcPr>
            <w:tcW w:w="1915" w:type="dxa"/>
            <w:shd w:val="clear" w:color="auto" w:fill="auto"/>
          </w:tcPr>
          <w:p w14:paraId="25E8D822" w14:textId="6DD3BF4F" w:rsidR="00CB1D07" w:rsidRPr="00552076" w:rsidRDefault="00CB1D07" w:rsidP="001C63C0">
            <w:pPr>
              <w:rPr>
                <w:b/>
                <w:bCs/>
                <w:u w:val="single"/>
              </w:rPr>
            </w:pPr>
            <w:r w:rsidRPr="00CB1D07">
              <w:rPr>
                <w:b/>
                <w:bCs/>
                <w:u w:val="single"/>
              </w:rPr>
              <w:t>3/3</w:t>
            </w:r>
          </w:p>
        </w:tc>
      </w:tr>
      <w:tr w:rsidR="00CB1D07" w:rsidRPr="0049492E" w14:paraId="3047D99F" w14:textId="77777777" w:rsidTr="0068499D">
        <w:tc>
          <w:tcPr>
            <w:tcW w:w="5828" w:type="dxa"/>
            <w:gridSpan w:val="3"/>
          </w:tcPr>
          <w:p w14:paraId="3FD382A5" w14:textId="43132E06" w:rsidR="00CB1D07" w:rsidRPr="00552076" w:rsidRDefault="00CB1D07" w:rsidP="001C63C0">
            <w:pPr>
              <w:rPr>
                <w:b/>
                <w:bCs/>
                <w:u w:val="single"/>
              </w:rPr>
            </w:pPr>
            <w:r w:rsidRPr="00FE2351">
              <w:rPr>
                <w:b/>
                <w:i/>
                <w:iCs/>
                <w:u w:val="single"/>
              </w:rPr>
              <w:t>&gt;&gt;Include Table 8.8-1 “Code Sequence Macro Attributes”</w:t>
            </w:r>
          </w:p>
        </w:tc>
      </w:tr>
      <w:tr w:rsidR="00CB1D07" w:rsidRPr="0049492E" w14:paraId="380180AA" w14:textId="77777777" w:rsidTr="00345BF5">
        <w:tc>
          <w:tcPr>
            <w:tcW w:w="1998" w:type="dxa"/>
          </w:tcPr>
          <w:p w14:paraId="6303B347" w14:textId="3FB1B075" w:rsidR="00CB1D07" w:rsidRPr="00552076" w:rsidRDefault="00CB1D07" w:rsidP="001C63C0">
            <w:pPr>
              <w:rPr>
                <w:b/>
                <w:bCs/>
                <w:u w:val="single"/>
              </w:rPr>
            </w:pPr>
            <w:r w:rsidRPr="00FE2351">
              <w:rPr>
                <w:b/>
                <w:u w:val="single"/>
              </w:rPr>
              <w:t>&gt;Acquisition Datetime</w:t>
            </w:r>
          </w:p>
        </w:tc>
        <w:tc>
          <w:tcPr>
            <w:tcW w:w="1915" w:type="dxa"/>
          </w:tcPr>
          <w:p w14:paraId="2001A261" w14:textId="1ECB5CE9" w:rsidR="00CB1D07" w:rsidRPr="00552076" w:rsidRDefault="00CB1D07" w:rsidP="001C63C0">
            <w:pPr>
              <w:rPr>
                <w:b/>
                <w:bCs/>
                <w:u w:val="single"/>
              </w:rPr>
            </w:pPr>
            <w:r w:rsidRPr="00FE2351">
              <w:rPr>
                <w:b/>
                <w:u w:val="single"/>
              </w:rPr>
              <w:t>(0010,xx17)</w:t>
            </w:r>
          </w:p>
        </w:tc>
        <w:tc>
          <w:tcPr>
            <w:tcW w:w="1915" w:type="dxa"/>
            <w:shd w:val="clear" w:color="auto" w:fill="auto"/>
          </w:tcPr>
          <w:p w14:paraId="79BF392E" w14:textId="7219059D" w:rsidR="00CB1D07" w:rsidRPr="00CB1D07" w:rsidRDefault="00CB1D07" w:rsidP="001C63C0">
            <w:pPr>
              <w:rPr>
                <w:b/>
                <w:bCs/>
                <w:u w:val="single"/>
              </w:rPr>
            </w:pPr>
            <w:r w:rsidRPr="00CB1D07">
              <w:rPr>
                <w:b/>
                <w:bCs/>
                <w:u w:val="single"/>
              </w:rPr>
              <w:t>3/3</w:t>
            </w:r>
          </w:p>
        </w:tc>
      </w:tr>
      <w:tr w:rsidR="00CB1D07" w:rsidRPr="0049492E" w14:paraId="680E3280" w14:textId="77777777" w:rsidTr="00345BF5">
        <w:tc>
          <w:tcPr>
            <w:tcW w:w="1998" w:type="dxa"/>
          </w:tcPr>
          <w:p w14:paraId="3458792C" w14:textId="2C9E791F" w:rsidR="00CB1D07" w:rsidRPr="00552076" w:rsidRDefault="00CB1D07"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412D5717" w14:textId="70104F4F" w:rsidR="00CB1D07" w:rsidRPr="00552076" w:rsidRDefault="00CB1D07" w:rsidP="001C63C0">
            <w:pPr>
              <w:rPr>
                <w:b/>
                <w:bCs/>
                <w:u w:val="single"/>
              </w:rPr>
            </w:pPr>
            <w:r w:rsidRPr="00FE2351">
              <w:rPr>
                <w:b/>
                <w:u w:val="single"/>
              </w:rPr>
              <w:t>(0010,xxx6)</w:t>
            </w:r>
          </w:p>
        </w:tc>
        <w:tc>
          <w:tcPr>
            <w:tcW w:w="1915" w:type="dxa"/>
            <w:shd w:val="clear" w:color="auto" w:fill="auto"/>
          </w:tcPr>
          <w:p w14:paraId="0372D97D" w14:textId="2CC0ADA6" w:rsidR="00CB1D07" w:rsidRPr="00CB1D07" w:rsidRDefault="00CB1D07" w:rsidP="001C63C0">
            <w:pPr>
              <w:rPr>
                <w:b/>
                <w:bCs/>
                <w:u w:val="single"/>
              </w:rPr>
            </w:pPr>
            <w:r w:rsidRPr="00CB1D07">
              <w:rPr>
                <w:b/>
                <w:bCs/>
                <w:u w:val="single"/>
              </w:rPr>
              <w:t>3/3</w:t>
            </w:r>
          </w:p>
        </w:tc>
      </w:tr>
      <w:tr w:rsidR="00CB1D07" w:rsidRPr="0049492E" w14:paraId="105A15DF" w14:textId="77777777" w:rsidTr="00345BF5">
        <w:tc>
          <w:tcPr>
            <w:tcW w:w="1998" w:type="dxa"/>
          </w:tcPr>
          <w:p w14:paraId="0566E26B" w14:textId="36442812" w:rsidR="00CB1D07" w:rsidRPr="00552076" w:rsidRDefault="00CB1D07"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5708DFDD" w14:textId="1954091A" w:rsidR="00CB1D07" w:rsidRPr="00552076" w:rsidRDefault="00CB1D07" w:rsidP="001C63C0">
            <w:pPr>
              <w:rPr>
                <w:b/>
                <w:bCs/>
                <w:u w:val="single"/>
              </w:rPr>
            </w:pPr>
            <w:r w:rsidRPr="00FE2351">
              <w:rPr>
                <w:b/>
                <w:u w:val="single"/>
              </w:rPr>
              <w:t>(0010,xxx7)</w:t>
            </w:r>
          </w:p>
        </w:tc>
        <w:tc>
          <w:tcPr>
            <w:tcW w:w="1915" w:type="dxa"/>
            <w:shd w:val="clear" w:color="auto" w:fill="auto"/>
          </w:tcPr>
          <w:p w14:paraId="0A80F595" w14:textId="76D2916B" w:rsidR="00CB1D07" w:rsidRPr="00CB1D07" w:rsidRDefault="00CB1D07" w:rsidP="001C63C0">
            <w:pPr>
              <w:rPr>
                <w:b/>
                <w:bCs/>
                <w:u w:val="single"/>
              </w:rPr>
            </w:pPr>
            <w:r w:rsidRPr="00CB1D07">
              <w:rPr>
                <w:b/>
                <w:bCs/>
                <w:u w:val="single"/>
              </w:rPr>
              <w:t>3/3</w:t>
            </w:r>
          </w:p>
        </w:tc>
      </w:tr>
      <w:tr w:rsidR="00CB1D07" w:rsidRPr="0049492E" w14:paraId="0D92F540" w14:textId="77777777" w:rsidTr="00345BF5">
        <w:tc>
          <w:tcPr>
            <w:tcW w:w="1998" w:type="dxa"/>
          </w:tcPr>
          <w:p w14:paraId="31665A4C" w14:textId="47EDE364" w:rsidR="00CB1D07" w:rsidRPr="00552076" w:rsidRDefault="00CB1D07" w:rsidP="001C63C0">
            <w:pPr>
              <w:rPr>
                <w:b/>
                <w:bCs/>
                <w:u w:val="single"/>
              </w:rPr>
            </w:pPr>
            <w:r w:rsidRPr="00FE2351">
              <w:rPr>
                <w:b/>
                <w:u w:val="single"/>
              </w:rPr>
              <w:t>&gt;Jurisdiction</w:t>
            </w:r>
          </w:p>
        </w:tc>
        <w:tc>
          <w:tcPr>
            <w:tcW w:w="1915" w:type="dxa"/>
          </w:tcPr>
          <w:p w14:paraId="3EA2D6B9" w14:textId="0C394EF8" w:rsidR="00CB1D07" w:rsidRPr="00552076" w:rsidRDefault="00CB1D07" w:rsidP="001C63C0">
            <w:pPr>
              <w:rPr>
                <w:b/>
                <w:bCs/>
                <w:u w:val="single"/>
              </w:rPr>
            </w:pPr>
            <w:r w:rsidRPr="00FE2351">
              <w:rPr>
                <w:b/>
                <w:u w:val="single"/>
              </w:rPr>
              <w:t>(0010,xx18)</w:t>
            </w:r>
          </w:p>
        </w:tc>
        <w:tc>
          <w:tcPr>
            <w:tcW w:w="1915" w:type="dxa"/>
            <w:shd w:val="clear" w:color="auto" w:fill="auto"/>
          </w:tcPr>
          <w:p w14:paraId="08144B21" w14:textId="0721A717" w:rsidR="00CB1D07" w:rsidRPr="00CB1D07" w:rsidRDefault="00CB1D07" w:rsidP="001C63C0">
            <w:pPr>
              <w:rPr>
                <w:b/>
                <w:bCs/>
                <w:u w:val="single"/>
              </w:rPr>
            </w:pPr>
            <w:r w:rsidRPr="00CB1D07">
              <w:rPr>
                <w:b/>
                <w:bCs/>
                <w:u w:val="single"/>
              </w:rPr>
              <w:t>3/3</w:t>
            </w:r>
          </w:p>
        </w:tc>
      </w:tr>
      <w:tr w:rsidR="00CB1D07" w:rsidRPr="0049492E" w14:paraId="43B4F2F1" w14:textId="77777777" w:rsidTr="00345BF5">
        <w:tc>
          <w:tcPr>
            <w:tcW w:w="1998" w:type="dxa"/>
          </w:tcPr>
          <w:p w14:paraId="0E492782" w14:textId="0D973931" w:rsidR="00CB1D07" w:rsidRPr="00552076" w:rsidRDefault="00CB1D07" w:rsidP="001C63C0">
            <w:pPr>
              <w:rPr>
                <w:b/>
                <w:bCs/>
                <w:u w:val="single"/>
              </w:rPr>
            </w:pPr>
            <w:r w:rsidRPr="00FE2351">
              <w:rPr>
                <w:b/>
                <w:u w:val="single"/>
              </w:rPr>
              <w:t>&gt;Source Field Name</w:t>
            </w:r>
          </w:p>
        </w:tc>
        <w:tc>
          <w:tcPr>
            <w:tcW w:w="1915" w:type="dxa"/>
          </w:tcPr>
          <w:p w14:paraId="277D6638" w14:textId="7D79D002" w:rsidR="00CB1D07" w:rsidRPr="00552076" w:rsidRDefault="00CB1D07" w:rsidP="001C63C0">
            <w:pPr>
              <w:rPr>
                <w:b/>
                <w:bCs/>
                <w:u w:val="single"/>
              </w:rPr>
            </w:pPr>
            <w:r w:rsidRPr="00FE2351">
              <w:rPr>
                <w:b/>
                <w:u w:val="single"/>
              </w:rPr>
              <w:t>(0010,xx19)</w:t>
            </w:r>
          </w:p>
        </w:tc>
        <w:tc>
          <w:tcPr>
            <w:tcW w:w="1915" w:type="dxa"/>
            <w:shd w:val="clear" w:color="auto" w:fill="auto"/>
          </w:tcPr>
          <w:p w14:paraId="10C72A78" w14:textId="4E974960" w:rsidR="00CB1D07" w:rsidRPr="00CB1D07" w:rsidRDefault="00CB1D07" w:rsidP="001C63C0">
            <w:pPr>
              <w:rPr>
                <w:b/>
                <w:bCs/>
                <w:u w:val="single"/>
              </w:rPr>
            </w:pPr>
            <w:r w:rsidRPr="00CB1D07">
              <w:rPr>
                <w:b/>
                <w:bCs/>
                <w:u w:val="single"/>
              </w:rPr>
              <w:t>3/3</w:t>
            </w:r>
          </w:p>
        </w:tc>
      </w:tr>
      <w:tr w:rsidR="00CB1D07" w:rsidRPr="0049492E" w14:paraId="7DB4651B" w14:textId="77777777" w:rsidTr="00345BF5">
        <w:tc>
          <w:tcPr>
            <w:tcW w:w="1998" w:type="dxa"/>
          </w:tcPr>
          <w:p w14:paraId="3500649E" w14:textId="452DDA4E" w:rsidR="00CB1D07" w:rsidRPr="00552076" w:rsidRDefault="00CB1D07" w:rsidP="001C63C0">
            <w:pPr>
              <w:rPr>
                <w:b/>
                <w:bCs/>
                <w:u w:val="single"/>
              </w:rPr>
            </w:pPr>
            <w:r w:rsidRPr="00FE2351">
              <w:rPr>
                <w:b/>
                <w:u w:val="single"/>
              </w:rPr>
              <w:t>&gt;Source Field Definition</w:t>
            </w:r>
          </w:p>
        </w:tc>
        <w:tc>
          <w:tcPr>
            <w:tcW w:w="1915" w:type="dxa"/>
          </w:tcPr>
          <w:p w14:paraId="6B20E354" w14:textId="0B1CCCAA" w:rsidR="00CB1D07" w:rsidRPr="00552076" w:rsidRDefault="00CB1D07" w:rsidP="001C63C0">
            <w:pPr>
              <w:rPr>
                <w:b/>
                <w:bCs/>
                <w:u w:val="single"/>
              </w:rPr>
            </w:pPr>
            <w:r w:rsidRPr="00FE2351">
              <w:rPr>
                <w:b/>
                <w:u w:val="single"/>
              </w:rPr>
              <w:t>(0010,xx20)</w:t>
            </w:r>
          </w:p>
        </w:tc>
        <w:tc>
          <w:tcPr>
            <w:tcW w:w="1915" w:type="dxa"/>
            <w:shd w:val="clear" w:color="auto" w:fill="auto"/>
          </w:tcPr>
          <w:p w14:paraId="67BDF6DD" w14:textId="1CE6D845" w:rsidR="00CB1D07" w:rsidRPr="00CB1D07" w:rsidRDefault="00CB1D07" w:rsidP="001C63C0">
            <w:pPr>
              <w:rPr>
                <w:b/>
                <w:bCs/>
                <w:u w:val="single"/>
              </w:rPr>
            </w:pPr>
            <w:r w:rsidRPr="00CB1D07">
              <w:rPr>
                <w:b/>
                <w:bCs/>
                <w:u w:val="single"/>
              </w:rPr>
              <w:t>3/3</w:t>
            </w:r>
          </w:p>
        </w:tc>
      </w:tr>
      <w:tr w:rsidR="00CB1D07" w:rsidRPr="0049492E" w14:paraId="355ABC8A" w14:textId="77777777" w:rsidTr="00345BF5">
        <w:tc>
          <w:tcPr>
            <w:tcW w:w="1998" w:type="dxa"/>
          </w:tcPr>
          <w:p w14:paraId="2D6A9468" w14:textId="6AE43F91" w:rsidR="00CB1D07" w:rsidRPr="00552076" w:rsidRDefault="00CB1D07" w:rsidP="001C63C0">
            <w:pPr>
              <w:rPr>
                <w:b/>
                <w:bCs/>
                <w:u w:val="single"/>
              </w:rPr>
            </w:pPr>
            <w:r w:rsidRPr="00FE2351">
              <w:rPr>
                <w:b/>
                <w:u w:val="single"/>
              </w:rPr>
              <w:t>&gt;Source Document Reference</w:t>
            </w:r>
          </w:p>
        </w:tc>
        <w:tc>
          <w:tcPr>
            <w:tcW w:w="1915" w:type="dxa"/>
          </w:tcPr>
          <w:p w14:paraId="6CCC1652" w14:textId="51678527" w:rsidR="00CB1D07" w:rsidRPr="00552076" w:rsidRDefault="00CB1D07" w:rsidP="001C63C0">
            <w:pPr>
              <w:rPr>
                <w:b/>
                <w:bCs/>
                <w:u w:val="single"/>
              </w:rPr>
            </w:pPr>
            <w:r w:rsidRPr="00FE2351">
              <w:rPr>
                <w:b/>
                <w:u w:val="single"/>
              </w:rPr>
              <w:t>(0010,xx26)</w:t>
            </w:r>
          </w:p>
        </w:tc>
        <w:tc>
          <w:tcPr>
            <w:tcW w:w="1915" w:type="dxa"/>
            <w:shd w:val="clear" w:color="auto" w:fill="auto"/>
          </w:tcPr>
          <w:p w14:paraId="6C813EFF" w14:textId="5F039439" w:rsidR="00CB1D07" w:rsidRPr="00CB1D07" w:rsidRDefault="00CB1D07" w:rsidP="001C63C0">
            <w:pPr>
              <w:rPr>
                <w:b/>
                <w:bCs/>
                <w:u w:val="single"/>
              </w:rPr>
            </w:pPr>
            <w:r w:rsidRPr="00CB1D07">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41ED4159" w:rsidR="001C63C0" w:rsidRPr="00552076" w:rsidRDefault="001C63C0" w:rsidP="001C63C0">
            <w:pPr>
              <w:rPr>
                <w:b/>
                <w:bCs/>
                <w:u w:val="single"/>
              </w:rPr>
            </w:pPr>
            <w:r w:rsidRPr="00552076">
              <w:rPr>
                <w:b/>
                <w:bCs/>
                <w:u w:val="single"/>
              </w:rPr>
              <w:t>3/3</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14" w:name="_Toc106867486"/>
      <w:bookmarkStart w:id="115" w:name="_Toc124852235"/>
      <w:r w:rsidRPr="0049492E">
        <w:t>K.6.1 Modality Worklist SOP Class</w:t>
      </w:r>
      <w:bookmarkEnd w:id="114"/>
      <w:bookmarkEnd w:id="115"/>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49492E" w:rsidRDefault="0049492E" w:rsidP="0049492E">
            <w:pPr>
              <w:rPr>
                <w:b/>
              </w:rPr>
            </w:pPr>
            <w:r w:rsidRPr="0049492E">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49492E" w:rsidRDefault="0049492E" w:rsidP="0049492E"/>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49492E" w:rsidRDefault="0049492E" w:rsidP="0049492E">
            <w:r w:rsidRPr="0049492E">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lastRenderedPageBreak/>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74C59610" w:rsidR="00993C5B" w:rsidRPr="005E4FB4" w:rsidRDefault="005E4FB4" w:rsidP="00993C5B">
            <w:pPr>
              <w:rPr>
                <w:b/>
                <w:bCs/>
                <w:u w:val="single"/>
              </w:rPr>
            </w:pPr>
            <w:r>
              <w:rPr>
                <w:b/>
                <w:bCs/>
                <w:u w:val="single"/>
              </w:rPr>
              <w:t>2</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6BFC4AB2" w:rsidR="00993C5B" w:rsidRPr="0049492E" w:rsidRDefault="00993C5B" w:rsidP="00993C5B">
            <w:r>
              <w:rPr>
                <w:b/>
                <w:u w:val="single"/>
              </w:rPr>
              <w:t>O</w:t>
            </w:r>
          </w:p>
        </w:tc>
        <w:tc>
          <w:tcPr>
            <w:tcW w:w="1730" w:type="dxa"/>
            <w:shd w:val="clear" w:color="auto" w:fill="auto"/>
          </w:tcPr>
          <w:p w14:paraId="5461C25C" w14:textId="79E4A623" w:rsidR="00993C5B" w:rsidRPr="0049492E" w:rsidRDefault="005E4FB4" w:rsidP="00993C5B">
            <w:r>
              <w:rPr>
                <w:b/>
                <w:bCs/>
                <w:u w:val="single"/>
              </w:rPr>
              <w:t>2</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0AFE8CA0" w:rsidR="00993C5B" w:rsidRPr="0049492E" w:rsidRDefault="00993C5B" w:rsidP="00993C5B">
            <w:r w:rsidRPr="00B40E31">
              <w:rPr>
                <w:b/>
                <w:i/>
                <w:iCs/>
                <w:u w:val="single"/>
              </w:rPr>
              <w:t>&gt;&gt;</w:t>
            </w:r>
            <w:r w:rsidRPr="00A7175B">
              <w:rPr>
                <w:b/>
                <w:i/>
                <w:iCs/>
                <w:u w:val="single"/>
              </w:rPr>
              <w:t>Include Table C.6-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3C4E78BC" w:rsidR="00993C5B" w:rsidRPr="0049492E" w:rsidRDefault="00993C5B" w:rsidP="00993C5B">
            <w:r>
              <w:rPr>
                <w:b/>
                <w:u w:val="single"/>
              </w:rPr>
              <w:t>O</w:t>
            </w:r>
          </w:p>
        </w:tc>
        <w:tc>
          <w:tcPr>
            <w:tcW w:w="1730" w:type="dxa"/>
            <w:shd w:val="clear" w:color="auto" w:fill="auto"/>
          </w:tcPr>
          <w:p w14:paraId="70CB9775" w14:textId="02D1086E" w:rsidR="00993C5B" w:rsidRPr="0049492E" w:rsidRDefault="005E4FB4" w:rsidP="00993C5B">
            <w:r>
              <w:rPr>
                <w:b/>
                <w:bCs/>
                <w:u w:val="single"/>
              </w:rPr>
              <w:t>2</w:t>
            </w:r>
          </w:p>
        </w:tc>
        <w:tc>
          <w:tcPr>
            <w:tcW w:w="1910" w:type="dxa"/>
            <w:shd w:val="clear" w:color="auto" w:fill="auto"/>
          </w:tcPr>
          <w:p w14:paraId="4D7E5D43" w14:textId="77777777" w:rsidR="00993C5B" w:rsidRPr="0049492E" w:rsidRDefault="00993C5B" w:rsidP="00993C5B"/>
        </w:tc>
      </w:tr>
      <w:tr w:rsidR="00993C5B" w:rsidRPr="0049492E" w14:paraId="50CB800B" w14:textId="77777777" w:rsidTr="00E75A0C">
        <w:tc>
          <w:tcPr>
            <w:tcW w:w="2133" w:type="dxa"/>
          </w:tcPr>
          <w:p w14:paraId="5163DF05" w14:textId="6CBD3A77" w:rsidR="00993C5B" w:rsidRPr="0049492E" w:rsidRDefault="00993C5B" w:rsidP="00993C5B">
            <w:r w:rsidRPr="00B40E31">
              <w:rPr>
                <w:b/>
                <w:u w:val="single"/>
              </w:rPr>
              <w:t xml:space="preserve">&gt;Stop </w:t>
            </w:r>
            <w:proofErr w:type="spellStart"/>
            <w:r>
              <w:rPr>
                <w:b/>
                <w:u w:val="single"/>
              </w:rPr>
              <w:t>DateT</w:t>
            </w:r>
            <w:r w:rsidRPr="00B40E31">
              <w:rPr>
                <w:b/>
                <w:u w:val="single"/>
              </w:rPr>
              <w:t>ime</w:t>
            </w:r>
            <w:proofErr w:type="spellEnd"/>
          </w:p>
        </w:tc>
        <w:tc>
          <w:tcPr>
            <w:tcW w:w="1806" w:type="dxa"/>
          </w:tcPr>
          <w:p w14:paraId="7F6FAB90" w14:textId="5E4E2AB0" w:rsidR="00993C5B" w:rsidRPr="0049492E" w:rsidRDefault="00993C5B" w:rsidP="00993C5B">
            <w:r w:rsidRPr="00B40E31">
              <w:rPr>
                <w:b/>
                <w:u w:val="single"/>
              </w:rPr>
              <w:t>(0010,xxx7)</w:t>
            </w:r>
          </w:p>
        </w:tc>
        <w:tc>
          <w:tcPr>
            <w:tcW w:w="1771" w:type="dxa"/>
            <w:shd w:val="clear" w:color="auto" w:fill="auto"/>
          </w:tcPr>
          <w:p w14:paraId="7A15B0F7" w14:textId="77C89C84" w:rsidR="00993C5B" w:rsidRPr="0049492E" w:rsidRDefault="00993C5B" w:rsidP="00993C5B">
            <w:r>
              <w:rPr>
                <w:b/>
                <w:u w:val="single"/>
              </w:rPr>
              <w:t>O</w:t>
            </w:r>
          </w:p>
        </w:tc>
        <w:tc>
          <w:tcPr>
            <w:tcW w:w="1730" w:type="dxa"/>
            <w:shd w:val="clear" w:color="auto" w:fill="auto"/>
          </w:tcPr>
          <w:p w14:paraId="2D32E519" w14:textId="283D18DD" w:rsidR="00993C5B" w:rsidRPr="0049492E" w:rsidRDefault="005E4FB4" w:rsidP="00993C5B">
            <w:r>
              <w:rPr>
                <w:b/>
                <w:bCs/>
                <w:u w:val="single"/>
              </w:rPr>
              <w:t>2</w:t>
            </w:r>
          </w:p>
        </w:tc>
        <w:tc>
          <w:tcPr>
            <w:tcW w:w="1910" w:type="dxa"/>
            <w:shd w:val="clear" w:color="auto" w:fill="auto"/>
          </w:tcPr>
          <w:p w14:paraId="148BC32E" w14:textId="77777777" w:rsidR="00993C5B" w:rsidRPr="0049492E" w:rsidRDefault="00993C5B" w:rsidP="00993C5B"/>
        </w:tc>
      </w:tr>
      <w:tr w:rsidR="00993C5B" w:rsidRPr="0049492E" w14:paraId="2E0054B6" w14:textId="77777777" w:rsidTr="004F531B">
        <w:tc>
          <w:tcPr>
            <w:tcW w:w="2133" w:type="dxa"/>
          </w:tcPr>
          <w:p w14:paraId="0B34C6B1" w14:textId="0C90350C" w:rsidR="00993C5B" w:rsidRPr="0049492E" w:rsidRDefault="00993C5B" w:rsidP="00993C5B">
            <w:r w:rsidRPr="00B40E31">
              <w:rPr>
                <w:b/>
                <w:u w:val="single"/>
              </w:rPr>
              <w:t>&gt;Gender Comment</w:t>
            </w:r>
          </w:p>
        </w:tc>
        <w:tc>
          <w:tcPr>
            <w:tcW w:w="1806" w:type="dxa"/>
          </w:tcPr>
          <w:p w14:paraId="02B71832" w14:textId="134FD418" w:rsidR="00993C5B" w:rsidRPr="0049492E" w:rsidRDefault="00993C5B" w:rsidP="00993C5B">
            <w:r w:rsidRPr="00B40E31">
              <w:rPr>
                <w:b/>
                <w:u w:val="single"/>
              </w:rPr>
              <w:t>(0010,xxx8)</w:t>
            </w:r>
          </w:p>
        </w:tc>
        <w:tc>
          <w:tcPr>
            <w:tcW w:w="1771" w:type="dxa"/>
            <w:shd w:val="clear" w:color="auto" w:fill="auto"/>
          </w:tcPr>
          <w:p w14:paraId="4527E9DD" w14:textId="7888622D" w:rsidR="00993C5B" w:rsidRPr="0049492E" w:rsidRDefault="00993C5B" w:rsidP="00993C5B">
            <w:r>
              <w:rPr>
                <w:b/>
                <w:u w:val="single"/>
              </w:rPr>
              <w:t>O</w:t>
            </w:r>
          </w:p>
        </w:tc>
        <w:tc>
          <w:tcPr>
            <w:tcW w:w="1730" w:type="dxa"/>
            <w:shd w:val="clear" w:color="auto" w:fill="auto"/>
          </w:tcPr>
          <w:p w14:paraId="2743A9DE" w14:textId="4AEF92E7" w:rsidR="00993C5B" w:rsidRPr="0049492E" w:rsidRDefault="005E4FB4" w:rsidP="00993C5B">
            <w:r>
              <w:rPr>
                <w:b/>
                <w:bCs/>
                <w:u w:val="single"/>
              </w:rPr>
              <w:t>2</w:t>
            </w:r>
          </w:p>
        </w:tc>
        <w:tc>
          <w:tcPr>
            <w:tcW w:w="1910" w:type="dxa"/>
            <w:shd w:val="clear" w:color="auto" w:fill="auto"/>
          </w:tcPr>
          <w:p w14:paraId="69D86750" w14:textId="77777777" w:rsidR="00993C5B" w:rsidRPr="0049492E" w:rsidRDefault="00993C5B" w:rsidP="00993C5B"/>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63E396BC" w:rsidR="00993C5B" w:rsidRPr="0049492E" w:rsidRDefault="005E4FB4" w:rsidP="00993C5B">
            <w:r>
              <w:rPr>
                <w:b/>
                <w:bCs/>
                <w:u w:val="single"/>
              </w:rPr>
              <w:t>2</w:t>
            </w:r>
          </w:p>
        </w:tc>
        <w:tc>
          <w:tcPr>
            <w:tcW w:w="1910" w:type="dxa"/>
            <w:shd w:val="clear" w:color="auto" w:fill="auto"/>
          </w:tcPr>
          <w:p w14:paraId="25E19C48" w14:textId="77777777" w:rsidR="00993C5B" w:rsidRPr="0049492E" w:rsidRDefault="00993C5B" w:rsidP="00993C5B"/>
        </w:tc>
      </w:tr>
      <w:tr w:rsidR="00993C5B" w:rsidRPr="0049492E" w14:paraId="776D3DB3" w14:textId="77777777" w:rsidTr="004F531B">
        <w:tc>
          <w:tcPr>
            <w:tcW w:w="2133" w:type="dxa"/>
          </w:tcPr>
          <w:p w14:paraId="3AC95353" w14:textId="2136F623" w:rsidR="00993C5B" w:rsidRPr="0049492E" w:rsidRDefault="00993C5B" w:rsidP="00993C5B">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6" w:type="dxa"/>
          </w:tcPr>
          <w:p w14:paraId="588E6A9F" w14:textId="28E6453F" w:rsidR="00993C5B" w:rsidRPr="0049492E" w:rsidRDefault="00993C5B" w:rsidP="00993C5B">
            <w:r w:rsidRPr="00B40E31">
              <w:rPr>
                <w:b/>
                <w:u w:val="single"/>
              </w:rPr>
              <w:t>(0010,xxx9)</w:t>
            </w:r>
          </w:p>
        </w:tc>
        <w:tc>
          <w:tcPr>
            <w:tcW w:w="1771" w:type="dxa"/>
            <w:shd w:val="clear" w:color="auto" w:fill="auto"/>
          </w:tcPr>
          <w:p w14:paraId="6A9D3CF0" w14:textId="24FB50F0" w:rsidR="00993C5B" w:rsidRPr="0049492E" w:rsidRDefault="00993C5B" w:rsidP="00993C5B">
            <w:r>
              <w:rPr>
                <w:b/>
                <w:u w:val="single"/>
              </w:rPr>
              <w:t>O</w:t>
            </w:r>
          </w:p>
        </w:tc>
        <w:tc>
          <w:tcPr>
            <w:tcW w:w="1730" w:type="dxa"/>
            <w:shd w:val="clear" w:color="auto" w:fill="auto"/>
          </w:tcPr>
          <w:p w14:paraId="2D37A199" w14:textId="2D1A9CF0" w:rsidR="00993C5B" w:rsidRPr="0049492E" w:rsidRDefault="005E4FB4" w:rsidP="00993C5B">
            <w:r>
              <w:rPr>
                <w:b/>
                <w:bCs/>
                <w:u w:val="single"/>
              </w:rPr>
              <w:t>2</w:t>
            </w:r>
          </w:p>
        </w:tc>
        <w:tc>
          <w:tcPr>
            <w:tcW w:w="1910" w:type="dxa"/>
            <w:shd w:val="clear" w:color="auto" w:fill="auto"/>
          </w:tcPr>
          <w:p w14:paraId="4A3F3F53" w14:textId="77777777" w:rsidR="00993C5B" w:rsidRPr="0049492E" w:rsidRDefault="00993C5B" w:rsidP="00993C5B"/>
        </w:tc>
      </w:tr>
      <w:tr w:rsidR="00993C5B" w:rsidRPr="0049492E" w14:paraId="0F42B04B" w14:textId="77777777" w:rsidTr="001022B4">
        <w:tc>
          <w:tcPr>
            <w:tcW w:w="9350" w:type="dxa"/>
            <w:gridSpan w:val="5"/>
          </w:tcPr>
          <w:p w14:paraId="01074730" w14:textId="0D2F24CB" w:rsidR="00993C5B" w:rsidRPr="0049492E" w:rsidRDefault="00993C5B" w:rsidP="00993C5B">
            <w:r w:rsidRPr="004F3A16">
              <w:rPr>
                <w:b/>
                <w:i/>
                <w:iCs/>
                <w:u w:val="single"/>
              </w:rPr>
              <w:t>&gt;&gt;Include Table C.6-2a “Enhanced Code Value Keys Macro with Optional Keys”</w:t>
            </w:r>
          </w:p>
        </w:tc>
      </w:tr>
      <w:tr w:rsidR="00993C5B" w:rsidRPr="0049492E" w14:paraId="54A31FA8" w14:textId="77777777" w:rsidTr="004F531B">
        <w:tc>
          <w:tcPr>
            <w:tcW w:w="2133" w:type="dxa"/>
          </w:tcPr>
          <w:p w14:paraId="0FE41851" w14:textId="3CD6CCAC" w:rsidR="00993C5B" w:rsidRPr="0049492E" w:rsidRDefault="00993C5B" w:rsidP="00993C5B">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993C5B" w:rsidRPr="0049492E" w:rsidRDefault="00993C5B" w:rsidP="00993C5B">
            <w:r w:rsidRPr="00B40E31">
              <w:rPr>
                <w:b/>
                <w:u w:val="single"/>
              </w:rPr>
              <w:t>(0010,xxx6)</w:t>
            </w:r>
          </w:p>
        </w:tc>
        <w:tc>
          <w:tcPr>
            <w:tcW w:w="1771" w:type="dxa"/>
            <w:shd w:val="clear" w:color="auto" w:fill="auto"/>
          </w:tcPr>
          <w:p w14:paraId="6B40C028" w14:textId="6211947A" w:rsidR="00993C5B" w:rsidRPr="0049492E" w:rsidRDefault="00993C5B" w:rsidP="00993C5B">
            <w:r>
              <w:rPr>
                <w:b/>
                <w:u w:val="single"/>
              </w:rPr>
              <w:t>O</w:t>
            </w:r>
          </w:p>
        </w:tc>
        <w:tc>
          <w:tcPr>
            <w:tcW w:w="1730" w:type="dxa"/>
            <w:shd w:val="clear" w:color="auto" w:fill="auto"/>
          </w:tcPr>
          <w:p w14:paraId="2E18AAA7" w14:textId="2D5C0D2A" w:rsidR="00993C5B" w:rsidRPr="0049492E" w:rsidRDefault="005E4FB4" w:rsidP="00993C5B">
            <w:r>
              <w:rPr>
                <w:b/>
                <w:bCs/>
                <w:u w:val="single"/>
              </w:rPr>
              <w:t>2</w:t>
            </w:r>
          </w:p>
        </w:tc>
        <w:tc>
          <w:tcPr>
            <w:tcW w:w="1910" w:type="dxa"/>
            <w:shd w:val="clear" w:color="auto" w:fill="auto"/>
          </w:tcPr>
          <w:p w14:paraId="0357A6B5" w14:textId="77777777" w:rsidR="00993C5B" w:rsidRPr="0049492E" w:rsidRDefault="00993C5B" w:rsidP="00993C5B"/>
        </w:tc>
      </w:tr>
      <w:tr w:rsidR="00993C5B" w:rsidRPr="0049492E" w14:paraId="234E4617" w14:textId="77777777" w:rsidTr="004F531B">
        <w:tc>
          <w:tcPr>
            <w:tcW w:w="2133" w:type="dxa"/>
          </w:tcPr>
          <w:p w14:paraId="29B473C4" w14:textId="42823E0C" w:rsidR="00993C5B" w:rsidRPr="0049492E" w:rsidRDefault="00993C5B" w:rsidP="00993C5B">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993C5B" w:rsidRPr="0049492E" w:rsidRDefault="00993C5B" w:rsidP="00993C5B">
            <w:r w:rsidRPr="00B40E31">
              <w:rPr>
                <w:b/>
                <w:u w:val="single"/>
              </w:rPr>
              <w:t>(0010,xxx7)</w:t>
            </w:r>
          </w:p>
        </w:tc>
        <w:tc>
          <w:tcPr>
            <w:tcW w:w="1771" w:type="dxa"/>
            <w:shd w:val="clear" w:color="auto" w:fill="auto"/>
          </w:tcPr>
          <w:p w14:paraId="7F9098C6" w14:textId="0C9D15FC" w:rsidR="00993C5B" w:rsidRPr="0049492E" w:rsidRDefault="00993C5B" w:rsidP="00993C5B">
            <w:r>
              <w:rPr>
                <w:b/>
                <w:u w:val="single"/>
              </w:rPr>
              <w:t>O</w:t>
            </w:r>
          </w:p>
        </w:tc>
        <w:tc>
          <w:tcPr>
            <w:tcW w:w="1730" w:type="dxa"/>
            <w:shd w:val="clear" w:color="auto" w:fill="auto"/>
          </w:tcPr>
          <w:p w14:paraId="6941D080" w14:textId="3F71DB66" w:rsidR="00993C5B" w:rsidRPr="0049492E" w:rsidRDefault="005E4FB4" w:rsidP="00993C5B">
            <w:r>
              <w:rPr>
                <w:b/>
                <w:bCs/>
                <w:u w:val="single"/>
              </w:rPr>
              <w:t>2</w:t>
            </w:r>
          </w:p>
        </w:tc>
        <w:tc>
          <w:tcPr>
            <w:tcW w:w="1910" w:type="dxa"/>
            <w:shd w:val="clear" w:color="auto" w:fill="auto"/>
          </w:tcPr>
          <w:p w14:paraId="1CE89FFC" w14:textId="77777777" w:rsidR="00993C5B" w:rsidRPr="0049492E" w:rsidRDefault="00993C5B" w:rsidP="00993C5B"/>
        </w:tc>
      </w:tr>
      <w:tr w:rsidR="00993C5B" w:rsidRPr="0049492E" w14:paraId="3573C302" w14:textId="77777777" w:rsidTr="00927B90">
        <w:tc>
          <w:tcPr>
            <w:tcW w:w="2133" w:type="dxa"/>
          </w:tcPr>
          <w:p w14:paraId="02C66BC7" w14:textId="4D4A0DF6" w:rsidR="00993C5B" w:rsidRPr="0049492E" w:rsidRDefault="00993C5B" w:rsidP="00993C5B">
            <w:r w:rsidRPr="00B40E31">
              <w:rPr>
                <w:b/>
                <w:u w:val="single"/>
              </w:rPr>
              <w:t>&gt;</w:t>
            </w:r>
            <w:r w:rsidR="00667B81">
              <w:rPr>
                <w:b/>
                <w:u w:val="single"/>
              </w:rPr>
              <w:t>SPCU</w:t>
            </w:r>
            <w:r w:rsidRPr="00B40E31">
              <w:rPr>
                <w:b/>
                <w:u w:val="single"/>
              </w:rPr>
              <w:t xml:space="preserve"> Comment</w:t>
            </w:r>
          </w:p>
        </w:tc>
        <w:tc>
          <w:tcPr>
            <w:tcW w:w="1806" w:type="dxa"/>
          </w:tcPr>
          <w:p w14:paraId="11216A77" w14:textId="620AB7FD" w:rsidR="00993C5B" w:rsidRPr="0049492E" w:rsidRDefault="00993C5B" w:rsidP="00993C5B">
            <w:r w:rsidRPr="00B40E31">
              <w:rPr>
                <w:b/>
                <w:u w:val="single"/>
              </w:rPr>
              <w:t>(0010,xxx1)</w:t>
            </w:r>
          </w:p>
        </w:tc>
        <w:tc>
          <w:tcPr>
            <w:tcW w:w="1771" w:type="dxa"/>
            <w:shd w:val="clear" w:color="auto" w:fill="auto"/>
          </w:tcPr>
          <w:p w14:paraId="49FE2169" w14:textId="5041548D" w:rsidR="00993C5B" w:rsidRPr="0049492E" w:rsidRDefault="00993C5B" w:rsidP="00993C5B">
            <w:r>
              <w:rPr>
                <w:b/>
                <w:u w:val="single"/>
              </w:rPr>
              <w:t>O</w:t>
            </w:r>
          </w:p>
        </w:tc>
        <w:tc>
          <w:tcPr>
            <w:tcW w:w="1730" w:type="dxa"/>
            <w:shd w:val="clear" w:color="auto" w:fill="auto"/>
          </w:tcPr>
          <w:p w14:paraId="3554A33E" w14:textId="0DFABB6A" w:rsidR="00993C5B" w:rsidRPr="0049492E" w:rsidRDefault="005E4FB4" w:rsidP="00993C5B">
            <w:r>
              <w:rPr>
                <w:b/>
                <w:bCs/>
                <w:u w:val="single"/>
              </w:rPr>
              <w:t>2</w:t>
            </w:r>
          </w:p>
        </w:tc>
        <w:tc>
          <w:tcPr>
            <w:tcW w:w="1910" w:type="dxa"/>
            <w:shd w:val="clear" w:color="auto" w:fill="auto"/>
          </w:tcPr>
          <w:p w14:paraId="0B076329" w14:textId="77777777" w:rsidR="00993C5B" w:rsidRPr="0049492E" w:rsidRDefault="00993C5B" w:rsidP="00993C5B"/>
        </w:tc>
      </w:tr>
      <w:tr w:rsidR="00993C5B" w:rsidRPr="0049492E" w14:paraId="20721384" w14:textId="77777777" w:rsidTr="00927B90">
        <w:tc>
          <w:tcPr>
            <w:tcW w:w="2133" w:type="dxa"/>
          </w:tcPr>
          <w:p w14:paraId="189A9F0A" w14:textId="6D80F69A" w:rsidR="00993C5B" w:rsidRPr="0049492E" w:rsidRDefault="00993C5B" w:rsidP="00993C5B">
            <w:r w:rsidRPr="00B40E31">
              <w:rPr>
                <w:b/>
                <w:u w:val="single"/>
              </w:rPr>
              <w:t>&gt;</w:t>
            </w:r>
            <w:r w:rsidR="00667B81">
              <w:rPr>
                <w:b/>
                <w:u w:val="single"/>
              </w:rPr>
              <w:t>SPCU</w:t>
            </w:r>
            <w:r w:rsidRPr="00B40E31">
              <w:rPr>
                <w:b/>
                <w:u w:val="single"/>
              </w:rPr>
              <w:t xml:space="preserve"> Reference</w:t>
            </w:r>
          </w:p>
        </w:tc>
        <w:tc>
          <w:tcPr>
            <w:tcW w:w="1806" w:type="dxa"/>
          </w:tcPr>
          <w:p w14:paraId="7ED40CE2" w14:textId="6FACEFCE" w:rsidR="00993C5B" w:rsidRPr="0049492E" w:rsidRDefault="00993C5B" w:rsidP="00993C5B">
            <w:r w:rsidRPr="00B40E31">
              <w:rPr>
                <w:b/>
                <w:u w:val="single"/>
              </w:rPr>
              <w:t>(0010,xx10)</w:t>
            </w:r>
          </w:p>
        </w:tc>
        <w:tc>
          <w:tcPr>
            <w:tcW w:w="1771" w:type="dxa"/>
            <w:shd w:val="clear" w:color="auto" w:fill="auto"/>
          </w:tcPr>
          <w:p w14:paraId="27FF3A88" w14:textId="5878A05B" w:rsidR="00993C5B" w:rsidRPr="0049492E" w:rsidRDefault="00993C5B" w:rsidP="00993C5B">
            <w:r>
              <w:rPr>
                <w:b/>
                <w:u w:val="single"/>
              </w:rPr>
              <w:t>O</w:t>
            </w:r>
          </w:p>
        </w:tc>
        <w:tc>
          <w:tcPr>
            <w:tcW w:w="1730" w:type="dxa"/>
            <w:shd w:val="clear" w:color="auto" w:fill="auto"/>
          </w:tcPr>
          <w:p w14:paraId="057533C6" w14:textId="66F47F70" w:rsidR="00993C5B" w:rsidRPr="0049492E" w:rsidRDefault="005E4FB4" w:rsidP="00993C5B">
            <w:r>
              <w:rPr>
                <w:b/>
                <w:bCs/>
                <w:u w:val="single"/>
              </w:rPr>
              <w:t>2</w:t>
            </w:r>
          </w:p>
        </w:tc>
        <w:tc>
          <w:tcPr>
            <w:tcW w:w="1910" w:type="dxa"/>
            <w:shd w:val="clear" w:color="auto" w:fill="auto"/>
          </w:tcPr>
          <w:p w14:paraId="7C4FE787" w14:textId="77777777" w:rsidR="00993C5B" w:rsidRPr="0049492E" w:rsidRDefault="00993C5B" w:rsidP="00993C5B"/>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4CC9D2CA" w:rsidR="00993C5B" w:rsidRPr="0049492E" w:rsidRDefault="005E4FB4" w:rsidP="00993C5B">
            <w:r>
              <w:rPr>
                <w:b/>
                <w:bCs/>
                <w:u w:val="single"/>
              </w:rPr>
              <w:t>2</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commentRangeStart w:id="116"/>
            <w:commentRangeStart w:id="117"/>
            <w:r w:rsidRPr="00B40E31">
              <w:rPr>
                <w:b/>
                <w:u w:val="single"/>
              </w:rPr>
              <w:t>&gt;Name</w:t>
            </w:r>
            <w:commentRangeEnd w:id="116"/>
            <w:r w:rsidRPr="00B40E31">
              <w:commentReference w:id="116"/>
            </w:r>
            <w:commentRangeEnd w:id="117"/>
            <w:r>
              <w:rPr>
                <w:rStyle w:val="CommentReference"/>
              </w:rPr>
              <w:commentReference w:id="117"/>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7C6D9928" w:rsidR="00993C5B" w:rsidRPr="0049492E" w:rsidRDefault="00993C5B" w:rsidP="00993C5B">
            <w:r>
              <w:rPr>
                <w:b/>
                <w:u w:val="single"/>
              </w:rPr>
              <w:t>O</w:t>
            </w:r>
          </w:p>
        </w:tc>
        <w:tc>
          <w:tcPr>
            <w:tcW w:w="1730" w:type="dxa"/>
            <w:shd w:val="clear" w:color="auto" w:fill="auto"/>
          </w:tcPr>
          <w:p w14:paraId="4531A402" w14:textId="75A866D2" w:rsidR="00993C5B" w:rsidRPr="0049492E" w:rsidRDefault="005E4FB4" w:rsidP="00993C5B">
            <w:r>
              <w:rPr>
                <w:b/>
                <w:bCs/>
                <w:u w:val="single"/>
              </w:rPr>
              <w:t>2</w:t>
            </w:r>
          </w:p>
        </w:tc>
        <w:tc>
          <w:tcPr>
            <w:tcW w:w="1910" w:type="dxa"/>
            <w:shd w:val="clear" w:color="auto" w:fill="auto"/>
          </w:tcPr>
          <w:p w14:paraId="1C6DB566" w14:textId="77777777" w:rsidR="00993C5B" w:rsidRPr="0049492E" w:rsidRDefault="00993C5B" w:rsidP="00993C5B"/>
        </w:tc>
      </w:tr>
      <w:tr w:rsidR="00993C5B" w:rsidRPr="0049492E" w14:paraId="7BE978B9" w14:textId="77777777" w:rsidTr="00927B90">
        <w:tc>
          <w:tcPr>
            <w:tcW w:w="2133" w:type="dxa"/>
          </w:tcPr>
          <w:p w14:paraId="3AABBE42" w14:textId="61750C3A" w:rsidR="00993C5B" w:rsidRPr="0049492E" w:rsidRDefault="00993C5B" w:rsidP="00993C5B">
            <w:r w:rsidRPr="00C827B5">
              <w:rPr>
                <w:b/>
                <w:bCs/>
                <w:u w:val="single"/>
              </w:rPr>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993C5B" w:rsidRPr="0049492E" w:rsidRDefault="00993C5B" w:rsidP="00993C5B">
            <w:r w:rsidRPr="00C827B5">
              <w:rPr>
                <w:b/>
                <w:bCs/>
                <w:u w:val="single"/>
              </w:rPr>
              <w:t>(0010,xxx6)</w:t>
            </w:r>
          </w:p>
        </w:tc>
        <w:tc>
          <w:tcPr>
            <w:tcW w:w="1771" w:type="dxa"/>
            <w:shd w:val="clear" w:color="auto" w:fill="auto"/>
          </w:tcPr>
          <w:p w14:paraId="7013E0AC" w14:textId="374F58FF" w:rsidR="00993C5B" w:rsidRPr="0049492E" w:rsidRDefault="00993C5B" w:rsidP="00993C5B">
            <w:r>
              <w:rPr>
                <w:b/>
                <w:u w:val="single"/>
              </w:rPr>
              <w:t>O</w:t>
            </w:r>
          </w:p>
        </w:tc>
        <w:tc>
          <w:tcPr>
            <w:tcW w:w="1730" w:type="dxa"/>
            <w:shd w:val="clear" w:color="auto" w:fill="auto"/>
          </w:tcPr>
          <w:p w14:paraId="459F281C" w14:textId="62780346" w:rsidR="00993C5B" w:rsidRPr="0049492E" w:rsidRDefault="005E4FB4" w:rsidP="00993C5B">
            <w:r>
              <w:rPr>
                <w:b/>
                <w:bCs/>
                <w:u w:val="single"/>
              </w:rPr>
              <w:t>2</w:t>
            </w:r>
          </w:p>
        </w:tc>
        <w:tc>
          <w:tcPr>
            <w:tcW w:w="1910" w:type="dxa"/>
            <w:shd w:val="clear" w:color="auto" w:fill="auto"/>
          </w:tcPr>
          <w:p w14:paraId="05D29D4E" w14:textId="77777777" w:rsidR="00993C5B" w:rsidRPr="0049492E" w:rsidRDefault="00993C5B" w:rsidP="00993C5B"/>
        </w:tc>
      </w:tr>
      <w:tr w:rsidR="00993C5B" w:rsidRPr="0049492E" w14:paraId="7E9CCB26" w14:textId="77777777" w:rsidTr="00927B90">
        <w:tc>
          <w:tcPr>
            <w:tcW w:w="2133" w:type="dxa"/>
          </w:tcPr>
          <w:p w14:paraId="2E9BD87D" w14:textId="72A3C5C9" w:rsidR="00993C5B" w:rsidRPr="0049492E" w:rsidRDefault="00993C5B" w:rsidP="00993C5B">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993C5B" w:rsidRPr="0049492E" w:rsidRDefault="00993C5B" w:rsidP="00993C5B">
            <w:r w:rsidRPr="00C827B5">
              <w:rPr>
                <w:b/>
                <w:bCs/>
                <w:u w:val="single"/>
              </w:rPr>
              <w:t>(0010,xxx7)</w:t>
            </w:r>
          </w:p>
        </w:tc>
        <w:tc>
          <w:tcPr>
            <w:tcW w:w="1771" w:type="dxa"/>
            <w:shd w:val="clear" w:color="auto" w:fill="auto"/>
          </w:tcPr>
          <w:p w14:paraId="70BF2D3E" w14:textId="38D18926" w:rsidR="00993C5B" w:rsidRPr="0049492E" w:rsidRDefault="00993C5B" w:rsidP="00993C5B">
            <w:r>
              <w:rPr>
                <w:b/>
                <w:u w:val="single"/>
              </w:rPr>
              <w:t>O</w:t>
            </w:r>
          </w:p>
        </w:tc>
        <w:tc>
          <w:tcPr>
            <w:tcW w:w="1730" w:type="dxa"/>
            <w:shd w:val="clear" w:color="auto" w:fill="auto"/>
          </w:tcPr>
          <w:p w14:paraId="7137A2C0" w14:textId="31228AF8" w:rsidR="00993C5B" w:rsidRPr="0049492E" w:rsidRDefault="005E4FB4" w:rsidP="00993C5B">
            <w:r>
              <w:rPr>
                <w:b/>
                <w:bCs/>
                <w:u w:val="single"/>
              </w:rPr>
              <w:t>2</w:t>
            </w:r>
          </w:p>
        </w:tc>
        <w:tc>
          <w:tcPr>
            <w:tcW w:w="1910" w:type="dxa"/>
            <w:shd w:val="clear" w:color="auto" w:fill="auto"/>
          </w:tcPr>
          <w:p w14:paraId="7E6B8A12" w14:textId="77777777" w:rsidR="00993C5B" w:rsidRPr="0049492E" w:rsidRDefault="00993C5B" w:rsidP="00993C5B"/>
        </w:tc>
      </w:tr>
      <w:tr w:rsidR="005E4FB4" w:rsidRPr="0049492E" w14:paraId="25AA00ED" w14:textId="77777777" w:rsidTr="008017A1">
        <w:tc>
          <w:tcPr>
            <w:tcW w:w="2133" w:type="dxa"/>
          </w:tcPr>
          <w:p w14:paraId="295B354F" w14:textId="2F342134" w:rsidR="005E4FB4" w:rsidRPr="0049492E" w:rsidRDefault="005E4FB4" w:rsidP="005E4FB4">
            <w:r w:rsidRPr="00B40E31">
              <w:rPr>
                <w:b/>
                <w:u w:val="single"/>
              </w:rPr>
              <w:t>&gt;Name to Use Comment</w:t>
            </w:r>
          </w:p>
        </w:tc>
        <w:tc>
          <w:tcPr>
            <w:tcW w:w="1806" w:type="dxa"/>
          </w:tcPr>
          <w:p w14:paraId="2B18CFF9" w14:textId="7DEA9464" w:rsidR="005E4FB4" w:rsidRPr="0049492E" w:rsidRDefault="005E4FB4" w:rsidP="005E4FB4">
            <w:r w:rsidRPr="00B40E31">
              <w:rPr>
                <w:b/>
                <w:u w:val="single"/>
              </w:rPr>
              <w:t>(0010,xx13)</w:t>
            </w:r>
          </w:p>
        </w:tc>
        <w:tc>
          <w:tcPr>
            <w:tcW w:w="1771" w:type="dxa"/>
            <w:shd w:val="clear" w:color="auto" w:fill="auto"/>
          </w:tcPr>
          <w:p w14:paraId="71EF46BD" w14:textId="2B4BABA1" w:rsidR="005E4FB4" w:rsidRPr="0049492E" w:rsidRDefault="005E4FB4" w:rsidP="005E4FB4">
            <w:r>
              <w:rPr>
                <w:b/>
                <w:u w:val="single"/>
              </w:rPr>
              <w:t>O</w:t>
            </w:r>
          </w:p>
        </w:tc>
        <w:tc>
          <w:tcPr>
            <w:tcW w:w="1730" w:type="dxa"/>
            <w:shd w:val="clear" w:color="auto" w:fill="auto"/>
          </w:tcPr>
          <w:p w14:paraId="0379C536" w14:textId="153A0D36" w:rsidR="005E4FB4" w:rsidRPr="0049492E" w:rsidRDefault="005E4FB4" w:rsidP="005E4FB4">
            <w:r>
              <w:rPr>
                <w:b/>
                <w:bCs/>
                <w:u w:val="single"/>
              </w:rPr>
              <w:t>2</w:t>
            </w:r>
          </w:p>
        </w:tc>
        <w:tc>
          <w:tcPr>
            <w:tcW w:w="1910" w:type="dxa"/>
            <w:shd w:val="clear" w:color="auto" w:fill="auto"/>
          </w:tcPr>
          <w:p w14:paraId="718F6887" w14:textId="77777777" w:rsidR="005E4FB4" w:rsidRPr="0049492E" w:rsidRDefault="005E4FB4" w:rsidP="005E4FB4"/>
        </w:tc>
      </w:tr>
      <w:tr w:rsidR="005E4FB4" w:rsidRPr="0049492E" w14:paraId="278013E4" w14:textId="77777777" w:rsidTr="00D34988">
        <w:tc>
          <w:tcPr>
            <w:tcW w:w="2133" w:type="dxa"/>
            <w:shd w:val="clear" w:color="auto" w:fill="auto"/>
          </w:tcPr>
          <w:p w14:paraId="3E9ACBBD" w14:textId="057B7B05" w:rsidR="005E4FB4" w:rsidRPr="0049492E" w:rsidRDefault="005E4FB4" w:rsidP="005E4FB4">
            <w:r w:rsidRPr="00552076">
              <w:rPr>
                <w:b/>
                <w:bCs/>
                <w:u w:val="single"/>
              </w:rPr>
              <w:t>Recorded Sex or Gender Sequence</w:t>
            </w:r>
          </w:p>
        </w:tc>
        <w:tc>
          <w:tcPr>
            <w:tcW w:w="1806" w:type="dxa"/>
            <w:shd w:val="clear" w:color="auto" w:fill="auto"/>
          </w:tcPr>
          <w:p w14:paraId="5386DFA9" w14:textId="6D2B285C" w:rsidR="005E4FB4" w:rsidRPr="0049492E" w:rsidRDefault="005E4FB4" w:rsidP="005E4FB4">
            <w:r w:rsidRPr="00552076">
              <w:rPr>
                <w:b/>
                <w:bCs/>
                <w:u w:val="single"/>
              </w:rPr>
              <w:t>(0010,xx14)</w:t>
            </w:r>
          </w:p>
        </w:tc>
        <w:tc>
          <w:tcPr>
            <w:tcW w:w="1771" w:type="dxa"/>
            <w:shd w:val="clear" w:color="auto" w:fill="auto"/>
          </w:tcPr>
          <w:p w14:paraId="783F4A9B" w14:textId="2BB83E72" w:rsidR="005E4FB4" w:rsidRPr="0049492E" w:rsidRDefault="005E4FB4" w:rsidP="005E4FB4">
            <w:r>
              <w:rPr>
                <w:b/>
                <w:bCs/>
                <w:u w:val="single"/>
              </w:rPr>
              <w:t>O</w:t>
            </w:r>
          </w:p>
        </w:tc>
        <w:tc>
          <w:tcPr>
            <w:tcW w:w="1730" w:type="dxa"/>
            <w:shd w:val="clear" w:color="auto" w:fill="auto"/>
          </w:tcPr>
          <w:p w14:paraId="2F1E11F3" w14:textId="0C58D9A1" w:rsidR="005E4FB4" w:rsidRPr="0049492E" w:rsidRDefault="005E4FB4" w:rsidP="005E4FB4">
            <w:r>
              <w:rPr>
                <w:b/>
                <w:bCs/>
                <w:u w:val="single"/>
              </w:rPr>
              <w:t>2</w:t>
            </w:r>
          </w:p>
        </w:tc>
        <w:tc>
          <w:tcPr>
            <w:tcW w:w="1910" w:type="dxa"/>
            <w:shd w:val="clear" w:color="auto" w:fill="auto"/>
          </w:tcPr>
          <w:p w14:paraId="2FA351A6" w14:textId="77777777" w:rsidR="005E4FB4" w:rsidRPr="0049492E" w:rsidRDefault="005E4FB4" w:rsidP="005E4FB4"/>
        </w:tc>
      </w:tr>
      <w:tr w:rsidR="005E4FB4" w:rsidRPr="0049492E" w14:paraId="70C10828" w14:textId="77777777" w:rsidTr="008017A1">
        <w:tc>
          <w:tcPr>
            <w:tcW w:w="2133" w:type="dxa"/>
          </w:tcPr>
          <w:p w14:paraId="69890329" w14:textId="564059FA" w:rsidR="005E4FB4" w:rsidRPr="0049492E" w:rsidRDefault="005E4FB4" w:rsidP="005E4FB4">
            <w:r w:rsidRPr="00B40E31">
              <w:rPr>
                <w:b/>
                <w:u w:val="single"/>
              </w:rPr>
              <w:t>&gt;Recorded Value</w:t>
            </w:r>
          </w:p>
        </w:tc>
        <w:tc>
          <w:tcPr>
            <w:tcW w:w="1806" w:type="dxa"/>
          </w:tcPr>
          <w:p w14:paraId="484B3534" w14:textId="7DC8BF5B" w:rsidR="005E4FB4" w:rsidRPr="0049492E" w:rsidRDefault="005E4FB4" w:rsidP="005E4FB4">
            <w:r w:rsidRPr="00B40E31">
              <w:rPr>
                <w:b/>
                <w:u w:val="single"/>
              </w:rPr>
              <w:t>(0010,xx15)</w:t>
            </w:r>
          </w:p>
        </w:tc>
        <w:tc>
          <w:tcPr>
            <w:tcW w:w="1771" w:type="dxa"/>
            <w:shd w:val="clear" w:color="auto" w:fill="auto"/>
          </w:tcPr>
          <w:p w14:paraId="0844E8A8" w14:textId="196209B6" w:rsidR="005E4FB4" w:rsidRPr="0049492E" w:rsidRDefault="005E4FB4" w:rsidP="005E4FB4">
            <w:r>
              <w:rPr>
                <w:b/>
                <w:bCs/>
                <w:u w:val="single"/>
              </w:rPr>
              <w:t>O</w:t>
            </w:r>
          </w:p>
        </w:tc>
        <w:tc>
          <w:tcPr>
            <w:tcW w:w="1730" w:type="dxa"/>
            <w:shd w:val="clear" w:color="auto" w:fill="auto"/>
          </w:tcPr>
          <w:p w14:paraId="569E2390" w14:textId="47A1BB3F" w:rsidR="005E4FB4" w:rsidRPr="0049492E" w:rsidRDefault="005E4FB4" w:rsidP="005E4FB4">
            <w:r>
              <w:rPr>
                <w:b/>
                <w:bCs/>
                <w:u w:val="single"/>
              </w:rPr>
              <w:t>2</w:t>
            </w:r>
          </w:p>
        </w:tc>
        <w:tc>
          <w:tcPr>
            <w:tcW w:w="1910" w:type="dxa"/>
            <w:shd w:val="clear" w:color="auto" w:fill="auto"/>
          </w:tcPr>
          <w:p w14:paraId="0BC71D70" w14:textId="77777777" w:rsidR="005E4FB4" w:rsidRPr="0049492E" w:rsidRDefault="005E4FB4" w:rsidP="005E4FB4"/>
        </w:tc>
      </w:tr>
      <w:tr w:rsidR="005E4FB4" w:rsidRPr="0049492E" w14:paraId="4E19FEA3" w14:textId="77777777" w:rsidTr="0083121E">
        <w:tc>
          <w:tcPr>
            <w:tcW w:w="2133" w:type="dxa"/>
          </w:tcPr>
          <w:p w14:paraId="4486158D" w14:textId="37B834C7" w:rsidR="005E4FB4" w:rsidRPr="0049492E" w:rsidRDefault="005E4FB4" w:rsidP="005E4FB4">
            <w:r w:rsidRPr="00B40E31">
              <w:rPr>
                <w:b/>
                <w:u w:val="single"/>
              </w:rPr>
              <w:t>&gt;</w:t>
            </w:r>
            <w:r>
              <w:rPr>
                <w:b/>
                <w:u w:val="single"/>
              </w:rPr>
              <w:t>RSG</w:t>
            </w:r>
            <w:r w:rsidRPr="00B40E31">
              <w:rPr>
                <w:b/>
                <w:u w:val="single"/>
              </w:rPr>
              <w:t xml:space="preserve"> Type Code</w:t>
            </w:r>
            <w:r>
              <w:rPr>
                <w:b/>
                <w:u w:val="single"/>
              </w:rPr>
              <w:t xml:space="preserve"> Sequence</w:t>
            </w:r>
          </w:p>
        </w:tc>
        <w:tc>
          <w:tcPr>
            <w:tcW w:w="1806" w:type="dxa"/>
          </w:tcPr>
          <w:p w14:paraId="66F592B2" w14:textId="30CD7EAD" w:rsidR="005E4FB4" w:rsidRPr="0049492E" w:rsidRDefault="005E4FB4" w:rsidP="005E4FB4">
            <w:r w:rsidRPr="00B40E31">
              <w:rPr>
                <w:b/>
                <w:u w:val="single"/>
              </w:rPr>
              <w:t>(0010,xx16)</w:t>
            </w:r>
          </w:p>
        </w:tc>
        <w:tc>
          <w:tcPr>
            <w:tcW w:w="1771" w:type="dxa"/>
            <w:shd w:val="clear" w:color="auto" w:fill="auto"/>
          </w:tcPr>
          <w:p w14:paraId="760993A6" w14:textId="56817828" w:rsidR="005E4FB4" w:rsidRPr="0049492E" w:rsidRDefault="005E4FB4" w:rsidP="005E4FB4">
            <w:r>
              <w:rPr>
                <w:b/>
                <w:bCs/>
                <w:u w:val="single"/>
              </w:rPr>
              <w:t>O</w:t>
            </w:r>
          </w:p>
        </w:tc>
        <w:tc>
          <w:tcPr>
            <w:tcW w:w="1730" w:type="dxa"/>
            <w:shd w:val="clear" w:color="auto" w:fill="auto"/>
          </w:tcPr>
          <w:p w14:paraId="6872311A" w14:textId="5ED27A5D" w:rsidR="005E4FB4" w:rsidRPr="0049492E" w:rsidRDefault="005E4FB4" w:rsidP="005E4FB4">
            <w:r>
              <w:rPr>
                <w:b/>
                <w:bCs/>
                <w:u w:val="single"/>
              </w:rPr>
              <w:t>2</w:t>
            </w:r>
          </w:p>
        </w:tc>
        <w:tc>
          <w:tcPr>
            <w:tcW w:w="1910" w:type="dxa"/>
            <w:shd w:val="clear" w:color="auto" w:fill="auto"/>
          </w:tcPr>
          <w:p w14:paraId="7FD29E90" w14:textId="77777777" w:rsidR="005E4FB4" w:rsidRPr="0049492E" w:rsidRDefault="005E4FB4" w:rsidP="005E4FB4"/>
        </w:tc>
      </w:tr>
      <w:tr w:rsidR="005E4FB4" w:rsidRPr="0049492E" w14:paraId="20F47EE5" w14:textId="77777777" w:rsidTr="00C136E5">
        <w:tc>
          <w:tcPr>
            <w:tcW w:w="9350" w:type="dxa"/>
            <w:gridSpan w:val="5"/>
          </w:tcPr>
          <w:p w14:paraId="5C360F44" w14:textId="2B65DDC2" w:rsidR="005E4FB4" w:rsidRPr="0049492E" w:rsidRDefault="005E4FB4" w:rsidP="005E4FB4">
            <w:r w:rsidRPr="00B40E31">
              <w:rPr>
                <w:b/>
                <w:i/>
                <w:iCs/>
                <w:u w:val="single"/>
              </w:rPr>
              <w:t>&gt;</w:t>
            </w:r>
            <w:r w:rsidRPr="00B415EB">
              <w:rPr>
                <w:b/>
                <w:i/>
                <w:iCs/>
                <w:u w:val="single"/>
              </w:rPr>
              <w:t>&gt;Include Table C.6-2a “Enhanced Code Value Keys Macro with Optional Keys”</w:t>
            </w:r>
          </w:p>
        </w:tc>
      </w:tr>
      <w:tr w:rsidR="005E4FB4" w:rsidRPr="0049492E" w14:paraId="5483D13A" w14:textId="77777777" w:rsidTr="0083121E">
        <w:tc>
          <w:tcPr>
            <w:tcW w:w="2133" w:type="dxa"/>
          </w:tcPr>
          <w:p w14:paraId="2E60BD9A" w14:textId="465C9D05" w:rsidR="005E4FB4" w:rsidRPr="0049492E" w:rsidRDefault="005E4FB4" w:rsidP="005E4FB4">
            <w:r w:rsidRPr="00B40E31">
              <w:rPr>
                <w:b/>
                <w:u w:val="single"/>
              </w:rPr>
              <w:t>&gt;Acquisition Datetime</w:t>
            </w:r>
          </w:p>
        </w:tc>
        <w:tc>
          <w:tcPr>
            <w:tcW w:w="1806" w:type="dxa"/>
          </w:tcPr>
          <w:p w14:paraId="5056876C" w14:textId="6A00A37A" w:rsidR="005E4FB4" w:rsidRPr="0049492E" w:rsidRDefault="005E4FB4" w:rsidP="005E4FB4">
            <w:r w:rsidRPr="00B40E31">
              <w:rPr>
                <w:b/>
                <w:u w:val="single"/>
              </w:rPr>
              <w:t>(0010,xx17)</w:t>
            </w:r>
          </w:p>
        </w:tc>
        <w:tc>
          <w:tcPr>
            <w:tcW w:w="1771" w:type="dxa"/>
            <w:shd w:val="clear" w:color="auto" w:fill="auto"/>
          </w:tcPr>
          <w:p w14:paraId="22962935" w14:textId="358C7748" w:rsidR="005E4FB4" w:rsidRPr="0049492E" w:rsidRDefault="005E4FB4" w:rsidP="005E4FB4">
            <w:r>
              <w:rPr>
                <w:b/>
                <w:bCs/>
                <w:u w:val="single"/>
              </w:rPr>
              <w:t>O</w:t>
            </w:r>
          </w:p>
        </w:tc>
        <w:tc>
          <w:tcPr>
            <w:tcW w:w="1730" w:type="dxa"/>
            <w:shd w:val="clear" w:color="auto" w:fill="auto"/>
          </w:tcPr>
          <w:p w14:paraId="75B78A1A" w14:textId="4BAD1D6C" w:rsidR="005E4FB4" w:rsidRPr="0049492E" w:rsidRDefault="005E4FB4" w:rsidP="005E4FB4">
            <w:r>
              <w:rPr>
                <w:b/>
                <w:bCs/>
                <w:u w:val="single"/>
              </w:rPr>
              <w:t>2</w:t>
            </w:r>
          </w:p>
        </w:tc>
        <w:tc>
          <w:tcPr>
            <w:tcW w:w="1910" w:type="dxa"/>
            <w:shd w:val="clear" w:color="auto" w:fill="auto"/>
          </w:tcPr>
          <w:p w14:paraId="1D39FBF6" w14:textId="77777777" w:rsidR="005E4FB4" w:rsidRPr="0049492E" w:rsidRDefault="005E4FB4" w:rsidP="005E4FB4"/>
        </w:tc>
      </w:tr>
      <w:tr w:rsidR="005E4FB4" w:rsidRPr="0049492E" w14:paraId="28F93059" w14:textId="77777777" w:rsidTr="0083121E">
        <w:tc>
          <w:tcPr>
            <w:tcW w:w="2133" w:type="dxa"/>
          </w:tcPr>
          <w:p w14:paraId="345E8E58" w14:textId="15D05640" w:rsidR="005E4FB4" w:rsidRPr="0049492E" w:rsidRDefault="005E4FB4" w:rsidP="005E4FB4">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2A87A295" w14:textId="353D6C18" w:rsidR="005E4FB4" w:rsidRPr="0049492E" w:rsidRDefault="005E4FB4" w:rsidP="005E4FB4">
            <w:r w:rsidRPr="00C827B5">
              <w:rPr>
                <w:b/>
                <w:u w:val="single"/>
              </w:rPr>
              <w:t>(0010,xxx6)</w:t>
            </w:r>
          </w:p>
        </w:tc>
        <w:tc>
          <w:tcPr>
            <w:tcW w:w="1771" w:type="dxa"/>
            <w:shd w:val="clear" w:color="auto" w:fill="auto"/>
          </w:tcPr>
          <w:p w14:paraId="3074F516" w14:textId="10689F20" w:rsidR="005E4FB4" w:rsidRPr="0049492E" w:rsidRDefault="005E4FB4" w:rsidP="005E4FB4">
            <w:r>
              <w:rPr>
                <w:b/>
                <w:bCs/>
                <w:u w:val="single"/>
              </w:rPr>
              <w:t>O</w:t>
            </w:r>
          </w:p>
        </w:tc>
        <w:tc>
          <w:tcPr>
            <w:tcW w:w="1730" w:type="dxa"/>
            <w:shd w:val="clear" w:color="auto" w:fill="auto"/>
          </w:tcPr>
          <w:p w14:paraId="11EB275C" w14:textId="211E4AE1" w:rsidR="005E4FB4" w:rsidRPr="0049492E" w:rsidRDefault="005E4FB4" w:rsidP="005E4FB4">
            <w:r>
              <w:rPr>
                <w:b/>
                <w:bCs/>
                <w:u w:val="single"/>
              </w:rPr>
              <w:t>2</w:t>
            </w:r>
          </w:p>
        </w:tc>
        <w:tc>
          <w:tcPr>
            <w:tcW w:w="1910" w:type="dxa"/>
            <w:shd w:val="clear" w:color="auto" w:fill="auto"/>
          </w:tcPr>
          <w:p w14:paraId="0551AA26" w14:textId="77777777" w:rsidR="005E4FB4" w:rsidRPr="0049492E" w:rsidRDefault="005E4FB4" w:rsidP="005E4FB4"/>
        </w:tc>
      </w:tr>
      <w:tr w:rsidR="005E4FB4" w:rsidRPr="0049492E" w14:paraId="6C76D3BD" w14:textId="77777777" w:rsidTr="0083121E">
        <w:tc>
          <w:tcPr>
            <w:tcW w:w="2133" w:type="dxa"/>
          </w:tcPr>
          <w:p w14:paraId="17E1D160" w14:textId="74898F8B" w:rsidR="005E4FB4" w:rsidRPr="0049492E" w:rsidRDefault="005E4FB4" w:rsidP="005E4FB4">
            <w:r w:rsidRPr="00C827B5">
              <w:rPr>
                <w:b/>
                <w:u w:val="single"/>
              </w:rPr>
              <w:lastRenderedPageBreak/>
              <w:t xml:space="preserve">&gt;Stop </w:t>
            </w:r>
            <w:proofErr w:type="spellStart"/>
            <w:r>
              <w:rPr>
                <w:b/>
                <w:u w:val="single"/>
              </w:rPr>
              <w:t>Date</w:t>
            </w:r>
            <w:r w:rsidRPr="00C827B5">
              <w:rPr>
                <w:b/>
                <w:u w:val="single"/>
              </w:rPr>
              <w:t>Time</w:t>
            </w:r>
            <w:proofErr w:type="spellEnd"/>
          </w:p>
        </w:tc>
        <w:tc>
          <w:tcPr>
            <w:tcW w:w="1806" w:type="dxa"/>
          </w:tcPr>
          <w:p w14:paraId="4D2A08BF" w14:textId="4BECF8AD" w:rsidR="005E4FB4" w:rsidRPr="0049492E" w:rsidRDefault="005E4FB4" w:rsidP="005E4FB4">
            <w:r w:rsidRPr="00C827B5">
              <w:rPr>
                <w:b/>
                <w:u w:val="single"/>
              </w:rPr>
              <w:t>(0010,xxx7)</w:t>
            </w:r>
          </w:p>
        </w:tc>
        <w:tc>
          <w:tcPr>
            <w:tcW w:w="1771" w:type="dxa"/>
            <w:shd w:val="clear" w:color="auto" w:fill="auto"/>
          </w:tcPr>
          <w:p w14:paraId="609E5C0E" w14:textId="5D0CD29F" w:rsidR="005E4FB4" w:rsidRPr="0049492E" w:rsidRDefault="005E4FB4" w:rsidP="005E4FB4">
            <w:r>
              <w:rPr>
                <w:b/>
                <w:bCs/>
                <w:u w:val="single"/>
              </w:rPr>
              <w:t>O</w:t>
            </w:r>
          </w:p>
        </w:tc>
        <w:tc>
          <w:tcPr>
            <w:tcW w:w="1730" w:type="dxa"/>
            <w:shd w:val="clear" w:color="auto" w:fill="auto"/>
          </w:tcPr>
          <w:p w14:paraId="363E68AB" w14:textId="222B4A98" w:rsidR="005E4FB4" w:rsidRPr="0049492E" w:rsidRDefault="005E4FB4" w:rsidP="005E4FB4">
            <w:r>
              <w:rPr>
                <w:b/>
                <w:bCs/>
                <w:u w:val="single"/>
              </w:rPr>
              <w:t>2</w:t>
            </w:r>
          </w:p>
        </w:tc>
        <w:tc>
          <w:tcPr>
            <w:tcW w:w="1910" w:type="dxa"/>
            <w:shd w:val="clear" w:color="auto" w:fill="auto"/>
          </w:tcPr>
          <w:p w14:paraId="13422AF6" w14:textId="77777777" w:rsidR="005E4FB4" w:rsidRPr="0049492E" w:rsidRDefault="005E4FB4" w:rsidP="005E4FB4"/>
        </w:tc>
      </w:tr>
      <w:tr w:rsidR="005E4FB4" w:rsidRPr="0049492E" w14:paraId="7389972C" w14:textId="77777777" w:rsidTr="0083121E">
        <w:tc>
          <w:tcPr>
            <w:tcW w:w="2133" w:type="dxa"/>
          </w:tcPr>
          <w:p w14:paraId="27BCA3B7" w14:textId="4FF90C6E" w:rsidR="005E4FB4" w:rsidRPr="0049492E" w:rsidRDefault="005E4FB4" w:rsidP="005E4FB4">
            <w:r w:rsidRPr="00B40E31">
              <w:rPr>
                <w:b/>
                <w:u w:val="single"/>
              </w:rPr>
              <w:t>&gt;Jurisdiction</w:t>
            </w:r>
          </w:p>
        </w:tc>
        <w:tc>
          <w:tcPr>
            <w:tcW w:w="1806" w:type="dxa"/>
          </w:tcPr>
          <w:p w14:paraId="0AE1626C" w14:textId="205EBCAB" w:rsidR="005E4FB4" w:rsidRPr="0049492E" w:rsidRDefault="005E4FB4" w:rsidP="005E4FB4">
            <w:r w:rsidRPr="00B40E31">
              <w:rPr>
                <w:b/>
                <w:u w:val="single"/>
              </w:rPr>
              <w:t>(0010,xx18)</w:t>
            </w:r>
          </w:p>
        </w:tc>
        <w:tc>
          <w:tcPr>
            <w:tcW w:w="1771" w:type="dxa"/>
            <w:shd w:val="clear" w:color="auto" w:fill="auto"/>
          </w:tcPr>
          <w:p w14:paraId="038992E5" w14:textId="6D78A464" w:rsidR="005E4FB4" w:rsidRPr="0049492E" w:rsidRDefault="005E4FB4" w:rsidP="005E4FB4">
            <w:r>
              <w:rPr>
                <w:b/>
                <w:bCs/>
                <w:u w:val="single"/>
              </w:rPr>
              <w:t>O</w:t>
            </w:r>
          </w:p>
        </w:tc>
        <w:tc>
          <w:tcPr>
            <w:tcW w:w="1730" w:type="dxa"/>
            <w:shd w:val="clear" w:color="auto" w:fill="auto"/>
          </w:tcPr>
          <w:p w14:paraId="4FD4FD82" w14:textId="71D96D2D" w:rsidR="005E4FB4" w:rsidRPr="0049492E" w:rsidRDefault="005E4FB4" w:rsidP="005E4FB4">
            <w:r>
              <w:rPr>
                <w:b/>
                <w:bCs/>
                <w:u w:val="single"/>
              </w:rPr>
              <w:t>2</w:t>
            </w:r>
          </w:p>
        </w:tc>
        <w:tc>
          <w:tcPr>
            <w:tcW w:w="1910" w:type="dxa"/>
            <w:shd w:val="clear" w:color="auto" w:fill="auto"/>
          </w:tcPr>
          <w:p w14:paraId="390E4569" w14:textId="77777777" w:rsidR="005E4FB4" w:rsidRPr="0049492E" w:rsidRDefault="005E4FB4" w:rsidP="005E4FB4"/>
        </w:tc>
      </w:tr>
      <w:tr w:rsidR="005E4FB4" w:rsidRPr="0049492E" w14:paraId="4828498A" w14:textId="77777777" w:rsidTr="0083121E">
        <w:tc>
          <w:tcPr>
            <w:tcW w:w="2133" w:type="dxa"/>
          </w:tcPr>
          <w:p w14:paraId="5978D6E7" w14:textId="484779FA" w:rsidR="005E4FB4" w:rsidRPr="0049492E" w:rsidRDefault="005E4FB4" w:rsidP="005E4FB4">
            <w:r w:rsidRPr="00B40E31">
              <w:rPr>
                <w:b/>
                <w:u w:val="single"/>
              </w:rPr>
              <w:t>&gt;Source Field Name</w:t>
            </w:r>
          </w:p>
        </w:tc>
        <w:tc>
          <w:tcPr>
            <w:tcW w:w="1806" w:type="dxa"/>
          </w:tcPr>
          <w:p w14:paraId="0BD94F3C" w14:textId="791F4A27" w:rsidR="005E4FB4" w:rsidRPr="0049492E" w:rsidRDefault="005E4FB4" w:rsidP="005E4FB4">
            <w:r w:rsidRPr="00B40E31">
              <w:rPr>
                <w:b/>
                <w:u w:val="single"/>
              </w:rPr>
              <w:t>(0010,xx19)</w:t>
            </w:r>
          </w:p>
        </w:tc>
        <w:tc>
          <w:tcPr>
            <w:tcW w:w="1771" w:type="dxa"/>
            <w:shd w:val="clear" w:color="auto" w:fill="auto"/>
          </w:tcPr>
          <w:p w14:paraId="2AC1792E" w14:textId="406CAE4F" w:rsidR="005E4FB4" w:rsidRPr="0049492E" w:rsidRDefault="005E4FB4" w:rsidP="005E4FB4">
            <w:r>
              <w:rPr>
                <w:b/>
                <w:bCs/>
                <w:u w:val="single"/>
              </w:rPr>
              <w:t>O</w:t>
            </w:r>
          </w:p>
        </w:tc>
        <w:tc>
          <w:tcPr>
            <w:tcW w:w="1730" w:type="dxa"/>
            <w:shd w:val="clear" w:color="auto" w:fill="auto"/>
          </w:tcPr>
          <w:p w14:paraId="5B529F05" w14:textId="3D3E4DE2" w:rsidR="005E4FB4" w:rsidRPr="0049492E" w:rsidRDefault="005E4FB4" w:rsidP="005E4FB4">
            <w:r>
              <w:rPr>
                <w:b/>
                <w:bCs/>
                <w:u w:val="single"/>
              </w:rPr>
              <w:t>2</w:t>
            </w:r>
          </w:p>
        </w:tc>
        <w:tc>
          <w:tcPr>
            <w:tcW w:w="1910" w:type="dxa"/>
            <w:shd w:val="clear" w:color="auto" w:fill="auto"/>
          </w:tcPr>
          <w:p w14:paraId="0BAB5D55" w14:textId="77777777" w:rsidR="005E4FB4" w:rsidRPr="0049492E" w:rsidRDefault="005E4FB4" w:rsidP="005E4FB4"/>
        </w:tc>
      </w:tr>
      <w:tr w:rsidR="005E4FB4" w:rsidRPr="0049492E" w14:paraId="5F448B30" w14:textId="77777777" w:rsidTr="0054341D">
        <w:tc>
          <w:tcPr>
            <w:tcW w:w="2133" w:type="dxa"/>
          </w:tcPr>
          <w:p w14:paraId="1026935E" w14:textId="0581D79F" w:rsidR="005E4FB4" w:rsidRPr="0049492E" w:rsidRDefault="005E4FB4" w:rsidP="005E4FB4">
            <w:r w:rsidRPr="00B40E31">
              <w:rPr>
                <w:b/>
                <w:u w:val="single"/>
              </w:rPr>
              <w:t>&gt;Source Field Definition</w:t>
            </w:r>
          </w:p>
        </w:tc>
        <w:tc>
          <w:tcPr>
            <w:tcW w:w="1806" w:type="dxa"/>
          </w:tcPr>
          <w:p w14:paraId="32F04827" w14:textId="61399593" w:rsidR="005E4FB4" w:rsidRPr="0049492E" w:rsidRDefault="005E4FB4" w:rsidP="005E4FB4">
            <w:r w:rsidRPr="00B40E31">
              <w:rPr>
                <w:b/>
                <w:u w:val="single"/>
              </w:rPr>
              <w:t>(0010,xx20)</w:t>
            </w:r>
          </w:p>
        </w:tc>
        <w:tc>
          <w:tcPr>
            <w:tcW w:w="1771" w:type="dxa"/>
            <w:shd w:val="clear" w:color="auto" w:fill="auto"/>
          </w:tcPr>
          <w:p w14:paraId="470CD330" w14:textId="792C05AF" w:rsidR="005E4FB4" w:rsidRPr="0049492E" w:rsidRDefault="005E4FB4" w:rsidP="005E4FB4">
            <w:r>
              <w:rPr>
                <w:b/>
                <w:bCs/>
                <w:u w:val="single"/>
              </w:rPr>
              <w:t>O</w:t>
            </w:r>
          </w:p>
        </w:tc>
        <w:tc>
          <w:tcPr>
            <w:tcW w:w="1730" w:type="dxa"/>
            <w:shd w:val="clear" w:color="auto" w:fill="auto"/>
          </w:tcPr>
          <w:p w14:paraId="520EBC2B" w14:textId="1A3EBEBB" w:rsidR="005E4FB4" w:rsidRPr="0049492E" w:rsidRDefault="005E4FB4" w:rsidP="005E4FB4">
            <w:r>
              <w:rPr>
                <w:b/>
                <w:bCs/>
                <w:u w:val="single"/>
              </w:rPr>
              <w:t>2</w:t>
            </w:r>
          </w:p>
        </w:tc>
        <w:tc>
          <w:tcPr>
            <w:tcW w:w="1910" w:type="dxa"/>
            <w:shd w:val="clear" w:color="auto" w:fill="auto"/>
          </w:tcPr>
          <w:p w14:paraId="1A558E65" w14:textId="77777777" w:rsidR="005E4FB4" w:rsidRPr="0049492E" w:rsidRDefault="005E4FB4" w:rsidP="005E4FB4"/>
        </w:tc>
      </w:tr>
      <w:tr w:rsidR="005E4FB4" w:rsidRPr="0049492E" w14:paraId="17D9F7EB" w14:textId="77777777" w:rsidTr="0054341D">
        <w:tc>
          <w:tcPr>
            <w:tcW w:w="2133" w:type="dxa"/>
          </w:tcPr>
          <w:p w14:paraId="134A4865" w14:textId="28E3103F" w:rsidR="005E4FB4" w:rsidRPr="0049492E" w:rsidRDefault="005E4FB4" w:rsidP="005E4FB4">
            <w:r>
              <w:rPr>
                <w:b/>
                <w:u w:val="single"/>
              </w:rPr>
              <w:t>&gt;Source Document Reference</w:t>
            </w:r>
          </w:p>
        </w:tc>
        <w:tc>
          <w:tcPr>
            <w:tcW w:w="1806" w:type="dxa"/>
          </w:tcPr>
          <w:p w14:paraId="23C7F81A" w14:textId="29F31C87" w:rsidR="005E4FB4" w:rsidRPr="0049492E" w:rsidRDefault="005E4FB4" w:rsidP="005E4FB4">
            <w:r>
              <w:rPr>
                <w:b/>
                <w:u w:val="single"/>
              </w:rPr>
              <w:t>(0010,xx26)</w:t>
            </w:r>
          </w:p>
        </w:tc>
        <w:tc>
          <w:tcPr>
            <w:tcW w:w="1771" w:type="dxa"/>
            <w:shd w:val="clear" w:color="auto" w:fill="auto"/>
          </w:tcPr>
          <w:p w14:paraId="4985B3C5" w14:textId="6E9A2023" w:rsidR="005E4FB4" w:rsidRPr="0049492E" w:rsidRDefault="005E4FB4" w:rsidP="005E4FB4">
            <w:r>
              <w:rPr>
                <w:b/>
                <w:bCs/>
                <w:u w:val="single"/>
              </w:rPr>
              <w:t>O</w:t>
            </w:r>
          </w:p>
        </w:tc>
        <w:tc>
          <w:tcPr>
            <w:tcW w:w="1730" w:type="dxa"/>
            <w:shd w:val="clear" w:color="auto" w:fill="auto"/>
          </w:tcPr>
          <w:p w14:paraId="294E5A7E" w14:textId="7427C76C" w:rsidR="005E4FB4" w:rsidRPr="0049492E" w:rsidRDefault="005E4FB4" w:rsidP="005E4FB4">
            <w:r>
              <w:rPr>
                <w:b/>
                <w:bCs/>
                <w:u w:val="single"/>
              </w:rPr>
              <w:t>2</w:t>
            </w:r>
          </w:p>
        </w:tc>
        <w:tc>
          <w:tcPr>
            <w:tcW w:w="1910" w:type="dxa"/>
            <w:shd w:val="clear" w:color="auto" w:fill="auto"/>
          </w:tcPr>
          <w:p w14:paraId="3DF26A04" w14:textId="77777777" w:rsidR="005E4FB4" w:rsidRPr="0049492E" w:rsidRDefault="005E4FB4" w:rsidP="005E4FB4"/>
        </w:tc>
      </w:tr>
      <w:tr w:rsidR="005E4FB4" w:rsidRPr="0049492E" w14:paraId="7ED8DA13" w14:textId="77777777" w:rsidTr="00D34988">
        <w:tc>
          <w:tcPr>
            <w:tcW w:w="2133" w:type="dxa"/>
            <w:shd w:val="clear" w:color="auto" w:fill="auto"/>
          </w:tcPr>
          <w:p w14:paraId="1F3631FA" w14:textId="29CFC84A" w:rsidR="005E4FB4" w:rsidRPr="0049492E" w:rsidRDefault="005E4FB4" w:rsidP="005E4FB4">
            <w:r w:rsidRPr="00552076">
              <w:rPr>
                <w:b/>
                <w:bCs/>
                <w:u w:val="single"/>
              </w:rPr>
              <w:t>Pronoun Code Sequence</w:t>
            </w:r>
          </w:p>
        </w:tc>
        <w:tc>
          <w:tcPr>
            <w:tcW w:w="1806" w:type="dxa"/>
            <w:shd w:val="clear" w:color="auto" w:fill="auto"/>
          </w:tcPr>
          <w:p w14:paraId="7D2815DD" w14:textId="2343962D" w:rsidR="005E4FB4" w:rsidRPr="0049492E" w:rsidRDefault="005E4FB4" w:rsidP="005E4FB4">
            <w:r w:rsidRPr="00552076">
              <w:rPr>
                <w:b/>
                <w:bCs/>
                <w:u w:val="single"/>
              </w:rPr>
              <w:t>(0010,xx22)</w:t>
            </w:r>
          </w:p>
        </w:tc>
        <w:tc>
          <w:tcPr>
            <w:tcW w:w="1771" w:type="dxa"/>
            <w:shd w:val="clear" w:color="auto" w:fill="auto"/>
          </w:tcPr>
          <w:p w14:paraId="05DBBB85" w14:textId="72E50746" w:rsidR="005E4FB4" w:rsidRPr="0049492E" w:rsidRDefault="005E4FB4" w:rsidP="005E4FB4">
            <w:r w:rsidRPr="00552076">
              <w:rPr>
                <w:b/>
                <w:bCs/>
                <w:u w:val="single"/>
              </w:rPr>
              <w:t>O</w:t>
            </w:r>
          </w:p>
        </w:tc>
        <w:tc>
          <w:tcPr>
            <w:tcW w:w="1730" w:type="dxa"/>
            <w:shd w:val="clear" w:color="auto" w:fill="auto"/>
          </w:tcPr>
          <w:p w14:paraId="59B59716" w14:textId="351A82FB" w:rsidR="005E4FB4" w:rsidRPr="0049492E" w:rsidRDefault="005E4FB4" w:rsidP="005E4FB4">
            <w:r>
              <w:rPr>
                <w:b/>
                <w:bCs/>
                <w:u w:val="single"/>
              </w:rPr>
              <w:t>2</w:t>
            </w:r>
          </w:p>
        </w:tc>
        <w:tc>
          <w:tcPr>
            <w:tcW w:w="1910" w:type="dxa"/>
            <w:shd w:val="clear" w:color="auto" w:fill="auto"/>
          </w:tcPr>
          <w:p w14:paraId="2672028E" w14:textId="77777777" w:rsidR="005E4FB4" w:rsidRPr="0049492E" w:rsidRDefault="005E4FB4" w:rsidP="005E4FB4"/>
        </w:tc>
      </w:tr>
      <w:tr w:rsidR="005E4FB4" w:rsidRPr="0049492E" w14:paraId="582390EB" w14:textId="77777777" w:rsidTr="0054341D">
        <w:tc>
          <w:tcPr>
            <w:tcW w:w="2133" w:type="dxa"/>
          </w:tcPr>
          <w:p w14:paraId="757762FA" w14:textId="5754FAD8" w:rsidR="005E4FB4" w:rsidRPr="0049492E" w:rsidRDefault="005E4FB4" w:rsidP="005E4FB4">
            <w:r w:rsidRPr="00B40E31">
              <w:rPr>
                <w:b/>
                <w:u w:val="single"/>
              </w:rPr>
              <w:t>&gt;Pronoun Code</w:t>
            </w:r>
            <w:r>
              <w:rPr>
                <w:b/>
                <w:u w:val="single"/>
              </w:rPr>
              <w:t xml:space="preserve"> sequence</w:t>
            </w:r>
          </w:p>
        </w:tc>
        <w:tc>
          <w:tcPr>
            <w:tcW w:w="1806" w:type="dxa"/>
          </w:tcPr>
          <w:p w14:paraId="001D11A0" w14:textId="72281864" w:rsidR="005E4FB4" w:rsidRPr="0049492E" w:rsidRDefault="005E4FB4" w:rsidP="005E4FB4">
            <w:r w:rsidRPr="00B40E31">
              <w:rPr>
                <w:b/>
                <w:u w:val="single"/>
              </w:rPr>
              <w:t>(0010,xx22)</w:t>
            </w:r>
          </w:p>
        </w:tc>
        <w:tc>
          <w:tcPr>
            <w:tcW w:w="1771" w:type="dxa"/>
            <w:shd w:val="clear" w:color="auto" w:fill="auto"/>
          </w:tcPr>
          <w:p w14:paraId="7639E3E4" w14:textId="073CB210" w:rsidR="005E4FB4" w:rsidRPr="0049492E" w:rsidRDefault="005E4FB4" w:rsidP="005E4FB4">
            <w:r>
              <w:rPr>
                <w:b/>
                <w:bCs/>
                <w:u w:val="single"/>
              </w:rPr>
              <w:t>O</w:t>
            </w:r>
          </w:p>
        </w:tc>
        <w:tc>
          <w:tcPr>
            <w:tcW w:w="1730" w:type="dxa"/>
            <w:shd w:val="clear" w:color="auto" w:fill="auto"/>
          </w:tcPr>
          <w:p w14:paraId="25E88796" w14:textId="551F9DB1" w:rsidR="005E4FB4" w:rsidRPr="0049492E" w:rsidRDefault="005E4FB4" w:rsidP="005E4FB4">
            <w:r>
              <w:rPr>
                <w:b/>
                <w:bCs/>
                <w:u w:val="single"/>
              </w:rPr>
              <w:t>2</w:t>
            </w:r>
          </w:p>
        </w:tc>
        <w:tc>
          <w:tcPr>
            <w:tcW w:w="1910" w:type="dxa"/>
            <w:shd w:val="clear" w:color="auto" w:fill="auto"/>
          </w:tcPr>
          <w:p w14:paraId="64A63A9D" w14:textId="77777777" w:rsidR="005E4FB4" w:rsidRPr="0049492E" w:rsidRDefault="005E4FB4" w:rsidP="005E4FB4"/>
        </w:tc>
      </w:tr>
      <w:tr w:rsidR="005E4FB4" w:rsidRPr="0049492E" w14:paraId="3DC68DD2" w14:textId="77777777" w:rsidTr="00276242">
        <w:tc>
          <w:tcPr>
            <w:tcW w:w="9350" w:type="dxa"/>
            <w:gridSpan w:val="5"/>
          </w:tcPr>
          <w:p w14:paraId="65A6743F" w14:textId="5159DB02" w:rsidR="005E4FB4" w:rsidRPr="0049492E" w:rsidRDefault="005E4FB4" w:rsidP="005E4FB4">
            <w:r w:rsidRPr="00B40E31">
              <w:rPr>
                <w:b/>
                <w:i/>
                <w:iCs/>
                <w:u w:val="single"/>
              </w:rPr>
              <w:t>&gt;&gt;</w:t>
            </w:r>
            <w:r>
              <w:t xml:space="preserve"> </w:t>
            </w:r>
            <w:r w:rsidRPr="00B415EB">
              <w:rPr>
                <w:b/>
                <w:i/>
                <w:iCs/>
                <w:u w:val="single"/>
              </w:rPr>
              <w:t>Include Table C.6-2a “Enhanced Code Value Keys Macro with Optional Keys”</w:t>
            </w:r>
          </w:p>
        </w:tc>
      </w:tr>
      <w:tr w:rsidR="005E4FB4" w:rsidRPr="0049492E" w14:paraId="0D09CE01" w14:textId="77777777" w:rsidTr="0054341D">
        <w:tc>
          <w:tcPr>
            <w:tcW w:w="2133" w:type="dxa"/>
          </w:tcPr>
          <w:p w14:paraId="0E12D6E4" w14:textId="7B80E28E" w:rsidR="005E4FB4" w:rsidRPr="0049492E" w:rsidRDefault="005E4FB4" w:rsidP="005E4FB4">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5E4FB4" w:rsidRPr="0049492E" w:rsidRDefault="005E4FB4" w:rsidP="005E4FB4">
            <w:r w:rsidRPr="00C827B5">
              <w:rPr>
                <w:b/>
                <w:u w:val="single"/>
              </w:rPr>
              <w:t>(0010,xxx6)</w:t>
            </w:r>
          </w:p>
        </w:tc>
        <w:tc>
          <w:tcPr>
            <w:tcW w:w="1771" w:type="dxa"/>
            <w:shd w:val="clear" w:color="auto" w:fill="auto"/>
          </w:tcPr>
          <w:p w14:paraId="0DB03B76" w14:textId="0983F2E9" w:rsidR="005E4FB4" w:rsidRPr="0049492E" w:rsidRDefault="005E4FB4" w:rsidP="005E4FB4">
            <w:r>
              <w:rPr>
                <w:b/>
                <w:bCs/>
                <w:u w:val="single"/>
              </w:rPr>
              <w:t>O</w:t>
            </w:r>
          </w:p>
        </w:tc>
        <w:tc>
          <w:tcPr>
            <w:tcW w:w="1730" w:type="dxa"/>
            <w:shd w:val="clear" w:color="auto" w:fill="auto"/>
          </w:tcPr>
          <w:p w14:paraId="3CE5D77D" w14:textId="705E46BC" w:rsidR="005E4FB4" w:rsidRPr="0049492E" w:rsidRDefault="005E4FB4" w:rsidP="005E4FB4">
            <w:r>
              <w:rPr>
                <w:b/>
                <w:bCs/>
                <w:u w:val="single"/>
              </w:rPr>
              <w:t>2</w:t>
            </w:r>
          </w:p>
        </w:tc>
        <w:tc>
          <w:tcPr>
            <w:tcW w:w="1910" w:type="dxa"/>
            <w:shd w:val="clear" w:color="auto" w:fill="auto"/>
          </w:tcPr>
          <w:p w14:paraId="5888A409" w14:textId="77777777" w:rsidR="005E4FB4" w:rsidRPr="0049492E" w:rsidRDefault="005E4FB4" w:rsidP="005E4FB4"/>
        </w:tc>
      </w:tr>
      <w:tr w:rsidR="005E4FB4" w:rsidRPr="0049492E" w14:paraId="6698917A" w14:textId="77777777" w:rsidTr="0054341D">
        <w:tc>
          <w:tcPr>
            <w:tcW w:w="2133" w:type="dxa"/>
          </w:tcPr>
          <w:p w14:paraId="608F4830" w14:textId="1A8067B6" w:rsidR="005E4FB4" w:rsidRPr="0049492E" w:rsidRDefault="005E4FB4" w:rsidP="005E4FB4">
            <w:r w:rsidRPr="00C827B5">
              <w:rPr>
                <w:b/>
                <w:u w:val="single"/>
              </w:rPr>
              <w:t xml:space="preserve">&gt;Stop </w:t>
            </w:r>
            <w:proofErr w:type="spellStart"/>
            <w:r>
              <w:rPr>
                <w:b/>
                <w:u w:val="single"/>
              </w:rPr>
              <w:t>Date</w:t>
            </w:r>
            <w:r w:rsidRPr="00C827B5">
              <w:rPr>
                <w:b/>
                <w:u w:val="single"/>
              </w:rPr>
              <w:t>Time</w:t>
            </w:r>
            <w:proofErr w:type="spellEnd"/>
          </w:p>
        </w:tc>
        <w:tc>
          <w:tcPr>
            <w:tcW w:w="1806" w:type="dxa"/>
          </w:tcPr>
          <w:p w14:paraId="73D14BA0" w14:textId="001CFC05" w:rsidR="005E4FB4" w:rsidRPr="0049492E" w:rsidRDefault="005E4FB4" w:rsidP="005E4FB4">
            <w:r w:rsidRPr="00C827B5">
              <w:rPr>
                <w:b/>
                <w:u w:val="single"/>
              </w:rPr>
              <w:t>(0010,xxx7)</w:t>
            </w:r>
          </w:p>
        </w:tc>
        <w:tc>
          <w:tcPr>
            <w:tcW w:w="1771" w:type="dxa"/>
            <w:shd w:val="clear" w:color="auto" w:fill="auto"/>
          </w:tcPr>
          <w:p w14:paraId="3F4F326F" w14:textId="72FCFEB1" w:rsidR="005E4FB4" w:rsidRPr="0049492E" w:rsidRDefault="005E4FB4" w:rsidP="005E4FB4">
            <w:r>
              <w:rPr>
                <w:b/>
                <w:bCs/>
                <w:u w:val="single"/>
              </w:rPr>
              <w:t>O</w:t>
            </w:r>
          </w:p>
        </w:tc>
        <w:tc>
          <w:tcPr>
            <w:tcW w:w="1730" w:type="dxa"/>
            <w:shd w:val="clear" w:color="auto" w:fill="auto"/>
          </w:tcPr>
          <w:p w14:paraId="5C4EA929" w14:textId="6BCC9181" w:rsidR="005E4FB4" w:rsidRPr="0049492E" w:rsidRDefault="005E4FB4" w:rsidP="005E4FB4">
            <w:r>
              <w:rPr>
                <w:b/>
                <w:bCs/>
                <w:u w:val="single"/>
              </w:rPr>
              <w:t>2</w:t>
            </w:r>
          </w:p>
        </w:tc>
        <w:tc>
          <w:tcPr>
            <w:tcW w:w="1910" w:type="dxa"/>
            <w:shd w:val="clear" w:color="auto" w:fill="auto"/>
          </w:tcPr>
          <w:p w14:paraId="50BC65C2" w14:textId="77777777" w:rsidR="005E4FB4" w:rsidRPr="0049492E" w:rsidRDefault="005E4FB4" w:rsidP="005E4FB4"/>
        </w:tc>
      </w:tr>
      <w:tr w:rsidR="005E4FB4" w:rsidRPr="0049492E" w14:paraId="0627ECEF" w14:textId="77777777" w:rsidTr="007569E9">
        <w:tc>
          <w:tcPr>
            <w:tcW w:w="2133" w:type="dxa"/>
          </w:tcPr>
          <w:p w14:paraId="5D625067" w14:textId="65B2D88C" w:rsidR="005E4FB4" w:rsidRPr="0049492E" w:rsidRDefault="005E4FB4" w:rsidP="005E4FB4">
            <w:pPr>
              <w:jc w:val="center"/>
            </w:pPr>
            <w:r w:rsidRPr="00B40E31">
              <w:rPr>
                <w:b/>
                <w:u w:val="single"/>
              </w:rPr>
              <w:t>&gt;Pronoun Comment</w:t>
            </w:r>
          </w:p>
        </w:tc>
        <w:tc>
          <w:tcPr>
            <w:tcW w:w="1806" w:type="dxa"/>
          </w:tcPr>
          <w:p w14:paraId="1FB36480" w14:textId="192A583D" w:rsidR="005E4FB4" w:rsidRPr="0049492E" w:rsidRDefault="005E4FB4" w:rsidP="005E4FB4">
            <w:r w:rsidRPr="00B40E31">
              <w:rPr>
                <w:b/>
                <w:u w:val="single"/>
              </w:rPr>
              <w:t>(0010,xx23)</w:t>
            </w:r>
          </w:p>
        </w:tc>
        <w:tc>
          <w:tcPr>
            <w:tcW w:w="1771" w:type="dxa"/>
            <w:shd w:val="clear" w:color="auto" w:fill="auto"/>
          </w:tcPr>
          <w:p w14:paraId="40233740" w14:textId="0887ECC9" w:rsidR="005E4FB4" w:rsidRPr="0049492E" w:rsidRDefault="005E4FB4" w:rsidP="005E4FB4">
            <w:r>
              <w:rPr>
                <w:b/>
                <w:bCs/>
                <w:u w:val="single"/>
              </w:rPr>
              <w:t>O</w:t>
            </w:r>
          </w:p>
        </w:tc>
        <w:tc>
          <w:tcPr>
            <w:tcW w:w="1730" w:type="dxa"/>
            <w:shd w:val="clear" w:color="auto" w:fill="auto"/>
          </w:tcPr>
          <w:p w14:paraId="220B674C" w14:textId="21F701C5" w:rsidR="005E4FB4" w:rsidRPr="0049492E" w:rsidRDefault="005E4FB4" w:rsidP="005E4FB4">
            <w:r>
              <w:rPr>
                <w:b/>
                <w:bCs/>
                <w:u w:val="single"/>
              </w:rPr>
              <w:t>2</w:t>
            </w:r>
          </w:p>
        </w:tc>
        <w:tc>
          <w:tcPr>
            <w:tcW w:w="1910" w:type="dxa"/>
            <w:shd w:val="clear" w:color="auto" w:fill="auto"/>
          </w:tcPr>
          <w:p w14:paraId="2A86884E" w14:textId="77777777" w:rsidR="005E4FB4" w:rsidRPr="0049492E" w:rsidRDefault="005E4FB4" w:rsidP="005E4FB4"/>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Default="005E4FB4" w:rsidP="005E4FB4">
            <w:pPr>
              <w:rPr>
                <w:b/>
                <w:bCs/>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18" w:name="_Toc106867487"/>
      <w:bookmarkStart w:id="119" w:name="_Toc124852236"/>
      <w:r w:rsidRPr="0049492E">
        <w:t>Q.4.3 Relevant Patient Information Model SOP Classes</w:t>
      </w:r>
      <w:bookmarkEnd w:id="118"/>
      <w:bookmarkEnd w:id="119"/>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20"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77FE0CA2" w:rsidR="000A2BEA" w:rsidRPr="0049492E" w:rsidRDefault="000A2BEA" w:rsidP="000A2BEA">
            <w:r>
              <w:rPr>
                <w:b/>
                <w:bCs/>
                <w:u w:val="single"/>
              </w:rPr>
              <w:t>2</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5C48981D" w:rsidR="000A2BEA" w:rsidRDefault="000A2BEA" w:rsidP="000A2BEA">
            <w:pPr>
              <w:rPr>
                <w:b/>
                <w:u w:val="single"/>
              </w:rPr>
            </w:pPr>
            <w:r>
              <w:rPr>
                <w:b/>
                <w:u w:val="single"/>
              </w:rPr>
              <w:t>O</w:t>
            </w:r>
          </w:p>
        </w:tc>
        <w:tc>
          <w:tcPr>
            <w:tcW w:w="1728" w:type="dxa"/>
            <w:shd w:val="clear" w:color="auto" w:fill="auto"/>
          </w:tcPr>
          <w:p w14:paraId="113D2B23" w14:textId="68007397" w:rsidR="000A2BEA" w:rsidRDefault="000A2BEA" w:rsidP="000A2BEA">
            <w:pPr>
              <w:rPr>
                <w:b/>
                <w:bCs/>
                <w:u w:val="single"/>
              </w:rPr>
            </w:pPr>
            <w:r>
              <w:rPr>
                <w:b/>
                <w:bCs/>
                <w:u w:val="single"/>
              </w:rPr>
              <w:t>2</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73E7D9ED" w14:textId="77777777" w:rsidTr="00392B02">
        <w:tc>
          <w:tcPr>
            <w:tcW w:w="2133" w:type="dxa"/>
          </w:tcPr>
          <w:p w14:paraId="524803CF" w14:textId="167180AB"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0A2BEA" w:rsidRPr="00B40E31" w:rsidRDefault="000A2BEA" w:rsidP="000A2BEA">
            <w:pPr>
              <w:rPr>
                <w:b/>
                <w:u w:val="single"/>
              </w:rPr>
            </w:pPr>
            <w:r w:rsidRPr="00B40E31">
              <w:rPr>
                <w:b/>
                <w:u w:val="single"/>
              </w:rPr>
              <w:t>(0010,xxx6)</w:t>
            </w:r>
          </w:p>
        </w:tc>
        <w:tc>
          <w:tcPr>
            <w:tcW w:w="1770" w:type="dxa"/>
            <w:shd w:val="clear" w:color="auto" w:fill="auto"/>
          </w:tcPr>
          <w:p w14:paraId="7E021900" w14:textId="5C043EC5" w:rsidR="000A2BEA" w:rsidRDefault="000A2BEA" w:rsidP="000A2BEA">
            <w:pPr>
              <w:rPr>
                <w:b/>
                <w:u w:val="single"/>
              </w:rPr>
            </w:pPr>
            <w:r>
              <w:rPr>
                <w:b/>
                <w:u w:val="single"/>
              </w:rPr>
              <w:t>O</w:t>
            </w:r>
          </w:p>
        </w:tc>
        <w:tc>
          <w:tcPr>
            <w:tcW w:w="1728" w:type="dxa"/>
            <w:shd w:val="clear" w:color="auto" w:fill="auto"/>
          </w:tcPr>
          <w:p w14:paraId="318616ED" w14:textId="29E8F897" w:rsidR="000A2BEA" w:rsidRDefault="000A2BEA" w:rsidP="000A2BEA">
            <w:pPr>
              <w:rPr>
                <w:b/>
                <w:bCs/>
                <w:u w:val="single"/>
              </w:rPr>
            </w:pPr>
            <w:r>
              <w:rPr>
                <w:b/>
                <w:bCs/>
                <w:u w:val="single"/>
              </w:rPr>
              <w:t>2</w:t>
            </w:r>
          </w:p>
        </w:tc>
        <w:tc>
          <w:tcPr>
            <w:tcW w:w="1914" w:type="dxa"/>
            <w:shd w:val="clear" w:color="auto" w:fill="auto"/>
          </w:tcPr>
          <w:p w14:paraId="002A5ABE" w14:textId="77777777" w:rsidR="000A2BEA" w:rsidRPr="0049492E" w:rsidRDefault="000A2BEA" w:rsidP="000A2BEA"/>
        </w:tc>
      </w:tr>
      <w:tr w:rsidR="000A2BEA" w:rsidRPr="0049492E" w14:paraId="1F566770" w14:textId="77777777" w:rsidTr="00392B02">
        <w:tc>
          <w:tcPr>
            <w:tcW w:w="2133" w:type="dxa"/>
          </w:tcPr>
          <w:p w14:paraId="21BE16F2" w14:textId="3A21BA1A"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0A2BEA" w:rsidRPr="00B40E31" w:rsidRDefault="000A2BEA" w:rsidP="000A2BEA">
            <w:pPr>
              <w:rPr>
                <w:b/>
                <w:u w:val="single"/>
              </w:rPr>
            </w:pPr>
            <w:r w:rsidRPr="00B40E31">
              <w:rPr>
                <w:b/>
                <w:u w:val="single"/>
              </w:rPr>
              <w:t>(0010,xxx7)</w:t>
            </w:r>
          </w:p>
        </w:tc>
        <w:tc>
          <w:tcPr>
            <w:tcW w:w="1770" w:type="dxa"/>
            <w:shd w:val="clear" w:color="auto" w:fill="auto"/>
          </w:tcPr>
          <w:p w14:paraId="012376F3" w14:textId="2A67BD55" w:rsidR="000A2BEA" w:rsidRDefault="000A2BEA" w:rsidP="000A2BEA">
            <w:pPr>
              <w:rPr>
                <w:b/>
                <w:u w:val="single"/>
              </w:rPr>
            </w:pPr>
            <w:r>
              <w:rPr>
                <w:b/>
                <w:u w:val="single"/>
              </w:rPr>
              <w:t>O</w:t>
            </w:r>
          </w:p>
        </w:tc>
        <w:tc>
          <w:tcPr>
            <w:tcW w:w="1728" w:type="dxa"/>
            <w:shd w:val="clear" w:color="auto" w:fill="auto"/>
          </w:tcPr>
          <w:p w14:paraId="4896FC0D" w14:textId="68D7262A" w:rsidR="000A2BEA" w:rsidRDefault="000A2BEA" w:rsidP="000A2BEA">
            <w:pPr>
              <w:rPr>
                <w:b/>
                <w:bCs/>
                <w:u w:val="single"/>
              </w:rPr>
            </w:pPr>
            <w:r>
              <w:rPr>
                <w:b/>
                <w:bCs/>
                <w:u w:val="single"/>
              </w:rPr>
              <w:t>2</w:t>
            </w:r>
          </w:p>
        </w:tc>
        <w:tc>
          <w:tcPr>
            <w:tcW w:w="1914" w:type="dxa"/>
            <w:shd w:val="clear" w:color="auto" w:fill="auto"/>
          </w:tcPr>
          <w:p w14:paraId="63506C44" w14:textId="77777777" w:rsidR="000A2BEA" w:rsidRPr="0049492E" w:rsidRDefault="000A2BEA" w:rsidP="000A2BEA"/>
        </w:tc>
      </w:tr>
      <w:tr w:rsidR="000A2BEA" w:rsidRPr="0049492E" w14:paraId="17267FA1" w14:textId="77777777" w:rsidTr="00392B02">
        <w:tc>
          <w:tcPr>
            <w:tcW w:w="2133" w:type="dxa"/>
          </w:tcPr>
          <w:p w14:paraId="1491CC8C" w14:textId="3AFB068D" w:rsidR="000A2BEA" w:rsidRPr="00B40E31" w:rsidRDefault="000A2BEA" w:rsidP="000A2BEA">
            <w:pPr>
              <w:rPr>
                <w:b/>
                <w:u w:val="single"/>
              </w:rPr>
            </w:pPr>
            <w:r w:rsidRPr="00B40E31">
              <w:rPr>
                <w:b/>
                <w:u w:val="single"/>
              </w:rPr>
              <w:lastRenderedPageBreak/>
              <w:t>&gt;Gender Comment</w:t>
            </w:r>
          </w:p>
        </w:tc>
        <w:tc>
          <w:tcPr>
            <w:tcW w:w="1805" w:type="dxa"/>
          </w:tcPr>
          <w:p w14:paraId="3860D8B9" w14:textId="4B371881" w:rsidR="000A2BEA" w:rsidRPr="00B40E31" w:rsidRDefault="000A2BEA" w:rsidP="000A2BEA">
            <w:pPr>
              <w:rPr>
                <w:b/>
                <w:u w:val="single"/>
              </w:rPr>
            </w:pPr>
            <w:r w:rsidRPr="00B40E31">
              <w:rPr>
                <w:b/>
                <w:u w:val="single"/>
              </w:rPr>
              <w:t>(0010,xxx8)</w:t>
            </w:r>
          </w:p>
        </w:tc>
        <w:tc>
          <w:tcPr>
            <w:tcW w:w="1770" w:type="dxa"/>
            <w:shd w:val="clear" w:color="auto" w:fill="auto"/>
          </w:tcPr>
          <w:p w14:paraId="7666FE15" w14:textId="1BB3D911" w:rsidR="000A2BEA" w:rsidRDefault="000A2BEA" w:rsidP="000A2BEA">
            <w:pPr>
              <w:rPr>
                <w:b/>
                <w:u w:val="single"/>
              </w:rPr>
            </w:pPr>
            <w:r>
              <w:rPr>
                <w:b/>
                <w:u w:val="single"/>
              </w:rPr>
              <w:t>O</w:t>
            </w:r>
          </w:p>
        </w:tc>
        <w:tc>
          <w:tcPr>
            <w:tcW w:w="1728" w:type="dxa"/>
            <w:shd w:val="clear" w:color="auto" w:fill="auto"/>
          </w:tcPr>
          <w:p w14:paraId="682E5367" w14:textId="5D9B3099" w:rsidR="000A2BEA" w:rsidRDefault="000A2BEA" w:rsidP="000A2BEA">
            <w:pPr>
              <w:rPr>
                <w:b/>
                <w:bCs/>
                <w:u w:val="single"/>
              </w:rPr>
            </w:pPr>
            <w:r>
              <w:rPr>
                <w:b/>
                <w:bCs/>
                <w:u w:val="single"/>
              </w:rPr>
              <w:t>2</w:t>
            </w:r>
          </w:p>
        </w:tc>
        <w:tc>
          <w:tcPr>
            <w:tcW w:w="1914" w:type="dxa"/>
            <w:shd w:val="clear" w:color="auto" w:fill="auto"/>
          </w:tcPr>
          <w:p w14:paraId="54428649" w14:textId="77777777" w:rsidR="000A2BEA" w:rsidRPr="0049492E" w:rsidRDefault="000A2BEA" w:rsidP="000A2BEA"/>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0A2BEA" w:rsidRPr="0049492E" w14:paraId="199F0E9B" w14:textId="77777777" w:rsidTr="00392B02">
        <w:tc>
          <w:tcPr>
            <w:tcW w:w="2133" w:type="dxa"/>
          </w:tcPr>
          <w:p w14:paraId="3646DEE4" w14:textId="7CA0413C"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57E19430" w14:textId="4E0D749B" w:rsidR="000A2BEA" w:rsidRPr="00B40E31" w:rsidRDefault="000A2BEA" w:rsidP="000A2BEA">
            <w:pPr>
              <w:rPr>
                <w:b/>
                <w:u w:val="single"/>
              </w:rPr>
            </w:pPr>
            <w:r w:rsidRPr="00B40E31">
              <w:rPr>
                <w:b/>
                <w:u w:val="single"/>
              </w:rPr>
              <w:t>(0010,xxx9)</w:t>
            </w:r>
          </w:p>
        </w:tc>
        <w:tc>
          <w:tcPr>
            <w:tcW w:w="1770" w:type="dxa"/>
            <w:shd w:val="clear" w:color="auto" w:fill="auto"/>
          </w:tcPr>
          <w:p w14:paraId="03FEDA98" w14:textId="753F4D80" w:rsidR="000A2BEA" w:rsidRDefault="000A2BEA" w:rsidP="000A2BEA">
            <w:pPr>
              <w:rPr>
                <w:b/>
                <w:u w:val="single"/>
              </w:rPr>
            </w:pPr>
            <w:r>
              <w:rPr>
                <w:b/>
                <w:u w:val="single"/>
              </w:rPr>
              <w:t>O</w:t>
            </w:r>
          </w:p>
        </w:tc>
        <w:tc>
          <w:tcPr>
            <w:tcW w:w="1728" w:type="dxa"/>
            <w:shd w:val="clear" w:color="auto" w:fill="auto"/>
          </w:tcPr>
          <w:p w14:paraId="6314B4EF" w14:textId="188D169F" w:rsidR="000A2BEA" w:rsidRDefault="000A2BEA" w:rsidP="000A2BEA">
            <w:pPr>
              <w:rPr>
                <w:b/>
                <w:bCs/>
                <w:u w:val="single"/>
              </w:rPr>
            </w:pPr>
            <w:r>
              <w:rPr>
                <w:b/>
                <w:bCs/>
                <w:u w:val="single"/>
              </w:rPr>
              <w:t>2</w:t>
            </w:r>
          </w:p>
        </w:tc>
        <w:tc>
          <w:tcPr>
            <w:tcW w:w="1914" w:type="dxa"/>
            <w:shd w:val="clear" w:color="auto" w:fill="auto"/>
          </w:tcPr>
          <w:p w14:paraId="2C6E2C1D" w14:textId="77777777" w:rsidR="000A2BEA" w:rsidRPr="0049492E" w:rsidRDefault="000A2BEA" w:rsidP="000A2BEA"/>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0A2BEA" w:rsidRPr="0049492E" w14:paraId="3F869340" w14:textId="77777777" w:rsidTr="00392B02">
        <w:tc>
          <w:tcPr>
            <w:tcW w:w="2133" w:type="dxa"/>
          </w:tcPr>
          <w:p w14:paraId="354E26E8" w14:textId="49D3DE89"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0A2BEA" w:rsidRPr="00B40E31" w:rsidRDefault="000A2BEA" w:rsidP="000A2BEA">
            <w:pPr>
              <w:rPr>
                <w:b/>
                <w:u w:val="single"/>
              </w:rPr>
            </w:pPr>
            <w:r w:rsidRPr="00B40E31">
              <w:rPr>
                <w:b/>
                <w:u w:val="single"/>
              </w:rPr>
              <w:t>(0010,xxx6)</w:t>
            </w:r>
          </w:p>
        </w:tc>
        <w:tc>
          <w:tcPr>
            <w:tcW w:w="1770" w:type="dxa"/>
            <w:shd w:val="clear" w:color="auto" w:fill="auto"/>
          </w:tcPr>
          <w:p w14:paraId="7144A990" w14:textId="3A306659" w:rsidR="000A2BEA" w:rsidRDefault="000A2BEA" w:rsidP="000A2BEA">
            <w:pPr>
              <w:rPr>
                <w:b/>
                <w:u w:val="single"/>
              </w:rPr>
            </w:pPr>
            <w:r>
              <w:rPr>
                <w:b/>
                <w:u w:val="single"/>
              </w:rPr>
              <w:t>O</w:t>
            </w:r>
          </w:p>
        </w:tc>
        <w:tc>
          <w:tcPr>
            <w:tcW w:w="1728" w:type="dxa"/>
            <w:shd w:val="clear" w:color="auto" w:fill="auto"/>
          </w:tcPr>
          <w:p w14:paraId="7229F158" w14:textId="6DD3327B" w:rsidR="000A2BEA" w:rsidRDefault="000A2BEA" w:rsidP="000A2BEA">
            <w:pPr>
              <w:rPr>
                <w:b/>
                <w:bCs/>
                <w:u w:val="single"/>
              </w:rPr>
            </w:pPr>
            <w:r>
              <w:rPr>
                <w:b/>
                <w:bCs/>
                <w:u w:val="single"/>
              </w:rPr>
              <w:t>2</w:t>
            </w:r>
          </w:p>
        </w:tc>
        <w:tc>
          <w:tcPr>
            <w:tcW w:w="1914" w:type="dxa"/>
            <w:shd w:val="clear" w:color="auto" w:fill="auto"/>
          </w:tcPr>
          <w:p w14:paraId="4E1CBCDF" w14:textId="77777777" w:rsidR="000A2BEA" w:rsidRPr="0049492E" w:rsidRDefault="000A2BEA" w:rsidP="000A2BEA"/>
        </w:tc>
      </w:tr>
      <w:tr w:rsidR="000A2BEA" w:rsidRPr="0049492E" w14:paraId="474B55EA" w14:textId="77777777" w:rsidTr="00392B02">
        <w:tc>
          <w:tcPr>
            <w:tcW w:w="2133" w:type="dxa"/>
          </w:tcPr>
          <w:p w14:paraId="7170712F" w14:textId="57EBACC4"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0A2BEA" w:rsidRPr="00B40E31" w:rsidRDefault="000A2BEA" w:rsidP="000A2BEA">
            <w:pPr>
              <w:rPr>
                <w:b/>
                <w:u w:val="single"/>
              </w:rPr>
            </w:pPr>
            <w:r w:rsidRPr="00B40E31">
              <w:rPr>
                <w:b/>
                <w:u w:val="single"/>
              </w:rPr>
              <w:t>(0010,xxx7)</w:t>
            </w:r>
          </w:p>
        </w:tc>
        <w:tc>
          <w:tcPr>
            <w:tcW w:w="1770" w:type="dxa"/>
            <w:shd w:val="clear" w:color="auto" w:fill="auto"/>
          </w:tcPr>
          <w:p w14:paraId="4B338D05" w14:textId="064E1D28" w:rsidR="000A2BEA" w:rsidRDefault="000A2BEA" w:rsidP="000A2BEA">
            <w:pPr>
              <w:rPr>
                <w:b/>
                <w:u w:val="single"/>
              </w:rPr>
            </w:pPr>
            <w:r>
              <w:rPr>
                <w:b/>
                <w:u w:val="single"/>
              </w:rPr>
              <w:t>O</w:t>
            </w:r>
          </w:p>
        </w:tc>
        <w:tc>
          <w:tcPr>
            <w:tcW w:w="1728" w:type="dxa"/>
            <w:shd w:val="clear" w:color="auto" w:fill="auto"/>
          </w:tcPr>
          <w:p w14:paraId="13B5E804" w14:textId="7DC142F2" w:rsidR="000A2BEA" w:rsidRDefault="000A2BEA" w:rsidP="000A2BEA">
            <w:pPr>
              <w:rPr>
                <w:b/>
                <w:bCs/>
                <w:u w:val="single"/>
              </w:rPr>
            </w:pPr>
            <w:r>
              <w:rPr>
                <w:b/>
                <w:bCs/>
                <w:u w:val="single"/>
              </w:rPr>
              <w:t>2</w:t>
            </w:r>
          </w:p>
        </w:tc>
        <w:tc>
          <w:tcPr>
            <w:tcW w:w="1914" w:type="dxa"/>
            <w:shd w:val="clear" w:color="auto" w:fill="auto"/>
          </w:tcPr>
          <w:p w14:paraId="44929AD9" w14:textId="77777777" w:rsidR="000A2BEA" w:rsidRPr="0049492E" w:rsidRDefault="000A2BEA" w:rsidP="000A2BEA"/>
        </w:tc>
      </w:tr>
      <w:tr w:rsidR="000A2BEA" w:rsidRPr="0049492E" w14:paraId="1AA81EFE" w14:textId="77777777" w:rsidTr="00392B02">
        <w:tc>
          <w:tcPr>
            <w:tcW w:w="2133" w:type="dxa"/>
          </w:tcPr>
          <w:p w14:paraId="1BD7B5E9" w14:textId="5DFB8744"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3D6A63FE" w14:textId="77DF4C4F" w:rsidR="000A2BEA" w:rsidRPr="00B40E31" w:rsidRDefault="000A2BEA" w:rsidP="000A2BEA">
            <w:pPr>
              <w:rPr>
                <w:b/>
                <w:u w:val="single"/>
              </w:rPr>
            </w:pPr>
            <w:r w:rsidRPr="00B40E31">
              <w:rPr>
                <w:b/>
                <w:u w:val="single"/>
              </w:rPr>
              <w:t>(0010,xxx1)</w:t>
            </w:r>
          </w:p>
        </w:tc>
        <w:tc>
          <w:tcPr>
            <w:tcW w:w="1770" w:type="dxa"/>
            <w:shd w:val="clear" w:color="auto" w:fill="auto"/>
          </w:tcPr>
          <w:p w14:paraId="358AD187" w14:textId="4C7F73F3" w:rsidR="000A2BEA" w:rsidRDefault="000A2BEA" w:rsidP="000A2BEA">
            <w:pPr>
              <w:rPr>
                <w:b/>
                <w:u w:val="single"/>
              </w:rPr>
            </w:pPr>
            <w:r>
              <w:rPr>
                <w:b/>
                <w:u w:val="single"/>
              </w:rPr>
              <w:t>O</w:t>
            </w:r>
          </w:p>
        </w:tc>
        <w:tc>
          <w:tcPr>
            <w:tcW w:w="1728" w:type="dxa"/>
            <w:shd w:val="clear" w:color="auto" w:fill="auto"/>
          </w:tcPr>
          <w:p w14:paraId="2995021C" w14:textId="509017DA" w:rsidR="000A2BEA" w:rsidRDefault="000A2BEA" w:rsidP="000A2BEA">
            <w:pPr>
              <w:rPr>
                <w:b/>
                <w:bCs/>
                <w:u w:val="single"/>
              </w:rPr>
            </w:pPr>
            <w:r>
              <w:rPr>
                <w:b/>
                <w:bCs/>
                <w:u w:val="single"/>
              </w:rPr>
              <w:t>2</w:t>
            </w:r>
          </w:p>
        </w:tc>
        <w:tc>
          <w:tcPr>
            <w:tcW w:w="1914" w:type="dxa"/>
            <w:shd w:val="clear" w:color="auto" w:fill="auto"/>
          </w:tcPr>
          <w:p w14:paraId="547EAC62" w14:textId="77777777" w:rsidR="000A2BEA" w:rsidRPr="0049492E" w:rsidRDefault="000A2BEA" w:rsidP="000A2BEA"/>
        </w:tc>
      </w:tr>
      <w:tr w:rsidR="000A2BEA" w:rsidRPr="0049492E" w14:paraId="38597032" w14:textId="77777777" w:rsidTr="00392B02">
        <w:tc>
          <w:tcPr>
            <w:tcW w:w="2133" w:type="dxa"/>
          </w:tcPr>
          <w:p w14:paraId="7D4A186E" w14:textId="16D34843"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1E982DDF" w14:textId="4A7B7647" w:rsidR="000A2BEA" w:rsidRPr="00B40E31" w:rsidRDefault="000A2BEA" w:rsidP="000A2BEA">
            <w:pPr>
              <w:rPr>
                <w:b/>
                <w:u w:val="single"/>
              </w:rPr>
            </w:pPr>
            <w:r w:rsidRPr="00B40E31">
              <w:rPr>
                <w:b/>
                <w:u w:val="single"/>
              </w:rPr>
              <w:t>(0010,xx10)</w:t>
            </w:r>
          </w:p>
        </w:tc>
        <w:tc>
          <w:tcPr>
            <w:tcW w:w="1770" w:type="dxa"/>
            <w:shd w:val="clear" w:color="auto" w:fill="auto"/>
          </w:tcPr>
          <w:p w14:paraId="4F248BDE" w14:textId="7D756D76" w:rsidR="000A2BEA" w:rsidRDefault="000A2BEA" w:rsidP="000A2BEA">
            <w:pPr>
              <w:rPr>
                <w:b/>
                <w:u w:val="single"/>
              </w:rPr>
            </w:pPr>
            <w:r>
              <w:rPr>
                <w:b/>
                <w:u w:val="single"/>
              </w:rPr>
              <w:t>O</w:t>
            </w:r>
          </w:p>
        </w:tc>
        <w:tc>
          <w:tcPr>
            <w:tcW w:w="1728" w:type="dxa"/>
            <w:shd w:val="clear" w:color="auto" w:fill="auto"/>
          </w:tcPr>
          <w:p w14:paraId="4816A4E8" w14:textId="1CF548BF" w:rsidR="000A2BEA" w:rsidRDefault="000A2BEA" w:rsidP="000A2BEA">
            <w:pPr>
              <w:rPr>
                <w:b/>
                <w:bCs/>
                <w:u w:val="single"/>
              </w:rPr>
            </w:pPr>
            <w:r>
              <w:rPr>
                <w:b/>
                <w:bCs/>
                <w:u w:val="single"/>
              </w:rPr>
              <w:t>2</w:t>
            </w:r>
          </w:p>
        </w:tc>
        <w:tc>
          <w:tcPr>
            <w:tcW w:w="1914" w:type="dxa"/>
            <w:shd w:val="clear" w:color="auto" w:fill="auto"/>
          </w:tcPr>
          <w:p w14:paraId="27C12948" w14:textId="77777777" w:rsidR="000A2BEA" w:rsidRPr="0049492E" w:rsidRDefault="000A2BEA" w:rsidP="000A2BEA"/>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commentRangeStart w:id="121"/>
            <w:commentRangeStart w:id="122"/>
            <w:r w:rsidRPr="00B40E31">
              <w:rPr>
                <w:b/>
                <w:u w:val="single"/>
              </w:rPr>
              <w:t>&gt;Name</w:t>
            </w:r>
            <w:commentRangeEnd w:id="121"/>
            <w:r w:rsidRPr="00B40E31">
              <w:commentReference w:id="121"/>
            </w:r>
            <w:commentRangeEnd w:id="122"/>
            <w:r>
              <w:rPr>
                <w:rStyle w:val="CommentReference"/>
              </w:rPr>
              <w:commentReference w:id="122"/>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01E47DC3" w:rsidR="000A2BEA" w:rsidRDefault="000A2BEA" w:rsidP="000A2BEA">
            <w:pPr>
              <w:rPr>
                <w:b/>
                <w:u w:val="single"/>
              </w:rPr>
            </w:pPr>
            <w:r>
              <w:rPr>
                <w:b/>
                <w:u w:val="single"/>
              </w:rPr>
              <w:t>O</w:t>
            </w:r>
          </w:p>
        </w:tc>
        <w:tc>
          <w:tcPr>
            <w:tcW w:w="1728" w:type="dxa"/>
            <w:shd w:val="clear" w:color="auto" w:fill="auto"/>
          </w:tcPr>
          <w:p w14:paraId="6C15FBAC" w14:textId="35B95072" w:rsidR="000A2BEA" w:rsidRDefault="000A2BEA" w:rsidP="000A2BEA">
            <w:pPr>
              <w:rPr>
                <w:b/>
                <w:bCs/>
                <w:u w:val="single"/>
              </w:rPr>
            </w:pPr>
            <w:r>
              <w:rPr>
                <w:b/>
                <w:bCs/>
                <w:u w:val="single"/>
              </w:rPr>
              <w:t>2</w:t>
            </w:r>
          </w:p>
        </w:tc>
        <w:tc>
          <w:tcPr>
            <w:tcW w:w="1914" w:type="dxa"/>
            <w:shd w:val="clear" w:color="auto" w:fill="auto"/>
          </w:tcPr>
          <w:p w14:paraId="2264E581" w14:textId="77777777" w:rsidR="000A2BEA" w:rsidRPr="0049492E" w:rsidRDefault="000A2BEA" w:rsidP="000A2BEA"/>
        </w:tc>
      </w:tr>
      <w:tr w:rsidR="000A2BEA" w:rsidRPr="0049492E" w14:paraId="0E410145" w14:textId="77777777" w:rsidTr="00392B02">
        <w:tc>
          <w:tcPr>
            <w:tcW w:w="2133" w:type="dxa"/>
          </w:tcPr>
          <w:p w14:paraId="0221D3A4" w14:textId="1BE140DC" w:rsidR="000A2BEA" w:rsidRPr="00C827B5" w:rsidRDefault="000A2BEA" w:rsidP="000A2BEA">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0A2BEA" w:rsidRPr="00C827B5" w:rsidRDefault="000A2BEA" w:rsidP="000A2BEA">
            <w:pPr>
              <w:rPr>
                <w:b/>
                <w:bCs/>
                <w:u w:val="single"/>
              </w:rPr>
            </w:pPr>
            <w:r w:rsidRPr="00C827B5">
              <w:rPr>
                <w:b/>
                <w:bCs/>
                <w:u w:val="single"/>
              </w:rPr>
              <w:t>(0010,xxx6)</w:t>
            </w:r>
          </w:p>
        </w:tc>
        <w:tc>
          <w:tcPr>
            <w:tcW w:w="1770" w:type="dxa"/>
            <w:shd w:val="clear" w:color="auto" w:fill="auto"/>
          </w:tcPr>
          <w:p w14:paraId="11DB47E0" w14:textId="487E1C23" w:rsidR="000A2BEA" w:rsidRDefault="000A2BEA" w:rsidP="000A2BEA">
            <w:pPr>
              <w:rPr>
                <w:b/>
                <w:u w:val="single"/>
              </w:rPr>
            </w:pPr>
            <w:r>
              <w:rPr>
                <w:b/>
                <w:u w:val="single"/>
              </w:rPr>
              <w:t>O</w:t>
            </w:r>
          </w:p>
        </w:tc>
        <w:tc>
          <w:tcPr>
            <w:tcW w:w="1728" w:type="dxa"/>
            <w:shd w:val="clear" w:color="auto" w:fill="auto"/>
          </w:tcPr>
          <w:p w14:paraId="246122E2" w14:textId="290A3BA4" w:rsidR="000A2BEA" w:rsidRDefault="000A2BEA" w:rsidP="000A2BEA">
            <w:pPr>
              <w:rPr>
                <w:b/>
                <w:bCs/>
                <w:u w:val="single"/>
              </w:rPr>
            </w:pPr>
            <w:r>
              <w:rPr>
                <w:b/>
                <w:bCs/>
                <w:u w:val="single"/>
              </w:rPr>
              <w:t>2</w:t>
            </w:r>
          </w:p>
        </w:tc>
        <w:tc>
          <w:tcPr>
            <w:tcW w:w="1914" w:type="dxa"/>
            <w:shd w:val="clear" w:color="auto" w:fill="auto"/>
          </w:tcPr>
          <w:p w14:paraId="3D840F05" w14:textId="77777777" w:rsidR="000A2BEA" w:rsidRPr="0049492E" w:rsidRDefault="000A2BEA" w:rsidP="000A2BEA"/>
        </w:tc>
      </w:tr>
      <w:tr w:rsidR="000A2BEA" w:rsidRPr="0049492E" w14:paraId="2081D91F" w14:textId="77777777" w:rsidTr="00392B02">
        <w:tc>
          <w:tcPr>
            <w:tcW w:w="2133" w:type="dxa"/>
          </w:tcPr>
          <w:p w14:paraId="14A7C7BC" w14:textId="33BF8F64"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0A2BEA" w:rsidRPr="00C827B5" w:rsidRDefault="000A2BEA" w:rsidP="000A2BEA">
            <w:pPr>
              <w:rPr>
                <w:b/>
                <w:bCs/>
                <w:u w:val="single"/>
              </w:rPr>
            </w:pPr>
            <w:r w:rsidRPr="00C827B5">
              <w:rPr>
                <w:b/>
                <w:bCs/>
                <w:u w:val="single"/>
              </w:rPr>
              <w:t>(0010,xxx7)</w:t>
            </w:r>
          </w:p>
        </w:tc>
        <w:tc>
          <w:tcPr>
            <w:tcW w:w="1770" w:type="dxa"/>
            <w:shd w:val="clear" w:color="auto" w:fill="auto"/>
          </w:tcPr>
          <w:p w14:paraId="1B86DFCA" w14:textId="161B5EA0" w:rsidR="000A2BEA" w:rsidRDefault="000A2BEA" w:rsidP="000A2BEA">
            <w:pPr>
              <w:rPr>
                <w:b/>
                <w:u w:val="single"/>
              </w:rPr>
            </w:pPr>
            <w:r>
              <w:rPr>
                <w:b/>
                <w:u w:val="single"/>
              </w:rPr>
              <w:t>O</w:t>
            </w:r>
          </w:p>
        </w:tc>
        <w:tc>
          <w:tcPr>
            <w:tcW w:w="1728" w:type="dxa"/>
            <w:shd w:val="clear" w:color="auto" w:fill="auto"/>
          </w:tcPr>
          <w:p w14:paraId="20441171" w14:textId="3309DD6B" w:rsidR="000A2BEA" w:rsidRDefault="000A2BEA" w:rsidP="000A2BEA">
            <w:pPr>
              <w:rPr>
                <w:b/>
                <w:bCs/>
                <w:u w:val="single"/>
              </w:rPr>
            </w:pPr>
            <w:r>
              <w:rPr>
                <w:b/>
                <w:bCs/>
                <w:u w:val="single"/>
              </w:rPr>
              <w:t>2</w:t>
            </w:r>
          </w:p>
        </w:tc>
        <w:tc>
          <w:tcPr>
            <w:tcW w:w="1914" w:type="dxa"/>
            <w:shd w:val="clear" w:color="auto" w:fill="auto"/>
          </w:tcPr>
          <w:p w14:paraId="6E5DD358" w14:textId="77777777" w:rsidR="000A2BEA" w:rsidRPr="0049492E" w:rsidRDefault="000A2BEA" w:rsidP="000A2BEA"/>
        </w:tc>
      </w:tr>
      <w:tr w:rsidR="000A2BEA" w:rsidRPr="0049492E" w14:paraId="392CA9FC" w14:textId="77777777" w:rsidTr="00392B02">
        <w:tc>
          <w:tcPr>
            <w:tcW w:w="2133" w:type="dxa"/>
          </w:tcPr>
          <w:p w14:paraId="349C9069" w14:textId="018202C4" w:rsidR="000A2BEA" w:rsidRPr="00B40E31" w:rsidRDefault="000A2BEA" w:rsidP="000A2BEA">
            <w:pPr>
              <w:rPr>
                <w:b/>
                <w:u w:val="single"/>
              </w:rPr>
            </w:pPr>
            <w:r w:rsidRPr="00B40E31">
              <w:rPr>
                <w:b/>
                <w:u w:val="single"/>
              </w:rPr>
              <w:t>&gt;Name to Use Comment</w:t>
            </w:r>
          </w:p>
        </w:tc>
        <w:tc>
          <w:tcPr>
            <w:tcW w:w="1805" w:type="dxa"/>
          </w:tcPr>
          <w:p w14:paraId="755CDC2A" w14:textId="73B0C0FD" w:rsidR="000A2BEA" w:rsidRPr="00B40E31" w:rsidRDefault="000A2BEA" w:rsidP="000A2BEA">
            <w:pPr>
              <w:rPr>
                <w:b/>
                <w:u w:val="single"/>
              </w:rPr>
            </w:pPr>
            <w:r w:rsidRPr="00B40E31">
              <w:rPr>
                <w:b/>
                <w:u w:val="single"/>
              </w:rPr>
              <w:t>(0010,xx13)</w:t>
            </w:r>
          </w:p>
        </w:tc>
        <w:tc>
          <w:tcPr>
            <w:tcW w:w="1770" w:type="dxa"/>
            <w:shd w:val="clear" w:color="auto" w:fill="auto"/>
          </w:tcPr>
          <w:p w14:paraId="0677372A" w14:textId="5EE8950F" w:rsidR="000A2BEA" w:rsidRDefault="000A2BEA" w:rsidP="000A2BEA">
            <w:pPr>
              <w:rPr>
                <w:b/>
                <w:u w:val="single"/>
              </w:rPr>
            </w:pPr>
            <w:r>
              <w:rPr>
                <w:b/>
                <w:u w:val="single"/>
              </w:rPr>
              <w:t>O</w:t>
            </w:r>
          </w:p>
        </w:tc>
        <w:tc>
          <w:tcPr>
            <w:tcW w:w="1728" w:type="dxa"/>
            <w:shd w:val="clear" w:color="auto" w:fill="auto"/>
          </w:tcPr>
          <w:p w14:paraId="268BFC22" w14:textId="1BAB3C17" w:rsidR="000A2BEA" w:rsidRDefault="000A2BEA" w:rsidP="000A2BEA">
            <w:pPr>
              <w:rPr>
                <w:b/>
                <w:bCs/>
                <w:u w:val="single"/>
              </w:rPr>
            </w:pPr>
            <w:r>
              <w:rPr>
                <w:b/>
                <w:bCs/>
                <w:u w:val="single"/>
              </w:rPr>
              <w:t>2</w:t>
            </w:r>
          </w:p>
        </w:tc>
        <w:tc>
          <w:tcPr>
            <w:tcW w:w="1914" w:type="dxa"/>
            <w:shd w:val="clear" w:color="auto" w:fill="auto"/>
          </w:tcPr>
          <w:p w14:paraId="63546ED4" w14:textId="77777777" w:rsidR="000A2BEA" w:rsidRPr="0049492E" w:rsidRDefault="000A2BEA" w:rsidP="000A2BEA"/>
        </w:tc>
      </w:tr>
      <w:tr w:rsidR="000A2BEA" w:rsidRPr="0049492E" w14:paraId="16CE3BBE" w14:textId="77777777" w:rsidTr="00392B02">
        <w:tc>
          <w:tcPr>
            <w:tcW w:w="2133" w:type="dxa"/>
            <w:shd w:val="clear" w:color="auto" w:fill="auto"/>
          </w:tcPr>
          <w:p w14:paraId="689166C7" w14:textId="00D6A71E" w:rsidR="000A2BEA" w:rsidRPr="00552076" w:rsidRDefault="000A2BEA" w:rsidP="000A2BEA">
            <w:pPr>
              <w:rPr>
                <w:b/>
                <w:bCs/>
                <w:u w:val="single"/>
              </w:rPr>
            </w:pPr>
            <w:r w:rsidRPr="00552076">
              <w:rPr>
                <w:b/>
                <w:bCs/>
                <w:u w:val="single"/>
              </w:rPr>
              <w:t>Recorded Sex or Gender Sequence</w:t>
            </w:r>
          </w:p>
        </w:tc>
        <w:tc>
          <w:tcPr>
            <w:tcW w:w="1805" w:type="dxa"/>
            <w:shd w:val="clear" w:color="auto" w:fill="auto"/>
          </w:tcPr>
          <w:p w14:paraId="2D20BCD5" w14:textId="45D5DB20" w:rsidR="000A2BEA" w:rsidRPr="00552076" w:rsidRDefault="000A2BEA" w:rsidP="000A2BEA">
            <w:pPr>
              <w:rPr>
                <w:b/>
                <w:bCs/>
                <w:u w:val="single"/>
              </w:rPr>
            </w:pPr>
            <w:r w:rsidRPr="00552076">
              <w:rPr>
                <w:b/>
                <w:bCs/>
                <w:u w:val="single"/>
              </w:rPr>
              <w:t>(0010,xx14)</w:t>
            </w:r>
          </w:p>
        </w:tc>
        <w:tc>
          <w:tcPr>
            <w:tcW w:w="1770" w:type="dxa"/>
            <w:shd w:val="clear" w:color="auto" w:fill="auto"/>
          </w:tcPr>
          <w:p w14:paraId="5BF8F75E" w14:textId="3844416E" w:rsidR="000A2BEA" w:rsidRDefault="000A2BEA" w:rsidP="000A2BEA">
            <w:pPr>
              <w:rPr>
                <w:b/>
                <w:bCs/>
                <w:u w:val="single"/>
              </w:rPr>
            </w:pPr>
            <w:r>
              <w:rPr>
                <w:b/>
                <w:bCs/>
                <w:u w:val="single"/>
              </w:rPr>
              <w:t>O</w:t>
            </w:r>
          </w:p>
        </w:tc>
        <w:tc>
          <w:tcPr>
            <w:tcW w:w="1728" w:type="dxa"/>
            <w:shd w:val="clear" w:color="auto" w:fill="auto"/>
          </w:tcPr>
          <w:p w14:paraId="7936AFA1" w14:textId="2D8EDFFF" w:rsidR="000A2BEA" w:rsidRDefault="000A2BEA" w:rsidP="000A2BEA">
            <w:pPr>
              <w:rPr>
                <w:b/>
                <w:bCs/>
                <w:u w:val="single"/>
              </w:rPr>
            </w:pPr>
            <w:r>
              <w:rPr>
                <w:b/>
                <w:bCs/>
                <w:u w:val="single"/>
              </w:rPr>
              <w:t>2</w:t>
            </w:r>
          </w:p>
        </w:tc>
        <w:tc>
          <w:tcPr>
            <w:tcW w:w="1914" w:type="dxa"/>
            <w:shd w:val="clear" w:color="auto" w:fill="auto"/>
          </w:tcPr>
          <w:p w14:paraId="41FCB590" w14:textId="77777777" w:rsidR="000A2BEA" w:rsidRPr="0049492E" w:rsidRDefault="000A2BEA" w:rsidP="000A2BEA"/>
        </w:tc>
      </w:tr>
      <w:tr w:rsidR="000A2BEA" w:rsidRPr="0049492E" w14:paraId="3548D759" w14:textId="77777777" w:rsidTr="00392B02">
        <w:tc>
          <w:tcPr>
            <w:tcW w:w="2133" w:type="dxa"/>
          </w:tcPr>
          <w:p w14:paraId="1737E780" w14:textId="467A3345" w:rsidR="000A2BEA" w:rsidRPr="00B40E31" w:rsidRDefault="000A2BEA" w:rsidP="000A2BEA">
            <w:pPr>
              <w:rPr>
                <w:b/>
                <w:u w:val="single"/>
              </w:rPr>
            </w:pPr>
            <w:r w:rsidRPr="00B40E31">
              <w:rPr>
                <w:b/>
                <w:u w:val="single"/>
              </w:rPr>
              <w:t>&gt;Recorded Value</w:t>
            </w:r>
          </w:p>
        </w:tc>
        <w:tc>
          <w:tcPr>
            <w:tcW w:w="1805" w:type="dxa"/>
          </w:tcPr>
          <w:p w14:paraId="56B8CF86" w14:textId="590DC8EA" w:rsidR="000A2BEA" w:rsidRPr="00B40E31" w:rsidRDefault="000A2BEA" w:rsidP="000A2BEA">
            <w:pPr>
              <w:rPr>
                <w:b/>
                <w:u w:val="single"/>
              </w:rPr>
            </w:pPr>
            <w:r w:rsidRPr="00B40E31">
              <w:rPr>
                <w:b/>
                <w:u w:val="single"/>
              </w:rPr>
              <w:t>(0010,xx15)</w:t>
            </w:r>
          </w:p>
        </w:tc>
        <w:tc>
          <w:tcPr>
            <w:tcW w:w="1770" w:type="dxa"/>
            <w:shd w:val="clear" w:color="auto" w:fill="auto"/>
          </w:tcPr>
          <w:p w14:paraId="0AFE2019" w14:textId="00E1939A" w:rsidR="000A2BEA" w:rsidRDefault="000A2BEA" w:rsidP="000A2BEA">
            <w:pPr>
              <w:rPr>
                <w:b/>
                <w:bCs/>
                <w:u w:val="single"/>
              </w:rPr>
            </w:pPr>
            <w:r>
              <w:rPr>
                <w:b/>
                <w:bCs/>
                <w:u w:val="single"/>
              </w:rPr>
              <w:t>O</w:t>
            </w:r>
          </w:p>
        </w:tc>
        <w:tc>
          <w:tcPr>
            <w:tcW w:w="1728" w:type="dxa"/>
            <w:shd w:val="clear" w:color="auto" w:fill="auto"/>
          </w:tcPr>
          <w:p w14:paraId="52221F72" w14:textId="68E81F35" w:rsidR="000A2BEA" w:rsidRDefault="000A2BEA" w:rsidP="000A2BEA">
            <w:pPr>
              <w:rPr>
                <w:b/>
                <w:bCs/>
                <w:u w:val="single"/>
              </w:rPr>
            </w:pPr>
            <w:r>
              <w:rPr>
                <w:b/>
                <w:bCs/>
                <w:u w:val="single"/>
              </w:rPr>
              <w:t>2</w:t>
            </w:r>
          </w:p>
        </w:tc>
        <w:tc>
          <w:tcPr>
            <w:tcW w:w="1914" w:type="dxa"/>
            <w:shd w:val="clear" w:color="auto" w:fill="auto"/>
          </w:tcPr>
          <w:p w14:paraId="021D3362" w14:textId="77777777" w:rsidR="000A2BEA" w:rsidRPr="0049492E" w:rsidRDefault="000A2BEA" w:rsidP="000A2BEA"/>
        </w:tc>
      </w:tr>
      <w:tr w:rsidR="000A2BEA" w:rsidRPr="0049492E" w14:paraId="782CC0AE" w14:textId="77777777" w:rsidTr="00392B02">
        <w:tc>
          <w:tcPr>
            <w:tcW w:w="2133" w:type="dxa"/>
          </w:tcPr>
          <w:p w14:paraId="28215DCB" w14:textId="67E8D8BB" w:rsidR="000A2BEA" w:rsidRPr="00B40E31" w:rsidRDefault="000A2BEA" w:rsidP="000A2BEA">
            <w:pPr>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05" w:type="dxa"/>
          </w:tcPr>
          <w:p w14:paraId="2317F410" w14:textId="6ACF7225" w:rsidR="000A2BEA" w:rsidRPr="00B40E31" w:rsidRDefault="000A2BEA" w:rsidP="000A2BEA">
            <w:pPr>
              <w:rPr>
                <w:b/>
                <w:u w:val="single"/>
              </w:rPr>
            </w:pPr>
            <w:r w:rsidRPr="00B40E31">
              <w:rPr>
                <w:b/>
                <w:u w:val="single"/>
              </w:rPr>
              <w:t>(0010,xx16)</w:t>
            </w:r>
          </w:p>
        </w:tc>
        <w:tc>
          <w:tcPr>
            <w:tcW w:w="1770" w:type="dxa"/>
            <w:shd w:val="clear" w:color="auto" w:fill="auto"/>
          </w:tcPr>
          <w:p w14:paraId="68FACFF1" w14:textId="335AEB14" w:rsidR="000A2BEA" w:rsidRDefault="000A2BEA" w:rsidP="000A2BEA">
            <w:pPr>
              <w:rPr>
                <w:b/>
                <w:bCs/>
                <w:u w:val="single"/>
              </w:rPr>
            </w:pPr>
            <w:r>
              <w:rPr>
                <w:b/>
                <w:bCs/>
                <w:u w:val="single"/>
              </w:rPr>
              <w:t>O</w:t>
            </w:r>
          </w:p>
        </w:tc>
        <w:tc>
          <w:tcPr>
            <w:tcW w:w="1728" w:type="dxa"/>
            <w:shd w:val="clear" w:color="auto" w:fill="auto"/>
          </w:tcPr>
          <w:p w14:paraId="79085159" w14:textId="41F93F00" w:rsidR="000A2BEA" w:rsidRDefault="000A2BEA" w:rsidP="000A2BEA">
            <w:pPr>
              <w:rPr>
                <w:b/>
                <w:bCs/>
                <w:u w:val="single"/>
              </w:rPr>
            </w:pPr>
            <w:r>
              <w:rPr>
                <w:b/>
                <w:bCs/>
                <w:u w:val="single"/>
              </w:rPr>
              <w:t>2</w:t>
            </w:r>
          </w:p>
        </w:tc>
        <w:tc>
          <w:tcPr>
            <w:tcW w:w="1914" w:type="dxa"/>
            <w:shd w:val="clear" w:color="auto" w:fill="auto"/>
          </w:tcPr>
          <w:p w14:paraId="4F25CCC0" w14:textId="77777777" w:rsidR="000A2BEA" w:rsidRPr="0049492E" w:rsidRDefault="000A2BEA" w:rsidP="000A2BEA"/>
        </w:tc>
      </w:tr>
      <w:tr w:rsidR="000A2BEA" w:rsidRPr="0049492E" w14:paraId="058E3EC9" w14:textId="77777777" w:rsidTr="00392B02">
        <w:tc>
          <w:tcPr>
            <w:tcW w:w="9350" w:type="dxa"/>
            <w:gridSpan w:val="5"/>
          </w:tcPr>
          <w:p w14:paraId="25609704" w14:textId="3D0B5FB0" w:rsidR="000A2BEA" w:rsidRPr="00B40E31" w:rsidRDefault="000A2BEA" w:rsidP="000A2BEA">
            <w:pPr>
              <w:rPr>
                <w:b/>
                <w:i/>
                <w:iCs/>
                <w:u w:val="single"/>
              </w:rPr>
            </w:pPr>
            <w:r w:rsidRPr="00B40E31">
              <w:rPr>
                <w:b/>
                <w:i/>
                <w:iCs/>
                <w:u w:val="single"/>
              </w:rPr>
              <w:t>&gt;</w:t>
            </w:r>
            <w:r w:rsidRPr="00B415EB">
              <w:rPr>
                <w:b/>
                <w:i/>
                <w:iCs/>
                <w:u w:val="single"/>
              </w:rPr>
              <w:t>&gt;Include Table C.6-2a “Enhanced Code Value Keys Macro with Optional Keys”</w:t>
            </w:r>
          </w:p>
        </w:tc>
      </w:tr>
      <w:tr w:rsidR="000A2BEA" w:rsidRPr="0049492E" w14:paraId="2A1275DD" w14:textId="77777777" w:rsidTr="00392B02">
        <w:tc>
          <w:tcPr>
            <w:tcW w:w="2133" w:type="dxa"/>
          </w:tcPr>
          <w:p w14:paraId="350C98E8" w14:textId="214059F5" w:rsidR="000A2BEA" w:rsidRPr="00B40E31" w:rsidRDefault="000A2BEA" w:rsidP="000A2BEA">
            <w:pPr>
              <w:rPr>
                <w:b/>
                <w:u w:val="single"/>
              </w:rPr>
            </w:pPr>
            <w:r w:rsidRPr="00B40E31">
              <w:rPr>
                <w:b/>
                <w:u w:val="single"/>
              </w:rPr>
              <w:t>&gt;Acquisition Datetime</w:t>
            </w:r>
          </w:p>
        </w:tc>
        <w:tc>
          <w:tcPr>
            <w:tcW w:w="1805" w:type="dxa"/>
          </w:tcPr>
          <w:p w14:paraId="3F52C9E8" w14:textId="3CC7C819" w:rsidR="000A2BEA" w:rsidRPr="00B40E31" w:rsidRDefault="000A2BEA" w:rsidP="000A2BEA">
            <w:pPr>
              <w:rPr>
                <w:b/>
                <w:u w:val="single"/>
              </w:rPr>
            </w:pPr>
            <w:r w:rsidRPr="00B40E31">
              <w:rPr>
                <w:b/>
                <w:u w:val="single"/>
              </w:rPr>
              <w:t>(0010,xx17)</w:t>
            </w:r>
          </w:p>
        </w:tc>
        <w:tc>
          <w:tcPr>
            <w:tcW w:w="1770" w:type="dxa"/>
            <w:shd w:val="clear" w:color="auto" w:fill="auto"/>
          </w:tcPr>
          <w:p w14:paraId="6618AA03" w14:textId="5754347B" w:rsidR="000A2BEA" w:rsidRDefault="000A2BEA" w:rsidP="000A2BEA">
            <w:pPr>
              <w:rPr>
                <w:b/>
                <w:bCs/>
                <w:u w:val="single"/>
              </w:rPr>
            </w:pPr>
            <w:r>
              <w:rPr>
                <w:b/>
                <w:bCs/>
                <w:u w:val="single"/>
              </w:rPr>
              <w:t>O</w:t>
            </w:r>
          </w:p>
        </w:tc>
        <w:tc>
          <w:tcPr>
            <w:tcW w:w="1728" w:type="dxa"/>
            <w:shd w:val="clear" w:color="auto" w:fill="auto"/>
          </w:tcPr>
          <w:p w14:paraId="5B3F2209" w14:textId="546E44E0" w:rsidR="000A2BEA" w:rsidRDefault="000A2BEA" w:rsidP="000A2BEA">
            <w:pPr>
              <w:rPr>
                <w:b/>
                <w:bCs/>
                <w:u w:val="single"/>
              </w:rPr>
            </w:pPr>
            <w:r>
              <w:rPr>
                <w:b/>
                <w:bCs/>
                <w:u w:val="single"/>
              </w:rPr>
              <w:t>2</w:t>
            </w:r>
          </w:p>
        </w:tc>
        <w:tc>
          <w:tcPr>
            <w:tcW w:w="1914" w:type="dxa"/>
            <w:shd w:val="clear" w:color="auto" w:fill="auto"/>
          </w:tcPr>
          <w:p w14:paraId="20099128" w14:textId="77777777" w:rsidR="000A2BEA" w:rsidRPr="0049492E" w:rsidRDefault="000A2BEA" w:rsidP="000A2BEA"/>
        </w:tc>
      </w:tr>
      <w:tr w:rsidR="000A2BEA" w:rsidRPr="0049492E" w14:paraId="3AD5A02B" w14:textId="77777777" w:rsidTr="00392B02">
        <w:tc>
          <w:tcPr>
            <w:tcW w:w="2133" w:type="dxa"/>
          </w:tcPr>
          <w:p w14:paraId="1034B5CE" w14:textId="7B23E846"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512F60F3" w14:textId="1673C72C" w:rsidR="000A2BEA" w:rsidRPr="00C827B5" w:rsidRDefault="000A2BEA" w:rsidP="000A2BEA">
            <w:pPr>
              <w:rPr>
                <w:b/>
                <w:u w:val="single"/>
              </w:rPr>
            </w:pPr>
            <w:r w:rsidRPr="00C827B5">
              <w:rPr>
                <w:b/>
                <w:u w:val="single"/>
              </w:rPr>
              <w:t>(0010,xxx6)</w:t>
            </w:r>
          </w:p>
        </w:tc>
        <w:tc>
          <w:tcPr>
            <w:tcW w:w="1770" w:type="dxa"/>
            <w:shd w:val="clear" w:color="auto" w:fill="auto"/>
          </w:tcPr>
          <w:p w14:paraId="21A71E33" w14:textId="72ACA2F8" w:rsidR="000A2BEA" w:rsidRDefault="000A2BEA" w:rsidP="000A2BEA">
            <w:pPr>
              <w:rPr>
                <w:b/>
                <w:bCs/>
                <w:u w:val="single"/>
              </w:rPr>
            </w:pPr>
            <w:r>
              <w:rPr>
                <w:b/>
                <w:bCs/>
                <w:u w:val="single"/>
              </w:rPr>
              <w:t>O</w:t>
            </w:r>
          </w:p>
        </w:tc>
        <w:tc>
          <w:tcPr>
            <w:tcW w:w="1728" w:type="dxa"/>
            <w:shd w:val="clear" w:color="auto" w:fill="auto"/>
          </w:tcPr>
          <w:p w14:paraId="233E4ECA" w14:textId="63F508F1" w:rsidR="000A2BEA" w:rsidRDefault="000A2BEA" w:rsidP="000A2BEA">
            <w:pPr>
              <w:rPr>
                <w:b/>
                <w:bCs/>
                <w:u w:val="single"/>
              </w:rPr>
            </w:pPr>
            <w:r>
              <w:rPr>
                <w:b/>
                <w:bCs/>
                <w:u w:val="single"/>
              </w:rPr>
              <w:t>2</w:t>
            </w:r>
          </w:p>
        </w:tc>
        <w:tc>
          <w:tcPr>
            <w:tcW w:w="1914" w:type="dxa"/>
            <w:shd w:val="clear" w:color="auto" w:fill="auto"/>
          </w:tcPr>
          <w:p w14:paraId="28616111" w14:textId="77777777" w:rsidR="000A2BEA" w:rsidRPr="0049492E" w:rsidRDefault="000A2BEA" w:rsidP="000A2BEA"/>
        </w:tc>
      </w:tr>
      <w:tr w:rsidR="000A2BEA" w:rsidRPr="0049492E" w14:paraId="3AA5E103" w14:textId="77777777" w:rsidTr="00392B02">
        <w:tc>
          <w:tcPr>
            <w:tcW w:w="2133" w:type="dxa"/>
          </w:tcPr>
          <w:p w14:paraId="65270026" w14:textId="2B92C2DC"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243D9D07" w14:textId="4AD5BF10" w:rsidR="000A2BEA" w:rsidRPr="00C827B5" w:rsidRDefault="000A2BEA" w:rsidP="000A2BEA">
            <w:pPr>
              <w:rPr>
                <w:b/>
                <w:u w:val="single"/>
              </w:rPr>
            </w:pPr>
            <w:r w:rsidRPr="00C827B5">
              <w:rPr>
                <w:b/>
                <w:u w:val="single"/>
              </w:rPr>
              <w:t>(0010,xxx7)</w:t>
            </w:r>
          </w:p>
        </w:tc>
        <w:tc>
          <w:tcPr>
            <w:tcW w:w="1770" w:type="dxa"/>
            <w:shd w:val="clear" w:color="auto" w:fill="auto"/>
          </w:tcPr>
          <w:p w14:paraId="6ABDEC9B" w14:textId="050FACFF" w:rsidR="000A2BEA" w:rsidRDefault="000A2BEA" w:rsidP="000A2BEA">
            <w:pPr>
              <w:rPr>
                <w:b/>
                <w:bCs/>
                <w:u w:val="single"/>
              </w:rPr>
            </w:pPr>
            <w:r>
              <w:rPr>
                <w:b/>
                <w:bCs/>
                <w:u w:val="single"/>
              </w:rPr>
              <w:t>O</w:t>
            </w:r>
          </w:p>
        </w:tc>
        <w:tc>
          <w:tcPr>
            <w:tcW w:w="1728" w:type="dxa"/>
            <w:shd w:val="clear" w:color="auto" w:fill="auto"/>
          </w:tcPr>
          <w:p w14:paraId="132AF910" w14:textId="456C607E" w:rsidR="000A2BEA" w:rsidRDefault="000A2BEA" w:rsidP="000A2BEA">
            <w:pPr>
              <w:rPr>
                <w:b/>
                <w:bCs/>
                <w:u w:val="single"/>
              </w:rPr>
            </w:pPr>
            <w:r>
              <w:rPr>
                <w:b/>
                <w:bCs/>
                <w:u w:val="single"/>
              </w:rPr>
              <w:t>2</w:t>
            </w:r>
          </w:p>
        </w:tc>
        <w:tc>
          <w:tcPr>
            <w:tcW w:w="1914" w:type="dxa"/>
            <w:shd w:val="clear" w:color="auto" w:fill="auto"/>
          </w:tcPr>
          <w:p w14:paraId="72A18CDD" w14:textId="77777777" w:rsidR="000A2BEA" w:rsidRPr="0049492E" w:rsidRDefault="000A2BEA" w:rsidP="000A2BEA"/>
        </w:tc>
      </w:tr>
      <w:tr w:rsidR="000A2BEA" w:rsidRPr="0049492E" w14:paraId="269B399F" w14:textId="77777777" w:rsidTr="00392B02">
        <w:tc>
          <w:tcPr>
            <w:tcW w:w="2133" w:type="dxa"/>
          </w:tcPr>
          <w:p w14:paraId="205D457F" w14:textId="2BFE4096" w:rsidR="000A2BEA" w:rsidRPr="00B40E31" w:rsidRDefault="000A2BEA" w:rsidP="000A2BEA">
            <w:pPr>
              <w:rPr>
                <w:b/>
                <w:u w:val="single"/>
              </w:rPr>
            </w:pPr>
            <w:r w:rsidRPr="00B40E31">
              <w:rPr>
                <w:b/>
                <w:u w:val="single"/>
              </w:rPr>
              <w:t>&gt;Jurisdiction</w:t>
            </w:r>
          </w:p>
        </w:tc>
        <w:tc>
          <w:tcPr>
            <w:tcW w:w="1805" w:type="dxa"/>
          </w:tcPr>
          <w:p w14:paraId="353FD78E" w14:textId="54007A55" w:rsidR="000A2BEA" w:rsidRPr="00B40E31" w:rsidRDefault="000A2BEA" w:rsidP="000A2BEA">
            <w:pPr>
              <w:rPr>
                <w:b/>
                <w:u w:val="single"/>
              </w:rPr>
            </w:pPr>
            <w:r w:rsidRPr="00B40E31">
              <w:rPr>
                <w:b/>
                <w:u w:val="single"/>
              </w:rPr>
              <w:t>(0010,xx18)</w:t>
            </w:r>
          </w:p>
        </w:tc>
        <w:tc>
          <w:tcPr>
            <w:tcW w:w="1770" w:type="dxa"/>
            <w:shd w:val="clear" w:color="auto" w:fill="auto"/>
          </w:tcPr>
          <w:p w14:paraId="6D3D21D3" w14:textId="3161DF6E" w:rsidR="000A2BEA" w:rsidRDefault="000A2BEA" w:rsidP="000A2BEA">
            <w:pPr>
              <w:rPr>
                <w:b/>
                <w:bCs/>
                <w:u w:val="single"/>
              </w:rPr>
            </w:pPr>
            <w:r>
              <w:rPr>
                <w:b/>
                <w:bCs/>
                <w:u w:val="single"/>
              </w:rPr>
              <w:t>O</w:t>
            </w:r>
          </w:p>
        </w:tc>
        <w:tc>
          <w:tcPr>
            <w:tcW w:w="1728" w:type="dxa"/>
            <w:shd w:val="clear" w:color="auto" w:fill="auto"/>
          </w:tcPr>
          <w:p w14:paraId="5D47812E" w14:textId="12C53C8E" w:rsidR="000A2BEA" w:rsidRDefault="000A2BEA" w:rsidP="000A2BEA">
            <w:pPr>
              <w:rPr>
                <w:b/>
                <w:bCs/>
                <w:u w:val="single"/>
              </w:rPr>
            </w:pPr>
            <w:r>
              <w:rPr>
                <w:b/>
                <w:bCs/>
                <w:u w:val="single"/>
              </w:rPr>
              <w:t>2</w:t>
            </w:r>
          </w:p>
        </w:tc>
        <w:tc>
          <w:tcPr>
            <w:tcW w:w="1914" w:type="dxa"/>
            <w:shd w:val="clear" w:color="auto" w:fill="auto"/>
          </w:tcPr>
          <w:p w14:paraId="1B33A059" w14:textId="77777777" w:rsidR="000A2BEA" w:rsidRPr="0049492E" w:rsidRDefault="000A2BEA" w:rsidP="000A2BEA"/>
        </w:tc>
      </w:tr>
      <w:tr w:rsidR="000A2BEA" w:rsidRPr="0049492E" w14:paraId="0CD6E327" w14:textId="77777777" w:rsidTr="00392B02">
        <w:tc>
          <w:tcPr>
            <w:tcW w:w="2133" w:type="dxa"/>
          </w:tcPr>
          <w:p w14:paraId="16314A0A" w14:textId="2AD51946" w:rsidR="000A2BEA" w:rsidRPr="00B40E31" w:rsidRDefault="000A2BEA" w:rsidP="000A2BEA">
            <w:pPr>
              <w:rPr>
                <w:b/>
                <w:u w:val="single"/>
              </w:rPr>
            </w:pPr>
            <w:r w:rsidRPr="00B40E31">
              <w:rPr>
                <w:b/>
                <w:u w:val="single"/>
              </w:rPr>
              <w:t>&gt;Source Field Name</w:t>
            </w:r>
          </w:p>
        </w:tc>
        <w:tc>
          <w:tcPr>
            <w:tcW w:w="1805" w:type="dxa"/>
          </w:tcPr>
          <w:p w14:paraId="7BF21135" w14:textId="4C375E8E" w:rsidR="000A2BEA" w:rsidRPr="00B40E31" w:rsidRDefault="000A2BEA" w:rsidP="000A2BEA">
            <w:pPr>
              <w:rPr>
                <w:b/>
                <w:u w:val="single"/>
              </w:rPr>
            </w:pPr>
            <w:r w:rsidRPr="00B40E31">
              <w:rPr>
                <w:b/>
                <w:u w:val="single"/>
              </w:rPr>
              <w:t>(0010,xx19)</w:t>
            </w:r>
          </w:p>
        </w:tc>
        <w:tc>
          <w:tcPr>
            <w:tcW w:w="1770" w:type="dxa"/>
            <w:shd w:val="clear" w:color="auto" w:fill="auto"/>
          </w:tcPr>
          <w:p w14:paraId="108B2B92" w14:textId="03335C69" w:rsidR="000A2BEA" w:rsidRDefault="000A2BEA" w:rsidP="000A2BEA">
            <w:pPr>
              <w:rPr>
                <w:b/>
                <w:bCs/>
                <w:u w:val="single"/>
              </w:rPr>
            </w:pPr>
            <w:r>
              <w:rPr>
                <w:b/>
                <w:bCs/>
                <w:u w:val="single"/>
              </w:rPr>
              <w:t>O</w:t>
            </w:r>
          </w:p>
        </w:tc>
        <w:tc>
          <w:tcPr>
            <w:tcW w:w="1728" w:type="dxa"/>
            <w:shd w:val="clear" w:color="auto" w:fill="auto"/>
          </w:tcPr>
          <w:p w14:paraId="461349B2" w14:textId="646CCE0E" w:rsidR="000A2BEA" w:rsidRDefault="000A2BEA" w:rsidP="000A2BEA">
            <w:pPr>
              <w:rPr>
                <w:b/>
                <w:bCs/>
                <w:u w:val="single"/>
              </w:rPr>
            </w:pPr>
            <w:r>
              <w:rPr>
                <w:b/>
                <w:bCs/>
                <w:u w:val="single"/>
              </w:rPr>
              <w:t>2</w:t>
            </w:r>
          </w:p>
        </w:tc>
        <w:tc>
          <w:tcPr>
            <w:tcW w:w="1914" w:type="dxa"/>
            <w:shd w:val="clear" w:color="auto" w:fill="auto"/>
          </w:tcPr>
          <w:p w14:paraId="6CFEFA58" w14:textId="77777777" w:rsidR="000A2BEA" w:rsidRPr="0049492E" w:rsidRDefault="000A2BEA" w:rsidP="000A2BEA"/>
        </w:tc>
      </w:tr>
      <w:tr w:rsidR="000A2BEA" w:rsidRPr="0049492E" w14:paraId="2B5D85E2" w14:textId="77777777" w:rsidTr="00392B02">
        <w:tc>
          <w:tcPr>
            <w:tcW w:w="2133" w:type="dxa"/>
          </w:tcPr>
          <w:p w14:paraId="27B9F4F8" w14:textId="3DE5FE27" w:rsidR="000A2BEA" w:rsidRPr="00B40E31" w:rsidRDefault="000A2BEA" w:rsidP="000A2BEA">
            <w:pPr>
              <w:rPr>
                <w:b/>
                <w:u w:val="single"/>
              </w:rPr>
            </w:pPr>
            <w:r w:rsidRPr="00B40E31">
              <w:rPr>
                <w:b/>
                <w:u w:val="single"/>
              </w:rPr>
              <w:t>&gt;Source Field Definition</w:t>
            </w:r>
          </w:p>
        </w:tc>
        <w:tc>
          <w:tcPr>
            <w:tcW w:w="1805" w:type="dxa"/>
          </w:tcPr>
          <w:p w14:paraId="23F7A589" w14:textId="3B53E9D9" w:rsidR="000A2BEA" w:rsidRPr="00B40E31" w:rsidRDefault="000A2BEA" w:rsidP="000A2BEA">
            <w:pPr>
              <w:rPr>
                <w:b/>
                <w:u w:val="single"/>
              </w:rPr>
            </w:pPr>
            <w:r w:rsidRPr="00B40E31">
              <w:rPr>
                <w:b/>
                <w:u w:val="single"/>
              </w:rPr>
              <w:t>(0010,xx20)</w:t>
            </w:r>
          </w:p>
        </w:tc>
        <w:tc>
          <w:tcPr>
            <w:tcW w:w="1770" w:type="dxa"/>
            <w:shd w:val="clear" w:color="auto" w:fill="auto"/>
          </w:tcPr>
          <w:p w14:paraId="6E9651A2" w14:textId="1D3EEED8" w:rsidR="000A2BEA" w:rsidRDefault="000A2BEA" w:rsidP="000A2BEA">
            <w:pPr>
              <w:rPr>
                <w:b/>
                <w:bCs/>
                <w:u w:val="single"/>
              </w:rPr>
            </w:pPr>
            <w:r>
              <w:rPr>
                <w:b/>
                <w:bCs/>
                <w:u w:val="single"/>
              </w:rPr>
              <w:t>O</w:t>
            </w:r>
          </w:p>
        </w:tc>
        <w:tc>
          <w:tcPr>
            <w:tcW w:w="1728" w:type="dxa"/>
            <w:shd w:val="clear" w:color="auto" w:fill="auto"/>
          </w:tcPr>
          <w:p w14:paraId="17C69E07" w14:textId="125D931D" w:rsidR="000A2BEA" w:rsidRDefault="000A2BEA" w:rsidP="000A2BEA">
            <w:pPr>
              <w:rPr>
                <w:b/>
                <w:bCs/>
                <w:u w:val="single"/>
              </w:rPr>
            </w:pPr>
            <w:r>
              <w:rPr>
                <w:b/>
                <w:bCs/>
                <w:u w:val="single"/>
              </w:rPr>
              <w:t>2</w:t>
            </w:r>
          </w:p>
        </w:tc>
        <w:tc>
          <w:tcPr>
            <w:tcW w:w="1914" w:type="dxa"/>
            <w:shd w:val="clear" w:color="auto" w:fill="auto"/>
          </w:tcPr>
          <w:p w14:paraId="39A934DB" w14:textId="77777777" w:rsidR="000A2BEA" w:rsidRPr="0049492E" w:rsidRDefault="000A2BEA" w:rsidP="000A2BEA"/>
        </w:tc>
      </w:tr>
      <w:tr w:rsidR="000A2BEA" w:rsidRPr="0049492E" w14:paraId="3ED0E39A" w14:textId="77777777" w:rsidTr="00392B02">
        <w:tc>
          <w:tcPr>
            <w:tcW w:w="2133" w:type="dxa"/>
          </w:tcPr>
          <w:p w14:paraId="1137C5E5" w14:textId="6EB857AB" w:rsidR="000A2BEA" w:rsidRDefault="000A2BEA" w:rsidP="000A2BEA">
            <w:pPr>
              <w:rPr>
                <w:b/>
                <w:u w:val="single"/>
              </w:rPr>
            </w:pPr>
            <w:r>
              <w:rPr>
                <w:b/>
                <w:u w:val="single"/>
              </w:rPr>
              <w:lastRenderedPageBreak/>
              <w:t>&gt;Source Document Reference</w:t>
            </w:r>
          </w:p>
        </w:tc>
        <w:tc>
          <w:tcPr>
            <w:tcW w:w="1805" w:type="dxa"/>
          </w:tcPr>
          <w:p w14:paraId="23AFA7CD" w14:textId="31083B53" w:rsidR="000A2BEA" w:rsidRDefault="000A2BEA" w:rsidP="000A2BEA">
            <w:pPr>
              <w:rPr>
                <w:b/>
                <w:u w:val="single"/>
              </w:rPr>
            </w:pPr>
            <w:r>
              <w:rPr>
                <w:b/>
                <w:u w:val="single"/>
              </w:rPr>
              <w:t>(0010,xx26)</w:t>
            </w:r>
          </w:p>
        </w:tc>
        <w:tc>
          <w:tcPr>
            <w:tcW w:w="1770" w:type="dxa"/>
            <w:shd w:val="clear" w:color="auto" w:fill="auto"/>
          </w:tcPr>
          <w:p w14:paraId="24C53380" w14:textId="23D8B0E7" w:rsidR="000A2BEA" w:rsidRDefault="000A2BEA" w:rsidP="000A2BEA">
            <w:pPr>
              <w:rPr>
                <w:b/>
                <w:bCs/>
                <w:u w:val="single"/>
              </w:rPr>
            </w:pPr>
            <w:r>
              <w:rPr>
                <w:b/>
                <w:bCs/>
                <w:u w:val="single"/>
              </w:rPr>
              <w:t>O</w:t>
            </w:r>
          </w:p>
        </w:tc>
        <w:tc>
          <w:tcPr>
            <w:tcW w:w="1728" w:type="dxa"/>
            <w:shd w:val="clear" w:color="auto" w:fill="auto"/>
          </w:tcPr>
          <w:p w14:paraId="3C5568AD" w14:textId="4B0747EA" w:rsidR="000A2BEA" w:rsidRDefault="000A2BEA" w:rsidP="000A2BEA">
            <w:pPr>
              <w:rPr>
                <w:b/>
                <w:bCs/>
                <w:u w:val="single"/>
              </w:rPr>
            </w:pPr>
            <w:r>
              <w:rPr>
                <w:b/>
                <w:bCs/>
                <w:u w:val="single"/>
              </w:rPr>
              <w:t>2</w:t>
            </w:r>
          </w:p>
        </w:tc>
        <w:tc>
          <w:tcPr>
            <w:tcW w:w="1914" w:type="dxa"/>
            <w:shd w:val="clear" w:color="auto" w:fill="auto"/>
          </w:tcPr>
          <w:p w14:paraId="339D9103" w14:textId="77777777" w:rsidR="000A2BEA" w:rsidRPr="0049492E" w:rsidRDefault="000A2BEA" w:rsidP="000A2BEA"/>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081938E4" w:rsidR="000A2BEA" w:rsidRDefault="000A2BEA" w:rsidP="000A2BEA">
            <w:pPr>
              <w:rPr>
                <w:b/>
                <w:bCs/>
                <w:u w:val="single"/>
              </w:rPr>
            </w:pPr>
            <w:r>
              <w:rPr>
                <w:b/>
                <w:bCs/>
                <w:u w:val="single"/>
              </w:rPr>
              <w:t>O</w:t>
            </w:r>
          </w:p>
        </w:tc>
        <w:tc>
          <w:tcPr>
            <w:tcW w:w="1728" w:type="dxa"/>
            <w:shd w:val="clear" w:color="auto" w:fill="auto"/>
          </w:tcPr>
          <w:p w14:paraId="013FB9CA" w14:textId="4AA83B53" w:rsidR="000A2BEA" w:rsidRDefault="000A2BEA" w:rsidP="000A2BEA">
            <w:pPr>
              <w:rPr>
                <w:b/>
                <w:bCs/>
                <w:u w:val="single"/>
              </w:rPr>
            </w:pPr>
            <w:r>
              <w:rPr>
                <w:b/>
                <w:bCs/>
                <w:u w:val="single"/>
              </w:rPr>
              <w:t>2</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23F4CE00" w14:textId="77777777" w:rsidTr="00392B02">
        <w:tc>
          <w:tcPr>
            <w:tcW w:w="2133" w:type="dxa"/>
          </w:tcPr>
          <w:p w14:paraId="0DE42ADF" w14:textId="7EAD0AC6"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0A2BEA" w:rsidRPr="00C827B5" w:rsidRDefault="000A2BEA" w:rsidP="000A2BEA">
            <w:pPr>
              <w:rPr>
                <w:b/>
                <w:u w:val="single"/>
              </w:rPr>
            </w:pPr>
            <w:r w:rsidRPr="00C827B5">
              <w:rPr>
                <w:b/>
                <w:u w:val="single"/>
              </w:rPr>
              <w:t>(0010,xxx6)</w:t>
            </w:r>
          </w:p>
        </w:tc>
        <w:tc>
          <w:tcPr>
            <w:tcW w:w="1770" w:type="dxa"/>
            <w:shd w:val="clear" w:color="auto" w:fill="auto"/>
          </w:tcPr>
          <w:p w14:paraId="05CBBDF4" w14:textId="3F0602DE" w:rsidR="000A2BEA" w:rsidRDefault="000A2BEA" w:rsidP="000A2BEA">
            <w:pPr>
              <w:rPr>
                <w:b/>
                <w:bCs/>
                <w:u w:val="single"/>
              </w:rPr>
            </w:pPr>
            <w:r>
              <w:rPr>
                <w:b/>
                <w:bCs/>
                <w:u w:val="single"/>
              </w:rPr>
              <w:t>O</w:t>
            </w:r>
          </w:p>
        </w:tc>
        <w:tc>
          <w:tcPr>
            <w:tcW w:w="1728" w:type="dxa"/>
            <w:shd w:val="clear" w:color="auto" w:fill="auto"/>
          </w:tcPr>
          <w:p w14:paraId="7442FD39" w14:textId="64A8D44A" w:rsidR="000A2BEA" w:rsidRDefault="000A2BEA" w:rsidP="000A2BEA">
            <w:pPr>
              <w:rPr>
                <w:b/>
                <w:bCs/>
                <w:u w:val="single"/>
              </w:rPr>
            </w:pPr>
            <w:r>
              <w:rPr>
                <w:b/>
                <w:bCs/>
                <w:u w:val="single"/>
              </w:rPr>
              <w:t>2</w:t>
            </w:r>
          </w:p>
        </w:tc>
        <w:tc>
          <w:tcPr>
            <w:tcW w:w="1914" w:type="dxa"/>
            <w:shd w:val="clear" w:color="auto" w:fill="auto"/>
          </w:tcPr>
          <w:p w14:paraId="48F96DC4" w14:textId="77777777" w:rsidR="000A2BEA" w:rsidRPr="0049492E" w:rsidRDefault="000A2BEA" w:rsidP="000A2BEA"/>
        </w:tc>
      </w:tr>
      <w:tr w:rsidR="000A2BEA" w:rsidRPr="0049492E" w14:paraId="0ADDCAA7" w14:textId="77777777" w:rsidTr="00392B02">
        <w:tc>
          <w:tcPr>
            <w:tcW w:w="2133" w:type="dxa"/>
          </w:tcPr>
          <w:p w14:paraId="589CB3CD" w14:textId="4F83399A"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0EAAAEF8" w14:textId="1009EDB3" w:rsidR="000A2BEA" w:rsidRPr="00C827B5" w:rsidRDefault="000A2BEA" w:rsidP="000A2BEA">
            <w:pPr>
              <w:rPr>
                <w:b/>
                <w:u w:val="single"/>
              </w:rPr>
            </w:pPr>
            <w:r w:rsidRPr="00C827B5">
              <w:rPr>
                <w:b/>
                <w:u w:val="single"/>
              </w:rPr>
              <w:t>(0010,xxx7)</w:t>
            </w:r>
          </w:p>
        </w:tc>
        <w:tc>
          <w:tcPr>
            <w:tcW w:w="1770" w:type="dxa"/>
            <w:shd w:val="clear" w:color="auto" w:fill="auto"/>
          </w:tcPr>
          <w:p w14:paraId="45071E5C" w14:textId="67F0A7E5" w:rsidR="000A2BEA" w:rsidRDefault="000A2BEA" w:rsidP="000A2BEA">
            <w:pPr>
              <w:rPr>
                <w:b/>
                <w:bCs/>
                <w:u w:val="single"/>
              </w:rPr>
            </w:pPr>
            <w:r>
              <w:rPr>
                <w:b/>
                <w:bCs/>
                <w:u w:val="single"/>
              </w:rPr>
              <w:t>O</w:t>
            </w:r>
          </w:p>
        </w:tc>
        <w:tc>
          <w:tcPr>
            <w:tcW w:w="1728" w:type="dxa"/>
            <w:shd w:val="clear" w:color="auto" w:fill="auto"/>
          </w:tcPr>
          <w:p w14:paraId="3D248717" w14:textId="1665DB0E" w:rsidR="000A2BEA" w:rsidRDefault="000A2BEA" w:rsidP="000A2BEA">
            <w:pPr>
              <w:rPr>
                <w:b/>
                <w:bCs/>
                <w:u w:val="single"/>
              </w:rPr>
            </w:pPr>
            <w:r>
              <w:rPr>
                <w:b/>
                <w:bCs/>
                <w:u w:val="single"/>
              </w:rPr>
              <w:t>2</w:t>
            </w:r>
          </w:p>
        </w:tc>
        <w:tc>
          <w:tcPr>
            <w:tcW w:w="1914" w:type="dxa"/>
            <w:shd w:val="clear" w:color="auto" w:fill="auto"/>
          </w:tcPr>
          <w:p w14:paraId="3D5F44C3" w14:textId="77777777" w:rsidR="000A2BEA" w:rsidRPr="0049492E" w:rsidRDefault="000A2BEA" w:rsidP="000A2BEA"/>
        </w:tc>
      </w:tr>
      <w:tr w:rsidR="000A2BEA" w:rsidRPr="0049492E" w14:paraId="336B6313" w14:textId="77777777" w:rsidTr="00392B02">
        <w:tc>
          <w:tcPr>
            <w:tcW w:w="2133" w:type="dxa"/>
          </w:tcPr>
          <w:p w14:paraId="6247791D" w14:textId="39C49C08" w:rsidR="000A2BEA" w:rsidRPr="00B40E31" w:rsidRDefault="000A2BEA" w:rsidP="000A2BEA">
            <w:pPr>
              <w:jc w:val="center"/>
              <w:rPr>
                <w:b/>
                <w:u w:val="single"/>
              </w:rPr>
            </w:pPr>
            <w:r w:rsidRPr="00B40E31">
              <w:rPr>
                <w:b/>
                <w:u w:val="single"/>
              </w:rPr>
              <w:t>&gt;Pronoun Comment</w:t>
            </w:r>
          </w:p>
        </w:tc>
        <w:tc>
          <w:tcPr>
            <w:tcW w:w="1805" w:type="dxa"/>
          </w:tcPr>
          <w:p w14:paraId="6AFE49B0" w14:textId="46A2A75D" w:rsidR="000A2BEA" w:rsidRPr="00B40E31" w:rsidRDefault="000A2BEA" w:rsidP="000A2BEA">
            <w:pPr>
              <w:rPr>
                <w:b/>
                <w:u w:val="single"/>
              </w:rPr>
            </w:pPr>
            <w:r w:rsidRPr="00B40E31">
              <w:rPr>
                <w:b/>
                <w:u w:val="single"/>
              </w:rPr>
              <w:t>(0010,xx23)</w:t>
            </w:r>
          </w:p>
        </w:tc>
        <w:tc>
          <w:tcPr>
            <w:tcW w:w="1770" w:type="dxa"/>
            <w:shd w:val="clear" w:color="auto" w:fill="auto"/>
          </w:tcPr>
          <w:p w14:paraId="385DE451" w14:textId="68FB670F" w:rsidR="000A2BEA" w:rsidRDefault="000A2BEA" w:rsidP="000A2BEA">
            <w:pPr>
              <w:rPr>
                <w:b/>
                <w:bCs/>
                <w:u w:val="single"/>
              </w:rPr>
            </w:pPr>
            <w:r>
              <w:rPr>
                <w:b/>
                <w:bCs/>
                <w:u w:val="single"/>
              </w:rPr>
              <w:t>O</w:t>
            </w:r>
          </w:p>
        </w:tc>
        <w:tc>
          <w:tcPr>
            <w:tcW w:w="1728" w:type="dxa"/>
            <w:shd w:val="clear" w:color="auto" w:fill="auto"/>
          </w:tcPr>
          <w:p w14:paraId="050CC92D" w14:textId="0FADA735" w:rsidR="000A2BEA" w:rsidRDefault="000A2BEA" w:rsidP="000A2BEA">
            <w:pPr>
              <w:rPr>
                <w:b/>
                <w:bCs/>
                <w:u w:val="single"/>
              </w:rPr>
            </w:pPr>
            <w:r>
              <w:rPr>
                <w:b/>
                <w:bCs/>
                <w:u w:val="single"/>
              </w:rPr>
              <w:t>2</w:t>
            </w:r>
          </w:p>
        </w:tc>
        <w:tc>
          <w:tcPr>
            <w:tcW w:w="1914" w:type="dxa"/>
            <w:shd w:val="clear" w:color="auto" w:fill="auto"/>
          </w:tcPr>
          <w:p w14:paraId="568E7D57" w14:textId="77777777" w:rsidR="000A2BEA" w:rsidRPr="0049492E" w:rsidRDefault="000A2BEA" w:rsidP="000A2BEA"/>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20"/>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23" w:name="_Toc106867488"/>
      <w:bookmarkStart w:id="124" w:name="_Toc124852237"/>
      <w:r w:rsidRPr="0049492E">
        <w:t>V.6.2 Substance Approval Query SOP Class</w:t>
      </w:r>
      <w:bookmarkEnd w:id="123"/>
      <w:bookmarkEnd w:id="124"/>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42C3DBE4" w:rsidR="000A2BEA" w:rsidRPr="000A2BEA" w:rsidRDefault="000A2BEA" w:rsidP="000A2BEA">
            <w:pPr>
              <w:rPr>
                <w:b/>
                <w:bCs/>
                <w:u w:val="single"/>
              </w:rPr>
            </w:pPr>
            <w:r w:rsidRPr="000A2BEA">
              <w:rPr>
                <w:b/>
                <w:bCs/>
                <w:u w:val="single"/>
              </w:rPr>
              <w:t>-</w:t>
            </w:r>
          </w:p>
        </w:tc>
        <w:tc>
          <w:tcPr>
            <w:tcW w:w="1729" w:type="dxa"/>
            <w:shd w:val="clear" w:color="auto" w:fill="auto"/>
          </w:tcPr>
          <w:p w14:paraId="57623C15" w14:textId="77777777" w:rsidR="000A2BEA" w:rsidRPr="0049492E" w:rsidRDefault="000A2BEA" w:rsidP="000A2BEA">
            <w:r>
              <w:rPr>
                <w:b/>
                <w:bCs/>
                <w:u w:val="single"/>
              </w:rPr>
              <w:t>2</w:t>
            </w:r>
          </w:p>
        </w:tc>
        <w:tc>
          <w:tcPr>
            <w:tcW w:w="1914" w:type="dxa"/>
            <w:shd w:val="clear" w:color="auto" w:fill="auto"/>
          </w:tcPr>
          <w:p w14:paraId="6EA7CD90" w14:textId="77777777" w:rsidR="000A2BEA" w:rsidRPr="0049492E" w:rsidRDefault="000A2BEA" w:rsidP="000A2BEA"/>
        </w:tc>
      </w:tr>
      <w:tr w:rsidR="000A2BEA" w:rsidRPr="0049492E" w14:paraId="700155E8" w14:textId="77777777" w:rsidTr="000A2BEA">
        <w:tc>
          <w:tcPr>
            <w:tcW w:w="2132" w:type="dxa"/>
          </w:tcPr>
          <w:p w14:paraId="4F067B2E" w14:textId="77777777"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46B07A5D" w14:textId="77777777" w:rsidR="000A2BEA" w:rsidRPr="00B40E31" w:rsidRDefault="000A2BEA" w:rsidP="000A2BEA">
            <w:pPr>
              <w:rPr>
                <w:b/>
                <w:u w:val="single"/>
              </w:rPr>
            </w:pPr>
            <w:r w:rsidRPr="00B40E31">
              <w:rPr>
                <w:b/>
                <w:u w:val="single"/>
              </w:rPr>
              <w:t>(0010,xxx4)</w:t>
            </w:r>
          </w:p>
        </w:tc>
        <w:tc>
          <w:tcPr>
            <w:tcW w:w="1770" w:type="dxa"/>
            <w:shd w:val="clear" w:color="auto" w:fill="auto"/>
          </w:tcPr>
          <w:p w14:paraId="7B5315C7" w14:textId="5C439B95" w:rsidR="000A2BEA" w:rsidRPr="000A2BEA" w:rsidRDefault="000A2BEA" w:rsidP="000A2BEA">
            <w:pPr>
              <w:rPr>
                <w:b/>
                <w:bCs/>
                <w:u w:val="single"/>
              </w:rPr>
            </w:pPr>
            <w:r w:rsidRPr="000A2BEA">
              <w:rPr>
                <w:b/>
                <w:bCs/>
                <w:u w:val="single"/>
              </w:rPr>
              <w:t>-</w:t>
            </w:r>
          </w:p>
        </w:tc>
        <w:tc>
          <w:tcPr>
            <w:tcW w:w="1729" w:type="dxa"/>
            <w:shd w:val="clear" w:color="auto" w:fill="auto"/>
          </w:tcPr>
          <w:p w14:paraId="3D7764E2" w14:textId="77777777" w:rsidR="000A2BEA" w:rsidRDefault="000A2BEA" w:rsidP="000A2BEA">
            <w:pPr>
              <w:rPr>
                <w:b/>
                <w:bCs/>
                <w:u w:val="single"/>
              </w:rPr>
            </w:pPr>
            <w:r>
              <w:rPr>
                <w:b/>
                <w:bCs/>
                <w:u w:val="single"/>
              </w:rPr>
              <w:t>2</w:t>
            </w:r>
          </w:p>
        </w:tc>
        <w:tc>
          <w:tcPr>
            <w:tcW w:w="1914" w:type="dxa"/>
            <w:shd w:val="clear" w:color="auto" w:fill="auto"/>
          </w:tcPr>
          <w:p w14:paraId="28661A07" w14:textId="77777777" w:rsidR="000A2BEA" w:rsidRPr="0049492E" w:rsidRDefault="000A2BEA" w:rsidP="000A2BEA"/>
        </w:tc>
      </w:tr>
      <w:tr w:rsidR="000A2BEA" w:rsidRPr="0049492E" w14:paraId="692DA580" w14:textId="77777777" w:rsidTr="00EB25E1">
        <w:tc>
          <w:tcPr>
            <w:tcW w:w="9350" w:type="dxa"/>
            <w:gridSpan w:val="5"/>
          </w:tcPr>
          <w:p w14:paraId="7E499D8A" w14:textId="77777777" w:rsidR="000A2BEA" w:rsidRPr="00B40E31" w:rsidRDefault="000A2BEA" w:rsidP="00EB25E1">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29148480" w14:textId="77777777" w:rsidTr="000A2BEA">
        <w:tc>
          <w:tcPr>
            <w:tcW w:w="2132" w:type="dxa"/>
          </w:tcPr>
          <w:p w14:paraId="39C5BDEB" w14:textId="6DF5D4AA"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7213AA8C"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7782B651" w14:textId="17698727" w:rsidR="000A2BEA" w:rsidRPr="000A2BEA" w:rsidRDefault="000A2BEA" w:rsidP="000A2BEA">
            <w:pPr>
              <w:rPr>
                <w:b/>
                <w:bCs/>
                <w:u w:val="single"/>
              </w:rPr>
            </w:pPr>
            <w:r w:rsidRPr="000A2BEA">
              <w:rPr>
                <w:b/>
                <w:bCs/>
                <w:u w:val="single"/>
              </w:rPr>
              <w:t>-</w:t>
            </w:r>
          </w:p>
        </w:tc>
        <w:tc>
          <w:tcPr>
            <w:tcW w:w="1729" w:type="dxa"/>
            <w:shd w:val="clear" w:color="auto" w:fill="auto"/>
          </w:tcPr>
          <w:p w14:paraId="6C992C32" w14:textId="77777777" w:rsidR="000A2BEA" w:rsidRDefault="000A2BEA" w:rsidP="000A2BEA">
            <w:pPr>
              <w:rPr>
                <w:b/>
                <w:bCs/>
                <w:u w:val="single"/>
              </w:rPr>
            </w:pPr>
            <w:r>
              <w:rPr>
                <w:b/>
                <w:bCs/>
                <w:u w:val="single"/>
              </w:rPr>
              <w:t>2</w:t>
            </w:r>
          </w:p>
        </w:tc>
        <w:tc>
          <w:tcPr>
            <w:tcW w:w="1914" w:type="dxa"/>
            <w:shd w:val="clear" w:color="auto" w:fill="auto"/>
          </w:tcPr>
          <w:p w14:paraId="4B417439" w14:textId="77777777" w:rsidR="000A2BEA" w:rsidRPr="0049492E" w:rsidRDefault="000A2BEA" w:rsidP="000A2BEA"/>
        </w:tc>
      </w:tr>
      <w:tr w:rsidR="000A2BEA" w:rsidRPr="0049492E" w14:paraId="68219593" w14:textId="77777777" w:rsidTr="000A2BEA">
        <w:tc>
          <w:tcPr>
            <w:tcW w:w="2132" w:type="dxa"/>
          </w:tcPr>
          <w:p w14:paraId="132BFB85" w14:textId="09E72164"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178C5B63" w14:textId="344F3D86" w:rsidR="000A2BEA" w:rsidRPr="000A2BEA" w:rsidRDefault="000A2BEA" w:rsidP="000A2BEA">
            <w:pPr>
              <w:rPr>
                <w:b/>
                <w:bCs/>
                <w:u w:val="single"/>
              </w:rPr>
            </w:pPr>
            <w:r w:rsidRPr="000A2BEA">
              <w:rPr>
                <w:b/>
                <w:bCs/>
                <w:u w:val="single"/>
              </w:rPr>
              <w:t>-</w:t>
            </w:r>
          </w:p>
        </w:tc>
        <w:tc>
          <w:tcPr>
            <w:tcW w:w="1729" w:type="dxa"/>
            <w:shd w:val="clear" w:color="auto" w:fill="auto"/>
          </w:tcPr>
          <w:p w14:paraId="7E9AAF11" w14:textId="77777777" w:rsidR="000A2BEA" w:rsidRDefault="000A2BEA" w:rsidP="000A2BEA">
            <w:pPr>
              <w:rPr>
                <w:b/>
                <w:bCs/>
                <w:u w:val="single"/>
              </w:rPr>
            </w:pPr>
            <w:r>
              <w:rPr>
                <w:b/>
                <w:bCs/>
                <w:u w:val="single"/>
              </w:rPr>
              <w:t>2</w:t>
            </w:r>
          </w:p>
        </w:tc>
        <w:tc>
          <w:tcPr>
            <w:tcW w:w="1914" w:type="dxa"/>
            <w:shd w:val="clear" w:color="auto" w:fill="auto"/>
          </w:tcPr>
          <w:p w14:paraId="0F3B11AB" w14:textId="77777777" w:rsidR="000A2BEA" w:rsidRPr="0049492E" w:rsidRDefault="000A2BEA" w:rsidP="000A2BEA"/>
        </w:tc>
      </w:tr>
      <w:tr w:rsidR="000A2BEA" w:rsidRPr="0049492E" w14:paraId="6D1062A3" w14:textId="77777777" w:rsidTr="000A2BEA">
        <w:tc>
          <w:tcPr>
            <w:tcW w:w="2132" w:type="dxa"/>
          </w:tcPr>
          <w:p w14:paraId="6B741B0A" w14:textId="77777777" w:rsidR="000A2BEA" w:rsidRPr="00B40E31" w:rsidRDefault="000A2BEA" w:rsidP="000A2BEA">
            <w:pPr>
              <w:rPr>
                <w:b/>
                <w:u w:val="single"/>
              </w:rPr>
            </w:pPr>
            <w:r w:rsidRPr="00B40E31">
              <w:rPr>
                <w:b/>
                <w:u w:val="single"/>
              </w:rPr>
              <w:t>&gt;Gender Comment</w:t>
            </w:r>
          </w:p>
        </w:tc>
        <w:tc>
          <w:tcPr>
            <w:tcW w:w="1805" w:type="dxa"/>
          </w:tcPr>
          <w:p w14:paraId="603E4B63" w14:textId="77777777" w:rsidR="000A2BEA" w:rsidRPr="00B40E31" w:rsidRDefault="000A2BEA" w:rsidP="000A2BEA">
            <w:pPr>
              <w:rPr>
                <w:b/>
                <w:u w:val="single"/>
              </w:rPr>
            </w:pPr>
            <w:r w:rsidRPr="00B40E31">
              <w:rPr>
                <w:b/>
                <w:u w:val="single"/>
              </w:rPr>
              <w:t>(0010,xxx8)</w:t>
            </w:r>
          </w:p>
        </w:tc>
        <w:tc>
          <w:tcPr>
            <w:tcW w:w="1770" w:type="dxa"/>
            <w:shd w:val="clear" w:color="auto" w:fill="auto"/>
          </w:tcPr>
          <w:p w14:paraId="50DEFF70" w14:textId="6AF3A5CB" w:rsidR="000A2BEA" w:rsidRPr="000A2BEA" w:rsidRDefault="000A2BEA" w:rsidP="000A2BEA">
            <w:pPr>
              <w:rPr>
                <w:b/>
                <w:bCs/>
                <w:u w:val="single"/>
              </w:rPr>
            </w:pPr>
            <w:r w:rsidRPr="000A2BEA">
              <w:rPr>
                <w:b/>
                <w:bCs/>
                <w:u w:val="single"/>
              </w:rPr>
              <w:t>-</w:t>
            </w:r>
          </w:p>
        </w:tc>
        <w:tc>
          <w:tcPr>
            <w:tcW w:w="1729" w:type="dxa"/>
            <w:shd w:val="clear" w:color="auto" w:fill="auto"/>
          </w:tcPr>
          <w:p w14:paraId="15FA49CD" w14:textId="77777777" w:rsidR="000A2BEA" w:rsidRDefault="000A2BEA" w:rsidP="000A2BEA">
            <w:pPr>
              <w:rPr>
                <w:b/>
                <w:bCs/>
                <w:u w:val="single"/>
              </w:rPr>
            </w:pPr>
            <w:r>
              <w:rPr>
                <w:b/>
                <w:bCs/>
                <w:u w:val="single"/>
              </w:rPr>
              <w:t>2</w:t>
            </w:r>
          </w:p>
        </w:tc>
        <w:tc>
          <w:tcPr>
            <w:tcW w:w="1914" w:type="dxa"/>
            <w:shd w:val="clear" w:color="auto" w:fill="auto"/>
          </w:tcPr>
          <w:p w14:paraId="3DEDF658" w14:textId="77777777" w:rsidR="000A2BEA" w:rsidRPr="0049492E" w:rsidRDefault="000A2BEA" w:rsidP="000A2BEA"/>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5E58E63B" w:rsidR="000A2BEA" w:rsidRPr="000A2BEA" w:rsidRDefault="000A2BEA" w:rsidP="000A2BEA">
            <w:pPr>
              <w:rPr>
                <w:b/>
                <w:bCs/>
                <w:u w:val="single"/>
              </w:rPr>
            </w:pPr>
            <w:r w:rsidRPr="000A2BEA">
              <w:rPr>
                <w:b/>
                <w:bCs/>
                <w:u w:val="single"/>
              </w:rPr>
              <w:t>-</w:t>
            </w:r>
          </w:p>
        </w:tc>
        <w:tc>
          <w:tcPr>
            <w:tcW w:w="1729" w:type="dxa"/>
            <w:shd w:val="clear" w:color="auto" w:fill="auto"/>
          </w:tcPr>
          <w:p w14:paraId="32C9B520" w14:textId="77777777" w:rsidR="000A2BEA" w:rsidRDefault="000A2BEA" w:rsidP="000A2BEA">
            <w:pPr>
              <w:rPr>
                <w:b/>
                <w:bCs/>
                <w:u w:val="single"/>
              </w:rPr>
            </w:pPr>
            <w:r>
              <w:rPr>
                <w:b/>
                <w:bCs/>
                <w:u w:val="single"/>
              </w:rPr>
              <w:t>2</w:t>
            </w:r>
          </w:p>
        </w:tc>
        <w:tc>
          <w:tcPr>
            <w:tcW w:w="1914" w:type="dxa"/>
            <w:shd w:val="clear" w:color="auto" w:fill="auto"/>
          </w:tcPr>
          <w:p w14:paraId="7F365B4C" w14:textId="77777777" w:rsidR="000A2BEA" w:rsidRPr="0049492E" w:rsidRDefault="000A2BEA" w:rsidP="000A2BEA"/>
        </w:tc>
      </w:tr>
      <w:tr w:rsidR="000A2BEA" w:rsidRPr="0049492E" w14:paraId="6412556C" w14:textId="77777777" w:rsidTr="000A2BEA">
        <w:tc>
          <w:tcPr>
            <w:tcW w:w="2132" w:type="dxa"/>
          </w:tcPr>
          <w:p w14:paraId="77FE39AC" w14:textId="765D1001"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6EF76595" w14:textId="77777777" w:rsidR="000A2BEA" w:rsidRPr="00B40E31" w:rsidRDefault="000A2BEA" w:rsidP="000A2BEA">
            <w:pPr>
              <w:rPr>
                <w:b/>
                <w:u w:val="single"/>
              </w:rPr>
            </w:pPr>
            <w:r w:rsidRPr="00B40E31">
              <w:rPr>
                <w:b/>
                <w:u w:val="single"/>
              </w:rPr>
              <w:t>(0010,xxx9)</w:t>
            </w:r>
          </w:p>
        </w:tc>
        <w:tc>
          <w:tcPr>
            <w:tcW w:w="1770" w:type="dxa"/>
            <w:shd w:val="clear" w:color="auto" w:fill="auto"/>
          </w:tcPr>
          <w:p w14:paraId="2400E6C3" w14:textId="7C09B8E1" w:rsidR="000A2BEA" w:rsidRPr="000A2BEA" w:rsidRDefault="000A2BEA" w:rsidP="000A2BEA">
            <w:pPr>
              <w:rPr>
                <w:b/>
                <w:bCs/>
                <w:u w:val="single"/>
              </w:rPr>
            </w:pPr>
            <w:r w:rsidRPr="000A2BEA">
              <w:rPr>
                <w:b/>
                <w:bCs/>
                <w:u w:val="single"/>
              </w:rPr>
              <w:t>-</w:t>
            </w:r>
          </w:p>
        </w:tc>
        <w:tc>
          <w:tcPr>
            <w:tcW w:w="1729" w:type="dxa"/>
            <w:shd w:val="clear" w:color="auto" w:fill="auto"/>
          </w:tcPr>
          <w:p w14:paraId="51A19464" w14:textId="77777777" w:rsidR="000A2BEA" w:rsidRDefault="000A2BEA" w:rsidP="000A2BEA">
            <w:pPr>
              <w:rPr>
                <w:b/>
                <w:bCs/>
                <w:u w:val="single"/>
              </w:rPr>
            </w:pPr>
            <w:r>
              <w:rPr>
                <w:b/>
                <w:bCs/>
                <w:u w:val="single"/>
              </w:rPr>
              <w:t>2</w:t>
            </w:r>
          </w:p>
        </w:tc>
        <w:tc>
          <w:tcPr>
            <w:tcW w:w="1914" w:type="dxa"/>
            <w:shd w:val="clear" w:color="auto" w:fill="auto"/>
          </w:tcPr>
          <w:p w14:paraId="3EC69A18" w14:textId="77777777" w:rsidR="000A2BEA" w:rsidRPr="0049492E" w:rsidRDefault="000A2BEA" w:rsidP="000A2BEA"/>
        </w:tc>
      </w:tr>
      <w:tr w:rsidR="000A2BEA" w:rsidRPr="0049492E" w14:paraId="4AA4863D" w14:textId="77777777" w:rsidTr="00EB25E1">
        <w:tc>
          <w:tcPr>
            <w:tcW w:w="9350" w:type="dxa"/>
            <w:gridSpan w:val="5"/>
          </w:tcPr>
          <w:p w14:paraId="2E63EDBF" w14:textId="77777777" w:rsidR="000A2BEA" w:rsidRPr="004F3A16" w:rsidRDefault="000A2BEA" w:rsidP="00EB25E1">
            <w:pPr>
              <w:rPr>
                <w:b/>
                <w:i/>
                <w:iCs/>
                <w:u w:val="single"/>
              </w:rPr>
            </w:pPr>
            <w:r w:rsidRPr="004F3A16">
              <w:rPr>
                <w:b/>
                <w:i/>
                <w:iCs/>
                <w:u w:val="single"/>
              </w:rPr>
              <w:t>&gt;&gt;Include Table C.6-2a “Enhanced Code Value Keys Macro with Optional Keys”</w:t>
            </w:r>
          </w:p>
        </w:tc>
      </w:tr>
      <w:tr w:rsidR="000A2BEA" w:rsidRPr="0049492E" w14:paraId="006FD4AB" w14:textId="77777777" w:rsidTr="000A2BEA">
        <w:tc>
          <w:tcPr>
            <w:tcW w:w="2132" w:type="dxa"/>
          </w:tcPr>
          <w:p w14:paraId="3FC9BE35" w14:textId="369AD4D5" w:rsidR="000A2BEA" w:rsidRPr="00B40E31" w:rsidRDefault="000A2BEA" w:rsidP="000A2BEA">
            <w:pPr>
              <w:rPr>
                <w:b/>
                <w:u w:val="single"/>
              </w:rPr>
            </w:pPr>
            <w:r w:rsidRPr="00B40E31">
              <w:rPr>
                <w:b/>
                <w:u w:val="single"/>
              </w:rPr>
              <w:lastRenderedPageBreak/>
              <w:t xml:space="preserve">&gt;Start </w:t>
            </w:r>
            <w:proofErr w:type="spellStart"/>
            <w:r>
              <w:rPr>
                <w:b/>
                <w:u w:val="single"/>
              </w:rPr>
              <w:t>Date</w:t>
            </w:r>
            <w:r w:rsidRPr="00B40E31">
              <w:rPr>
                <w:b/>
                <w:u w:val="single"/>
              </w:rPr>
              <w:t>Time</w:t>
            </w:r>
            <w:proofErr w:type="spellEnd"/>
          </w:p>
        </w:tc>
        <w:tc>
          <w:tcPr>
            <w:tcW w:w="1805" w:type="dxa"/>
          </w:tcPr>
          <w:p w14:paraId="3992DF2E"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5288BF14" w14:textId="6E794690" w:rsidR="000A2BEA" w:rsidRPr="000A2BEA" w:rsidRDefault="000A2BEA" w:rsidP="000A2BEA">
            <w:pPr>
              <w:rPr>
                <w:b/>
                <w:bCs/>
                <w:u w:val="single"/>
              </w:rPr>
            </w:pPr>
            <w:r w:rsidRPr="000A2BEA">
              <w:rPr>
                <w:b/>
                <w:bCs/>
                <w:u w:val="single"/>
              </w:rPr>
              <w:t>-</w:t>
            </w:r>
          </w:p>
        </w:tc>
        <w:tc>
          <w:tcPr>
            <w:tcW w:w="1729" w:type="dxa"/>
            <w:shd w:val="clear" w:color="auto" w:fill="auto"/>
          </w:tcPr>
          <w:p w14:paraId="63173429" w14:textId="77777777" w:rsidR="000A2BEA" w:rsidRDefault="000A2BEA" w:rsidP="000A2BEA">
            <w:pPr>
              <w:rPr>
                <w:b/>
                <w:bCs/>
                <w:u w:val="single"/>
              </w:rPr>
            </w:pPr>
            <w:r>
              <w:rPr>
                <w:b/>
                <w:bCs/>
                <w:u w:val="single"/>
              </w:rPr>
              <w:t>2</w:t>
            </w:r>
          </w:p>
        </w:tc>
        <w:tc>
          <w:tcPr>
            <w:tcW w:w="1914" w:type="dxa"/>
            <w:shd w:val="clear" w:color="auto" w:fill="auto"/>
          </w:tcPr>
          <w:p w14:paraId="0C38F731" w14:textId="77777777" w:rsidR="000A2BEA" w:rsidRPr="0049492E" w:rsidRDefault="000A2BEA" w:rsidP="000A2BEA"/>
        </w:tc>
      </w:tr>
      <w:tr w:rsidR="000A2BEA" w:rsidRPr="0049492E" w14:paraId="66E621DC" w14:textId="77777777" w:rsidTr="000A2BEA">
        <w:tc>
          <w:tcPr>
            <w:tcW w:w="2132" w:type="dxa"/>
          </w:tcPr>
          <w:p w14:paraId="5D3E4AA2" w14:textId="0285E227"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39C210A1"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6504C561" w14:textId="1463E39C" w:rsidR="000A2BEA" w:rsidRPr="000A2BEA" w:rsidRDefault="000A2BEA" w:rsidP="000A2BEA">
            <w:pPr>
              <w:rPr>
                <w:b/>
                <w:bCs/>
                <w:u w:val="single"/>
              </w:rPr>
            </w:pPr>
            <w:r w:rsidRPr="000A2BEA">
              <w:rPr>
                <w:b/>
                <w:bCs/>
                <w:u w:val="single"/>
              </w:rPr>
              <w:t>-</w:t>
            </w:r>
          </w:p>
        </w:tc>
        <w:tc>
          <w:tcPr>
            <w:tcW w:w="1729" w:type="dxa"/>
            <w:shd w:val="clear" w:color="auto" w:fill="auto"/>
          </w:tcPr>
          <w:p w14:paraId="031512BA" w14:textId="77777777" w:rsidR="000A2BEA" w:rsidRDefault="000A2BEA" w:rsidP="000A2BEA">
            <w:pPr>
              <w:rPr>
                <w:b/>
                <w:bCs/>
                <w:u w:val="single"/>
              </w:rPr>
            </w:pPr>
            <w:r>
              <w:rPr>
                <w:b/>
                <w:bCs/>
                <w:u w:val="single"/>
              </w:rPr>
              <w:t>2</w:t>
            </w:r>
          </w:p>
        </w:tc>
        <w:tc>
          <w:tcPr>
            <w:tcW w:w="1914" w:type="dxa"/>
            <w:shd w:val="clear" w:color="auto" w:fill="auto"/>
          </w:tcPr>
          <w:p w14:paraId="5A7C200B" w14:textId="77777777" w:rsidR="000A2BEA" w:rsidRPr="0049492E" w:rsidRDefault="000A2BEA" w:rsidP="000A2BEA"/>
        </w:tc>
      </w:tr>
      <w:tr w:rsidR="000A2BEA" w:rsidRPr="0049492E" w14:paraId="122D6477" w14:textId="77777777" w:rsidTr="000A2BEA">
        <w:tc>
          <w:tcPr>
            <w:tcW w:w="2132" w:type="dxa"/>
          </w:tcPr>
          <w:p w14:paraId="25ADD9ED" w14:textId="7515F9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198E2D3F" w14:textId="77777777" w:rsidR="000A2BEA" w:rsidRPr="00B40E31" w:rsidRDefault="000A2BEA" w:rsidP="000A2BEA">
            <w:pPr>
              <w:rPr>
                <w:b/>
                <w:u w:val="single"/>
              </w:rPr>
            </w:pPr>
            <w:r w:rsidRPr="00B40E31">
              <w:rPr>
                <w:b/>
                <w:u w:val="single"/>
              </w:rPr>
              <w:t>(0010,xxx1)</w:t>
            </w:r>
          </w:p>
        </w:tc>
        <w:tc>
          <w:tcPr>
            <w:tcW w:w="1770" w:type="dxa"/>
            <w:shd w:val="clear" w:color="auto" w:fill="auto"/>
          </w:tcPr>
          <w:p w14:paraId="7E6A7CAF" w14:textId="6F412CF3" w:rsidR="000A2BEA" w:rsidRPr="000A2BEA" w:rsidRDefault="000A2BEA" w:rsidP="000A2BEA">
            <w:pPr>
              <w:rPr>
                <w:b/>
                <w:bCs/>
                <w:u w:val="single"/>
              </w:rPr>
            </w:pPr>
            <w:r w:rsidRPr="000A2BEA">
              <w:rPr>
                <w:b/>
                <w:bCs/>
                <w:u w:val="single"/>
              </w:rPr>
              <w:t>-</w:t>
            </w:r>
          </w:p>
        </w:tc>
        <w:tc>
          <w:tcPr>
            <w:tcW w:w="1729" w:type="dxa"/>
            <w:shd w:val="clear" w:color="auto" w:fill="auto"/>
          </w:tcPr>
          <w:p w14:paraId="563E4B9F" w14:textId="77777777" w:rsidR="000A2BEA" w:rsidRDefault="000A2BEA" w:rsidP="000A2BEA">
            <w:pPr>
              <w:rPr>
                <w:b/>
                <w:bCs/>
                <w:u w:val="single"/>
              </w:rPr>
            </w:pPr>
            <w:r>
              <w:rPr>
                <w:b/>
                <w:bCs/>
                <w:u w:val="single"/>
              </w:rPr>
              <w:t>2</w:t>
            </w:r>
          </w:p>
        </w:tc>
        <w:tc>
          <w:tcPr>
            <w:tcW w:w="1914" w:type="dxa"/>
            <w:shd w:val="clear" w:color="auto" w:fill="auto"/>
          </w:tcPr>
          <w:p w14:paraId="2EE7EAF4" w14:textId="77777777" w:rsidR="000A2BEA" w:rsidRPr="0049492E" w:rsidRDefault="000A2BEA" w:rsidP="000A2BEA"/>
        </w:tc>
      </w:tr>
      <w:tr w:rsidR="000A2BEA" w:rsidRPr="0049492E" w14:paraId="4F3F9FE0" w14:textId="77777777" w:rsidTr="000A2BEA">
        <w:tc>
          <w:tcPr>
            <w:tcW w:w="2132" w:type="dxa"/>
          </w:tcPr>
          <w:p w14:paraId="7273EA31" w14:textId="2F0105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63EC4625" w14:textId="77777777" w:rsidR="000A2BEA" w:rsidRPr="00B40E31" w:rsidRDefault="000A2BEA" w:rsidP="000A2BEA">
            <w:pPr>
              <w:rPr>
                <w:b/>
                <w:u w:val="single"/>
              </w:rPr>
            </w:pPr>
            <w:r w:rsidRPr="00B40E31">
              <w:rPr>
                <w:b/>
                <w:u w:val="single"/>
              </w:rPr>
              <w:t>(0010,xx10)</w:t>
            </w:r>
          </w:p>
        </w:tc>
        <w:tc>
          <w:tcPr>
            <w:tcW w:w="1770" w:type="dxa"/>
            <w:shd w:val="clear" w:color="auto" w:fill="auto"/>
          </w:tcPr>
          <w:p w14:paraId="7A4BEC74" w14:textId="1BAD42EC" w:rsidR="000A2BEA" w:rsidRPr="000A2BEA" w:rsidRDefault="000A2BEA" w:rsidP="000A2BEA">
            <w:pPr>
              <w:rPr>
                <w:b/>
                <w:bCs/>
                <w:u w:val="single"/>
              </w:rPr>
            </w:pPr>
            <w:r w:rsidRPr="000A2BEA">
              <w:rPr>
                <w:b/>
                <w:bCs/>
                <w:u w:val="single"/>
              </w:rPr>
              <w:t>-</w:t>
            </w:r>
          </w:p>
        </w:tc>
        <w:tc>
          <w:tcPr>
            <w:tcW w:w="1729" w:type="dxa"/>
            <w:shd w:val="clear" w:color="auto" w:fill="auto"/>
          </w:tcPr>
          <w:p w14:paraId="4DBB1760" w14:textId="77777777" w:rsidR="000A2BEA" w:rsidRDefault="000A2BEA" w:rsidP="000A2BEA">
            <w:pPr>
              <w:rPr>
                <w:b/>
                <w:bCs/>
                <w:u w:val="single"/>
              </w:rPr>
            </w:pPr>
            <w:r>
              <w:rPr>
                <w:b/>
                <w:bCs/>
                <w:u w:val="single"/>
              </w:rPr>
              <w:t>2</w:t>
            </w:r>
          </w:p>
        </w:tc>
        <w:tc>
          <w:tcPr>
            <w:tcW w:w="1914" w:type="dxa"/>
            <w:shd w:val="clear" w:color="auto" w:fill="auto"/>
          </w:tcPr>
          <w:p w14:paraId="1D7C93D2" w14:textId="77777777" w:rsidR="000A2BEA" w:rsidRPr="0049492E" w:rsidRDefault="000A2BEA" w:rsidP="000A2BEA"/>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013883C4" w:rsidR="000A2BEA" w:rsidRPr="000A2BEA" w:rsidRDefault="000A2BEA" w:rsidP="000A2BEA">
            <w:pPr>
              <w:rPr>
                <w:b/>
                <w:bCs/>
                <w:u w:val="single"/>
              </w:rPr>
            </w:pPr>
            <w:r w:rsidRPr="000A2BEA">
              <w:rPr>
                <w:b/>
                <w:bCs/>
                <w:u w:val="single"/>
              </w:rPr>
              <w:t>-</w:t>
            </w:r>
          </w:p>
        </w:tc>
        <w:tc>
          <w:tcPr>
            <w:tcW w:w="1729" w:type="dxa"/>
            <w:shd w:val="clear" w:color="auto" w:fill="auto"/>
          </w:tcPr>
          <w:p w14:paraId="09BB364B" w14:textId="77777777" w:rsidR="000A2BEA" w:rsidRDefault="000A2BEA" w:rsidP="000A2BEA">
            <w:pPr>
              <w:rPr>
                <w:b/>
                <w:bCs/>
                <w:u w:val="single"/>
              </w:rPr>
            </w:pPr>
            <w:r>
              <w:rPr>
                <w:b/>
                <w:bCs/>
                <w:u w:val="single"/>
              </w:rPr>
              <w:t>2</w:t>
            </w:r>
          </w:p>
        </w:tc>
        <w:tc>
          <w:tcPr>
            <w:tcW w:w="1914" w:type="dxa"/>
            <w:shd w:val="clear" w:color="auto" w:fill="auto"/>
          </w:tcPr>
          <w:p w14:paraId="6E1E813B" w14:textId="77777777" w:rsidR="000A2BEA" w:rsidRPr="0049492E" w:rsidRDefault="000A2BEA" w:rsidP="000A2BEA"/>
        </w:tc>
      </w:tr>
      <w:tr w:rsidR="000A2BEA" w:rsidRPr="0049492E" w14:paraId="17C3E93D" w14:textId="77777777" w:rsidTr="000A2BEA">
        <w:tc>
          <w:tcPr>
            <w:tcW w:w="2132" w:type="dxa"/>
          </w:tcPr>
          <w:p w14:paraId="6AB5BCF5" w14:textId="77777777" w:rsidR="000A2BEA" w:rsidRPr="00B40E31" w:rsidRDefault="000A2BEA" w:rsidP="000A2BEA">
            <w:pPr>
              <w:rPr>
                <w:b/>
                <w:u w:val="single"/>
              </w:rPr>
            </w:pPr>
            <w:commentRangeStart w:id="125"/>
            <w:commentRangeStart w:id="126"/>
            <w:r w:rsidRPr="00B40E31">
              <w:rPr>
                <w:b/>
                <w:u w:val="single"/>
              </w:rPr>
              <w:t>&gt;Name</w:t>
            </w:r>
            <w:commentRangeEnd w:id="125"/>
            <w:r w:rsidRPr="00B40E31">
              <w:commentReference w:id="125"/>
            </w:r>
            <w:commentRangeEnd w:id="126"/>
            <w:r>
              <w:rPr>
                <w:rStyle w:val="CommentReference"/>
              </w:rPr>
              <w:commentReference w:id="126"/>
            </w:r>
            <w:r>
              <w:rPr>
                <w:b/>
                <w:u w:val="single"/>
              </w:rPr>
              <w:t xml:space="preserve"> to use</w:t>
            </w:r>
          </w:p>
        </w:tc>
        <w:tc>
          <w:tcPr>
            <w:tcW w:w="1805" w:type="dxa"/>
          </w:tcPr>
          <w:p w14:paraId="591EE875" w14:textId="77777777" w:rsidR="000A2BEA" w:rsidRPr="00B40E31" w:rsidRDefault="000A2BEA" w:rsidP="000A2BEA">
            <w:pPr>
              <w:rPr>
                <w:b/>
                <w:u w:val="single"/>
              </w:rPr>
            </w:pPr>
            <w:r w:rsidRPr="00B40E31">
              <w:rPr>
                <w:b/>
                <w:u w:val="single"/>
              </w:rPr>
              <w:t>(0010,xx12)</w:t>
            </w:r>
          </w:p>
        </w:tc>
        <w:tc>
          <w:tcPr>
            <w:tcW w:w="1770" w:type="dxa"/>
            <w:shd w:val="clear" w:color="auto" w:fill="auto"/>
          </w:tcPr>
          <w:p w14:paraId="11C8A819" w14:textId="24819AC1" w:rsidR="000A2BEA" w:rsidRPr="000A2BEA" w:rsidRDefault="000A2BEA" w:rsidP="000A2BEA">
            <w:pPr>
              <w:rPr>
                <w:b/>
                <w:bCs/>
                <w:u w:val="single"/>
              </w:rPr>
            </w:pPr>
            <w:r w:rsidRPr="000A2BEA">
              <w:rPr>
                <w:b/>
                <w:bCs/>
                <w:u w:val="single"/>
              </w:rPr>
              <w:t>-</w:t>
            </w:r>
          </w:p>
        </w:tc>
        <w:tc>
          <w:tcPr>
            <w:tcW w:w="1729" w:type="dxa"/>
            <w:shd w:val="clear" w:color="auto" w:fill="auto"/>
          </w:tcPr>
          <w:p w14:paraId="59E58785" w14:textId="77777777" w:rsidR="000A2BEA" w:rsidRDefault="000A2BEA" w:rsidP="000A2BEA">
            <w:pPr>
              <w:rPr>
                <w:b/>
                <w:bCs/>
                <w:u w:val="single"/>
              </w:rPr>
            </w:pPr>
            <w:r>
              <w:rPr>
                <w:b/>
                <w:bCs/>
                <w:u w:val="single"/>
              </w:rPr>
              <w:t>2</w:t>
            </w:r>
          </w:p>
        </w:tc>
        <w:tc>
          <w:tcPr>
            <w:tcW w:w="1914" w:type="dxa"/>
            <w:shd w:val="clear" w:color="auto" w:fill="auto"/>
          </w:tcPr>
          <w:p w14:paraId="558CDB3F" w14:textId="77777777" w:rsidR="000A2BEA" w:rsidRPr="0049492E" w:rsidRDefault="000A2BEA" w:rsidP="000A2BEA"/>
        </w:tc>
      </w:tr>
      <w:tr w:rsidR="000A2BEA" w:rsidRPr="0049492E" w14:paraId="4F6AFC19" w14:textId="77777777" w:rsidTr="000A2BEA">
        <w:tc>
          <w:tcPr>
            <w:tcW w:w="2132" w:type="dxa"/>
          </w:tcPr>
          <w:p w14:paraId="15DE42C0" w14:textId="658EF33B" w:rsidR="000A2BEA" w:rsidRPr="00C827B5" w:rsidRDefault="000A2BEA" w:rsidP="000A2BEA">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0AB372A1" w14:textId="77777777" w:rsidR="000A2BEA" w:rsidRPr="00C827B5" w:rsidRDefault="000A2BEA" w:rsidP="000A2BEA">
            <w:pPr>
              <w:rPr>
                <w:b/>
                <w:bCs/>
                <w:u w:val="single"/>
              </w:rPr>
            </w:pPr>
            <w:r w:rsidRPr="00C827B5">
              <w:rPr>
                <w:b/>
                <w:bCs/>
                <w:u w:val="single"/>
              </w:rPr>
              <w:t>(0010,xxx6)</w:t>
            </w:r>
          </w:p>
        </w:tc>
        <w:tc>
          <w:tcPr>
            <w:tcW w:w="1770" w:type="dxa"/>
            <w:shd w:val="clear" w:color="auto" w:fill="auto"/>
          </w:tcPr>
          <w:p w14:paraId="21414AC7" w14:textId="04A72DCB" w:rsidR="000A2BEA" w:rsidRPr="000A2BEA" w:rsidRDefault="000A2BEA" w:rsidP="000A2BEA">
            <w:pPr>
              <w:rPr>
                <w:b/>
                <w:bCs/>
                <w:u w:val="single"/>
              </w:rPr>
            </w:pPr>
            <w:r w:rsidRPr="000A2BEA">
              <w:rPr>
                <w:b/>
                <w:bCs/>
                <w:u w:val="single"/>
              </w:rPr>
              <w:t>-</w:t>
            </w:r>
          </w:p>
        </w:tc>
        <w:tc>
          <w:tcPr>
            <w:tcW w:w="1729" w:type="dxa"/>
            <w:shd w:val="clear" w:color="auto" w:fill="auto"/>
          </w:tcPr>
          <w:p w14:paraId="60DE8849" w14:textId="77777777" w:rsidR="000A2BEA" w:rsidRDefault="000A2BEA" w:rsidP="000A2BEA">
            <w:pPr>
              <w:rPr>
                <w:b/>
                <w:bCs/>
                <w:u w:val="single"/>
              </w:rPr>
            </w:pPr>
            <w:r>
              <w:rPr>
                <w:b/>
                <w:bCs/>
                <w:u w:val="single"/>
              </w:rPr>
              <w:t>2</w:t>
            </w:r>
          </w:p>
        </w:tc>
        <w:tc>
          <w:tcPr>
            <w:tcW w:w="1914" w:type="dxa"/>
            <w:shd w:val="clear" w:color="auto" w:fill="auto"/>
          </w:tcPr>
          <w:p w14:paraId="541F4A1C" w14:textId="77777777" w:rsidR="000A2BEA" w:rsidRPr="0049492E" w:rsidRDefault="000A2BEA" w:rsidP="000A2BEA"/>
        </w:tc>
      </w:tr>
      <w:tr w:rsidR="000A2BEA" w:rsidRPr="0049492E" w14:paraId="3D72D394" w14:textId="77777777" w:rsidTr="000A2BEA">
        <w:tc>
          <w:tcPr>
            <w:tcW w:w="2132" w:type="dxa"/>
          </w:tcPr>
          <w:p w14:paraId="56562273" w14:textId="543CF13F"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77777777" w:rsidR="000A2BEA" w:rsidRPr="00C827B5" w:rsidRDefault="000A2BEA" w:rsidP="000A2BEA">
            <w:pPr>
              <w:rPr>
                <w:b/>
                <w:bCs/>
                <w:u w:val="single"/>
              </w:rPr>
            </w:pPr>
            <w:r w:rsidRPr="00C827B5">
              <w:rPr>
                <w:b/>
                <w:bCs/>
                <w:u w:val="single"/>
              </w:rPr>
              <w:t>(0010,xxx7)</w:t>
            </w:r>
          </w:p>
        </w:tc>
        <w:tc>
          <w:tcPr>
            <w:tcW w:w="1770" w:type="dxa"/>
            <w:shd w:val="clear" w:color="auto" w:fill="auto"/>
          </w:tcPr>
          <w:p w14:paraId="29BA1FC8" w14:textId="06003DF4" w:rsidR="000A2BEA" w:rsidRPr="000A2BEA" w:rsidRDefault="000A2BEA" w:rsidP="000A2BEA">
            <w:pPr>
              <w:rPr>
                <w:b/>
                <w:bCs/>
                <w:u w:val="single"/>
              </w:rPr>
            </w:pPr>
            <w:r w:rsidRPr="000A2BEA">
              <w:rPr>
                <w:b/>
                <w:bCs/>
                <w:u w:val="single"/>
              </w:rPr>
              <w:t>-</w:t>
            </w:r>
          </w:p>
        </w:tc>
        <w:tc>
          <w:tcPr>
            <w:tcW w:w="1729" w:type="dxa"/>
            <w:shd w:val="clear" w:color="auto" w:fill="auto"/>
          </w:tcPr>
          <w:p w14:paraId="6461FD84" w14:textId="77777777" w:rsidR="000A2BEA" w:rsidRDefault="000A2BEA" w:rsidP="000A2BEA">
            <w:pPr>
              <w:rPr>
                <w:b/>
                <w:bCs/>
                <w:u w:val="single"/>
              </w:rPr>
            </w:pPr>
            <w:r>
              <w:rPr>
                <w:b/>
                <w:bCs/>
                <w:u w:val="single"/>
              </w:rPr>
              <w:t>2</w:t>
            </w:r>
          </w:p>
        </w:tc>
        <w:tc>
          <w:tcPr>
            <w:tcW w:w="1914" w:type="dxa"/>
            <w:shd w:val="clear" w:color="auto" w:fill="auto"/>
          </w:tcPr>
          <w:p w14:paraId="1E47A432" w14:textId="77777777" w:rsidR="000A2BEA" w:rsidRPr="0049492E" w:rsidRDefault="000A2BEA" w:rsidP="000A2BEA"/>
        </w:tc>
      </w:tr>
      <w:tr w:rsidR="000A2BEA" w:rsidRPr="0049492E" w14:paraId="3B318232" w14:textId="77777777" w:rsidTr="000A2BEA">
        <w:tc>
          <w:tcPr>
            <w:tcW w:w="2132" w:type="dxa"/>
          </w:tcPr>
          <w:p w14:paraId="792B9E31" w14:textId="77777777" w:rsidR="000A2BEA" w:rsidRPr="00B40E31" w:rsidRDefault="000A2BEA" w:rsidP="000A2BEA">
            <w:pPr>
              <w:rPr>
                <w:b/>
                <w:u w:val="single"/>
              </w:rPr>
            </w:pPr>
            <w:r w:rsidRPr="00B40E31">
              <w:rPr>
                <w:b/>
                <w:u w:val="single"/>
              </w:rPr>
              <w:t>&gt;Name to Use Comment</w:t>
            </w:r>
          </w:p>
        </w:tc>
        <w:tc>
          <w:tcPr>
            <w:tcW w:w="1805" w:type="dxa"/>
          </w:tcPr>
          <w:p w14:paraId="1960BE4E" w14:textId="77777777" w:rsidR="000A2BEA" w:rsidRPr="00B40E31" w:rsidRDefault="000A2BEA" w:rsidP="000A2BEA">
            <w:pPr>
              <w:rPr>
                <w:b/>
                <w:u w:val="single"/>
              </w:rPr>
            </w:pPr>
            <w:r w:rsidRPr="00B40E31">
              <w:rPr>
                <w:b/>
                <w:u w:val="single"/>
              </w:rPr>
              <w:t>(0010,xx13)</w:t>
            </w:r>
          </w:p>
        </w:tc>
        <w:tc>
          <w:tcPr>
            <w:tcW w:w="1770" w:type="dxa"/>
            <w:shd w:val="clear" w:color="auto" w:fill="auto"/>
          </w:tcPr>
          <w:p w14:paraId="2F717D98" w14:textId="31EBEDB6" w:rsidR="000A2BEA" w:rsidRPr="000A2BEA" w:rsidRDefault="000A2BEA" w:rsidP="000A2BEA">
            <w:pPr>
              <w:rPr>
                <w:b/>
                <w:bCs/>
                <w:u w:val="single"/>
              </w:rPr>
            </w:pPr>
            <w:r w:rsidRPr="000A2BEA">
              <w:rPr>
                <w:b/>
                <w:bCs/>
                <w:u w:val="single"/>
              </w:rPr>
              <w:t>-</w:t>
            </w:r>
          </w:p>
        </w:tc>
        <w:tc>
          <w:tcPr>
            <w:tcW w:w="1729" w:type="dxa"/>
            <w:shd w:val="clear" w:color="auto" w:fill="auto"/>
          </w:tcPr>
          <w:p w14:paraId="2FEC0018" w14:textId="77777777" w:rsidR="000A2BEA" w:rsidRDefault="000A2BEA" w:rsidP="000A2BEA">
            <w:pPr>
              <w:rPr>
                <w:b/>
                <w:bCs/>
                <w:u w:val="single"/>
              </w:rPr>
            </w:pPr>
            <w:r>
              <w:rPr>
                <w:b/>
                <w:bCs/>
                <w:u w:val="single"/>
              </w:rPr>
              <w:t>2</w:t>
            </w:r>
          </w:p>
        </w:tc>
        <w:tc>
          <w:tcPr>
            <w:tcW w:w="1914" w:type="dxa"/>
            <w:shd w:val="clear" w:color="auto" w:fill="auto"/>
          </w:tcPr>
          <w:p w14:paraId="0BCC6453" w14:textId="77777777" w:rsidR="000A2BEA" w:rsidRPr="0049492E" w:rsidRDefault="000A2BEA" w:rsidP="000A2BEA"/>
        </w:tc>
      </w:tr>
      <w:tr w:rsidR="000A2BEA" w:rsidRPr="0049492E" w14:paraId="04CDDD69" w14:textId="77777777" w:rsidTr="000A2BEA">
        <w:tc>
          <w:tcPr>
            <w:tcW w:w="2132" w:type="dxa"/>
            <w:shd w:val="clear" w:color="auto" w:fill="auto"/>
          </w:tcPr>
          <w:p w14:paraId="16DE226E" w14:textId="77777777" w:rsidR="000A2BEA" w:rsidRPr="00552076" w:rsidRDefault="000A2BEA" w:rsidP="000A2BEA">
            <w:pPr>
              <w:rPr>
                <w:b/>
                <w:bCs/>
                <w:u w:val="single"/>
              </w:rPr>
            </w:pPr>
            <w:r w:rsidRPr="00552076">
              <w:rPr>
                <w:b/>
                <w:bCs/>
                <w:u w:val="single"/>
              </w:rPr>
              <w:t>Recorded Sex or Gender Sequence</w:t>
            </w:r>
          </w:p>
        </w:tc>
        <w:tc>
          <w:tcPr>
            <w:tcW w:w="1805" w:type="dxa"/>
            <w:shd w:val="clear" w:color="auto" w:fill="auto"/>
          </w:tcPr>
          <w:p w14:paraId="62DB9F04" w14:textId="77777777" w:rsidR="000A2BEA" w:rsidRPr="00552076" w:rsidRDefault="000A2BEA" w:rsidP="000A2BEA">
            <w:pPr>
              <w:rPr>
                <w:b/>
                <w:bCs/>
                <w:u w:val="single"/>
              </w:rPr>
            </w:pPr>
            <w:r w:rsidRPr="00552076">
              <w:rPr>
                <w:b/>
                <w:bCs/>
                <w:u w:val="single"/>
              </w:rPr>
              <w:t>(0010,xx14)</w:t>
            </w:r>
          </w:p>
        </w:tc>
        <w:tc>
          <w:tcPr>
            <w:tcW w:w="1770" w:type="dxa"/>
            <w:shd w:val="clear" w:color="auto" w:fill="auto"/>
          </w:tcPr>
          <w:p w14:paraId="1E703A1E" w14:textId="4642D62B" w:rsidR="000A2BEA" w:rsidRPr="000A2BEA" w:rsidRDefault="000A2BEA" w:rsidP="000A2BEA">
            <w:pPr>
              <w:rPr>
                <w:b/>
                <w:bCs/>
                <w:u w:val="single"/>
              </w:rPr>
            </w:pPr>
            <w:r w:rsidRPr="000A2BEA">
              <w:rPr>
                <w:b/>
                <w:bCs/>
                <w:u w:val="single"/>
              </w:rPr>
              <w:t>-</w:t>
            </w:r>
          </w:p>
        </w:tc>
        <w:tc>
          <w:tcPr>
            <w:tcW w:w="1729" w:type="dxa"/>
            <w:shd w:val="clear" w:color="auto" w:fill="auto"/>
          </w:tcPr>
          <w:p w14:paraId="52724652" w14:textId="77777777" w:rsidR="000A2BEA" w:rsidRDefault="000A2BEA" w:rsidP="000A2BEA">
            <w:pPr>
              <w:rPr>
                <w:b/>
                <w:bCs/>
                <w:u w:val="single"/>
              </w:rPr>
            </w:pPr>
            <w:r>
              <w:rPr>
                <w:b/>
                <w:bCs/>
                <w:u w:val="single"/>
              </w:rPr>
              <w:t>2</w:t>
            </w:r>
          </w:p>
        </w:tc>
        <w:tc>
          <w:tcPr>
            <w:tcW w:w="1914" w:type="dxa"/>
            <w:shd w:val="clear" w:color="auto" w:fill="auto"/>
          </w:tcPr>
          <w:p w14:paraId="0500A530" w14:textId="77777777" w:rsidR="000A2BEA" w:rsidRPr="0049492E" w:rsidRDefault="000A2BEA" w:rsidP="000A2BEA"/>
        </w:tc>
      </w:tr>
      <w:tr w:rsidR="000A2BEA" w:rsidRPr="0049492E" w14:paraId="10681B8C" w14:textId="77777777" w:rsidTr="000A2BEA">
        <w:tc>
          <w:tcPr>
            <w:tcW w:w="2132" w:type="dxa"/>
          </w:tcPr>
          <w:p w14:paraId="68B3B6BF" w14:textId="77777777" w:rsidR="000A2BEA" w:rsidRPr="00B40E31" w:rsidRDefault="000A2BEA" w:rsidP="000A2BEA">
            <w:pPr>
              <w:rPr>
                <w:b/>
                <w:u w:val="single"/>
              </w:rPr>
            </w:pPr>
            <w:r w:rsidRPr="00B40E31">
              <w:rPr>
                <w:b/>
                <w:u w:val="single"/>
              </w:rPr>
              <w:t>&gt;Recorded Value</w:t>
            </w:r>
          </w:p>
        </w:tc>
        <w:tc>
          <w:tcPr>
            <w:tcW w:w="1805" w:type="dxa"/>
          </w:tcPr>
          <w:p w14:paraId="5176A0AA" w14:textId="77777777" w:rsidR="000A2BEA" w:rsidRPr="00B40E31" w:rsidRDefault="000A2BEA" w:rsidP="000A2BEA">
            <w:pPr>
              <w:rPr>
                <w:b/>
                <w:u w:val="single"/>
              </w:rPr>
            </w:pPr>
            <w:r w:rsidRPr="00B40E31">
              <w:rPr>
                <w:b/>
                <w:u w:val="single"/>
              </w:rPr>
              <w:t>(0010,xx15)</w:t>
            </w:r>
          </w:p>
        </w:tc>
        <w:tc>
          <w:tcPr>
            <w:tcW w:w="1770" w:type="dxa"/>
            <w:shd w:val="clear" w:color="auto" w:fill="auto"/>
          </w:tcPr>
          <w:p w14:paraId="4EFE8D72" w14:textId="7B788877" w:rsidR="000A2BEA" w:rsidRPr="000A2BEA" w:rsidRDefault="000A2BEA" w:rsidP="000A2BEA">
            <w:pPr>
              <w:rPr>
                <w:b/>
                <w:bCs/>
                <w:u w:val="single"/>
              </w:rPr>
            </w:pPr>
            <w:r w:rsidRPr="000A2BEA">
              <w:rPr>
                <w:b/>
                <w:bCs/>
                <w:u w:val="single"/>
              </w:rPr>
              <w:t>-</w:t>
            </w:r>
          </w:p>
        </w:tc>
        <w:tc>
          <w:tcPr>
            <w:tcW w:w="1729" w:type="dxa"/>
            <w:shd w:val="clear" w:color="auto" w:fill="auto"/>
          </w:tcPr>
          <w:p w14:paraId="168539A4" w14:textId="77777777" w:rsidR="000A2BEA" w:rsidRDefault="000A2BEA" w:rsidP="000A2BEA">
            <w:pPr>
              <w:rPr>
                <w:b/>
                <w:bCs/>
                <w:u w:val="single"/>
              </w:rPr>
            </w:pPr>
            <w:r>
              <w:rPr>
                <w:b/>
                <w:bCs/>
                <w:u w:val="single"/>
              </w:rPr>
              <w:t>2</w:t>
            </w:r>
          </w:p>
        </w:tc>
        <w:tc>
          <w:tcPr>
            <w:tcW w:w="1914" w:type="dxa"/>
            <w:shd w:val="clear" w:color="auto" w:fill="auto"/>
          </w:tcPr>
          <w:p w14:paraId="1000F949" w14:textId="77777777" w:rsidR="000A2BEA" w:rsidRPr="0049492E" w:rsidRDefault="000A2BEA" w:rsidP="000A2BEA"/>
        </w:tc>
      </w:tr>
      <w:tr w:rsidR="000A2BEA" w:rsidRPr="0049492E" w14:paraId="447AEC98" w14:textId="77777777" w:rsidTr="000A2BEA">
        <w:tc>
          <w:tcPr>
            <w:tcW w:w="2132" w:type="dxa"/>
          </w:tcPr>
          <w:p w14:paraId="62D0F0B8" w14:textId="77777777" w:rsidR="000A2BEA" w:rsidRPr="00B40E31" w:rsidRDefault="000A2BEA" w:rsidP="000A2BEA">
            <w:pPr>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05" w:type="dxa"/>
          </w:tcPr>
          <w:p w14:paraId="04AFAD8C" w14:textId="77777777" w:rsidR="000A2BEA" w:rsidRPr="00B40E31" w:rsidRDefault="000A2BEA" w:rsidP="000A2BEA">
            <w:pPr>
              <w:rPr>
                <w:b/>
                <w:u w:val="single"/>
              </w:rPr>
            </w:pPr>
            <w:r w:rsidRPr="00B40E31">
              <w:rPr>
                <w:b/>
                <w:u w:val="single"/>
              </w:rPr>
              <w:t>(0010,xx16)</w:t>
            </w:r>
          </w:p>
        </w:tc>
        <w:tc>
          <w:tcPr>
            <w:tcW w:w="1770" w:type="dxa"/>
            <w:shd w:val="clear" w:color="auto" w:fill="auto"/>
          </w:tcPr>
          <w:p w14:paraId="62A17A25" w14:textId="293410AE" w:rsidR="000A2BEA" w:rsidRPr="000A2BEA" w:rsidRDefault="000A2BEA" w:rsidP="000A2BEA">
            <w:pPr>
              <w:rPr>
                <w:b/>
                <w:bCs/>
                <w:u w:val="single"/>
              </w:rPr>
            </w:pPr>
            <w:r w:rsidRPr="000A2BEA">
              <w:rPr>
                <w:b/>
                <w:bCs/>
                <w:u w:val="single"/>
              </w:rPr>
              <w:t>-</w:t>
            </w:r>
          </w:p>
        </w:tc>
        <w:tc>
          <w:tcPr>
            <w:tcW w:w="1729" w:type="dxa"/>
            <w:shd w:val="clear" w:color="auto" w:fill="auto"/>
          </w:tcPr>
          <w:p w14:paraId="67D7D6AC" w14:textId="77777777" w:rsidR="000A2BEA" w:rsidRDefault="000A2BEA" w:rsidP="000A2BEA">
            <w:pPr>
              <w:rPr>
                <w:b/>
                <w:bCs/>
                <w:u w:val="single"/>
              </w:rPr>
            </w:pPr>
            <w:r>
              <w:rPr>
                <w:b/>
                <w:bCs/>
                <w:u w:val="single"/>
              </w:rPr>
              <w:t>2</w:t>
            </w:r>
          </w:p>
        </w:tc>
        <w:tc>
          <w:tcPr>
            <w:tcW w:w="1914" w:type="dxa"/>
            <w:shd w:val="clear" w:color="auto" w:fill="auto"/>
          </w:tcPr>
          <w:p w14:paraId="5E5380A4" w14:textId="77777777" w:rsidR="000A2BEA" w:rsidRPr="0049492E" w:rsidRDefault="000A2BEA" w:rsidP="000A2BEA"/>
        </w:tc>
      </w:tr>
      <w:tr w:rsidR="000A2BEA" w:rsidRPr="0049492E" w14:paraId="586F6816" w14:textId="77777777" w:rsidTr="00EB25E1">
        <w:tc>
          <w:tcPr>
            <w:tcW w:w="9350" w:type="dxa"/>
            <w:gridSpan w:val="5"/>
          </w:tcPr>
          <w:p w14:paraId="3AD354F7" w14:textId="77777777" w:rsidR="000A2BEA" w:rsidRPr="00B40E31" w:rsidRDefault="000A2BEA" w:rsidP="00EB25E1">
            <w:pPr>
              <w:rPr>
                <w:b/>
                <w:i/>
                <w:iCs/>
                <w:u w:val="single"/>
              </w:rPr>
            </w:pPr>
            <w:r w:rsidRPr="00B40E31">
              <w:rPr>
                <w:b/>
                <w:i/>
                <w:iCs/>
                <w:u w:val="single"/>
              </w:rPr>
              <w:t>&gt;</w:t>
            </w:r>
            <w:r w:rsidRPr="00B415EB">
              <w:rPr>
                <w:b/>
                <w:i/>
                <w:iCs/>
                <w:u w:val="single"/>
              </w:rPr>
              <w:t>&gt;Include Table C.6-2a “Enhanced Code Value Keys Macro with Optional Keys”</w:t>
            </w:r>
          </w:p>
        </w:tc>
      </w:tr>
      <w:tr w:rsidR="000A2BEA" w:rsidRPr="0049492E" w14:paraId="2AE73CAF" w14:textId="77777777" w:rsidTr="000A2BEA">
        <w:tc>
          <w:tcPr>
            <w:tcW w:w="2132" w:type="dxa"/>
          </w:tcPr>
          <w:p w14:paraId="44F90476" w14:textId="77777777" w:rsidR="000A2BEA" w:rsidRPr="00B40E31" w:rsidRDefault="000A2BEA" w:rsidP="000A2BEA">
            <w:pPr>
              <w:rPr>
                <w:b/>
                <w:u w:val="single"/>
              </w:rPr>
            </w:pPr>
            <w:r w:rsidRPr="00B40E31">
              <w:rPr>
                <w:b/>
                <w:u w:val="single"/>
              </w:rPr>
              <w:t>&gt;Acquisition Datetime</w:t>
            </w:r>
          </w:p>
        </w:tc>
        <w:tc>
          <w:tcPr>
            <w:tcW w:w="1805" w:type="dxa"/>
          </w:tcPr>
          <w:p w14:paraId="202CEEFF" w14:textId="77777777" w:rsidR="000A2BEA" w:rsidRPr="00B40E31" w:rsidRDefault="000A2BEA" w:rsidP="000A2BEA">
            <w:pPr>
              <w:rPr>
                <w:b/>
                <w:u w:val="single"/>
              </w:rPr>
            </w:pPr>
            <w:r w:rsidRPr="00B40E31">
              <w:rPr>
                <w:b/>
                <w:u w:val="single"/>
              </w:rPr>
              <w:t>(0010,xx17)</w:t>
            </w:r>
          </w:p>
        </w:tc>
        <w:tc>
          <w:tcPr>
            <w:tcW w:w="1770" w:type="dxa"/>
            <w:shd w:val="clear" w:color="auto" w:fill="auto"/>
          </w:tcPr>
          <w:p w14:paraId="76D97517" w14:textId="4B0BED4E" w:rsidR="000A2BEA" w:rsidRPr="000A2BEA" w:rsidRDefault="000A2BEA" w:rsidP="000A2BEA">
            <w:pPr>
              <w:rPr>
                <w:b/>
                <w:bCs/>
                <w:u w:val="single"/>
              </w:rPr>
            </w:pPr>
            <w:r w:rsidRPr="000A2BEA">
              <w:rPr>
                <w:b/>
                <w:bCs/>
                <w:u w:val="single"/>
              </w:rPr>
              <w:t>-</w:t>
            </w:r>
          </w:p>
        </w:tc>
        <w:tc>
          <w:tcPr>
            <w:tcW w:w="1729" w:type="dxa"/>
            <w:shd w:val="clear" w:color="auto" w:fill="auto"/>
          </w:tcPr>
          <w:p w14:paraId="0F6DE600" w14:textId="77777777" w:rsidR="000A2BEA" w:rsidRDefault="000A2BEA" w:rsidP="000A2BEA">
            <w:pPr>
              <w:rPr>
                <w:b/>
                <w:bCs/>
                <w:u w:val="single"/>
              </w:rPr>
            </w:pPr>
            <w:r>
              <w:rPr>
                <w:b/>
                <w:bCs/>
                <w:u w:val="single"/>
              </w:rPr>
              <w:t>2</w:t>
            </w:r>
          </w:p>
        </w:tc>
        <w:tc>
          <w:tcPr>
            <w:tcW w:w="1914" w:type="dxa"/>
            <w:shd w:val="clear" w:color="auto" w:fill="auto"/>
          </w:tcPr>
          <w:p w14:paraId="061D3E2F" w14:textId="77777777" w:rsidR="000A2BEA" w:rsidRPr="0049492E" w:rsidRDefault="000A2BEA" w:rsidP="000A2BEA"/>
        </w:tc>
      </w:tr>
      <w:tr w:rsidR="000A2BEA" w:rsidRPr="0049492E" w14:paraId="57A534EE" w14:textId="77777777" w:rsidTr="000A2BEA">
        <w:tc>
          <w:tcPr>
            <w:tcW w:w="2132" w:type="dxa"/>
          </w:tcPr>
          <w:p w14:paraId="526EB340" w14:textId="5AB0830F"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7BDF6FB2"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45CCEA83" w14:textId="668A4DD6" w:rsidR="000A2BEA" w:rsidRPr="000A2BEA" w:rsidRDefault="000A2BEA" w:rsidP="000A2BEA">
            <w:pPr>
              <w:rPr>
                <w:b/>
                <w:bCs/>
                <w:u w:val="single"/>
              </w:rPr>
            </w:pPr>
            <w:r w:rsidRPr="000A2BEA">
              <w:rPr>
                <w:b/>
                <w:bCs/>
                <w:u w:val="single"/>
              </w:rPr>
              <w:t>-</w:t>
            </w:r>
          </w:p>
        </w:tc>
        <w:tc>
          <w:tcPr>
            <w:tcW w:w="1729" w:type="dxa"/>
            <w:shd w:val="clear" w:color="auto" w:fill="auto"/>
          </w:tcPr>
          <w:p w14:paraId="614D7E54" w14:textId="77777777" w:rsidR="000A2BEA" w:rsidRDefault="000A2BEA" w:rsidP="000A2BEA">
            <w:pPr>
              <w:rPr>
                <w:b/>
                <w:bCs/>
                <w:u w:val="single"/>
              </w:rPr>
            </w:pPr>
            <w:r>
              <w:rPr>
                <w:b/>
                <w:bCs/>
                <w:u w:val="single"/>
              </w:rPr>
              <w:t>2</w:t>
            </w:r>
          </w:p>
        </w:tc>
        <w:tc>
          <w:tcPr>
            <w:tcW w:w="1914" w:type="dxa"/>
            <w:shd w:val="clear" w:color="auto" w:fill="auto"/>
          </w:tcPr>
          <w:p w14:paraId="74F43514" w14:textId="77777777" w:rsidR="000A2BEA" w:rsidRPr="0049492E" w:rsidRDefault="000A2BEA" w:rsidP="000A2BEA"/>
        </w:tc>
      </w:tr>
      <w:tr w:rsidR="000A2BEA" w:rsidRPr="0049492E" w14:paraId="5B9A7F15" w14:textId="77777777" w:rsidTr="000A2BEA">
        <w:tc>
          <w:tcPr>
            <w:tcW w:w="2132" w:type="dxa"/>
          </w:tcPr>
          <w:p w14:paraId="77EC6141" w14:textId="40A0B23D"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425BEFCD"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5C0B689B" w14:textId="39CB0B81" w:rsidR="000A2BEA" w:rsidRPr="000A2BEA" w:rsidRDefault="000A2BEA" w:rsidP="000A2BEA">
            <w:pPr>
              <w:rPr>
                <w:b/>
                <w:bCs/>
                <w:u w:val="single"/>
              </w:rPr>
            </w:pPr>
            <w:r w:rsidRPr="000A2BEA">
              <w:rPr>
                <w:b/>
                <w:bCs/>
                <w:u w:val="single"/>
              </w:rPr>
              <w:t>-</w:t>
            </w:r>
          </w:p>
        </w:tc>
        <w:tc>
          <w:tcPr>
            <w:tcW w:w="1729" w:type="dxa"/>
            <w:shd w:val="clear" w:color="auto" w:fill="auto"/>
          </w:tcPr>
          <w:p w14:paraId="3CB8FA0B" w14:textId="77777777" w:rsidR="000A2BEA" w:rsidRDefault="000A2BEA" w:rsidP="000A2BEA">
            <w:pPr>
              <w:rPr>
                <w:b/>
                <w:bCs/>
                <w:u w:val="single"/>
              </w:rPr>
            </w:pPr>
            <w:r>
              <w:rPr>
                <w:b/>
                <w:bCs/>
                <w:u w:val="single"/>
              </w:rPr>
              <w:t>2</w:t>
            </w:r>
          </w:p>
        </w:tc>
        <w:tc>
          <w:tcPr>
            <w:tcW w:w="1914" w:type="dxa"/>
            <w:shd w:val="clear" w:color="auto" w:fill="auto"/>
          </w:tcPr>
          <w:p w14:paraId="1F5D5BE1" w14:textId="77777777" w:rsidR="000A2BEA" w:rsidRPr="0049492E" w:rsidRDefault="000A2BEA" w:rsidP="000A2BEA"/>
        </w:tc>
      </w:tr>
      <w:tr w:rsidR="000A2BEA" w:rsidRPr="0049492E" w14:paraId="340D71A8" w14:textId="77777777" w:rsidTr="000A2BEA">
        <w:tc>
          <w:tcPr>
            <w:tcW w:w="2132" w:type="dxa"/>
          </w:tcPr>
          <w:p w14:paraId="510A393F" w14:textId="77777777" w:rsidR="000A2BEA" w:rsidRPr="00B40E31" w:rsidRDefault="000A2BEA" w:rsidP="000A2BEA">
            <w:pPr>
              <w:rPr>
                <w:b/>
                <w:u w:val="single"/>
              </w:rPr>
            </w:pPr>
            <w:r w:rsidRPr="00B40E31">
              <w:rPr>
                <w:b/>
                <w:u w:val="single"/>
              </w:rPr>
              <w:t>&gt;Jurisdiction</w:t>
            </w:r>
          </w:p>
        </w:tc>
        <w:tc>
          <w:tcPr>
            <w:tcW w:w="1805" w:type="dxa"/>
          </w:tcPr>
          <w:p w14:paraId="1042FFF4" w14:textId="77777777" w:rsidR="000A2BEA" w:rsidRPr="00B40E31" w:rsidRDefault="000A2BEA" w:rsidP="000A2BEA">
            <w:pPr>
              <w:rPr>
                <w:b/>
                <w:u w:val="single"/>
              </w:rPr>
            </w:pPr>
            <w:r w:rsidRPr="00B40E31">
              <w:rPr>
                <w:b/>
                <w:u w:val="single"/>
              </w:rPr>
              <w:t>(0010,xx18)</w:t>
            </w:r>
          </w:p>
        </w:tc>
        <w:tc>
          <w:tcPr>
            <w:tcW w:w="1770" w:type="dxa"/>
            <w:shd w:val="clear" w:color="auto" w:fill="auto"/>
          </w:tcPr>
          <w:p w14:paraId="7561F3DA" w14:textId="3685431A" w:rsidR="000A2BEA" w:rsidRPr="000A2BEA" w:rsidRDefault="000A2BEA" w:rsidP="000A2BEA">
            <w:pPr>
              <w:rPr>
                <w:b/>
                <w:bCs/>
                <w:u w:val="single"/>
              </w:rPr>
            </w:pPr>
            <w:r w:rsidRPr="000A2BEA">
              <w:rPr>
                <w:b/>
                <w:bCs/>
                <w:u w:val="single"/>
              </w:rPr>
              <w:t>-</w:t>
            </w:r>
          </w:p>
        </w:tc>
        <w:tc>
          <w:tcPr>
            <w:tcW w:w="1729" w:type="dxa"/>
            <w:shd w:val="clear" w:color="auto" w:fill="auto"/>
          </w:tcPr>
          <w:p w14:paraId="49D4E596" w14:textId="77777777" w:rsidR="000A2BEA" w:rsidRDefault="000A2BEA" w:rsidP="000A2BEA">
            <w:pPr>
              <w:rPr>
                <w:b/>
                <w:bCs/>
                <w:u w:val="single"/>
              </w:rPr>
            </w:pPr>
            <w:r>
              <w:rPr>
                <w:b/>
                <w:bCs/>
                <w:u w:val="single"/>
              </w:rPr>
              <w:t>2</w:t>
            </w:r>
          </w:p>
        </w:tc>
        <w:tc>
          <w:tcPr>
            <w:tcW w:w="1914" w:type="dxa"/>
            <w:shd w:val="clear" w:color="auto" w:fill="auto"/>
          </w:tcPr>
          <w:p w14:paraId="07787AD8" w14:textId="77777777" w:rsidR="000A2BEA" w:rsidRPr="0049492E" w:rsidRDefault="000A2BEA" w:rsidP="000A2BEA"/>
        </w:tc>
      </w:tr>
      <w:tr w:rsidR="000A2BEA" w:rsidRPr="0049492E" w14:paraId="2156C394" w14:textId="77777777" w:rsidTr="000A2BEA">
        <w:tc>
          <w:tcPr>
            <w:tcW w:w="2132" w:type="dxa"/>
          </w:tcPr>
          <w:p w14:paraId="02CE14EC" w14:textId="77777777" w:rsidR="000A2BEA" w:rsidRPr="00B40E31" w:rsidRDefault="000A2BEA" w:rsidP="000A2BEA">
            <w:pPr>
              <w:rPr>
                <w:b/>
                <w:u w:val="single"/>
              </w:rPr>
            </w:pPr>
            <w:r w:rsidRPr="00B40E31">
              <w:rPr>
                <w:b/>
                <w:u w:val="single"/>
              </w:rPr>
              <w:t>&gt;Source Field Name</w:t>
            </w:r>
          </w:p>
        </w:tc>
        <w:tc>
          <w:tcPr>
            <w:tcW w:w="1805" w:type="dxa"/>
          </w:tcPr>
          <w:p w14:paraId="370561E0" w14:textId="77777777" w:rsidR="000A2BEA" w:rsidRPr="00B40E31" w:rsidRDefault="000A2BEA" w:rsidP="000A2BEA">
            <w:pPr>
              <w:rPr>
                <w:b/>
                <w:u w:val="single"/>
              </w:rPr>
            </w:pPr>
            <w:r w:rsidRPr="00B40E31">
              <w:rPr>
                <w:b/>
                <w:u w:val="single"/>
              </w:rPr>
              <w:t>(0010,xx19)</w:t>
            </w:r>
          </w:p>
        </w:tc>
        <w:tc>
          <w:tcPr>
            <w:tcW w:w="1770" w:type="dxa"/>
            <w:shd w:val="clear" w:color="auto" w:fill="auto"/>
          </w:tcPr>
          <w:p w14:paraId="6488946F" w14:textId="194C8F74" w:rsidR="000A2BEA" w:rsidRPr="000A2BEA" w:rsidRDefault="000A2BEA" w:rsidP="000A2BEA">
            <w:pPr>
              <w:rPr>
                <w:b/>
                <w:bCs/>
                <w:u w:val="single"/>
              </w:rPr>
            </w:pPr>
            <w:r w:rsidRPr="000A2BEA">
              <w:rPr>
                <w:b/>
                <w:bCs/>
                <w:u w:val="single"/>
              </w:rPr>
              <w:t>-</w:t>
            </w:r>
          </w:p>
        </w:tc>
        <w:tc>
          <w:tcPr>
            <w:tcW w:w="1729" w:type="dxa"/>
            <w:shd w:val="clear" w:color="auto" w:fill="auto"/>
          </w:tcPr>
          <w:p w14:paraId="66B350CC" w14:textId="77777777" w:rsidR="000A2BEA" w:rsidRDefault="000A2BEA" w:rsidP="000A2BEA">
            <w:pPr>
              <w:rPr>
                <w:b/>
                <w:bCs/>
                <w:u w:val="single"/>
              </w:rPr>
            </w:pPr>
            <w:r>
              <w:rPr>
                <w:b/>
                <w:bCs/>
                <w:u w:val="single"/>
              </w:rPr>
              <w:t>2</w:t>
            </w:r>
          </w:p>
        </w:tc>
        <w:tc>
          <w:tcPr>
            <w:tcW w:w="1914" w:type="dxa"/>
            <w:shd w:val="clear" w:color="auto" w:fill="auto"/>
          </w:tcPr>
          <w:p w14:paraId="082F8039" w14:textId="77777777" w:rsidR="000A2BEA" w:rsidRPr="0049492E" w:rsidRDefault="000A2BEA" w:rsidP="000A2BEA"/>
        </w:tc>
      </w:tr>
      <w:tr w:rsidR="000A2BEA" w:rsidRPr="0049492E" w14:paraId="4812D5F5" w14:textId="77777777" w:rsidTr="000A2BEA">
        <w:tc>
          <w:tcPr>
            <w:tcW w:w="2132" w:type="dxa"/>
          </w:tcPr>
          <w:p w14:paraId="1899D970" w14:textId="77777777" w:rsidR="000A2BEA" w:rsidRPr="00B40E31" w:rsidRDefault="000A2BEA" w:rsidP="000A2BEA">
            <w:pPr>
              <w:rPr>
                <w:b/>
                <w:u w:val="single"/>
              </w:rPr>
            </w:pPr>
            <w:r w:rsidRPr="00B40E31">
              <w:rPr>
                <w:b/>
                <w:u w:val="single"/>
              </w:rPr>
              <w:t>&gt;Source Field Definition</w:t>
            </w:r>
          </w:p>
        </w:tc>
        <w:tc>
          <w:tcPr>
            <w:tcW w:w="1805" w:type="dxa"/>
          </w:tcPr>
          <w:p w14:paraId="61375AE7" w14:textId="77777777" w:rsidR="000A2BEA" w:rsidRPr="00B40E31" w:rsidRDefault="000A2BEA" w:rsidP="000A2BEA">
            <w:pPr>
              <w:rPr>
                <w:b/>
                <w:u w:val="single"/>
              </w:rPr>
            </w:pPr>
            <w:r w:rsidRPr="00B40E31">
              <w:rPr>
                <w:b/>
                <w:u w:val="single"/>
              </w:rPr>
              <w:t>(0010,xx20)</w:t>
            </w:r>
          </w:p>
        </w:tc>
        <w:tc>
          <w:tcPr>
            <w:tcW w:w="1770" w:type="dxa"/>
            <w:shd w:val="clear" w:color="auto" w:fill="auto"/>
          </w:tcPr>
          <w:p w14:paraId="23A7391F" w14:textId="03B0BB1A" w:rsidR="000A2BEA" w:rsidRPr="000A2BEA" w:rsidRDefault="000A2BEA" w:rsidP="000A2BEA">
            <w:pPr>
              <w:rPr>
                <w:b/>
                <w:bCs/>
                <w:u w:val="single"/>
              </w:rPr>
            </w:pPr>
            <w:r w:rsidRPr="000A2BEA">
              <w:rPr>
                <w:b/>
                <w:bCs/>
                <w:u w:val="single"/>
              </w:rPr>
              <w:t>-</w:t>
            </w:r>
          </w:p>
        </w:tc>
        <w:tc>
          <w:tcPr>
            <w:tcW w:w="1729" w:type="dxa"/>
            <w:shd w:val="clear" w:color="auto" w:fill="auto"/>
          </w:tcPr>
          <w:p w14:paraId="61470EA3" w14:textId="77777777" w:rsidR="000A2BEA" w:rsidRDefault="000A2BEA" w:rsidP="000A2BEA">
            <w:pPr>
              <w:rPr>
                <w:b/>
                <w:bCs/>
                <w:u w:val="single"/>
              </w:rPr>
            </w:pPr>
            <w:r>
              <w:rPr>
                <w:b/>
                <w:bCs/>
                <w:u w:val="single"/>
              </w:rPr>
              <w:t>2</w:t>
            </w:r>
          </w:p>
        </w:tc>
        <w:tc>
          <w:tcPr>
            <w:tcW w:w="1914" w:type="dxa"/>
            <w:shd w:val="clear" w:color="auto" w:fill="auto"/>
          </w:tcPr>
          <w:p w14:paraId="7E095BC7" w14:textId="77777777" w:rsidR="000A2BEA" w:rsidRPr="0049492E" w:rsidRDefault="000A2BEA" w:rsidP="000A2BEA"/>
        </w:tc>
      </w:tr>
      <w:tr w:rsidR="000A2BEA" w:rsidRPr="0049492E" w14:paraId="25C7E8D8" w14:textId="77777777" w:rsidTr="000A2BEA">
        <w:tc>
          <w:tcPr>
            <w:tcW w:w="2132" w:type="dxa"/>
          </w:tcPr>
          <w:p w14:paraId="15A6EACD" w14:textId="77777777" w:rsidR="000A2BEA" w:rsidRDefault="000A2BEA" w:rsidP="000A2BEA">
            <w:pPr>
              <w:rPr>
                <w:b/>
                <w:u w:val="single"/>
              </w:rPr>
            </w:pPr>
            <w:r>
              <w:rPr>
                <w:b/>
                <w:u w:val="single"/>
              </w:rPr>
              <w:t>&gt;Source Document Reference</w:t>
            </w:r>
          </w:p>
        </w:tc>
        <w:tc>
          <w:tcPr>
            <w:tcW w:w="1805" w:type="dxa"/>
          </w:tcPr>
          <w:p w14:paraId="3F8A894C" w14:textId="77777777" w:rsidR="000A2BEA" w:rsidRDefault="000A2BEA" w:rsidP="000A2BEA">
            <w:pPr>
              <w:rPr>
                <w:b/>
                <w:u w:val="single"/>
              </w:rPr>
            </w:pPr>
            <w:r>
              <w:rPr>
                <w:b/>
                <w:u w:val="single"/>
              </w:rPr>
              <w:t>(0010,xx26)</w:t>
            </w:r>
          </w:p>
        </w:tc>
        <w:tc>
          <w:tcPr>
            <w:tcW w:w="1770" w:type="dxa"/>
            <w:shd w:val="clear" w:color="auto" w:fill="auto"/>
          </w:tcPr>
          <w:p w14:paraId="40C205BF" w14:textId="4E455BA0" w:rsidR="000A2BEA" w:rsidRPr="000A2BEA" w:rsidRDefault="000A2BEA" w:rsidP="000A2BEA">
            <w:pPr>
              <w:rPr>
                <w:b/>
                <w:bCs/>
                <w:u w:val="single"/>
              </w:rPr>
            </w:pPr>
            <w:r w:rsidRPr="000A2BEA">
              <w:rPr>
                <w:b/>
                <w:bCs/>
                <w:u w:val="single"/>
              </w:rPr>
              <w:t>-</w:t>
            </w:r>
          </w:p>
        </w:tc>
        <w:tc>
          <w:tcPr>
            <w:tcW w:w="1729" w:type="dxa"/>
            <w:shd w:val="clear" w:color="auto" w:fill="auto"/>
          </w:tcPr>
          <w:p w14:paraId="6E6341C2" w14:textId="77777777" w:rsidR="000A2BEA" w:rsidRDefault="000A2BEA" w:rsidP="000A2BEA">
            <w:pPr>
              <w:rPr>
                <w:b/>
                <w:bCs/>
                <w:u w:val="single"/>
              </w:rPr>
            </w:pPr>
            <w:r>
              <w:rPr>
                <w:b/>
                <w:bCs/>
                <w:u w:val="single"/>
              </w:rPr>
              <w:t>2</w:t>
            </w:r>
          </w:p>
        </w:tc>
        <w:tc>
          <w:tcPr>
            <w:tcW w:w="1914" w:type="dxa"/>
            <w:shd w:val="clear" w:color="auto" w:fill="auto"/>
          </w:tcPr>
          <w:p w14:paraId="70DE935A" w14:textId="77777777" w:rsidR="000A2BEA" w:rsidRPr="0049492E" w:rsidRDefault="000A2BEA" w:rsidP="000A2BEA"/>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EF4D377" w:rsidR="000A2BEA" w:rsidRPr="000A2BEA" w:rsidRDefault="000A2BEA" w:rsidP="000A2BEA">
            <w:pPr>
              <w:rPr>
                <w:b/>
                <w:bCs/>
                <w:u w:val="single"/>
              </w:rPr>
            </w:pPr>
            <w:r w:rsidRPr="000A2BEA">
              <w:rPr>
                <w:b/>
                <w:bCs/>
                <w:u w:val="single"/>
              </w:rPr>
              <w:t>-</w:t>
            </w:r>
          </w:p>
        </w:tc>
        <w:tc>
          <w:tcPr>
            <w:tcW w:w="1729" w:type="dxa"/>
            <w:shd w:val="clear" w:color="auto" w:fill="auto"/>
          </w:tcPr>
          <w:p w14:paraId="1DBAC988" w14:textId="77777777" w:rsidR="000A2BEA" w:rsidRDefault="000A2BEA" w:rsidP="000A2BEA">
            <w:pPr>
              <w:rPr>
                <w:b/>
                <w:bCs/>
                <w:u w:val="single"/>
              </w:rPr>
            </w:pPr>
            <w:r>
              <w:rPr>
                <w:b/>
                <w:bCs/>
                <w:u w:val="single"/>
              </w:rPr>
              <w:t>2</w:t>
            </w:r>
          </w:p>
        </w:tc>
        <w:tc>
          <w:tcPr>
            <w:tcW w:w="1914" w:type="dxa"/>
            <w:shd w:val="clear" w:color="auto" w:fill="auto"/>
          </w:tcPr>
          <w:p w14:paraId="21D22C47" w14:textId="77777777" w:rsidR="000A2BEA" w:rsidRPr="0049492E" w:rsidRDefault="000A2BEA" w:rsidP="000A2BEA"/>
        </w:tc>
      </w:tr>
      <w:tr w:rsidR="000A2BEA" w:rsidRPr="0049492E" w14:paraId="04A0D16F" w14:textId="77777777" w:rsidTr="000A2BEA">
        <w:tc>
          <w:tcPr>
            <w:tcW w:w="2132" w:type="dxa"/>
          </w:tcPr>
          <w:p w14:paraId="7B0B4579" w14:textId="77777777"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7A7536CA" w14:textId="77777777" w:rsidR="000A2BEA" w:rsidRPr="00B40E31" w:rsidRDefault="000A2BEA" w:rsidP="000A2BEA">
            <w:pPr>
              <w:rPr>
                <w:b/>
                <w:u w:val="single"/>
              </w:rPr>
            </w:pPr>
            <w:r w:rsidRPr="00B40E31">
              <w:rPr>
                <w:b/>
                <w:u w:val="single"/>
              </w:rPr>
              <w:t>(0010,xx22)</w:t>
            </w:r>
          </w:p>
        </w:tc>
        <w:tc>
          <w:tcPr>
            <w:tcW w:w="1770" w:type="dxa"/>
            <w:shd w:val="clear" w:color="auto" w:fill="auto"/>
          </w:tcPr>
          <w:p w14:paraId="7DC3E754" w14:textId="391FC36D" w:rsidR="000A2BEA" w:rsidRPr="000A2BEA" w:rsidRDefault="000A2BEA" w:rsidP="000A2BEA">
            <w:pPr>
              <w:rPr>
                <w:b/>
                <w:bCs/>
                <w:u w:val="single"/>
              </w:rPr>
            </w:pPr>
            <w:r w:rsidRPr="000A2BEA">
              <w:rPr>
                <w:b/>
                <w:bCs/>
                <w:u w:val="single"/>
              </w:rPr>
              <w:t>-</w:t>
            </w:r>
          </w:p>
        </w:tc>
        <w:tc>
          <w:tcPr>
            <w:tcW w:w="1729" w:type="dxa"/>
            <w:shd w:val="clear" w:color="auto" w:fill="auto"/>
          </w:tcPr>
          <w:p w14:paraId="5F8E7CC5" w14:textId="77777777" w:rsidR="000A2BEA" w:rsidRDefault="000A2BEA" w:rsidP="000A2BEA">
            <w:pPr>
              <w:rPr>
                <w:b/>
                <w:bCs/>
                <w:u w:val="single"/>
              </w:rPr>
            </w:pPr>
            <w:r>
              <w:rPr>
                <w:b/>
                <w:bCs/>
                <w:u w:val="single"/>
              </w:rPr>
              <w:t>2</w:t>
            </w:r>
          </w:p>
        </w:tc>
        <w:tc>
          <w:tcPr>
            <w:tcW w:w="1914" w:type="dxa"/>
            <w:shd w:val="clear" w:color="auto" w:fill="auto"/>
          </w:tcPr>
          <w:p w14:paraId="78558A1F" w14:textId="77777777" w:rsidR="000A2BEA" w:rsidRPr="0049492E" w:rsidRDefault="000A2BEA" w:rsidP="000A2BEA"/>
        </w:tc>
      </w:tr>
      <w:tr w:rsidR="000A2BEA" w:rsidRPr="0049492E" w14:paraId="1AB207C5" w14:textId="77777777" w:rsidTr="00EB25E1">
        <w:tc>
          <w:tcPr>
            <w:tcW w:w="9350" w:type="dxa"/>
            <w:gridSpan w:val="5"/>
          </w:tcPr>
          <w:p w14:paraId="288F40B4" w14:textId="77777777" w:rsidR="000A2BEA" w:rsidRPr="00B40E31" w:rsidRDefault="000A2BEA" w:rsidP="00EB25E1">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1C2E2750" w14:textId="77777777" w:rsidTr="000A2BEA">
        <w:tc>
          <w:tcPr>
            <w:tcW w:w="2132" w:type="dxa"/>
          </w:tcPr>
          <w:p w14:paraId="329C9D03" w14:textId="37032C6A"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66E88BBF" w14:textId="191C82C1" w:rsidR="000A2BEA" w:rsidRPr="000A2BEA" w:rsidRDefault="000A2BEA" w:rsidP="000A2BEA">
            <w:pPr>
              <w:rPr>
                <w:b/>
                <w:bCs/>
                <w:u w:val="single"/>
              </w:rPr>
            </w:pPr>
            <w:r w:rsidRPr="000A2BEA">
              <w:rPr>
                <w:b/>
                <w:bCs/>
                <w:u w:val="single"/>
              </w:rPr>
              <w:t>-</w:t>
            </w:r>
          </w:p>
        </w:tc>
        <w:tc>
          <w:tcPr>
            <w:tcW w:w="1729" w:type="dxa"/>
            <w:shd w:val="clear" w:color="auto" w:fill="auto"/>
          </w:tcPr>
          <w:p w14:paraId="0245FD1A" w14:textId="77777777" w:rsidR="000A2BEA" w:rsidRDefault="000A2BEA" w:rsidP="000A2BEA">
            <w:pPr>
              <w:rPr>
                <w:b/>
                <w:bCs/>
                <w:u w:val="single"/>
              </w:rPr>
            </w:pPr>
            <w:r>
              <w:rPr>
                <w:b/>
                <w:bCs/>
                <w:u w:val="single"/>
              </w:rPr>
              <w:t>2</w:t>
            </w:r>
          </w:p>
        </w:tc>
        <w:tc>
          <w:tcPr>
            <w:tcW w:w="1914" w:type="dxa"/>
            <w:shd w:val="clear" w:color="auto" w:fill="auto"/>
          </w:tcPr>
          <w:p w14:paraId="520B7256" w14:textId="77777777" w:rsidR="000A2BEA" w:rsidRPr="0049492E" w:rsidRDefault="000A2BEA" w:rsidP="000A2BEA"/>
        </w:tc>
      </w:tr>
      <w:tr w:rsidR="000A2BEA" w:rsidRPr="0049492E" w14:paraId="39E245E9" w14:textId="77777777" w:rsidTr="000A2BEA">
        <w:tc>
          <w:tcPr>
            <w:tcW w:w="2132" w:type="dxa"/>
          </w:tcPr>
          <w:p w14:paraId="31A6D8EB" w14:textId="0FCBA205" w:rsidR="000A2BEA" w:rsidRPr="00C827B5" w:rsidRDefault="000A2BEA" w:rsidP="000A2BEA">
            <w:pPr>
              <w:rPr>
                <w:b/>
                <w:u w:val="single"/>
              </w:rPr>
            </w:pPr>
            <w:r w:rsidRPr="00C827B5">
              <w:rPr>
                <w:b/>
                <w:u w:val="single"/>
              </w:rPr>
              <w:lastRenderedPageBreak/>
              <w:t xml:space="preserve">&gt;Stop </w:t>
            </w:r>
            <w:proofErr w:type="spellStart"/>
            <w:r>
              <w:rPr>
                <w:b/>
                <w:u w:val="single"/>
              </w:rPr>
              <w:t>Date</w:t>
            </w:r>
            <w:r w:rsidRPr="00C827B5">
              <w:rPr>
                <w:b/>
                <w:u w:val="single"/>
              </w:rPr>
              <w:t>Time</w:t>
            </w:r>
            <w:proofErr w:type="spellEnd"/>
          </w:p>
        </w:tc>
        <w:tc>
          <w:tcPr>
            <w:tcW w:w="1805" w:type="dxa"/>
          </w:tcPr>
          <w:p w14:paraId="68DC7354"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6C41540D" w14:textId="69889865" w:rsidR="000A2BEA" w:rsidRPr="000A2BEA" w:rsidRDefault="000A2BEA" w:rsidP="000A2BEA">
            <w:pPr>
              <w:rPr>
                <w:b/>
                <w:bCs/>
                <w:u w:val="single"/>
              </w:rPr>
            </w:pPr>
            <w:r w:rsidRPr="000A2BEA">
              <w:rPr>
                <w:b/>
                <w:bCs/>
                <w:u w:val="single"/>
              </w:rPr>
              <w:t>-</w:t>
            </w:r>
          </w:p>
        </w:tc>
        <w:tc>
          <w:tcPr>
            <w:tcW w:w="1729" w:type="dxa"/>
            <w:shd w:val="clear" w:color="auto" w:fill="auto"/>
          </w:tcPr>
          <w:p w14:paraId="21425E33" w14:textId="77777777" w:rsidR="000A2BEA" w:rsidRDefault="000A2BEA" w:rsidP="000A2BEA">
            <w:pPr>
              <w:rPr>
                <w:b/>
                <w:bCs/>
                <w:u w:val="single"/>
              </w:rPr>
            </w:pPr>
            <w:r>
              <w:rPr>
                <w:b/>
                <w:bCs/>
                <w:u w:val="single"/>
              </w:rPr>
              <w:t>2</w:t>
            </w:r>
          </w:p>
        </w:tc>
        <w:tc>
          <w:tcPr>
            <w:tcW w:w="1914" w:type="dxa"/>
            <w:shd w:val="clear" w:color="auto" w:fill="auto"/>
          </w:tcPr>
          <w:p w14:paraId="0A249E87" w14:textId="77777777" w:rsidR="000A2BEA" w:rsidRPr="0049492E" w:rsidRDefault="000A2BEA" w:rsidP="000A2BEA"/>
        </w:tc>
      </w:tr>
      <w:tr w:rsidR="000A2BEA" w:rsidRPr="0049492E" w14:paraId="5BE3FB1D" w14:textId="77777777" w:rsidTr="000A2BEA">
        <w:tc>
          <w:tcPr>
            <w:tcW w:w="2132" w:type="dxa"/>
          </w:tcPr>
          <w:p w14:paraId="38A0BD35" w14:textId="77777777" w:rsidR="000A2BEA" w:rsidRPr="00B40E31" w:rsidRDefault="000A2BEA" w:rsidP="00C47EB7">
            <w:pPr>
              <w:rPr>
                <w:b/>
                <w:u w:val="single"/>
              </w:rPr>
            </w:pPr>
            <w:r w:rsidRPr="00B40E31">
              <w:rPr>
                <w:b/>
                <w:u w:val="single"/>
              </w:rPr>
              <w:t>&gt;Pronoun Comment</w:t>
            </w:r>
          </w:p>
        </w:tc>
        <w:tc>
          <w:tcPr>
            <w:tcW w:w="1805" w:type="dxa"/>
          </w:tcPr>
          <w:p w14:paraId="098771A0" w14:textId="77777777" w:rsidR="000A2BEA" w:rsidRPr="00B40E31" w:rsidRDefault="000A2BEA" w:rsidP="000A2BEA">
            <w:pPr>
              <w:rPr>
                <w:b/>
                <w:u w:val="single"/>
              </w:rPr>
            </w:pPr>
            <w:r w:rsidRPr="00B40E31">
              <w:rPr>
                <w:b/>
                <w:u w:val="single"/>
              </w:rPr>
              <w:t>(0010,xx23)</w:t>
            </w:r>
          </w:p>
        </w:tc>
        <w:tc>
          <w:tcPr>
            <w:tcW w:w="1770" w:type="dxa"/>
            <w:shd w:val="clear" w:color="auto" w:fill="auto"/>
          </w:tcPr>
          <w:p w14:paraId="2C1EB2A9" w14:textId="3A97FB25" w:rsidR="000A2BEA" w:rsidRPr="000A2BEA" w:rsidRDefault="000A2BEA" w:rsidP="000A2BEA">
            <w:pPr>
              <w:rPr>
                <w:b/>
                <w:bCs/>
                <w:u w:val="single"/>
              </w:rPr>
            </w:pPr>
            <w:r w:rsidRPr="000A2BEA">
              <w:rPr>
                <w:b/>
                <w:bCs/>
                <w:u w:val="single"/>
              </w:rPr>
              <w:t>-</w:t>
            </w:r>
          </w:p>
        </w:tc>
        <w:tc>
          <w:tcPr>
            <w:tcW w:w="1729" w:type="dxa"/>
            <w:shd w:val="clear" w:color="auto" w:fill="auto"/>
          </w:tcPr>
          <w:p w14:paraId="30B8C554" w14:textId="77777777" w:rsidR="000A2BEA" w:rsidRDefault="000A2BEA" w:rsidP="000A2BEA">
            <w:pPr>
              <w:rPr>
                <w:b/>
                <w:bCs/>
                <w:u w:val="single"/>
              </w:rPr>
            </w:pPr>
            <w:r>
              <w:rPr>
                <w:b/>
                <w:bCs/>
                <w:u w:val="single"/>
              </w:rPr>
              <w:t>2</w:t>
            </w:r>
          </w:p>
        </w:tc>
        <w:tc>
          <w:tcPr>
            <w:tcW w:w="1914" w:type="dxa"/>
            <w:shd w:val="clear" w:color="auto" w:fill="auto"/>
          </w:tcPr>
          <w:p w14:paraId="3B76E961" w14:textId="77777777" w:rsidR="000A2BEA" w:rsidRPr="0049492E" w:rsidRDefault="000A2BEA" w:rsidP="000A2BEA"/>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27" w:name="_Toc106867489"/>
      <w:bookmarkStart w:id="128" w:name="_Toc124852238"/>
      <w:r w:rsidRPr="00981ED3">
        <w:t>CC.2.5 Create a Unified Procedure Step (N-CREATE)</w:t>
      </w:r>
      <w:bookmarkEnd w:id="127"/>
      <w:bookmarkEnd w:id="128"/>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7777777" w:rsidR="00DE7780" w:rsidRPr="0049492E" w:rsidRDefault="00DE7780" w:rsidP="00DE7780">
            <w:pPr>
              <w:rPr>
                <w:b/>
                <w:u w:val="single"/>
              </w:rPr>
            </w:pPr>
            <w:r w:rsidRPr="0049492E">
              <w:rPr>
                <w:b/>
                <w:u w:val="single"/>
              </w:rPr>
              <w:t>-</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8A4733" w:rsidRPr="0049492E" w14:paraId="10B0C7B7" w14:textId="77777777" w:rsidTr="00A87D83">
        <w:tc>
          <w:tcPr>
            <w:tcW w:w="1165" w:type="dxa"/>
          </w:tcPr>
          <w:p w14:paraId="52D2310D" w14:textId="6F4E48A1" w:rsidR="008A4733" w:rsidRPr="00DE7780" w:rsidRDefault="008A4733" w:rsidP="008A4733">
            <w:pPr>
              <w:rPr>
                <w:b/>
                <w:u w:val="single"/>
              </w:rPr>
            </w:pPr>
            <w:r w:rsidRPr="00FE2351">
              <w:rPr>
                <w:b/>
                <w:u w:val="single"/>
              </w:rPr>
              <w:t>&gt;Gender Code Sequence</w:t>
            </w:r>
          </w:p>
        </w:tc>
        <w:tc>
          <w:tcPr>
            <w:tcW w:w="1350" w:type="dxa"/>
          </w:tcPr>
          <w:p w14:paraId="64B09537" w14:textId="29454DCA" w:rsidR="008A4733" w:rsidRPr="00DE7780" w:rsidRDefault="008A4733" w:rsidP="008A4733">
            <w:pPr>
              <w:rPr>
                <w:b/>
                <w:u w:val="single"/>
              </w:rPr>
            </w:pPr>
            <w:r w:rsidRPr="00FE2351">
              <w:rPr>
                <w:b/>
                <w:u w:val="single"/>
              </w:rPr>
              <w:t>(0010,xxx4)</w:t>
            </w:r>
          </w:p>
        </w:tc>
        <w:tc>
          <w:tcPr>
            <w:tcW w:w="923" w:type="dxa"/>
            <w:shd w:val="clear" w:color="auto" w:fill="auto"/>
          </w:tcPr>
          <w:p w14:paraId="6559427C" w14:textId="6B7946C4" w:rsidR="008A4733" w:rsidRPr="0049492E" w:rsidRDefault="008A4733" w:rsidP="008A4733">
            <w:pPr>
              <w:rPr>
                <w:b/>
                <w:u w:val="single"/>
              </w:rPr>
            </w:pPr>
            <w:r w:rsidRPr="0049492E">
              <w:rPr>
                <w:b/>
                <w:u w:val="single"/>
              </w:rPr>
              <w:t>3/3</w:t>
            </w:r>
          </w:p>
        </w:tc>
        <w:tc>
          <w:tcPr>
            <w:tcW w:w="1080" w:type="dxa"/>
            <w:shd w:val="clear" w:color="auto" w:fill="auto"/>
          </w:tcPr>
          <w:p w14:paraId="2C587148" w14:textId="269CABD7" w:rsidR="008A4733" w:rsidRPr="0049492E" w:rsidRDefault="008A4733" w:rsidP="008A4733">
            <w:pPr>
              <w:rPr>
                <w:b/>
                <w:u w:val="single"/>
              </w:rPr>
            </w:pPr>
            <w:r w:rsidRPr="0049492E">
              <w:rPr>
                <w:b/>
                <w:u w:val="single"/>
              </w:rPr>
              <w:t>Not Allowed</w:t>
            </w:r>
          </w:p>
        </w:tc>
        <w:tc>
          <w:tcPr>
            <w:tcW w:w="622" w:type="dxa"/>
            <w:shd w:val="clear" w:color="auto" w:fill="auto"/>
          </w:tcPr>
          <w:p w14:paraId="57FE8FA7" w14:textId="63791A77" w:rsidR="008A4733" w:rsidRPr="0049492E" w:rsidRDefault="008A4733" w:rsidP="008A4733">
            <w:pPr>
              <w:rPr>
                <w:b/>
                <w:u w:val="single"/>
              </w:rPr>
            </w:pPr>
            <w:r w:rsidRPr="0049492E">
              <w:rPr>
                <w:b/>
                <w:u w:val="single"/>
              </w:rPr>
              <w:t>O</w:t>
            </w:r>
          </w:p>
        </w:tc>
        <w:tc>
          <w:tcPr>
            <w:tcW w:w="1268" w:type="dxa"/>
            <w:shd w:val="clear" w:color="auto" w:fill="auto"/>
          </w:tcPr>
          <w:p w14:paraId="5BD9D1DB" w14:textId="37F92C62" w:rsidR="008A4733" w:rsidRPr="0049492E" w:rsidRDefault="008A4733" w:rsidP="008A4733">
            <w:pPr>
              <w:rPr>
                <w:b/>
                <w:u w:val="single"/>
              </w:rPr>
            </w:pPr>
            <w:r w:rsidRPr="0049492E">
              <w:rPr>
                <w:b/>
                <w:u w:val="single"/>
              </w:rPr>
              <w:t>3/3</w:t>
            </w:r>
          </w:p>
        </w:tc>
        <w:tc>
          <w:tcPr>
            <w:tcW w:w="625" w:type="dxa"/>
            <w:shd w:val="clear" w:color="auto" w:fill="auto"/>
          </w:tcPr>
          <w:p w14:paraId="4E54B6BE" w14:textId="6D288DAE" w:rsidR="008A4733" w:rsidRPr="0049492E" w:rsidRDefault="008A4733" w:rsidP="008A4733">
            <w:pPr>
              <w:rPr>
                <w:b/>
                <w:u w:val="single"/>
              </w:rPr>
            </w:pPr>
            <w:r w:rsidRPr="0049492E">
              <w:rPr>
                <w:b/>
                <w:u w:val="single"/>
              </w:rPr>
              <w:t>-</w:t>
            </w:r>
          </w:p>
        </w:tc>
        <w:tc>
          <w:tcPr>
            <w:tcW w:w="805" w:type="dxa"/>
            <w:shd w:val="clear" w:color="auto" w:fill="auto"/>
          </w:tcPr>
          <w:p w14:paraId="22F37E5A" w14:textId="47D0437F" w:rsidR="008A4733" w:rsidRPr="0049492E" w:rsidRDefault="008A4733" w:rsidP="008A4733">
            <w:pPr>
              <w:rPr>
                <w:b/>
                <w:u w:val="single"/>
              </w:rPr>
            </w:pPr>
            <w:r w:rsidRPr="0049492E">
              <w:rPr>
                <w:b/>
                <w:u w:val="single"/>
              </w:rPr>
              <w:t>3</w:t>
            </w:r>
          </w:p>
        </w:tc>
        <w:tc>
          <w:tcPr>
            <w:tcW w:w="1738" w:type="dxa"/>
            <w:shd w:val="clear" w:color="auto" w:fill="auto"/>
          </w:tcPr>
          <w:p w14:paraId="724308AD" w14:textId="77777777" w:rsidR="008A4733" w:rsidRPr="0049492E" w:rsidRDefault="008A4733" w:rsidP="008A4733">
            <w:pPr>
              <w:rPr>
                <w:b/>
                <w:u w:val="single"/>
              </w:rPr>
            </w:pPr>
          </w:p>
        </w:tc>
      </w:tr>
      <w:tr w:rsidR="008A4733" w:rsidRPr="0049492E" w14:paraId="0FEFB19F" w14:textId="77777777" w:rsidTr="00D52D9C">
        <w:tc>
          <w:tcPr>
            <w:tcW w:w="9576" w:type="dxa"/>
            <w:gridSpan w:val="9"/>
          </w:tcPr>
          <w:p w14:paraId="4C5C6731" w14:textId="5AACF1B0" w:rsidR="008A4733" w:rsidRPr="0049492E" w:rsidRDefault="008A4733" w:rsidP="008A4733">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8A4733" w:rsidRPr="0049492E" w14:paraId="2E3951DB" w14:textId="77777777" w:rsidTr="00A87D83">
        <w:tc>
          <w:tcPr>
            <w:tcW w:w="1165" w:type="dxa"/>
          </w:tcPr>
          <w:p w14:paraId="7055E037" w14:textId="51F4E837" w:rsidR="008A4733" w:rsidRPr="00DE7780" w:rsidRDefault="008A4733" w:rsidP="008A4733">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8A4733" w:rsidRPr="00DE7780" w:rsidRDefault="008A4733" w:rsidP="008A4733">
            <w:pPr>
              <w:rPr>
                <w:b/>
                <w:u w:val="single"/>
              </w:rPr>
            </w:pPr>
            <w:r w:rsidRPr="00FE2351">
              <w:rPr>
                <w:b/>
                <w:u w:val="single"/>
              </w:rPr>
              <w:t>(0010,xxx6)</w:t>
            </w:r>
          </w:p>
        </w:tc>
        <w:tc>
          <w:tcPr>
            <w:tcW w:w="923" w:type="dxa"/>
            <w:shd w:val="clear" w:color="auto" w:fill="auto"/>
          </w:tcPr>
          <w:p w14:paraId="5205EBD2" w14:textId="11E3951C" w:rsidR="008A4733" w:rsidRPr="0049492E" w:rsidRDefault="008A4733" w:rsidP="008A4733">
            <w:pPr>
              <w:rPr>
                <w:b/>
                <w:u w:val="single"/>
              </w:rPr>
            </w:pPr>
            <w:r w:rsidRPr="0049492E">
              <w:rPr>
                <w:b/>
                <w:u w:val="single"/>
              </w:rPr>
              <w:t>3/3</w:t>
            </w:r>
          </w:p>
        </w:tc>
        <w:tc>
          <w:tcPr>
            <w:tcW w:w="1080" w:type="dxa"/>
            <w:shd w:val="clear" w:color="auto" w:fill="auto"/>
          </w:tcPr>
          <w:p w14:paraId="4834A810" w14:textId="62DC0599" w:rsidR="008A4733" w:rsidRPr="0049492E" w:rsidRDefault="008A4733" w:rsidP="008A4733">
            <w:pPr>
              <w:rPr>
                <w:b/>
                <w:u w:val="single"/>
              </w:rPr>
            </w:pPr>
            <w:r w:rsidRPr="0049492E">
              <w:rPr>
                <w:b/>
                <w:u w:val="single"/>
              </w:rPr>
              <w:t>Not Allowed</w:t>
            </w:r>
          </w:p>
        </w:tc>
        <w:tc>
          <w:tcPr>
            <w:tcW w:w="622" w:type="dxa"/>
            <w:shd w:val="clear" w:color="auto" w:fill="auto"/>
          </w:tcPr>
          <w:p w14:paraId="2720404F" w14:textId="2DCFA1CA" w:rsidR="008A4733" w:rsidRPr="0049492E" w:rsidRDefault="008A4733" w:rsidP="008A4733">
            <w:pPr>
              <w:rPr>
                <w:b/>
                <w:u w:val="single"/>
              </w:rPr>
            </w:pPr>
            <w:r w:rsidRPr="0049492E">
              <w:rPr>
                <w:b/>
                <w:u w:val="single"/>
              </w:rPr>
              <w:t>O</w:t>
            </w:r>
          </w:p>
        </w:tc>
        <w:tc>
          <w:tcPr>
            <w:tcW w:w="1268" w:type="dxa"/>
            <w:shd w:val="clear" w:color="auto" w:fill="auto"/>
          </w:tcPr>
          <w:p w14:paraId="1B4FF004" w14:textId="117E88BE" w:rsidR="008A4733" w:rsidRPr="0049492E" w:rsidRDefault="008A4733" w:rsidP="008A4733">
            <w:pPr>
              <w:rPr>
                <w:b/>
                <w:u w:val="single"/>
              </w:rPr>
            </w:pPr>
            <w:r w:rsidRPr="0049492E">
              <w:rPr>
                <w:b/>
                <w:u w:val="single"/>
              </w:rPr>
              <w:t>3/3</w:t>
            </w:r>
          </w:p>
        </w:tc>
        <w:tc>
          <w:tcPr>
            <w:tcW w:w="625" w:type="dxa"/>
            <w:shd w:val="clear" w:color="auto" w:fill="auto"/>
          </w:tcPr>
          <w:p w14:paraId="64B790B5" w14:textId="3E50AA01" w:rsidR="008A4733" w:rsidRPr="0049492E" w:rsidRDefault="008A4733" w:rsidP="008A4733">
            <w:pPr>
              <w:rPr>
                <w:b/>
                <w:u w:val="single"/>
              </w:rPr>
            </w:pPr>
            <w:r w:rsidRPr="0049492E">
              <w:rPr>
                <w:b/>
                <w:u w:val="single"/>
              </w:rPr>
              <w:t>-</w:t>
            </w:r>
          </w:p>
        </w:tc>
        <w:tc>
          <w:tcPr>
            <w:tcW w:w="805" w:type="dxa"/>
            <w:shd w:val="clear" w:color="auto" w:fill="auto"/>
          </w:tcPr>
          <w:p w14:paraId="713765FD" w14:textId="3796BF0E" w:rsidR="008A4733" w:rsidRPr="0049492E" w:rsidRDefault="008A4733" w:rsidP="008A4733">
            <w:pPr>
              <w:rPr>
                <w:b/>
                <w:u w:val="single"/>
              </w:rPr>
            </w:pPr>
            <w:r w:rsidRPr="0049492E">
              <w:rPr>
                <w:b/>
                <w:u w:val="single"/>
              </w:rPr>
              <w:t>3</w:t>
            </w:r>
          </w:p>
        </w:tc>
        <w:tc>
          <w:tcPr>
            <w:tcW w:w="1738" w:type="dxa"/>
            <w:shd w:val="clear" w:color="auto" w:fill="auto"/>
          </w:tcPr>
          <w:p w14:paraId="75508CE0" w14:textId="77777777" w:rsidR="008A4733" w:rsidRPr="0049492E" w:rsidRDefault="008A4733" w:rsidP="008A4733">
            <w:pPr>
              <w:rPr>
                <w:b/>
                <w:u w:val="single"/>
              </w:rPr>
            </w:pPr>
          </w:p>
        </w:tc>
      </w:tr>
      <w:tr w:rsidR="008A4733" w:rsidRPr="0049492E" w14:paraId="75EB8DF6" w14:textId="77777777" w:rsidTr="00A87D83">
        <w:tc>
          <w:tcPr>
            <w:tcW w:w="1165" w:type="dxa"/>
          </w:tcPr>
          <w:p w14:paraId="2CB9E0BF" w14:textId="56CBA1B1" w:rsidR="008A4733" w:rsidRPr="00DE7780" w:rsidRDefault="008A4733" w:rsidP="008A4733">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8A4733" w:rsidRPr="00DE7780" w:rsidRDefault="008A4733" w:rsidP="008A4733">
            <w:pPr>
              <w:rPr>
                <w:b/>
                <w:u w:val="single"/>
              </w:rPr>
            </w:pPr>
            <w:r w:rsidRPr="00FE2351">
              <w:rPr>
                <w:b/>
                <w:u w:val="single"/>
              </w:rPr>
              <w:t>(0010,xxx7)</w:t>
            </w:r>
          </w:p>
        </w:tc>
        <w:tc>
          <w:tcPr>
            <w:tcW w:w="923" w:type="dxa"/>
            <w:shd w:val="clear" w:color="auto" w:fill="auto"/>
          </w:tcPr>
          <w:p w14:paraId="145A1233" w14:textId="2D2C5BFF" w:rsidR="008A4733" w:rsidRPr="0049492E" w:rsidRDefault="008A4733" w:rsidP="008A4733">
            <w:pPr>
              <w:rPr>
                <w:b/>
                <w:u w:val="single"/>
              </w:rPr>
            </w:pPr>
            <w:r w:rsidRPr="0049492E">
              <w:rPr>
                <w:b/>
                <w:u w:val="single"/>
              </w:rPr>
              <w:t>3/3</w:t>
            </w:r>
          </w:p>
        </w:tc>
        <w:tc>
          <w:tcPr>
            <w:tcW w:w="1080" w:type="dxa"/>
            <w:shd w:val="clear" w:color="auto" w:fill="auto"/>
          </w:tcPr>
          <w:p w14:paraId="5E78F6FB" w14:textId="19D20C4C" w:rsidR="008A4733" w:rsidRPr="0049492E" w:rsidRDefault="008A4733" w:rsidP="008A4733">
            <w:pPr>
              <w:rPr>
                <w:b/>
                <w:u w:val="single"/>
              </w:rPr>
            </w:pPr>
            <w:r w:rsidRPr="0049492E">
              <w:rPr>
                <w:b/>
                <w:u w:val="single"/>
              </w:rPr>
              <w:t>Not Allowed</w:t>
            </w:r>
          </w:p>
        </w:tc>
        <w:tc>
          <w:tcPr>
            <w:tcW w:w="622" w:type="dxa"/>
            <w:shd w:val="clear" w:color="auto" w:fill="auto"/>
          </w:tcPr>
          <w:p w14:paraId="61A7EDD2" w14:textId="2A2E7E1A" w:rsidR="008A4733" w:rsidRPr="0049492E" w:rsidRDefault="008A4733" w:rsidP="008A4733">
            <w:pPr>
              <w:rPr>
                <w:b/>
                <w:u w:val="single"/>
              </w:rPr>
            </w:pPr>
            <w:r w:rsidRPr="0049492E">
              <w:rPr>
                <w:b/>
                <w:u w:val="single"/>
              </w:rPr>
              <w:t>O</w:t>
            </w:r>
          </w:p>
        </w:tc>
        <w:tc>
          <w:tcPr>
            <w:tcW w:w="1268" w:type="dxa"/>
            <w:shd w:val="clear" w:color="auto" w:fill="auto"/>
          </w:tcPr>
          <w:p w14:paraId="025B8E0C" w14:textId="54A871A7" w:rsidR="008A4733" w:rsidRPr="0049492E" w:rsidRDefault="008A4733" w:rsidP="008A4733">
            <w:pPr>
              <w:rPr>
                <w:b/>
                <w:u w:val="single"/>
              </w:rPr>
            </w:pPr>
            <w:r w:rsidRPr="0049492E">
              <w:rPr>
                <w:b/>
                <w:u w:val="single"/>
              </w:rPr>
              <w:t>3/3</w:t>
            </w:r>
          </w:p>
        </w:tc>
        <w:tc>
          <w:tcPr>
            <w:tcW w:w="625" w:type="dxa"/>
            <w:shd w:val="clear" w:color="auto" w:fill="auto"/>
          </w:tcPr>
          <w:p w14:paraId="0D652666" w14:textId="5D1CF513" w:rsidR="008A4733" w:rsidRPr="0049492E" w:rsidRDefault="008A4733" w:rsidP="008A4733">
            <w:pPr>
              <w:rPr>
                <w:b/>
                <w:u w:val="single"/>
              </w:rPr>
            </w:pPr>
            <w:r w:rsidRPr="0049492E">
              <w:rPr>
                <w:b/>
                <w:u w:val="single"/>
              </w:rPr>
              <w:t>-</w:t>
            </w:r>
          </w:p>
        </w:tc>
        <w:tc>
          <w:tcPr>
            <w:tcW w:w="805" w:type="dxa"/>
            <w:shd w:val="clear" w:color="auto" w:fill="auto"/>
          </w:tcPr>
          <w:p w14:paraId="7C7EC7D5" w14:textId="3AF2B8D6" w:rsidR="008A4733" w:rsidRPr="0049492E" w:rsidRDefault="008A4733" w:rsidP="008A4733">
            <w:pPr>
              <w:rPr>
                <w:b/>
                <w:u w:val="single"/>
              </w:rPr>
            </w:pPr>
            <w:r w:rsidRPr="0049492E">
              <w:rPr>
                <w:b/>
                <w:u w:val="single"/>
              </w:rPr>
              <w:t>3</w:t>
            </w:r>
          </w:p>
        </w:tc>
        <w:tc>
          <w:tcPr>
            <w:tcW w:w="1738" w:type="dxa"/>
            <w:shd w:val="clear" w:color="auto" w:fill="auto"/>
          </w:tcPr>
          <w:p w14:paraId="26C530BD" w14:textId="77777777" w:rsidR="008A4733" w:rsidRPr="0049492E" w:rsidRDefault="008A4733" w:rsidP="008A4733">
            <w:pPr>
              <w:rPr>
                <w:b/>
                <w:u w:val="single"/>
              </w:rPr>
            </w:pPr>
          </w:p>
        </w:tc>
      </w:tr>
      <w:tr w:rsidR="008A4733" w:rsidRPr="0049492E" w14:paraId="11ADC32A" w14:textId="77777777" w:rsidTr="00A87D83">
        <w:tc>
          <w:tcPr>
            <w:tcW w:w="1165" w:type="dxa"/>
          </w:tcPr>
          <w:p w14:paraId="16EA8826" w14:textId="3E7EF4CF" w:rsidR="008A4733" w:rsidRPr="00DE7780" w:rsidRDefault="008A4733" w:rsidP="008A4733">
            <w:pPr>
              <w:rPr>
                <w:b/>
                <w:u w:val="single"/>
              </w:rPr>
            </w:pPr>
            <w:r w:rsidRPr="00FE2351">
              <w:rPr>
                <w:b/>
                <w:u w:val="single"/>
              </w:rPr>
              <w:t>&gt;Gender Comment</w:t>
            </w:r>
          </w:p>
        </w:tc>
        <w:tc>
          <w:tcPr>
            <w:tcW w:w="1350" w:type="dxa"/>
          </w:tcPr>
          <w:p w14:paraId="3E75D24D" w14:textId="2782716F" w:rsidR="008A4733" w:rsidRPr="00DE7780" w:rsidRDefault="008A4733" w:rsidP="008A4733">
            <w:pPr>
              <w:rPr>
                <w:b/>
                <w:u w:val="single"/>
              </w:rPr>
            </w:pPr>
            <w:r w:rsidRPr="00FE2351">
              <w:rPr>
                <w:b/>
                <w:u w:val="single"/>
              </w:rPr>
              <w:t>(0010,xxx8)</w:t>
            </w:r>
          </w:p>
        </w:tc>
        <w:tc>
          <w:tcPr>
            <w:tcW w:w="923" w:type="dxa"/>
            <w:shd w:val="clear" w:color="auto" w:fill="auto"/>
          </w:tcPr>
          <w:p w14:paraId="4911AC2A" w14:textId="0CA9C8E8" w:rsidR="008A4733" w:rsidRPr="0049492E" w:rsidRDefault="008A4733" w:rsidP="008A4733">
            <w:pPr>
              <w:rPr>
                <w:b/>
                <w:u w:val="single"/>
              </w:rPr>
            </w:pPr>
            <w:r w:rsidRPr="0049492E">
              <w:rPr>
                <w:b/>
                <w:u w:val="single"/>
              </w:rPr>
              <w:t>3/3</w:t>
            </w:r>
          </w:p>
        </w:tc>
        <w:tc>
          <w:tcPr>
            <w:tcW w:w="1080" w:type="dxa"/>
            <w:shd w:val="clear" w:color="auto" w:fill="auto"/>
          </w:tcPr>
          <w:p w14:paraId="46069914" w14:textId="688D139E" w:rsidR="008A4733" w:rsidRPr="0049492E" w:rsidRDefault="008A4733" w:rsidP="008A4733">
            <w:pPr>
              <w:rPr>
                <w:b/>
                <w:u w:val="single"/>
              </w:rPr>
            </w:pPr>
            <w:r w:rsidRPr="0049492E">
              <w:rPr>
                <w:b/>
                <w:u w:val="single"/>
              </w:rPr>
              <w:t>Not Allowed</w:t>
            </w:r>
          </w:p>
        </w:tc>
        <w:tc>
          <w:tcPr>
            <w:tcW w:w="622" w:type="dxa"/>
            <w:shd w:val="clear" w:color="auto" w:fill="auto"/>
          </w:tcPr>
          <w:p w14:paraId="062B7B98" w14:textId="07367C1A" w:rsidR="008A4733" w:rsidRPr="0049492E" w:rsidRDefault="008A4733" w:rsidP="008A4733">
            <w:pPr>
              <w:rPr>
                <w:b/>
                <w:u w:val="single"/>
              </w:rPr>
            </w:pPr>
            <w:r w:rsidRPr="0049492E">
              <w:rPr>
                <w:b/>
                <w:u w:val="single"/>
              </w:rPr>
              <w:t>O</w:t>
            </w:r>
          </w:p>
        </w:tc>
        <w:tc>
          <w:tcPr>
            <w:tcW w:w="1268" w:type="dxa"/>
            <w:shd w:val="clear" w:color="auto" w:fill="auto"/>
          </w:tcPr>
          <w:p w14:paraId="4D313C34" w14:textId="5043B3E8" w:rsidR="008A4733" w:rsidRPr="0049492E" w:rsidRDefault="008A4733" w:rsidP="008A4733">
            <w:pPr>
              <w:rPr>
                <w:b/>
                <w:u w:val="single"/>
              </w:rPr>
            </w:pPr>
            <w:r w:rsidRPr="0049492E">
              <w:rPr>
                <w:b/>
                <w:u w:val="single"/>
              </w:rPr>
              <w:t>3/3</w:t>
            </w:r>
          </w:p>
        </w:tc>
        <w:tc>
          <w:tcPr>
            <w:tcW w:w="625" w:type="dxa"/>
            <w:shd w:val="clear" w:color="auto" w:fill="auto"/>
          </w:tcPr>
          <w:p w14:paraId="74DF6364" w14:textId="5059A98A" w:rsidR="008A4733" w:rsidRPr="0049492E" w:rsidRDefault="008A4733" w:rsidP="008A4733">
            <w:pPr>
              <w:rPr>
                <w:b/>
                <w:u w:val="single"/>
              </w:rPr>
            </w:pPr>
            <w:r w:rsidRPr="0049492E">
              <w:rPr>
                <w:b/>
                <w:u w:val="single"/>
              </w:rPr>
              <w:t>-</w:t>
            </w:r>
          </w:p>
        </w:tc>
        <w:tc>
          <w:tcPr>
            <w:tcW w:w="805" w:type="dxa"/>
            <w:shd w:val="clear" w:color="auto" w:fill="auto"/>
          </w:tcPr>
          <w:p w14:paraId="38F4DEA0" w14:textId="1ACA004E" w:rsidR="008A4733" w:rsidRPr="0049492E" w:rsidRDefault="008A4733" w:rsidP="008A4733">
            <w:pPr>
              <w:rPr>
                <w:b/>
                <w:u w:val="single"/>
              </w:rPr>
            </w:pPr>
            <w:r w:rsidRPr="0049492E">
              <w:rPr>
                <w:b/>
                <w:u w:val="single"/>
              </w:rPr>
              <w:t>3</w:t>
            </w:r>
          </w:p>
        </w:tc>
        <w:tc>
          <w:tcPr>
            <w:tcW w:w="1738" w:type="dxa"/>
            <w:shd w:val="clear" w:color="auto" w:fill="auto"/>
          </w:tcPr>
          <w:p w14:paraId="250D7E29" w14:textId="77777777" w:rsidR="008A4733" w:rsidRPr="0049492E" w:rsidRDefault="008A4733" w:rsidP="008A4733">
            <w:pPr>
              <w:rPr>
                <w:b/>
                <w:u w:val="single"/>
              </w:rPr>
            </w:pP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77777777" w:rsidR="008A4733" w:rsidRPr="0049492E" w:rsidRDefault="008A4733" w:rsidP="008A4733">
            <w:pPr>
              <w:rPr>
                <w:b/>
                <w:u w:val="single"/>
              </w:rPr>
            </w:pPr>
            <w:r w:rsidRPr="0049492E">
              <w:rPr>
                <w:b/>
                <w:u w:val="single"/>
              </w:rPr>
              <w:t>-</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475128" w:rsidRPr="0049492E" w14:paraId="6CE09F26" w14:textId="77777777" w:rsidTr="00E170EC">
        <w:tc>
          <w:tcPr>
            <w:tcW w:w="1165" w:type="dxa"/>
          </w:tcPr>
          <w:p w14:paraId="70AA3858" w14:textId="113C7E7D" w:rsidR="00475128" w:rsidRPr="00DE7780" w:rsidRDefault="00475128" w:rsidP="00475128">
            <w:pPr>
              <w:rPr>
                <w:b/>
                <w:u w:val="single"/>
              </w:rPr>
            </w:pPr>
            <w:r w:rsidRPr="00FE2351">
              <w:rPr>
                <w:b/>
                <w:u w:val="single"/>
              </w:rPr>
              <w:lastRenderedPageBreak/>
              <w:t>&gt;</w:t>
            </w:r>
            <w:r w:rsidR="00667B81">
              <w:rPr>
                <w:b/>
                <w:u w:val="single"/>
              </w:rPr>
              <w:t>SPCU</w:t>
            </w:r>
            <w:r w:rsidRPr="00FE2351">
              <w:rPr>
                <w:b/>
                <w:u w:val="single"/>
              </w:rPr>
              <w:t xml:space="preserve"> Code Sequence</w:t>
            </w:r>
          </w:p>
        </w:tc>
        <w:tc>
          <w:tcPr>
            <w:tcW w:w="1350" w:type="dxa"/>
          </w:tcPr>
          <w:p w14:paraId="4D40828D" w14:textId="61E83321" w:rsidR="00475128" w:rsidRPr="0049492E" w:rsidRDefault="00475128" w:rsidP="00475128">
            <w:pPr>
              <w:rPr>
                <w:b/>
                <w:u w:val="single"/>
              </w:rPr>
            </w:pPr>
            <w:r w:rsidRPr="00FE2351">
              <w:rPr>
                <w:b/>
                <w:u w:val="single"/>
              </w:rPr>
              <w:t>(0010,xxx9)</w:t>
            </w:r>
          </w:p>
        </w:tc>
        <w:tc>
          <w:tcPr>
            <w:tcW w:w="923" w:type="dxa"/>
            <w:shd w:val="clear" w:color="auto" w:fill="auto"/>
          </w:tcPr>
          <w:p w14:paraId="3EDD3B5B" w14:textId="3BB80D5B" w:rsidR="00475128" w:rsidRPr="0049492E" w:rsidRDefault="00475128" w:rsidP="00475128">
            <w:pPr>
              <w:rPr>
                <w:b/>
                <w:u w:val="single"/>
              </w:rPr>
            </w:pPr>
            <w:r w:rsidRPr="0049492E">
              <w:rPr>
                <w:b/>
                <w:u w:val="single"/>
              </w:rPr>
              <w:t>3/3</w:t>
            </w:r>
          </w:p>
        </w:tc>
        <w:tc>
          <w:tcPr>
            <w:tcW w:w="1080" w:type="dxa"/>
            <w:shd w:val="clear" w:color="auto" w:fill="auto"/>
          </w:tcPr>
          <w:p w14:paraId="483AED9F" w14:textId="1EE52C4F" w:rsidR="00475128" w:rsidRPr="0049492E" w:rsidRDefault="00475128" w:rsidP="00475128">
            <w:pPr>
              <w:rPr>
                <w:b/>
                <w:u w:val="single"/>
              </w:rPr>
            </w:pPr>
            <w:r w:rsidRPr="0049492E">
              <w:rPr>
                <w:b/>
                <w:u w:val="single"/>
              </w:rPr>
              <w:t>Not Allowed</w:t>
            </w:r>
          </w:p>
        </w:tc>
        <w:tc>
          <w:tcPr>
            <w:tcW w:w="622" w:type="dxa"/>
            <w:shd w:val="clear" w:color="auto" w:fill="auto"/>
          </w:tcPr>
          <w:p w14:paraId="17BAC541" w14:textId="58E19AC7" w:rsidR="00475128" w:rsidRPr="0049492E" w:rsidRDefault="00475128" w:rsidP="00475128">
            <w:pPr>
              <w:rPr>
                <w:b/>
                <w:u w:val="single"/>
              </w:rPr>
            </w:pPr>
            <w:r w:rsidRPr="0049492E">
              <w:rPr>
                <w:b/>
                <w:u w:val="single"/>
              </w:rPr>
              <w:t>O</w:t>
            </w:r>
          </w:p>
        </w:tc>
        <w:tc>
          <w:tcPr>
            <w:tcW w:w="1268" w:type="dxa"/>
            <w:shd w:val="clear" w:color="auto" w:fill="auto"/>
          </w:tcPr>
          <w:p w14:paraId="732E15F1" w14:textId="61FBBA74" w:rsidR="00475128" w:rsidRPr="0049492E" w:rsidRDefault="00475128" w:rsidP="00475128">
            <w:pPr>
              <w:rPr>
                <w:b/>
                <w:u w:val="single"/>
              </w:rPr>
            </w:pPr>
            <w:r w:rsidRPr="0049492E">
              <w:rPr>
                <w:b/>
                <w:u w:val="single"/>
              </w:rPr>
              <w:t>3/3</w:t>
            </w:r>
          </w:p>
        </w:tc>
        <w:tc>
          <w:tcPr>
            <w:tcW w:w="625" w:type="dxa"/>
            <w:shd w:val="clear" w:color="auto" w:fill="auto"/>
          </w:tcPr>
          <w:p w14:paraId="4A0CBBC1" w14:textId="112CDF24" w:rsidR="00475128" w:rsidRPr="0049492E" w:rsidRDefault="00475128" w:rsidP="00475128">
            <w:pPr>
              <w:rPr>
                <w:b/>
                <w:u w:val="single"/>
              </w:rPr>
            </w:pPr>
            <w:r w:rsidRPr="0049492E">
              <w:rPr>
                <w:b/>
                <w:u w:val="single"/>
              </w:rPr>
              <w:t>-</w:t>
            </w:r>
          </w:p>
        </w:tc>
        <w:tc>
          <w:tcPr>
            <w:tcW w:w="805" w:type="dxa"/>
            <w:shd w:val="clear" w:color="auto" w:fill="auto"/>
          </w:tcPr>
          <w:p w14:paraId="658BC908" w14:textId="01792A3E" w:rsidR="00475128" w:rsidRPr="0049492E" w:rsidRDefault="00475128" w:rsidP="00475128">
            <w:pPr>
              <w:rPr>
                <w:b/>
                <w:u w:val="single"/>
              </w:rPr>
            </w:pPr>
            <w:r w:rsidRPr="0049492E">
              <w:rPr>
                <w:b/>
                <w:u w:val="single"/>
              </w:rPr>
              <w:t>3</w:t>
            </w:r>
          </w:p>
        </w:tc>
        <w:tc>
          <w:tcPr>
            <w:tcW w:w="1738" w:type="dxa"/>
            <w:shd w:val="clear" w:color="auto" w:fill="auto"/>
          </w:tcPr>
          <w:p w14:paraId="3EAC23A7" w14:textId="77777777" w:rsidR="00475128" w:rsidRPr="0049492E" w:rsidRDefault="00475128" w:rsidP="00475128">
            <w:pPr>
              <w:rPr>
                <w:b/>
                <w:u w:val="single"/>
              </w:rPr>
            </w:pPr>
          </w:p>
        </w:tc>
      </w:tr>
      <w:tr w:rsidR="00475128" w:rsidRPr="0049492E" w14:paraId="680B06BA" w14:textId="77777777" w:rsidTr="001D6BBE">
        <w:tc>
          <w:tcPr>
            <w:tcW w:w="9576" w:type="dxa"/>
            <w:gridSpan w:val="9"/>
          </w:tcPr>
          <w:p w14:paraId="79AFCAFB" w14:textId="2107AB15" w:rsidR="00475128" w:rsidRPr="0049492E" w:rsidRDefault="00475128" w:rsidP="00475128">
            <w:pPr>
              <w:rPr>
                <w:b/>
                <w:u w:val="single"/>
              </w:rPr>
            </w:pPr>
            <w:r w:rsidRPr="00475128">
              <w:rPr>
                <w:b/>
                <w:i/>
                <w:iCs/>
                <w:u w:val="single"/>
              </w:rPr>
              <w:t>&gt;&gt;Include CC.2.5-2a. “UPS Code Sequence Macro”</w:t>
            </w:r>
          </w:p>
        </w:tc>
      </w:tr>
      <w:tr w:rsidR="00475128" w:rsidRPr="0049492E" w14:paraId="74EECD14" w14:textId="77777777" w:rsidTr="00E170EC">
        <w:tc>
          <w:tcPr>
            <w:tcW w:w="1165" w:type="dxa"/>
          </w:tcPr>
          <w:p w14:paraId="0B00B63C" w14:textId="57AFCC10" w:rsidR="00475128" w:rsidRPr="00DE7780" w:rsidRDefault="00475128" w:rsidP="00475128">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355BD784" w14:textId="1150845F" w:rsidR="00475128" w:rsidRPr="0049492E" w:rsidRDefault="00475128" w:rsidP="00475128">
            <w:pPr>
              <w:rPr>
                <w:b/>
                <w:u w:val="single"/>
              </w:rPr>
            </w:pPr>
            <w:r w:rsidRPr="00FE2351">
              <w:rPr>
                <w:b/>
                <w:u w:val="single"/>
              </w:rPr>
              <w:t>(0010,xxx6)</w:t>
            </w:r>
          </w:p>
        </w:tc>
        <w:tc>
          <w:tcPr>
            <w:tcW w:w="923" w:type="dxa"/>
            <w:shd w:val="clear" w:color="auto" w:fill="auto"/>
          </w:tcPr>
          <w:p w14:paraId="1F67B3E1" w14:textId="0852F5E5" w:rsidR="00475128" w:rsidRPr="0049492E" w:rsidRDefault="00475128" w:rsidP="00475128">
            <w:pPr>
              <w:rPr>
                <w:b/>
                <w:u w:val="single"/>
              </w:rPr>
            </w:pPr>
            <w:r w:rsidRPr="0049492E">
              <w:rPr>
                <w:b/>
                <w:u w:val="single"/>
              </w:rPr>
              <w:t>3/3</w:t>
            </w:r>
          </w:p>
        </w:tc>
        <w:tc>
          <w:tcPr>
            <w:tcW w:w="1080" w:type="dxa"/>
            <w:shd w:val="clear" w:color="auto" w:fill="auto"/>
          </w:tcPr>
          <w:p w14:paraId="686C78CE" w14:textId="71AFF69B" w:rsidR="00475128" w:rsidRPr="0049492E" w:rsidRDefault="00475128" w:rsidP="00475128">
            <w:pPr>
              <w:rPr>
                <w:b/>
                <w:u w:val="single"/>
              </w:rPr>
            </w:pPr>
            <w:r w:rsidRPr="0049492E">
              <w:rPr>
                <w:b/>
                <w:u w:val="single"/>
              </w:rPr>
              <w:t>Not Allowed</w:t>
            </w:r>
          </w:p>
        </w:tc>
        <w:tc>
          <w:tcPr>
            <w:tcW w:w="622" w:type="dxa"/>
            <w:shd w:val="clear" w:color="auto" w:fill="auto"/>
          </w:tcPr>
          <w:p w14:paraId="24636E46" w14:textId="06947CCB" w:rsidR="00475128" w:rsidRPr="0049492E" w:rsidRDefault="00475128" w:rsidP="00475128">
            <w:pPr>
              <w:rPr>
                <w:b/>
                <w:u w:val="single"/>
              </w:rPr>
            </w:pPr>
            <w:r w:rsidRPr="0049492E">
              <w:rPr>
                <w:b/>
                <w:u w:val="single"/>
              </w:rPr>
              <w:t>O</w:t>
            </w:r>
          </w:p>
        </w:tc>
        <w:tc>
          <w:tcPr>
            <w:tcW w:w="1268" w:type="dxa"/>
            <w:shd w:val="clear" w:color="auto" w:fill="auto"/>
          </w:tcPr>
          <w:p w14:paraId="158A3B70" w14:textId="09841B31" w:rsidR="00475128" w:rsidRPr="0049492E" w:rsidRDefault="00475128" w:rsidP="00475128">
            <w:pPr>
              <w:rPr>
                <w:b/>
                <w:u w:val="single"/>
              </w:rPr>
            </w:pPr>
            <w:r w:rsidRPr="0049492E">
              <w:rPr>
                <w:b/>
                <w:u w:val="single"/>
              </w:rPr>
              <w:t>3/3</w:t>
            </w:r>
          </w:p>
        </w:tc>
        <w:tc>
          <w:tcPr>
            <w:tcW w:w="625" w:type="dxa"/>
            <w:shd w:val="clear" w:color="auto" w:fill="auto"/>
          </w:tcPr>
          <w:p w14:paraId="73170084" w14:textId="2C13D70E" w:rsidR="00475128" w:rsidRPr="0049492E" w:rsidRDefault="00475128" w:rsidP="00475128">
            <w:pPr>
              <w:rPr>
                <w:b/>
                <w:u w:val="single"/>
              </w:rPr>
            </w:pPr>
            <w:r w:rsidRPr="0049492E">
              <w:rPr>
                <w:b/>
                <w:u w:val="single"/>
              </w:rPr>
              <w:t>-</w:t>
            </w:r>
          </w:p>
        </w:tc>
        <w:tc>
          <w:tcPr>
            <w:tcW w:w="805" w:type="dxa"/>
            <w:shd w:val="clear" w:color="auto" w:fill="auto"/>
          </w:tcPr>
          <w:p w14:paraId="547BB712" w14:textId="102E0D07" w:rsidR="00475128" w:rsidRPr="0049492E" w:rsidRDefault="00475128" w:rsidP="00475128">
            <w:pPr>
              <w:rPr>
                <w:b/>
                <w:u w:val="single"/>
              </w:rPr>
            </w:pPr>
            <w:r w:rsidRPr="0049492E">
              <w:rPr>
                <w:b/>
                <w:u w:val="single"/>
              </w:rPr>
              <w:t>3</w:t>
            </w:r>
          </w:p>
        </w:tc>
        <w:tc>
          <w:tcPr>
            <w:tcW w:w="1738" w:type="dxa"/>
            <w:shd w:val="clear" w:color="auto" w:fill="auto"/>
          </w:tcPr>
          <w:p w14:paraId="292B15C4" w14:textId="77777777" w:rsidR="00475128" w:rsidRPr="0049492E" w:rsidRDefault="00475128" w:rsidP="00475128">
            <w:pPr>
              <w:rPr>
                <w:b/>
                <w:u w:val="single"/>
              </w:rPr>
            </w:pPr>
          </w:p>
        </w:tc>
      </w:tr>
      <w:tr w:rsidR="00475128" w:rsidRPr="0049492E" w14:paraId="57DCD864" w14:textId="77777777" w:rsidTr="00E170EC">
        <w:tc>
          <w:tcPr>
            <w:tcW w:w="1165" w:type="dxa"/>
          </w:tcPr>
          <w:p w14:paraId="070978B2" w14:textId="0E3458CF" w:rsidR="00475128" w:rsidRPr="00DE7780" w:rsidRDefault="00475128" w:rsidP="00475128">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475128" w:rsidRPr="0049492E" w:rsidRDefault="00475128" w:rsidP="00475128">
            <w:pPr>
              <w:rPr>
                <w:b/>
                <w:u w:val="single"/>
              </w:rPr>
            </w:pPr>
            <w:r w:rsidRPr="00FE2351">
              <w:rPr>
                <w:b/>
                <w:u w:val="single"/>
              </w:rPr>
              <w:t>(0010,xxx7)</w:t>
            </w:r>
          </w:p>
        </w:tc>
        <w:tc>
          <w:tcPr>
            <w:tcW w:w="923" w:type="dxa"/>
            <w:shd w:val="clear" w:color="auto" w:fill="auto"/>
          </w:tcPr>
          <w:p w14:paraId="5DDDC0C8" w14:textId="51B69052" w:rsidR="00475128" w:rsidRPr="0049492E" w:rsidRDefault="00475128" w:rsidP="00475128">
            <w:pPr>
              <w:rPr>
                <w:b/>
                <w:u w:val="single"/>
              </w:rPr>
            </w:pPr>
            <w:r w:rsidRPr="0049492E">
              <w:rPr>
                <w:b/>
                <w:u w:val="single"/>
              </w:rPr>
              <w:t>3/3</w:t>
            </w:r>
          </w:p>
        </w:tc>
        <w:tc>
          <w:tcPr>
            <w:tcW w:w="1080" w:type="dxa"/>
            <w:shd w:val="clear" w:color="auto" w:fill="auto"/>
          </w:tcPr>
          <w:p w14:paraId="1F39A155" w14:textId="63CB7E44" w:rsidR="00475128" w:rsidRPr="0049492E" w:rsidRDefault="00475128" w:rsidP="00475128">
            <w:pPr>
              <w:rPr>
                <w:b/>
                <w:u w:val="single"/>
              </w:rPr>
            </w:pPr>
            <w:r w:rsidRPr="0049492E">
              <w:rPr>
                <w:b/>
                <w:u w:val="single"/>
              </w:rPr>
              <w:t>Not Allowed</w:t>
            </w:r>
          </w:p>
        </w:tc>
        <w:tc>
          <w:tcPr>
            <w:tcW w:w="622" w:type="dxa"/>
            <w:shd w:val="clear" w:color="auto" w:fill="auto"/>
          </w:tcPr>
          <w:p w14:paraId="00EF0A35" w14:textId="10B7E6CD" w:rsidR="00475128" w:rsidRPr="0049492E" w:rsidRDefault="00475128" w:rsidP="00475128">
            <w:pPr>
              <w:rPr>
                <w:b/>
                <w:u w:val="single"/>
              </w:rPr>
            </w:pPr>
            <w:r w:rsidRPr="0049492E">
              <w:rPr>
                <w:b/>
                <w:u w:val="single"/>
              </w:rPr>
              <w:t>O</w:t>
            </w:r>
          </w:p>
        </w:tc>
        <w:tc>
          <w:tcPr>
            <w:tcW w:w="1268" w:type="dxa"/>
            <w:shd w:val="clear" w:color="auto" w:fill="auto"/>
          </w:tcPr>
          <w:p w14:paraId="6D673BF0" w14:textId="7A1DEFC1" w:rsidR="00475128" w:rsidRPr="0049492E" w:rsidRDefault="00475128" w:rsidP="00475128">
            <w:pPr>
              <w:rPr>
                <w:b/>
                <w:u w:val="single"/>
              </w:rPr>
            </w:pPr>
            <w:r w:rsidRPr="0049492E">
              <w:rPr>
                <w:b/>
                <w:u w:val="single"/>
              </w:rPr>
              <w:t>3/3</w:t>
            </w:r>
          </w:p>
        </w:tc>
        <w:tc>
          <w:tcPr>
            <w:tcW w:w="625" w:type="dxa"/>
            <w:shd w:val="clear" w:color="auto" w:fill="auto"/>
          </w:tcPr>
          <w:p w14:paraId="2C73583B" w14:textId="6983C289" w:rsidR="00475128" w:rsidRPr="0049492E" w:rsidRDefault="00475128" w:rsidP="00475128">
            <w:pPr>
              <w:rPr>
                <w:b/>
                <w:u w:val="single"/>
              </w:rPr>
            </w:pPr>
            <w:r w:rsidRPr="0049492E">
              <w:rPr>
                <w:b/>
                <w:u w:val="single"/>
              </w:rPr>
              <w:t>-</w:t>
            </w:r>
          </w:p>
        </w:tc>
        <w:tc>
          <w:tcPr>
            <w:tcW w:w="805" w:type="dxa"/>
            <w:shd w:val="clear" w:color="auto" w:fill="auto"/>
          </w:tcPr>
          <w:p w14:paraId="600C9FFB" w14:textId="7ECAF2AF" w:rsidR="00475128" w:rsidRPr="0049492E" w:rsidRDefault="00475128" w:rsidP="00475128">
            <w:pPr>
              <w:rPr>
                <w:b/>
                <w:u w:val="single"/>
              </w:rPr>
            </w:pPr>
            <w:r w:rsidRPr="0049492E">
              <w:rPr>
                <w:b/>
                <w:u w:val="single"/>
              </w:rPr>
              <w:t>3</w:t>
            </w:r>
          </w:p>
        </w:tc>
        <w:tc>
          <w:tcPr>
            <w:tcW w:w="1738" w:type="dxa"/>
            <w:shd w:val="clear" w:color="auto" w:fill="auto"/>
          </w:tcPr>
          <w:p w14:paraId="5F624423" w14:textId="77777777" w:rsidR="00475128" w:rsidRPr="0049492E" w:rsidRDefault="00475128" w:rsidP="00475128">
            <w:pPr>
              <w:rPr>
                <w:b/>
                <w:u w:val="single"/>
              </w:rPr>
            </w:pPr>
          </w:p>
        </w:tc>
      </w:tr>
      <w:tr w:rsidR="00475128" w:rsidRPr="0049492E" w14:paraId="26B9A30A" w14:textId="77777777" w:rsidTr="00E170EC">
        <w:tc>
          <w:tcPr>
            <w:tcW w:w="1165" w:type="dxa"/>
          </w:tcPr>
          <w:p w14:paraId="245EEA0D" w14:textId="54477091"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mment</w:t>
            </w:r>
          </w:p>
        </w:tc>
        <w:tc>
          <w:tcPr>
            <w:tcW w:w="1350" w:type="dxa"/>
          </w:tcPr>
          <w:p w14:paraId="6845BE00" w14:textId="0FDFF671" w:rsidR="00475128" w:rsidRPr="0049492E" w:rsidRDefault="00475128" w:rsidP="00475128">
            <w:pPr>
              <w:rPr>
                <w:b/>
                <w:u w:val="single"/>
              </w:rPr>
            </w:pPr>
            <w:r w:rsidRPr="00FE2351">
              <w:rPr>
                <w:b/>
                <w:u w:val="single"/>
              </w:rPr>
              <w:t>(0010,xxx1)</w:t>
            </w:r>
          </w:p>
        </w:tc>
        <w:tc>
          <w:tcPr>
            <w:tcW w:w="923" w:type="dxa"/>
            <w:shd w:val="clear" w:color="auto" w:fill="auto"/>
          </w:tcPr>
          <w:p w14:paraId="5696F890" w14:textId="4ACD1983" w:rsidR="00475128" w:rsidRPr="0049492E" w:rsidRDefault="00475128" w:rsidP="00475128">
            <w:pPr>
              <w:rPr>
                <w:b/>
                <w:u w:val="single"/>
              </w:rPr>
            </w:pPr>
            <w:r w:rsidRPr="0049492E">
              <w:rPr>
                <w:b/>
                <w:u w:val="single"/>
              </w:rPr>
              <w:t>3/3</w:t>
            </w:r>
          </w:p>
        </w:tc>
        <w:tc>
          <w:tcPr>
            <w:tcW w:w="1080" w:type="dxa"/>
            <w:shd w:val="clear" w:color="auto" w:fill="auto"/>
          </w:tcPr>
          <w:p w14:paraId="78CAA219" w14:textId="39588CD5" w:rsidR="00475128" w:rsidRPr="0049492E" w:rsidRDefault="00475128" w:rsidP="00475128">
            <w:pPr>
              <w:rPr>
                <w:b/>
                <w:u w:val="single"/>
              </w:rPr>
            </w:pPr>
            <w:r w:rsidRPr="0049492E">
              <w:rPr>
                <w:b/>
                <w:u w:val="single"/>
              </w:rPr>
              <w:t>Not Allowed</w:t>
            </w:r>
          </w:p>
        </w:tc>
        <w:tc>
          <w:tcPr>
            <w:tcW w:w="622" w:type="dxa"/>
            <w:shd w:val="clear" w:color="auto" w:fill="auto"/>
          </w:tcPr>
          <w:p w14:paraId="10B9879B" w14:textId="151FA3D8" w:rsidR="00475128" w:rsidRPr="0049492E" w:rsidRDefault="00475128" w:rsidP="00475128">
            <w:pPr>
              <w:rPr>
                <w:b/>
                <w:u w:val="single"/>
              </w:rPr>
            </w:pPr>
            <w:r w:rsidRPr="0049492E">
              <w:rPr>
                <w:b/>
                <w:u w:val="single"/>
              </w:rPr>
              <w:t>O</w:t>
            </w:r>
          </w:p>
        </w:tc>
        <w:tc>
          <w:tcPr>
            <w:tcW w:w="1268" w:type="dxa"/>
            <w:shd w:val="clear" w:color="auto" w:fill="auto"/>
          </w:tcPr>
          <w:p w14:paraId="3893F5CA" w14:textId="79DD4E7C" w:rsidR="00475128" w:rsidRPr="0049492E" w:rsidRDefault="00475128" w:rsidP="00475128">
            <w:pPr>
              <w:rPr>
                <w:b/>
                <w:u w:val="single"/>
              </w:rPr>
            </w:pPr>
            <w:r w:rsidRPr="0049492E">
              <w:rPr>
                <w:b/>
                <w:u w:val="single"/>
              </w:rPr>
              <w:t>3/3</w:t>
            </w:r>
          </w:p>
        </w:tc>
        <w:tc>
          <w:tcPr>
            <w:tcW w:w="625" w:type="dxa"/>
            <w:shd w:val="clear" w:color="auto" w:fill="auto"/>
          </w:tcPr>
          <w:p w14:paraId="1F490DDE" w14:textId="3A18F404" w:rsidR="00475128" w:rsidRPr="0049492E" w:rsidRDefault="00475128" w:rsidP="00475128">
            <w:pPr>
              <w:rPr>
                <w:b/>
                <w:u w:val="single"/>
              </w:rPr>
            </w:pPr>
            <w:r w:rsidRPr="0049492E">
              <w:rPr>
                <w:b/>
                <w:u w:val="single"/>
              </w:rPr>
              <w:t>-</w:t>
            </w:r>
          </w:p>
        </w:tc>
        <w:tc>
          <w:tcPr>
            <w:tcW w:w="805" w:type="dxa"/>
            <w:shd w:val="clear" w:color="auto" w:fill="auto"/>
          </w:tcPr>
          <w:p w14:paraId="50A5BC10" w14:textId="6A5618CA" w:rsidR="00475128" w:rsidRPr="0049492E" w:rsidRDefault="00475128" w:rsidP="00475128">
            <w:pPr>
              <w:rPr>
                <w:b/>
                <w:u w:val="single"/>
              </w:rPr>
            </w:pPr>
            <w:r w:rsidRPr="0049492E">
              <w:rPr>
                <w:b/>
                <w:u w:val="single"/>
              </w:rPr>
              <w:t>3</w:t>
            </w:r>
          </w:p>
        </w:tc>
        <w:tc>
          <w:tcPr>
            <w:tcW w:w="1738" w:type="dxa"/>
            <w:shd w:val="clear" w:color="auto" w:fill="auto"/>
          </w:tcPr>
          <w:p w14:paraId="012C976B" w14:textId="77777777" w:rsidR="00475128" w:rsidRPr="0049492E" w:rsidRDefault="00475128" w:rsidP="00475128">
            <w:pPr>
              <w:rPr>
                <w:b/>
                <w:u w:val="single"/>
              </w:rPr>
            </w:pPr>
          </w:p>
        </w:tc>
      </w:tr>
      <w:tr w:rsidR="00475128" w:rsidRPr="0049492E" w14:paraId="2F377E19" w14:textId="77777777" w:rsidTr="00E170EC">
        <w:tc>
          <w:tcPr>
            <w:tcW w:w="1165" w:type="dxa"/>
          </w:tcPr>
          <w:p w14:paraId="6DE4B6EF" w14:textId="12A8CB0B"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Reference</w:t>
            </w:r>
          </w:p>
        </w:tc>
        <w:tc>
          <w:tcPr>
            <w:tcW w:w="1350" w:type="dxa"/>
          </w:tcPr>
          <w:p w14:paraId="7A4AD22D" w14:textId="339AF5E6" w:rsidR="00475128" w:rsidRPr="0049492E" w:rsidRDefault="00475128" w:rsidP="00475128">
            <w:pPr>
              <w:rPr>
                <w:b/>
                <w:u w:val="single"/>
              </w:rPr>
            </w:pPr>
            <w:r w:rsidRPr="00FE2351">
              <w:rPr>
                <w:b/>
                <w:u w:val="single"/>
              </w:rPr>
              <w:t>(0010,xx10)</w:t>
            </w:r>
          </w:p>
        </w:tc>
        <w:tc>
          <w:tcPr>
            <w:tcW w:w="923" w:type="dxa"/>
            <w:shd w:val="clear" w:color="auto" w:fill="auto"/>
          </w:tcPr>
          <w:p w14:paraId="236E0328" w14:textId="0401E756" w:rsidR="00475128" w:rsidRPr="0049492E" w:rsidRDefault="00475128" w:rsidP="00475128">
            <w:pPr>
              <w:rPr>
                <w:b/>
                <w:u w:val="single"/>
              </w:rPr>
            </w:pPr>
            <w:r w:rsidRPr="0049492E">
              <w:rPr>
                <w:b/>
                <w:u w:val="single"/>
              </w:rPr>
              <w:t>3/3</w:t>
            </w:r>
          </w:p>
        </w:tc>
        <w:tc>
          <w:tcPr>
            <w:tcW w:w="1080" w:type="dxa"/>
            <w:shd w:val="clear" w:color="auto" w:fill="auto"/>
          </w:tcPr>
          <w:p w14:paraId="4E7BE448" w14:textId="58147B93" w:rsidR="00475128" w:rsidRPr="0049492E" w:rsidRDefault="00475128" w:rsidP="00475128">
            <w:pPr>
              <w:rPr>
                <w:b/>
                <w:u w:val="single"/>
              </w:rPr>
            </w:pPr>
            <w:r w:rsidRPr="0049492E">
              <w:rPr>
                <w:b/>
                <w:u w:val="single"/>
              </w:rPr>
              <w:t>Not Allowed</w:t>
            </w:r>
          </w:p>
        </w:tc>
        <w:tc>
          <w:tcPr>
            <w:tcW w:w="622" w:type="dxa"/>
            <w:shd w:val="clear" w:color="auto" w:fill="auto"/>
          </w:tcPr>
          <w:p w14:paraId="01F17454" w14:textId="24D58C1F" w:rsidR="00475128" w:rsidRPr="0049492E" w:rsidRDefault="00475128" w:rsidP="00475128">
            <w:pPr>
              <w:rPr>
                <w:b/>
                <w:u w:val="single"/>
              </w:rPr>
            </w:pPr>
            <w:r w:rsidRPr="0049492E">
              <w:rPr>
                <w:b/>
                <w:u w:val="single"/>
              </w:rPr>
              <w:t>O</w:t>
            </w:r>
          </w:p>
        </w:tc>
        <w:tc>
          <w:tcPr>
            <w:tcW w:w="1268" w:type="dxa"/>
            <w:shd w:val="clear" w:color="auto" w:fill="auto"/>
          </w:tcPr>
          <w:p w14:paraId="270869A6" w14:textId="2F6D534F" w:rsidR="00475128" w:rsidRPr="0049492E" w:rsidRDefault="00475128" w:rsidP="00475128">
            <w:pPr>
              <w:rPr>
                <w:b/>
                <w:u w:val="single"/>
              </w:rPr>
            </w:pPr>
            <w:r w:rsidRPr="0049492E">
              <w:rPr>
                <w:b/>
                <w:u w:val="single"/>
              </w:rPr>
              <w:t>3/3</w:t>
            </w:r>
          </w:p>
        </w:tc>
        <w:tc>
          <w:tcPr>
            <w:tcW w:w="625" w:type="dxa"/>
            <w:shd w:val="clear" w:color="auto" w:fill="auto"/>
          </w:tcPr>
          <w:p w14:paraId="08C9C274" w14:textId="1021D392" w:rsidR="00475128" w:rsidRPr="0049492E" w:rsidRDefault="00475128" w:rsidP="00475128">
            <w:pPr>
              <w:rPr>
                <w:b/>
                <w:u w:val="single"/>
              </w:rPr>
            </w:pPr>
            <w:r w:rsidRPr="0049492E">
              <w:rPr>
                <w:b/>
                <w:u w:val="single"/>
              </w:rPr>
              <w:t>-</w:t>
            </w:r>
          </w:p>
        </w:tc>
        <w:tc>
          <w:tcPr>
            <w:tcW w:w="805" w:type="dxa"/>
            <w:shd w:val="clear" w:color="auto" w:fill="auto"/>
          </w:tcPr>
          <w:p w14:paraId="3F3588A6" w14:textId="7CBE41A8" w:rsidR="00475128" w:rsidRPr="0049492E" w:rsidRDefault="00475128" w:rsidP="00475128">
            <w:pPr>
              <w:rPr>
                <w:b/>
                <w:u w:val="single"/>
              </w:rPr>
            </w:pPr>
            <w:r w:rsidRPr="0049492E">
              <w:rPr>
                <w:b/>
                <w:u w:val="single"/>
              </w:rPr>
              <w:t>3</w:t>
            </w:r>
          </w:p>
        </w:tc>
        <w:tc>
          <w:tcPr>
            <w:tcW w:w="1738" w:type="dxa"/>
            <w:shd w:val="clear" w:color="auto" w:fill="auto"/>
          </w:tcPr>
          <w:p w14:paraId="03C81E1A" w14:textId="77777777" w:rsidR="00475128" w:rsidRPr="0049492E" w:rsidRDefault="00475128" w:rsidP="00475128">
            <w:pPr>
              <w:rPr>
                <w:b/>
                <w:u w:val="single"/>
              </w:rPr>
            </w:pP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77777777" w:rsidR="00475128" w:rsidRPr="0049492E" w:rsidRDefault="00475128" w:rsidP="00475128">
            <w:pPr>
              <w:rPr>
                <w:b/>
                <w:u w:val="single"/>
              </w:rPr>
            </w:pPr>
            <w:r w:rsidRPr="0049492E">
              <w:rPr>
                <w:b/>
                <w:u w:val="single"/>
              </w:rPr>
              <w:t>-</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475128" w:rsidRPr="0049492E" w14:paraId="33CE8EA7" w14:textId="77777777" w:rsidTr="00B77A4D">
        <w:tc>
          <w:tcPr>
            <w:tcW w:w="1165" w:type="dxa"/>
          </w:tcPr>
          <w:p w14:paraId="36875643" w14:textId="3E399C1A" w:rsidR="00475128" w:rsidRPr="00DE7780" w:rsidRDefault="00475128" w:rsidP="00475128">
            <w:pPr>
              <w:rPr>
                <w:b/>
                <w:u w:val="single"/>
              </w:rPr>
            </w:pPr>
            <w:commentRangeStart w:id="129"/>
            <w:commentRangeStart w:id="130"/>
            <w:r w:rsidRPr="00FE2351">
              <w:rPr>
                <w:b/>
                <w:u w:val="single"/>
              </w:rPr>
              <w:t>&gt;Name</w:t>
            </w:r>
            <w:commentRangeEnd w:id="129"/>
            <w:r w:rsidRPr="00FE2351">
              <w:commentReference w:id="129"/>
            </w:r>
            <w:commentRangeEnd w:id="130"/>
            <w:r w:rsidRPr="00FE2351">
              <w:rPr>
                <w:sz w:val="16"/>
                <w:szCs w:val="16"/>
              </w:rPr>
              <w:commentReference w:id="130"/>
            </w:r>
            <w:r w:rsidRPr="00FE2351">
              <w:rPr>
                <w:b/>
                <w:u w:val="single"/>
              </w:rPr>
              <w:t xml:space="preserve"> to use</w:t>
            </w:r>
          </w:p>
        </w:tc>
        <w:tc>
          <w:tcPr>
            <w:tcW w:w="1350" w:type="dxa"/>
          </w:tcPr>
          <w:p w14:paraId="010525DB" w14:textId="3BA1F2E3" w:rsidR="00475128" w:rsidRPr="0049492E" w:rsidRDefault="00475128" w:rsidP="00475128">
            <w:pPr>
              <w:rPr>
                <w:b/>
                <w:u w:val="single"/>
              </w:rPr>
            </w:pPr>
            <w:r w:rsidRPr="00FE2351">
              <w:rPr>
                <w:b/>
                <w:u w:val="single"/>
              </w:rPr>
              <w:t>(0010,xx12)</w:t>
            </w:r>
          </w:p>
        </w:tc>
        <w:tc>
          <w:tcPr>
            <w:tcW w:w="923" w:type="dxa"/>
            <w:shd w:val="clear" w:color="auto" w:fill="auto"/>
          </w:tcPr>
          <w:p w14:paraId="3D89EA0C" w14:textId="1D571992" w:rsidR="00475128" w:rsidRPr="0049492E" w:rsidRDefault="00475128" w:rsidP="00475128">
            <w:pPr>
              <w:rPr>
                <w:b/>
                <w:u w:val="single"/>
              </w:rPr>
            </w:pPr>
            <w:r w:rsidRPr="0049492E">
              <w:rPr>
                <w:b/>
                <w:u w:val="single"/>
              </w:rPr>
              <w:t>3/3</w:t>
            </w:r>
          </w:p>
        </w:tc>
        <w:tc>
          <w:tcPr>
            <w:tcW w:w="1080" w:type="dxa"/>
            <w:shd w:val="clear" w:color="auto" w:fill="auto"/>
          </w:tcPr>
          <w:p w14:paraId="6EE49DA2" w14:textId="317CB475" w:rsidR="00475128" w:rsidRPr="0049492E" w:rsidRDefault="00475128" w:rsidP="00475128">
            <w:pPr>
              <w:rPr>
                <w:b/>
                <w:u w:val="single"/>
              </w:rPr>
            </w:pPr>
            <w:r w:rsidRPr="0049492E">
              <w:rPr>
                <w:b/>
                <w:u w:val="single"/>
              </w:rPr>
              <w:t>Not Allowed</w:t>
            </w:r>
          </w:p>
        </w:tc>
        <w:tc>
          <w:tcPr>
            <w:tcW w:w="622" w:type="dxa"/>
            <w:shd w:val="clear" w:color="auto" w:fill="auto"/>
          </w:tcPr>
          <w:p w14:paraId="53803BE6" w14:textId="1823ABBF" w:rsidR="00475128" w:rsidRPr="0049492E" w:rsidRDefault="00475128" w:rsidP="00475128">
            <w:pPr>
              <w:rPr>
                <w:b/>
                <w:u w:val="single"/>
              </w:rPr>
            </w:pPr>
            <w:r w:rsidRPr="0049492E">
              <w:rPr>
                <w:b/>
                <w:u w:val="single"/>
              </w:rPr>
              <w:t>O</w:t>
            </w:r>
          </w:p>
        </w:tc>
        <w:tc>
          <w:tcPr>
            <w:tcW w:w="1268" w:type="dxa"/>
            <w:shd w:val="clear" w:color="auto" w:fill="auto"/>
          </w:tcPr>
          <w:p w14:paraId="7986BDB1" w14:textId="2B807D8E" w:rsidR="00475128" w:rsidRPr="0049492E" w:rsidRDefault="00475128" w:rsidP="00475128">
            <w:pPr>
              <w:rPr>
                <w:b/>
                <w:u w:val="single"/>
              </w:rPr>
            </w:pPr>
            <w:r w:rsidRPr="0049492E">
              <w:rPr>
                <w:b/>
                <w:u w:val="single"/>
              </w:rPr>
              <w:t>3/3</w:t>
            </w:r>
          </w:p>
        </w:tc>
        <w:tc>
          <w:tcPr>
            <w:tcW w:w="625" w:type="dxa"/>
            <w:shd w:val="clear" w:color="auto" w:fill="auto"/>
          </w:tcPr>
          <w:p w14:paraId="41283905" w14:textId="7B5D68C7" w:rsidR="00475128" w:rsidRPr="0049492E" w:rsidRDefault="00475128" w:rsidP="00475128">
            <w:pPr>
              <w:rPr>
                <w:b/>
                <w:u w:val="single"/>
              </w:rPr>
            </w:pPr>
            <w:r w:rsidRPr="0049492E">
              <w:rPr>
                <w:b/>
                <w:u w:val="single"/>
              </w:rPr>
              <w:t>-</w:t>
            </w:r>
          </w:p>
        </w:tc>
        <w:tc>
          <w:tcPr>
            <w:tcW w:w="805" w:type="dxa"/>
            <w:shd w:val="clear" w:color="auto" w:fill="auto"/>
          </w:tcPr>
          <w:p w14:paraId="3F204943" w14:textId="4989A356" w:rsidR="00475128" w:rsidRPr="0049492E" w:rsidRDefault="00475128" w:rsidP="00475128">
            <w:pPr>
              <w:rPr>
                <w:b/>
                <w:u w:val="single"/>
              </w:rPr>
            </w:pPr>
            <w:r w:rsidRPr="0049492E">
              <w:rPr>
                <w:b/>
                <w:u w:val="single"/>
              </w:rPr>
              <w:t>3</w:t>
            </w:r>
          </w:p>
        </w:tc>
        <w:tc>
          <w:tcPr>
            <w:tcW w:w="1738" w:type="dxa"/>
            <w:shd w:val="clear" w:color="auto" w:fill="auto"/>
          </w:tcPr>
          <w:p w14:paraId="54A75E03" w14:textId="77777777" w:rsidR="00475128" w:rsidRPr="0049492E" w:rsidRDefault="00475128" w:rsidP="00475128">
            <w:pPr>
              <w:rPr>
                <w:b/>
                <w:u w:val="single"/>
              </w:rPr>
            </w:pPr>
          </w:p>
        </w:tc>
      </w:tr>
      <w:tr w:rsidR="00475128" w:rsidRPr="0049492E" w14:paraId="27CF9618" w14:textId="77777777" w:rsidTr="00B77A4D">
        <w:tc>
          <w:tcPr>
            <w:tcW w:w="1165" w:type="dxa"/>
          </w:tcPr>
          <w:p w14:paraId="313FA271" w14:textId="3BB4C919" w:rsidR="00475128" w:rsidRPr="00DE7780" w:rsidRDefault="00475128" w:rsidP="00475128">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475128" w:rsidRPr="0049492E" w:rsidRDefault="00475128" w:rsidP="00475128">
            <w:pPr>
              <w:rPr>
                <w:b/>
                <w:u w:val="single"/>
              </w:rPr>
            </w:pPr>
            <w:r w:rsidRPr="00FE2351">
              <w:rPr>
                <w:b/>
                <w:bCs/>
                <w:u w:val="single"/>
              </w:rPr>
              <w:t>(0010,xxx6)</w:t>
            </w:r>
          </w:p>
        </w:tc>
        <w:tc>
          <w:tcPr>
            <w:tcW w:w="923" w:type="dxa"/>
            <w:shd w:val="clear" w:color="auto" w:fill="auto"/>
          </w:tcPr>
          <w:p w14:paraId="629489C5" w14:textId="03B57FE9" w:rsidR="00475128" w:rsidRPr="0049492E" w:rsidRDefault="00475128" w:rsidP="00475128">
            <w:pPr>
              <w:rPr>
                <w:b/>
                <w:u w:val="single"/>
              </w:rPr>
            </w:pPr>
            <w:r w:rsidRPr="0049492E">
              <w:rPr>
                <w:b/>
                <w:u w:val="single"/>
              </w:rPr>
              <w:t>3/3</w:t>
            </w:r>
          </w:p>
        </w:tc>
        <w:tc>
          <w:tcPr>
            <w:tcW w:w="1080" w:type="dxa"/>
            <w:shd w:val="clear" w:color="auto" w:fill="auto"/>
          </w:tcPr>
          <w:p w14:paraId="77762441" w14:textId="64F8AF5C" w:rsidR="00475128" w:rsidRPr="0049492E" w:rsidRDefault="00475128" w:rsidP="00475128">
            <w:pPr>
              <w:rPr>
                <w:b/>
                <w:u w:val="single"/>
              </w:rPr>
            </w:pPr>
            <w:r w:rsidRPr="0049492E">
              <w:rPr>
                <w:b/>
                <w:u w:val="single"/>
              </w:rPr>
              <w:t>Not Allowed</w:t>
            </w:r>
          </w:p>
        </w:tc>
        <w:tc>
          <w:tcPr>
            <w:tcW w:w="622" w:type="dxa"/>
            <w:shd w:val="clear" w:color="auto" w:fill="auto"/>
          </w:tcPr>
          <w:p w14:paraId="0A59BBB7" w14:textId="336C5296" w:rsidR="00475128" w:rsidRPr="0049492E" w:rsidRDefault="00475128" w:rsidP="00475128">
            <w:pPr>
              <w:rPr>
                <w:b/>
                <w:u w:val="single"/>
              </w:rPr>
            </w:pPr>
            <w:r w:rsidRPr="0049492E">
              <w:rPr>
                <w:b/>
                <w:u w:val="single"/>
              </w:rPr>
              <w:t>O</w:t>
            </w:r>
          </w:p>
        </w:tc>
        <w:tc>
          <w:tcPr>
            <w:tcW w:w="1268" w:type="dxa"/>
            <w:shd w:val="clear" w:color="auto" w:fill="auto"/>
          </w:tcPr>
          <w:p w14:paraId="2F8316C0" w14:textId="5DA90920" w:rsidR="00475128" w:rsidRPr="0049492E" w:rsidRDefault="00475128" w:rsidP="00475128">
            <w:pPr>
              <w:rPr>
                <w:b/>
                <w:u w:val="single"/>
              </w:rPr>
            </w:pPr>
            <w:r w:rsidRPr="0049492E">
              <w:rPr>
                <w:b/>
                <w:u w:val="single"/>
              </w:rPr>
              <w:t>3/3</w:t>
            </w:r>
          </w:p>
        </w:tc>
        <w:tc>
          <w:tcPr>
            <w:tcW w:w="625" w:type="dxa"/>
            <w:shd w:val="clear" w:color="auto" w:fill="auto"/>
          </w:tcPr>
          <w:p w14:paraId="530C913A" w14:textId="38CFF927" w:rsidR="00475128" w:rsidRPr="0049492E" w:rsidRDefault="00475128" w:rsidP="00475128">
            <w:pPr>
              <w:rPr>
                <w:b/>
                <w:u w:val="single"/>
              </w:rPr>
            </w:pPr>
            <w:r w:rsidRPr="0049492E">
              <w:rPr>
                <w:b/>
                <w:u w:val="single"/>
              </w:rPr>
              <w:t>-</w:t>
            </w:r>
          </w:p>
        </w:tc>
        <w:tc>
          <w:tcPr>
            <w:tcW w:w="805" w:type="dxa"/>
            <w:shd w:val="clear" w:color="auto" w:fill="auto"/>
          </w:tcPr>
          <w:p w14:paraId="242C30DE" w14:textId="1D960F8F" w:rsidR="00475128" w:rsidRPr="0049492E" w:rsidRDefault="00475128" w:rsidP="00475128">
            <w:pPr>
              <w:rPr>
                <w:b/>
                <w:u w:val="single"/>
              </w:rPr>
            </w:pPr>
            <w:r w:rsidRPr="0049492E">
              <w:rPr>
                <w:b/>
                <w:u w:val="single"/>
              </w:rPr>
              <w:t>3</w:t>
            </w:r>
          </w:p>
        </w:tc>
        <w:tc>
          <w:tcPr>
            <w:tcW w:w="1738" w:type="dxa"/>
            <w:shd w:val="clear" w:color="auto" w:fill="auto"/>
          </w:tcPr>
          <w:p w14:paraId="4E5B8379" w14:textId="77777777" w:rsidR="00475128" w:rsidRPr="0049492E" w:rsidRDefault="00475128" w:rsidP="00475128">
            <w:pPr>
              <w:rPr>
                <w:b/>
                <w:u w:val="single"/>
              </w:rPr>
            </w:pPr>
          </w:p>
        </w:tc>
      </w:tr>
      <w:tr w:rsidR="00475128" w:rsidRPr="0049492E" w14:paraId="68CE5217" w14:textId="77777777" w:rsidTr="00B77A4D">
        <w:tc>
          <w:tcPr>
            <w:tcW w:w="1165" w:type="dxa"/>
          </w:tcPr>
          <w:p w14:paraId="731170C7" w14:textId="13F03A42" w:rsidR="00475128" w:rsidRPr="00DE7780" w:rsidRDefault="00475128" w:rsidP="00475128">
            <w:pPr>
              <w:rPr>
                <w:b/>
                <w:u w:val="single"/>
              </w:rPr>
            </w:pPr>
            <w:r w:rsidRPr="00FE2351">
              <w:rPr>
                <w:b/>
                <w:bCs/>
                <w:u w:val="single"/>
              </w:rPr>
              <w:t xml:space="preserve">&gt;Stop </w:t>
            </w:r>
            <w:proofErr w:type="spellStart"/>
            <w:r w:rsidRPr="00FE2351">
              <w:rPr>
                <w:b/>
                <w:bCs/>
                <w:u w:val="single"/>
              </w:rPr>
              <w:t>DateTime</w:t>
            </w:r>
            <w:proofErr w:type="spellEnd"/>
          </w:p>
        </w:tc>
        <w:tc>
          <w:tcPr>
            <w:tcW w:w="1350" w:type="dxa"/>
          </w:tcPr>
          <w:p w14:paraId="7F2068CB" w14:textId="710D55E7" w:rsidR="00475128" w:rsidRPr="0049492E" w:rsidRDefault="00475128" w:rsidP="00475128">
            <w:pPr>
              <w:rPr>
                <w:b/>
                <w:u w:val="single"/>
              </w:rPr>
            </w:pPr>
            <w:r w:rsidRPr="00FE2351">
              <w:rPr>
                <w:b/>
                <w:bCs/>
                <w:u w:val="single"/>
              </w:rPr>
              <w:t>(0010,xxx7)</w:t>
            </w:r>
          </w:p>
        </w:tc>
        <w:tc>
          <w:tcPr>
            <w:tcW w:w="923" w:type="dxa"/>
            <w:shd w:val="clear" w:color="auto" w:fill="auto"/>
          </w:tcPr>
          <w:p w14:paraId="1961202C" w14:textId="20DF91E1" w:rsidR="00475128" w:rsidRPr="0049492E" w:rsidRDefault="00475128" w:rsidP="00475128">
            <w:pPr>
              <w:rPr>
                <w:b/>
                <w:u w:val="single"/>
              </w:rPr>
            </w:pPr>
            <w:r w:rsidRPr="0049492E">
              <w:rPr>
                <w:b/>
                <w:u w:val="single"/>
              </w:rPr>
              <w:t>3/3</w:t>
            </w:r>
          </w:p>
        </w:tc>
        <w:tc>
          <w:tcPr>
            <w:tcW w:w="1080" w:type="dxa"/>
            <w:shd w:val="clear" w:color="auto" w:fill="auto"/>
          </w:tcPr>
          <w:p w14:paraId="3E1BE52B" w14:textId="3BEC2FAB" w:rsidR="00475128" w:rsidRPr="0049492E" w:rsidRDefault="00475128" w:rsidP="00475128">
            <w:pPr>
              <w:rPr>
                <w:b/>
                <w:u w:val="single"/>
              </w:rPr>
            </w:pPr>
            <w:r w:rsidRPr="0049492E">
              <w:rPr>
                <w:b/>
                <w:u w:val="single"/>
              </w:rPr>
              <w:t>Not Allowed</w:t>
            </w:r>
          </w:p>
        </w:tc>
        <w:tc>
          <w:tcPr>
            <w:tcW w:w="622" w:type="dxa"/>
            <w:shd w:val="clear" w:color="auto" w:fill="auto"/>
          </w:tcPr>
          <w:p w14:paraId="4F336A67" w14:textId="6EED7F2C" w:rsidR="00475128" w:rsidRPr="0049492E" w:rsidRDefault="00475128" w:rsidP="00475128">
            <w:pPr>
              <w:rPr>
                <w:b/>
                <w:u w:val="single"/>
              </w:rPr>
            </w:pPr>
            <w:r w:rsidRPr="0049492E">
              <w:rPr>
                <w:b/>
                <w:u w:val="single"/>
              </w:rPr>
              <w:t>O</w:t>
            </w:r>
          </w:p>
        </w:tc>
        <w:tc>
          <w:tcPr>
            <w:tcW w:w="1268" w:type="dxa"/>
            <w:shd w:val="clear" w:color="auto" w:fill="auto"/>
          </w:tcPr>
          <w:p w14:paraId="0285CBB6" w14:textId="2834A2D6" w:rsidR="00475128" w:rsidRPr="0049492E" w:rsidRDefault="00475128" w:rsidP="00475128">
            <w:pPr>
              <w:rPr>
                <w:b/>
                <w:u w:val="single"/>
              </w:rPr>
            </w:pPr>
            <w:r w:rsidRPr="0049492E">
              <w:rPr>
                <w:b/>
                <w:u w:val="single"/>
              </w:rPr>
              <w:t>3/3</w:t>
            </w:r>
          </w:p>
        </w:tc>
        <w:tc>
          <w:tcPr>
            <w:tcW w:w="625" w:type="dxa"/>
            <w:shd w:val="clear" w:color="auto" w:fill="auto"/>
          </w:tcPr>
          <w:p w14:paraId="61E4B3DF" w14:textId="0657BC4B" w:rsidR="00475128" w:rsidRPr="0049492E" w:rsidRDefault="00475128" w:rsidP="00475128">
            <w:pPr>
              <w:rPr>
                <w:b/>
                <w:u w:val="single"/>
              </w:rPr>
            </w:pPr>
            <w:r w:rsidRPr="0049492E">
              <w:rPr>
                <w:b/>
                <w:u w:val="single"/>
              </w:rPr>
              <w:t>-</w:t>
            </w:r>
          </w:p>
        </w:tc>
        <w:tc>
          <w:tcPr>
            <w:tcW w:w="805" w:type="dxa"/>
            <w:shd w:val="clear" w:color="auto" w:fill="auto"/>
          </w:tcPr>
          <w:p w14:paraId="1DD5590B" w14:textId="6EDF46D6" w:rsidR="00475128" w:rsidRPr="0049492E" w:rsidRDefault="00475128" w:rsidP="00475128">
            <w:pPr>
              <w:rPr>
                <w:b/>
                <w:u w:val="single"/>
              </w:rPr>
            </w:pPr>
            <w:r w:rsidRPr="0049492E">
              <w:rPr>
                <w:b/>
                <w:u w:val="single"/>
              </w:rPr>
              <w:t>3</w:t>
            </w:r>
          </w:p>
        </w:tc>
        <w:tc>
          <w:tcPr>
            <w:tcW w:w="1738" w:type="dxa"/>
            <w:shd w:val="clear" w:color="auto" w:fill="auto"/>
          </w:tcPr>
          <w:p w14:paraId="1CC5BC1C" w14:textId="77777777" w:rsidR="00475128" w:rsidRPr="0049492E" w:rsidRDefault="00475128" w:rsidP="00475128">
            <w:pPr>
              <w:rPr>
                <w:b/>
                <w:u w:val="single"/>
              </w:rPr>
            </w:pPr>
          </w:p>
        </w:tc>
      </w:tr>
      <w:tr w:rsidR="00475128" w:rsidRPr="0049492E" w14:paraId="3C4E5418" w14:textId="77777777" w:rsidTr="00B77A4D">
        <w:tc>
          <w:tcPr>
            <w:tcW w:w="1165" w:type="dxa"/>
          </w:tcPr>
          <w:p w14:paraId="0B637CD3" w14:textId="27A57A07" w:rsidR="00475128" w:rsidRPr="00DE7780" w:rsidRDefault="00475128" w:rsidP="00475128">
            <w:pPr>
              <w:rPr>
                <w:b/>
                <w:u w:val="single"/>
              </w:rPr>
            </w:pPr>
            <w:r w:rsidRPr="00FE2351">
              <w:rPr>
                <w:b/>
                <w:u w:val="single"/>
              </w:rPr>
              <w:t>&gt;Name to Use Comment</w:t>
            </w:r>
          </w:p>
        </w:tc>
        <w:tc>
          <w:tcPr>
            <w:tcW w:w="1350" w:type="dxa"/>
          </w:tcPr>
          <w:p w14:paraId="02B86985" w14:textId="124722CE" w:rsidR="00475128" w:rsidRPr="0049492E" w:rsidRDefault="00475128" w:rsidP="00475128">
            <w:pPr>
              <w:rPr>
                <w:b/>
                <w:u w:val="single"/>
              </w:rPr>
            </w:pPr>
            <w:r w:rsidRPr="00FE2351">
              <w:rPr>
                <w:b/>
                <w:u w:val="single"/>
              </w:rPr>
              <w:t>(0010,xx13)</w:t>
            </w:r>
          </w:p>
        </w:tc>
        <w:tc>
          <w:tcPr>
            <w:tcW w:w="923" w:type="dxa"/>
            <w:shd w:val="clear" w:color="auto" w:fill="auto"/>
          </w:tcPr>
          <w:p w14:paraId="77B4D600" w14:textId="06AD656C" w:rsidR="00475128" w:rsidRPr="0049492E" w:rsidRDefault="00475128" w:rsidP="00475128">
            <w:pPr>
              <w:rPr>
                <w:b/>
                <w:u w:val="single"/>
              </w:rPr>
            </w:pPr>
            <w:r w:rsidRPr="0049492E">
              <w:rPr>
                <w:b/>
                <w:u w:val="single"/>
              </w:rPr>
              <w:t>3/3</w:t>
            </w:r>
          </w:p>
        </w:tc>
        <w:tc>
          <w:tcPr>
            <w:tcW w:w="1080" w:type="dxa"/>
            <w:shd w:val="clear" w:color="auto" w:fill="auto"/>
          </w:tcPr>
          <w:p w14:paraId="6F82B12A" w14:textId="4518A671" w:rsidR="00475128" w:rsidRPr="0049492E" w:rsidRDefault="00475128" w:rsidP="00475128">
            <w:pPr>
              <w:rPr>
                <w:b/>
                <w:u w:val="single"/>
              </w:rPr>
            </w:pPr>
            <w:r w:rsidRPr="0049492E">
              <w:rPr>
                <w:b/>
                <w:u w:val="single"/>
              </w:rPr>
              <w:t>Not Allowed</w:t>
            </w:r>
          </w:p>
        </w:tc>
        <w:tc>
          <w:tcPr>
            <w:tcW w:w="622" w:type="dxa"/>
            <w:shd w:val="clear" w:color="auto" w:fill="auto"/>
          </w:tcPr>
          <w:p w14:paraId="03D39012" w14:textId="5DB61E75" w:rsidR="00475128" w:rsidRPr="0049492E" w:rsidRDefault="00475128" w:rsidP="00475128">
            <w:pPr>
              <w:rPr>
                <w:b/>
                <w:u w:val="single"/>
              </w:rPr>
            </w:pPr>
            <w:r w:rsidRPr="0049492E">
              <w:rPr>
                <w:b/>
                <w:u w:val="single"/>
              </w:rPr>
              <w:t>O</w:t>
            </w:r>
          </w:p>
        </w:tc>
        <w:tc>
          <w:tcPr>
            <w:tcW w:w="1268" w:type="dxa"/>
            <w:shd w:val="clear" w:color="auto" w:fill="auto"/>
          </w:tcPr>
          <w:p w14:paraId="664AC719" w14:textId="2EBB4D70" w:rsidR="00475128" w:rsidRPr="0049492E" w:rsidRDefault="00475128" w:rsidP="00475128">
            <w:pPr>
              <w:rPr>
                <w:b/>
                <w:u w:val="single"/>
              </w:rPr>
            </w:pPr>
            <w:r w:rsidRPr="0049492E">
              <w:rPr>
                <w:b/>
                <w:u w:val="single"/>
              </w:rPr>
              <w:t>3/3</w:t>
            </w:r>
          </w:p>
        </w:tc>
        <w:tc>
          <w:tcPr>
            <w:tcW w:w="625" w:type="dxa"/>
            <w:shd w:val="clear" w:color="auto" w:fill="auto"/>
          </w:tcPr>
          <w:p w14:paraId="5DC4EBA3" w14:textId="6296A0D8" w:rsidR="00475128" w:rsidRPr="0049492E" w:rsidRDefault="00475128" w:rsidP="00475128">
            <w:pPr>
              <w:rPr>
                <w:b/>
                <w:u w:val="single"/>
              </w:rPr>
            </w:pPr>
            <w:r w:rsidRPr="0049492E">
              <w:rPr>
                <w:b/>
                <w:u w:val="single"/>
              </w:rPr>
              <w:t>-</w:t>
            </w:r>
          </w:p>
        </w:tc>
        <w:tc>
          <w:tcPr>
            <w:tcW w:w="805" w:type="dxa"/>
            <w:shd w:val="clear" w:color="auto" w:fill="auto"/>
          </w:tcPr>
          <w:p w14:paraId="6690B915" w14:textId="47A57288" w:rsidR="00475128" w:rsidRPr="0049492E" w:rsidRDefault="00475128" w:rsidP="00475128">
            <w:pPr>
              <w:rPr>
                <w:b/>
                <w:u w:val="single"/>
              </w:rPr>
            </w:pPr>
            <w:r w:rsidRPr="0049492E">
              <w:rPr>
                <w:b/>
                <w:u w:val="single"/>
              </w:rPr>
              <w:t>3</w:t>
            </w:r>
          </w:p>
        </w:tc>
        <w:tc>
          <w:tcPr>
            <w:tcW w:w="1738" w:type="dxa"/>
            <w:shd w:val="clear" w:color="auto" w:fill="auto"/>
          </w:tcPr>
          <w:p w14:paraId="591957E8" w14:textId="77777777" w:rsidR="00475128" w:rsidRPr="0049492E" w:rsidRDefault="00475128" w:rsidP="00475128">
            <w:pPr>
              <w:rPr>
                <w:b/>
                <w:u w:val="single"/>
              </w:rPr>
            </w:pPr>
          </w:p>
        </w:tc>
      </w:tr>
      <w:tr w:rsidR="00475128" w:rsidRPr="00DE7780" w14:paraId="26F6E277" w14:textId="77777777" w:rsidTr="00DE7780">
        <w:tc>
          <w:tcPr>
            <w:tcW w:w="1165" w:type="dxa"/>
            <w:shd w:val="clear" w:color="auto" w:fill="auto"/>
          </w:tcPr>
          <w:p w14:paraId="209700A0" w14:textId="55D058E4" w:rsidR="00475128" w:rsidRPr="00DE7780" w:rsidRDefault="00475128" w:rsidP="00475128">
            <w:pPr>
              <w:rPr>
                <w:b/>
                <w:u w:val="single"/>
              </w:rPr>
            </w:pPr>
            <w:r w:rsidRPr="00DE7780">
              <w:rPr>
                <w:b/>
                <w:bCs/>
                <w:u w:val="single"/>
              </w:rPr>
              <w:t>Recorded Sex or Gender Sequence</w:t>
            </w:r>
          </w:p>
        </w:tc>
        <w:tc>
          <w:tcPr>
            <w:tcW w:w="1350" w:type="dxa"/>
            <w:shd w:val="clear" w:color="auto" w:fill="auto"/>
          </w:tcPr>
          <w:p w14:paraId="5BFFC61A" w14:textId="34EEF6E6" w:rsidR="00475128" w:rsidRPr="00DE7780" w:rsidRDefault="00475128" w:rsidP="00475128">
            <w:pPr>
              <w:rPr>
                <w:b/>
                <w:u w:val="single"/>
              </w:rPr>
            </w:pPr>
            <w:r w:rsidRPr="00DE7780">
              <w:rPr>
                <w:b/>
                <w:bCs/>
                <w:u w:val="single"/>
              </w:rPr>
              <w:t>(0010,xx14)</w:t>
            </w:r>
          </w:p>
        </w:tc>
        <w:tc>
          <w:tcPr>
            <w:tcW w:w="923" w:type="dxa"/>
            <w:shd w:val="clear" w:color="auto" w:fill="auto"/>
          </w:tcPr>
          <w:p w14:paraId="7E5FB453" w14:textId="35F0C879" w:rsidR="00475128" w:rsidRPr="00DE7780" w:rsidRDefault="00475128" w:rsidP="00475128">
            <w:pPr>
              <w:rPr>
                <w:b/>
                <w:u w:val="single"/>
              </w:rPr>
            </w:pPr>
            <w:r w:rsidRPr="0049492E">
              <w:rPr>
                <w:b/>
                <w:u w:val="single"/>
              </w:rPr>
              <w:t>3/3</w:t>
            </w:r>
          </w:p>
        </w:tc>
        <w:tc>
          <w:tcPr>
            <w:tcW w:w="1080" w:type="dxa"/>
            <w:shd w:val="clear" w:color="auto" w:fill="auto"/>
          </w:tcPr>
          <w:p w14:paraId="3895CF09" w14:textId="7147A30B" w:rsidR="00475128" w:rsidRPr="00DE7780" w:rsidRDefault="00475128" w:rsidP="00475128">
            <w:pPr>
              <w:rPr>
                <w:b/>
                <w:u w:val="single"/>
              </w:rPr>
            </w:pPr>
            <w:r w:rsidRPr="0049492E">
              <w:rPr>
                <w:b/>
                <w:u w:val="single"/>
              </w:rPr>
              <w:t>Not Allowed</w:t>
            </w:r>
          </w:p>
        </w:tc>
        <w:tc>
          <w:tcPr>
            <w:tcW w:w="622" w:type="dxa"/>
            <w:shd w:val="clear" w:color="auto" w:fill="auto"/>
          </w:tcPr>
          <w:p w14:paraId="663461E9" w14:textId="6446DC13" w:rsidR="00475128" w:rsidRPr="00DE7780" w:rsidRDefault="00475128" w:rsidP="00475128">
            <w:pPr>
              <w:rPr>
                <w:b/>
                <w:u w:val="single"/>
              </w:rPr>
            </w:pPr>
            <w:r w:rsidRPr="0049492E">
              <w:rPr>
                <w:b/>
                <w:u w:val="single"/>
              </w:rPr>
              <w:t>O</w:t>
            </w:r>
          </w:p>
        </w:tc>
        <w:tc>
          <w:tcPr>
            <w:tcW w:w="1268" w:type="dxa"/>
            <w:shd w:val="clear" w:color="auto" w:fill="auto"/>
          </w:tcPr>
          <w:p w14:paraId="029D1917" w14:textId="0D75A124" w:rsidR="00475128" w:rsidRPr="00DE7780" w:rsidRDefault="00475128" w:rsidP="00475128">
            <w:pPr>
              <w:rPr>
                <w:b/>
                <w:u w:val="single"/>
              </w:rPr>
            </w:pPr>
            <w:r w:rsidRPr="0049492E">
              <w:rPr>
                <w:b/>
                <w:u w:val="single"/>
              </w:rPr>
              <w:t>3/3</w:t>
            </w:r>
          </w:p>
        </w:tc>
        <w:tc>
          <w:tcPr>
            <w:tcW w:w="625" w:type="dxa"/>
            <w:shd w:val="clear" w:color="auto" w:fill="auto"/>
          </w:tcPr>
          <w:p w14:paraId="5FD83AFB" w14:textId="74B3AC8E" w:rsidR="00475128" w:rsidRPr="00DE7780" w:rsidRDefault="00475128" w:rsidP="00475128">
            <w:pPr>
              <w:rPr>
                <w:b/>
                <w:u w:val="single"/>
              </w:rPr>
            </w:pPr>
            <w:r w:rsidRPr="0049492E">
              <w:rPr>
                <w:b/>
                <w:u w:val="single"/>
              </w:rPr>
              <w:t>-</w:t>
            </w:r>
          </w:p>
        </w:tc>
        <w:tc>
          <w:tcPr>
            <w:tcW w:w="805" w:type="dxa"/>
            <w:shd w:val="clear" w:color="auto" w:fill="auto"/>
          </w:tcPr>
          <w:p w14:paraId="055B8ECC" w14:textId="2BEFB28E" w:rsidR="00475128" w:rsidRPr="00DE7780" w:rsidRDefault="00475128" w:rsidP="00475128">
            <w:pPr>
              <w:rPr>
                <w:b/>
                <w:u w:val="single"/>
              </w:rPr>
            </w:pPr>
            <w:r w:rsidRPr="0049492E">
              <w:rPr>
                <w:b/>
                <w:u w:val="single"/>
              </w:rPr>
              <w:t>3</w:t>
            </w:r>
          </w:p>
        </w:tc>
        <w:tc>
          <w:tcPr>
            <w:tcW w:w="1738" w:type="dxa"/>
            <w:shd w:val="clear" w:color="auto" w:fill="auto"/>
          </w:tcPr>
          <w:p w14:paraId="2481E9E6" w14:textId="77777777" w:rsidR="00475128" w:rsidRPr="00DE7780" w:rsidRDefault="00475128" w:rsidP="00475128">
            <w:pPr>
              <w:rPr>
                <w:b/>
                <w:u w:val="single"/>
              </w:rPr>
            </w:pPr>
          </w:p>
        </w:tc>
      </w:tr>
      <w:tr w:rsidR="00475128" w:rsidRPr="00DE7780" w14:paraId="49113EC9" w14:textId="77777777" w:rsidTr="00E90664">
        <w:tc>
          <w:tcPr>
            <w:tcW w:w="1165" w:type="dxa"/>
          </w:tcPr>
          <w:p w14:paraId="3E79E2C0" w14:textId="5A93EE5D" w:rsidR="00475128" w:rsidRPr="00DE7780" w:rsidRDefault="00475128" w:rsidP="00475128">
            <w:pPr>
              <w:rPr>
                <w:b/>
                <w:bCs/>
                <w:u w:val="single"/>
              </w:rPr>
            </w:pPr>
            <w:r w:rsidRPr="00FE2351">
              <w:rPr>
                <w:b/>
                <w:u w:val="single"/>
              </w:rPr>
              <w:t>&gt;Recorded Value</w:t>
            </w:r>
          </w:p>
        </w:tc>
        <w:tc>
          <w:tcPr>
            <w:tcW w:w="1350" w:type="dxa"/>
          </w:tcPr>
          <w:p w14:paraId="64FCC2E1" w14:textId="782C4158" w:rsidR="00475128" w:rsidRPr="00DE7780" w:rsidRDefault="00475128" w:rsidP="00475128">
            <w:pPr>
              <w:rPr>
                <w:b/>
                <w:bCs/>
                <w:u w:val="single"/>
              </w:rPr>
            </w:pPr>
            <w:r w:rsidRPr="00FE2351">
              <w:rPr>
                <w:b/>
                <w:u w:val="single"/>
              </w:rPr>
              <w:t>(0010,xx15)</w:t>
            </w:r>
          </w:p>
        </w:tc>
        <w:tc>
          <w:tcPr>
            <w:tcW w:w="923" w:type="dxa"/>
            <w:shd w:val="clear" w:color="auto" w:fill="auto"/>
          </w:tcPr>
          <w:p w14:paraId="4FCD177E" w14:textId="39B1AB1B" w:rsidR="00475128" w:rsidRPr="0049492E" w:rsidRDefault="00475128" w:rsidP="00475128">
            <w:pPr>
              <w:rPr>
                <w:b/>
                <w:u w:val="single"/>
              </w:rPr>
            </w:pPr>
            <w:r w:rsidRPr="0049492E">
              <w:rPr>
                <w:b/>
                <w:u w:val="single"/>
              </w:rPr>
              <w:t>3/3</w:t>
            </w:r>
          </w:p>
        </w:tc>
        <w:tc>
          <w:tcPr>
            <w:tcW w:w="1080" w:type="dxa"/>
            <w:shd w:val="clear" w:color="auto" w:fill="auto"/>
          </w:tcPr>
          <w:p w14:paraId="0A0B09E1" w14:textId="6FFE0D90" w:rsidR="00475128" w:rsidRPr="0049492E" w:rsidRDefault="00475128" w:rsidP="00475128">
            <w:pPr>
              <w:rPr>
                <w:b/>
                <w:u w:val="single"/>
              </w:rPr>
            </w:pPr>
            <w:r w:rsidRPr="0049492E">
              <w:rPr>
                <w:b/>
                <w:u w:val="single"/>
              </w:rPr>
              <w:t>Not Allowed</w:t>
            </w:r>
          </w:p>
        </w:tc>
        <w:tc>
          <w:tcPr>
            <w:tcW w:w="622" w:type="dxa"/>
            <w:shd w:val="clear" w:color="auto" w:fill="auto"/>
          </w:tcPr>
          <w:p w14:paraId="6486ACB1" w14:textId="005B3697" w:rsidR="00475128" w:rsidRPr="0049492E" w:rsidRDefault="00475128" w:rsidP="00475128">
            <w:pPr>
              <w:rPr>
                <w:b/>
                <w:u w:val="single"/>
              </w:rPr>
            </w:pPr>
            <w:r w:rsidRPr="0049492E">
              <w:rPr>
                <w:b/>
                <w:u w:val="single"/>
              </w:rPr>
              <w:t>O</w:t>
            </w:r>
          </w:p>
        </w:tc>
        <w:tc>
          <w:tcPr>
            <w:tcW w:w="1268" w:type="dxa"/>
            <w:shd w:val="clear" w:color="auto" w:fill="auto"/>
          </w:tcPr>
          <w:p w14:paraId="1D9BE5BC" w14:textId="4649FA46" w:rsidR="00475128" w:rsidRPr="0049492E" w:rsidRDefault="00475128" w:rsidP="00475128">
            <w:pPr>
              <w:rPr>
                <w:b/>
                <w:u w:val="single"/>
              </w:rPr>
            </w:pPr>
            <w:r w:rsidRPr="0049492E">
              <w:rPr>
                <w:b/>
                <w:u w:val="single"/>
              </w:rPr>
              <w:t>3/3</w:t>
            </w:r>
          </w:p>
        </w:tc>
        <w:tc>
          <w:tcPr>
            <w:tcW w:w="625" w:type="dxa"/>
            <w:shd w:val="clear" w:color="auto" w:fill="auto"/>
          </w:tcPr>
          <w:p w14:paraId="00C91233" w14:textId="1F132AD9" w:rsidR="00475128" w:rsidRPr="0049492E" w:rsidRDefault="00475128" w:rsidP="00475128">
            <w:pPr>
              <w:rPr>
                <w:b/>
                <w:u w:val="single"/>
              </w:rPr>
            </w:pPr>
            <w:r w:rsidRPr="0049492E">
              <w:rPr>
                <w:b/>
                <w:u w:val="single"/>
              </w:rPr>
              <w:t>-</w:t>
            </w:r>
          </w:p>
        </w:tc>
        <w:tc>
          <w:tcPr>
            <w:tcW w:w="805" w:type="dxa"/>
            <w:shd w:val="clear" w:color="auto" w:fill="auto"/>
          </w:tcPr>
          <w:p w14:paraId="3CCBEB25" w14:textId="3D5F7969" w:rsidR="00475128" w:rsidRPr="0049492E" w:rsidRDefault="00475128" w:rsidP="00475128">
            <w:pPr>
              <w:rPr>
                <w:b/>
                <w:u w:val="single"/>
              </w:rPr>
            </w:pPr>
            <w:r w:rsidRPr="0049492E">
              <w:rPr>
                <w:b/>
                <w:u w:val="single"/>
              </w:rPr>
              <w:t>3</w:t>
            </w:r>
          </w:p>
        </w:tc>
        <w:tc>
          <w:tcPr>
            <w:tcW w:w="1738" w:type="dxa"/>
            <w:shd w:val="clear" w:color="auto" w:fill="auto"/>
          </w:tcPr>
          <w:p w14:paraId="7608C241" w14:textId="77777777" w:rsidR="00475128" w:rsidRPr="00DE7780" w:rsidRDefault="00475128" w:rsidP="00475128">
            <w:pPr>
              <w:rPr>
                <w:b/>
                <w:u w:val="single"/>
              </w:rPr>
            </w:pPr>
          </w:p>
        </w:tc>
      </w:tr>
      <w:tr w:rsidR="00475128" w:rsidRPr="00DE7780" w14:paraId="54EA4F1C" w14:textId="77777777" w:rsidTr="00E90664">
        <w:tc>
          <w:tcPr>
            <w:tcW w:w="1165" w:type="dxa"/>
          </w:tcPr>
          <w:p w14:paraId="496536E8" w14:textId="54C763B3" w:rsidR="00475128" w:rsidRPr="00DE7780" w:rsidRDefault="00475128" w:rsidP="00475128">
            <w:pPr>
              <w:rPr>
                <w:b/>
                <w:bCs/>
                <w:u w:val="single"/>
              </w:rPr>
            </w:pPr>
            <w:r w:rsidRPr="00FE2351">
              <w:rPr>
                <w:b/>
                <w:u w:val="single"/>
              </w:rPr>
              <w:t>&gt;RSG Type Code Sequence</w:t>
            </w:r>
          </w:p>
        </w:tc>
        <w:tc>
          <w:tcPr>
            <w:tcW w:w="1350" w:type="dxa"/>
          </w:tcPr>
          <w:p w14:paraId="4AF83527" w14:textId="0048AF42" w:rsidR="00475128" w:rsidRPr="00DE7780" w:rsidRDefault="00475128" w:rsidP="00475128">
            <w:pPr>
              <w:rPr>
                <w:b/>
                <w:bCs/>
                <w:u w:val="single"/>
              </w:rPr>
            </w:pPr>
            <w:r w:rsidRPr="00FE2351">
              <w:rPr>
                <w:b/>
                <w:u w:val="single"/>
              </w:rPr>
              <w:t>(0010,xx16)</w:t>
            </w:r>
          </w:p>
        </w:tc>
        <w:tc>
          <w:tcPr>
            <w:tcW w:w="923" w:type="dxa"/>
            <w:shd w:val="clear" w:color="auto" w:fill="auto"/>
          </w:tcPr>
          <w:p w14:paraId="2F1BEEF6" w14:textId="62E81E74" w:rsidR="00475128" w:rsidRPr="0049492E" w:rsidRDefault="00475128" w:rsidP="00475128">
            <w:pPr>
              <w:rPr>
                <w:b/>
                <w:u w:val="single"/>
              </w:rPr>
            </w:pPr>
            <w:r w:rsidRPr="0049492E">
              <w:rPr>
                <w:b/>
                <w:u w:val="single"/>
              </w:rPr>
              <w:t>3/3</w:t>
            </w:r>
          </w:p>
        </w:tc>
        <w:tc>
          <w:tcPr>
            <w:tcW w:w="1080" w:type="dxa"/>
            <w:shd w:val="clear" w:color="auto" w:fill="auto"/>
          </w:tcPr>
          <w:p w14:paraId="5DAB2C61" w14:textId="7DE52F8A" w:rsidR="00475128" w:rsidRPr="0049492E" w:rsidRDefault="00475128" w:rsidP="00475128">
            <w:pPr>
              <w:rPr>
                <w:b/>
                <w:u w:val="single"/>
              </w:rPr>
            </w:pPr>
            <w:r w:rsidRPr="0049492E">
              <w:rPr>
                <w:b/>
                <w:u w:val="single"/>
              </w:rPr>
              <w:t>Not Allowed</w:t>
            </w:r>
          </w:p>
        </w:tc>
        <w:tc>
          <w:tcPr>
            <w:tcW w:w="622" w:type="dxa"/>
            <w:shd w:val="clear" w:color="auto" w:fill="auto"/>
          </w:tcPr>
          <w:p w14:paraId="0AD27D5A" w14:textId="5C5DB472" w:rsidR="00475128" w:rsidRPr="0049492E" w:rsidRDefault="00475128" w:rsidP="00475128">
            <w:pPr>
              <w:rPr>
                <w:b/>
                <w:u w:val="single"/>
              </w:rPr>
            </w:pPr>
            <w:r w:rsidRPr="0049492E">
              <w:rPr>
                <w:b/>
                <w:u w:val="single"/>
              </w:rPr>
              <w:t>O</w:t>
            </w:r>
          </w:p>
        </w:tc>
        <w:tc>
          <w:tcPr>
            <w:tcW w:w="1268" w:type="dxa"/>
            <w:shd w:val="clear" w:color="auto" w:fill="auto"/>
          </w:tcPr>
          <w:p w14:paraId="481F9FB1" w14:textId="11E0683C" w:rsidR="00475128" w:rsidRPr="0049492E" w:rsidRDefault="00475128" w:rsidP="00475128">
            <w:pPr>
              <w:rPr>
                <w:b/>
                <w:u w:val="single"/>
              </w:rPr>
            </w:pPr>
            <w:r w:rsidRPr="0049492E">
              <w:rPr>
                <w:b/>
                <w:u w:val="single"/>
              </w:rPr>
              <w:t>3/3</w:t>
            </w:r>
          </w:p>
        </w:tc>
        <w:tc>
          <w:tcPr>
            <w:tcW w:w="625" w:type="dxa"/>
            <w:shd w:val="clear" w:color="auto" w:fill="auto"/>
          </w:tcPr>
          <w:p w14:paraId="003E1369" w14:textId="690B9212" w:rsidR="00475128" w:rsidRPr="0049492E" w:rsidRDefault="00475128" w:rsidP="00475128">
            <w:pPr>
              <w:rPr>
                <w:b/>
                <w:u w:val="single"/>
              </w:rPr>
            </w:pPr>
            <w:r w:rsidRPr="0049492E">
              <w:rPr>
                <w:b/>
                <w:u w:val="single"/>
              </w:rPr>
              <w:t>-</w:t>
            </w:r>
          </w:p>
        </w:tc>
        <w:tc>
          <w:tcPr>
            <w:tcW w:w="805" w:type="dxa"/>
            <w:shd w:val="clear" w:color="auto" w:fill="auto"/>
          </w:tcPr>
          <w:p w14:paraId="687B48E8" w14:textId="7BEFB94B" w:rsidR="00475128" w:rsidRPr="0049492E" w:rsidRDefault="00475128" w:rsidP="00475128">
            <w:pPr>
              <w:rPr>
                <w:b/>
                <w:u w:val="single"/>
              </w:rPr>
            </w:pPr>
            <w:r w:rsidRPr="0049492E">
              <w:rPr>
                <w:b/>
                <w:u w:val="single"/>
              </w:rPr>
              <w:t>3</w:t>
            </w:r>
          </w:p>
        </w:tc>
        <w:tc>
          <w:tcPr>
            <w:tcW w:w="1738" w:type="dxa"/>
            <w:shd w:val="clear" w:color="auto" w:fill="auto"/>
          </w:tcPr>
          <w:p w14:paraId="5CA8DB1A" w14:textId="77777777" w:rsidR="00475128" w:rsidRPr="00DE7780" w:rsidRDefault="00475128" w:rsidP="00475128">
            <w:pPr>
              <w:rPr>
                <w:b/>
                <w:u w:val="single"/>
              </w:rPr>
            </w:pPr>
          </w:p>
        </w:tc>
      </w:tr>
      <w:tr w:rsidR="00475128" w:rsidRPr="00DE7780" w14:paraId="28648555" w14:textId="77777777" w:rsidTr="005C7B67">
        <w:tc>
          <w:tcPr>
            <w:tcW w:w="9576" w:type="dxa"/>
            <w:gridSpan w:val="9"/>
          </w:tcPr>
          <w:p w14:paraId="569B8C5C" w14:textId="6479DD00" w:rsidR="00475128" w:rsidRPr="00DE7780" w:rsidRDefault="00475128" w:rsidP="00475128">
            <w:pPr>
              <w:rPr>
                <w:b/>
                <w:u w:val="single"/>
              </w:rPr>
            </w:pPr>
            <w:r w:rsidRPr="00475128">
              <w:rPr>
                <w:b/>
                <w:i/>
                <w:iCs/>
                <w:u w:val="single"/>
              </w:rPr>
              <w:t>&gt;Include CC.2.5-2a. “UPS Code Sequence Macro”</w:t>
            </w:r>
          </w:p>
        </w:tc>
      </w:tr>
      <w:tr w:rsidR="00981ED3" w:rsidRPr="00DE7780" w14:paraId="7EB4FCEA" w14:textId="77777777" w:rsidTr="00E90664">
        <w:tc>
          <w:tcPr>
            <w:tcW w:w="1165" w:type="dxa"/>
          </w:tcPr>
          <w:p w14:paraId="389C6763" w14:textId="4248FB90" w:rsidR="00981ED3" w:rsidRPr="00DE7780" w:rsidRDefault="00981ED3" w:rsidP="00981ED3">
            <w:pPr>
              <w:rPr>
                <w:b/>
                <w:bCs/>
                <w:u w:val="single"/>
              </w:rPr>
            </w:pPr>
            <w:r w:rsidRPr="00FE2351">
              <w:rPr>
                <w:b/>
                <w:u w:val="single"/>
              </w:rPr>
              <w:t>&gt;Acquisition Datetime</w:t>
            </w:r>
          </w:p>
        </w:tc>
        <w:tc>
          <w:tcPr>
            <w:tcW w:w="1350" w:type="dxa"/>
          </w:tcPr>
          <w:p w14:paraId="63371602" w14:textId="04E78C39" w:rsidR="00981ED3" w:rsidRPr="00DE7780" w:rsidRDefault="00981ED3" w:rsidP="00981ED3">
            <w:pPr>
              <w:rPr>
                <w:b/>
                <w:bCs/>
                <w:u w:val="single"/>
              </w:rPr>
            </w:pPr>
            <w:r w:rsidRPr="00FE2351">
              <w:rPr>
                <w:b/>
                <w:u w:val="single"/>
              </w:rPr>
              <w:t>(0010,xx17)</w:t>
            </w:r>
          </w:p>
        </w:tc>
        <w:tc>
          <w:tcPr>
            <w:tcW w:w="923" w:type="dxa"/>
            <w:shd w:val="clear" w:color="auto" w:fill="auto"/>
          </w:tcPr>
          <w:p w14:paraId="53542AC9" w14:textId="531A0F4C" w:rsidR="00981ED3" w:rsidRPr="0049492E" w:rsidRDefault="00981ED3" w:rsidP="00981ED3">
            <w:pPr>
              <w:rPr>
                <w:b/>
                <w:u w:val="single"/>
              </w:rPr>
            </w:pPr>
            <w:r w:rsidRPr="0049492E">
              <w:rPr>
                <w:b/>
                <w:u w:val="single"/>
              </w:rPr>
              <w:t>3/3</w:t>
            </w:r>
          </w:p>
        </w:tc>
        <w:tc>
          <w:tcPr>
            <w:tcW w:w="1080" w:type="dxa"/>
            <w:shd w:val="clear" w:color="auto" w:fill="auto"/>
          </w:tcPr>
          <w:p w14:paraId="5EFA359D" w14:textId="29C9B060" w:rsidR="00981ED3" w:rsidRPr="0049492E" w:rsidRDefault="00981ED3" w:rsidP="00981ED3">
            <w:pPr>
              <w:rPr>
                <w:b/>
                <w:u w:val="single"/>
              </w:rPr>
            </w:pPr>
            <w:r w:rsidRPr="0049492E">
              <w:rPr>
                <w:b/>
                <w:u w:val="single"/>
              </w:rPr>
              <w:t>Not Allowed</w:t>
            </w:r>
          </w:p>
        </w:tc>
        <w:tc>
          <w:tcPr>
            <w:tcW w:w="622" w:type="dxa"/>
            <w:shd w:val="clear" w:color="auto" w:fill="auto"/>
          </w:tcPr>
          <w:p w14:paraId="3FE7A4A6" w14:textId="39801D94" w:rsidR="00981ED3" w:rsidRPr="0049492E" w:rsidRDefault="00981ED3" w:rsidP="00981ED3">
            <w:pPr>
              <w:rPr>
                <w:b/>
                <w:u w:val="single"/>
              </w:rPr>
            </w:pPr>
            <w:r w:rsidRPr="0049492E">
              <w:rPr>
                <w:b/>
                <w:u w:val="single"/>
              </w:rPr>
              <w:t>O</w:t>
            </w:r>
          </w:p>
        </w:tc>
        <w:tc>
          <w:tcPr>
            <w:tcW w:w="1268" w:type="dxa"/>
            <w:shd w:val="clear" w:color="auto" w:fill="auto"/>
          </w:tcPr>
          <w:p w14:paraId="34A43B43" w14:textId="02FB9448" w:rsidR="00981ED3" w:rsidRPr="0049492E" w:rsidRDefault="00981ED3" w:rsidP="00981ED3">
            <w:pPr>
              <w:rPr>
                <w:b/>
                <w:u w:val="single"/>
              </w:rPr>
            </w:pPr>
            <w:r w:rsidRPr="0049492E">
              <w:rPr>
                <w:b/>
                <w:u w:val="single"/>
              </w:rPr>
              <w:t>3/3</w:t>
            </w:r>
          </w:p>
        </w:tc>
        <w:tc>
          <w:tcPr>
            <w:tcW w:w="625" w:type="dxa"/>
            <w:shd w:val="clear" w:color="auto" w:fill="auto"/>
          </w:tcPr>
          <w:p w14:paraId="1B8253B5" w14:textId="087435A6" w:rsidR="00981ED3" w:rsidRPr="0049492E" w:rsidRDefault="00981ED3" w:rsidP="00981ED3">
            <w:pPr>
              <w:rPr>
                <w:b/>
                <w:u w:val="single"/>
              </w:rPr>
            </w:pPr>
            <w:r w:rsidRPr="0049492E">
              <w:rPr>
                <w:b/>
                <w:u w:val="single"/>
              </w:rPr>
              <w:t>-</w:t>
            </w:r>
          </w:p>
        </w:tc>
        <w:tc>
          <w:tcPr>
            <w:tcW w:w="805" w:type="dxa"/>
            <w:shd w:val="clear" w:color="auto" w:fill="auto"/>
          </w:tcPr>
          <w:p w14:paraId="71D1FC7A" w14:textId="6D3ACA37" w:rsidR="00981ED3" w:rsidRPr="0049492E" w:rsidRDefault="00981ED3" w:rsidP="00981ED3">
            <w:pPr>
              <w:rPr>
                <w:b/>
                <w:u w:val="single"/>
              </w:rPr>
            </w:pPr>
            <w:r w:rsidRPr="0049492E">
              <w:rPr>
                <w:b/>
                <w:u w:val="single"/>
              </w:rPr>
              <w:t>3</w:t>
            </w:r>
          </w:p>
        </w:tc>
        <w:tc>
          <w:tcPr>
            <w:tcW w:w="1738" w:type="dxa"/>
            <w:shd w:val="clear" w:color="auto" w:fill="auto"/>
          </w:tcPr>
          <w:p w14:paraId="1FCFB73A" w14:textId="77777777" w:rsidR="00981ED3" w:rsidRPr="00DE7780" w:rsidRDefault="00981ED3" w:rsidP="00981ED3">
            <w:pPr>
              <w:rPr>
                <w:b/>
                <w:u w:val="single"/>
              </w:rPr>
            </w:pPr>
          </w:p>
        </w:tc>
      </w:tr>
      <w:tr w:rsidR="00981ED3" w:rsidRPr="00DE7780" w14:paraId="10DE333D" w14:textId="77777777" w:rsidTr="00E90664">
        <w:tc>
          <w:tcPr>
            <w:tcW w:w="1165" w:type="dxa"/>
          </w:tcPr>
          <w:p w14:paraId="0E24EE2A" w14:textId="35D44E24" w:rsidR="00981ED3" w:rsidRPr="00DE7780" w:rsidRDefault="00981ED3" w:rsidP="00981ED3">
            <w:pPr>
              <w:rPr>
                <w:b/>
                <w:bCs/>
                <w:u w:val="single"/>
              </w:rPr>
            </w:pPr>
            <w:r w:rsidRPr="00FE2351">
              <w:rPr>
                <w:b/>
                <w:u w:val="single"/>
              </w:rPr>
              <w:lastRenderedPageBreak/>
              <w:t xml:space="preserve">&gt;Start </w:t>
            </w:r>
            <w:proofErr w:type="spellStart"/>
            <w:r w:rsidRPr="00FE2351">
              <w:rPr>
                <w:b/>
                <w:u w:val="single"/>
              </w:rPr>
              <w:t>DateTime</w:t>
            </w:r>
            <w:proofErr w:type="spellEnd"/>
          </w:p>
        </w:tc>
        <w:tc>
          <w:tcPr>
            <w:tcW w:w="1350" w:type="dxa"/>
          </w:tcPr>
          <w:p w14:paraId="39D16E97" w14:textId="58082B25" w:rsidR="00981ED3" w:rsidRPr="00DE7780" w:rsidRDefault="00981ED3" w:rsidP="00981ED3">
            <w:pPr>
              <w:rPr>
                <w:b/>
                <w:bCs/>
                <w:u w:val="single"/>
              </w:rPr>
            </w:pPr>
            <w:r w:rsidRPr="00FE2351">
              <w:rPr>
                <w:b/>
                <w:u w:val="single"/>
              </w:rPr>
              <w:t>(0010,xxx6)</w:t>
            </w:r>
          </w:p>
        </w:tc>
        <w:tc>
          <w:tcPr>
            <w:tcW w:w="923" w:type="dxa"/>
            <w:shd w:val="clear" w:color="auto" w:fill="auto"/>
          </w:tcPr>
          <w:p w14:paraId="328C6C93" w14:textId="6BF11FC6" w:rsidR="00981ED3" w:rsidRPr="0049492E" w:rsidRDefault="00981ED3" w:rsidP="00981ED3">
            <w:pPr>
              <w:rPr>
                <w:b/>
                <w:u w:val="single"/>
              </w:rPr>
            </w:pPr>
            <w:r w:rsidRPr="0049492E">
              <w:rPr>
                <w:b/>
                <w:u w:val="single"/>
              </w:rPr>
              <w:t>3/3</w:t>
            </w:r>
          </w:p>
        </w:tc>
        <w:tc>
          <w:tcPr>
            <w:tcW w:w="1080" w:type="dxa"/>
            <w:shd w:val="clear" w:color="auto" w:fill="auto"/>
          </w:tcPr>
          <w:p w14:paraId="502E1573" w14:textId="1C5CE6BE" w:rsidR="00981ED3" w:rsidRPr="0049492E" w:rsidRDefault="00981ED3" w:rsidP="00981ED3">
            <w:pPr>
              <w:rPr>
                <w:b/>
                <w:u w:val="single"/>
              </w:rPr>
            </w:pPr>
            <w:r w:rsidRPr="0049492E">
              <w:rPr>
                <w:b/>
                <w:u w:val="single"/>
              </w:rPr>
              <w:t>Not Allowed</w:t>
            </w:r>
          </w:p>
        </w:tc>
        <w:tc>
          <w:tcPr>
            <w:tcW w:w="622" w:type="dxa"/>
            <w:shd w:val="clear" w:color="auto" w:fill="auto"/>
          </w:tcPr>
          <w:p w14:paraId="12F9B2A6" w14:textId="330CCB95" w:rsidR="00981ED3" w:rsidRPr="0049492E" w:rsidRDefault="00981ED3" w:rsidP="00981ED3">
            <w:pPr>
              <w:rPr>
                <w:b/>
                <w:u w:val="single"/>
              </w:rPr>
            </w:pPr>
            <w:r w:rsidRPr="0049492E">
              <w:rPr>
                <w:b/>
                <w:u w:val="single"/>
              </w:rPr>
              <w:t>O</w:t>
            </w:r>
          </w:p>
        </w:tc>
        <w:tc>
          <w:tcPr>
            <w:tcW w:w="1268" w:type="dxa"/>
            <w:shd w:val="clear" w:color="auto" w:fill="auto"/>
          </w:tcPr>
          <w:p w14:paraId="104743EE" w14:textId="0CEAF4B0" w:rsidR="00981ED3" w:rsidRPr="0049492E" w:rsidRDefault="00981ED3" w:rsidP="00981ED3">
            <w:pPr>
              <w:rPr>
                <w:b/>
                <w:u w:val="single"/>
              </w:rPr>
            </w:pPr>
            <w:r w:rsidRPr="0049492E">
              <w:rPr>
                <w:b/>
                <w:u w:val="single"/>
              </w:rPr>
              <w:t>3/3</w:t>
            </w:r>
          </w:p>
        </w:tc>
        <w:tc>
          <w:tcPr>
            <w:tcW w:w="625" w:type="dxa"/>
            <w:shd w:val="clear" w:color="auto" w:fill="auto"/>
          </w:tcPr>
          <w:p w14:paraId="1905A8BA" w14:textId="2CB9CA72" w:rsidR="00981ED3" w:rsidRPr="0049492E" w:rsidRDefault="00981ED3" w:rsidP="00981ED3">
            <w:pPr>
              <w:rPr>
                <w:b/>
                <w:u w:val="single"/>
              </w:rPr>
            </w:pPr>
            <w:r w:rsidRPr="0049492E">
              <w:rPr>
                <w:b/>
                <w:u w:val="single"/>
              </w:rPr>
              <w:t>-</w:t>
            </w:r>
          </w:p>
        </w:tc>
        <w:tc>
          <w:tcPr>
            <w:tcW w:w="805" w:type="dxa"/>
            <w:shd w:val="clear" w:color="auto" w:fill="auto"/>
          </w:tcPr>
          <w:p w14:paraId="0926A1F1" w14:textId="6E984E54" w:rsidR="00981ED3" w:rsidRPr="0049492E" w:rsidRDefault="00981ED3" w:rsidP="00981ED3">
            <w:pPr>
              <w:rPr>
                <w:b/>
                <w:u w:val="single"/>
              </w:rPr>
            </w:pPr>
            <w:r w:rsidRPr="0049492E">
              <w:rPr>
                <w:b/>
                <w:u w:val="single"/>
              </w:rPr>
              <w:t>3</w:t>
            </w:r>
          </w:p>
        </w:tc>
        <w:tc>
          <w:tcPr>
            <w:tcW w:w="1738" w:type="dxa"/>
            <w:shd w:val="clear" w:color="auto" w:fill="auto"/>
          </w:tcPr>
          <w:p w14:paraId="2A1F6123" w14:textId="77777777" w:rsidR="00981ED3" w:rsidRPr="00DE7780" w:rsidRDefault="00981ED3" w:rsidP="00981ED3">
            <w:pPr>
              <w:rPr>
                <w:b/>
                <w:u w:val="single"/>
              </w:rPr>
            </w:pPr>
          </w:p>
        </w:tc>
      </w:tr>
      <w:tr w:rsidR="00981ED3" w:rsidRPr="00DE7780" w14:paraId="4D90025F" w14:textId="77777777" w:rsidTr="00E90664">
        <w:tc>
          <w:tcPr>
            <w:tcW w:w="1165" w:type="dxa"/>
          </w:tcPr>
          <w:p w14:paraId="02C93F8C" w14:textId="2CC68D6D" w:rsidR="00981ED3" w:rsidRPr="00DE7780" w:rsidRDefault="00981ED3" w:rsidP="00981ED3">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7D9796CD" w14:textId="67126E25" w:rsidR="00981ED3" w:rsidRPr="00DE7780" w:rsidRDefault="00981ED3" w:rsidP="00981ED3">
            <w:pPr>
              <w:rPr>
                <w:b/>
                <w:bCs/>
                <w:u w:val="single"/>
              </w:rPr>
            </w:pPr>
            <w:r w:rsidRPr="00FE2351">
              <w:rPr>
                <w:b/>
                <w:u w:val="single"/>
              </w:rPr>
              <w:t>(0010,xxx7)</w:t>
            </w:r>
          </w:p>
        </w:tc>
        <w:tc>
          <w:tcPr>
            <w:tcW w:w="923" w:type="dxa"/>
            <w:shd w:val="clear" w:color="auto" w:fill="auto"/>
          </w:tcPr>
          <w:p w14:paraId="3B81387A" w14:textId="6401E154" w:rsidR="00981ED3" w:rsidRPr="0049492E" w:rsidRDefault="00981ED3" w:rsidP="00981ED3">
            <w:pPr>
              <w:rPr>
                <w:b/>
                <w:u w:val="single"/>
              </w:rPr>
            </w:pPr>
            <w:r w:rsidRPr="0049492E">
              <w:rPr>
                <w:b/>
                <w:u w:val="single"/>
              </w:rPr>
              <w:t>3/3</w:t>
            </w:r>
          </w:p>
        </w:tc>
        <w:tc>
          <w:tcPr>
            <w:tcW w:w="1080" w:type="dxa"/>
            <w:shd w:val="clear" w:color="auto" w:fill="auto"/>
          </w:tcPr>
          <w:p w14:paraId="6760706B" w14:textId="372E3440" w:rsidR="00981ED3" w:rsidRPr="0049492E" w:rsidRDefault="00981ED3" w:rsidP="00981ED3">
            <w:pPr>
              <w:rPr>
                <w:b/>
                <w:u w:val="single"/>
              </w:rPr>
            </w:pPr>
            <w:r w:rsidRPr="0049492E">
              <w:rPr>
                <w:b/>
                <w:u w:val="single"/>
              </w:rPr>
              <w:t>Not Allowed</w:t>
            </w:r>
          </w:p>
        </w:tc>
        <w:tc>
          <w:tcPr>
            <w:tcW w:w="622" w:type="dxa"/>
            <w:shd w:val="clear" w:color="auto" w:fill="auto"/>
          </w:tcPr>
          <w:p w14:paraId="79C59960" w14:textId="029741D6" w:rsidR="00981ED3" w:rsidRPr="0049492E" w:rsidRDefault="00981ED3" w:rsidP="00981ED3">
            <w:pPr>
              <w:rPr>
                <w:b/>
                <w:u w:val="single"/>
              </w:rPr>
            </w:pPr>
            <w:r w:rsidRPr="0049492E">
              <w:rPr>
                <w:b/>
                <w:u w:val="single"/>
              </w:rPr>
              <w:t>O</w:t>
            </w:r>
          </w:p>
        </w:tc>
        <w:tc>
          <w:tcPr>
            <w:tcW w:w="1268" w:type="dxa"/>
            <w:shd w:val="clear" w:color="auto" w:fill="auto"/>
          </w:tcPr>
          <w:p w14:paraId="2C99F648" w14:textId="7FC56643" w:rsidR="00981ED3" w:rsidRPr="0049492E" w:rsidRDefault="00981ED3" w:rsidP="00981ED3">
            <w:pPr>
              <w:rPr>
                <w:b/>
                <w:u w:val="single"/>
              </w:rPr>
            </w:pPr>
            <w:r w:rsidRPr="0049492E">
              <w:rPr>
                <w:b/>
                <w:u w:val="single"/>
              </w:rPr>
              <w:t>3/3</w:t>
            </w:r>
          </w:p>
        </w:tc>
        <w:tc>
          <w:tcPr>
            <w:tcW w:w="625" w:type="dxa"/>
            <w:shd w:val="clear" w:color="auto" w:fill="auto"/>
          </w:tcPr>
          <w:p w14:paraId="2989EC1E" w14:textId="52F10909" w:rsidR="00981ED3" w:rsidRPr="0049492E" w:rsidRDefault="00981ED3" w:rsidP="00981ED3">
            <w:pPr>
              <w:rPr>
                <w:b/>
                <w:u w:val="single"/>
              </w:rPr>
            </w:pPr>
            <w:r w:rsidRPr="0049492E">
              <w:rPr>
                <w:b/>
                <w:u w:val="single"/>
              </w:rPr>
              <w:t>-</w:t>
            </w:r>
          </w:p>
        </w:tc>
        <w:tc>
          <w:tcPr>
            <w:tcW w:w="805" w:type="dxa"/>
            <w:shd w:val="clear" w:color="auto" w:fill="auto"/>
          </w:tcPr>
          <w:p w14:paraId="2B340B13" w14:textId="03F47005" w:rsidR="00981ED3" w:rsidRPr="0049492E" w:rsidRDefault="00981ED3" w:rsidP="00981ED3">
            <w:pPr>
              <w:rPr>
                <w:b/>
                <w:u w:val="single"/>
              </w:rPr>
            </w:pPr>
            <w:r w:rsidRPr="0049492E">
              <w:rPr>
                <w:b/>
                <w:u w:val="single"/>
              </w:rPr>
              <w:t>3</w:t>
            </w:r>
          </w:p>
        </w:tc>
        <w:tc>
          <w:tcPr>
            <w:tcW w:w="1738" w:type="dxa"/>
            <w:shd w:val="clear" w:color="auto" w:fill="auto"/>
          </w:tcPr>
          <w:p w14:paraId="06999905" w14:textId="77777777" w:rsidR="00981ED3" w:rsidRPr="00DE7780" w:rsidRDefault="00981ED3" w:rsidP="00981ED3">
            <w:pPr>
              <w:rPr>
                <w:b/>
                <w:u w:val="single"/>
              </w:rPr>
            </w:pPr>
          </w:p>
        </w:tc>
      </w:tr>
      <w:tr w:rsidR="00981ED3" w:rsidRPr="00DE7780" w14:paraId="7246D23F" w14:textId="77777777" w:rsidTr="00E90664">
        <w:tc>
          <w:tcPr>
            <w:tcW w:w="1165" w:type="dxa"/>
          </w:tcPr>
          <w:p w14:paraId="55456B1D" w14:textId="491871FC" w:rsidR="00981ED3" w:rsidRPr="00DE7780" w:rsidRDefault="00981ED3" w:rsidP="00981ED3">
            <w:pPr>
              <w:rPr>
                <w:b/>
                <w:bCs/>
                <w:u w:val="single"/>
              </w:rPr>
            </w:pPr>
            <w:r w:rsidRPr="00FE2351">
              <w:rPr>
                <w:b/>
                <w:u w:val="single"/>
              </w:rPr>
              <w:t>&gt;Jurisdiction</w:t>
            </w:r>
          </w:p>
        </w:tc>
        <w:tc>
          <w:tcPr>
            <w:tcW w:w="1350" w:type="dxa"/>
          </w:tcPr>
          <w:p w14:paraId="632B0F20" w14:textId="49D9A3A4" w:rsidR="00981ED3" w:rsidRPr="00DE7780" w:rsidRDefault="00981ED3" w:rsidP="00981ED3">
            <w:pPr>
              <w:rPr>
                <w:b/>
                <w:bCs/>
                <w:u w:val="single"/>
              </w:rPr>
            </w:pPr>
            <w:r w:rsidRPr="00FE2351">
              <w:rPr>
                <w:b/>
                <w:u w:val="single"/>
              </w:rPr>
              <w:t>(0010,xx18)</w:t>
            </w:r>
          </w:p>
        </w:tc>
        <w:tc>
          <w:tcPr>
            <w:tcW w:w="923" w:type="dxa"/>
            <w:shd w:val="clear" w:color="auto" w:fill="auto"/>
          </w:tcPr>
          <w:p w14:paraId="05F0256E" w14:textId="537A29CF" w:rsidR="00981ED3" w:rsidRPr="0049492E" w:rsidRDefault="00981ED3" w:rsidP="00981ED3">
            <w:pPr>
              <w:rPr>
                <w:b/>
                <w:u w:val="single"/>
              </w:rPr>
            </w:pPr>
            <w:r w:rsidRPr="0049492E">
              <w:rPr>
                <w:b/>
                <w:u w:val="single"/>
              </w:rPr>
              <w:t>3/3</w:t>
            </w:r>
          </w:p>
        </w:tc>
        <w:tc>
          <w:tcPr>
            <w:tcW w:w="1080" w:type="dxa"/>
            <w:shd w:val="clear" w:color="auto" w:fill="auto"/>
          </w:tcPr>
          <w:p w14:paraId="68D8A887" w14:textId="10A2DAAB" w:rsidR="00981ED3" w:rsidRPr="0049492E" w:rsidRDefault="00981ED3" w:rsidP="00981ED3">
            <w:pPr>
              <w:rPr>
                <w:b/>
                <w:u w:val="single"/>
              </w:rPr>
            </w:pPr>
            <w:r w:rsidRPr="0049492E">
              <w:rPr>
                <w:b/>
                <w:u w:val="single"/>
              </w:rPr>
              <w:t>Not Allowed</w:t>
            </w:r>
          </w:p>
        </w:tc>
        <w:tc>
          <w:tcPr>
            <w:tcW w:w="622" w:type="dxa"/>
            <w:shd w:val="clear" w:color="auto" w:fill="auto"/>
          </w:tcPr>
          <w:p w14:paraId="5AC62C64" w14:textId="52AB9E3F" w:rsidR="00981ED3" w:rsidRPr="0049492E" w:rsidRDefault="00981ED3" w:rsidP="00981ED3">
            <w:pPr>
              <w:rPr>
                <w:b/>
                <w:u w:val="single"/>
              </w:rPr>
            </w:pPr>
            <w:r w:rsidRPr="0049492E">
              <w:rPr>
                <w:b/>
                <w:u w:val="single"/>
              </w:rPr>
              <w:t>O</w:t>
            </w:r>
          </w:p>
        </w:tc>
        <w:tc>
          <w:tcPr>
            <w:tcW w:w="1268" w:type="dxa"/>
            <w:shd w:val="clear" w:color="auto" w:fill="auto"/>
          </w:tcPr>
          <w:p w14:paraId="7FA1E100" w14:textId="1CE2C5B5" w:rsidR="00981ED3" w:rsidRPr="0049492E" w:rsidRDefault="00981ED3" w:rsidP="00981ED3">
            <w:pPr>
              <w:rPr>
                <w:b/>
                <w:u w:val="single"/>
              </w:rPr>
            </w:pPr>
            <w:r w:rsidRPr="0049492E">
              <w:rPr>
                <w:b/>
                <w:u w:val="single"/>
              </w:rPr>
              <w:t>3/3</w:t>
            </w:r>
          </w:p>
        </w:tc>
        <w:tc>
          <w:tcPr>
            <w:tcW w:w="625" w:type="dxa"/>
            <w:shd w:val="clear" w:color="auto" w:fill="auto"/>
          </w:tcPr>
          <w:p w14:paraId="0041B3B1" w14:textId="42C77D08" w:rsidR="00981ED3" w:rsidRPr="0049492E" w:rsidRDefault="00981ED3" w:rsidP="00981ED3">
            <w:pPr>
              <w:rPr>
                <w:b/>
                <w:u w:val="single"/>
              </w:rPr>
            </w:pPr>
            <w:r w:rsidRPr="0049492E">
              <w:rPr>
                <w:b/>
                <w:u w:val="single"/>
              </w:rPr>
              <w:t>-</w:t>
            </w:r>
          </w:p>
        </w:tc>
        <w:tc>
          <w:tcPr>
            <w:tcW w:w="805" w:type="dxa"/>
            <w:shd w:val="clear" w:color="auto" w:fill="auto"/>
          </w:tcPr>
          <w:p w14:paraId="739735FC" w14:textId="7A14724C" w:rsidR="00981ED3" w:rsidRPr="0049492E" w:rsidRDefault="00981ED3" w:rsidP="00981ED3">
            <w:pPr>
              <w:rPr>
                <w:b/>
                <w:u w:val="single"/>
              </w:rPr>
            </w:pPr>
            <w:r w:rsidRPr="0049492E">
              <w:rPr>
                <w:b/>
                <w:u w:val="single"/>
              </w:rPr>
              <w:t>3</w:t>
            </w:r>
          </w:p>
        </w:tc>
        <w:tc>
          <w:tcPr>
            <w:tcW w:w="1738" w:type="dxa"/>
            <w:shd w:val="clear" w:color="auto" w:fill="auto"/>
          </w:tcPr>
          <w:p w14:paraId="0AFEF698" w14:textId="77777777" w:rsidR="00981ED3" w:rsidRPr="00DE7780" w:rsidRDefault="00981ED3" w:rsidP="00981ED3">
            <w:pPr>
              <w:rPr>
                <w:b/>
                <w:u w:val="single"/>
              </w:rPr>
            </w:pPr>
          </w:p>
        </w:tc>
      </w:tr>
      <w:tr w:rsidR="00981ED3" w:rsidRPr="00DE7780" w14:paraId="549EDDF2" w14:textId="77777777" w:rsidTr="00E90664">
        <w:tc>
          <w:tcPr>
            <w:tcW w:w="1165" w:type="dxa"/>
          </w:tcPr>
          <w:p w14:paraId="2DFCBBA0" w14:textId="3D67B547" w:rsidR="00981ED3" w:rsidRPr="00DE7780" w:rsidRDefault="00981ED3" w:rsidP="00981ED3">
            <w:pPr>
              <w:rPr>
                <w:b/>
                <w:bCs/>
                <w:u w:val="single"/>
              </w:rPr>
            </w:pPr>
            <w:r w:rsidRPr="00FE2351">
              <w:rPr>
                <w:b/>
                <w:u w:val="single"/>
              </w:rPr>
              <w:t>&gt;Source Field Name</w:t>
            </w:r>
          </w:p>
        </w:tc>
        <w:tc>
          <w:tcPr>
            <w:tcW w:w="1350" w:type="dxa"/>
          </w:tcPr>
          <w:p w14:paraId="53B6C3A3" w14:textId="4EA23172" w:rsidR="00981ED3" w:rsidRPr="00DE7780" w:rsidRDefault="00981ED3" w:rsidP="00981ED3">
            <w:pPr>
              <w:rPr>
                <w:b/>
                <w:bCs/>
                <w:u w:val="single"/>
              </w:rPr>
            </w:pPr>
            <w:r w:rsidRPr="00FE2351">
              <w:rPr>
                <w:b/>
                <w:u w:val="single"/>
              </w:rPr>
              <w:t>(0010,xx19)</w:t>
            </w:r>
          </w:p>
        </w:tc>
        <w:tc>
          <w:tcPr>
            <w:tcW w:w="923" w:type="dxa"/>
            <w:shd w:val="clear" w:color="auto" w:fill="auto"/>
          </w:tcPr>
          <w:p w14:paraId="257C2E3E" w14:textId="7D71B801" w:rsidR="00981ED3" w:rsidRPr="0049492E" w:rsidRDefault="00981ED3" w:rsidP="00981ED3">
            <w:pPr>
              <w:rPr>
                <w:b/>
                <w:u w:val="single"/>
              </w:rPr>
            </w:pPr>
            <w:r w:rsidRPr="0049492E">
              <w:rPr>
                <w:b/>
                <w:u w:val="single"/>
              </w:rPr>
              <w:t>3/3</w:t>
            </w:r>
          </w:p>
        </w:tc>
        <w:tc>
          <w:tcPr>
            <w:tcW w:w="1080" w:type="dxa"/>
            <w:shd w:val="clear" w:color="auto" w:fill="auto"/>
          </w:tcPr>
          <w:p w14:paraId="2806B4D3" w14:textId="0EACFBDF" w:rsidR="00981ED3" w:rsidRPr="0049492E" w:rsidRDefault="00981ED3" w:rsidP="00981ED3">
            <w:pPr>
              <w:rPr>
                <w:b/>
                <w:u w:val="single"/>
              </w:rPr>
            </w:pPr>
            <w:r w:rsidRPr="0049492E">
              <w:rPr>
                <w:b/>
                <w:u w:val="single"/>
              </w:rPr>
              <w:t>Not Allowed</w:t>
            </w:r>
          </w:p>
        </w:tc>
        <w:tc>
          <w:tcPr>
            <w:tcW w:w="622" w:type="dxa"/>
            <w:shd w:val="clear" w:color="auto" w:fill="auto"/>
          </w:tcPr>
          <w:p w14:paraId="2453D440" w14:textId="1D475715" w:rsidR="00981ED3" w:rsidRPr="0049492E" w:rsidRDefault="00981ED3" w:rsidP="00981ED3">
            <w:pPr>
              <w:rPr>
                <w:b/>
                <w:u w:val="single"/>
              </w:rPr>
            </w:pPr>
            <w:r w:rsidRPr="0049492E">
              <w:rPr>
                <w:b/>
                <w:u w:val="single"/>
              </w:rPr>
              <w:t>O</w:t>
            </w:r>
          </w:p>
        </w:tc>
        <w:tc>
          <w:tcPr>
            <w:tcW w:w="1268" w:type="dxa"/>
            <w:shd w:val="clear" w:color="auto" w:fill="auto"/>
          </w:tcPr>
          <w:p w14:paraId="3F026DAC" w14:textId="54E47587" w:rsidR="00981ED3" w:rsidRPr="0049492E" w:rsidRDefault="00981ED3" w:rsidP="00981ED3">
            <w:pPr>
              <w:rPr>
                <w:b/>
                <w:u w:val="single"/>
              </w:rPr>
            </w:pPr>
            <w:r w:rsidRPr="0049492E">
              <w:rPr>
                <w:b/>
                <w:u w:val="single"/>
              </w:rPr>
              <w:t>3/3</w:t>
            </w:r>
          </w:p>
        </w:tc>
        <w:tc>
          <w:tcPr>
            <w:tcW w:w="625" w:type="dxa"/>
            <w:shd w:val="clear" w:color="auto" w:fill="auto"/>
          </w:tcPr>
          <w:p w14:paraId="5B3631D4" w14:textId="5B7D9F06" w:rsidR="00981ED3" w:rsidRPr="0049492E" w:rsidRDefault="00981ED3" w:rsidP="00981ED3">
            <w:pPr>
              <w:rPr>
                <w:b/>
                <w:u w:val="single"/>
              </w:rPr>
            </w:pPr>
            <w:r w:rsidRPr="0049492E">
              <w:rPr>
                <w:b/>
                <w:u w:val="single"/>
              </w:rPr>
              <w:t>-</w:t>
            </w:r>
          </w:p>
        </w:tc>
        <w:tc>
          <w:tcPr>
            <w:tcW w:w="805" w:type="dxa"/>
            <w:shd w:val="clear" w:color="auto" w:fill="auto"/>
          </w:tcPr>
          <w:p w14:paraId="492283C2" w14:textId="7D4A80FE" w:rsidR="00981ED3" w:rsidRPr="0049492E" w:rsidRDefault="00981ED3" w:rsidP="00981ED3">
            <w:pPr>
              <w:rPr>
                <w:b/>
                <w:u w:val="single"/>
              </w:rPr>
            </w:pPr>
            <w:r w:rsidRPr="0049492E">
              <w:rPr>
                <w:b/>
                <w:u w:val="single"/>
              </w:rPr>
              <w:t>3</w:t>
            </w:r>
          </w:p>
        </w:tc>
        <w:tc>
          <w:tcPr>
            <w:tcW w:w="1738" w:type="dxa"/>
            <w:shd w:val="clear" w:color="auto" w:fill="auto"/>
          </w:tcPr>
          <w:p w14:paraId="4C2578FA" w14:textId="77777777" w:rsidR="00981ED3" w:rsidRPr="00DE7780" w:rsidRDefault="00981ED3" w:rsidP="00981ED3">
            <w:pPr>
              <w:rPr>
                <w:b/>
                <w:u w:val="single"/>
              </w:rPr>
            </w:pPr>
          </w:p>
        </w:tc>
      </w:tr>
      <w:tr w:rsidR="00981ED3" w:rsidRPr="00DE7780" w14:paraId="32F8B6CC" w14:textId="77777777" w:rsidTr="00E90664">
        <w:tc>
          <w:tcPr>
            <w:tcW w:w="1165" w:type="dxa"/>
          </w:tcPr>
          <w:p w14:paraId="1D3E4AF0" w14:textId="3F4FB549" w:rsidR="00981ED3" w:rsidRPr="00DE7780" w:rsidRDefault="00981ED3" w:rsidP="00981ED3">
            <w:pPr>
              <w:rPr>
                <w:b/>
                <w:bCs/>
                <w:u w:val="single"/>
              </w:rPr>
            </w:pPr>
            <w:r w:rsidRPr="00FE2351">
              <w:rPr>
                <w:b/>
                <w:u w:val="single"/>
              </w:rPr>
              <w:t>&gt;Source Field Definition</w:t>
            </w:r>
          </w:p>
        </w:tc>
        <w:tc>
          <w:tcPr>
            <w:tcW w:w="1350" w:type="dxa"/>
          </w:tcPr>
          <w:p w14:paraId="79CD8E75" w14:textId="6FEA874F" w:rsidR="00981ED3" w:rsidRPr="00DE7780" w:rsidRDefault="00981ED3" w:rsidP="00981ED3">
            <w:pPr>
              <w:rPr>
                <w:b/>
                <w:bCs/>
                <w:u w:val="single"/>
              </w:rPr>
            </w:pPr>
            <w:r w:rsidRPr="00FE2351">
              <w:rPr>
                <w:b/>
                <w:u w:val="single"/>
              </w:rPr>
              <w:t>(0010,xx20)</w:t>
            </w:r>
          </w:p>
        </w:tc>
        <w:tc>
          <w:tcPr>
            <w:tcW w:w="923" w:type="dxa"/>
            <w:shd w:val="clear" w:color="auto" w:fill="auto"/>
          </w:tcPr>
          <w:p w14:paraId="5DDF2453" w14:textId="2E438BFB" w:rsidR="00981ED3" w:rsidRPr="0049492E" w:rsidRDefault="00981ED3" w:rsidP="00981ED3">
            <w:pPr>
              <w:rPr>
                <w:b/>
                <w:u w:val="single"/>
              </w:rPr>
            </w:pPr>
            <w:r w:rsidRPr="0049492E">
              <w:rPr>
                <w:b/>
                <w:u w:val="single"/>
              </w:rPr>
              <w:t>3/3</w:t>
            </w:r>
          </w:p>
        </w:tc>
        <w:tc>
          <w:tcPr>
            <w:tcW w:w="1080" w:type="dxa"/>
            <w:shd w:val="clear" w:color="auto" w:fill="auto"/>
          </w:tcPr>
          <w:p w14:paraId="54816DE0" w14:textId="705DF1D3" w:rsidR="00981ED3" w:rsidRPr="0049492E" w:rsidRDefault="00981ED3" w:rsidP="00981ED3">
            <w:pPr>
              <w:rPr>
                <w:b/>
                <w:u w:val="single"/>
              </w:rPr>
            </w:pPr>
            <w:r w:rsidRPr="0049492E">
              <w:rPr>
                <w:b/>
                <w:u w:val="single"/>
              </w:rPr>
              <w:t>Not Allowed</w:t>
            </w:r>
          </w:p>
        </w:tc>
        <w:tc>
          <w:tcPr>
            <w:tcW w:w="622" w:type="dxa"/>
            <w:shd w:val="clear" w:color="auto" w:fill="auto"/>
          </w:tcPr>
          <w:p w14:paraId="04610F88" w14:textId="5F131D18" w:rsidR="00981ED3" w:rsidRPr="0049492E" w:rsidRDefault="00981ED3" w:rsidP="00981ED3">
            <w:pPr>
              <w:rPr>
                <w:b/>
                <w:u w:val="single"/>
              </w:rPr>
            </w:pPr>
            <w:r w:rsidRPr="0049492E">
              <w:rPr>
                <w:b/>
                <w:u w:val="single"/>
              </w:rPr>
              <w:t>O</w:t>
            </w:r>
          </w:p>
        </w:tc>
        <w:tc>
          <w:tcPr>
            <w:tcW w:w="1268" w:type="dxa"/>
            <w:shd w:val="clear" w:color="auto" w:fill="auto"/>
          </w:tcPr>
          <w:p w14:paraId="1A9D9020" w14:textId="7B4FFBDB" w:rsidR="00981ED3" w:rsidRPr="0049492E" w:rsidRDefault="00981ED3" w:rsidP="00981ED3">
            <w:pPr>
              <w:rPr>
                <w:b/>
                <w:u w:val="single"/>
              </w:rPr>
            </w:pPr>
            <w:r w:rsidRPr="0049492E">
              <w:rPr>
                <w:b/>
                <w:u w:val="single"/>
              </w:rPr>
              <w:t>3/3</w:t>
            </w:r>
          </w:p>
        </w:tc>
        <w:tc>
          <w:tcPr>
            <w:tcW w:w="625" w:type="dxa"/>
            <w:shd w:val="clear" w:color="auto" w:fill="auto"/>
          </w:tcPr>
          <w:p w14:paraId="29AEEC8D" w14:textId="467DEE1B" w:rsidR="00981ED3" w:rsidRPr="0049492E" w:rsidRDefault="00981ED3" w:rsidP="00981ED3">
            <w:pPr>
              <w:rPr>
                <w:b/>
                <w:u w:val="single"/>
              </w:rPr>
            </w:pPr>
            <w:r w:rsidRPr="0049492E">
              <w:rPr>
                <w:b/>
                <w:u w:val="single"/>
              </w:rPr>
              <w:t>-</w:t>
            </w:r>
          </w:p>
        </w:tc>
        <w:tc>
          <w:tcPr>
            <w:tcW w:w="805" w:type="dxa"/>
            <w:shd w:val="clear" w:color="auto" w:fill="auto"/>
          </w:tcPr>
          <w:p w14:paraId="36B5974B" w14:textId="68244ADD" w:rsidR="00981ED3" w:rsidRPr="0049492E" w:rsidRDefault="00981ED3" w:rsidP="00981ED3">
            <w:pPr>
              <w:rPr>
                <w:b/>
                <w:u w:val="single"/>
              </w:rPr>
            </w:pPr>
            <w:r w:rsidRPr="0049492E">
              <w:rPr>
                <w:b/>
                <w:u w:val="single"/>
              </w:rPr>
              <w:t>3</w:t>
            </w:r>
          </w:p>
        </w:tc>
        <w:tc>
          <w:tcPr>
            <w:tcW w:w="1738" w:type="dxa"/>
            <w:shd w:val="clear" w:color="auto" w:fill="auto"/>
          </w:tcPr>
          <w:p w14:paraId="6F79E951" w14:textId="77777777" w:rsidR="00981ED3" w:rsidRPr="00DE7780" w:rsidRDefault="00981ED3" w:rsidP="00981ED3">
            <w:pPr>
              <w:rPr>
                <w:b/>
                <w:u w:val="single"/>
              </w:rPr>
            </w:pPr>
          </w:p>
        </w:tc>
      </w:tr>
      <w:tr w:rsidR="00981ED3" w:rsidRPr="00DE7780" w14:paraId="4F3C067F" w14:textId="77777777" w:rsidTr="00E90664">
        <w:tc>
          <w:tcPr>
            <w:tcW w:w="1165" w:type="dxa"/>
          </w:tcPr>
          <w:p w14:paraId="64A1FAB2" w14:textId="1355E115" w:rsidR="00981ED3" w:rsidRPr="00DE7780" w:rsidRDefault="00981ED3" w:rsidP="00981ED3">
            <w:pPr>
              <w:rPr>
                <w:b/>
                <w:bCs/>
                <w:u w:val="single"/>
              </w:rPr>
            </w:pPr>
            <w:r w:rsidRPr="00FE2351">
              <w:rPr>
                <w:b/>
                <w:u w:val="single"/>
              </w:rPr>
              <w:t>&gt;Source Document Reference</w:t>
            </w:r>
          </w:p>
        </w:tc>
        <w:tc>
          <w:tcPr>
            <w:tcW w:w="1350" w:type="dxa"/>
          </w:tcPr>
          <w:p w14:paraId="351B756D" w14:textId="60A88E03" w:rsidR="00981ED3" w:rsidRPr="00DE7780" w:rsidRDefault="00981ED3" w:rsidP="00981ED3">
            <w:pPr>
              <w:rPr>
                <w:b/>
                <w:bCs/>
                <w:u w:val="single"/>
              </w:rPr>
            </w:pPr>
            <w:r w:rsidRPr="00FE2351">
              <w:rPr>
                <w:b/>
                <w:u w:val="single"/>
              </w:rPr>
              <w:t>(0010,xx26)</w:t>
            </w:r>
          </w:p>
        </w:tc>
        <w:tc>
          <w:tcPr>
            <w:tcW w:w="923" w:type="dxa"/>
            <w:shd w:val="clear" w:color="auto" w:fill="auto"/>
          </w:tcPr>
          <w:p w14:paraId="7974AC9D" w14:textId="5358DDF2" w:rsidR="00981ED3" w:rsidRPr="0049492E" w:rsidRDefault="00981ED3" w:rsidP="00981ED3">
            <w:pPr>
              <w:rPr>
                <w:b/>
                <w:u w:val="single"/>
              </w:rPr>
            </w:pPr>
            <w:r w:rsidRPr="0049492E">
              <w:rPr>
                <w:b/>
                <w:u w:val="single"/>
              </w:rPr>
              <w:t>3/3</w:t>
            </w:r>
          </w:p>
        </w:tc>
        <w:tc>
          <w:tcPr>
            <w:tcW w:w="1080" w:type="dxa"/>
            <w:shd w:val="clear" w:color="auto" w:fill="auto"/>
          </w:tcPr>
          <w:p w14:paraId="0C0EF0F5" w14:textId="134768B4" w:rsidR="00981ED3" w:rsidRPr="0049492E" w:rsidRDefault="00981ED3" w:rsidP="00981ED3">
            <w:pPr>
              <w:rPr>
                <w:b/>
                <w:u w:val="single"/>
              </w:rPr>
            </w:pPr>
            <w:r w:rsidRPr="0049492E">
              <w:rPr>
                <w:b/>
                <w:u w:val="single"/>
              </w:rPr>
              <w:t>Not Allowed</w:t>
            </w:r>
          </w:p>
        </w:tc>
        <w:tc>
          <w:tcPr>
            <w:tcW w:w="622" w:type="dxa"/>
            <w:shd w:val="clear" w:color="auto" w:fill="auto"/>
          </w:tcPr>
          <w:p w14:paraId="343EAC77" w14:textId="3588886C" w:rsidR="00981ED3" w:rsidRPr="0049492E" w:rsidRDefault="00981ED3" w:rsidP="00981ED3">
            <w:pPr>
              <w:rPr>
                <w:b/>
                <w:u w:val="single"/>
              </w:rPr>
            </w:pPr>
            <w:r w:rsidRPr="0049492E">
              <w:rPr>
                <w:b/>
                <w:u w:val="single"/>
              </w:rPr>
              <w:t>O</w:t>
            </w:r>
          </w:p>
        </w:tc>
        <w:tc>
          <w:tcPr>
            <w:tcW w:w="1268" w:type="dxa"/>
            <w:shd w:val="clear" w:color="auto" w:fill="auto"/>
          </w:tcPr>
          <w:p w14:paraId="636B1351" w14:textId="51E67891" w:rsidR="00981ED3" w:rsidRPr="0049492E" w:rsidRDefault="00981ED3" w:rsidP="00981ED3">
            <w:pPr>
              <w:rPr>
                <w:b/>
                <w:u w:val="single"/>
              </w:rPr>
            </w:pPr>
            <w:r w:rsidRPr="0049492E">
              <w:rPr>
                <w:b/>
                <w:u w:val="single"/>
              </w:rPr>
              <w:t>3/3</w:t>
            </w:r>
          </w:p>
        </w:tc>
        <w:tc>
          <w:tcPr>
            <w:tcW w:w="625" w:type="dxa"/>
            <w:shd w:val="clear" w:color="auto" w:fill="auto"/>
          </w:tcPr>
          <w:p w14:paraId="1DD0EC36" w14:textId="11AC2AA5" w:rsidR="00981ED3" w:rsidRPr="0049492E" w:rsidRDefault="00981ED3" w:rsidP="00981ED3">
            <w:pPr>
              <w:rPr>
                <w:b/>
                <w:u w:val="single"/>
              </w:rPr>
            </w:pPr>
            <w:r w:rsidRPr="0049492E">
              <w:rPr>
                <w:b/>
                <w:u w:val="single"/>
              </w:rPr>
              <w:t>-</w:t>
            </w:r>
          </w:p>
        </w:tc>
        <w:tc>
          <w:tcPr>
            <w:tcW w:w="805" w:type="dxa"/>
            <w:shd w:val="clear" w:color="auto" w:fill="auto"/>
          </w:tcPr>
          <w:p w14:paraId="730288AA" w14:textId="14ECB8DC" w:rsidR="00981ED3" w:rsidRPr="0049492E" w:rsidRDefault="00981ED3" w:rsidP="00981ED3">
            <w:pPr>
              <w:rPr>
                <w:b/>
                <w:u w:val="single"/>
              </w:rPr>
            </w:pPr>
            <w:r w:rsidRPr="0049492E">
              <w:rPr>
                <w:b/>
                <w:u w:val="single"/>
              </w:rPr>
              <w:t>3</w:t>
            </w:r>
          </w:p>
        </w:tc>
        <w:tc>
          <w:tcPr>
            <w:tcW w:w="1738" w:type="dxa"/>
            <w:shd w:val="clear" w:color="auto" w:fill="auto"/>
          </w:tcPr>
          <w:p w14:paraId="4341D2AD" w14:textId="77777777" w:rsidR="00981ED3" w:rsidRPr="00DE7780" w:rsidRDefault="00981ED3" w:rsidP="00981ED3">
            <w:pPr>
              <w:rPr>
                <w:b/>
                <w:u w:val="single"/>
              </w:rPr>
            </w:pP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762949E6" w:rsidR="00475128" w:rsidRPr="00DE7780" w:rsidRDefault="00475128" w:rsidP="00475128">
            <w:pPr>
              <w:rPr>
                <w:b/>
                <w:u w:val="single"/>
              </w:rPr>
            </w:pPr>
            <w:r w:rsidRPr="0049492E">
              <w:rPr>
                <w:b/>
                <w:u w:val="single"/>
              </w:rPr>
              <w:t>-</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981ED3" w:rsidRPr="0049492E" w14:paraId="7B19641E" w14:textId="77777777" w:rsidTr="00157CCF">
        <w:tc>
          <w:tcPr>
            <w:tcW w:w="1165" w:type="dxa"/>
          </w:tcPr>
          <w:p w14:paraId="0E2F84AB" w14:textId="61C1BDDA" w:rsidR="00981ED3" w:rsidRPr="00DE7780" w:rsidRDefault="00981ED3" w:rsidP="00981ED3">
            <w:pPr>
              <w:tabs>
                <w:tab w:val="clear" w:pos="720"/>
                <w:tab w:val="left" w:pos="570"/>
              </w:tabs>
              <w:rPr>
                <w:b/>
                <w:bCs/>
                <w:u w:val="single"/>
              </w:rPr>
            </w:pPr>
            <w:r w:rsidRPr="00FE2351">
              <w:rPr>
                <w:b/>
                <w:u w:val="single"/>
              </w:rPr>
              <w:t>&gt;Pronoun Code sequence</w:t>
            </w:r>
          </w:p>
        </w:tc>
        <w:tc>
          <w:tcPr>
            <w:tcW w:w="1350" w:type="dxa"/>
          </w:tcPr>
          <w:p w14:paraId="50015FCD" w14:textId="609D4B54" w:rsidR="00981ED3" w:rsidRPr="00DE7780" w:rsidRDefault="00981ED3" w:rsidP="00981ED3">
            <w:pPr>
              <w:rPr>
                <w:b/>
                <w:bCs/>
                <w:u w:val="single"/>
              </w:rPr>
            </w:pPr>
            <w:r w:rsidRPr="00FE2351">
              <w:rPr>
                <w:b/>
                <w:u w:val="single"/>
              </w:rPr>
              <w:t>(0010,xx22)</w:t>
            </w:r>
          </w:p>
        </w:tc>
        <w:tc>
          <w:tcPr>
            <w:tcW w:w="923" w:type="dxa"/>
            <w:shd w:val="clear" w:color="auto" w:fill="auto"/>
          </w:tcPr>
          <w:p w14:paraId="5FC50BFB" w14:textId="5C6083B6" w:rsidR="00981ED3" w:rsidRPr="0049492E" w:rsidRDefault="00981ED3" w:rsidP="00981ED3">
            <w:pPr>
              <w:rPr>
                <w:b/>
                <w:u w:val="single"/>
              </w:rPr>
            </w:pPr>
            <w:r w:rsidRPr="0049492E">
              <w:rPr>
                <w:b/>
                <w:u w:val="single"/>
              </w:rPr>
              <w:t>3/3</w:t>
            </w:r>
          </w:p>
        </w:tc>
        <w:tc>
          <w:tcPr>
            <w:tcW w:w="1080" w:type="dxa"/>
            <w:shd w:val="clear" w:color="auto" w:fill="auto"/>
          </w:tcPr>
          <w:p w14:paraId="25698FE0" w14:textId="7DA9B59B" w:rsidR="00981ED3" w:rsidRPr="0049492E" w:rsidRDefault="00981ED3" w:rsidP="00981ED3">
            <w:pPr>
              <w:rPr>
                <w:b/>
                <w:u w:val="single"/>
              </w:rPr>
            </w:pPr>
            <w:r w:rsidRPr="0049492E">
              <w:rPr>
                <w:b/>
                <w:u w:val="single"/>
              </w:rPr>
              <w:t>Not Allowed</w:t>
            </w:r>
          </w:p>
        </w:tc>
        <w:tc>
          <w:tcPr>
            <w:tcW w:w="622" w:type="dxa"/>
            <w:shd w:val="clear" w:color="auto" w:fill="auto"/>
          </w:tcPr>
          <w:p w14:paraId="5DC1493C" w14:textId="72A8E900" w:rsidR="00981ED3" w:rsidRPr="0049492E" w:rsidRDefault="00981ED3" w:rsidP="00981ED3">
            <w:pPr>
              <w:rPr>
                <w:b/>
                <w:u w:val="single"/>
              </w:rPr>
            </w:pPr>
            <w:r w:rsidRPr="0049492E">
              <w:rPr>
                <w:b/>
                <w:u w:val="single"/>
              </w:rPr>
              <w:t>O</w:t>
            </w:r>
          </w:p>
        </w:tc>
        <w:tc>
          <w:tcPr>
            <w:tcW w:w="1268" w:type="dxa"/>
            <w:shd w:val="clear" w:color="auto" w:fill="auto"/>
          </w:tcPr>
          <w:p w14:paraId="5B2359DD" w14:textId="54FFA234" w:rsidR="00981ED3" w:rsidRPr="0049492E" w:rsidRDefault="00981ED3" w:rsidP="00981ED3">
            <w:pPr>
              <w:rPr>
                <w:b/>
                <w:u w:val="single"/>
              </w:rPr>
            </w:pPr>
            <w:r w:rsidRPr="0049492E">
              <w:rPr>
                <w:b/>
                <w:u w:val="single"/>
              </w:rPr>
              <w:t>3/3</w:t>
            </w:r>
          </w:p>
        </w:tc>
        <w:tc>
          <w:tcPr>
            <w:tcW w:w="625" w:type="dxa"/>
            <w:shd w:val="clear" w:color="auto" w:fill="auto"/>
          </w:tcPr>
          <w:p w14:paraId="763B4FAB" w14:textId="6DFE92CF" w:rsidR="00981ED3" w:rsidRPr="0049492E" w:rsidRDefault="00981ED3" w:rsidP="00981ED3">
            <w:pPr>
              <w:rPr>
                <w:b/>
                <w:u w:val="single"/>
              </w:rPr>
            </w:pPr>
            <w:r w:rsidRPr="0049492E">
              <w:rPr>
                <w:b/>
                <w:u w:val="single"/>
              </w:rPr>
              <w:t>-</w:t>
            </w:r>
          </w:p>
        </w:tc>
        <w:tc>
          <w:tcPr>
            <w:tcW w:w="805" w:type="dxa"/>
            <w:shd w:val="clear" w:color="auto" w:fill="auto"/>
          </w:tcPr>
          <w:p w14:paraId="5C6C51E6" w14:textId="5A52FAF2" w:rsidR="00981ED3" w:rsidRPr="0049492E" w:rsidRDefault="00981ED3" w:rsidP="00981ED3">
            <w:pPr>
              <w:rPr>
                <w:b/>
                <w:u w:val="single"/>
              </w:rPr>
            </w:pPr>
            <w:r w:rsidRPr="0049492E">
              <w:rPr>
                <w:b/>
                <w:u w:val="single"/>
              </w:rPr>
              <w:t>3</w:t>
            </w:r>
          </w:p>
        </w:tc>
        <w:tc>
          <w:tcPr>
            <w:tcW w:w="1738" w:type="dxa"/>
            <w:shd w:val="clear" w:color="auto" w:fill="auto"/>
          </w:tcPr>
          <w:p w14:paraId="428ECB48" w14:textId="77777777" w:rsidR="00981ED3" w:rsidRPr="0049492E" w:rsidRDefault="00981ED3" w:rsidP="00981ED3">
            <w:pPr>
              <w:rPr>
                <w:b/>
                <w:u w:val="single"/>
              </w:rPr>
            </w:pPr>
          </w:p>
        </w:tc>
      </w:tr>
      <w:tr w:rsidR="00981ED3" w:rsidRPr="0049492E" w14:paraId="2648AB7F" w14:textId="77777777" w:rsidTr="00AF76E9">
        <w:tc>
          <w:tcPr>
            <w:tcW w:w="9576" w:type="dxa"/>
            <w:gridSpan w:val="9"/>
          </w:tcPr>
          <w:p w14:paraId="30B837FD" w14:textId="0A754772" w:rsidR="00981ED3" w:rsidRPr="0049492E" w:rsidRDefault="00981ED3" w:rsidP="00981ED3">
            <w:pPr>
              <w:rPr>
                <w:b/>
                <w:u w:val="single"/>
              </w:rPr>
            </w:pPr>
            <w:r w:rsidRPr="00FE2351">
              <w:rPr>
                <w:b/>
                <w:i/>
                <w:iCs/>
                <w:u w:val="single"/>
              </w:rPr>
              <w:t>&gt;</w:t>
            </w:r>
            <w:r w:rsidRPr="00981ED3">
              <w:rPr>
                <w:b/>
                <w:i/>
                <w:iCs/>
                <w:u w:val="single"/>
              </w:rPr>
              <w:t>&gt;Include CC.2.5-2a. “UPS Code Sequence Macro”</w:t>
            </w:r>
          </w:p>
        </w:tc>
      </w:tr>
      <w:tr w:rsidR="00981ED3" w:rsidRPr="0049492E" w14:paraId="27B1CD14" w14:textId="77777777" w:rsidTr="00157CCF">
        <w:tc>
          <w:tcPr>
            <w:tcW w:w="1165" w:type="dxa"/>
          </w:tcPr>
          <w:p w14:paraId="13F91F09" w14:textId="5BAD8E19" w:rsidR="00981ED3" w:rsidRPr="00DE7780" w:rsidRDefault="00981ED3" w:rsidP="00981ED3">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57285224" w14:textId="63FC5FE7" w:rsidR="00981ED3" w:rsidRPr="00DE7780" w:rsidRDefault="00981ED3" w:rsidP="00981ED3">
            <w:pPr>
              <w:rPr>
                <w:b/>
                <w:bCs/>
                <w:u w:val="single"/>
              </w:rPr>
            </w:pPr>
            <w:r w:rsidRPr="00FE2351">
              <w:rPr>
                <w:b/>
                <w:u w:val="single"/>
              </w:rPr>
              <w:t>(0010,xxx6)</w:t>
            </w:r>
          </w:p>
        </w:tc>
        <w:tc>
          <w:tcPr>
            <w:tcW w:w="923" w:type="dxa"/>
            <w:shd w:val="clear" w:color="auto" w:fill="auto"/>
          </w:tcPr>
          <w:p w14:paraId="40E41FEC" w14:textId="5E1780ED" w:rsidR="00981ED3" w:rsidRPr="0049492E" w:rsidRDefault="00981ED3" w:rsidP="00981ED3">
            <w:pPr>
              <w:rPr>
                <w:b/>
                <w:u w:val="single"/>
              </w:rPr>
            </w:pPr>
            <w:r w:rsidRPr="0049492E">
              <w:rPr>
                <w:b/>
                <w:u w:val="single"/>
              </w:rPr>
              <w:t>3/3</w:t>
            </w:r>
          </w:p>
        </w:tc>
        <w:tc>
          <w:tcPr>
            <w:tcW w:w="1080" w:type="dxa"/>
            <w:shd w:val="clear" w:color="auto" w:fill="auto"/>
          </w:tcPr>
          <w:p w14:paraId="0AA96958" w14:textId="46B9EF05" w:rsidR="00981ED3" w:rsidRPr="0049492E" w:rsidRDefault="00981ED3" w:rsidP="00981ED3">
            <w:pPr>
              <w:rPr>
                <w:b/>
                <w:u w:val="single"/>
              </w:rPr>
            </w:pPr>
            <w:r w:rsidRPr="0049492E">
              <w:rPr>
                <w:b/>
                <w:u w:val="single"/>
              </w:rPr>
              <w:t>Not Allowed</w:t>
            </w:r>
          </w:p>
        </w:tc>
        <w:tc>
          <w:tcPr>
            <w:tcW w:w="622" w:type="dxa"/>
            <w:shd w:val="clear" w:color="auto" w:fill="auto"/>
          </w:tcPr>
          <w:p w14:paraId="203B08D2" w14:textId="6613745F" w:rsidR="00981ED3" w:rsidRPr="0049492E" w:rsidRDefault="00981ED3" w:rsidP="00981ED3">
            <w:pPr>
              <w:rPr>
                <w:b/>
                <w:u w:val="single"/>
              </w:rPr>
            </w:pPr>
            <w:r w:rsidRPr="0049492E">
              <w:rPr>
                <w:b/>
                <w:u w:val="single"/>
              </w:rPr>
              <w:t>O</w:t>
            </w:r>
          </w:p>
        </w:tc>
        <w:tc>
          <w:tcPr>
            <w:tcW w:w="1268" w:type="dxa"/>
            <w:shd w:val="clear" w:color="auto" w:fill="auto"/>
          </w:tcPr>
          <w:p w14:paraId="13CE2E71" w14:textId="13644D63" w:rsidR="00981ED3" w:rsidRPr="0049492E" w:rsidRDefault="00981ED3" w:rsidP="00981ED3">
            <w:pPr>
              <w:rPr>
                <w:b/>
                <w:u w:val="single"/>
              </w:rPr>
            </w:pPr>
            <w:r w:rsidRPr="0049492E">
              <w:rPr>
                <w:b/>
                <w:u w:val="single"/>
              </w:rPr>
              <w:t>3/3</w:t>
            </w:r>
          </w:p>
        </w:tc>
        <w:tc>
          <w:tcPr>
            <w:tcW w:w="625" w:type="dxa"/>
            <w:shd w:val="clear" w:color="auto" w:fill="auto"/>
          </w:tcPr>
          <w:p w14:paraId="67D869D5" w14:textId="09F97F86" w:rsidR="00981ED3" w:rsidRPr="0049492E" w:rsidRDefault="00981ED3" w:rsidP="00981ED3">
            <w:pPr>
              <w:rPr>
                <w:b/>
                <w:u w:val="single"/>
              </w:rPr>
            </w:pPr>
            <w:r w:rsidRPr="0049492E">
              <w:rPr>
                <w:b/>
                <w:u w:val="single"/>
              </w:rPr>
              <w:t>-</w:t>
            </w:r>
          </w:p>
        </w:tc>
        <w:tc>
          <w:tcPr>
            <w:tcW w:w="805" w:type="dxa"/>
            <w:shd w:val="clear" w:color="auto" w:fill="auto"/>
          </w:tcPr>
          <w:p w14:paraId="746106D6" w14:textId="439DDFC4" w:rsidR="00981ED3" w:rsidRPr="0049492E" w:rsidRDefault="00981ED3" w:rsidP="00981ED3">
            <w:pPr>
              <w:rPr>
                <w:b/>
                <w:u w:val="single"/>
              </w:rPr>
            </w:pPr>
            <w:r w:rsidRPr="0049492E">
              <w:rPr>
                <w:b/>
                <w:u w:val="single"/>
              </w:rPr>
              <w:t>3</w:t>
            </w:r>
          </w:p>
        </w:tc>
        <w:tc>
          <w:tcPr>
            <w:tcW w:w="1738" w:type="dxa"/>
            <w:shd w:val="clear" w:color="auto" w:fill="auto"/>
          </w:tcPr>
          <w:p w14:paraId="4950469D" w14:textId="77777777" w:rsidR="00981ED3" w:rsidRPr="0049492E" w:rsidRDefault="00981ED3" w:rsidP="00981ED3">
            <w:pPr>
              <w:rPr>
                <w:b/>
                <w:u w:val="single"/>
              </w:rPr>
            </w:pPr>
          </w:p>
        </w:tc>
      </w:tr>
      <w:tr w:rsidR="00981ED3" w:rsidRPr="0049492E" w14:paraId="0BA2678E" w14:textId="77777777" w:rsidTr="00157CCF">
        <w:tc>
          <w:tcPr>
            <w:tcW w:w="1165" w:type="dxa"/>
          </w:tcPr>
          <w:p w14:paraId="6D758360" w14:textId="4D5D4F8B" w:rsidR="00981ED3" w:rsidRPr="00DE7780" w:rsidRDefault="00981ED3" w:rsidP="00981ED3">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981ED3" w:rsidRPr="00DE7780" w:rsidRDefault="00981ED3" w:rsidP="00981ED3">
            <w:pPr>
              <w:rPr>
                <w:b/>
                <w:bCs/>
                <w:u w:val="single"/>
              </w:rPr>
            </w:pPr>
            <w:r w:rsidRPr="00FE2351">
              <w:rPr>
                <w:b/>
                <w:u w:val="single"/>
              </w:rPr>
              <w:t>(0010,xxx7)</w:t>
            </w:r>
          </w:p>
        </w:tc>
        <w:tc>
          <w:tcPr>
            <w:tcW w:w="923" w:type="dxa"/>
            <w:shd w:val="clear" w:color="auto" w:fill="auto"/>
          </w:tcPr>
          <w:p w14:paraId="73315449" w14:textId="1A9E42DD" w:rsidR="00981ED3" w:rsidRPr="0049492E" w:rsidRDefault="00981ED3" w:rsidP="00981ED3">
            <w:pPr>
              <w:rPr>
                <w:b/>
                <w:u w:val="single"/>
              </w:rPr>
            </w:pPr>
            <w:r w:rsidRPr="0049492E">
              <w:rPr>
                <w:b/>
                <w:u w:val="single"/>
              </w:rPr>
              <w:t>3/3</w:t>
            </w:r>
          </w:p>
        </w:tc>
        <w:tc>
          <w:tcPr>
            <w:tcW w:w="1080" w:type="dxa"/>
            <w:shd w:val="clear" w:color="auto" w:fill="auto"/>
          </w:tcPr>
          <w:p w14:paraId="467B66DC" w14:textId="4477D7E6" w:rsidR="00981ED3" w:rsidRPr="0049492E" w:rsidRDefault="00981ED3" w:rsidP="00981ED3">
            <w:pPr>
              <w:rPr>
                <w:b/>
                <w:u w:val="single"/>
              </w:rPr>
            </w:pPr>
            <w:r w:rsidRPr="0049492E">
              <w:rPr>
                <w:b/>
                <w:u w:val="single"/>
              </w:rPr>
              <w:t>Not Allowed</w:t>
            </w:r>
          </w:p>
        </w:tc>
        <w:tc>
          <w:tcPr>
            <w:tcW w:w="622" w:type="dxa"/>
            <w:shd w:val="clear" w:color="auto" w:fill="auto"/>
          </w:tcPr>
          <w:p w14:paraId="0725E6F5" w14:textId="44A27490" w:rsidR="00981ED3" w:rsidRPr="0049492E" w:rsidRDefault="00981ED3" w:rsidP="00981ED3">
            <w:pPr>
              <w:rPr>
                <w:b/>
                <w:u w:val="single"/>
              </w:rPr>
            </w:pPr>
            <w:r w:rsidRPr="0049492E">
              <w:rPr>
                <w:b/>
                <w:u w:val="single"/>
              </w:rPr>
              <w:t>O</w:t>
            </w:r>
          </w:p>
        </w:tc>
        <w:tc>
          <w:tcPr>
            <w:tcW w:w="1268" w:type="dxa"/>
            <w:shd w:val="clear" w:color="auto" w:fill="auto"/>
          </w:tcPr>
          <w:p w14:paraId="541A0118" w14:textId="275E8245" w:rsidR="00981ED3" w:rsidRPr="0049492E" w:rsidRDefault="00981ED3" w:rsidP="00981ED3">
            <w:pPr>
              <w:rPr>
                <w:b/>
                <w:u w:val="single"/>
              </w:rPr>
            </w:pPr>
            <w:r w:rsidRPr="0049492E">
              <w:rPr>
                <w:b/>
                <w:u w:val="single"/>
              </w:rPr>
              <w:t>3/3</w:t>
            </w:r>
          </w:p>
        </w:tc>
        <w:tc>
          <w:tcPr>
            <w:tcW w:w="625" w:type="dxa"/>
            <w:shd w:val="clear" w:color="auto" w:fill="auto"/>
          </w:tcPr>
          <w:p w14:paraId="04A8E97D" w14:textId="6FB84F41" w:rsidR="00981ED3" w:rsidRPr="0049492E" w:rsidRDefault="00981ED3" w:rsidP="00981ED3">
            <w:pPr>
              <w:rPr>
                <w:b/>
                <w:u w:val="single"/>
              </w:rPr>
            </w:pPr>
            <w:r w:rsidRPr="0049492E">
              <w:rPr>
                <w:b/>
                <w:u w:val="single"/>
              </w:rPr>
              <w:t>-</w:t>
            </w:r>
          </w:p>
        </w:tc>
        <w:tc>
          <w:tcPr>
            <w:tcW w:w="805" w:type="dxa"/>
            <w:shd w:val="clear" w:color="auto" w:fill="auto"/>
          </w:tcPr>
          <w:p w14:paraId="5F1205DF" w14:textId="0CC567AE" w:rsidR="00981ED3" w:rsidRPr="0049492E" w:rsidRDefault="00981ED3" w:rsidP="00981ED3">
            <w:pPr>
              <w:rPr>
                <w:b/>
                <w:u w:val="single"/>
              </w:rPr>
            </w:pPr>
            <w:r w:rsidRPr="0049492E">
              <w:rPr>
                <w:b/>
                <w:u w:val="single"/>
              </w:rPr>
              <w:t>3</w:t>
            </w:r>
          </w:p>
        </w:tc>
        <w:tc>
          <w:tcPr>
            <w:tcW w:w="1738" w:type="dxa"/>
            <w:shd w:val="clear" w:color="auto" w:fill="auto"/>
          </w:tcPr>
          <w:p w14:paraId="51783552" w14:textId="77777777" w:rsidR="00981ED3" w:rsidRPr="0049492E" w:rsidRDefault="00981ED3" w:rsidP="00981ED3">
            <w:pPr>
              <w:rPr>
                <w:b/>
                <w:u w:val="single"/>
              </w:rPr>
            </w:pPr>
          </w:p>
        </w:tc>
      </w:tr>
      <w:tr w:rsidR="00981ED3" w:rsidRPr="0049492E" w14:paraId="2222F2D3" w14:textId="77777777" w:rsidTr="00157CCF">
        <w:tc>
          <w:tcPr>
            <w:tcW w:w="1165" w:type="dxa"/>
          </w:tcPr>
          <w:p w14:paraId="2E9B504B" w14:textId="129F5556" w:rsidR="00981ED3" w:rsidRPr="00DE7780" w:rsidRDefault="00981ED3" w:rsidP="00981ED3">
            <w:pPr>
              <w:rPr>
                <w:b/>
                <w:bCs/>
                <w:u w:val="single"/>
              </w:rPr>
            </w:pPr>
            <w:r w:rsidRPr="00FE2351">
              <w:rPr>
                <w:b/>
                <w:u w:val="single"/>
              </w:rPr>
              <w:t>&gt;Pronoun Comment</w:t>
            </w:r>
          </w:p>
        </w:tc>
        <w:tc>
          <w:tcPr>
            <w:tcW w:w="1350" w:type="dxa"/>
          </w:tcPr>
          <w:p w14:paraId="17642849" w14:textId="059973E7" w:rsidR="00981ED3" w:rsidRPr="00DE7780" w:rsidRDefault="00981ED3" w:rsidP="00981ED3">
            <w:pPr>
              <w:rPr>
                <w:b/>
                <w:bCs/>
                <w:u w:val="single"/>
              </w:rPr>
            </w:pPr>
            <w:r w:rsidRPr="00FE2351">
              <w:rPr>
                <w:b/>
                <w:u w:val="single"/>
              </w:rPr>
              <w:t>(0010,xx23)</w:t>
            </w:r>
          </w:p>
        </w:tc>
        <w:tc>
          <w:tcPr>
            <w:tcW w:w="923" w:type="dxa"/>
            <w:shd w:val="clear" w:color="auto" w:fill="auto"/>
          </w:tcPr>
          <w:p w14:paraId="786A4697" w14:textId="0C272374" w:rsidR="00981ED3" w:rsidRPr="0049492E" w:rsidRDefault="00981ED3" w:rsidP="00981ED3">
            <w:pPr>
              <w:rPr>
                <w:b/>
                <w:u w:val="single"/>
              </w:rPr>
            </w:pPr>
            <w:r w:rsidRPr="0049492E">
              <w:rPr>
                <w:b/>
                <w:u w:val="single"/>
              </w:rPr>
              <w:t>3/3</w:t>
            </w:r>
          </w:p>
        </w:tc>
        <w:tc>
          <w:tcPr>
            <w:tcW w:w="1080" w:type="dxa"/>
            <w:shd w:val="clear" w:color="auto" w:fill="auto"/>
          </w:tcPr>
          <w:p w14:paraId="20231966" w14:textId="5487D72E" w:rsidR="00981ED3" w:rsidRPr="0049492E" w:rsidRDefault="00981ED3" w:rsidP="00981ED3">
            <w:pPr>
              <w:rPr>
                <w:b/>
                <w:u w:val="single"/>
              </w:rPr>
            </w:pPr>
            <w:r w:rsidRPr="0049492E">
              <w:rPr>
                <w:b/>
                <w:u w:val="single"/>
              </w:rPr>
              <w:t>Not Allowed</w:t>
            </w:r>
          </w:p>
        </w:tc>
        <w:tc>
          <w:tcPr>
            <w:tcW w:w="622" w:type="dxa"/>
            <w:shd w:val="clear" w:color="auto" w:fill="auto"/>
          </w:tcPr>
          <w:p w14:paraId="7D923258" w14:textId="7A56E8D5" w:rsidR="00981ED3" w:rsidRPr="0049492E" w:rsidRDefault="00981ED3" w:rsidP="00981ED3">
            <w:pPr>
              <w:rPr>
                <w:b/>
                <w:u w:val="single"/>
              </w:rPr>
            </w:pPr>
            <w:r w:rsidRPr="0049492E">
              <w:rPr>
                <w:b/>
                <w:u w:val="single"/>
              </w:rPr>
              <w:t>O</w:t>
            </w:r>
          </w:p>
        </w:tc>
        <w:tc>
          <w:tcPr>
            <w:tcW w:w="1268" w:type="dxa"/>
            <w:shd w:val="clear" w:color="auto" w:fill="auto"/>
          </w:tcPr>
          <w:p w14:paraId="6CA2676E" w14:textId="732F2D82" w:rsidR="00981ED3" w:rsidRPr="0049492E" w:rsidRDefault="00981ED3" w:rsidP="00981ED3">
            <w:pPr>
              <w:rPr>
                <w:b/>
                <w:u w:val="single"/>
              </w:rPr>
            </w:pPr>
            <w:r w:rsidRPr="0049492E">
              <w:rPr>
                <w:b/>
                <w:u w:val="single"/>
              </w:rPr>
              <w:t>3/3</w:t>
            </w:r>
          </w:p>
        </w:tc>
        <w:tc>
          <w:tcPr>
            <w:tcW w:w="625" w:type="dxa"/>
            <w:shd w:val="clear" w:color="auto" w:fill="auto"/>
          </w:tcPr>
          <w:p w14:paraId="2D66E4C4" w14:textId="73F1D76C" w:rsidR="00981ED3" w:rsidRPr="0049492E" w:rsidRDefault="00981ED3" w:rsidP="00981ED3">
            <w:pPr>
              <w:rPr>
                <w:b/>
                <w:u w:val="single"/>
              </w:rPr>
            </w:pPr>
            <w:r w:rsidRPr="0049492E">
              <w:rPr>
                <w:b/>
                <w:u w:val="single"/>
              </w:rPr>
              <w:t>-</w:t>
            </w:r>
          </w:p>
        </w:tc>
        <w:tc>
          <w:tcPr>
            <w:tcW w:w="805" w:type="dxa"/>
            <w:shd w:val="clear" w:color="auto" w:fill="auto"/>
          </w:tcPr>
          <w:p w14:paraId="5F630C24" w14:textId="1FE24C89" w:rsidR="00981ED3" w:rsidRPr="0049492E" w:rsidRDefault="00981ED3" w:rsidP="00981ED3">
            <w:pPr>
              <w:rPr>
                <w:b/>
                <w:u w:val="single"/>
              </w:rPr>
            </w:pPr>
            <w:r w:rsidRPr="0049492E">
              <w:rPr>
                <w:b/>
                <w:u w:val="single"/>
              </w:rPr>
              <w:t>3</w:t>
            </w:r>
          </w:p>
        </w:tc>
        <w:tc>
          <w:tcPr>
            <w:tcW w:w="1738" w:type="dxa"/>
            <w:shd w:val="clear" w:color="auto" w:fill="auto"/>
          </w:tcPr>
          <w:p w14:paraId="75D5B238" w14:textId="77777777" w:rsidR="00981ED3" w:rsidRPr="0049492E" w:rsidRDefault="00981ED3" w:rsidP="00981ED3">
            <w:pPr>
              <w:rPr>
                <w:b/>
                <w:u w:val="single"/>
              </w:rPr>
            </w:pP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31" w:name="_Toc124852239"/>
      <w:r>
        <w:t>Part 6</w:t>
      </w:r>
      <w:bookmarkEnd w:id="131"/>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896"/>
        <w:gridCol w:w="1866"/>
        <w:gridCol w:w="1865"/>
        <w:gridCol w:w="1862"/>
        <w:gridCol w:w="1861"/>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lastRenderedPageBreak/>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32"/>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32"/>
        <w:tc>
          <w:tcPr>
            <w:tcW w:w="1865" w:type="dxa"/>
          </w:tcPr>
          <w:p w14:paraId="32688604" w14:textId="77777777" w:rsidR="00B40E31" w:rsidRPr="00B40E31" w:rsidRDefault="00B40E31" w:rsidP="008A6475">
            <w:pPr>
              <w:pStyle w:val="TableEntry"/>
            </w:pPr>
            <w:r w:rsidRPr="00B40E31">
              <w:commentReference w:id="132"/>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33"/>
            <w:commentRangeEnd w:id="133"/>
            <w:r w:rsidRPr="00B40E31">
              <w:commentReference w:id="133"/>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Application Level Confidentiality Profile Attributes </w:t>
      </w:r>
    </w:p>
    <w:p w14:paraId="200F7BBC" w14:textId="77777777" w:rsidR="00B40D10" w:rsidRDefault="00B40D10" w:rsidP="00B40D10">
      <w:pPr>
        <w:pStyle w:val="Heading1"/>
      </w:pPr>
      <w:bookmarkStart w:id="134" w:name="_Toc124852240"/>
      <w:r>
        <w:t>Part 15</w:t>
      </w:r>
      <w:bookmarkEnd w:id="134"/>
    </w:p>
    <w:p w14:paraId="65EDC826" w14:textId="65804008" w:rsidR="00FB4EF1" w:rsidRDefault="00B40D10" w:rsidP="00B40D10">
      <w:pPr>
        <w:pStyle w:val="Heading2"/>
      </w:pPr>
      <w:bookmarkStart w:id="135" w:name="_Toc124852241"/>
      <w:r>
        <w:t>E.1 APPLICATION LEVEL CONFIDENTIALITY PROFILES</w:t>
      </w:r>
      <w:bookmarkEnd w:id="135"/>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Table E.1-1. Application Level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 xml:space="preserve">Retd. (from </w:t>
            </w:r>
            <w:hyperlink r:id="rId16"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7"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Long. Modif.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36"/>
            <w:r w:rsidRPr="00F3122F">
              <w:rPr>
                <w:b/>
                <w:u w:val="single"/>
              </w:rPr>
              <w:t>K</w:t>
            </w:r>
            <w:commentRangeEnd w:id="136"/>
            <w:r>
              <w:rPr>
                <w:rStyle w:val="CommentReference"/>
              </w:rPr>
              <w:commentReference w:id="136"/>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37"/>
            <w:r w:rsidRPr="00D73268">
              <w:rPr>
                <w:b/>
                <w:bCs/>
                <w:u w:val="single"/>
              </w:rPr>
              <w:t xml:space="preserve">K </w:t>
            </w:r>
            <w:commentRangeEnd w:id="137"/>
            <w:r>
              <w:rPr>
                <w:rStyle w:val="CommentReference"/>
              </w:rPr>
              <w:commentReference w:id="137"/>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38" w:name="_Toc124852242"/>
      <w:r>
        <w:lastRenderedPageBreak/>
        <w:t>Part 16</w:t>
      </w:r>
      <w:bookmarkEnd w:id="138"/>
    </w:p>
    <w:p w14:paraId="5179DD7C" w14:textId="7112A3D1" w:rsidR="000B7EFF" w:rsidRDefault="000B7EFF" w:rsidP="000B7EFF"/>
    <w:p w14:paraId="02DC5683" w14:textId="6C5B0C8F" w:rsidR="000B7EFF" w:rsidRDefault="000B7EFF" w:rsidP="000B7EFF">
      <w:pPr>
        <w:pStyle w:val="TableLabel"/>
      </w:pPr>
    </w:p>
    <w:p w14:paraId="7BFDCDAB" w14:textId="4B09538A" w:rsidR="00E5122F" w:rsidRDefault="00E5122F" w:rsidP="000B7EFF">
      <w:pPr>
        <w:pStyle w:val="TableLabel"/>
      </w:pPr>
    </w:p>
    <w:p w14:paraId="3FD6C00E" w14:textId="53963349" w:rsidR="00E5122F" w:rsidRDefault="00E5122F" w:rsidP="00E5122F">
      <w:pPr>
        <w:pStyle w:val="Instruction"/>
      </w:pPr>
      <w:r>
        <w:t>Add FHIR codes using HL7 Coding Scheme method</w:t>
      </w:r>
      <w:r w:rsidR="00392B02">
        <w:t xml:space="preserve">  (Confirm UID values after HL7 Ballot resolution)</w:t>
      </w:r>
    </w:p>
    <w:p w14:paraId="38C11C71" w14:textId="4FF8714A" w:rsidR="00E5122F" w:rsidRDefault="00E5122F" w:rsidP="00586875">
      <w:pPr>
        <w:pStyle w:val="TableTitle"/>
      </w:pPr>
      <w:r>
        <w:t>Table 8-2. HL7v3 Coding Schemes</w:t>
      </w:r>
    </w:p>
    <w:p w14:paraId="7AA9A45B" w14:textId="3AD76D96" w:rsidR="00E5122F" w:rsidRDefault="00E5122F" w:rsidP="000B7EFF">
      <w:pPr>
        <w:pStyle w:val="TableLabel"/>
      </w:pPr>
    </w:p>
    <w:tbl>
      <w:tblPr>
        <w:tblStyle w:val="TableGrid"/>
        <w:tblW w:w="0" w:type="auto"/>
        <w:tblLook w:val="04A0" w:firstRow="1" w:lastRow="0" w:firstColumn="1" w:lastColumn="0" w:noHBand="0" w:noVBand="1"/>
      </w:tblPr>
      <w:tblGrid>
        <w:gridCol w:w="3116"/>
        <w:gridCol w:w="3117"/>
        <w:gridCol w:w="3117"/>
      </w:tblGrid>
      <w:tr w:rsidR="00E5122F" w:rsidRPr="00E5122F" w14:paraId="6D6C9040" w14:textId="77777777" w:rsidTr="00E5122F">
        <w:tc>
          <w:tcPr>
            <w:tcW w:w="3116" w:type="dxa"/>
          </w:tcPr>
          <w:p w14:paraId="2747014F" w14:textId="331FEEE2" w:rsidR="00E5122F" w:rsidRPr="00E5122F" w:rsidRDefault="00E5122F" w:rsidP="00E5122F">
            <w:pPr>
              <w:pStyle w:val="TableLabel"/>
            </w:pPr>
            <w:r>
              <w:t>Coding Scheme Designator</w:t>
            </w:r>
          </w:p>
        </w:tc>
        <w:tc>
          <w:tcPr>
            <w:tcW w:w="3117" w:type="dxa"/>
          </w:tcPr>
          <w:p w14:paraId="6A0A054B" w14:textId="5432B803" w:rsidR="00E5122F" w:rsidRPr="00E5122F" w:rsidRDefault="00E5122F" w:rsidP="00E5122F">
            <w:pPr>
              <w:pStyle w:val="TableLabel"/>
            </w:pPr>
            <w:r>
              <w:t>Coding Scheme UID</w:t>
            </w:r>
          </w:p>
        </w:tc>
        <w:tc>
          <w:tcPr>
            <w:tcW w:w="3117" w:type="dxa"/>
          </w:tcPr>
          <w:p w14:paraId="1D7A0708" w14:textId="0F4F2E6D" w:rsidR="00E5122F" w:rsidRPr="00E5122F" w:rsidRDefault="00E5122F" w:rsidP="00E5122F">
            <w:pPr>
              <w:pStyle w:val="TableLabel"/>
            </w:pPr>
            <w:r>
              <w:t>Description</w:t>
            </w:r>
          </w:p>
        </w:tc>
      </w:tr>
      <w:tr w:rsidR="00E5122F" w14:paraId="2C259D63" w14:textId="77777777" w:rsidTr="00E5122F">
        <w:tc>
          <w:tcPr>
            <w:tcW w:w="3116" w:type="dxa"/>
          </w:tcPr>
          <w:p w14:paraId="78E6D8FD" w14:textId="66EC6272" w:rsidR="00E5122F" w:rsidRDefault="00E5122F" w:rsidP="000B7EFF">
            <w:pPr>
              <w:pStyle w:val="TableLabel"/>
            </w:pPr>
            <w:r>
              <w:t>…</w:t>
            </w:r>
          </w:p>
        </w:tc>
        <w:tc>
          <w:tcPr>
            <w:tcW w:w="3117" w:type="dxa"/>
          </w:tcPr>
          <w:p w14:paraId="4B1F57EC" w14:textId="7FBF5D2E" w:rsidR="00E5122F" w:rsidRDefault="00E5122F" w:rsidP="000B7EFF">
            <w:pPr>
              <w:pStyle w:val="TableLabel"/>
            </w:pPr>
            <w:r>
              <w:t>…</w:t>
            </w:r>
          </w:p>
        </w:tc>
        <w:tc>
          <w:tcPr>
            <w:tcW w:w="3117" w:type="dxa"/>
          </w:tcPr>
          <w:p w14:paraId="0C7CD5E0" w14:textId="1E92FA4C" w:rsidR="00E5122F" w:rsidRDefault="00E5122F" w:rsidP="000B7EFF">
            <w:pPr>
              <w:pStyle w:val="TableLabel"/>
            </w:pPr>
            <w:r>
              <w:t>…</w:t>
            </w:r>
          </w:p>
        </w:tc>
      </w:tr>
      <w:tr w:rsidR="00E5122F" w:rsidRPr="00586875" w14:paraId="7C0C5AF9" w14:textId="77777777" w:rsidTr="00E5122F">
        <w:tc>
          <w:tcPr>
            <w:tcW w:w="3116" w:type="dxa"/>
          </w:tcPr>
          <w:p w14:paraId="3A139C7B" w14:textId="1F2BE695" w:rsidR="00E5122F" w:rsidRPr="00586875" w:rsidRDefault="00586875" w:rsidP="00586875">
            <w:pPr>
              <w:pStyle w:val="TableEntry"/>
              <w:rPr>
                <w:b/>
                <w:bCs/>
                <w:u w:val="single"/>
              </w:rPr>
            </w:pPr>
            <w:proofErr w:type="spellStart"/>
            <w:r w:rsidRPr="00586875">
              <w:rPr>
                <w:b/>
                <w:bCs/>
                <w:u w:val="single"/>
              </w:rPr>
              <w:t>Administrati</w:t>
            </w:r>
            <w:r>
              <w:rPr>
                <w:b/>
                <w:bCs/>
                <w:u w:val="single"/>
              </w:rPr>
              <w:t>veG</w:t>
            </w:r>
            <w:r w:rsidRPr="00586875">
              <w:rPr>
                <w:b/>
                <w:bCs/>
                <w:u w:val="single"/>
              </w:rPr>
              <w:t>ender</w:t>
            </w:r>
            <w:proofErr w:type="spellEnd"/>
          </w:p>
        </w:tc>
        <w:tc>
          <w:tcPr>
            <w:tcW w:w="3117" w:type="dxa"/>
          </w:tcPr>
          <w:p w14:paraId="1D66F965" w14:textId="128E471E" w:rsidR="00E5122F" w:rsidRPr="00586875" w:rsidRDefault="00586875" w:rsidP="00586875">
            <w:pPr>
              <w:pStyle w:val="TableEntry"/>
              <w:rPr>
                <w:b/>
                <w:bCs/>
                <w:u w:val="single"/>
              </w:rPr>
            </w:pPr>
            <w:r w:rsidRPr="00586875">
              <w:rPr>
                <w:b/>
                <w:bCs/>
                <w:u w:val="single"/>
              </w:rPr>
              <w:t>2.16.840.1.113883.4.642.3.1</w:t>
            </w:r>
          </w:p>
        </w:tc>
        <w:tc>
          <w:tcPr>
            <w:tcW w:w="3117" w:type="dxa"/>
          </w:tcPr>
          <w:p w14:paraId="127A61F3" w14:textId="11379A31" w:rsidR="00E5122F" w:rsidRPr="00586875" w:rsidRDefault="00586875" w:rsidP="00586875">
            <w:pPr>
              <w:pStyle w:val="TableEntry"/>
              <w:rPr>
                <w:b/>
                <w:bCs/>
                <w:u w:val="single"/>
              </w:rPr>
            </w:pPr>
            <w:r>
              <w:rPr>
                <w:b/>
                <w:bCs/>
                <w:u w:val="single"/>
              </w:rPr>
              <w:t xml:space="preserve">Administrative Genders used in HL7v2 PID-8 field, and various other locations in </w:t>
            </w:r>
            <w:r w:rsidR="00DA31FF">
              <w:rPr>
                <w:b/>
                <w:bCs/>
                <w:u w:val="single"/>
              </w:rPr>
              <w:t>HL7v</w:t>
            </w:r>
            <w:r>
              <w:rPr>
                <w:b/>
                <w:bCs/>
                <w:u w:val="single"/>
              </w:rPr>
              <w:t>3</w:t>
            </w:r>
            <w:r w:rsidR="00DA31FF">
              <w:rPr>
                <w:b/>
                <w:bCs/>
                <w:u w:val="single"/>
              </w:rPr>
              <w:t>, CDA,</w:t>
            </w:r>
            <w:r>
              <w:rPr>
                <w:b/>
                <w:bCs/>
                <w:u w:val="single"/>
              </w:rPr>
              <w:t xml:space="preserve"> and FHIR.</w:t>
            </w:r>
          </w:p>
        </w:tc>
      </w:tr>
      <w:tr w:rsidR="00E5122F" w:rsidRPr="00586875" w14:paraId="31B708C4" w14:textId="77777777" w:rsidTr="00E5122F">
        <w:tc>
          <w:tcPr>
            <w:tcW w:w="3116" w:type="dxa"/>
          </w:tcPr>
          <w:p w14:paraId="010B0F67" w14:textId="116F670B" w:rsidR="00E5122F" w:rsidRPr="00586875" w:rsidRDefault="00586875" w:rsidP="00586875">
            <w:pPr>
              <w:pStyle w:val="TableEntry"/>
              <w:rPr>
                <w:b/>
                <w:bCs/>
                <w:u w:val="single"/>
              </w:rPr>
            </w:pPr>
            <w:r w:rsidRPr="00586875">
              <w:rPr>
                <w:b/>
                <w:bCs/>
                <w:u w:val="single"/>
              </w:rPr>
              <w:t>&lt;</w:t>
            </w:r>
            <w:r w:rsidR="00667B81">
              <w:rPr>
                <w:b/>
                <w:bCs/>
                <w:u w:val="single"/>
              </w:rPr>
              <w:t>SPCU</w:t>
            </w:r>
            <w:r w:rsidRPr="00586875">
              <w:rPr>
                <w:b/>
                <w:bCs/>
                <w:u w:val="single"/>
              </w:rPr>
              <w:t xml:space="preserve"> value set&gt;</w:t>
            </w:r>
          </w:p>
        </w:tc>
        <w:tc>
          <w:tcPr>
            <w:tcW w:w="3117" w:type="dxa"/>
          </w:tcPr>
          <w:p w14:paraId="205A8928" w14:textId="6760208B" w:rsidR="00E5122F" w:rsidRPr="00586875" w:rsidRDefault="008B71AF" w:rsidP="00586875">
            <w:pPr>
              <w:pStyle w:val="TableEntry"/>
              <w:rPr>
                <w:b/>
                <w:bCs/>
                <w:u w:val="single"/>
              </w:rPr>
            </w:pPr>
            <w:r w:rsidRPr="008B71AF">
              <w:rPr>
                <w:b/>
                <w:bCs/>
                <w:u w:val="single"/>
              </w:rPr>
              <w:t>2.16.840.1.113883.4.642.3.3181</w:t>
            </w:r>
          </w:p>
        </w:tc>
        <w:tc>
          <w:tcPr>
            <w:tcW w:w="3117" w:type="dxa"/>
          </w:tcPr>
          <w:p w14:paraId="4C4C99D9" w14:textId="5668C900" w:rsidR="00E5122F" w:rsidRPr="00586875" w:rsidRDefault="008B71AF" w:rsidP="00586875">
            <w:pPr>
              <w:pStyle w:val="TableEntry"/>
              <w:rPr>
                <w:b/>
                <w:bCs/>
                <w:u w:val="single"/>
              </w:rPr>
            </w:pPr>
            <w:r>
              <w:rPr>
                <w:b/>
                <w:bCs/>
                <w:u w:val="single"/>
              </w:rPr>
              <w:t>TBD</w:t>
            </w:r>
          </w:p>
        </w:tc>
      </w:tr>
    </w:tbl>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r>
        <w:t>CID 7455 Sex</w:t>
      </w:r>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7"/>
        <w:gridCol w:w="2337"/>
        <w:gridCol w:w="2338"/>
        <w:gridCol w:w="2338"/>
      </w:tblGrid>
      <w:tr w:rsidR="003831FC" w14:paraId="292895F4" w14:textId="77777777" w:rsidTr="003831FC">
        <w:tc>
          <w:tcPr>
            <w:tcW w:w="2337"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8"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3831FC">
        <w:tc>
          <w:tcPr>
            <w:tcW w:w="2337"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8"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3831FC">
        <w:tc>
          <w:tcPr>
            <w:tcW w:w="2337"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8"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3831FC">
        <w:tc>
          <w:tcPr>
            <w:tcW w:w="2337"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8"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3831FC">
        <w:tc>
          <w:tcPr>
            <w:tcW w:w="2337"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8"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3831FC">
        <w:tc>
          <w:tcPr>
            <w:tcW w:w="2337"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8" w:type="dxa"/>
          </w:tcPr>
          <w:p w14:paraId="5FEC46D0" w14:textId="55C0ADDF" w:rsidR="003831FC" w:rsidRDefault="003831FC" w:rsidP="003831FC">
            <w:pPr>
              <w:pStyle w:val="TableEntry"/>
            </w:pPr>
            <w:r>
              <w:t xml:space="preserve">Female </w:t>
            </w:r>
            <w:proofErr w:type="spellStart"/>
            <w:r>
              <w:t>Pseudohermaphtodite</w:t>
            </w:r>
            <w:proofErr w:type="spellEnd"/>
          </w:p>
        </w:tc>
        <w:tc>
          <w:tcPr>
            <w:tcW w:w="2338" w:type="dxa"/>
          </w:tcPr>
          <w:p w14:paraId="06658863" w14:textId="77777777" w:rsidR="003831FC" w:rsidRDefault="003831FC" w:rsidP="003831FC">
            <w:pPr>
              <w:pStyle w:val="TableEntry"/>
              <w:jc w:val="center"/>
            </w:pPr>
          </w:p>
        </w:tc>
      </w:tr>
      <w:tr w:rsidR="003831FC" w14:paraId="15839390" w14:textId="77777777" w:rsidTr="003831FC">
        <w:tc>
          <w:tcPr>
            <w:tcW w:w="2337"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8"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3831FC">
        <w:tc>
          <w:tcPr>
            <w:tcW w:w="2337"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8"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3831FC">
        <w:tc>
          <w:tcPr>
            <w:tcW w:w="2337" w:type="dxa"/>
          </w:tcPr>
          <w:p w14:paraId="7932E40C" w14:textId="43AFA76C" w:rsidR="003831FC" w:rsidRDefault="003831FC" w:rsidP="003831FC">
            <w:pPr>
              <w:pStyle w:val="TableEntry"/>
              <w:jc w:val="center"/>
            </w:pPr>
            <w:r w:rsidRPr="00E64FE0">
              <w:lastRenderedPageBreak/>
              <w:t>DCM</w:t>
            </w:r>
          </w:p>
        </w:tc>
        <w:tc>
          <w:tcPr>
            <w:tcW w:w="2337" w:type="dxa"/>
          </w:tcPr>
          <w:p w14:paraId="30639121" w14:textId="14172109" w:rsidR="003831FC" w:rsidRDefault="003831FC" w:rsidP="003831FC">
            <w:pPr>
              <w:pStyle w:val="TableEntry"/>
              <w:jc w:val="center"/>
            </w:pPr>
            <w:r>
              <w:t>FC</w:t>
            </w:r>
          </w:p>
        </w:tc>
        <w:tc>
          <w:tcPr>
            <w:tcW w:w="2338"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3831FC">
        <w:tc>
          <w:tcPr>
            <w:tcW w:w="2337"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8"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3831FC">
        <w:tc>
          <w:tcPr>
            <w:tcW w:w="2337"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8"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3831FC">
        <w:tc>
          <w:tcPr>
            <w:tcW w:w="2337"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8"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A3049B" w14:paraId="1485A4C0" w14:textId="77777777" w:rsidTr="003831FC">
        <w:tc>
          <w:tcPr>
            <w:tcW w:w="2337" w:type="dxa"/>
          </w:tcPr>
          <w:p w14:paraId="22A6ED6E" w14:textId="0B3E2447" w:rsidR="00A3049B" w:rsidRPr="00A3049B" w:rsidRDefault="00A3049B" w:rsidP="003831FC">
            <w:pPr>
              <w:pStyle w:val="TableEntry"/>
              <w:jc w:val="center"/>
              <w:rPr>
                <w:b/>
                <w:bCs/>
                <w:u w:val="single"/>
              </w:rPr>
            </w:pPr>
            <w:r w:rsidRPr="00A3049B">
              <w:rPr>
                <w:b/>
                <w:bCs/>
                <w:u w:val="single"/>
              </w:rPr>
              <w:t>&lt;</w:t>
            </w:r>
            <w:proofErr w:type="spellStart"/>
            <w:r w:rsidRPr="00A3049B">
              <w:rPr>
                <w:b/>
                <w:bCs/>
                <w:u w:val="single"/>
              </w:rPr>
              <w:t>fhir</w:t>
            </w:r>
            <w:proofErr w:type="spellEnd"/>
            <w:r w:rsidRPr="00A3049B">
              <w:rPr>
                <w:b/>
                <w:bCs/>
                <w:u w:val="single"/>
              </w:rPr>
              <w:t>&gt;</w:t>
            </w:r>
          </w:p>
        </w:tc>
        <w:tc>
          <w:tcPr>
            <w:tcW w:w="2337" w:type="dxa"/>
          </w:tcPr>
          <w:p w14:paraId="78EF66EF" w14:textId="2EB406C1" w:rsidR="00A3049B" w:rsidRPr="00A3049B" w:rsidRDefault="00A3049B" w:rsidP="003831FC">
            <w:pPr>
              <w:pStyle w:val="TableEntry"/>
              <w:jc w:val="center"/>
              <w:rPr>
                <w:b/>
                <w:bCs/>
                <w:u w:val="single"/>
              </w:rPr>
            </w:pPr>
            <w:r w:rsidRPr="00A3049B">
              <w:rPr>
                <w:b/>
                <w:bCs/>
                <w:u w:val="single"/>
              </w:rPr>
              <w:t>Female-typical</w:t>
            </w:r>
          </w:p>
        </w:tc>
        <w:tc>
          <w:tcPr>
            <w:tcW w:w="2338" w:type="dxa"/>
          </w:tcPr>
          <w:p w14:paraId="134CC4BB" w14:textId="17CD3309" w:rsidR="00A3049B" w:rsidRPr="00A3049B" w:rsidRDefault="00A3049B" w:rsidP="003831FC">
            <w:pPr>
              <w:pStyle w:val="TableEntry"/>
              <w:rPr>
                <w:b/>
                <w:bCs/>
                <w:u w:val="single"/>
              </w:rPr>
            </w:pPr>
            <w:r w:rsidRPr="00A3049B">
              <w:rPr>
                <w:b/>
                <w:bCs/>
                <w:u w:val="single"/>
              </w:rPr>
              <w:t>Female Typical Parameters</w:t>
            </w:r>
          </w:p>
        </w:tc>
        <w:tc>
          <w:tcPr>
            <w:tcW w:w="2338" w:type="dxa"/>
          </w:tcPr>
          <w:p w14:paraId="0323EE9D" w14:textId="0A41BEA1" w:rsidR="00A3049B" w:rsidRPr="00A3049B" w:rsidRDefault="00A3049B" w:rsidP="003831FC">
            <w:pPr>
              <w:pStyle w:val="TableEntry"/>
              <w:jc w:val="center"/>
              <w:rPr>
                <w:b/>
                <w:bCs/>
                <w:u w:val="single"/>
              </w:rPr>
            </w:pPr>
            <w:r w:rsidRPr="00A3049B">
              <w:rPr>
                <w:b/>
                <w:bCs/>
                <w:u w:val="single"/>
              </w:rPr>
              <w:t>F</w:t>
            </w:r>
          </w:p>
        </w:tc>
      </w:tr>
      <w:tr w:rsidR="00A3049B" w14:paraId="3B766B73" w14:textId="77777777" w:rsidTr="003831FC">
        <w:tc>
          <w:tcPr>
            <w:tcW w:w="2337" w:type="dxa"/>
          </w:tcPr>
          <w:p w14:paraId="60290BF6" w14:textId="6CD4C056" w:rsidR="00A3049B" w:rsidRPr="00A3049B" w:rsidRDefault="00A3049B" w:rsidP="003831FC">
            <w:pPr>
              <w:pStyle w:val="TableEntry"/>
              <w:jc w:val="center"/>
              <w:rPr>
                <w:b/>
                <w:bCs/>
                <w:u w:val="single"/>
              </w:rPr>
            </w:pPr>
            <w:r w:rsidRPr="00A3049B">
              <w:rPr>
                <w:b/>
                <w:bCs/>
                <w:u w:val="single"/>
              </w:rPr>
              <w:t>&lt;</w:t>
            </w:r>
            <w:proofErr w:type="spellStart"/>
            <w:r w:rsidRPr="00A3049B">
              <w:rPr>
                <w:b/>
                <w:bCs/>
                <w:u w:val="single"/>
              </w:rPr>
              <w:t>fhir</w:t>
            </w:r>
            <w:proofErr w:type="spellEnd"/>
            <w:r w:rsidRPr="00A3049B">
              <w:rPr>
                <w:b/>
                <w:bCs/>
                <w:u w:val="single"/>
              </w:rPr>
              <w:t>&gt;</w:t>
            </w:r>
          </w:p>
        </w:tc>
        <w:tc>
          <w:tcPr>
            <w:tcW w:w="2337" w:type="dxa"/>
          </w:tcPr>
          <w:p w14:paraId="21BCD707" w14:textId="258A6924" w:rsidR="00A3049B" w:rsidRPr="00A3049B" w:rsidRDefault="00A3049B" w:rsidP="003831FC">
            <w:pPr>
              <w:pStyle w:val="TableEntry"/>
              <w:jc w:val="center"/>
              <w:rPr>
                <w:b/>
                <w:bCs/>
                <w:u w:val="single"/>
              </w:rPr>
            </w:pPr>
            <w:r w:rsidRPr="00A3049B">
              <w:rPr>
                <w:b/>
                <w:bCs/>
                <w:u w:val="single"/>
              </w:rPr>
              <w:t>Male-typical</w:t>
            </w:r>
          </w:p>
        </w:tc>
        <w:tc>
          <w:tcPr>
            <w:tcW w:w="2338" w:type="dxa"/>
          </w:tcPr>
          <w:p w14:paraId="6491E847" w14:textId="34B801BE" w:rsidR="00A3049B" w:rsidRPr="00A3049B" w:rsidRDefault="00A3049B" w:rsidP="003831FC">
            <w:pPr>
              <w:pStyle w:val="TableEntry"/>
              <w:rPr>
                <w:b/>
                <w:bCs/>
                <w:u w:val="single"/>
              </w:rPr>
            </w:pPr>
            <w:r w:rsidRPr="00A3049B">
              <w:rPr>
                <w:b/>
                <w:bCs/>
                <w:u w:val="single"/>
              </w:rPr>
              <w:t>Male typical parameters</w:t>
            </w:r>
          </w:p>
        </w:tc>
        <w:tc>
          <w:tcPr>
            <w:tcW w:w="2338" w:type="dxa"/>
          </w:tcPr>
          <w:p w14:paraId="4C88E999" w14:textId="4E94ADD0" w:rsidR="00A3049B" w:rsidRPr="00A3049B" w:rsidRDefault="00A3049B" w:rsidP="003831FC">
            <w:pPr>
              <w:pStyle w:val="TableEntry"/>
              <w:jc w:val="center"/>
              <w:rPr>
                <w:b/>
                <w:bCs/>
                <w:u w:val="single"/>
              </w:rPr>
            </w:pPr>
            <w:r w:rsidRPr="00A3049B">
              <w:rPr>
                <w:b/>
                <w:bCs/>
                <w:u w:val="single"/>
              </w:rPr>
              <w:t>M</w:t>
            </w:r>
          </w:p>
        </w:tc>
      </w:tr>
      <w:tr w:rsidR="00A3049B" w14:paraId="58B8F99D" w14:textId="77777777" w:rsidTr="003831FC">
        <w:tc>
          <w:tcPr>
            <w:tcW w:w="2337" w:type="dxa"/>
          </w:tcPr>
          <w:p w14:paraId="518E6BD5" w14:textId="3139A78E" w:rsidR="00A3049B" w:rsidRPr="00A3049B" w:rsidRDefault="00A3049B" w:rsidP="003831FC">
            <w:pPr>
              <w:pStyle w:val="TableEntry"/>
              <w:jc w:val="center"/>
              <w:rPr>
                <w:b/>
                <w:bCs/>
                <w:u w:val="single"/>
              </w:rPr>
            </w:pPr>
            <w:r w:rsidRPr="00A3049B">
              <w:rPr>
                <w:b/>
                <w:bCs/>
                <w:u w:val="single"/>
              </w:rPr>
              <w:t>&lt;</w:t>
            </w:r>
            <w:proofErr w:type="spellStart"/>
            <w:r w:rsidRPr="00A3049B">
              <w:rPr>
                <w:b/>
                <w:bCs/>
                <w:u w:val="single"/>
              </w:rPr>
              <w:t>fhir</w:t>
            </w:r>
            <w:proofErr w:type="spellEnd"/>
            <w:r w:rsidRPr="00A3049B">
              <w:rPr>
                <w:b/>
                <w:bCs/>
                <w:u w:val="single"/>
              </w:rPr>
              <w:t>&gt;</w:t>
            </w:r>
          </w:p>
        </w:tc>
        <w:tc>
          <w:tcPr>
            <w:tcW w:w="2337" w:type="dxa"/>
          </w:tcPr>
          <w:p w14:paraId="5FCBA783" w14:textId="297DCB03" w:rsidR="00A3049B" w:rsidRPr="00A3049B" w:rsidRDefault="00A3049B" w:rsidP="003831FC">
            <w:pPr>
              <w:pStyle w:val="TableEntry"/>
              <w:jc w:val="center"/>
              <w:rPr>
                <w:b/>
                <w:bCs/>
                <w:u w:val="single"/>
              </w:rPr>
            </w:pPr>
            <w:r w:rsidRPr="00A3049B">
              <w:rPr>
                <w:b/>
                <w:bCs/>
                <w:u w:val="single"/>
              </w:rPr>
              <w:t>Specified</w:t>
            </w:r>
          </w:p>
        </w:tc>
        <w:tc>
          <w:tcPr>
            <w:tcW w:w="2338" w:type="dxa"/>
          </w:tcPr>
          <w:p w14:paraId="22E64454" w14:textId="50BD8492" w:rsidR="00A3049B" w:rsidRPr="00A3049B" w:rsidRDefault="00A3049B" w:rsidP="003831FC">
            <w:pPr>
              <w:pStyle w:val="TableEntry"/>
              <w:rPr>
                <w:b/>
                <w:bCs/>
                <w:u w:val="single"/>
              </w:rPr>
            </w:pPr>
            <w:r w:rsidRPr="00A3049B">
              <w:rPr>
                <w:b/>
                <w:bCs/>
                <w:u w:val="single"/>
              </w:rPr>
              <w:t>Patient specific parameters specified</w:t>
            </w:r>
          </w:p>
        </w:tc>
        <w:tc>
          <w:tcPr>
            <w:tcW w:w="2338" w:type="dxa"/>
          </w:tcPr>
          <w:p w14:paraId="76D80807" w14:textId="173AEEA6" w:rsidR="00A3049B" w:rsidRPr="00A3049B" w:rsidRDefault="00A3049B" w:rsidP="003831FC">
            <w:pPr>
              <w:pStyle w:val="TableEntry"/>
              <w:jc w:val="center"/>
              <w:rPr>
                <w:b/>
                <w:bCs/>
                <w:u w:val="single"/>
              </w:rPr>
            </w:pPr>
            <w:r w:rsidRPr="00A3049B">
              <w:rPr>
                <w:b/>
                <w:bCs/>
                <w:u w:val="single"/>
              </w:rPr>
              <w:t>O</w:t>
            </w:r>
          </w:p>
        </w:tc>
      </w:tr>
      <w:tr w:rsidR="00A3049B" w14:paraId="65E68DD5" w14:textId="77777777" w:rsidTr="003831FC">
        <w:tc>
          <w:tcPr>
            <w:tcW w:w="2337" w:type="dxa"/>
          </w:tcPr>
          <w:p w14:paraId="47640F08" w14:textId="79351E91" w:rsidR="00A3049B" w:rsidRPr="00A3049B" w:rsidRDefault="00A3049B" w:rsidP="003831FC">
            <w:pPr>
              <w:pStyle w:val="TableEntry"/>
              <w:jc w:val="center"/>
              <w:rPr>
                <w:b/>
                <w:bCs/>
                <w:u w:val="single"/>
              </w:rPr>
            </w:pPr>
            <w:r w:rsidRPr="00A3049B">
              <w:rPr>
                <w:b/>
                <w:bCs/>
                <w:u w:val="single"/>
              </w:rPr>
              <w:t>&lt;</w:t>
            </w:r>
            <w:proofErr w:type="spellStart"/>
            <w:r w:rsidRPr="00A3049B">
              <w:rPr>
                <w:b/>
                <w:bCs/>
                <w:u w:val="single"/>
              </w:rPr>
              <w:t>fhir</w:t>
            </w:r>
            <w:proofErr w:type="spellEnd"/>
            <w:r w:rsidRPr="00A3049B">
              <w:rPr>
                <w:b/>
                <w:bCs/>
                <w:u w:val="single"/>
              </w:rPr>
              <w:t>&gt;</w:t>
            </w:r>
          </w:p>
        </w:tc>
        <w:tc>
          <w:tcPr>
            <w:tcW w:w="2337" w:type="dxa"/>
          </w:tcPr>
          <w:p w14:paraId="64A17242" w14:textId="64EB9076" w:rsidR="00A3049B" w:rsidRPr="00A3049B" w:rsidRDefault="00A3049B" w:rsidP="003831FC">
            <w:pPr>
              <w:pStyle w:val="TableEntry"/>
              <w:jc w:val="center"/>
              <w:rPr>
                <w:b/>
                <w:bCs/>
                <w:u w:val="single"/>
              </w:rPr>
            </w:pPr>
            <w:r w:rsidRPr="00A3049B">
              <w:rPr>
                <w:b/>
                <w:bCs/>
                <w:u w:val="single"/>
              </w:rPr>
              <w:t>Unknown</w:t>
            </w:r>
          </w:p>
        </w:tc>
        <w:tc>
          <w:tcPr>
            <w:tcW w:w="2338" w:type="dxa"/>
          </w:tcPr>
          <w:p w14:paraId="20A92B57" w14:textId="00B0116C" w:rsidR="00A3049B" w:rsidRPr="00A3049B" w:rsidRDefault="00990BA0" w:rsidP="003831FC">
            <w:pPr>
              <w:pStyle w:val="TableEntry"/>
              <w:rPr>
                <w:b/>
                <w:bCs/>
                <w:u w:val="single"/>
              </w:rPr>
            </w:pPr>
            <w:r>
              <w:rPr>
                <w:b/>
                <w:bCs/>
                <w:u w:val="single"/>
              </w:rPr>
              <w:t>P</w:t>
            </w:r>
            <w:r w:rsidR="00A3049B" w:rsidRPr="00A3049B">
              <w:rPr>
                <w:b/>
                <w:bCs/>
                <w:u w:val="single"/>
              </w:rPr>
              <w:t>arameters</w:t>
            </w:r>
            <w:r>
              <w:rPr>
                <w:b/>
                <w:bCs/>
                <w:u w:val="single"/>
              </w:rPr>
              <w:t xml:space="preserve"> appropriate for unknown sex</w:t>
            </w:r>
          </w:p>
        </w:tc>
        <w:tc>
          <w:tcPr>
            <w:tcW w:w="2338" w:type="dxa"/>
          </w:tcPr>
          <w:p w14:paraId="14F06886" w14:textId="2E0DB4EC" w:rsidR="00A3049B" w:rsidRPr="00A3049B" w:rsidRDefault="00990BA0" w:rsidP="003831FC">
            <w:pPr>
              <w:pStyle w:val="TableEntry"/>
              <w:jc w:val="center"/>
              <w:rPr>
                <w:b/>
                <w:bCs/>
                <w:u w:val="single"/>
              </w:rPr>
            </w:pPr>
            <w:r>
              <w:rPr>
                <w:b/>
                <w:bCs/>
                <w:u w:val="single"/>
              </w:rPr>
              <w:t>&lt;empty&gt;</w:t>
            </w:r>
          </w:p>
        </w:tc>
      </w:tr>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Add CID’s to PS 3.16</w:t>
      </w:r>
    </w:p>
    <w:p w14:paraId="5356BB7C" w14:textId="41637770" w:rsidR="00FB4EF1" w:rsidRDefault="00FB4EF1" w:rsidP="00B40E31"/>
    <w:p w14:paraId="0AEEFC30" w14:textId="3297441E" w:rsidR="00FB4EF1" w:rsidRDefault="000A3254" w:rsidP="000F57AD">
      <w:pPr>
        <w:pStyle w:val="Heading3"/>
      </w:pPr>
      <w:bookmarkStart w:id="139" w:name="_Toc124852243"/>
      <w:r>
        <w:t>CIDxxx1</w:t>
      </w:r>
      <w:r w:rsidR="00FB4EF1">
        <w:t xml:space="preserve"> </w:t>
      </w:r>
      <w:r>
        <w:t>Person Gender</w:t>
      </w:r>
      <w:bookmarkEnd w:id="139"/>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3B68D3C" w:rsidR="00FB4EF1" w:rsidRDefault="00FB4EF1" w:rsidP="000A3254">
      <w:pPr>
        <w:pStyle w:val="TableLabel"/>
      </w:pPr>
      <w:r>
        <w:t xml:space="preserve">Table CID </w:t>
      </w:r>
      <w:r w:rsidR="000A3254">
        <w:t>CIDxxx1</w:t>
      </w:r>
      <w:r>
        <w:t xml:space="preserve">. </w:t>
      </w:r>
      <w:r w:rsidR="000A3254">
        <w:t>Person Gender</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40" w:name="_Toc124852244"/>
      <w:r>
        <w:t xml:space="preserve">CIDxxx2 </w:t>
      </w:r>
      <w:r w:rsidR="001E7973">
        <w:t>Sex</w:t>
      </w:r>
      <w:r w:rsidR="00AE3DD7">
        <w:t xml:space="preserve"> parameters for clinical use</w:t>
      </w:r>
      <w:bookmarkEnd w:id="140"/>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gridCol w:w="2348"/>
      </w:tblGrid>
      <w:tr w:rsidR="009C3132" w:rsidRPr="000A3254" w14:paraId="0B49D1D8" w14:textId="77777777" w:rsidTr="00B916B4">
        <w:trPr>
          <w:cantSplit/>
          <w:tblHeader/>
        </w:trPr>
        <w:tc>
          <w:tcPr>
            <w:tcW w:w="3027" w:type="dxa"/>
          </w:tcPr>
          <w:p w14:paraId="3CABAF89" w14:textId="77777777" w:rsidR="009C3132" w:rsidRPr="000A3254" w:rsidRDefault="009C3132" w:rsidP="002F0CA4">
            <w:pPr>
              <w:pStyle w:val="TableLabel"/>
            </w:pPr>
            <w:r w:rsidRPr="000A3254">
              <w:t>Coding Scheme Designator</w:t>
            </w:r>
          </w:p>
        </w:tc>
        <w:tc>
          <w:tcPr>
            <w:tcW w:w="2167" w:type="dxa"/>
          </w:tcPr>
          <w:p w14:paraId="2179F18A" w14:textId="77777777" w:rsidR="009C3132" w:rsidRPr="000A3254" w:rsidRDefault="009C3132" w:rsidP="002F0CA4">
            <w:pPr>
              <w:pStyle w:val="TableLabel"/>
            </w:pPr>
            <w:r w:rsidRPr="000A3254">
              <w:t>Code Value</w:t>
            </w:r>
          </w:p>
        </w:tc>
        <w:tc>
          <w:tcPr>
            <w:tcW w:w="1808" w:type="dxa"/>
          </w:tcPr>
          <w:p w14:paraId="0FE1B92C" w14:textId="5C3CB68F" w:rsidR="009C3132" w:rsidRPr="000A3254" w:rsidRDefault="009C3132" w:rsidP="002F0CA4">
            <w:pPr>
              <w:pStyle w:val="TableLabel"/>
            </w:pPr>
            <w:r>
              <w:t>Code Meaning</w:t>
            </w:r>
          </w:p>
        </w:tc>
        <w:tc>
          <w:tcPr>
            <w:tcW w:w="2348" w:type="dxa"/>
          </w:tcPr>
          <w:p w14:paraId="5E33FBA5" w14:textId="1393E79D" w:rsidR="009C3132" w:rsidRPr="000A3254" w:rsidRDefault="009C3132" w:rsidP="002F0CA4">
            <w:pPr>
              <w:pStyle w:val="TableLabel"/>
            </w:pPr>
            <w:r w:rsidRPr="000A3254">
              <w:t xml:space="preserve">Code </w:t>
            </w:r>
            <w:r>
              <w:t>Definition (from FHIR)</w:t>
            </w:r>
          </w:p>
        </w:tc>
      </w:tr>
      <w:tr w:rsidR="00384C49" w:rsidRPr="002D76A0" w14:paraId="7FED9039" w14:textId="77777777" w:rsidTr="00B916B4">
        <w:trPr>
          <w:cantSplit/>
        </w:trPr>
        <w:tc>
          <w:tcPr>
            <w:tcW w:w="3027" w:type="dxa"/>
          </w:tcPr>
          <w:p w14:paraId="780D47ED" w14:textId="43266F20" w:rsidR="00384C49" w:rsidRPr="002D76A0" w:rsidRDefault="00384C49" w:rsidP="00384C49">
            <w:pPr>
              <w:pStyle w:val="TableEntry"/>
            </w:pPr>
            <w:r w:rsidRPr="00AF2F3E">
              <w:t>&lt;</w:t>
            </w:r>
            <w:r w:rsidR="00667B81">
              <w:t>SPCU</w:t>
            </w:r>
            <w:r w:rsidRPr="00AF2F3E">
              <w:t xml:space="preserve"> value set&gt;</w:t>
            </w:r>
          </w:p>
        </w:tc>
        <w:tc>
          <w:tcPr>
            <w:tcW w:w="2167" w:type="dxa"/>
          </w:tcPr>
          <w:p w14:paraId="308D4244" w14:textId="5A57DC7C" w:rsidR="00384C49" w:rsidRPr="002D76A0" w:rsidRDefault="000F1FC9" w:rsidP="00384C49">
            <w:pPr>
              <w:pStyle w:val="TableEntry"/>
            </w:pPr>
            <w:r w:rsidRPr="002D76A0">
              <w:t>F</w:t>
            </w:r>
            <w:r w:rsidR="00384C49" w:rsidRPr="002D76A0">
              <w:t>emale</w:t>
            </w:r>
            <w:r>
              <w:t>-typical</w:t>
            </w:r>
          </w:p>
        </w:tc>
        <w:tc>
          <w:tcPr>
            <w:tcW w:w="1808" w:type="dxa"/>
          </w:tcPr>
          <w:p w14:paraId="7498EEF3" w14:textId="63A9FE4E" w:rsidR="00384C49" w:rsidRPr="002D76A0" w:rsidRDefault="00384C49" w:rsidP="00384C49">
            <w:pPr>
              <w:pStyle w:val="TableEntry"/>
            </w:pPr>
            <w:r>
              <w:t>Female</w:t>
            </w:r>
            <w:r w:rsidR="000F1FC9">
              <w:t xml:space="preserve"> typical parameters</w:t>
            </w:r>
          </w:p>
        </w:tc>
        <w:tc>
          <w:tcPr>
            <w:tcW w:w="2348" w:type="dxa"/>
          </w:tcPr>
          <w:p w14:paraId="3633E539" w14:textId="61898AA6" w:rsidR="00384C49" w:rsidRPr="002D76A0" w:rsidRDefault="00384C49" w:rsidP="00384C49">
            <w:pPr>
              <w:pStyle w:val="TableEntry"/>
            </w:pPr>
            <w:r w:rsidRPr="002D76A0">
              <w:t>Available data indicates that diagnostics, analytics, and treatments should consider best practices associated with female reference populations.</w:t>
            </w:r>
          </w:p>
        </w:tc>
      </w:tr>
      <w:tr w:rsidR="00384C49" w:rsidRPr="002D76A0" w14:paraId="6639F975" w14:textId="77777777" w:rsidTr="00B916B4">
        <w:trPr>
          <w:cantSplit/>
        </w:trPr>
        <w:tc>
          <w:tcPr>
            <w:tcW w:w="3027" w:type="dxa"/>
          </w:tcPr>
          <w:p w14:paraId="68B3F5A2" w14:textId="5B2EDAA8" w:rsidR="00384C49" w:rsidRPr="002D76A0" w:rsidRDefault="00384C49" w:rsidP="00384C49">
            <w:pPr>
              <w:pStyle w:val="TableEntry"/>
            </w:pPr>
            <w:r w:rsidRPr="00AF2F3E">
              <w:t>&lt;</w:t>
            </w:r>
            <w:r w:rsidR="00667B81">
              <w:t>SPCU</w:t>
            </w:r>
            <w:r w:rsidRPr="00AF2F3E">
              <w:t xml:space="preserve"> value set&gt;</w:t>
            </w:r>
          </w:p>
        </w:tc>
        <w:tc>
          <w:tcPr>
            <w:tcW w:w="2167" w:type="dxa"/>
          </w:tcPr>
          <w:p w14:paraId="5AE328CF" w14:textId="68F540C4" w:rsidR="00384C49" w:rsidRPr="002D76A0" w:rsidRDefault="000F1FC9" w:rsidP="00384C49">
            <w:pPr>
              <w:pStyle w:val="TableEntry"/>
            </w:pPr>
            <w:r w:rsidRPr="002D76A0">
              <w:t>M</w:t>
            </w:r>
            <w:r w:rsidR="00384C49" w:rsidRPr="002D76A0">
              <w:t>ale</w:t>
            </w:r>
            <w:r>
              <w:t>-typical</w:t>
            </w:r>
          </w:p>
        </w:tc>
        <w:tc>
          <w:tcPr>
            <w:tcW w:w="1808" w:type="dxa"/>
          </w:tcPr>
          <w:p w14:paraId="5405898E" w14:textId="28C1EE11" w:rsidR="00384C49" w:rsidRPr="002D76A0" w:rsidRDefault="00384C49" w:rsidP="00384C49">
            <w:pPr>
              <w:pStyle w:val="TableEntry"/>
            </w:pPr>
            <w:r>
              <w:t>Male</w:t>
            </w:r>
            <w:r w:rsidR="000F1FC9">
              <w:t xml:space="preserve"> typical parameters</w:t>
            </w:r>
          </w:p>
        </w:tc>
        <w:tc>
          <w:tcPr>
            <w:tcW w:w="2348" w:type="dxa"/>
          </w:tcPr>
          <w:p w14:paraId="57A168AF" w14:textId="2A13C8A7" w:rsidR="00384C49" w:rsidRPr="002D76A0" w:rsidRDefault="00384C49" w:rsidP="00384C49">
            <w:pPr>
              <w:pStyle w:val="TableEntry"/>
            </w:pPr>
            <w:r w:rsidRPr="002D76A0">
              <w:t>Available data indicates that diagnostics, analytics, and treatments should consider best practices associated with male reference populations.</w:t>
            </w:r>
          </w:p>
        </w:tc>
      </w:tr>
      <w:tr w:rsidR="00384C49" w:rsidRPr="002D76A0" w14:paraId="7248BB9E" w14:textId="77777777" w:rsidTr="00B916B4">
        <w:trPr>
          <w:cantSplit/>
        </w:trPr>
        <w:tc>
          <w:tcPr>
            <w:tcW w:w="3027" w:type="dxa"/>
          </w:tcPr>
          <w:p w14:paraId="52A0F341" w14:textId="654454A9" w:rsidR="00384C49" w:rsidRPr="002D76A0" w:rsidRDefault="00384C49" w:rsidP="00384C49">
            <w:pPr>
              <w:pStyle w:val="TableEntry"/>
            </w:pPr>
            <w:r w:rsidRPr="00AF2F3E">
              <w:t>&lt;</w:t>
            </w:r>
            <w:r w:rsidR="00667B81">
              <w:t>SPCU</w:t>
            </w:r>
            <w:r w:rsidRPr="00AF2F3E">
              <w:t xml:space="preserve"> value set&gt;</w:t>
            </w:r>
          </w:p>
        </w:tc>
        <w:tc>
          <w:tcPr>
            <w:tcW w:w="2167" w:type="dxa"/>
          </w:tcPr>
          <w:p w14:paraId="03A0F5FC" w14:textId="0F19F6EF" w:rsidR="00384C49" w:rsidRPr="002D76A0" w:rsidRDefault="00384C49" w:rsidP="00384C49">
            <w:pPr>
              <w:pStyle w:val="TableEntry"/>
            </w:pPr>
            <w:r>
              <w:t>s</w:t>
            </w:r>
            <w:r w:rsidRPr="002D76A0">
              <w:t>pecified</w:t>
            </w:r>
          </w:p>
        </w:tc>
        <w:tc>
          <w:tcPr>
            <w:tcW w:w="1808" w:type="dxa"/>
          </w:tcPr>
          <w:p w14:paraId="4ECC7F6A" w14:textId="014E41F1" w:rsidR="00384C49" w:rsidRPr="002D76A0" w:rsidRDefault="00384C49" w:rsidP="00384C49">
            <w:pPr>
              <w:pStyle w:val="TableEntry"/>
            </w:pPr>
            <w:r>
              <w:t>Specified</w:t>
            </w:r>
            <w:r w:rsidR="000F1FC9">
              <w:t xml:space="preserve"> parameters</w:t>
            </w:r>
          </w:p>
        </w:tc>
        <w:tc>
          <w:tcPr>
            <w:tcW w:w="2348" w:type="dxa"/>
          </w:tcPr>
          <w:p w14:paraId="51097134" w14:textId="192149CF" w:rsidR="00384C49" w:rsidRPr="002D76A0" w:rsidRDefault="00384C49" w:rsidP="00384C49">
            <w:pPr>
              <w:pStyle w:val="TableEntry"/>
            </w:pPr>
            <w:r w:rsidRPr="002D76A0">
              <w:t>Available data indicates that diagnostics, analytics, and treatment best practices may be undefined or not aligned with sex-derived reference populations. Additional information (usually, but not always, in the form of comments and/or observations) is available,</w:t>
            </w:r>
            <w:r>
              <w:t xml:space="preserve"> </w:t>
            </w:r>
            <w:r w:rsidRPr="002D76A0">
              <w:t xml:space="preserve">but </w:t>
            </w:r>
            <w:r>
              <w:t xml:space="preserve">it </w:t>
            </w:r>
            <w:r w:rsidRPr="002D76A0">
              <w:t xml:space="preserve">does not align with </w:t>
            </w:r>
            <w:r w:rsidR="000F1FC9">
              <w:t>typical</w:t>
            </w:r>
            <w:r w:rsidRPr="002D76A0">
              <w:t xml:space="preserve"> male or female </w:t>
            </w:r>
            <w:r w:rsidR="000F1FC9">
              <w:t>parameters, reference ranges, etc</w:t>
            </w:r>
            <w:r w:rsidRPr="002D76A0">
              <w:t>.</w:t>
            </w:r>
          </w:p>
        </w:tc>
      </w:tr>
      <w:tr w:rsidR="00384C49" w:rsidRPr="002D76A0" w14:paraId="1EE15D13" w14:textId="77777777" w:rsidTr="00B916B4">
        <w:trPr>
          <w:cantSplit/>
        </w:trPr>
        <w:tc>
          <w:tcPr>
            <w:tcW w:w="3027" w:type="dxa"/>
          </w:tcPr>
          <w:p w14:paraId="59F2C16A" w14:textId="4DB6C83A" w:rsidR="00384C49" w:rsidRPr="002D76A0" w:rsidRDefault="00384C49" w:rsidP="00384C49">
            <w:pPr>
              <w:pStyle w:val="TableEntry"/>
            </w:pPr>
            <w:r w:rsidRPr="00AF2F3E">
              <w:t>&lt;</w:t>
            </w:r>
            <w:r w:rsidR="00667B81">
              <w:t>SPCU</w:t>
            </w:r>
            <w:r w:rsidRPr="00AF2F3E">
              <w:t xml:space="preserve"> value set&gt;</w:t>
            </w:r>
          </w:p>
        </w:tc>
        <w:tc>
          <w:tcPr>
            <w:tcW w:w="2167" w:type="dxa"/>
          </w:tcPr>
          <w:p w14:paraId="50F2E6D5" w14:textId="401C8C76" w:rsidR="00384C49" w:rsidRPr="002D76A0" w:rsidRDefault="00384C49" w:rsidP="00384C49">
            <w:pPr>
              <w:pStyle w:val="TableEntry"/>
            </w:pPr>
            <w:r>
              <w:t>u</w:t>
            </w:r>
            <w:r w:rsidRPr="002D76A0">
              <w:t>nknown</w:t>
            </w:r>
          </w:p>
        </w:tc>
        <w:tc>
          <w:tcPr>
            <w:tcW w:w="1808" w:type="dxa"/>
          </w:tcPr>
          <w:p w14:paraId="50D3B5DE" w14:textId="63533C9B" w:rsidR="00384C49" w:rsidRPr="002D76A0" w:rsidRDefault="00384C49" w:rsidP="00384C49">
            <w:pPr>
              <w:pStyle w:val="TableEntry"/>
            </w:pPr>
            <w:r>
              <w:t>Unknown</w:t>
            </w:r>
          </w:p>
        </w:tc>
        <w:tc>
          <w:tcPr>
            <w:tcW w:w="2348" w:type="dxa"/>
          </w:tcPr>
          <w:p w14:paraId="118E65BA" w14:textId="1640D90E" w:rsidR="00384C49" w:rsidRPr="002D76A0" w:rsidRDefault="00384C49" w:rsidP="00384C49">
            <w:pPr>
              <w:pStyle w:val="TableEntry"/>
            </w:pPr>
            <w:r w:rsidRPr="002D76A0">
              <w:t>No information can be provided.</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8"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41" w:name="_Toc124852246"/>
      <w:r>
        <w:t>CIDxxx4 Third Person Pronouns</w:t>
      </w:r>
      <w:bookmarkEnd w:id="141"/>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5A3DB414" w:rsidR="00E472A1" w:rsidRDefault="00E472A1"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42" w:name="_Toc124852247"/>
      <w:r>
        <w:t>Part 17</w:t>
      </w:r>
      <w:bookmarkEnd w:id="142"/>
    </w:p>
    <w:p w14:paraId="5DADABB5" w14:textId="7A0EEDCC" w:rsidR="00155ADC" w:rsidRDefault="00155ADC" w:rsidP="00956CA5">
      <w:pPr>
        <w:pStyle w:val="Heading1"/>
      </w:pPr>
      <w:bookmarkStart w:id="143" w:name="_Toc124852248"/>
      <w:r>
        <w:t>Annex XX Sex and Gender Examples</w:t>
      </w:r>
      <w:bookmarkEnd w:id="143"/>
    </w:p>
    <w:p w14:paraId="29C5962F" w14:textId="1C1F5248" w:rsidR="00155ADC" w:rsidRDefault="00155ADC" w:rsidP="00155ADC"/>
    <w:p w14:paraId="78A45963" w14:textId="743EF0B4" w:rsidR="00155ADC" w:rsidRDefault="00155ADC" w:rsidP="00956CA5">
      <w:pPr>
        <w:pStyle w:val="Heading2"/>
      </w:pPr>
      <w:bookmarkStart w:id="144" w:name="_Toc124852249"/>
      <w:r>
        <w:t>XX.</w:t>
      </w:r>
      <w:r w:rsidR="00F92829">
        <w:t>1</w:t>
      </w:r>
      <w:r>
        <w:t xml:space="preserve"> Pet/CT Use Case</w:t>
      </w:r>
      <w:bookmarkEnd w:id="144"/>
    </w:p>
    <w:p w14:paraId="08FDF30C" w14:textId="39854B75" w:rsidR="00155ADC" w:rsidRDefault="0049597B" w:rsidP="0049597B">
      <w:r>
        <w:t>(same case as HL7 Gender Harmony example for DICOM, but with examples of MWL, MPPS, PET image, etc.)</w:t>
      </w:r>
    </w:p>
    <w:p w14:paraId="4673B835" w14:textId="22EBD792" w:rsidR="00CF6DB9" w:rsidRDefault="007D3570" w:rsidP="00A65102">
      <w:pPr>
        <w:pStyle w:val="Heading3"/>
      </w:pPr>
      <w:r>
        <w:t>XX.1.1</w:t>
      </w:r>
      <w:r w:rsidR="00CF6DB9">
        <w:t xml:space="preserve"> Introduction</w:t>
      </w:r>
    </w:p>
    <w:p w14:paraId="606EADF5" w14:textId="77777777" w:rsidR="00CF6DB9" w:rsidRDefault="00CF6DB9" w:rsidP="00CF6DB9"/>
    <w:p w14:paraId="11146EA4" w14:textId="77777777" w:rsidR="00CF6DB9" w:rsidRDefault="00CF6DB9" w:rsidP="00CF6DB9">
      <w:r>
        <w:t xml:space="preserve">This use case illustrates DICOM Sex and Gender encoding, including: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w:t>
      </w:r>
      <w:r>
        <w:lastRenderedPageBreak/>
        <w:t xml:space="preserve">delivered. The DICOM (Digital Imaging and </w:t>
      </w:r>
      <w:proofErr w:type="spellStart"/>
      <w:r>
        <w:t>COmmunications</w:t>
      </w:r>
      <w:proofErr w:type="spellEnd"/>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57E54CDD" w14:textId="77777777" w:rsidR="00CF6DB9" w:rsidRDefault="00CF6DB9" w:rsidP="00CF6DB9"/>
    <w:p w14:paraId="12C29879" w14:textId="25319B20" w:rsidR="00CF6DB9" w:rsidRDefault="007D3570" w:rsidP="00A65102">
      <w:pPr>
        <w:pStyle w:val="Heading3"/>
      </w:pPr>
      <w:r>
        <w:t>XX.1.2</w:t>
      </w:r>
      <w:r w:rsidR="00CF6DB9">
        <w:t xml:space="preserve"> Actors:</w:t>
      </w:r>
    </w:p>
    <w:p w14:paraId="4E6019CC" w14:textId="77777777" w:rsidR="00CF6DB9" w:rsidRDefault="00CF6DB9" w:rsidP="00CF6DB9"/>
    <w:p w14:paraId="57CA77A8" w14:textId="01796D80" w:rsidR="00CF6DB9" w:rsidRDefault="007D3570" w:rsidP="00A65102">
      <w:pPr>
        <w:pStyle w:val="Heading4"/>
      </w:pPr>
      <w:r>
        <w:t>XX.1.2.1</w:t>
      </w:r>
      <w:r w:rsidR="00CF6DB9">
        <w:t xml:space="preserve"> People</w:t>
      </w:r>
    </w:p>
    <w:p w14:paraId="0D5D4BFD" w14:textId="77777777" w:rsidR="00CF6DB9" w:rsidRDefault="00CF6DB9" w:rsidP="00A65102">
      <w:pPr>
        <w:pStyle w:val="Bullet0"/>
      </w:pPr>
    </w:p>
    <w:p w14:paraId="4F38E839" w14:textId="77777777" w:rsidR="00CF6DB9" w:rsidRDefault="00CF6DB9" w:rsidP="00A65102">
      <w:pPr>
        <w:pStyle w:val="Bullet0"/>
      </w:pPr>
      <w:r>
        <w:t xml:space="preserve">1.  Patient (John Smith) - whose previous records are for studies performed when his EHR Gender Identity was “female”. </w:t>
      </w:r>
    </w:p>
    <w:p w14:paraId="5531BF34" w14:textId="77777777" w:rsidR="00CF6DB9" w:rsidRDefault="00CF6DB9" w:rsidP="00A65102">
      <w:pPr>
        <w:pStyle w:val="Bullet0"/>
      </w:pPr>
    </w:p>
    <w:p w14:paraId="70810854" w14:textId="77777777" w:rsidR="00CF6DB9" w:rsidRDefault="00CF6DB9" w:rsidP="00A65102">
      <w:pPr>
        <w:pStyle w:val="Bullet0"/>
      </w:pPr>
      <w:r>
        <w:t>2.  Facility Clerk - admits patient, utilizes the Radiology Information System (RIS)</w:t>
      </w:r>
    </w:p>
    <w:p w14:paraId="21296193" w14:textId="77777777" w:rsidR="00CF6DB9" w:rsidRDefault="00CF6DB9" w:rsidP="00A65102">
      <w:pPr>
        <w:pStyle w:val="Bullet0"/>
      </w:pPr>
    </w:p>
    <w:p w14:paraId="4B90FCF9" w14:textId="77777777" w:rsidR="00CF6DB9" w:rsidRDefault="00CF6DB9" w:rsidP="00A65102">
      <w:pPr>
        <w:pStyle w:val="Bullet0"/>
      </w:pPr>
      <w:r>
        <w:t>3.  PET/CT Technologist</w:t>
      </w:r>
    </w:p>
    <w:p w14:paraId="1445BB9E" w14:textId="77777777" w:rsidR="00CF6DB9" w:rsidRDefault="00CF6DB9" w:rsidP="00A65102">
      <w:pPr>
        <w:pStyle w:val="Bullet0"/>
      </w:pPr>
    </w:p>
    <w:p w14:paraId="523B6A19" w14:textId="77777777" w:rsidR="00CF6DB9" w:rsidRDefault="00CF6DB9" w:rsidP="00A65102">
      <w:pPr>
        <w:pStyle w:val="Bullet0"/>
      </w:pPr>
      <w:r>
        <w:t>4.  Recovery Nurse</w:t>
      </w:r>
    </w:p>
    <w:p w14:paraId="4C6228C8" w14:textId="77777777" w:rsidR="00CF6DB9" w:rsidRDefault="00CF6DB9" w:rsidP="00CF6DB9"/>
    <w:p w14:paraId="6CC3697B" w14:textId="5A8CE9DC" w:rsidR="00CF6DB9" w:rsidRDefault="007D3570" w:rsidP="00A65102">
      <w:pPr>
        <w:pStyle w:val="Heading4"/>
      </w:pPr>
      <w:r>
        <w:t>XX.1.2.2</w:t>
      </w:r>
      <w:r w:rsidR="00CF6DB9">
        <w:t xml:space="preserve"> Systems, (using IHE Actor names)</w:t>
      </w:r>
    </w:p>
    <w:p w14:paraId="1FB271F2" w14:textId="77777777" w:rsidR="00CF6DB9" w:rsidRDefault="00CF6DB9" w:rsidP="00A65102">
      <w:pPr>
        <w:pStyle w:val="Bullet0"/>
      </w:pPr>
    </w:p>
    <w:p w14:paraId="1BCA17E0" w14:textId="77777777" w:rsidR="00CF6DB9" w:rsidRDefault="00CF6DB9" w:rsidP="00A65102">
      <w:pPr>
        <w:pStyle w:val="Bullet0"/>
      </w:pPr>
      <w:r>
        <w:t>1.  Hospital EHR (ADT, Order Placer)</w:t>
      </w:r>
    </w:p>
    <w:p w14:paraId="3302A060" w14:textId="77777777" w:rsidR="00CF6DB9" w:rsidRDefault="00CF6DB9" w:rsidP="00A65102">
      <w:pPr>
        <w:pStyle w:val="Bullet0"/>
      </w:pPr>
    </w:p>
    <w:p w14:paraId="06CF5EF7" w14:textId="77777777" w:rsidR="00CF6DB9" w:rsidRDefault="00CF6DB9" w:rsidP="00A65102">
      <w:pPr>
        <w:pStyle w:val="Bullet0"/>
      </w:pPr>
      <w:r>
        <w:t>2.  RIS (Order Filler)</w:t>
      </w:r>
    </w:p>
    <w:p w14:paraId="5C7AE645" w14:textId="77777777" w:rsidR="00CF6DB9" w:rsidRDefault="00CF6DB9" w:rsidP="00A65102">
      <w:pPr>
        <w:pStyle w:val="Bullet0"/>
      </w:pPr>
    </w:p>
    <w:p w14:paraId="71E0DC46" w14:textId="77777777" w:rsidR="00CF6DB9" w:rsidRDefault="00CF6DB9" w:rsidP="00A65102">
      <w:pPr>
        <w:pStyle w:val="Bullet0"/>
      </w:pPr>
      <w:r>
        <w:t>3.  PET/CT Modality System</w:t>
      </w:r>
    </w:p>
    <w:p w14:paraId="5A6F6942" w14:textId="77777777" w:rsidR="00CF6DB9" w:rsidRDefault="00CF6DB9" w:rsidP="00A65102">
      <w:pPr>
        <w:pStyle w:val="Bullet0"/>
      </w:pPr>
    </w:p>
    <w:p w14:paraId="7F25DE51" w14:textId="77777777" w:rsidR="00CF6DB9" w:rsidRDefault="00CF6DB9" w:rsidP="00A65102">
      <w:pPr>
        <w:pStyle w:val="Bullet0"/>
      </w:pPr>
      <w:r>
        <w:t>4.  Image Manager/Archive (PACS: Picture Archive and Communications System)</w:t>
      </w:r>
    </w:p>
    <w:p w14:paraId="6ACEC55B" w14:textId="77777777" w:rsidR="00CF6DB9" w:rsidRDefault="00CF6DB9" w:rsidP="00A65102">
      <w:pPr>
        <w:pStyle w:val="Bullet0"/>
      </w:pPr>
    </w:p>
    <w:p w14:paraId="19761EAF" w14:textId="77777777" w:rsidR="00CF6DB9" w:rsidRDefault="00CF6DB9" w:rsidP="00A65102">
      <w:pPr>
        <w:pStyle w:val="Bullet0"/>
      </w:pPr>
      <w:r>
        <w:t>5.  Dose Information Reporter</w:t>
      </w:r>
    </w:p>
    <w:p w14:paraId="6383E555" w14:textId="77777777" w:rsidR="00CF6DB9" w:rsidRDefault="00CF6DB9" w:rsidP="00A65102">
      <w:pPr>
        <w:pStyle w:val="Bullet0"/>
      </w:pPr>
    </w:p>
    <w:p w14:paraId="5601CBD7" w14:textId="77777777" w:rsidR="00CF6DB9" w:rsidRDefault="00CF6DB9" w:rsidP="00A65102">
      <w:pPr>
        <w:pStyle w:val="Bullet0"/>
      </w:pPr>
      <w:r>
        <w:t>6.  AI (Artificial Intelligence) Task Performer</w:t>
      </w:r>
    </w:p>
    <w:p w14:paraId="1DF5C868" w14:textId="77777777" w:rsidR="00CF6DB9" w:rsidRDefault="00CF6DB9" w:rsidP="00CF6DB9"/>
    <w:p w14:paraId="7915F453" w14:textId="27A3DDB1" w:rsidR="00CF6DB9" w:rsidRDefault="007D3570" w:rsidP="00A65102">
      <w:pPr>
        <w:pStyle w:val="Heading3"/>
      </w:pPr>
      <w:r>
        <w:t>XX.1.3</w:t>
      </w:r>
      <w:r w:rsidR="00CF6DB9">
        <w:t xml:space="preserve"> Scope Statement:</w:t>
      </w:r>
    </w:p>
    <w:p w14:paraId="5A4B1D58" w14:textId="77777777" w:rsidR="00CF6DB9" w:rsidRDefault="00CF6DB9" w:rsidP="00CF6DB9"/>
    <w:p w14:paraId="0EB1A94A" w14:textId="77777777" w:rsidR="00CF6DB9" w:rsidRDefault="00CF6DB9" w:rsidP="00CF6DB9">
      <w:r>
        <w:t>Use case covers admission, patient prep, examination, recovery, post processing and reporting for a PET/CT examination order.</w:t>
      </w:r>
    </w:p>
    <w:p w14:paraId="50B83A13" w14:textId="77777777" w:rsidR="00CF6DB9" w:rsidRDefault="00CF6DB9" w:rsidP="00CF6DB9"/>
    <w:p w14:paraId="4698BB9A" w14:textId="788E7F0D" w:rsidR="00CF6DB9" w:rsidRDefault="007D3570" w:rsidP="00A65102">
      <w:pPr>
        <w:pStyle w:val="Heading3"/>
      </w:pPr>
      <w:r>
        <w:t>XX.1.4</w:t>
      </w:r>
      <w:r w:rsidR="00CF6DB9">
        <w:t xml:space="preserve"> Precondition(s):</w:t>
      </w:r>
    </w:p>
    <w:p w14:paraId="6C61CE78" w14:textId="77777777" w:rsidR="00CF6DB9" w:rsidRDefault="00CF6DB9" w:rsidP="00A65102">
      <w:pPr>
        <w:pStyle w:val="List1"/>
      </w:pPr>
    </w:p>
    <w:p w14:paraId="7F3AD564" w14:textId="77777777" w:rsidR="00CF6DB9" w:rsidRDefault="00CF6DB9" w:rsidP="00A65102">
      <w:pPr>
        <w:pStyle w:val="List1"/>
      </w:pPr>
      <w:r>
        <w:t>1.  John Smith is registered in the hospital record system with his old name of “Janet Smith”</w:t>
      </w:r>
    </w:p>
    <w:p w14:paraId="0F194AA7" w14:textId="77777777" w:rsidR="00CF6DB9" w:rsidRDefault="00CF6DB9" w:rsidP="00A65102">
      <w:pPr>
        <w:pStyle w:val="List1"/>
      </w:pPr>
    </w:p>
    <w:p w14:paraId="58519CBE" w14:textId="77777777" w:rsidR="00CF6DB9" w:rsidRDefault="00CF6DB9" w:rsidP="00A65102">
      <w:pPr>
        <w:pStyle w:val="List1"/>
      </w:pPr>
      <w:r>
        <w:lastRenderedPageBreak/>
        <w:t>2.  Patient ID has not changed</w:t>
      </w:r>
    </w:p>
    <w:p w14:paraId="4DF70814" w14:textId="77777777" w:rsidR="00CF6DB9" w:rsidRDefault="00CF6DB9" w:rsidP="00A65102">
      <w:pPr>
        <w:pStyle w:val="List1"/>
      </w:pPr>
    </w:p>
    <w:p w14:paraId="18FDC60D" w14:textId="77777777" w:rsidR="00CF6DB9" w:rsidRDefault="00CF6DB9" w:rsidP="00A65102">
      <w:pPr>
        <w:pStyle w:val="List1"/>
      </w:pPr>
      <w:r>
        <w:t>3.  John Smith arrives at an outpatient facility with an appointment</w:t>
      </w:r>
    </w:p>
    <w:p w14:paraId="5AA3B1F2" w14:textId="77777777" w:rsidR="00CF6DB9" w:rsidRDefault="00CF6DB9" w:rsidP="00A65102">
      <w:pPr>
        <w:pStyle w:val="List1"/>
      </w:pPr>
    </w:p>
    <w:p w14:paraId="54EE66DB" w14:textId="77777777" w:rsidR="00CF6DB9" w:rsidRDefault="00CF6DB9" w:rsidP="00A65102">
      <w:pPr>
        <w:pStyle w:val="List1"/>
      </w:pPr>
      <w:r>
        <w:t>4.  Patient history, social history, medical history has already been captured upstream and are available in the facility's EHR</w:t>
      </w:r>
    </w:p>
    <w:p w14:paraId="58ECC682" w14:textId="77777777" w:rsidR="00CF6DB9" w:rsidRDefault="00CF6DB9" w:rsidP="00A65102">
      <w:pPr>
        <w:pStyle w:val="List1"/>
      </w:pPr>
    </w:p>
    <w:p w14:paraId="0E885919" w14:textId="77777777" w:rsidR="00CF6DB9" w:rsidRDefault="00CF6DB9" w:rsidP="00A65102">
      <w:pPr>
        <w:pStyle w:val="List1"/>
      </w:pPr>
      <w:r>
        <w:t>5.  Physician order for examination is utilizing information from the facility</w:t>
      </w:r>
    </w:p>
    <w:p w14:paraId="1FCECED4" w14:textId="77777777" w:rsidR="00CF6DB9" w:rsidRDefault="00CF6DB9" w:rsidP="00A65102">
      <w:pPr>
        <w:pStyle w:val="List1"/>
      </w:pPr>
    </w:p>
    <w:p w14:paraId="5BE15E13" w14:textId="77777777" w:rsidR="00CF6DB9" w:rsidRDefault="00CF6DB9" w:rsidP="00A65102">
      <w:pPr>
        <w:pStyle w:val="List1"/>
      </w:pPr>
      <w:r>
        <w:t>6.  Facility system has not been updated for the name change</w:t>
      </w:r>
    </w:p>
    <w:p w14:paraId="6FE2EE8B" w14:textId="77777777" w:rsidR="00CF6DB9" w:rsidRDefault="00CF6DB9" w:rsidP="00A65102">
      <w:pPr>
        <w:pStyle w:val="List1"/>
      </w:pPr>
    </w:p>
    <w:p w14:paraId="6FE63D0F" w14:textId="77777777" w:rsidR="00CF6DB9" w:rsidRDefault="00CF6DB9" w:rsidP="00A65102">
      <w:pPr>
        <w:pStyle w:val="List1"/>
      </w:pPr>
      <w:r>
        <w:t>7.  Relevant prior exams for comparison are retrieved based on rules established by the radiology department, using the name Janet Smith (e.g., body region, patient ID, type of exam).</w:t>
      </w:r>
    </w:p>
    <w:p w14:paraId="6EC15E4F" w14:textId="77777777" w:rsidR="00CF6DB9" w:rsidRDefault="00CF6DB9" w:rsidP="00A65102">
      <w:pPr>
        <w:pStyle w:val="List1"/>
      </w:pPr>
    </w:p>
    <w:p w14:paraId="0B4BF244" w14:textId="77777777" w:rsidR="00CF6DB9" w:rsidRDefault="00CF6DB9" w:rsidP="00A65102">
      <w:pPr>
        <w:pStyle w:val="List1"/>
      </w:pPr>
      <w:r>
        <w:t>8.  Technical scan and contrast administration parameters (protocol) are pre-determined based on departmental protocols for a female patient</w:t>
      </w:r>
    </w:p>
    <w:p w14:paraId="7B99CE07" w14:textId="77777777" w:rsidR="00CF6DB9" w:rsidRDefault="00CF6DB9" w:rsidP="00CF6DB9"/>
    <w:p w14:paraId="5681CCA4" w14:textId="77777777" w:rsidR="00CF6DB9" w:rsidRDefault="00CF6DB9" w:rsidP="00CF6DB9">
      <w:r>
        <w:t>[**Example 01**](#example-01-imaging-order) depicts a HL7 v2.9.1 Imaging Order for this patient with mapping to DICOM Modality Worklist attributes.</w:t>
      </w:r>
    </w:p>
    <w:p w14:paraId="4C949136" w14:textId="77777777" w:rsidR="00CF6DB9" w:rsidRDefault="00CF6DB9" w:rsidP="00CF6DB9"/>
    <w:p w14:paraId="7A939217" w14:textId="4DB6F661" w:rsidR="00CF6DB9" w:rsidRDefault="007D3570" w:rsidP="00A65102">
      <w:pPr>
        <w:pStyle w:val="Heading3"/>
      </w:pPr>
      <w:r>
        <w:t>XX.1.5</w:t>
      </w:r>
      <w:r w:rsidR="00CF6DB9">
        <w:t xml:space="preserve"> Postcondition(s):</w:t>
      </w:r>
    </w:p>
    <w:p w14:paraId="0A587585" w14:textId="77777777" w:rsidR="00CF6DB9" w:rsidRDefault="00CF6DB9" w:rsidP="00A65102">
      <w:pPr>
        <w:pStyle w:val="List1"/>
      </w:pPr>
    </w:p>
    <w:p w14:paraId="7EA117D9" w14:textId="77777777" w:rsidR="00CF6DB9" w:rsidRDefault="00CF6DB9" w:rsidP="00A65102">
      <w:pPr>
        <w:pStyle w:val="List1"/>
      </w:pPr>
      <w:r>
        <w:t>1.  PET/CT Examination is complete or cancelled</w:t>
      </w:r>
    </w:p>
    <w:p w14:paraId="051CEA4E" w14:textId="77777777" w:rsidR="00CF6DB9" w:rsidRDefault="00CF6DB9" w:rsidP="00A65102">
      <w:pPr>
        <w:pStyle w:val="List1"/>
      </w:pPr>
    </w:p>
    <w:p w14:paraId="41555939" w14:textId="77777777" w:rsidR="00CF6DB9" w:rsidRDefault="00CF6DB9" w:rsidP="00A65102">
      <w:pPr>
        <w:pStyle w:val="List1"/>
      </w:pPr>
      <w:r>
        <w:t>2.  Report is generated and available</w:t>
      </w:r>
    </w:p>
    <w:p w14:paraId="024CC3F7" w14:textId="77777777" w:rsidR="00CF6DB9" w:rsidRDefault="00CF6DB9" w:rsidP="00A65102">
      <w:pPr>
        <w:pStyle w:val="List1"/>
      </w:pPr>
    </w:p>
    <w:p w14:paraId="56068F8E" w14:textId="77777777" w:rsidR="00CF6DB9" w:rsidRDefault="00CF6DB9" w:rsidP="00A65102">
      <w:pPr>
        <w:pStyle w:val="List1"/>
      </w:pPr>
      <w:r>
        <w:t>3.  Discussion to initiate name change correction in the EHR has occurred</w:t>
      </w:r>
    </w:p>
    <w:p w14:paraId="54BE1699" w14:textId="77777777" w:rsidR="00CF6DB9" w:rsidRDefault="00CF6DB9" w:rsidP="00A65102">
      <w:pPr>
        <w:pStyle w:val="List1"/>
      </w:pPr>
    </w:p>
    <w:p w14:paraId="1B75DE86" w14:textId="77777777" w:rsidR="00CF6DB9" w:rsidRDefault="00CF6DB9" w:rsidP="00A65102">
      <w:pPr>
        <w:pStyle w:val="List1"/>
      </w:pPr>
      <w:r>
        <w:t>4.  DICOM Name to Use is updated based on policy. For example:</w:t>
      </w:r>
    </w:p>
    <w:p w14:paraId="13E68696" w14:textId="77777777" w:rsidR="00CF6DB9" w:rsidRDefault="00CF6DB9" w:rsidP="00A65102">
      <w:pPr>
        <w:pStyle w:val="List2"/>
      </w:pPr>
      <w:r>
        <w:t xml:space="preserve">    </w:t>
      </w:r>
    </w:p>
    <w:p w14:paraId="0DC5DC0C" w14:textId="77777777" w:rsidR="00CF6DB9" w:rsidRDefault="00CF6DB9" w:rsidP="00A65102">
      <w:pPr>
        <w:pStyle w:val="List2"/>
      </w:pPr>
      <w:r>
        <w:t xml:space="preserve">    1.  EHR name (Janet Smith) is associated with a Name to Use element whose validity period ends on day of exam</w:t>
      </w:r>
    </w:p>
    <w:p w14:paraId="7A976AA2" w14:textId="77777777" w:rsidR="00CF6DB9" w:rsidRDefault="00CF6DB9" w:rsidP="00A65102">
      <w:pPr>
        <w:pStyle w:val="List2"/>
      </w:pPr>
      <w:r>
        <w:t xml:space="preserve">    </w:t>
      </w:r>
    </w:p>
    <w:p w14:paraId="1DE2C47C" w14:textId="77777777" w:rsidR="00CF6DB9" w:rsidRDefault="00CF6DB9" w:rsidP="00A65102">
      <w:pPr>
        <w:pStyle w:val="Lis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r>
        <w:t>XX.1.6</w:t>
      </w:r>
      <w:r w:rsidR="00CF6DB9">
        <w:t xml:space="preserve"> Workflow/Storyboard:</w:t>
      </w:r>
    </w:p>
    <w:p w14:paraId="0A95D04A" w14:textId="77777777" w:rsidR="00CF6DB9" w:rsidRDefault="00CF6DB9" w:rsidP="00CF6DB9"/>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364B6F3B" w14:textId="77777777" w:rsidR="00CF6DB9" w:rsidRDefault="00CF6DB9" w:rsidP="00CF6DB9"/>
    <w:p w14:paraId="06F6FDE8" w14:textId="55DAFC0A" w:rsidR="00CF6DB9" w:rsidRDefault="00D6351D" w:rsidP="00A65102">
      <w:pPr>
        <w:pStyle w:val="Heading4"/>
      </w:pPr>
      <w:r>
        <w:t>XX.1.6.1</w:t>
      </w:r>
      <w:r w:rsidR="00CF6DB9">
        <w:t xml:space="preserve"> Arrival and check-in:</w:t>
      </w:r>
    </w:p>
    <w:p w14:paraId="4C776E18" w14:textId="77777777" w:rsidR="00CF6DB9" w:rsidRDefault="00CF6DB9" w:rsidP="00CF6DB9"/>
    <w:p w14:paraId="1CC76D22" w14:textId="77777777" w:rsidR="00CF6DB9" w:rsidRDefault="00CF6DB9" w:rsidP="00CF6DB9">
      <w:r>
        <w:t>In this scenario, the patient initiates the discussion with the clerk.</w:t>
      </w:r>
    </w:p>
    <w:p w14:paraId="29B25FBC" w14:textId="77777777" w:rsidR="00CF6DB9" w:rsidRDefault="00CF6DB9" w:rsidP="00A65102">
      <w:pPr>
        <w:pStyle w:val="List1"/>
      </w:pPr>
    </w:p>
    <w:p w14:paraId="3B0F737B" w14:textId="77777777" w:rsidR="00CF6DB9" w:rsidRDefault="00CF6DB9" w:rsidP="00A65102">
      <w:pPr>
        <w:pStyle w:val="List1"/>
      </w:pPr>
      <w:r>
        <w:t>1.  When John arrives at the waiting room for a PET/CT examination he announces himself as “John”.</w:t>
      </w:r>
    </w:p>
    <w:p w14:paraId="5ACE1AC3" w14:textId="77777777" w:rsidR="00CF6DB9" w:rsidRDefault="00CF6DB9" w:rsidP="00A65102">
      <w:pPr>
        <w:pStyle w:val="List1"/>
      </w:pPr>
    </w:p>
    <w:p w14:paraId="2FE585F4" w14:textId="77777777" w:rsidR="00CF6DB9" w:rsidRDefault="00CF6DB9" w:rsidP="00A65102">
      <w:pPr>
        <w:pStyle w:val="List1"/>
      </w:pPr>
      <w:r>
        <w:t xml:space="preserve">2.  The clerk asks “John Williams?”, seeing a John Williams in the schedule. </w:t>
      </w:r>
    </w:p>
    <w:p w14:paraId="1350B6B0" w14:textId="77777777" w:rsidR="00CF6DB9" w:rsidRDefault="00CF6DB9" w:rsidP="00A65102">
      <w:pPr>
        <w:pStyle w:val="List1"/>
      </w:pPr>
    </w:p>
    <w:p w14:paraId="1A7D37A3" w14:textId="77777777" w:rsidR="00CF6DB9" w:rsidRDefault="00CF6DB9" w:rsidP="00A65102">
      <w:pPr>
        <w:pStyle w:val="List1"/>
      </w:pPr>
      <w:r>
        <w:t>3.  Response, “No, Smith”</w:t>
      </w:r>
    </w:p>
    <w:p w14:paraId="50CC1672" w14:textId="77777777" w:rsidR="00CF6DB9" w:rsidRDefault="00CF6DB9" w:rsidP="00A65102">
      <w:pPr>
        <w:pStyle w:val="List1"/>
      </w:pPr>
    </w:p>
    <w:p w14:paraId="4085F007" w14:textId="77777777" w:rsidR="00CF6DB9" w:rsidRDefault="00CF6DB9" w:rsidP="00A65102">
      <w:pPr>
        <w:pStyle w:val="List1"/>
      </w:pPr>
      <w:r>
        <w:t>4.  The clerk asks “Date of birth”</w:t>
      </w:r>
    </w:p>
    <w:p w14:paraId="6D56037F" w14:textId="77777777" w:rsidR="00CF6DB9" w:rsidRDefault="00CF6DB9" w:rsidP="00A65102">
      <w:pPr>
        <w:pStyle w:val="List1"/>
      </w:pPr>
    </w:p>
    <w:p w14:paraId="17D11FDE" w14:textId="77777777" w:rsidR="00CF6DB9" w:rsidRDefault="00CF6DB9" w:rsidP="00A65102">
      <w:pPr>
        <w:pStyle w:val="List1"/>
      </w:pPr>
      <w:r>
        <w:t>5.  Smith: “month, day, year”</w:t>
      </w:r>
    </w:p>
    <w:p w14:paraId="4CC03D85" w14:textId="77777777" w:rsidR="00CF6DB9" w:rsidRDefault="00CF6DB9" w:rsidP="00A65102">
      <w:pPr>
        <w:pStyle w:val="List1"/>
      </w:pPr>
    </w:p>
    <w:p w14:paraId="0605082A" w14:textId="77777777" w:rsidR="00CF6DB9" w:rsidRDefault="00CF6DB9" w:rsidP="00A65102">
      <w:pPr>
        <w:pStyle w:val="List1"/>
      </w:pPr>
      <w:r>
        <w:t>6.  The clerk performs a date-of-birth based lookup and finds:</w:t>
      </w:r>
    </w:p>
    <w:p w14:paraId="0A16D581" w14:textId="77777777" w:rsidR="00CF6DB9" w:rsidRDefault="00CF6DB9" w:rsidP="00A65102">
      <w:pPr>
        <w:pStyle w:val="List1"/>
      </w:pPr>
    </w:p>
    <w:p w14:paraId="290969B7" w14:textId="77777777" w:rsidR="00CF6DB9" w:rsidRDefault="00CF6DB9" w:rsidP="00A65102">
      <w:pPr>
        <w:pStyle w:val="List1"/>
      </w:pPr>
      <w:r>
        <w:t>7.  A schedule entry for Janet Smith, with Patient’s Sex “F” and Patient’s Gender “M”, and with a Patient Names to Use “John Smith”. Sex Comment contains “Hormonal treatment, use affirmed gender Cr reference ranges\[1\]”.</w:t>
      </w:r>
    </w:p>
    <w:p w14:paraId="69295FA1" w14:textId="77777777" w:rsidR="00CF6DB9" w:rsidRDefault="00CF6DB9" w:rsidP="00A65102">
      <w:pPr>
        <w:pStyle w:val="List1"/>
      </w:pPr>
    </w:p>
    <w:p w14:paraId="73468EA2" w14:textId="77777777" w:rsidR="00CF6DB9" w:rsidRDefault="00CF6DB9" w:rsidP="00A65102">
      <w:pPr>
        <w:pStyle w:val="List1"/>
      </w:pPr>
      <w:r>
        <w:t>8.  The clerk confirms that the birth dates match, confirms the patient’s identity in accordance with local policies, and checks in the patient.</w:t>
      </w:r>
    </w:p>
    <w:p w14:paraId="74DAD34F" w14:textId="77777777" w:rsidR="00CF6DB9" w:rsidRDefault="00CF6DB9" w:rsidP="00A65102">
      <w:pPr>
        <w:pStyle w:val="List1"/>
      </w:pPr>
    </w:p>
    <w:p w14:paraId="09E984A6" w14:textId="77777777" w:rsidR="00CF6DB9" w:rsidRDefault="00CF6DB9" w:rsidP="00A65102">
      <w:pPr>
        <w:pStyle w:val="List1"/>
      </w:pPr>
      <w:r>
        <w:t>9.  The HL7 v2.9.1 message is converted to DICOM Modality Worklist (MWL) Attributes (partial SOP Instance contents) for the MWL query. After check-in, the order is visible in the MWL</w:t>
      </w:r>
    </w:p>
    <w:p w14:paraId="5E928D06" w14:textId="77777777" w:rsidR="00CF6DB9" w:rsidRDefault="00CF6DB9" w:rsidP="00A65102">
      <w:pPr>
        <w:pStyle w:val="List1"/>
      </w:pPr>
    </w:p>
    <w:p w14:paraId="37390C47" w14:textId="77777777" w:rsidR="00CF6DB9" w:rsidRDefault="00CF6DB9" w:rsidP="00A65102">
      <w:pPr>
        <w:pStyle w:val="List1"/>
      </w:pPr>
      <w:r>
        <w:t>10. Based on clinic policies, the clerk asks whether John wants to go through the name change process at the clinic to reflect his preferred name. Name change is initiated.</w:t>
      </w:r>
    </w:p>
    <w:p w14:paraId="2298C541" w14:textId="77777777" w:rsidR="00CF6DB9" w:rsidRDefault="00CF6DB9" w:rsidP="00A65102">
      <w:pPr>
        <w:pStyle w:val="List1"/>
      </w:pPr>
    </w:p>
    <w:p w14:paraId="59D410B3" w14:textId="77777777" w:rsidR="00CF6DB9" w:rsidRDefault="00CF6DB9" w:rsidP="00A65102">
      <w:pPr>
        <w:pStyle w:val="Lis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This will be a link to the final text of an HL7 v.2.9.1 example.  It should match this use case, but must be checked when they go final text.</w:t>
      </w:r>
    </w:p>
    <w:p w14:paraId="09095598" w14:textId="77777777" w:rsidR="00CF6DB9" w:rsidRDefault="00CF6DB9" w:rsidP="00CF6DB9"/>
    <w:p w14:paraId="4625516E" w14:textId="3A456825" w:rsidR="00CF6DB9" w:rsidRDefault="00D6351D" w:rsidP="00A65102">
      <w:pPr>
        <w:pStyle w:val="Heading4"/>
      </w:pPr>
      <w:r>
        <w:t>XX.1.6.2</w:t>
      </w:r>
      <w:r w:rsidR="00CF6DB9">
        <w:t xml:space="preserve"> Patient Preparation</w:t>
      </w:r>
    </w:p>
    <w:p w14:paraId="20B1BF0E" w14:textId="77777777" w:rsidR="00CF6DB9" w:rsidRDefault="00CF6DB9" w:rsidP="00CF6DB9"/>
    <w:p w14:paraId="5DFB4A9C" w14:textId="77777777" w:rsidR="00CF6DB9" w:rsidRDefault="00CF6DB9" w:rsidP="00A65102">
      <w:pPr>
        <w:pStyle w:val="List1"/>
      </w:pPr>
      <w:r>
        <w:lastRenderedPageBreak/>
        <w:t>1.  The technologist checks their schedule for John, and finds the order for “Janet Smith”, Patient’s Sex “F” and Patient’s Gender “M”, and with a Patient Names to Use “John Smith”. Sex Comment contains “Hormonal treatment, use affirmed gender Cr reference ranges”.</w:t>
      </w:r>
    </w:p>
    <w:p w14:paraId="0C6A2A4D" w14:textId="77777777" w:rsidR="00CF6DB9" w:rsidRDefault="00CF6DB9" w:rsidP="00A65102">
      <w:pPr>
        <w:pStyle w:val="List1"/>
      </w:pPr>
    </w:p>
    <w:p w14:paraId="5FE58777" w14:textId="77777777" w:rsidR="00CF6DB9" w:rsidRDefault="00CF6DB9" w:rsidP="00A65102">
      <w:pPr>
        <w:pStyle w:val="List1"/>
      </w:pPr>
      <w:r>
        <w:t>2.  The technologist greets the patient as “John” and reconfirms birthdate.</w:t>
      </w:r>
    </w:p>
    <w:p w14:paraId="038AC29E" w14:textId="77777777" w:rsidR="00CF6DB9" w:rsidRDefault="00CF6DB9" w:rsidP="00A65102">
      <w:pPr>
        <w:pStyle w:val="List1"/>
      </w:pPr>
    </w:p>
    <w:p w14:paraId="7D58C777" w14:textId="77777777" w:rsidR="00CF6DB9" w:rsidRDefault="00CF6DB9" w:rsidP="00A65102">
      <w:pPr>
        <w:pStyle w:val="List1"/>
      </w:pPr>
      <w:r>
        <w:t>3.  The technologist directs the patient to a changing area and instructs the patient to remove jewelry and change into a gown.</w:t>
      </w:r>
    </w:p>
    <w:p w14:paraId="51E9168B" w14:textId="77777777" w:rsidR="00CF6DB9" w:rsidRDefault="00CF6DB9" w:rsidP="00A65102">
      <w:pPr>
        <w:pStyle w:val="List1"/>
      </w:pPr>
    </w:p>
    <w:p w14:paraId="7612A524" w14:textId="77777777" w:rsidR="00CF6DB9" w:rsidRDefault="00CF6DB9" w:rsidP="00A65102">
      <w:pPr>
        <w:pStyle w:val="List1"/>
      </w:pPr>
      <w:r>
        <w:t>4.  When the patient is ready, the technologist asks the necessary related preparation questions, e.g., pregnancy status, most recent menstruation, allergies, history, preferred arm for IV contrast administration, etc.</w:t>
      </w:r>
    </w:p>
    <w:p w14:paraId="44563D54" w14:textId="77777777" w:rsidR="00CF6DB9" w:rsidRDefault="00CF6DB9" w:rsidP="00A65102">
      <w:pPr>
        <w:pStyle w:val="List1"/>
      </w:pPr>
    </w:p>
    <w:p w14:paraId="3B7BA50B" w14:textId="77777777" w:rsidR="00CF6DB9" w:rsidRDefault="00CF6DB9" w:rsidP="00A65102">
      <w:pPr>
        <w:pStyle w:val="List1"/>
      </w:pPr>
      <w:r>
        <w:t xml:space="preserve">5.  The technologist explains the procedure to the patient and answers any questions the patient may have. </w:t>
      </w:r>
    </w:p>
    <w:p w14:paraId="1177758F" w14:textId="77777777" w:rsidR="00CF6DB9" w:rsidRDefault="00CF6DB9" w:rsidP="00A65102">
      <w:pPr>
        <w:pStyle w:val="List1"/>
      </w:pPr>
    </w:p>
    <w:p w14:paraId="2EE5AB45" w14:textId="77777777" w:rsidR="00CF6DB9" w:rsidRDefault="00CF6DB9" w:rsidP="00A65102">
      <w:pPr>
        <w:pStyle w:val="List1"/>
      </w:pPr>
      <w:r>
        <w:t>6.  Since the protocol calls for a contrast-enhanced CT, the technologist reviews the most recent eGFR, bun and creatine.</w:t>
      </w:r>
    </w:p>
    <w:p w14:paraId="3BE83202" w14:textId="77777777" w:rsidR="00CF6DB9" w:rsidRDefault="00CF6DB9" w:rsidP="00A65102">
      <w:pPr>
        <w:pStyle w:val="List1"/>
      </w:pPr>
    </w:p>
    <w:p w14:paraId="55D35C8E" w14:textId="77777777" w:rsidR="00CF6DB9" w:rsidRDefault="00CF6DB9" w:rsidP="00A65102">
      <w:pPr>
        <w:pStyle w:val="List1"/>
      </w:pPr>
      <w:r>
        <w:t>7.  The technologist confers with the radiologist to discuss acceptable lab values for safe contrast administration, given the Sex Comment, as well as the patient’s GFR, bun and creatine.</w:t>
      </w:r>
    </w:p>
    <w:p w14:paraId="289287A8" w14:textId="77777777" w:rsidR="00CF6DB9" w:rsidRDefault="00CF6DB9" w:rsidP="00A65102">
      <w:pPr>
        <w:pStyle w:val="List1"/>
      </w:pPr>
    </w:p>
    <w:p w14:paraId="186B0A3B" w14:textId="77777777" w:rsidR="00CF6DB9" w:rsidRDefault="00CF6DB9" w:rsidP="00A65102">
      <w:pPr>
        <w:pStyle w:val="List1"/>
      </w:pPr>
      <w:r>
        <w:t>8.  The radiologist notes that the provided SPCU of Female, is not consistent with the SPCU Comment and calls the ordering physician to confirm.</w:t>
      </w:r>
    </w:p>
    <w:p w14:paraId="5D7436E0" w14:textId="77777777" w:rsidR="00CF6DB9" w:rsidRDefault="00CF6DB9" w:rsidP="00A65102">
      <w:pPr>
        <w:pStyle w:val="List1"/>
      </w:pPr>
    </w:p>
    <w:p w14:paraId="4E6A071E" w14:textId="77777777" w:rsidR="00CF6DB9" w:rsidRDefault="00CF6DB9" w:rsidP="00A65102">
      <w:pPr>
        <w:pStyle w:val="List1"/>
      </w:pPr>
      <w:r>
        <w:t>9.  After discussing patient history with the ordering physician, the radiologist provides protocol alterations based on the  patient’s transgender status.</w:t>
      </w:r>
    </w:p>
    <w:p w14:paraId="549FD846" w14:textId="77777777" w:rsidR="00CF6DB9" w:rsidRDefault="00CF6DB9" w:rsidP="00A65102">
      <w:pPr>
        <w:pStyle w:val="List1"/>
      </w:pPr>
    </w:p>
    <w:p w14:paraId="1338CF1F" w14:textId="77777777" w:rsidR="00CF6DB9" w:rsidRDefault="00CF6DB9" w:rsidP="00A65102">
      <w:pPr>
        <w:pStyle w:val="Note"/>
      </w:pPr>
      <w:r>
        <w:t>Note: 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r>
        <w:t>XX.1.6.3</w:t>
      </w:r>
      <w:r w:rsidR="00CF6DB9">
        <w:t xml:space="preserve"> Examination</w:t>
      </w:r>
    </w:p>
    <w:p w14:paraId="237D8F8B" w14:textId="77777777" w:rsidR="00CF6DB9" w:rsidRDefault="00CF6DB9" w:rsidP="00A65102">
      <w:pPr>
        <w:pStyle w:val="List1"/>
      </w:pPr>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3649BDD0" w14:textId="77777777" w:rsidR="00CF6DB9" w:rsidRDefault="00CF6DB9" w:rsidP="00A65102">
      <w:pPr>
        <w:pStyle w:val="List1"/>
      </w:pPr>
    </w:p>
    <w:p w14:paraId="4603A975" w14:textId="77777777" w:rsidR="00CF6DB9" w:rsidRDefault="00CF6DB9" w:rsidP="00A65102">
      <w:pPr>
        <w:pStyle w:val="List1"/>
      </w:pPr>
      <w:r>
        <w:t>2.  Patient demographics are loaded into the scanner demographics interface.</w:t>
      </w:r>
    </w:p>
    <w:p w14:paraId="1588BFA1" w14:textId="77777777" w:rsidR="00CF6DB9" w:rsidRDefault="00CF6DB9" w:rsidP="00A65102">
      <w:pPr>
        <w:pStyle w:val="List1"/>
      </w:pPr>
    </w:p>
    <w:p w14:paraId="3A2C39F6" w14:textId="77777777" w:rsidR="00CF6DB9" w:rsidRDefault="00CF6DB9" w:rsidP="00A65102">
      <w:pPr>
        <w:pStyle w:val="List1"/>
      </w:pPr>
      <w:r>
        <w:t>3.  The technologist applies alterations prescribed by the radiologist to scanner and contrast protocol. The radiotracer dose is not changed, as the department standardizes doses regardless of Patient’s Sex.</w:t>
      </w:r>
    </w:p>
    <w:p w14:paraId="4DB86E3B" w14:textId="77777777" w:rsidR="00CF6DB9" w:rsidRDefault="00CF6DB9" w:rsidP="00A65102">
      <w:pPr>
        <w:pStyle w:val="List1"/>
      </w:pP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697CCE88" w14:textId="77777777" w:rsidR="00CF6DB9" w:rsidRDefault="00CF6DB9" w:rsidP="00A65102">
      <w:pPr>
        <w:pStyle w:val="List1"/>
      </w:pPr>
    </w:p>
    <w:p w14:paraId="740C361B" w14:textId="77777777" w:rsidR="00CF6DB9" w:rsidRDefault="00CF6DB9" w:rsidP="00A65102">
      <w:pPr>
        <w:pStyle w:val="List1"/>
      </w:pPr>
      <w:r>
        <w:t>5.  The study is performed.</w:t>
      </w:r>
    </w:p>
    <w:p w14:paraId="1384AFEF" w14:textId="77777777" w:rsidR="00CF6DB9" w:rsidRDefault="00CF6DB9" w:rsidP="00A65102">
      <w:pPr>
        <w:pStyle w:val="List1"/>
      </w:pPr>
    </w:p>
    <w:p w14:paraId="645E1CB1" w14:textId="77777777" w:rsidR="00CF6DB9" w:rsidRDefault="00CF6DB9" w:rsidP="00A65102">
      <w:pPr>
        <w:pStyle w:val="List1"/>
      </w:pPr>
      <w:r>
        <w:lastRenderedPageBreak/>
        <w:t>6.  During administration of iodinated CT contrast, the patient complained of nausea. The technologist notifies the departmental nurse, who agrees to monitor the patient for an allergic reaction after the procedure.</w:t>
      </w:r>
    </w:p>
    <w:p w14:paraId="097FAD56" w14:textId="77777777" w:rsidR="00CF6DB9" w:rsidRDefault="00CF6DB9" w:rsidP="00A65102">
      <w:pPr>
        <w:pStyle w:val="List1"/>
      </w:pP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r>
        <w:t>XX.1.6.4</w:t>
      </w:r>
      <w:r w:rsidR="00CF6DB9">
        <w:t xml:space="preserve"> Analysis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69A976C0" w14:textId="77777777" w:rsidR="00CF6DB9" w:rsidRDefault="00CF6DB9" w:rsidP="00A65102">
      <w:pPr>
        <w:pStyle w:val="List1"/>
      </w:pPr>
    </w:p>
    <w:p w14:paraId="253DA4EE" w14:textId="77777777" w:rsidR="00CF6DB9" w:rsidRDefault="00CF6DB9" w:rsidP="00A65102">
      <w:pPr>
        <w:pStyle w:val="List1"/>
      </w:pPr>
      <w:r>
        <w:t>2.  The Dose Information Reporter collects the RDSR, without exception.</w:t>
      </w:r>
    </w:p>
    <w:p w14:paraId="48ECF7A2" w14:textId="77777777" w:rsidR="00CF6DB9" w:rsidRDefault="00CF6DB9" w:rsidP="00A65102">
      <w:pPr>
        <w:pStyle w:val="List1"/>
      </w:pPr>
    </w:p>
    <w:p w14:paraId="45E4CC08" w14:textId="77777777" w:rsidR="00CF6DB9" w:rsidRDefault="00CF6DB9" w:rsidP="00A65102">
      <w:pPr>
        <w:pStyle w:val="List1"/>
      </w:pPr>
      <w:r>
        <w:t xml:space="preserve">3.  The AI task performer 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w:t>
      </w:r>
      <w:proofErr w:type="spellStart"/>
      <w:r>
        <w:t>typical,SexParameterForClinicalUse,Female</w:t>
      </w:r>
      <w:proofErr w:type="spellEnd"/>
      <w:r>
        <w:t>-typical parameters). The algorithm processes the images based on female reference values and transfers evidence documents to the PACS.</w:t>
      </w:r>
    </w:p>
    <w:p w14:paraId="75742200" w14:textId="77777777" w:rsidR="00CF6DB9" w:rsidRDefault="00CF6DB9" w:rsidP="00A65102">
      <w:pPr>
        <w:pStyle w:val="Note"/>
      </w:pPr>
    </w:p>
    <w:p w14:paraId="034944B4" w14:textId="77777777" w:rsidR="00CF6DB9" w:rsidRDefault="00CF6DB9" w:rsidP="00A65102">
      <w:pPr>
        <w:pStyle w:val="Note"/>
      </w:pPr>
      <w:r>
        <w:t>Note: 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r>
        <w:t>XX.1.6.5</w:t>
      </w:r>
      <w:r w:rsidR="00CF6DB9">
        <w:t xml:space="preserve"> Reporting</w:t>
      </w:r>
    </w:p>
    <w:p w14:paraId="4B62CB6D" w14:textId="77777777" w:rsidR="00CF6DB9" w:rsidRDefault="00CF6DB9" w:rsidP="00CF6DB9"/>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DA6A16E" w14:textId="77777777" w:rsidR="00CF6DB9" w:rsidRDefault="00CF6DB9" w:rsidP="00A65102">
      <w:pPr>
        <w:pStyle w:val="List1"/>
      </w:pP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7C1A0905" w14:textId="77777777" w:rsidR="00CF6DB9" w:rsidRDefault="00CF6DB9" w:rsidP="00A65102">
      <w:pPr>
        <w:pStyle w:val="List1"/>
      </w:pP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10DAA9FB" w14:textId="77777777" w:rsidR="00CF6DB9" w:rsidRDefault="00CF6DB9" w:rsidP="00CF6DB9"/>
    <w:p w14:paraId="2FB7C4DF" w14:textId="77777777" w:rsidR="00CF6DB9" w:rsidRDefault="00CF6DB9" w:rsidP="00CF6DB9"/>
    <w:p w14:paraId="38086BD0" w14:textId="77777777" w:rsidR="00CF6DB9" w:rsidRDefault="00CF6DB9" w:rsidP="00A65102">
      <w:pPr>
        <w:pStyle w:val="List1"/>
      </w:pPr>
      <w:r>
        <w:t>4.  After the patient’s name change has been processed, the report is add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r>
        <w:t>XX.1.7</w:t>
      </w:r>
      <w:r w:rsidR="00CF6DB9">
        <w:t xml:space="preserve"> Examples</w:t>
      </w:r>
    </w:p>
    <w:p w14:paraId="117BCC67" w14:textId="77777777" w:rsidR="00CF6DB9" w:rsidRDefault="00CF6DB9" w:rsidP="00CF6DB9"/>
    <w:p w14:paraId="555D4B2E" w14:textId="28B4A63F" w:rsidR="00CF6DB9" w:rsidRDefault="00D6351D" w:rsidP="00A65102">
      <w:pPr>
        <w:pStyle w:val="Heading4"/>
      </w:pPr>
      <w:r>
        <w:t>XX.1.7.1</w:t>
      </w:r>
      <w:r w:rsidR="00CF6DB9">
        <w:t xml:space="preserve"> Example 01: Imaging Order</w:t>
      </w:r>
    </w:p>
    <w:p w14:paraId="771A13A7" w14:textId="77777777" w:rsidR="00CF6DB9" w:rsidRDefault="00CF6DB9" w:rsidP="00CF6DB9"/>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09C4BF68" w14:textId="77777777" w:rsidR="00CF6DB9" w:rsidRDefault="00CF6DB9" w:rsidP="00CF6DB9"/>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2B891F1C" w:rsidR="00A65102" w:rsidRDefault="00BB71CB" w:rsidP="00A65102">
            <w:pPr>
              <w:pStyle w:val="TableEntry"/>
            </w:pPr>
            <w:r>
              <w:t>19780410000000</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047B9A3F" w:rsidR="00A65102" w:rsidRDefault="00C2750C" w:rsidP="00C2750C">
            <w:pPr>
              <w:pStyle w:val="TableEntry"/>
              <w:numPr>
                <w:ilvl w:val="0"/>
                <w:numId w:val="12"/>
              </w:numPr>
            </w:pPr>
            <w:r>
              <w:t>Item 1 -</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6A7DDEA4" w:rsidR="00430964" w:rsidRDefault="00430964" w:rsidP="00430964">
            <w:pPr>
              <w:pStyle w:val="TableEntry"/>
              <w:numPr>
                <w:ilvl w:val="0"/>
                <w:numId w:val="12"/>
              </w:numPr>
            </w:pPr>
            <w:r>
              <w:t>Item 1 -</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lastRenderedPageBreak/>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56718582" w:rsidR="00430964" w:rsidRDefault="00430964" w:rsidP="00A65102">
            <w:pPr>
              <w:pStyle w:val="TableEntry"/>
            </w:pPr>
            <w:r>
              <w:t>Hormonal treatment, use affirmed gender Cr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26C833C0" w:rsidR="00430964" w:rsidRDefault="00430964" w:rsidP="00A65102">
            <w:pPr>
              <w:pStyle w:val="TableEntry"/>
            </w:pPr>
            <w:r>
              <w:t>202220715090000</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64335E98" w:rsidR="00430964" w:rsidRDefault="00430964" w:rsidP="00430964">
            <w:pPr>
              <w:pStyle w:val="TableEntry"/>
              <w:numPr>
                <w:ilvl w:val="0"/>
                <w:numId w:val="12"/>
              </w:numPr>
            </w:pPr>
            <w:r>
              <w:t>Item 2 -</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595B3830" w:rsidR="006121D0" w:rsidRDefault="006121D0" w:rsidP="00A65102">
            <w:pPr>
              <w:pStyle w:val="TableEntry"/>
            </w:pPr>
            <w:r>
              <w:t>1978041000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bl>
    <w:p w14:paraId="5C0527A1" w14:textId="38335457" w:rsidR="00CF6DB9" w:rsidRDefault="00CF6DB9" w:rsidP="00CF6DB9"/>
    <w:p w14:paraId="4CCE21A8" w14:textId="77777777" w:rsidR="00CF6DB9" w:rsidRDefault="00CF6DB9" w:rsidP="00CF6DB9"/>
    <w:p w14:paraId="1AEDFF87" w14:textId="77777777" w:rsidR="00CF6DB9" w:rsidRDefault="00CF6DB9" w:rsidP="00BB71CB">
      <w:pPr>
        <w:pStyle w:val="Heading4"/>
      </w:pPr>
      <w:r>
        <w:t>#### Example 02: Patient Name Update</w:t>
      </w:r>
    </w:p>
    <w:p w14:paraId="37709B2F" w14:textId="72487C08" w:rsidR="00CF6DB9" w:rsidRDefault="00CF6DB9" w:rsidP="00CF6DB9"/>
    <w:p w14:paraId="61CB3451" w14:textId="38F81074" w:rsidR="00D6351D" w:rsidRDefault="00D6351D" w:rsidP="00D6351D">
      <w:pPr>
        <w:pStyle w:val="Instruction"/>
      </w:pPr>
      <w:r>
        <w:t>DISCUSS: does this help the example?</w:t>
      </w:r>
    </w:p>
    <w:p w14:paraId="75FE3C4D" w14:textId="77777777" w:rsidR="00CF6DB9" w:rsidRDefault="00CF6DB9" w:rsidP="00CF6DB9">
      <w:r>
        <w:t>See these [examples](v2dicom_use_case.html#registration-of-name-change)of HL7 v2.9.1 and v2.5 ADT Demographics Updates from [arrival and check-in](#arrival-and-check-in).</w:t>
      </w:r>
    </w:p>
    <w:p w14:paraId="355C5B32" w14:textId="77777777" w:rsidR="00CF6DB9" w:rsidRDefault="00CF6DB9" w:rsidP="00CF6DB9">
      <w:r>
        <w:t>Note: in previous v2 versions, the first occurrence indicated the legal name. In this case, Name to Use name is listed first for legacy compatibility.</w:t>
      </w:r>
    </w:p>
    <w:p w14:paraId="33236581" w14:textId="77777777" w:rsidR="00CF6DB9" w:rsidRDefault="00CF6DB9" w:rsidP="00CF6DB9"/>
    <w:p w14:paraId="6FF9E59E" w14:textId="77777777" w:rsidR="00CF6DB9" w:rsidRDefault="00CF6DB9" w:rsidP="00CF6DB9">
      <w:r>
        <w:t>These map to DICOM Modality Worklist as follows:</w:t>
      </w:r>
    </w:p>
    <w:p w14:paraId="60EAE3D8" w14:textId="77777777" w:rsidR="00CF6DB9" w:rsidRDefault="00CF6DB9" w:rsidP="00CF6DB9"/>
    <w:p w14:paraId="2E33C2A4" w14:textId="77777777" w:rsidR="00CF6DB9" w:rsidRDefault="00CF6DB9" w:rsidP="00CF6DB9">
      <w:r>
        <w:t>| v2                                   | Attribute Name                | Tag         | VR | Value                                                             |</w:t>
      </w:r>
    </w:p>
    <w:p w14:paraId="12BEDA02" w14:textId="77777777" w:rsidR="00CF6DB9" w:rsidRDefault="00CF6DB9" w:rsidP="00CF6DB9">
      <w:r>
        <w:lastRenderedPageBreak/>
        <w:t>| ------------------------------------ | ----------------------------- | ----------- | -- | ----------------------------------------------------------------- |</w:t>
      </w:r>
    </w:p>
    <w:p w14:paraId="3EBE3CB1" w14:textId="77777777" w:rsidR="00CF6DB9" w:rsidRDefault="00CF6DB9" w:rsidP="00CF6DB9">
      <w:r>
        <w:t>| PID-5 Name Type Code = Name to Use   | Patient's Name                | (0010,0010) | PN | Smith\^John^^^                                                    |</w:t>
      </w:r>
    </w:p>
    <w:p w14:paraId="232B3475" w14:textId="77777777" w:rsidR="00CF6DB9" w:rsidRDefault="00CF6DB9" w:rsidP="00CF6DB9">
      <w:r>
        <w:t>| PID-7                                | Patient's Birth Date          | (0010,0030) | DA | 19780410000000                                                    |</w:t>
      </w:r>
    </w:p>
    <w:p w14:paraId="4B884465" w14:textId="77777777" w:rsidR="00CF6DB9" w:rsidRDefault="00CF6DB9" w:rsidP="00CF6DB9">
      <w:r>
        <w:t>| PID-8                                | Patient's Sex                 | (0010,0040) | CS | F                                                                 |</w:t>
      </w:r>
    </w:p>
    <w:p w14:paraId="45B4B301" w14:textId="77777777" w:rsidR="00CF6DB9" w:rsidRDefault="00CF6DB9" w:rsidP="00CF6DB9">
      <w:r>
        <w:t>|                                      | Gender Identity Sequence      | (0010,xxxx) | SQ | --ITEM 1--                                                        |</w:t>
      </w:r>
    </w:p>
    <w:p w14:paraId="4043FED0" w14:textId="77777777" w:rsidR="00CF6DB9" w:rsidRDefault="00CF6DB9" w:rsidP="00CF6DB9">
      <w:r>
        <w:t>|                                      | \&gt;Gender Code Sequence        | (0010,xxx4) | SQ | --ITEM 1--                                                        |</w:t>
      </w:r>
    </w:p>
    <w:p w14:paraId="0B93360D" w14:textId="77777777" w:rsidR="00CF6DB9" w:rsidRDefault="00CF6DB9" w:rsidP="00CF6DB9">
      <w:r>
        <w:t>| GSP-5-1                              | \&gt;\&gt;Code Value                | (0008,0100) | SH | 446151000124109                                                   |</w:t>
      </w:r>
    </w:p>
    <w:p w14:paraId="298D44F3" w14:textId="77777777" w:rsidR="00CF6DB9" w:rsidRDefault="00CF6DB9" w:rsidP="00CF6DB9">
      <w:r>
        <w:t>| GSP-5-3                              | \&gt;\&gt;Coding Scheme Designator  | (0008,0102) | SH | SCT                                                               |</w:t>
      </w:r>
    </w:p>
    <w:p w14:paraId="2B9AE8E8" w14:textId="77777777" w:rsidR="00CF6DB9" w:rsidRDefault="00CF6DB9" w:rsidP="00CF6DB9">
      <w:r>
        <w:t>| GSP-5-2                              | \&gt;\&gt;Code Meaning              | (0008,0104) | LO | Identifies as male gender                                         |</w:t>
      </w:r>
    </w:p>
    <w:p w14:paraId="70E5E2D2" w14:textId="77777777" w:rsidR="00CF6DB9" w:rsidRDefault="00CF6DB9" w:rsidP="00CF6DB9">
      <w:r>
        <w:t xml:space="preserve">| GSP-6-1                              | \&gt;Start </w:t>
      </w:r>
      <w:proofErr w:type="spellStart"/>
      <w:r>
        <w:t>DateTime</w:t>
      </w:r>
      <w:proofErr w:type="spellEnd"/>
      <w:r>
        <w:t xml:space="preserve">              | (0010,xxx6) | DT | 20220715010000                                                    |</w:t>
      </w:r>
    </w:p>
    <w:p w14:paraId="3E3B8AA0" w14:textId="77777777" w:rsidR="00CF6DB9" w:rsidRDefault="00CF6DB9" w:rsidP="00CF6DB9">
      <w:r>
        <w:t>|                                      | Sex Parameters for Clinical Use Sequence| (0010,xxx2) | SQ | --ITEM 1--                                              |</w:t>
      </w:r>
    </w:p>
    <w:p w14:paraId="0D41EB2E" w14:textId="77777777" w:rsidR="00CF6DB9" w:rsidRDefault="00CF6DB9" w:rsidP="00CF6DB9">
      <w:r>
        <w:t>|                                      | \&gt;SPCU Code  Sequence         | (0010,xxx9) | SQ |  --ITEM 1--                                                       |</w:t>
      </w:r>
    </w:p>
    <w:p w14:paraId="34E7E907" w14:textId="77777777" w:rsidR="00CF6DB9" w:rsidRDefault="00CF6DB9" w:rsidP="00CF6DB9">
      <w:r>
        <w:t>| GSC-4-1                              | \&gt;\&gt;Code Value                | (0008,0100) | SH | Male-typical                                                      |</w:t>
      </w:r>
    </w:p>
    <w:p w14:paraId="3FE3768D" w14:textId="77777777" w:rsidR="00CF6DB9" w:rsidRDefault="00CF6DB9" w:rsidP="00CF6DB9">
      <w:r>
        <w:t xml:space="preserve">| GSC-4-3                              | \&gt;\&gt;Coding Scheme Designator  | (0008,0102) | SH | </w:t>
      </w:r>
      <w:proofErr w:type="spellStart"/>
      <w:r>
        <w:t>SexParameterForClinicalUse</w:t>
      </w:r>
      <w:proofErr w:type="spellEnd"/>
      <w:r>
        <w:t xml:space="preserve">                                        |</w:t>
      </w:r>
    </w:p>
    <w:p w14:paraId="1447E43B" w14:textId="77777777" w:rsidR="00CF6DB9" w:rsidRDefault="00CF6DB9" w:rsidP="00CF6DB9">
      <w:r>
        <w:t>| GSC-4-2                              | \&gt;\&gt;Code Meaning              | (0008,0104) | LO | Male typical parameters                                           |</w:t>
      </w:r>
    </w:p>
    <w:p w14:paraId="250B5937" w14:textId="77777777" w:rsidR="00CF6DB9" w:rsidRDefault="00CF6DB9" w:rsidP="00CF6DB9">
      <w:r>
        <w:t>| GSC-8                                | \&gt;SPCU Comment                | (0010,xxx1) | LT | Hormonal treatment, use affirmed gender Cr reference ranges       |</w:t>
      </w:r>
    </w:p>
    <w:p w14:paraId="3F6A6C25" w14:textId="77777777" w:rsidR="00CF6DB9" w:rsidRDefault="00CF6DB9" w:rsidP="00CF6DB9">
      <w:r>
        <w:t xml:space="preserve">| GSC-5-1                              | \&gt;\&gt;Start </w:t>
      </w:r>
      <w:proofErr w:type="spellStart"/>
      <w:r>
        <w:t>DateTime</w:t>
      </w:r>
      <w:proofErr w:type="spellEnd"/>
      <w:r>
        <w:t xml:space="preserve">            | (0010,xxx6) | DT | 20220715090000                                                    |</w:t>
      </w:r>
    </w:p>
    <w:p w14:paraId="70C3A71F" w14:textId="77777777" w:rsidR="00CF6DB9" w:rsidRDefault="00CF6DB9" w:rsidP="00CF6DB9">
      <w:r>
        <w:t xml:space="preserve">| GSC-5-2                              | \&gt;\&gt;Stop </w:t>
      </w:r>
      <w:proofErr w:type="spellStart"/>
      <w:r>
        <w:t>DateTime</w:t>
      </w:r>
      <w:proofErr w:type="spellEnd"/>
      <w:r>
        <w:t xml:space="preserve">             | (0010,xxx7) | DT |                                                                   |</w:t>
      </w:r>
    </w:p>
    <w:p w14:paraId="1CEF4EBE" w14:textId="77777777" w:rsidR="00CF6DB9" w:rsidRDefault="00CF6DB9" w:rsidP="00CF6DB9">
      <w:r>
        <w:t>|                                      | Sex Parameters for Clinical Use Sequence| (0010,xxx2) | SQ | --ITEM 2--                                              |</w:t>
      </w:r>
    </w:p>
    <w:p w14:paraId="23AC99E1" w14:textId="77777777" w:rsidR="00CF6DB9" w:rsidRDefault="00CF6DB9" w:rsidP="00CF6DB9">
      <w:r>
        <w:lastRenderedPageBreak/>
        <w:t>|                                      | \&gt;SPCU Code  Sequence         | (0010,xxx9) | SQ |  --ITEM 1--                                                       |</w:t>
      </w:r>
    </w:p>
    <w:p w14:paraId="2F9811D3" w14:textId="77777777" w:rsidR="00CF6DB9" w:rsidRDefault="00CF6DB9" w:rsidP="00CF6DB9">
      <w:r>
        <w:t>| GSC-4-1                              | \&gt;\&gt;Code Value                | (0008,0100) | SH | Female-typical                                                    |</w:t>
      </w:r>
    </w:p>
    <w:p w14:paraId="77F09142" w14:textId="77777777" w:rsidR="00CF6DB9" w:rsidRDefault="00CF6DB9" w:rsidP="00CF6DB9">
      <w:r>
        <w:t xml:space="preserve">| GSC-4-3                              | \&gt;\&gt;Coding Scheme Designator  | (0008,0102) | SH | </w:t>
      </w:r>
      <w:proofErr w:type="spellStart"/>
      <w:r>
        <w:t>SexParameterForClinicalUse</w:t>
      </w:r>
      <w:proofErr w:type="spellEnd"/>
      <w:r>
        <w:t xml:space="preserve">                                        |</w:t>
      </w:r>
    </w:p>
    <w:p w14:paraId="6301875D" w14:textId="77777777" w:rsidR="00CF6DB9" w:rsidRDefault="00CF6DB9" w:rsidP="00CF6DB9">
      <w:r>
        <w:t>| GSC-4-2                              | \&gt;\&gt;Code Meaning              | (0008,0104) | LO | Female typical parameters                                         |</w:t>
      </w:r>
    </w:p>
    <w:p w14:paraId="4CB2D453" w14:textId="77777777" w:rsidR="00CF6DB9" w:rsidRDefault="00CF6DB9" w:rsidP="00CF6DB9">
      <w:r>
        <w:t>| GSC-8                                | \&gt;SPCU Comment                | (0010,xxx1) | LT | Sex at birth                                                      |</w:t>
      </w:r>
    </w:p>
    <w:p w14:paraId="03885051" w14:textId="77777777" w:rsidR="00CF6DB9" w:rsidRDefault="00CF6DB9" w:rsidP="00CF6DB9">
      <w:r>
        <w:t>|                                      | \&gt;Validity Period sequence    | (0010,xxx5) | SQ |  --ITEM 1--                                                       |</w:t>
      </w:r>
    </w:p>
    <w:p w14:paraId="1F7DF6F0" w14:textId="77777777" w:rsidR="00CF6DB9" w:rsidRDefault="00CF6DB9" w:rsidP="00CF6DB9">
      <w:r>
        <w:t xml:space="preserve">| GSC-5-1                              | \&gt;\&gt;Start </w:t>
      </w:r>
      <w:proofErr w:type="spellStart"/>
      <w:r>
        <w:t>DateTime</w:t>
      </w:r>
      <w:proofErr w:type="spellEnd"/>
      <w:r>
        <w:t xml:space="preserve">            | (0010,xxx6) | DT | 19780410000000                                                    |</w:t>
      </w:r>
    </w:p>
    <w:p w14:paraId="3E7721EA" w14:textId="77777777" w:rsidR="00CF6DB9" w:rsidRDefault="00CF6DB9" w:rsidP="00CF6DB9">
      <w:r>
        <w:t xml:space="preserve">| GSC-5-2                              | \&gt;\&gt;Stop </w:t>
      </w:r>
      <w:proofErr w:type="spellStart"/>
      <w:r>
        <w:t>DateTime</w:t>
      </w:r>
      <w:proofErr w:type="spellEnd"/>
      <w:r>
        <w:t xml:space="preserve">             | (0010,xxx7) | DT | 20220715090000                                                    |</w:t>
      </w:r>
    </w:p>
    <w:p w14:paraId="7B5CE7D8" w14:textId="77777777" w:rsidR="00CF6DB9" w:rsidRDefault="00CF6DB9" w:rsidP="00CF6DB9"/>
    <w:p w14:paraId="36374181" w14:textId="77777777" w:rsidR="00CF6DB9" w:rsidRDefault="00CF6DB9" w:rsidP="00BB71CB">
      <w:pPr>
        <w:pStyle w:val="Heading4"/>
      </w:pPr>
      <w:r>
        <w:t>#### Example 03: FHIR Mapping</w:t>
      </w:r>
    </w:p>
    <w:p w14:paraId="00D8CB68" w14:textId="4106675E" w:rsidR="00CF6DB9" w:rsidRDefault="00D6351D" w:rsidP="00D6351D">
      <w:pPr>
        <w:pStyle w:val="Instruction"/>
      </w:pPr>
      <w:r>
        <w:t>DISCUSS: Does this example help, or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54A2B9A4" w14:textId="77777777" w:rsidR="00CF6DB9" w:rsidRDefault="00CF6DB9" w:rsidP="00CF6DB9"/>
    <w:p w14:paraId="01B8A0CF" w14:textId="77777777" w:rsidR="00CF6DB9" w:rsidRDefault="00CF6DB9" w:rsidP="00CF6DB9">
      <w:r>
        <w:t>| FHIR attribute                                | Attribute Name                | TAG         | VR | Value                                                             |</w:t>
      </w:r>
    </w:p>
    <w:p w14:paraId="22FDE74A" w14:textId="77777777" w:rsidR="00CF6DB9" w:rsidRDefault="00CF6DB9" w:rsidP="00CF6DB9">
      <w:r>
        <w:t>| ----------------------------------------------| ----------------------------- | ----------- | -- | ----------------------------------------------------------------- |</w:t>
      </w:r>
    </w:p>
    <w:p w14:paraId="019EBD4F" w14:textId="77777777" w:rsidR="00CF6DB9" w:rsidRDefault="00CF6DB9" w:rsidP="00CF6DB9">
      <w:r>
        <w:t>| Patient.name [use=official]                   | Patient's Name                | (0010,0010) | PN | Smith\^John^^^                                                    |</w:t>
      </w:r>
    </w:p>
    <w:p w14:paraId="41D12563" w14:textId="77777777" w:rsidR="00CF6DB9" w:rsidRDefault="00CF6DB9" w:rsidP="00CF6DB9">
      <w:r>
        <w:t xml:space="preserve">| </w:t>
      </w:r>
      <w:proofErr w:type="spellStart"/>
      <w:r>
        <w:t>Patient.gender</w:t>
      </w:r>
      <w:proofErr w:type="spellEnd"/>
      <w:r>
        <w:t xml:space="preserve">                                | Patient's Sex                 | (0010,0040) | CS | F                                                                 |</w:t>
      </w:r>
    </w:p>
    <w:p w14:paraId="0F942ED2" w14:textId="77777777" w:rsidR="00CF6DB9" w:rsidRDefault="00CF6DB9" w:rsidP="00CF6DB9">
      <w:r>
        <w:t xml:space="preserve">| </w:t>
      </w:r>
      <w:proofErr w:type="spellStart"/>
      <w:r>
        <w:t>Patient.extension</w:t>
      </w:r>
      <w:proofErr w:type="spellEnd"/>
      <w:r>
        <w:t xml:space="preserve"> [</w:t>
      </w:r>
      <w:proofErr w:type="spellStart"/>
      <w:r>
        <w:t>PGenderIdentity</w:t>
      </w:r>
      <w:proofErr w:type="spellEnd"/>
      <w:r>
        <w:t>]           | Gender Identity Sequence      | (0010,xxxx) | SQ | --ITEM 1--                                                        |</w:t>
      </w:r>
    </w:p>
    <w:p w14:paraId="42D4E3CA" w14:textId="77777777" w:rsidR="00CF6DB9" w:rsidRDefault="00CF6DB9" w:rsidP="00CF6DB9">
      <w:r>
        <w:t>|                                               | \&gt;Gender Code Sequence        | (0010,xxx4) | SQ | --ITEM 1--                                                        |</w:t>
      </w:r>
    </w:p>
    <w:p w14:paraId="7C338A61" w14:textId="77777777" w:rsidR="00CF6DB9" w:rsidRDefault="00CF6DB9" w:rsidP="00CF6DB9">
      <w:r>
        <w:t xml:space="preserve">| </w:t>
      </w:r>
      <w:proofErr w:type="spellStart"/>
      <w:r>
        <w:t>Patient.extension</w:t>
      </w:r>
      <w:proofErr w:type="spellEnd"/>
      <w:r>
        <w:t xml:space="preserve"> [value code]                | \&gt;\&gt;Code Value                | (0008,0100) | SH | 446151000124109                                                   |</w:t>
      </w:r>
    </w:p>
    <w:p w14:paraId="6050AED0" w14:textId="77777777" w:rsidR="00CF6DB9" w:rsidRDefault="00CF6DB9" w:rsidP="00CF6DB9">
      <w:r>
        <w:lastRenderedPageBreak/>
        <w:t xml:space="preserve">| </w:t>
      </w:r>
      <w:proofErr w:type="spellStart"/>
      <w:r>
        <w:t>Patient.extension</w:t>
      </w:r>
      <w:proofErr w:type="spellEnd"/>
      <w:r>
        <w:t xml:space="preserve"> [value system]              | \&gt;\&gt;Coding Scheme Designator  | (0008,0102) | SH | SCT                                                               |</w:t>
      </w:r>
    </w:p>
    <w:p w14:paraId="124F39E8" w14:textId="77777777" w:rsidR="00CF6DB9" w:rsidRDefault="00CF6DB9" w:rsidP="00CF6DB9">
      <w:r>
        <w:t xml:space="preserve">| </w:t>
      </w:r>
      <w:proofErr w:type="spellStart"/>
      <w:r>
        <w:t>Patient.extension</w:t>
      </w:r>
      <w:proofErr w:type="spellEnd"/>
      <w:r>
        <w:t xml:space="preserve"> [value display]             | \&gt;\&gt;Code Meaning              | (0008,0104) | LO | Identifies as male gender                                         |</w:t>
      </w:r>
    </w:p>
    <w:p w14:paraId="046D32AE" w14:textId="77777777" w:rsidR="00CF6DB9" w:rsidRDefault="00CF6DB9" w:rsidP="00CF6DB9">
      <w:r>
        <w:t xml:space="preserve">| </w:t>
      </w:r>
      <w:proofErr w:type="spellStart"/>
      <w:r>
        <w:t>Patient.extension</w:t>
      </w:r>
      <w:proofErr w:type="spellEnd"/>
      <w:r>
        <w:t xml:space="preserve"> [period start]              | \&gt;Start </w:t>
      </w:r>
      <w:proofErr w:type="spellStart"/>
      <w:r>
        <w:t>DateTime</w:t>
      </w:r>
      <w:proofErr w:type="spellEnd"/>
      <w:r>
        <w:t xml:space="preserve">              | (0010,xxx6) | DT | 20220715010000                                                    |</w:t>
      </w:r>
    </w:p>
    <w:p w14:paraId="6C3DF5EE" w14:textId="77777777" w:rsidR="00CF6DB9" w:rsidRDefault="00CF6DB9" w:rsidP="00CF6DB9">
      <w:r>
        <w:t xml:space="preserve">| </w:t>
      </w:r>
      <w:proofErr w:type="spellStart"/>
      <w:r>
        <w:t>serviceRequest.extension</w:t>
      </w:r>
      <w:proofErr w:type="spellEnd"/>
      <w:r>
        <w:t xml:space="preserve"> [</w:t>
      </w:r>
      <w:proofErr w:type="spellStart"/>
      <w:r>
        <w:t>PatSexParameterForClinicalUse</w:t>
      </w:r>
      <w:proofErr w:type="spellEnd"/>
      <w:r>
        <w:t>] | Sex Parameters for Clinical Use Sequence | (0010,xxx2) | SQ | --ITEM 1--                                  |</w:t>
      </w:r>
    </w:p>
    <w:p w14:paraId="2010988F" w14:textId="77777777" w:rsidR="00CF6DB9" w:rsidRDefault="00CF6DB9" w:rsidP="00CF6DB9">
      <w:r>
        <w:t>|                                               | \&gt;SPCU Code Sequence          | (0010,xxx9) | SQ | --ITEM 1--                                                        |</w:t>
      </w:r>
    </w:p>
    <w:p w14:paraId="37B96B69" w14:textId="77777777" w:rsidR="00CF6DB9" w:rsidRDefault="00CF6DB9" w:rsidP="00CF6DB9">
      <w:r>
        <w:t xml:space="preserve">| </w:t>
      </w:r>
      <w:proofErr w:type="spellStart"/>
      <w:r>
        <w:t>serviceRequest.extension</w:t>
      </w:r>
      <w:proofErr w:type="spellEnd"/>
      <w:r>
        <w:t xml:space="preserve"> [value code]         | \&gt;\&gt;Code Value                | (0008,0100) | SH | Male-typical                                                      |</w:t>
      </w:r>
    </w:p>
    <w:p w14:paraId="5F5A5D3B" w14:textId="77777777" w:rsidR="00CF6DB9" w:rsidRDefault="00CF6DB9" w:rsidP="00CF6DB9">
      <w:r>
        <w:t xml:space="preserve">| </w:t>
      </w:r>
      <w:proofErr w:type="spellStart"/>
      <w:r>
        <w:t>serviceRequest.extension</w:t>
      </w:r>
      <w:proofErr w:type="spellEnd"/>
      <w:r>
        <w:t xml:space="preserve"> [value system]       | \&gt;\&gt;Coding Scheme Designator  | (0008,0102) | SH | </w:t>
      </w:r>
      <w:proofErr w:type="spellStart"/>
      <w:r>
        <w:t>SexParameterForClinicalUse</w:t>
      </w:r>
      <w:proofErr w:type="spellEnd"/>
      <w:r>
        <w:t xml:space="preserve">                                        |</w:t>
      </w:r>
    </w:p>
    <w:p w14:paraId="28B78237" w14:textId="77777777" w:rsidR="00CF6DB9" w:rsidRDefault="00CF6DB9" w:rsidP="00CF6DB9">
      <w:r>
        <w:t xml:space="preserve">| </w:t>
      </w:r>
      <w:proofErr w:type="spellStart"/>
      <w:r>
        <w:t>serviceRequest.extension</w:t>
      </w:r>
      <w:proofErr w:type="spellEnd"/>
      <w:r>
        <w:t xml:space="preserve"> [value display]      | \&gt;\&gt;Code Meaning              | (0008,0104) | LO | Male typical parameters                                           |</w:t>
      </w:r>
    </w:p>
    <w:p w14:paraId="230B5365" w14:textId="77777777" w:rsidR="00CF6DB9" w:rsidRDefault="00CF6DB9" w:rsidP="00CF6DB9">
      <w:r>
        <w:t xml:space="preserve">| </w:t>
      </w:r>
      <w:proofErr w:type="spellStart"/>
      <w:r>
        <w:t>serviceRequest.extension</w:t>
      </w:r>
      <w:proofErr w:type="spellEnd"/>
      <w:r>
        <w:t xml:space="preserve"> [comment]            | \&gt;SPCU Comment                | (0010,xxx1) | LT | Hormonal treatment, use affirmed gender Cr reference ranges       |</w:t>
      </w:r>
    </w:p>
    <w:p w14:paraId="048B1440" w14:textId="77777777" w:rsidR="00CF6DB9" w:rsidRDefault="00CF6DB9" w:rsidP="00CF6DB9">
      <w:r>
        <w:t>|                                               | \&gt;Validity Period sequence    | (0010,xxx5) | SQ | --ITEM 1--                                                        |</w:t>
      </w:r>
    </w:p>
    <w:p w14:paraId="66948475" w14:textId="77777777" w:rsidR="00CF6DB9" w:rsidRDefault="00CF6DB9" w:rsidP="00CF6DB9">
      <w:r>
        <w:t xml:space="preserve">| </w:t>
      </w:r>
      <w:proofErr w:type="spellStart"/>
      <w:r>
        <w:t>serviceRequest.extension</w:t>
      </w:r>
      <w:proofErr w:type="spellEnd"/>
      <w:r>
        <w:t xml:space="preserve"> [period start]       | \&gt;\&gt;Start </w:t>
      </w:r>
      <w:proofErr w:type="spellStart"/>
      <w:r>
        <w:t>DateTime</w:t>
      </w:r>
      <w:proofErr w:type="spellEnd"/>
      <w:r>
        <w:t xml:space="preserve">            | (0010,xxx6) | DT | 20220715090000                                                    |</w:t>
      </w:r>
    </w:p>
    <w:p w14:paraId="6AAA78F5" w14:textId="77777777" w:rsidR="00CF6DB9" w:rsidRDefault="00CF6DB9" w:rsidP="00CF6DB9">
      <w:r>
        <w:t xml:space="preserve">| </w:t>
      </w:r>
      <w:proofErr w:type="spellStart"/>
      <w:r>
        <w:t>serviceRequest.extension</w:t>
      </w:r>
      <w:proofErr w:type="spellEnd"/>
      <w:r>
        <w:t xml:space="preserve"> [</w:t>
      </w:r>
      <w:proofErr w:type="spellStart"/>
      <w:r>
        <w:t>supportingInfo</w:t>
      </w:r>
      <w:proofErr w:type="spellEnd"/>
      <w:r>
        <w:t xml:space="preserve"> reference] | \&gt;SPCU Reference        | (0010,xx10) | UR | https://doi.org/10.1210/jendso/bvab048.1607                       | </w:t>
      </w:r>
    </w:p>
    <w:p w14:paraId="28EF43E5" w14:textId="77777777" w:rsidR="00CF6DB9" w:rsidRDefault="00CF6DB9" w:rsidP="00CF6DB9">
      <w:r>
        <w:t xml:space="preserve">| </w:t>
      </w:r>
      <w:proofErr w:type="spellStart"/>
      <w:r>
        <w:t>serviceRequest.extension</w:t>
      </w:r>
      <w:proofErr w:type="spellEnd"/>
      <w:r>
        <w:t xml:space="preserve"> [</w:t>
      </w:r>
      <w:proofErr w:type="spellStart"/>
      <w:r>
        <w:t>PatSexParameterForClinicalUse</w:t>
      </w:r>
      <w:proofErr w:type="spellEnd"/>
      <w:r>
        <w:t>] | Sex Parameters for Clinical Use Sequence| (0010,xxx2) | SQ | --ITEM 2--                                   |</w:t>
      </w:r>
    </w:p>
    <w:p w14:paraId="7E0C6973" w14:textId="77777777" w:rsidR="00CF6DB9" w:rsidRDefault="00CF6DB9" w:rsidP="00CF6DB9">
      <w:r>
        <w:t>|                                               | \&gt;SPCU Code  Sequence         | (0010,xxx9) | SQ |  --ITEM 1--                                                       |</w:t>
      </w:r>
    </w:p>
    <w:p w14:paraId="3D3668FF" w14:textId="77777777" w:rsidR="00CF6DB9" w:rsidRDefault="00CF6DB9" w:rsidP="00CF6DB9">
      <w:r>
        <w:t xml:space="preserve">| </w:t>
      </w:r>
      <w:proofErr w:type="spellStart"/>
      <w:r>
        <w:t>serviceRequest.extension</w:t>
      </w:r>
      <w:proofErr w:type="spellEnd"/>
      <w:r>
        <w:t xml:space="preserve"> [value code]         | \&gt;\&gt;Code Value                | (0008,0100) | SH | Female-typical                                                    |</w:t>
      </w:r>
    </w:p>
    <w:p w14:paraId="6B66E12A" w14:textId="77777777" w:rsidR="00CF6DB9" w:rsidRDefault="00CF6DB9" w:rsidP="00CF6DB9">
      <w:r>
        <w:t xml:space="preserve">| </w:t>
      </w:r>
      <w:proofErr w:type="spellStart"/>
      <w:r>
        <w:t>serviceRequest.extension</w:t>
      </w:r>
      <w:proofErr w:type="spellEnd"/>
      <w:r>
        <w:t xml:space="preserve"> [value system]       | \&gt;\&gt;Coding Scheme Designator  | (0008,0102) | SH | </w:t>
      </w:r>
      <w:proofErr w:type="spellStart"/>
      <w:r>
        <w:t>SexParameterForClinicalUse</w:t>
      </w:r>
      <w:proofErr w:type="spellEnd"/>
      <w:r>
        <w:t xml:space="preserve">                                        |</w:t>
      </w:r>
    </w:p>
    <w:p w14:paraId="64D902FD" w14:textId="77777777" w:rsidR="00CF6DB9" w:rsidRDefault="00CF6DB9" w:rsidP="00CF6DB9">
      <w:r>
        <w:t xml:space="preserve">| </w:t>
      </w:r>
      <w:proofErr w:type="spellStart"/>
      <w:r>
        <w:t>serviceRequest.extension</w:t>
      </w:r>
      <w:proofErr w:type="spellEnd"/>
      <w:r>
        <w:t xml:space="preserve"> [value display]      | \&gt;\&gt;Code Meaning              | (0008,0104) | LO | Female typical parameters                                         |</w:t>
      </w:r>
    </w:p>
    <w:p w14:paraId="74549220" w14:textId="77777777" w:rsidR="00CF6DB9" w:rsidRDefault="00CF6DB9" w:rsidP="00CF6DB9">
      <w:r>
        <w:t xml:space="preserve">| </w:t>
      </w:r>
      <w:proofErr w:type="spellStart"/>
      <w:r>
        <w:t>serviceRequest.extension</w:t>
      </w:r>
      <w:proofErr w:type="spellEnd"/>
      <w:r>
        <w:t xml:space="preserve"> [comment]            | \&gt;SPCU Comment                | (0010,xxx1) | LT | Sex at birth                                                      |</w:t>
      </w:r>
    </w:p>
    <w:p w14:paraId="6B76DD3E" w14:textId="77777777" w:rsidR="00CF6DB9" w:rsidRDefault="00CF6DB9" w:rsidP="00CF6DB9">
      <w:r>
        <w:t>|                                               | \&gt;Validity Period sequence    | (0010,xxx5) | SQ |  --ITEM 1--                                                       |</w:t>
      </w:r>
    </w:p>
    <w:p w14:paraId="4A128B09" w14:textId="77777777" w:rsidR="00CF6DB9" w:rsidRDefault="00CF6DB9" w:rsidP="00CF6DB9">
      <w:r>
        <w:lastRenderedPageBreak/>
        <w:t xml:space="preserve">| </w:t>
      </w:r>
      <w:proofErr w:type="spellStart"/>
      <w:r>
        <w:t>serviceRequest.extension</w:t>
      </w:r>
      <w:proofErr w:type="spellEnd"/>
      <w:r>
        <w:t xml:space="preserve"> [period start]       | \&gt;\&gt;Start </w:t>
      </w:r>
      <w:proofErr w:type="spellStart"/>
      <w:r>
        <w:t>DateTime</w:t>
      </w:r>
      <w:proofErr w:type="spellEnd"/>
      <w:r>
        <w:t xml:space="preserve">            | (0010,xxx6) | DT | 19780410000000                                                    |</w:t>
      </w:r>
    </w:p>
    <w:p w14:paraId="446CA752" w14:textId="77777777" w:rsidR="00CF6DB9" w:rsidRDefault="00CF6DB9" w:rsidP="00CF6DB9">
      <w:r>
        <w:t xml:space="preserve">| </w:t>
      </w:r>
      <w:proofErr w:type="spellStart"/>
      <w:r>
        <w:t>serviceRequest.extension</w:t>
      </w:r>
      <w:proofErr w:type="spellEnd"/>
      <w:r>
        <w:t xml:space="preserve"> [period end]         | \&gt;\&gt;Stop </w:t>
      </w:r>
      <w:proofErr w:type="spellStart"/>
      <w:r>
        <w:t>DateTime</w:t>
      </w:r>
      <w:proofErr w:type="spellEnd"/>
      <w:r>
        <w:t xml:space="preserve">             | (0010,xxx7) | DT | 20220715090000                                                    |</w:t>
      </w:r>
    </w:p>
    <w:p w14:paraId="175BC078" w14:textId="77777777" w:rsidR="00CF6DB9" w:rsidRDefault="00CF6DB9" w:rsidP="00CF6DB9">
      <w:r>
        <w:t>|                                               | Person Names to Use Sequence  | (0010,xxx3) | SQ |  --ITEM 1--                                                       |</w:t>
      </w:r>
    </w:p>
    <w:p w14:paraId="35F3809B" w14:textId="77777777" w:rsidR="00CF6DB9" w:rsidRDefault="00CF6DB9" w:rsidP="00CF6DB9">
      <w:r>
        <w:t>| Patient.name[use=usual]                       | \&gt;Name to use                 | (0010,xx12) | LT | John Smith                                                        |</w:t>
      </w:r>
    </w:p>
    <w:p w14:paraId="599978F3" w14:textId="77777777" w:rsidR="00CF6DB9" w:rsidRDefault="00CF6DB9" w:rsidP="00CF6DB9"/>
    <w:p w14:paraId="6FC1D66B" w14:textId="77777777" w:rsidR="00CF6DB9" w:rsidRDefault="00CF6DB9" w:rsidP="00BB71CB">
      <w:pPr>
        <w:pStyle w:val="Heading4"/>
      </w:pPr>
      <w:r>
        <w:t>#### Example 04: Imaging Report</w:t>
      </w:r>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These will be references to HL7 final version</w:t>
      </w:r>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r>
        <w:t>#### Example 05: CDA Release 2 Imaging Report</w:t>
      </w:r>
    </w:p>
    <w:p w14:paraId="038A84E6" w14:textId="77777777" w:rsidR="00CF6DB9" w:rsidRDefault="00CF6DB9" w:rsidP="00CF6DB9"/>
    <w:p w14:paraId="49AC9E1F" w14:textId="43BFF04D" w:rsidR="00CF6DB9" w:rsidRDefault="00CF6DB9" w:rsidP="00D6351D">
      <w:pPr>
        <w:pStyle w:val="Instruction"/>
      </w:pPr>
      <w:r>
        <w:t>See this [example](</w:t>
      </w:r>
      <w:proofErr w:type="spellStart"/>
      <w:r>
        <w:t>cdadicom_use_case.html#cda-dicom</w:t>
      </w:r>
      <w:proofErr w:type="spellEnd"/>
      <w:r>
        <w:t>) of a CDA [Imaging Report](#reporting).</w:t>
      </w:r>
    </w:p>
    <w:p w14:paraId="3572904B" w14:textId="301FC45F" w:rsidR="00D6351D" w:rsidRDefault="00D6351D" w:rsidP="00D6351D">
      <w:pPr>
        <w:pStyle w:val="Instruction"/>
      </w:pPr>
      <w:r>
        <w:t>These will be references to HL7 final version example.</w:t>
      </w:r>
    </w:p>
    <w:p w14:paraId="34CEF73E" w14:textId="398FACA6" w:rsidR="00F92829" w:rsidRDefault="00F92829" w:rsidP="00F92829"/>
    <w:p w14:paraId="57DF38C4" w14:textId="2FED380F" w:rsidR="00F92829" w:rsidRDefault="00F92829" w:rsidP="00F92829">
      <w:pPr>
        <w:pStyle w:val="Heading2"/>
      </w:pPr>
      <w:bookmarkStart w:id="145" w:name="_Toc124852250"/>
      <w:r>
        <w:t>XX.2 Find Relevant Priors</w:t>
      </w:r>
      <w:bookmarkEnd w:id="145"/>
    </w:p>
    <w:p w14:paraId="3A8C61A1" w14:textId="4381BE11" w:rsidR="00AB072D" w:rsidRDefault="00AB072D" w:rsidP="00AB072D"/>
    <w:p w14:paraId="63656EEF" w14:textId="449B0EFD" w:rsidR="00AB072D" w:rsidRDefault="00AB072D" w:rsidP="00AB072D">
      <w:pPr>
        <w:pStyle w:val="List1"/>
        <w:numPr>
          <w:ilvl w:val="0"/>
          <w:numId w:val="7"/>
        </w:numPr>
      </w:pPr>
      <w:r>
        <w:t>Query by patient ID</w:t>
      </w:r>
      <w:r w:rsidR="00877A6E">
        <w:t xml:space="preserve"> from MWL</w:t>
      </w:r>
      <w:r w:rsidR="00A143D0">
        <w:t>/ Order to PACS</w:t>
      </w:r>
    </w:p>
    <w:p w14:paraId="15DD2B2C" w14:textId="2EBA881C" w:rsidR="00AB072D" w:rsidRDefault="00AB072D" w:rsidP="00AB072D">
      <w:pPr>
        <w:pStyle w:val="List1"/>
        <w:numPr>
          <w:ilvl w:val="1"/>
          <w:numId w:val="7"/>
        </w:numPr>
      </w:pPr>
      <w:r>
        <w:t>Response looks reasonable, proceed to selection by appropriate SOP classes (VT, MR, etc.)</w:t>
      </w:r>
      <w:r w:rsidR="00A143D0">
        <w:t xml:space="preserve">  (body part, modality, order, etc.) and instances</w:t>
      </w:r>
    </w:p>
    <w:p w14:paraId="7F8C9C7D" w14:textId="3368D1DA" w:rsidR="00AB072D" w:rsidRDefault="00AB072D" w:rsidP="00AB072D">
      <w:pPr>
        <w:pStyle w:val="List1"/>
        <w:numPr>
          <w:ilvl w:val="1"/>
          <w:numId w:val="7"/>
        </w:numPr>
      </w:pPr>
      <w:r>
        <w:t>Response looks insufficient</w:t>
      </w:r>
    </w:p>
    <w:p w14:paraId="574778ED" w14:textId="248ECB42" w:rsidR="00AB072D" w:rsidRDefault="00AB072D" w:rsidP="00AB072D">
      <w:pPr>
        <w:pStyle w:val="List1"/>
        <w:numPr>
          <w:ilvl w:val="2"/>
          <w:numId w:val="7"/>
        </w:numPr>
      </w:pPr>
      <w:r>
        <w:t>Try query by birthdate</w:t>
      </w:r>
    </w:p>
    <w:p w14:paraId="2E463735" w14:textId="7B01EFF8" w:rsidR="00877A6E" w:rsidRDefault="00AB072D" w:rsidP="00877A6E">
      <w:pPr>
        <w:pStyle w:val="List1"/>
        <w:numPr>
          <w:ilvl w:val="2"/>
          <w:numId w:val="7"/>
        </w:numPr>
      </w:pPr>
      <w:r>
        <w:t xml:space="preserve">Try </w:t>
      </w:r>
    </w:p>
    <w:p w14:paraId="145FE4F3" w14:textId="5CE83194" w:rsidR="00877A6E" w:rsidRDefault="00877A6E" w:rsidP="00877A6E">
      <w:pPr>
        <w:pStyle w:val="List1"/>
        <w:numPr>
          <w:ilvl w:val="0"/>
          <w:numId w:val="7"/>
        </w:numPr>
      </w:pPr>
      <w:r>
        <w:t>If MWL has name to use (new), query by that name and birthdate</w:t>
      </w:r>
    </w:p>
    <w:p w14:paraId="0787BC35" w14:textId="3B855E0A" w:rsidR="00877A6E" w:rsidRDefault="00877A6E" w:rsidP="00877A6E">
      <w:pPr>
        <w:pStyle w:val="List1"/>
        <w:numPr>
          <w:ilvl w:val="1"/>
          <w:numId w:val="7"/>
        </w:numPr>
      </w:pPr>
      <w:r>
        <w:t>Response looks reasonable, proceed to selection by appropriate SOP classes (VT, MR, etc.)</w:t>
      </w:r>
    </w:p>
    <w:p w14:paraId="1F5B91F4" w14:textId="1A10473A" w:rsidR="00877A6E" w:rsidRDefault="00877A6E" w:rsidP="00877A6E">
      <w:pPr>
        <w:pStyle w:val="List1"/>
        <w:numPr>
          <w:ilvl w:val="0"/>
          <w:numId w:val="7"/>
        </w:numPr>
      </w:pPr>
      <w:r>
        <w:t>Query by patient name, birthdate from MWL</w:t>
      </w:r>
    </w:p>
    <w:p w14:paraId="7D893D54" w14:textId="2A73FD5C" w:rsidR="00877A6E" w:rsidRDefault="00877A6E" w:rsidP="00877A6E">
      <w:pPr>
        <w:pStyle w:val="List1"/>
        <w:numPr>
          <w:ilvl w:val="1"/>
          <w:numId w:val="7"/>
        </w:numPr>
      </w:pPr>
      <w:r>
        <w:t>Response looks reasonable, proceed to selection by appropriate SOP classes (VT, MR, etc.)</w:t>
      </w:r>
    </w:p>
    <w:p w14:paraId="4826CC49" w14:textId="2C35F8BF" w:rsidR="00877A6E" w:rsidRDefault="00877A6E" w:rsidP="00877A6E">
      <w:pPr>
        <w:pStyle w:val="List1"/>
        <w:numPr>
          <w:ilvl w:val="0"/>
          <w:numId w:val="7"/>
        </w:numPr>
      </w:pPr>
      <w:r>
        <w:lastRenderedPageBreak/>
        <w:t>Query by patient name, sex, ID from MWL</w:t>
      </w:r>
    </w:p>
    <w:p w14:paraId="2D9480D1" w14:textId="4579B0FB" w:rsidR="00877A6E" w:rsidRDefault="00877A6E" w:rsidP="00877A6E">
      <w:pPr>
        <w:pStyle w:val="List1"/>
        <w:numPr>
          <w:ilvl w:val="1"/>
          <w:numId w:val="7"/>
        </w:numPr>
      </w:pPr>
      <w:r>
        <w:t>Response looks reasonable, proceed to selection by appropriate SOP classes (VT, MR, etc.)</w:t>
      </w:r>
    </w:p>
    <w:p w14:paraId="260D1D46" w14:textId="77777777" w:rsidR="00D6351D" w:rsidRDefault="00A143D0" w:rsidP="00A143D0">
      <w:pPr>
        <w:pStyle w:val="List1"/>
        <w:numPr>
          <w:ilvl w:val="0"/>
          <w:numId w:val="7"/>
        </w:numPr>
      </w:pPr>
      <w:r>
        <w:t xml:space="preserve">Patient got new name, new ID, and there is some patient link/ patient merge process.  </w:t>
      </w:r>
    </w:p>
    <w:p w14:paraId="79C1EF88" w14:textId="77777777" w:rsidR="00D6351D" w:rsidRDefault="00D6351D" w:rsidP="00D6351D">
      <w:pPr>
        <w:pStyle w:val="Instruction"/>
      </w:pPr>
    </w:p>
    <w:p w14:paraId="68875EDA" w14:textId="50D440AC" w:rsidR="00A143D0" w:rsidRDefault="00A143D0" w:rsidP="00D6351D">
      <w:pPr>
        <w:pStyle w:val="Instruction"/>
      </w:pPr>
      <w:r>
        <w:rPr>
          <w:bCs/>
        </w:rPr>
        <w:t xml:space="preserve">TODO </w:t>
      </w:r>
      <w:r>
        <w:t>look at IHE stuff around link/merge.</w:t>
      </w:r>
    </w:p>
    <w:p w14:paraId="6825B76E" w14:textId="1A1A495C" w:rsidR="00877A6E" w:rsidRDefault="00877A6E" w:rsidP="00877A6E">
      <w:pPr>
        <w:pStyle w:val="List1"/>
      </w:pPr>
    </w:p>
    <w:p w14:paraId="7D7D106E" w14:textId="77777777" w:rsidR="00877A6E" w:rsidRDefault="00877A6E" w:rsidP="00877A6E">
      <w:pPr>
        <w:pStyle w:val="List1"/>
      </w:pPr>
    </w:p>
    <w:p w14:paraId="6A861298" w14:textId="674BF194" w:rsidR="00877A6E" w:rsidRDefault="00877A6E" w:rsidP="00D6351D">
      <w:pPr>
        <w:pStyle w:val="Instruction"/>
      </w:pPr>
      <w:r>
        <w:rPr>
          <w:bCs/>
        </w:rPr>
        <w:t xml:space="preserve">TODO </w:t>
      </w:r>
      <w:r>
        <w:t>look at the stuff just added as part of archive inventory</w:t>
      </w:r>
    </w:p>
    <w:p w14:paraId="7B8C83ED" w14:textId="3C0C0394" w:rsidR="00877A6E" w:rsidRDefault="00877A6E" w:rsidP="00877A6E">
      <w:pPr>
        <w:pStyle w:val="List1"/>
      </w:pPr>
    </w:p>
    <w:p w14:paraId="33F228F2" w14:textId="605386D6" w:rsidR="00877A6E" w:rsidRDefault="00877A6E" w:rsidP="00877A6E">
      <w:pPr>
        <w:pStyle w:val="List1"/>
      </w:pPr>
      <w:r>
        <w:t>Generic patient reconciliation process.</w:t>
      </w:r>
    </w:p>
    <w:p w14:paraId="7F68B719" w14:textId="6332FB98" w:rsidR="00A143D0" w:rsidRDefault="00A143D0" w:rsidP="00877A6E">
      <w:pPr>
        <w:pStyle w:val="List1"/>
      </w:pPr>
    </w:p>
    <w:p w14:paraId="35EAF2FA" w14:textId="7FF49B60" w:rsidR="00A143D0" w:rsidRDefault="00A143D0" w:rsidP="00877A6E">
      <w:pPr>
        <w:pStyle w:val="List1"/>
      </w:pPr>
      <w:r>
        <w:t>Day -1: v2 order arrives, PACS and operator retrieve priors</w:t>
      </w:r>
    </w:p>
    <w:p w14:paraId="65F9B560" w14:textId="0F5C7712" w:rsidR="00A143D0" w:rsidRDefault="00A143D0" w:rsidP="00877A6E">
      <w:pPr>
        <w:pStyle w:val="List1"/>
      </w:pPr>
      <w:r>
        <w:t>Day 0: PACS/MWL Provider convert v2 order into MWL</w:t>
      </w:r>
    </w:p>
    <w:p w14:paraId="69509EC4" w14:textId="309AC58F" w:rsidR="00A143D0" w:rsidRDefault="00A143D0" w:rsidP="00877A6E">
      <w:pPr>
        <w:pStyle w:val="List1"/>
      </w:pPr>
      <w:r>
        <w:t>Day 0: Modality operator selects priors</w:t>
      </w:r>
    </w:p>
    <w:p w14:paraId="3C99BF17" w14:textId="69B3B193" w:rsidR="00A143D0" w:rsidRDefault="00A143D0" w:rsidP="00877A6E">
      <w:pPr>
        <w:pStyle w:val="List1"/>
      </w:pPr>
      <w:r>
        <w:t>Day 0: Modality/PACS provider first guess priors</w:t>
      </w:r>
    </w:p>
    <w:p w14:paraId="2DB033CA" w14:textId="699F31A4" w:rsidR="00A143D0" w:rsidRDefault="00A143D0" w:rsidP="00877A6E">
      <w:pPr>
        <w:pStyle w:val="List1"/>
      </w:pPr>
    </w:p>
    <w:p w14:paraId="1B405AF0" w14:textId="4668AAE3" w:rsidR="00A143D0" w:rsidRDefault="00A143D0" w:rsidP="00877A6E">
      <w:pPr>
        <w:pStyle w:val="List1"/>
      </w:pPr>
      <w:r>
        <w:t xml:space="preserve">Example: intentionally anonymous patient with broken arm. </w:t>
      </w:r>
    </w:p>
    <w:p w14:paraId="38708FD2" w14:textId="534D7B33" w:rsidR="00A143D0" w:rsidRDefault="00A143D0" w:rsidP="00877A6E">
      <w:pPr>
        <w:pStyle w:val="List1"/>
      </w:pPr>
    </w:p>
    <w:p w14:paraId="5E7C25CC" w14:textId="4F807CC5" w:rsidR="00A143D0" w:rsidRDefault="00A143D0" w:rsidP="00877A6E">
      <w:pPr>
        <w:pStyle w:val="List1"/>
      </w:pPr>
      <w:r>
        <w:rPr>
          <w:b/>
          <w:bCs/>
        </w:rPr>
        <w:t xml:space="preserve">TODO </w:t>
      </w:r>
      <w:r>
        <w:t xml:space="preserve"> re-read hanging protocol</w:t>
      </w:r>
    </w:p>
    <w:p w14:paraId="0F3F70CE" w14:textId="0F46AEC9" w:rsidR="00A143D0" w:rsidRDefault="00A143D0" w:rsidP="00877A6E">
      <w:pPr>
        <w:pStyle w:val="List1"/>
      </w:pPr>
    </w:p>
    <w:p w14:paraId="25AC16CF" w14:textId="58A858C7" w:rsidR="00A143D0" w:rsidRDefault="00A143D0" w:rsidP="00877A6E">
      <w:pPr>
        <w:pStyle w:val="List1"/>
      </w:pPr>
      <w:r w:rsidRPr="00A143D0">
        <w:rPr>
          <w:b/>
          <w:bCs/>
        </w:rPr>
        <w:t>TODO</w:t>
      </w:r>
      <w:r>
        <w:t xml:space="preserve"> obtaining outside priors (is this in scope for a DICOM annex? but perhaps worth some notes)</w:t>
      </w:r>
    </w:p>
    <w:p w14:paraId="4D62A614" w14:textId="7AD4E46B" w:rsidR="00D66306" w:rsidRDefault="00D66306" w:rsidP="00877A6E">
      <w:pPr>
        <w:pStyle w:val="List1"/>
      </w:pPr>
    </w:p>
    <w:p w14:paraId="544BD787" w14:textId="5ACE5DBB" w:rsidR="00D66306" w:rsidRPr="00D66306" w:rsidRDefault="00D66306" w:rsidP="00877A6E">
      <w:pPr>
        <w:pStyle w:val="List1"/>
      </w:pPr>
      <w:r w:rsidRPr="00D66306">
        <w:rPr>
          <w:b/>
          <w:bCs/>
        </w:rPr>
        <w:t>TODO</w:t>
      </w:r>
      <w:r>
        <w:rPr>
          <w:b/>
          <w:bCs/>
        </w:rPr>
        <w:t xml:space="preserve"> </w:t>
      </w:r>
      <w:r>
        <w:t>(outside scope) – Note that some systems will coerce all SOP instances to have a common Patient’s sex (0010,0040) when they receive an update to patient demographics.  The new attributes need not be updated.</w:t>
      </w: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obert Horn" w:date="2023-02-27T12:16:00Z" w:initials="RH">
    <w:p w14:paraId="3C93B98A" w14:textId="77777777" w:rsidR="00834B82" w:rsidRDefault="00834B82" w:rsidP="00105B75">
      <w:pPr>
        <w:pStyle w:val="CommentText"/>
      </w:pPr>
      <w:r>
        <w:rPr>
          <w:rStyle w:val="CommentReference"/>
        </w:rPr>
        <w:annotationRef/>
      </w:r>
      <w:r>
        <w:t>Copy change to rest of document</w:t>
      </w:r>
    </w:p>
  </w:comment>
  <w:comment w:id="50" w:author="Robert Horn" w:date="2022-08-02T10:49:00Z" w:initials="RH">
    <w:p w14:paraId="49B7C51E" w14:textId="32C6DB45" w:rsidR="00A44041" w:rsidRDefault="00A44041" w:rsidP="00B40E31">
      <w:pPr>
        <w:pStyle w:val="CommentText"/>
      </w:pPr>
      <w:r>
        <w:rPr>
          <w:rStyle w:val="CommentReference"/>
        </w:rPr>
        <w:annotationRef/>
      </w:r>
      <w:r>
        <w:t>PN or string?</w:t>
      </w:r>
    </w:p>
  </w:comment>
  <w:comment w:id="51"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2"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53" w:author="Robert Horn" w:date="2022-08-02T10:54:00Z" w:initials="RH">
    <w:p w14:paraId="44EE8836" w14:textId="77777777" w:rsidR="00A44041" w:rsidRDefault="00A44041" w:rsidP="00B40E31">
      <w:pPr>
        <w:pStyle w:val="CommentText"/>
      </w:pPr>
      <w:r>
        <w:rPr>
          <w:rStyle w:val="CommentReference"/>
        </w:rPr>
        <w:annotationRef/>
      </w:r>
      <w:r>
        <w:t>Sex Assigned at Birth needs an answer</w:t>
      </w:r>
    </w:p>
  </w:comment>
  <w:comment w:id="54" w:author="Robert Horn" w:date="2022-08-09T09:22:00Z" w:initials="RH">
    <w:p w14:paraId="0DEC5F01" w14:textId="77777777" w:rsidR="00A44041" w:rsidRDefault="00A44041" w:rsidP="001C4F6A">
      <w:pPr>
        <w:pStyle w:val="CommentText"/>
      </w:pPr>
      <w:r>
        <w:rPr>
          <w:rStyle w:val="CommentReference"/>
        </w:rPr>
        <w:annotationRef/>
      </w:r>
      <w:r>
        <w:t>Does DICOM need this for anything?</w:t>
      </w:r>
    </w:p>
  </w:comment>
  <w:comment w:id="55" w:author="Robert Horn" w:date="2022-08-11T12:28:00Z" w:initials="RH">
    <w:p w14:paraId="4005659B" w14:textId="77777777" w:rsidR="00A44041" w:rsidRDefault="00A44041" w:rsidP="00661941">
      <w:pPr>
        <w:pStyle w:val="CommentText"/>
      </w:pPr>
      <w:r>
        <w:rPr>
          <w:rStyle w:val="CommentReference"/>
        </w:rPr>
        <w:annotationRef/>
      </w:r>
      <w:r>
        <w:t>Included for generality and full mapping of HL7 logical model.  Unlikely to be of use.</w:t>
      </w:r>
    </w:p>
  </w:comment>
  <w:comment w:id="57" w:author="Robert Horn" w:date="2022-08-02T10:49:00Z" w:initials="RH">
    <w:p w14:paraId="301D5475" w14:textId="77777777" w:rsidR="00FE2351" w:rsidRDefault="00FE2351" w:rsidP="00FE2351">
      <w:pPr>
        <w:pStyle w:val="CommentText"/>
      </w:pPr>
      <w:r>
        <w:rPr>
          <w:rStyle w:val="CommentReference"/>
        </w:rPr>
        <w:annotationRef/>
      </w:r>
      <w:r>
        <w:t>PN or string?</w:t>
      </w:r>
    </w:p>
  </w:comment>
  <w:comment w:id="58"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59" w:author="Robert Horn" w:date="2022-08-02T10:54:00Z" w:initials="RH">
    <w:p w14:paraId="2A8BE04C" w14:textId="77777777" w:rsidR="00FE2351" w:rsidRDefault="00FE2351" w:rsidP="00FE2351">
      <w:pPr>
        <w:pStyle w:val="CommentText"/>
      </w:pPr>
      <w:r>
        <w:rPr>
          <w:rStyle w:val="CommentReference"/>
        </w:rPr>
        <w:annotationRef/>
      </w:r>
      <w:r>
        <w:t>Sex Assigned at Birth needs an answer</w:t>
      </w:r>
    </w:p>
  </w:comment>
  <w:comment w:id="60" w:author="Robert Horn" w:date="2023-02-27T12:18:00Z" w:initials="RH">
    <w:p w14:paraId="072A6ABA" w14:textId="77777777" w:rsidR="00834B82" w:rsidRDefault="00834B82" w:rsidP="00AC1834">
      <w:pPr>
        <w:pStyle w:val="CommentText"/>
      </w:pPr>
      <w:r>
        <w:rPr>
          <w:rStyle w:val="CommentReference"/>
        </w:rPr>
        <w:annotationRef/>
      </w:r>
      <w:r>
        <w:t>HL7 solves with SPCU validity dates.  Attribute removed.</w:t>
      </w:r>
    </w:p>
  </w:comment>
  <w:comment w:id="61" w:author="Robert Horn" w:date="2022-08-09T09:22:00Z" w:initials="RH">
    <w:p w14:paraId="53288B9D" w14:textId="0B9CBCBA" w:rsidR="00FE2351" w:rsidRDefault="00FE2351" w:rsidP="00FE2351">
      <w:pPr>
        <w:pStyle w:val="CommentText"/>
      </w:pPr>
      <w:r>
        <w:rPr>
          <w:rStyle w:val="CommentReference"/>
        </w:rPr>
        <w:annotationRef/>
      </w:r>
      <w:r>
        <w:t>Does DICOM need this for anything?</w:t>
      </w:r>
    </w:p>
  </w:comment>
  <w:comment w:id="62" w:author="Robert Horn" w:date="2022-08-11T12:28:00Z" w:initials="RH">
    <w:p w14:paraId="5580F53A" w14:textId="77777777" w:rsidR="00FE2351" w:rsidRDefault="00FE2351" w:rsidP="00FE2351">
      <w:pPr>
        <w:pStyle w:val="CommentText"/>
      </w:pPr>
      <w:r>
        <w:rPr>
          <w:rStyle w:val="CommentReference"/>
        </w:rPr>
        <w:annotationRef/>
      </w:r>
      <w:r>
        <w:t>Included for generality and full mapping of HL7 logical model.  Unlikely to be of use.</w:t>
      </w:r>
    </w:p>
  </w:comment>
  <w:comment w:id="71" w:author="Robert Horn" w:date="2023-02-13T13:53:00Z" w:initials="RH">
    <w:p w14:paraId="443B8483" w14:textId="77777777" w:rsidR="00AE3DD7" w:rsidRDefault="00AE3DD7" w:rsidP="00136B38">
      <w:pPr>
        <w:pStyle w:val="CommentText"/>
      </w:pPr>
      <w:r>
        <w:rPr>
          <w:rStyle w:val="CommentReference"/>
        </w:rPr>
        <w:annotationRef/>
      </w:r>
      <w:r>
        <w:t>Fix wording</w:t>
      </w:r>
    </w:p>
  </w:comment>
  <w:comment w:id="72" w:author="Robert Horn" w:date="2022-09-19T09:20:00Z" w:initials="RH">
    <w:p w14:paraId="28BE5DE9" w14:textId="29923F26" w:rsidR="00882E70" w:rsidRDefault="00882E70" w:rsidP="00F33163">
      <w:pPr>
        <w:pStyle w:val="CommentText"/>
      </w:pPr>
      <w:r>
        <w:rPr>
          <w:rStyle w:val="CommentReference"/>
        </w:rPr>
        <w:annotationRef/>
      </w:r>
      <w:r>
        <w:t>Word smith</w:t>
      </w:r>
    </w:p>
  </w:comment>
  <w:comment w:id="73" w:author="Robert Horn" w:date="2022-09-25T18:20:00Z" w:initials="RH">
    <w:p w14:paraId="61171ABB" w14:textId="77777777" w:rsidR="00CA1A13" w:rsidRDefault="00CA1A13" w:rsidP="00FC656D">
      <w:pPr>
        <w:pStyle w:val="CommentText"/>
      </w:pPr>
      <w:r>
        <w:rPr>
          <w:rStyle w:val="CommentReference"/>
        </w:rPr>
        <w:annotationRef/>
      </w:r>
      <w:r>
        <w:t>Done</w:t>
      </w:r>
    </w:p>
  </w:comment>
  <w:comment w:id="74"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5"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6" w:author="Robert Horn" w:date="2022-09-19T09:20:00Z" w:initials="RH">
    <w:p w14:paraId="6C5A9361" w14:textId="77777777" w:rsidR="00882E70" w:rsidRDefault="00882E70" w:rsidP="00E43FF7">
      <w:pPr>
        <w:pStyle w:val="CommentText"/>
      </w:pPr>
      <w:r>
        <w:rPr>
          <w:rStyle w:val="CommentReference"/>
        </w:rPr>
        <w:annotationRef/>
      </w:r>
      <w:r>
        <w:t>Example to explain use for multiple names.</w:t>
      </w:r>
    </w:p>
  </w:comment>
  <w:comment w:id="77" w:author="Robert Horn" w:date="2022-08-02T10:54:00Z" w:initials="RH">
    <w:p w14:paraId="67509E94" w14:textId="681B8446" w:rsidR="00B40E31" w:rsidRDefault="00B40E31" w:rsidP="00B40E31">
      <w:pPr>
        <w:pStyle w:val="CommentText"/>
      </w:pPr>
      <w:r>
        <w:rPr>
          <w:rStyle w:val="CommentReference"/>
        </w:rPr>
        <w:annotationRef/>
      </w:r>
      <w:r>
        <w:t>Sex Assigned at Birth needs an answer</w:t>
      </w:r>
    </w:p>
  </w:comment>
  <w:comment w:id="78" w:author="Robert Horn" w:date="2022-08-09T09:22:00Z" w:initials="RH">
    <w:p w14:paraId="32F84A4B" w14:textId="77777777" w:rsidR="00EB4A43" w:rsidRDefault="00EB4A43" w:rsidP="001C4F6A">
      <w:pPr>
        <w:pStyle w:val="CommentText"/>
      </w:pPr>
      <w:r>
        <w:rPr>
          <w:rStyle w:val="CommentReference"/>
        </w:rPr>
        <w:annotationRef/>
      </w:r>
      <w:r>
        <w:t>Does DICOM need this for anything?</w:t>
      </w:r>
    </w:p>
  </w:comment>
  <w:comment w:id="79" w:author="Robert Horn" w:date="2022-08-11T12:28:00Z" w:initials="RH">
    <w:p w14:paraId="0DE7B3C0" w14:textId="77777777" w:rsidR="00367BDF" w:rsidRDefault="00367BDF" w:rsidP="00661941">
      <w:pPr>
        <w:pStyle w:val="CommentText"/>
      </w:pPr>
      <w:r>
        <w:rPr>
          <w:rStyle w:val="CommentReference"/>
        </w:rPr>
        <w:annotationRef/>
      </w:r>
      <w:r>
        <w:t>Included for generality and full mapping of HL7 logical model.  Unlikely to be of use.</w:t>
      </w:r>
    </w:p>
  </w:comment>
  <w:comment w:id="80" w:author="Robert Horn" w:date="2022-08-02T09:57:00Z" w:initials="RH">
    <w:p w14:paraId="1AE0801D" w14:textId="74A0507E" w:rsidR="00B40E31" w:rsidRDefault="00B40E31" w:rsidP="00B40E31">
      <w:pPr>
        <w:pStyle w:val="CommentText"/>
      </w:pPr>
      <w:r>
        <w:rPr>
          <w:rStyle w:val="CommentReference"/>
        </w:rPr>
        <w:annotationRef/>
      </w:r>
      <w:r>
        <w:t>HL7 details remain slightly in flux.  Should DICOM just ignore this for now?  The utility is limited.</w:t>
      </w:r>
    </w:p>
  </w:comment>
  <w:comment w:id="89" w:author="Robert Horn" w:date="2022-08-02T10:49:00Z" w:initials="RH">
    <w:p w14:paraId="082C0EA7" w14:textId="77777777" w:rsidR="0049492E" w:rsidRDefault="0049492E" w:rsidP="0049492E">
      <w:pPr>
        <w:pStyle w:val="CommentText"/>
      </w:pPr>
      <w:r>
        <w:rPr>
          <w:rStyle w:val="CommentReference"/>
        </w:rPr>
        <w:annotationRef/>
      </w:r>
      <w:r>
        <w:t>PN or string?</w:t>
      </w:r>
    </w:p>
  </w:comment>
  <w:comment w:id="90" w:author="Robert Horn" w:date="2022-08-11T12:27:00Z" w:initials="RH">
    <w:p w14:paraId="1D3ACC8D" w14:textId="77777777" w:rsidR="0049492E" w:rsidRDefault="0049492E" w:rsidP="0049492E">
      <w:pPr>
        <w:pStyle w:val="CommentText"/>
      </w:pPr>
      <w:r>
        <w:rPr>
          <w:rStyle w:val="CommentReference"/>
        </w:rPr>
        <w:annotationRef/>
      </w:r>
      <w:r>
        <w:t>Writing and documenting as string, but open issue.</w:t>
      </w:r>
    </w:p>
  </w:comment>
  <w:comment w:id="91" w:author="Robert Horn" w:date="2022-08-02T10:54:00Z" w:initials="RH">
    <w:p w14:paraId="07202AAB" w14:textId="77777777" w:rsidR="0049492E" w:rsidRDefault="0049492E" w:rsidP="0049492E">
      <w:pPr>
        <w:pStyle w:val="CommentText"/>
      </w:pPr>
      <w:r>
        <w:rPr>
          <w:rStyle w:val="CommentReference"/>
        </w:rPr>
        <w:annotationRef/>
      </w:r>
      <w:r>
        <w:t>Sex Assigned at Birth needs an answer</w:t>
      </w:r>
    </w:p>
  </w:comment>
  <w:comment w:id="92" w:author="Robert Horn" w:date="2022-08-09T09:22:00Z" w:initials="RH">
    <w:p w14:paraId="78119E10" w14:textId="77777777" w:rsidR="0049492E" w:rsidRDefault="0049492E" w:rsidP="0049492E">
      <w:pPr>
        <w:pStyle w:val="CommentText"/>
      </w:pPr>
      <w:r>
        <w:rPr>
          <w:rStyle w:val="CommentReference"/>
        </w:rPr>
        <w:annotationRef/>
      </w:r>
      <w:r>
        <w:t>Does DICOM need this for anything?</w:t>
      </w:r>
    </w:p>
  </w:comment>
  <w:comment w:id="93" w:author="Robert Horn" w:date="2022-08-11T12:28:00Z" w:initials="RH">
    <w:p w14:paraId="56E9B1A4" w14:textId="77777777" w:rsidR="0049492E" w:rsidRDefault="0049492E" w:rsidP="0049492E">
      <w:pPr>
        <w:pStyle w:val="CommentText"/>
      </w:pPr>
      <w:r>
        <w:rPr>
          <w:rStyle w:val="CommentReference"/>
        </w:rPr>
        <w:annotationRef/>
      </w:r>
      <w:r>
        <w:t>Included for generality and full mapping of HL7 logical model.  Unlikely to be of use.</w:t>
      </w:r>
    </w:p>
  </w:comment>
  <w:comment w:id="94" w:author="Robert Horn" w:date="2022-08-02T09:57:00Z" w:initials="RH">
    <w:p w14:paraId="5E50B4B9" w14:textId="77777777" w:rsidR="0049492E" w:rsidRDefault="0049492E" w:rsidP="0049492E">
      <w:pPr>
        <w:pStyle w:val="CommentText"/>
      </w:pPr>
      <w:r>
        <w:rPr>
          <w:rStyle w:val="CommentReference"/>
        </w:rPr>
        <w:annotationRef/>
      </w:r>
      <w:r>
        <w:t>HL7 details remain slightly in flux.  Should DICOM just ignore this for now?  The utility is limited.</w:t>
      </w:r>
    </w:p>
  </w:comment>
  <w:comment w:id="103"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104"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108" w:author="Robert Horn" w:date="2022-08-02T10:49:00Z" w:initials="RH">
    <w:p w14:paraId="0A205676" w14:textId="77777777" w:rsidR="00487C0A" w:rsidRDefault="00487C0A" w:rsidP="0049492E">
      <w:pPr>
        <w:pStyle w:val="CommentText"/>
      </w:pPr>
      <w:r>
        <w:rPr>
          <w:rStyle w:val="CommentReference"/>
        </w:rPr>
        <w:annotationRef/>
      </w:r>
      <w:r>
        <w:t>PN or string?</w:t>
      </w:r>
    </w:p>
  </w:comment>
  <w:comment w:id="109" w:author="Robert Horn" w:date="2022-08-11T12:27:00Z" w:initials="RH">
    <w:p w14:paraId="15A1AE5C" w14:textId="77777777" w:rsidR="00487C0A" w:rsidRDefault="00487C0A" w:rsidP="0049492E">
      <w:pPr>
        <w:pStyle w:val="CommentText"/>
      </w:pPr>
      <w:r>
        <w:rPr>
          <w:rStyle w:val="CommentReference"/>
        </w:rPr>
        <w:annotationRef/>
      </w:r>
      <w:r>
        <w:t>Writing and documenting as string, but open issue.</w:t>
      </w:r>
    </w:p>
  </w:comment>
  <w:comment w:id="112" w:author="Robert Horn" w:date="2022-08-02T10:49:00Z" w:initials="RH">
    <w:p w14:paraId="786142E2" w14:textId="77777777" w:rsidR="00CB1D07" w:rsidRDefault="00CB1D07" w:rsidP="00FE2351">
      <w:pPr>
        <w:pStyle w:val="CommentText"/>
      </w:pPr>
      <w:r>
        <w:rPr>
          <w:rStyle w:val="CommentReference"/>
        </w:rPr>
        <w:annotationRef/>
      </w:r>
      <w:r>
        <w:t>PN or string?</w:t>
      </w:r>
    </w:p>
  </w:comment>
  <w:comment w:id="113" w:author="Robert Horn" w:date="2022-08-11T12:27:00Z" w:initials="RH">
    <w:p w14:paraId="464FC1AD" w14:textId="77777777" w:rsidR="00CB1D07" w:rsidRDefault="00CB1D07" w:rsidP="00FE2351">
      <w:pPr>
        <w:pStyle w:val="CommentText"/>
      </w:pPr>
      <w:r>
        <w:rPr>
          <w:rStyle w:val="CommentReference"/>
        </w:rPr>
        <w:annotationRef/>
      </w:r>
      <w:r>
        <w:t>Writing and documenting as string, but open issue.</w:t>
      </w:r>
    </w:p>
  </w:comment>
  <w:comment w:id="116" w:author="Robert Horn" w:date="2022-08-02T10:49:00Z" w:initials="RH">
    <w:p w14:paraId="28BBA9AE" w14:textId="77777777" w:rsidR="00993C5B" w:rsidRDefault="00993C5B" w:rsidP="0049492E">
      <w:pPr>
        <w:pStyle w:val="CommentText"/>
      </w:pPr>
      <w:r>
        <w:rPr>
          <w:rStyle w:val="CommentReference"/>
        </w:rPr>
        <w:annotationRef/>
      </w:r>
      <w:r>
        <w:t>PN or string?</w:t>
      </w:r>
    </w:p>
  </w:comment>
  <w:comment w:id="117" w:author="Robert Horn" w:date="2022-08-11T12:27:00Z" w:initials="RH">
    <w:p w14:paraId="42693487" w14:textId="77777777" w:rsidR="00993C5B" w:rsidRDefault="00993C5B" w:rsidP="0049492E">
      <w:pPr>
        <w:pStyle w:val="CommentText"/>
      </w:pPr>
      <w:r>
        <w:rPr>
          <w:rStyle w:val="CommentReference"/>
        </w:rPr>
        <w:annotationRef/>
      </w:r>
      <w:r>
        <w:t>Writing and documenting as string, but open issue.</w:t>
      </w:r>
    </w:p>
  </w:comment>
  <w:comment w:id="121" w:author="Robert Horn" w:date="2022-08-02T10:49:00Z" w:initials="RH">
    <w:p w14:paraId="4D314BE2" w14:textId="77777777" w:rsidR="000A2BEA" w:rsidRDefault="000A2BEA" w:rsidP="0049492E">
      <w:pPr>
        <w:pStyle w:val="CommentText"/>
      </w:pPr>
      <w:r>
        <w:rPr>
          <w:rStyle w:val="CommentReference"/>
        </w:rPr>
        <w:annotationRef/>
      </w:r>
      <w:r>
        <w:t>PN or string?</w:t>
      </w:r>
    </w:p>
  </w:comment>
  <w:comment w:id="122" w:author="Robert Horn" w:date="2022-08-11T12:27:00Z" w:initials="RH">
    <w:p w14:paraId="77390C84" w14:textId="77777777" w:rsidR="000A2BEA" w:rsidRDefault="000A2BEA" w:rsidP="0049492E">
      <w:pPr>
        <w:pStyle w:val="CommentText"/>
      </w:pPr>
      <w:r>
        <w:rPr>
          <w:rStyle w:val="CommentReference"/>
        </w:rPr>
        <w:annotationRef/>
      </w:r>
      <w:r>
        <w:t>Writing and documenting as string, but open issue.</w:t>
      </w:r>
    </w:p>
  </w:comment>
  <w:comment w:id="125" w:author="Robert Horn" w:date="2022-08-02T10:49:00Z" w:initials="RH">
    <w:p w14:paraId="468B2759" w14:textId="77777777" w:rsidR="000A2BEA" w:rsidRDefault="000A2BEA" w:rsidP="000A2BEA">
      <w:pPr>
        <w:pStyle w:val="CommentText"/>
      </w:pPr>
      <w:r>
        <w:rPr>
          <w:rStyle w:val="CommentReference"/>
        </w:rPr>
        <w:annotationRef/>
      </w:r>
      <w:r>
        <w:t>PN or string?</w:t>
      </w:r>
    </w:p>
  </w:comment>
  <w:comment w:id="126" w:author="Robert Horn" w:date="2022-08-11T12:27:00Z" w:initials="RH">
    <w:p w14:paraId="63716DFA" w14:textId="77777777" w:rsidR="000A2BEA" w:rsidRDefault="000A2BEA" w:rsidP="000A2BEA">
      <w:pPr>
        <w:pStyle w:val="CommentText"/>
      </w:pPr>
      <w:r>
        <w:rPr>
          <w:rStyle w:val="CommentReference"/>
        </w:rPr>
        <w:annotationRef/>
      </w:r>
      <w:r>
        <w:t>Writing and documenting as string, but open issue.</w:t>
      </w:r>
    </w:p>
  </w:comment>
  <w:comment w:id="129" w:author="Robert Horn" w:date="2022-08-02T10:49:00Z" w:initials="RH">
    <w:p w14:paraId="43265E79" w14:textId="77777777" w:rsidR="00475128" w:rsidRDefault="00475128" w:rsidP="00FE2351">
      <w:pPr>
        <w:pStyle w:val="CommentText"/>
      </w:pPr>
      <w:r>
        <w:rPr>
          <w:rStyle w:val="CommentReference"/>
        </w:rPr>
        <w:annotationRef/>
      </w:r>
      <w:r>
        <w:t>PN or string?</w:t>
      </w:r>
    </w:p>
  </w:comment>
  <w:comment w:id="130" w:author="Robert Horn" w:date="2022-08-11T12:27:00Z" w:initials="RH">
    <w:p w14:paraId="3203174F" w14:textId="77777777" w:rsidR="00475128" w:rsidRDefault="00475128" w:rsidP="00FE2351">
      <w:pPr>
        <w:pStyle w:val="CommentText"/>
      </w:pPr>
      <w:r>
        <w:rPr>
          <w:rStyle w:val="CommentReference"/>
        </w:rPr>
        <w:annotationRef/>
      </w:r>
      <w:r>
        <w:t>Writing and documenting as string, but open issue.</w:t>
      </w:r>
    </w:p>
  </w:comment>
  <w:comment w:id="132" w:author="Robert Horn" w:date="2022-08-01T14:19:00Z" w:initials="RH">
    <w:p w14:paraId="319FA50A" w14:textId="69E7355B"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33" w:author="Robert Horn" w:date="2022-08-01T14:10:00Z" w:initials="RH">
    <w:p w14:paraId="4BB6F362" w14:textId="77777777" w:rsidR="00B40E31" w:rsidRDefault="00B40E31" w:rsidP="00B40E31">
      <w:pPr>
        <w:pStyle w:val="CommentText"/>
      </w:pPr>
      <w:r>
        <w:rPr>
          <w:rStyle w:val="CommentReference"/>
        </w:rPr>
        <w:annotationRef/>
      </w:r>
      <w:r>
        <w:t>Use existing patient name attribute?</w:t>
      </w:r>
    </w:p>
  </w:comment>
  <w:comment w:id="136" w:author="Robert Horn" w:date="2020-01-14T10:29:00Z" w:initials="rjh">
    <w:p w14:paraId="2DE2F2DB" w14:textId="77777777" w:rsidR="00B40D10" w:rsidRDefault="00B40D10" w:rsidP="00B40D10">
      <w:pPr>
        <w:pStyle w:val="CommentText"/>
      </w:pPr>
      <w:r>
        <w:rPr>
          <w:rStyle w:val="CommentReference"/>
        </w:rPr>
        <w:annotationRef/>
      </w:r>
      <w:r>
        <w:t xml:space="preserve">Is this really needed? Reduces K anonymization.  </w:t>
      </w:r>
    </w:p>
  </w:comment>
  <w:comment w:id="137" w:author="Robert Horn" w:date="2020-10-20T09:05:00Z" w:initials="RH">
    <w:p w14:paraId="768B9013" w14:textId="77777777"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3B98A" w15:done="0"/>
  <w15:commentEx w15:paraId="49B7C51E" w15:done="0"/>
  <w15:commentEx w15:paraId="2A11DAAE" w15:paraIdParent="49B7C51E" w15:done="0"/>
  <w15:commentEx w15:paraId="4466ED2A" w15:paraIdParent="49B7C51E" w15:done="0"/>
  <w15:commentEx w15:paraId="44EE8836" w15:done="0"/>
  <w15:commentEx w15:paraId="0DEC5F01" w15:done="1"/>
  <w15:commentEx w15:paraId="4005659B" w15:paraIdParent="0DEC5F01" w15:done="1"/>
  <w15:commentEx w15:paraId="301D5475" w15:done="0"/>
  <w15:commentEx w15:paraId="703DDC73" w15:paraIdParent="301D5475" w15:done="0"/>
  <w15:commentEx w15:paraId="2A8BE04C" w15:done="0"/>
  <w15:commentEx w15:paraId="072A6ABA" w15:paraIdParent="2A8BE04C" w15:done="0"/>
  <w15:commentEx w15:paraId="53288B9D" w15:done="1"/>
  <w15:commentEx w15:paraId="5580F53A" w15:paraIdParent="53288B9D" w15:done="1"/>
  <w15:commentEx w15:paraId="443B8483" w15:done="0"/>
  <w15:commentEx w15:paraId="28BE5DE9" w15:done="0"/>
  <w15:commentEx w15:paraId="61171ABB" w15:paraIdParent="28BE5DE9" w15:done="0"/>
  <w15:commentEx w15:paraId="15227E36" w15:done="0"/>
  <w15:commentEx w15:paraId="6A610230" w15:paraIdParent="15227E36" w15:done="0"/>
  <w15:commentEx w15:paraId="6C5A9361" w15:done="0"/>
  <w15:commentEx w15:paraId="67509E94" w15:done="0"/>
  <w15:commentEx w15:paraId="32F84A4B" w15:done="1"/>
  <w15:commentEx w15:paraId="0DE7B3C0" w15:paraIdParent="32F84A4B" w15:done="1"/>
  <w15:commentEx w15:paraId="1AE0801D" w15:done="0"/>
  <w15:commentEx w15:paraId="082C0EA7" w15:done="0"/>
  <w15:commentEx w15:paraId="1D3ACC8D" w15:paraIdParent="082C0EA7" w15:done="0"/>
  <w15:commentEx w15:paraId="07202AAB" w15:done="0"/>
  <w15:commentEx w15:paraId="78119E10" w15:done="1"/>
  <w15:commentEx w15:paraId="56E9B1A4" w15:paraIdParent="78119E10" w15:done="1"/>
  <w15:commentEx w15:paraId="5E50B4B9" w15:done="0"/>
  <w15:commentEx w15:paraId="3E19F5A9" w15:done="0"/>
  <w15:commentEx w15:paraId="04F21E5A" w15:paraIdParent="3E19F5A9" w15:done="0"/>
  <w15:commentEx w15:paraId="0A205676" w15:done="0"/>
  <w15:commentEx w15:paraId="15A1AE5C" w15:paraIdParent="0A205676" w15:done="0"/>
  <w15:commentEx w15:paraId="786142E2" w15:done="0"/>
  <w15:commentEx w15:paraId="464FC1AD" w15:paraIdParent="786142E2" w15:done="0"/>
  <w15:commentEx w15:paraId="28BBA9AE" w15:done="0"/>
  <w15:commentEx w15:paraId="42693487" w15:paraIdParent="28BBA9AE" w15:done="0"/>
  <w15:commentEx w15:paraId="4D314BE2" w15:done="0"/>
  <w15:commentEx w15:paraId="77390C84" w15:paraIdParent="4D314BE2" w15:done="0"/>
  <w15:commentEx w15:paraId="468B2759" w15:done="0"/>
  <w15:commentEx w15:paraId="63716DFA" w15:paraIdParent="468B2759" w15:done="0"/>
  <w15:commentEx w15:paraId="43265E79" w15:done="0"/>
  <w15:commentEx w15:paraId="3203174F" w15:paraIdParent="43265E79" w15:done="0"/>
  <w15:commentEx w15:paraId="7B92D9B5" w15:done="0"/>
  <w15:commentEx w15:paraId="4BB6F362" w15:done="0"/>
  <w15:commentEx w15:paraId="2DE2F2DB" w15:done="0"/>
  <w15:commentEx w15:paraId="768B9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1DA6" w16cex:dateUtc="2023-02-27T17:16:00Z"/>
  <w16cex:commentExtensible w16cex:durableId="26A5EA7E" w16cex:dateUtc="2022-08-02T14:49:00Z"/>
  <w16cex:commentExtensible w16cex:durableId="26A5EA7D" w16cex:dateUtc="2022-08-11T16:27:00Z"/>
  <w16cex:commentExtensible w16cex:durableId="2795E54E" w16cex:dateUtc="2023-02-14T15:47:00Z"/>
  <w16cex:commentExtensible w16cex:durableId="26A5EA7B" w16cex:dateUtc="2022-08-02T14:54:00Z"/>
  <w16cex:commentExtensible w16cex:durableId="26A5EA7A" w16cex:dateUtc="2022-08-09T13:22:00Z"/>
  <w16cex:commentExtensible w16cex:durableId="26A5EA79" w16cex:dateUtc="2022-08-11T16:28:00Z"/>
  <w16cex:commentExtensible w16cex:durableId="26A5EC4E" w16cex:dateUtc="2022-08-02T14:49:00Z"/>
  <w16cex:commentExtensible w16cex:durableId="26A5EC4D" w16cex:dateUtc="2022-08-11T16:27:00Z"/>
  <w16cex:commentExtensible w16cex:durableId="26A5EC4A" w16cex:dateUtc="2022-08-02T14:54:00Z"/>
  <w16cex:commentExtensible w16cex:durableId="27A71E05" w16cex:dateUtc="2023-02-27T17:18:00Z"/>
  <w16cex:commentExtensible w16cex:durableId="26A5EC49" w16cex:dateUtc="2022-08-09T13:22:00Z"/>
  <w16cex:commentExtensible w16cex:durableId="26A5EC48" w16cex:dateUtc="2022-08-11T16:28:00Z"/>
  <w16cex:commentExtensible w16cex:durableId="2794BF47" w16cex:dateUtc="2023-02-13T18:53:00Z"/>
  <w16cex:commentExtensible w16cex:durableId="26D2B2C6" w16cex:dateUtc="2022-09-19T13:20:00Z"/>
  <w16cex:commentExtensible w16cex:durableId="26DB1A57" w16cex:dateUtc="2022-09-25T22:20:00Z"/>
  <w16cex:commentExtensible w16cex:durableId="26937FC1" w16cex:dateUtc="2022-08-02T14:49:00Z"/>
  <w16cex:commentExtensible w16cex:durableId="269F742F" w16cex:dateUtc="2022-08-11T16:27:00Z"/>
  <w16cex:commentExtensible w16cex:durableId="26D2B2ED" w16cex:dateUtc="2022-09-19T13:20:00Z"/>
  <w16cex:commentExtensible w16cex:durableId="269380E1" w16cex:dateUtc="2022-08-02T14:54:00Z"/>
  <w16cex:commentExtensible w16cex:durableId="269CA5C2" w16cex:dateUtc="2022-08-09T13:22:00Z"/>
  <w16cex:commentExtensible w16cex:durableId="269F7458" w16cex:dateUtc="2022-08-11T16:28:00Z"/>
  <w16cex:commentExtensible w16cex:durableId="2693736E" w16cex:dateUtc="2022-08-02T13:57:00Z"/>
  <w16cex:commentExtensible w16cex:durableId="26A39739" w16cex:dateUtc="2022-08-02T14:49:00Z"/>
  <w16cex:commentExtensible w16cex:durableId="26A39738" w16cex:dateUtc="2022-08-11T16:27:00Z"/>
  <w16cex:commentExtensible w16cex:durableId="26A39735" w16cex:dateUtc="2022-08-02T14:54:00Z"/>
  <w16cex:commentExtensible w16cex:durableId="26A39734" w16cex:dateUtc="2022-08-09T13:22:00Z"/>
  <w16cex:commentExtensible w16cex:durableId="26A39733" w16cex:dateUtc="2022-08-11T16:28:00Z"/>
  <w16cex:commentExtensible w16cex:durableId="26A39732" w16cex:dateUtc="2022-08-02T13:57:00Z"/>
  <w16cex:commentExtensible w16cex:durableId="26A7905D" w16cex:dateUtc="2022-08-02T14:49:00Z"/>
  <w16cex:commentExtensible w16cex:durableId="26A7905C" w16cex:dateUtc="2022-08-11T16:27:00Z"/>
  <w16cex:commentExtensible w16cex:durableId="26A79907" w16cex:dateUtc="2022-08-02T14:49:00Z"/>
  <w16cex:commentExtensible w16cex:durableId="26A79906" w16cex:dateUtc="2022-08-11T16:27:00Z"/>
  <w16cex:commentExtensible w16cex:durableId="26A8B975" w16cex:dateUtc="2022-08-02T14:49:00Z"/>
  <w16cex:commentExtensible w16cex:durableId="26A8B974" w16cex:dateUtc="2022-08-11T16:27:00Z"/>
  <w16cex:commentExtensible w16cex:durableId="26A794AC" w16cex:dateUtc="2022-08-02T14:49:00Z"/>
  <w16cex:commentExtensible w16cex:durableId="26A794AB" w16cex:dateUtc="2022-08-11T16:27:00Z"/>
  <w16cex:commentExtensible w16cex:durableId="26A795ED" w16cex:dateUtc="2022-08-02T14:49:00Z"/>
  <w16cex:commentExtensible w16cex:durableId="26A795EC" w16cex:dateUtc="2022-08-11T16:27:00Z"/>
  <w16cex:commentExtensible w16cex:durableId="26A7962B" w16cex:dateUtc="2022-08-02T14:49:00Z"/>
  <w16cex:commentExtensible w16cex:durableId="26A7962A" w16cex:dateUtc="2022-08-11T16:27:00Z"/>
  <w16cex:commentExtensible w16cex:durableId="26A8B6CB" w16cex:dateUtc="2022-08-02T14:49:00Z"/>
  <w16cex:commentExtensible w16cex:durableId="26A8B6CA" w16cex:dateUtc="2022-08-11T16:27:00Z"/>
  <w16cex:commentExtensible w16cex:durableId="26925F64" w16cex:dateUtc="2022-08-01T18:19:00Z"/>
  <w16cex:commentExtensible w16cex:durableId="26925D39" w16cex:dateUtc="2022-08-01T18:10: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3B98A" w16cid:durableId="27A71DA6"/>
  <w16cid:commentId w16cid:paraId="49B7C51E" w16cid:durableId="26A5EA7E"/>
  <w16cid:commentId w16cid:paraId="2A11DAAE" w16cid:durableId="26A5EA7D"/>
  <w16cid:commentId w16cid:paraId="4466ED2A" w16cid:durableId="2795E54E"/>
  <w16cid:commentId w16cid:paraId="44EE8836" w16cid:durableId="26A5EA7B"/>
  <w16cid:commentId w16cid:paraId="0DEC5F01" w16cid:durableId="26A5EA7A"/>
  <w16cid:commentId w16cid:paraId="4005659B" w16cid:durableId="26A5EA79"/>
  <w16cid:commentId w16cid:paraId="301D5475" w16cid:durableId="26A5EC4E"/>
  <w16cid:commentId w16cid:paraId="703DDC73" w16cid:durableId="26A5EC4D"/>
  <w16cid:commentId w16cid:paraId="2A8BE04C" w16cid:durableId="26A5EC4A"/>
  <w16cid:commentId w16cid:paraId="072A6ABA" w16cid:durableId="27A71E05"/>
  <w16cid:commentId w16cid:paraId="53288B9D" w16cid:durableId="26A5EC49"/>
  <w16cid:commentId w16cid:paraId="5580F53A" w16cid:durableId="26A5EC48"/>
  <w16cid:commentId w16cid:paraId="443B8483" w16cid:durableId="2794BF47"/>
  <w16cid:commentId w16cid:paraId="28BE5DE9" w16cid:durableId="26D2B2C6"/>
  <w16cid:commentId w16cid:paraId="61171ABB" w16cid:durableId="26DB1A57"/>
  <w16cid:commentId w16cid:paraId="15227E36" w16cid:durableId="26937FC1"/>
  <w16cid:commentId w16cid:paraId="6A610230" w16cid:durableId="269F742F"/>
  <w16cid:commentId w16cid:paraId="6C5A9361" w16cid:durableId="26D2B2ED"/>
  <w16cid:commentId w16cid:paraId="67509E94" w16cid:durableId="269380E1"/>
  <w16cid:commentId w16cid:paraId="32F84A4B" w16cid:durableId="269CA5C2"/>
  <w16cid:commentId w16cid:paraId="0DE7B3C0" w16cid:durableId="269F7458"/>
  <w16cid:commentId w16cid:paraId="1AE0801D" w16cid:durableId="2693736E"/>
  <w16cid:commentId w16cid:paraId="082C0EA7" w16cid:durableId="26A39739"/>
  <w16cid:commentId w16cid:paraId="1D3ACC8D" w16cid:durableId="26A39738"/>
  <w16cid:commentId w16cid:paraId="07202AAB" w16cid:durableId="26A39735"/>
  <w16cid:commentId w16cid:paraId="78119E10" w16cid:durableId="26A39734"/>
  <w16cid:commentId w16cid:paraId="56E9B1A4" w16cid:durableId="26A39733"/>
  <w16cid:commentId w16cid:paraId="5E50B4B9" w16cid:durableId="26A39732"/>
  <w16cid:commentId w16cid:paraId="3E19F5A9" w16cid:durableId="26A7905D"/>
  <w16cid:commentId w16cid:paraId="04F21E5A" w16cid:durableId="26A7905C"/>
  <w16cid:commentId w16cid:paraId="0A205676" w16cid:durableId="26A79907"/>
  <w16cid:commentId w16cid:paraId="15A1AE5C" w16cid:durableId="26A79906"/>
  <w16cid:commentId w16cid:paraId="786142E2" w16cid:durableId="26A8B975"/>
  <w16cid:commentId w16cid:paraId="464FC1AD" w16cid:durableId="26A8B974"/>
  <w16cid:commentId w16cid:paraId="28BBA9AE" w16cid:durableId="26A794AC"/>
  <w16cid:commentId w16cid:paraId="42693487" w16cid:durableId="26A794AB"/>
  <w16cid:commentId w16cid:paraId="4D314BE2" w16cid:durableId="26A795ED"/>
  <w16cid:commentId w16cid:paraId="77390C84" w16cid:durableId="26A795EC"/>
  <w16cid:commentId w16cid:paraId="468B2759" w16cid:durableId="26A7962B"/>
  <w16cid:commentId w16cid:paraId="63716DFA" w16cid:durableId="26A7962A"/>
  <w16cid:commentId w16cid:paraId="43265E79" w16cid:durableId="26A8B6CB"/>
  <w16cid:commentId w16cid:paraId="3203174F" w16cid:durableId="26A8B6CA"/>
  <w16cid:commentId w16cid:paraId="7B92D9B5" w16cid:durableId="26925F64"/>
  <w16cid:commentId w16cid:paraId="4BB6F362" w16cid:durableId="26925D39"/>
  <w16cid:commentId w16cid:paraId="2DE2F2DB" w16cid:durableId="221F54B6"/>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9A37" w14:textId="77777777" w:rsidR="006036F8" w:rsidRDefault="006036F8">
      <w:pPr>
        <w:spacing w:after="0"/>
      </w:pPr>
      <w:r>
        <w:separator/>
      </w:r>
    </w:p>
  </w:endnote>
  <w:endnote w:type="continuationSeparator" w:id="0">
    <w:p w14:paraId="71F9902E" w14:textId="77777777" w:rsidR="006036F8" w:rsidRDefault="006036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112D" w14:textId="77777777" w:rsidR="006036F8" w:rsidRDefault="006036F8">
      <w:pPr>
        <w:spacing w:after="0"/>
      </w:pPr>
      <w:r>
        <w:separator/>
      </w:r>
    </w:p>
  </w:footnote>
  <w:footnote w:type="continuationSeparator" w:id="0">
    <w:p w14:paraId="0833B72D" w14:textId="77777777" w:rsidR="006036F8" w:rsidRDefault="006036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D88"/>
    <w:multiLevelType w:val="singleLevel"/>
    <w:tmpl w:val="4126B22C"/>
    <w:lvl w:ilvl="0">
      <w:start w:val="1"/>
      <w:numFmt w:val="lowerLetter"/>
      <w:lvlText w:val="%1."/>
      <w:legacy w:legacy="1" w:legacySpace="0" w:legacyIndent="360"/>
      <w:lvlJc w:val="left"/>
    </w:lvl>
  </w:abstractNum>
  <w:abstractNum w:abstractNumId="1" w15:restartNumberingAfterBreak="0">
    <w:nsid w:val="163941F5"/>
    <w:multiLevelType w:val="singleLevel"/>
    <w:tmpl w:val="4126B22C"/>
    <w:lvl w:ilvl="0">
      <w:start w:val="1"/>
      <w:numFmt w:val="lowerLetter"/>
      <w:lvlText w:val="%1."/>
      <w:legacy w:legacy="1" w:legacySpace="0" w:legacyIndent="360"/>
      <w:lvlJc w:val="left"/>
    </w:lvl>
  </w:abstractNum>
  <w:abstractNum w:abstractNumId="2"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3C5103"/>
    <w:multiLevelType w:val="hybridMultilevel"/>
    <w:tmpl w:val="5BBE00C6"/>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0"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3"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105455">
    <w:abstractNumId w:val="1"/>
  </w:num>
  <w:num w:numId="2" w16cid:durableId="586422627">
    <w:abstractNumId w:val="9"/>
  </w:num>
  <w:num w:numId="3" w16cid:durableId="1982417353">
    <w:abstractNumId w:val="12"/>
  </w:num>
  <w:num w:numId="4" w16cid:durableId="488981344">
    <w:abstractNumId w:val="0"/>
  </w:num>
  <w:num w:numId="5" w16cid:durableId="1669944433">
    <w:abstractNumId w:val="3"/>
  </w:num>
  <w:num w:numId="6" w16cid:durableId="934245251">
    <w:abstractNumId w:val="6"/>
  </w:num>
  <w:num w:numId="7" w16cid:durableId="1912502349">
    <w:abstractNumId w:val="10"/>
  </w:num>
  <w:num w:numId="8" w16cid:durableId="709495973">
    <w:abstractNumId w:val="2"/>
  </w:num>
  <w:num w:numId="9" w16cid:durableId="1775588708">
    <w:abstractNumId w:val="5"/>
  </w:num>
  <w:num w:numId="10" w16cid:durableId="1751153473">
    <w:abstractNumId w:val="8"/>
  </w:num>
  <w:num w:numId="11" w16cid:durableId="119569402">
    <w:abstractNumId w:val="13"/>
  </w:num>
  <w:num w:numId="12" w16cid:durableId="587081329">
    <w:abstractNumId w:val="11"/>
  </w:num>
  <w:num w:numId="13" w16cid:durableId="992757765">
    <w:abstractNumId w:val="4"/>
  </w:num>
  <w:num w:numId="14" w16cid:durableId="19257943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2258D"/>
    <w:rsid w:val="00033E6F"/>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33EF6"/>
    <w:rsid w:val="00155ADC"/>
    <w:rsid w:val="00170495"/>
    <w:rsid w:val="0017308E"/>
    <w:rsid w:val="001C019D"/>
    <w:rsid w:val="001C63C0"/>
    <w:rsid w:val="001D582F"/>
    <w:rsid w:val="001E6BD9"/>
    <w:rsid w:val="001E7973"/>
    <w:rsid w:val="001F2D26"/>
    <w:rsid w:val="00204536"/>
    <w:rsid w:val="00204DC9"/>
    <w:rsid w:val="0022367A"/>
    <w:rsid w:val="002244C6"/>
    <w:rsid w:val="002265E7"/>
    <w:rsid w:val="002266AD"/>
    <w:rsid w:val="00242D03"/>
    <w:rsid w:val="00243F50"/>
    <w:rsid w:val="002618E9"/>
    <w:rsid w:val="002717BA"/>
    <w:rsid w:val="00286715"/>
    <w:rsid w:val="00293B04"/>
    <w:rsid w:val="00293F38"/>
    <w:rsid w:val="002C78F7"/>
    <w:rsid w:val="002D76A0"/>
    <w:rsid w:val="002E6E25"/>
    <w:rsid w:val="00302FF4"/>
    <w:rsid w:val="00320182"/>
    <w:rsid w:val="00361F96"/>
    <w:rsid w:val="00367BDF"/>
    <w:rsid w:val="00373D5C"/>
    <w:rsid w:val="003831FC"/>
    <w:rsid w:val="00384C49"/>
    <w:rsid w:val="00392B02"/>
    <w:rsid w:val="003A31CA"/>
    <w:rsid w:val="003A48E5"/>
    <w:rsid w:val="003C6882"/>
    <w:rsid w:val="003D3F3C"/>
    <w:rsid w:val="003D565E"/>
    <w:rsid w:val="003E2413"/>
    <w:rsid w:val="003F0A1B"/>
    <w:rsid w:val="003F2607"/>
    <w:rsid w:val="003F6B5F"/>
    <w:rsid w:val="0040596F"/>
    <w:rsid w:val="00412C71"/>
    <w:rsid w:val="00427704"/>
    <w:rsid w:val="00430964"/>
    <w:rsid w:val="0044158C"/>
    <w:rsid w:val="004502BE"/>
    <w:rsid w:val="004573C3"/>
    <w:rsid w:val="00462470"/>
    <w:rsid w:val="00467924"/>
    <w:rsid w:val="00467A4C"/>
    <w:rsid w:val="00470A16"/>
    <w:rsid w:val="0047482C"/>
    <w:rsid w:val="00475128"/>
    <w:rsid w:val="00476867"/>
    <w:rsid w:val="00487C0A"/>
    <w:rsid w:val="00490EE1"/>
    <w:rsid w:val="0049492E"/>
    <w:rsid w:val="0049597B"/>
    <w:rsid w:val="004C0139"/>
    <w:rsid w:val="004C05DE"/>
    <w:rsid w:val="004C1D86"/>
    <w:rsid w:val="004C27FE"/>
    <w:rsid w:val="004C6C59"/>
    <w:rsid w:val="004F396D"/>
    <w:rsid w:val="004F3A16"/>
    <w:rsid w:val="00505F5F"/>
    <w:rsid w:val="005075ED"/>
    <w:rsid w:val="00507768"/>
    <w:rsid w:val="005100B2"/>
    <w:rsid w:val="00522F99"/>
    <w:rsid w:val="00525215"/>
    <w:rsid w:val="00531BF7"/>
    <w:rsid w:val="00543C66"/>
    <w:rsid w:val="00552076"/>
    <w:rsid w:val="005548C6"/>
    <w:rsid w:val="0057507E"/>
    <w:rsid w:val="00586875"/>
    <w:rsid w:val="00593B3D"/>
    <w:rsid w:val="00596E5B"/>
    <w:rsid w:val="00597ABD"/>
    <w:rsid w:val="005B3EE7"/>
    <w:rsid w:val="005B5D2A"/>
    <w:rsid w:val="005C4916"/>
    <w:rsid w:val="005C7365"/>
    <w:rsid w:val="005E19E0"/>
    <w:rsid w:val="005E4FB4"/>
    <w:rsid w:val="005E5B55"/>
    <w:rsid w:val="005F0FC1"/>
    <w:rsid w:val="005F2D79"/>
    <w:rsid w:val="006036F8"/>
    <w:rsid w:val="006121D0"/>
    <w:rsid w:val="00620E5F"/>
    <w:rsid w:val="00625C80"/>
    <w:rsid w:val="00625F5A"/>
    <w:rsid w:val="0063517C"/>
    <w:rsid w:val="00650590"/>
    <w:rsid w:val="00650F81"/>
    <w:rsid w:val="0065181A"/>
    <w:rsid w:val="006567D4"/>
    <w:rsid w:val="00657EB1"/>
    <w:rsid w:val="0066765F"/>
    <w:rsid w:val="00667B81"/>
    <w:rsid w:val="00677C19"/>
    <w:rsid w:val="00680012"/>
    <w:rsid w:val="00687395"/>
    <w:rsid w:val="006976BF"/>
    <w:rsid w:val="006A1855"/>
    <w:rsid w:val="006B2720"/>
    <w:rsid w:val="006C2A76"/>
    <w:rsid w:val="006C3919"/>
    <w:rsid w:val="006D31D3"/>
    <w:rsid w:val="006D6C8A"/>
    <w:rsid w:val="006F3C93"/>
    <w:rsid w:val="006F6C42"/>
    <w:rsid w:val="0070195F"/>
    <w:rsid w:val="00712B8D"/>
    <w:rsid w:val="007253B2"/>
    <w:rsid w:val="00731EE3"/>
    <w:rsid w:val="0073389E"/>
    <w:rsid w:val="00747DEA"/>
    <w:rsid w:val="007532C2"/>
    <w:rsid w:val="00754AAD"/>
    <w:rsid w:val="00757FBA"/>
    <w:rsid w:val="00761D1E"/>
    <w:rsid w:val="00792E1B"/>
    <w:rsid w:val="00796331"/>
    <w:rsid w:val="007A0EF1"/>
    <w:rsid w:val="007C48C0"/>
    <w:rsid w:val="007C6B2F"/>
    <w:rsid w:val="007D3570"/>
    <w:rsid w:val="007E44F2"/>
    <w:rsid w:val="007F1D7B"/>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E70"/>
    <w:rsid w:val="0088783D"/>
    <w:rsid w:val="00894792"/>
    <w:rsid w:val="008A4733"/>
    <w:rsid w:val="008A6475"/>
    <w:rsid w:val="008B15C9"/>
    <w:rsid w:val="008B71AF"/>
    <w:rsid w:val="008D04AD"/>
    <w:rsid w:val="008E69DB"/>
    <w:rsid w:val="008F17CA"/>
    <w:rsid w:val="00907FB2"/>
    <w:rsid w:val="00910072"/>
    <w:rsid w:val="009100F1"/>
    <w:rsid w:val="00913FA2"/>
    <w:rsid w:val="00934376"/>
    <w:rsid w:val="00940D44"/>
    <w:rsid w:val="00956CA5"/>
    <w:rsid w:val="00964729"/>
    <w:rsid w:val="00967EF7"/>
    <w:rsid w:val="0097233B"/>
    <w:rsid w:val="00981ED3"/>
    <w:rsid w:val="00990BA0"/>
    <w:rsid w:val="00993C5B"/>
    <w:rsid w:val="009B6D9F"/>
    <w:rsid w:val="009B7281"/>
    <w:rsid w:val="009C3132"/>
    <w:rsid w:val="009F58BF"/>
    <w:rsid w:val="00A02107"/>
    <w:rsid w:val="00A143D0"/>
    <w:rsid w:val="00A17663"/>
    <w:rsid w:val="00A20D98"/>
    <w:rsid w:val="00A3049B"/>
    <w:rsid w:val="00A33712"/>
    <w:rsid w:val="00A37BE8"/>
    <w:rsid w:val="00A438E0"/>
    <w:rsid w:val="00A44041"/>
    <w:rsid w:val="00A65102"/>
    <w:rsid w:val="00A7175B"/>
    <w:rsid w:val="00A72604"/>
    <w:rsid w:val="00A94760"/>
    <w:rsid w:val="00AA51C0"/>
    <w:rsid w:val="00AA5B07"/>
    <w:rsid w:val="00AA7BBB"/>
    <w:rsid w:val="00AB072D"/>
    <w:rsid w:val="00AC1D63"/>
    <w:rsid w:val="00AD24F1"/>
    <w:rsid w:val="00AD344A"/>
    <w:rsid w:val="00AD5F22"/>
    <w:rsid w:val="00AE3DD7"/>
    <w:rsid w:val="00AE7966"/>
    <w:rsid w:val="00B40D10"/>
    <w:rsid w:val="00B40E31"/>
    <w:rsid w:val="00B415EB"/>
    <w:rsid w:val="00B52DBF"/>
    <w:rsid w:val="00B560D8"/>
    <w:rsid w:val="00B57223"/>
    <w:rsid w:val="00B77C22"/>
    <w:rsid w:val="00B916B4"/>
    <w:rsid w:val="00B95B48"/>
    <w:rsid w:val="00BA685D"/>
    <w:rsid w:val="00BB0BC4"/>
    <w:rsid w:val="00BB71CB"/>
    <w:rsid w:val="00BC5F6F"/>
    <w:rsid w:val="00BD7721"/>
    <w:rsid w:val="00C005C7"/>
    <w:rsid w:val="00C011FE"/>
    <w:rsid w:val="00C224D4"/>
    <w:rsid w:val="00C2750C"/>
    <w:rsid w:val="00C27799"/>
    <w:rsid w:val="00C34A9A"/>
    <w:rsid w:val="00C35E66"/>
    <w:rsid w:val="00C41812"/>
    <w:rsid w:val="00C465FF"/>
    <w:rsid w:val="00C47EB7"/>
    <w:rsid w:val="00C5710C"/>
    <w:rsid w:val="00C6321E"/>
    <w:rsid w:val="00C64C89"/>
    <w:rsid w:val="00C71E6B"/>
    <w:rsid w:val="00C827B5"/>
    <w:rsid w:val="00C829FE"/>
    <w:rsid w:val="00C849B9"/>
    <w:rsid w:val="00C96472"/>
    <w:rsid w:val="00CA1A13"/>
    <w:rsid w:val="00CA39E2"/>
    <w:rsid w:val="00CB1D07"/>
    <w:rsid w:val="00CC279D"/>
    <w:rsid w:val="00CC7CEA"/>
    <w:rsid w:val="00CD11F8"/>
    <w:rsid w:val="00CD27C8"/>
    <w:rsid w:val="00CD6F28"/>
    <w:rsid w:val="00CE1D82"/>
    <w:rsid w:val="00CE5F4F"/>
    <w:rsid w:val="00CF6DB9"/>
    <w:rsid w:val="00CF747E"/>
    <w:rsid w:val="00D00A82"/>
    <w:rsid w:val="00D12415"/>
    <w:rsid w:val="00D34988"/>
    <w:rsid w:val="00D56775"/>
    <w:rsid w:val="00D6351D"/>
    <w:rsid w:val="00D66306"/>
    <w:rsid w:val="00D711CE"/>
    <w:rsid w:val="00D81EAF"/>
    <w:rsid w:val="00DA31FF"/>
    <w:rsid w:val="00DB6D4B"/>
    <w:rsid w:val="00DC71B1"/>
    <w:rsid w:val="00DE7780"/>
    <w:rsid w:val="00E12AE8"/>
    <w:rsid w:val="00E32DBF"/>
    <w:rsid w:val="00E4275F"/>
    <w:rsid w:val="00E46002"/>
    <w:rsid w:val="00E472A1"/>
    <w:rsid w:val="00E5122F"/>
    <w:rsid w:val="00E60392"/>
    <w:rsid w:val="00E81421"/>
    <w:rsid w:val="00EA79A4"/>
    <w:rsid w:val="00EB11BC"/>
    <w:rsid w:val="00EB2E36"/>
    <w:rsid w:val="00EB4A43"/>
    <w:rsid w:val="00EB7D37"/>
    <w:rsid w:val="00EC17EC"/>
    <w:rsid w:val="00EC4687"/>
    <w:rsid w:val="00ED167A"/>
    <w:rsid w:val="00ED569A"/>
    <w:rsid w:val="00EE0C88"/>
    <w:rsid w:val="00F019EC"/>
    <w:rsid w:val="00F27220"/>
    <w:rsid w:val="00F33E4F"/>
    <w:rsid w:val="00F45B45"/>
    <w:rsid w:val="00F53ED4"/>
    <w:rsid w:val="00F83D64"/>
    <w:rsid w:val="00F92829"/>
    <w:rsid w:val="00FA21F7"/>
    <w:rsid w:val="00FB164E"/>
    <w:rsid w:val="00FB1C21"/>
    <w:rsid w:val="00FB4EF1"/>
    <w:rsid w:val="00FC530B"/>
    <w:rsid w:val="00FC5D7E"/>
    <w:rsid w:val="00FD07EA"/>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BEA"/>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build.fhir.org/ig/HL7/fhir-gender-harmony/branches/main/ValueSet-sex-for-clinical-use-category-vs.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dicom.nema.org/medical/dicom/current/output/chtml/part03/PS3.3.html" TargetMode="External"/><Relationship Id="rId2" Type="http://schemas.openxmlformats.org/officeDocument/2006/relationships/numbering" Target="numbering.xml"/><Relationship Id="rId16" Type="http://schemas.openxmlformats.org/officeDocument/2006/relationships/hyperlink" Target="http://dicom.nema.org/medical/dicom/current/output/chtml/part06/PS3.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10" Type="http://schemas.openxmlformats.org/officeDocument/2006/relationships/hyperlink" Target="https://doi.org/10.1093/jamia/ocab196"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6</Pages>
  <Words>13382</Words>
  <Characters>7628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10</cp:revision>
  <dcterms:created xsi:type="dcterms:W3CDTF">2023-03-16T21:01:00Z</dcterms:created>
  <dcterms:modified xsi:type="dcterms:W3CDTF">2023-03-17T16:17:00Z</dcterms:modified>
</cp:coreProperties>
</file>